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0AB" w:rsidRPr="00296828" w:rsidRDefault="00F13AED" w:rsidP="00F13AED">
      <w:pPr>
        <w:jc w:val="center"/>
        <w:rPr>
          <w:rFonts w:ascii="SutonnyMJ" w:hAnsi="SutonnyMJ" w:cs="SutonnyMJ"/>
          <w:sz w:val="24"/>
          <w:szCs w:val="24"/>
        </w:rPr>
      </w:pPr>
      <w:r w:rsidRPr="00296828">
        <w:rPr>
          <w:rFonts w:ascii="SutonnyMJ" w:hAnsi="SutonnyMJ" w:cs="SutonnyMJ"/>
          <w:sz w:val="24"/>
          <w:szCs w:val="24"/>
        </w:rPr>
        <w:t>cywVqvDc‡Rjvq 2019-20 iwe †gŠmy‡g Mg Avev`K…Z Pvlx‡`ibv‡giZvwjKv</w:t>
      </w:r>
    </w:p>
    <w:p w:rsidR="00F13AED" w:rsidRPr="00296828" w:rsidRDefault="00F13AED" w:rsidP="00F13AED">
      <w:pPr>
        <w:rPr>
          <w:rFonts w:ascii="SutonnyMJ" w:hAnsi="SutonnyMJ" w:cs="SutonnyMJ"/>
          <w:sz w:val="24"/>
          <w:szCs w:val="24"/>
        </w:rPr>
      </w:pPr>
      <w:r w:rsidRPr="00296828">
        <w:rPr>
          <w:rFonts w:ascii="SutonnyMJ" w:hAnsi="SutonnyMJ" w:cs="SutonnyMJ"/>
          <w:sz w:val="24"/>
          <w:szCs w:val="24"/>
        </w:rPr>
        <w:t>eø‡Kibvg t cywVqvBDwbqb t cywVqvDc‡Rjv t cywVqv †Rjv t ivRkvnx</w:t>
      </w:r>
    </w:p>
    <w:tbl>
      <w:tblPr>
        <w:tblStyle w:val="TableGrid"/>
        <w:tblW w:w="13770" w:type="dxa"/>
        <w:tblInd w:w="108" w:type="dxa"/>
        <w:tblLayout w:type="fixed"/>
        <w:tblLook w:val="04A0"/>
      </w:tblPr>
      <w:tblGrid>
        <w:gridCol w:w="540"/>
        <w:gridCol w:w="1710"/>
        <w:gridCol w:w="90"/>
        <w:gridCol w:w="1710"/>
        <w:gridCol w:w="990"/>
        <w:gridCol w:w="1620"/>
        <w:gridCol w:w="1890"/>
        <w:gridCol w:w="1350"/>
        <w:gridCol w:w="990"/>
        <w:gridCol w:w="990"/>
        <w:gridCol w:w="1260"/>
        <w:gridCol w:w="630"/>
      </w:tblGrid>
      <w:tr w:rsidR="00A448EF" w:rsidRPr="003C2619" w:rsidTr="002E7E39">
        <w:tc>
          <w:tcPr>
            <w:tcW w:w="540" w:type="dxa"/>
          </w:tcPr>
          <w:p w:rsidR="00395B61" w:rsidRPr="003C2619" w:rsidRDefault="00395B61" w:rsidP="00A448E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µtbs</w:t>
            </w:r>
          </w:p>
        </w:tc>
        <w:tc>
          <w:tcPr>
            <w:tcW w:w="1800" w:type="dxa"/>
            <w:gridSpan w:val="2"/>
          </w:tcPr>
          <w:p w:rsidR="00395B61" w:rsidRPr="003C2619" w:rsidRDefault="00395B61" w:rsidP="00A448E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…l‡Kibvg</w:t>
            </w:r>
          </w:p>
        </w:tc>
        <w:tc>
          <w:tcPr>
            <w:tcW w:w="1710" w:type="dxa"/>
          </w:tcPr>
          <w:p w:rsidR="00395B61" w:rsidRPr="003C2619" w:rsidRDefault="00395B61" w:rsidP="00A448E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wcZvibvg</w:t>
            </w:r>
          </w:p>
        </w:tc>
        <w:tc>
          <w:tcPr>
            <w:tcW w:w="990" w:type="dxa"/>
          </w:tcPr>
          <w:p w:rsidR="00395B61" w:rsidRPr="003C2619" w:rsidRDefault="00395B61" w:rsidP="00A448E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Övg</w:t>
            </w:r>
          </w:p>
        </w:tc>
        <w:tc>
          <w:tcPr>
            <w:tcW w:w="1620" w:type="dxa"/>
          </w:tcPr>
          <w:p w:rsidR="00395B61" w:rsidRPr="003C2619" w:rsidRDefault="00395B61" w:rsidP="00A448E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evBj bs</w:t>
            </w:r>
          </w:p>
        </w:tc>
        <w:tc>
          <w:tcPr>
            <w:tcW w:w="1890" w:type="dxa"/>
          </w:tcPr>
          <w:p w:rsidR="00395B61" w:rsidRPr="003C2619" w:rsidRDefault="00395B61" w:rsidP="00A448E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RvZxqcwiPqcÎ bs</w:t>
            </w:r>
          </w:p>
        </w:tc>
        <w:tc>
          <w:tcPr>
            <w:tcW w:w="1350" w:type="dxa"/>
          </w:tcPr>
          <w:p w:rsidR="00395B61" w:rsidRPr="003C2619" w:rsidRDefault="00395B61" w:rsidP="00A448E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…wlDcKiYmnvqZvKvW© bs</w:t>
            </w:r>
          </w:p>
        </w:tc>
        <w:tc>
          <w:tcPr>
            <w:tcW w:w="990" w:type="dxa"/>
          </w:tcPr>
          <w:p w:rsidR="00395B61" w:rsidRPr="003C2619" w:rsidRDefault="00395B61" w:rsidP="00A448E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URwg   (†nt)</w:t>
            </w:r>
          </w:p>
        </w:tc>
        <w:tc>
          <w:tcPr>
            <w:tcW w:w="990" w:type="dxa"/>
          </w:tcPr>
          <w:p w:rsidR="00395B61" w:rsidRPr="003C2619" w:rsidRDefault="00395B61" w:rsidP="00A448E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g Avev` (†nt)</w:t>
            </w:r>
          </w:p>
        </w:tc>
        <w:tc>
          <w:tcPr>
            <w:tcW w:w="1260" w:type="dxa"/>
          </w:tcPr>
          <w:p w:rsidR="00395B61" w:rsidRPr="003C2619" w:rsidRDefault="00A448EF" w:rsidP="00A448E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¤¢ve¨ Drcv`b (†g.Ub)</w:t>
            </w:r>
          </w:p>
        </w:tc>
        <w:tc>
          <w:tcPr>
            <w:tcW w:w="630" w:type="dxa"/>
          </w:tcPr>
          <w:p w:rsidR="00395B61" w:rsidRPr="003C2619" w:rsidRDefault="00A448EF" w:rsidP="00A448E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šÍe¨</w:t>
            </w:r>
          </w:p>
        </w:tc>
      </w:tr>
      <w:tr w:rsidR="00A448EF" w:rsidRPr="003C2619" w:rsidTr="002E7E39">
        <w:tc>
          <w:tcPr>
            <w:tcW w:w="540" w:type="dxa"/>
          </w:tcPr>
          <w:p w:rsidR="00395B61" w:rsidRPr="003C2619" w:rsidRDefault="00A448EF" w:rsidP="00A448E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</w:t>
            </w:r>
          </w:p>
        </w:tc>
        <w:tc>
          <w:tcPr>
            <w:tcW w:w="1800" w:type="dxa"/>
            <w:gridSpan w:val="2"/>
          </w:tcPr>
          <w:p w:rsidR="00395B61" w:rsidRPr="003C2619" w:rsidRDefault="00C70D99" w:rsidP="00A448E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</w:t>
            </w:r>
            <w:r w:rsidR="004A7DF6" w:rsidRPr="003C2619">
              <w:rPr>
                <w:rFonts w:ascii="SutonnyMJ" w:hAnsi="SutonnyMJ" w:cs="SutonnyMJ"/>
                <w:sz w:val="20"/>
                <w:szCs w:val="20"/>
              </w:rPr>
              <w:t>AvRv` Avjx</w:t>
            </w:r>
          </w:p>
        </w:tc>
        <w:tc>
          <w:tcPr>
            <w:tcW w:w="1710" w:type="dxa"/>
          </w:tcPr>
          <w:p w:rsidR="00395B61" w:rsidRPr="003C2619" w:rsidRDefault="004A7DF6" w:rsidP="00A448E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ZtigRvbAvjx</w:t>
            </w:r>
          </w:p>
        </w:tc>
        <w:tc>
          <w:tcPr>
            <w:tcW w:w="990" w:type="dxa"/>
          </w:tcPr>
          <w:p w:rsidR="00395B61" w:rsidRPr="003C2619" w:rsidRDefault="004801FE" w:rsidP="004A7DF6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395B61" w:rsidRPr="003C2619" w:rsidRDefault="004801FE" w:rsidP="004A7DF6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4A7DF6" w:rsidRPr="003C2619">
              <w:rPr>
                <w:rFonts w:ascii="SutonnyMJ" w:hAnsi="SutonnyMJ" w:cs="SutonnyMJ"/>
                <w:sz w:val="20"/>
                <w:szCs w:val="20"/>
              </w:rPr>
              <w:t>86043704</w:t>
            </w:r>
          </w:p>
        </w:tc>
        <w:tc>
          <w:tcPr>
            <w:tcW w:w="1890" w:type="dxa"/>
          </w:tcPr>
          <w:p w:rsidR="00395B61" w:rsidRPr="003C2619" w:rsidRDefault="004801FE" w:rsidP="004A7DF6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FE6887" w:rsidRPr="003C2619">
              <w:rPr>
                <w:rFonts w:ascii="SutonnyMJ" w:hAnsi="SutonnyMJ" w:cs="SutonnyMJ"/>
                <w:sz w:val="20"/>
                <w:szCs w:val="20"/>
              </w:rPr>
              <w:t>3335</w:t>
            </w:r>
          </w:p>
        </w:tc>
        <w:tc>
          <w:tcPr>
            <w:tcW w:w="1350" w:type="dxa"/>
          </w:tcPr>
          <w:p w:rsidR="00395B61" w:rsidRPr="003C2619" w:rsidRDefault="000C1A62" w:rsidP="00FE688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</w:t>
            </w:r>
            <w:r w:rsidR="00FE6887" w:rsidRPr="003C2619">
              <w:rPr>
                <w:rFonts w:ascii="SutonnyMJ" w:hAnsi="SutonnyMJ" w:cs="SutonnyMJ"/>
                <w:sz w:val="20"/>
                <w:szCs w:val="20"/>
              </w:rPr>
              <w:t>419</w:t>
            </w:r>
          </w:p>
        </w:tc>
        <w:tc>
          <w:tcPr>
            <w:tcW w:w="990" w:type="dxa"/>
          </w:tcPr>
          <w:p w:rsidR="00395B61" w:rsidRPr="003C2619" w:rsidRDefault="00FE6887" w:rsidP="00FE688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395B61" w:rsidRPr="003C2619" w:rsidRDefault="00FE6887" w:rsidP="00FE688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395B61" w:rsidRPr="003C2619" w:rsidRDefault="00C216BC" w:rsidP="00FE688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395B61" w:rsidRPr="003C2619" w:rsidRDefault="00395B61" w:rsidP="00A448E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01FE" w:rsidRPr="003C2619" w:rsidTr="002E7E39">
        <w:tc>
          <w:tcPr>
            <w:tcW w:w="540" w:type="dxa"/>
          </w:tcPr>
          <w:p w:rsidR="004801FE" w:rsidRPr="003C2619" w:rsidRDefault="004801FE" w:rsidP="00A448E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2</w:t>
            </w:r>
          </w:p>
        </w:tc>
        <w:tc>
          <w:tcPr>
            <w:tcW w:w="1800" w:type="dxa"/>
            <w:gridSpan w:val="2"/>
          </w:tcPr>
          <w:p w:rsidR="004801FE" w:rsidRPr="003C2619" w:rsidRDefault="00FE6887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 xml:space="preserve">‡gvQvtAvbRy Aviv   </w:t>
            </w:r>
          </w:p>
        </w:tc>
        <w:tc>
          <w:tcPr>
            <w:tcW w:w="1710" w:type="dxa"/>
          </w:tcPr>
          <w:p w:rsidR="004801FE" w:rsidRPr="003C2619" w:rsidRDefault="00FE6887" w:rsidP="00A448E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ZtKv‡qgAvjx</w:t>
            </w:r>
          </w:p>
        </w:tc>
        <w:tc>
          <w:tcPr>
            <w:tcW w:w="990" w:type="dxa"/>
          </w:tcPr>
          <w:p w:rsidR="004801FE" w:rsidRPr="003C2619" w:rsidRDefault="004801FE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4801FE" w:rsidRPr="003C2619" w:rsidRDefault="004801FE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FE6887" w:rsidRPr="003C2619">
              <w:rPr>
                <w:rFonts w:ascii="SutonnyMJ" w:hAnsi="SutonnyMJ" w:cs="SutonnyMJ"/>
                <w:sz w:val="20"/>
                <w:szCs w:val="20"/>
              </w:rPr>
              <w:t>07675103</w:t>
            </w:r>
          </w:p>
        </w:tc>
        <w:tc>
          <w:tcPr>
            <w:tcW w:w="1890" w:type="dxa"/>
          </w:tcPr>
          <w:p w:rsidR="004801FE" w:rsidRPr="003C2619" w:rsidRDefault="004801FE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FE6887" w:rsidRPr="003C2619">
              <w:rPr>
                <w:rFonts w:ascii="SutonnyMJ" w:hAnsi="SutonnyMJ" w:cs="SutonnyMJ"/>
                <w:sz w:val="20"/>
                <w:szCs w:val="20"/>
              </w:rPr>
              <w:t>4220</w:t>
            </w:r>
          </w:p>
        </w:tc>
        <w:tc>
          <w:tcPr>
            <w:tcW w:w="1350" w:type="dxa"/>
          </w:tcPr>
          <w:p w:rsidR="004801FE" w:rsidRPr="003C2619" w:rsidRDefault="000C1A62" w:rsidP="00FE688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</w:t>
            </w:r>
            <w:r w:rsidR="00FE6887" w:rsidRPr="003C2619">
              <w:rPr>
                <w:rFonts w:ascii="SutonnyMJ" w:hAnsi="SutonnyMJ" w:cs="SutonnyMJ"/>
                <w:sz w:val="20"/>
                <w:szCs w:val="20"/>
              </w:rPr>
              <w:t>421</w:t>
            </w:r>
          </w:p>
        </w:tc>
        <w:tc>
          <w:tcPr>
            <w:tcW w:w="990" w:type="dxa"/>
          </w:tcPr>
          <w:p w:rsidR="004801FE" w:rsidRPr="003C2619" w:rsidRDefault="00FE6887" w:rsidP="00FE688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4801FE" w:rsidRPr="003C2619" w:rsidRDefault="00FE6887" w:rsidP="00FE688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4801FE" w:rsidRPr="003C2619" w:rsidRDefault="00C216BC" w:rsidP="00FE688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00</w:t>
            </w:r>
          </w:p>
        </w:tc>
        <w:tc>
          <w:tcPr>
            <w:tcW w:w="630" w:type="dxa"/>
          </w:tcPr>
          <w:p w:rsidR="004801FE" w:rsidRPr="003C2619" w:rsidRDefault="004801FE" w:rsidP="00A448E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01FE" w:rsidRPr="003C2619" w:rsidTr="002E7E39">
        <w:tc>
          <w:tcPr>
            <w:tcW w:w="540" w:type="dxa"/>
          </w:tcPr>
          <w:p w:rsidR="004801FE" w:rsidRPr="003C2619" w:rsidRDefault="004801FE" w:rsidP="00A448E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3</w:t>
            </w:r>
          </w:p>
        </w:tc>
        <w:tc>
          <w:tcPr>
            <w:tcW w:w="1800" w:type="dxa"/>
            <w:gridSpan w:val="2"/>
          </w:tcPr>
          <w:p w:rsidR="004801FE" w:rsidRPr="003C2619" w:rsidRDefault="004801FE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</w:t>
            </w:r>
            <w:r w:rsidR="00FE6887" w:rsidRPr="003C2619">
              <w:rPr>
                <w:rFonts w:ascii="SutonnyMJ" w:hAnsi="SutonnyMJ" w:cs="SutonnyMJ"/>
                <w:sz w:val="20"/>
                <w:szCs w:val="20"/>
              </w:rPr>
              <w:t>Av‡bvqvi †nv‡mb</w:t>
            </w:r>
          </w:p>
        </w:tc>
        <w:tc>
          <w:tcPr>
            <w:tcW w:w="1710" w:type="dxa"/>
          </w:tcPr>
          <w:p w:rsidR="004801FE" w:rsidRPr="003C2619" w:rsidRDefault="00FE6887" w:rsidP="00A448E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ãyjjwZd</w:t>
            </w:r>
          </w:p>
        </w:tc>
        <w:tc>
          <w:tcPr>
            <w:tcW w:w="990" w:type="dxa"/>
          </w:tcPr>
          <w:p w:rsidR="004801FE" w:rsidRPr="003C2619" w:rsidRDefault="004801FE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4801FE" w:rsidRPr="003C2619" w:rsidRDefault="004801FE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FE6887" w:rsidRPr="003C2619">
              <w:rPr>
                <w:rFonts w:ascii="SutonnyMJ" w:hAnsi="SutonnyMJ" w:cs="SutonnyMJ"/>
                <w:sz w:val="20"/>
                <w:szCs w:val="20"/>
              </w:rPr>
              <w:t>92902036</w:t>
            </w:r>
          </w:p>
        </w:tc>
        <w:tc>
          <w:tcPr>
            <w:tcW w:w="1890" w:type="dxa"/>
          </w:tcPr>
          <w:p w:rsidR="004801FE" w:rsidRPr="003C2619" w:rsidRDefault="004801FE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FE6887" w:rsidRPr="003C2619">
              <w:rPr>
                <w:rFonts w:ascii="SutonnyMJ" w:hAnsi="SutonnyMJ" w:cs="SutonnyMJ"/>
                <w:sz w:val="20"/>
                <w:szCs w:val="20"/>
              </w:rPr>
              <w:t>3561</w:t>
            </w:r>
          </w:p>
        </w:tc>
        <w:tc>
          <w:tcPr>
            <w:tcW w:w="1350" w:type="dxa"/>
          </w:tcPr>
          <w:p w:rsidR="004801FE" w:rsidRPr="003C2619" w:rsidRDefault="000C1A62" w:rsidP="00FE688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</w:t>
            </w:r>
            <w:r w:rsidR="00FE6887" w:rsidRPr="003C2619">
              <w:rPr>
                <w:rFonts w:ascii="SutonnyMJ" w:hAnsi="SutonnyMJ" w:cs="SutonnyMJ"/>
                <w:sz w:val="20"/>
                <w:szCs w:val="20"/>
              </w:rPr>
              <w:t>620</w:t>
            </w:r>
          </w:p>
        </w:tc>
        <w:tc>
          <w:tcPr>
            <w:tcW w:w="990" w:type="dxa"/>
          </w:tcPr>
          <w:p w:rsidR="004801FE" w:rsidRPr="003C2619" w:rsidRDefault="00FE6887" w:rsidP="00FE688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</w:t>
            </w:r>
            <w:r w:rsidR="00C216BC" w:rsidRPr="003C2619">
              <w:rPr>
                <w:rFonts w:ascii="SutonnyMJ" w:hAnsi="SutonnyMJ" w:cs="SutonnyMJ"/>
                <w:sz w:val="20"/>
                <w:szCs w:val="20"/>
              </w:rPr>
              <w:t>.52</w:t>
            </w:r>
          </w:p>
        </w:tc>
        <w:tc>
          <w:tcPr>
            <w:tcW w:w="990" w:type="dxa"/>
          </w:tcPr>
          <w:p w:rsidR="004801FE" w:rsidRPr="003C2619" w:rsidRDefault="00FE6887" w:rsidP="00FE688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1260" w:type="dxa"/>
          </w:tcPr>
          <w:p w:rsidR="004801FE" w:rsidRPr="003C2619" w:rsidRDefault="00C216BC" w:rsidP="00FE688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50</w:t>
            </w:r>
          </w:p>
        </w:tc>
        <w:tc>
          <w:tcPr>
            <w:tcW w:w="630" w:type="dxa"/>
          </w:tcPr>
          <w:p w:rsidR="004801FE" w:rsidRPr="003C2619" w:rsidRDefault="004801FE" w:rsidP="00A448E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01FE" w:rsidRPr="003C2619" w:rsidTr="002E7E39">
        <w:tc>
          <w:tcPr>
            <w:tcW w:w="540" w:type="dxa"/>
          </w:tcPr>
          <w:p w:rsidR="004801FE" w:rsidRPr="003C2619" w:rsidRDefault="004801FE" w:rsidP="00A448E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4</w:t>
            </w:r>
          </w:p>
        </w:tc>
        <w:tc>
          <w:tcPr>
            <w:tcW w:w="1800" w:type="dxa"/>
            <w:gridSpan w:val="2"/>
          </w:tcPr>
          <w:p w:rsidR="004801FE" w:rsidRPr="003C2619" w:rsidRDefault="004801FE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</w:t>
            </w:r>
            <w:r w:rsidR="00FE6887" w:rsidRPr="003C2619">
              <w:rPr>
                <w:rFonts w:ascii="SutonnyMJ" w:hAnsi="SutonnyMJ" w:cs="SutonnyMJ"/>
                <w:sz w:val="20"/>
                <w:szCs w:val="20"/>
              </w:rPr>
              <w:t>gwZDiingvb</w:t>
            </w:r>
          </w:p>
        </w:tc>
        <w:tc>
          <w:tcPr>
            <w:tcW w:w="1710" w:type="dxa"/>
          </w:tcPr>
          <w:p w:rsidR="004801FE" w:rsidRPr="003C2619" w:rsidRDefault="00FE6887" w:rsidP="00A448E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ZtmweiDwÏb</w:t>
            </w:r>
          </w:p>
        </w:tc>
        <w:tc>
          <w:tcPr>
            <w:tcW w:w="990" w:type="dxa"/>
          </w:tcPr>
          <w:p w:rsidR="004801FE" w:rsidRPr="003C2619" w:rsidRDefault="004801FE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4801FE" w:rsidRPr="003C2619" w:rsidRDefault="004801FE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9A12BF" w:rsidRPr="003C2619">
              <w:rPr>
                <w:rFonts w:ascii="SutonnyMJ" w:hAnsi="SutonnyMJ" w:cs="SutonnyMJ"/>
                <w:sz w:val="20"/>
                <w:szCs w:val="20"/>
              </w:rPr>
              <w:t>62948129</w:t>
            </w:r>
          </w:p>
        </w:tc>
        <w:tc>
          <w:tcPr>
            <w:tcW w:w="1890" w:type="dxa"/>
          </w:tcPr>
          <w:p w:rsidR="004801FE" w:rsidRPr="003C2619" w:rsidRDefault="004801FE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9A12BF" w:rsidRPr="003C2619">
              <w:rPr>
                <w:rFonts w:ascii="SutonnyMJ" w:hAnsi="SutonnyMJ" w:cs="SutonnyMJ"/>
                <w:sz w:val="20"/>
                <w:szCs w:val="20"/>
              </w:rPr>
              <w:t>3558</w:t>
            </w:r>
          </w:p>
        </w:tc>
        <w:tc>
          <w:tcPr>
            <w:tcW w:w="1350" w:type="dxa"/>
          </w:tcPr>
          <w:p w:rsidR="004801FE" w:rsidRPr="003C2619" w:rsidRDefault="000C1A62" w:rsidP="00FE688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</w:t>
            </w:r>
            <w:r w:rsidR="009A12BF" w:rsidRPr="003C2619">
              <w:rPr>
                <w:rFonts w:ascii="SutonnyMJ" w:hAnsi="SutonnyMJ" w:cs="SutonnyMJ"/>
                <w:sz w:val="20"/>
                <w:szCs w:val="20"/>
              </w:rPr>
              <w:t>357</w:t>
            </w:r>
          </w:p>
        </w:tc>
        <w:tc>
          <w:tcPr>
            <w:tcW w:w="990" w:type="dxa"/>
          </w:tcPr>
          <w:p w:rsidR="004801FE" w:rsidRPr="003C2619" w:rsidRDefault="009A12BF" w:rsidP="00FE688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0</w:t>
            </w:r>
            <w:r w:rsidR="00C216BC" w:rsidRPr="003C2619"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4801FE" w:rsidRPr="003C2619" w:rsidRDefault="009A12BF" w:rsidP="00FE688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4801FE" w:rsidRPr="003C2619" w:rsidRDefault="00C216BC" w:rsidP="00FE688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00</w:t>
            </w:r>
          </w:p>
        </w:tc>
        <w:tc>
          <w:tcPr>
            <w:tcW w:w="630" w:type="dxa"/>
          </w:tcPr>
          <w:p w:rsidR="004801FE" w:rsidRPr="003C2619" w:rsidRDefault="004801FE" w:rsidP="00A448E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01FE" w:rsidRPr="003C2619" w:rsidTr="002E7E39">
        <w:tc>
          <w:tcPr>
            <w:tcW w:w="540" w:type="dxa"/>
          </w:tcPr>
          <w:p w:rsidR="004801FE" w:rsidRPr="003C2619" w:rsidRDefault="004801FE" w:rsidP="00A448E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5</w:t>
            </w:r>
          </w:p>
        </w:tc>
        <w:tc>
          <w:tcPr>
            <w:tcW w:w="1800" w:type="dxa"/>
            <w:gridSpan w:val="2"/>
          </w:tcPr>
          <w:p w:rsidR="004801FE" w:rsidRPr="003C2619" w:rsidRDefault="004801FE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</w:t>
            </w:r>
            <w:r w:rsidR="00FE6887" w:rsidRPr="003C2619">
              <w:rPr>
                <w:rFonts w:ascii="SutonnyMJ" w:hAnsi="SutonnyMJ" w:cs="SutonnyMJ"/>
                <w:sz w:val="20"/>
                <w:szCs w:val="20"/>
              </w:rPr>
              <w:t xml:space="preserve"> †`‡jvqvi †nv‡mb</w:t>
            </w:r>
          </w:p>
        </w:tc>
        <w:tc>
          <w:tcPr>
            <w:tcW w:w="1710" w:type="dxa"/>
          </w:tcPr>
          <w:p w:rsidR="004801FE" w:rsidRPr="003C2619" w:rsidRDefault="00FE6887" w:rsidP="00A448E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Ztmvgv`</w:t>
            </w:r>
            <w:r w:rsidR="00741D44" w:rsidRPr="003C2619">
              <w:rPr>
                <w:rFonts w:ascii="SutonnyMJ" w:hAnsi="SutonnyMJ" w:cs="SutonnyMJ"/>
                <w:sz w:val="20"/>
                <w:szCs w:val="20"/>
              </w:rPr>
              <w:t>Avjx</w:t>
            </w:r>
          </w:p>
        </w:tc>
        <w:tc>
          <w:tcPr>
            <w:tcW w:w="990" w:type="dxa"/>
          </w:tcPr>
          <w:p w:rsidR="004801FE" w:rsidRPr="003C2619" w:rsidRDefault="004801FE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4801FE" w:rsidRPr="003C2619" w:rsidRDefault="004801FE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B61053" w:rsidRPr="003C2619">
              <w:rPr>
                <w:rFonts w:ascii="SutonnyMJ" w:hAnsi="SutonnyMJ" w:cs="SutonnyMJ"/>
                <w:sz w:val="20"/>
                <w:szCs w:val="20"/>
              </w:rPr>
              <w:t>97648739</w:t>
            </w:r>
          </w:p>
        </w:tc>
        <w:tc>
          <w:tcPr>
            <w:tcW w:w="1890" w:type="dxa"/>
          </w:tcPr>
          <w:p w:rsidR="004801FE" w:rsidRPr="003C2619" w:rsidRDefault="004801FE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B61053" w:rsidRPr="003C2619">
              <w:rPr>
                <w:rFonts w:ascii="SutonnyMJ" w:hAnsi="SutonnyMJ" w:cs="SutonnyMJ"/>
                <w:sz w:val="20"/>
                <w:szCs w:val="20"/>
              </w:rPr>
              <w:t>3567</w:t>
            </w:r>
          </w:p>
        </w:tc>
        <w:tc>
          <w:tcPr>
            <w:tcW w:w="1350" w:type="dxa"/>
          </w:tcPr>
          <w:p w:rsidR="004801FE" w:rsidRPr="003C2619" w:rsidRDefault="000C1A62" w:rsidP="00FE688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</w:t>
            </w:r>
            <w:r w:rsidR="00B61053" w:rsidRPr="003C2619">
              <w:rPr>
                <w:rFonts w:ascii="SutonnyMJ" w:hAnsi="SutonnyMJ" w:cs="SutonnyMJ"/>
                <w:sz w:val="20"/>
                <w:szCs w:val="20"/>
              </w:rPr>
              <w:t>359</w:t>
            </w:r>
          </w:p>
        </w:tc>
        <w:tc>
          <w:tcPr>
            <w:tcW w:w="990" w:type="dxa"/>
          </w:tcPr>
          <w:p w:rsidR="004801FE" w:rsidRPr="003C2619" w:rsidRDefault="00B61053" w:rsidP="00FE688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4801FE" w:rsidRPr="003C2619" w:rsidRDefault="00B61053" w:rsidP="00FE688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4801FE" w:rsidRPr="003C2619" w:rsidRDefault="00C216BC" w:rsidP="00FE688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4801FE" w:rsidRPr="003C2619" w:rsidRDefault="004801FE" w:rsidP="00A448E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01FE" w:rsidRPr="003C2619" w:rsidTr="002E7E39">
        <w:tc>
          <w:tcPr>
            <w:tcW w:w="540" w:type="dxa"/>
          </w:tcPr>
          <w:p w:rsidR="004801FE" w:rsidRPr="003C2619" w:rsidRDefault="004801FE" w:rsidP="00A448E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6</w:t>
            </w:r>
          </w:p>
        </w:tc>
        <w:tc>
          <w:tcPr>
            <w:tcW w:w="1800" w:type="dxa"/>
            <w:gridSpan w:val="2"/>
          </w:tcPr>
          <w:p w:rsidR="004801FE" w:rsidRPr="003C2619" w:rsidRDefault="004801FE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</w:t>
            </w:r>
            <w:r w:rsidR="00741D44" w:rsidRPr="003C2619">
              <w:rPr>
                <w:rFonts w:ascii="SutonnyMJ" w:hAnsi="SutonnyMJ" w:cs="SutonnyMJ"/>
                <w:sz w:val="20"/>
                <w:szCs w:val="20"/>
              </w:rPr>
              <w:t>_,gAveyjevkvi</w:t>
            </w:r>
          </w:p>
        </w:tc>
        <w:tc>
          <w:tcPr>
            <w:tcW w:w="1710" w:type="dxa"/>
          </w:tcPr>
          <w:p w:rsidR="004801FE" w:rsidRPr="003C2619" w:rsidRDefault="00741D44" w:rsidP="00A448E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ZtAvwjgywÏb</w:t>
            </w:r>
          </w:p>
        </w:tc>
        <w:tc>
          <w:tcPr>
            <w:tcW w:w="990" w:type="dxa"/>
          </w:tcPr>
          <w:p w:rsidR="004801FE" w:rsidRPr="003C2619" w:rsidRDefault="004801FE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4801FE" w:rsidRPr="003C2619" w:rsidRDefault="004801FE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B61053" w:rsidRPr="003C2619">
              <w:rPr>
                <w:rFonts w:ascii="SutonnyMJ" w:hAnsi="SutonnyMJ" w:cs="SutonnyMJ"/>
                <w:sz w:val="20"/>
                <w:szCs w:val="20"/>
              </w:rPr>
              <w:t>37037765</w:t>
            </w:r>
          </w:p>
        </w:tc>
        <w:tc>
          <w:tcPr>
            <w:tcW w:w="1890" w:type="dxa"/>
          </w:tcPr>
          <w:p w:rsidR="004801FE" w:rsidRPr="003C2619" w:rsidRDefault="004801FE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B61053" w:rsidRPr="003C2619">
              <w:rPr>
                <w:rFonts w:ascii="SutonnyMJ" w:hAnsi="SutonnyMJ" w:cs="SutonnyMJ"/>
                <w:sz w:val="20"/>
                <w:szCs w:val="20"/>
              </w:rPr>
              <w:t>4102</w:t>
            </w:r>
          </w:p>
        </w:tc>
        <w:tc>
          <w:tcPr>
            <w:tcW w:w="1350" w:type="dxa"/>
          </w:tcPr>
          <w:p w:rsidR="004801FE" w:rsidRPr="003C2619" w:rsidRDefault="000C1A62" w:rsidP="00FE688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</w:t>
            </w:r>
            <w:r w:rsidR="00B61053" w:rsidRPr="003C2619">
              <w:rPr>
                <w:rFonts w:ascii="SutonnyMJ" w:hAnsi="SutonnyMJ" w:cs="SutonnyMJ"/>
                <w:sz w:val="20"/>
                <w:szCs w:val="20"/>
              </w:rPr>
              <w:t>370</w:t>
            </w:r>
          </w:p>
        </w:tc>
        <w:tc>
          <w:tcPr>
            <w:tcW w:w="990" w:type="dxa"/>
          </w:tcPr>
          <w:p w:rsidR="004801FE" w:rsidRPr="003C2619" w:rsidRDefault="00B61053" w:rsidP="00FE688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2.0</w:t>
            </w:r>
            <w:r w:rsidR="00C216BC" w:rsidRPr="003C2619"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4801FE" w:rsidRPr="003C2619" w:rsidRDefault="00B61053" w:rsidP="00FE688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78</w:t>
            </w:r>
          </w:p>
        </w:tc>
        <w:tc>
          <w:tcPr>
            <w:tcW w:w="1260" w:type="dxa"/>
          </w:tcPr>
          <w:p w:rsidR="004801FE" w:rsidRPr="003C2619" w:rsidRDefault="00C216BC" w:rsidP="00FE688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3.00</w:t>
            </w:r>
          </w:p>
        </w:tc>
        <w:tc>
          <w:tcPr>
            <w:tcW w:w="630" w:type="dxa"/>
          </w:tcPr>
          <w:p w:rsidR="004801FE" w:rsidRPr="003C2619" w:rsidRDefault="004801FE" w:rsidP="00A448E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01FE" w:rsidRPr="003C2619" w:rsidTr="002E7E39">
        <w:tc>
          <w:tcPr>
            <w:tcW w:w="540" w:type="dxa"/>
          </w:tcPr>
          <w:p w:rsidR="004801FE" w:rsidRPr="003C2619" w:rsidRDefault="004801FE" w:rsidP="00A448E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7</w:t>
            </w:r>
          </w:p>
        </w:tc>
        <w:tc>
          <w:tcPr>
            <w:tcW w:w="1800" w:type="dxa"/>
            <w:gridSpan w:val="2"/>
          </w:tcPr>
          <w:p w:rsidR="004801FE" w:rsidRPr="003C2619" w:rsidRDefault="004801FE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</w:t>
            </w:r>
            <w:r w:rsidR="00741D44" w:rsidRPr="003C2619">
              <w:rPr>
                <w:rFonts w:ascii="SutonnyMJ" w:hAnsi="SutonnyMJ" w:cs="SutonnyMJ"/>
                <w:sz w:val="20"/>
                <w:szCs w:val="20"/>
              </w:rPr>
              <w:t>gm‡jgDwÏbmyBU</w:t>
            </w:r>
          </w:p>
        </w:tc>
        <w:tc>
          <w:tcPr>
            <w:tcW w:w="1710" w:type="dxa"/>
          </w:tcPr>
          <w:p w:rsidR="004801FE" w:rsidRPr="003C2619" w:rsidRDefault="00741D44" w:rsidP="00A448E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eyjevkvi</w:t>
            </w:r>
          </w:p>
        </w:tc>
        <w:tc>
          <w:tcPr>
            <w:tcW w:w="990" w:type="dxa"/>
          </w:tcPr>
          <w:p w:rsidR="004801FE" w:rsidRPr="003C2619" w:rsidRDefault="004801FE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4801FE" w:rsidRPr="003C2619" w:rsidRDefault="004801FE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B61053" w:rsidRPr="003C2619">
              <w:rPr>
                <w:rFonts w:ascii="SutonnyMJ" w:hAnsi="SutonnyMJ" w:cs="SutonnyMJ"/>
                <w:sz w:val="20"/>
                <w:szCs w:val="20"/>
              </w:rPr>
              <w:t>17496414</w:t>
            </w:r>
          </w:p>
        </w:tc>
        <w:tc>
          <w:tcPr>
            <w:tcW w:w="1890" w:type="dxa"/>
          </w:tcPr>
          <w:p w:rsidR="004801FE" w:rsidRPr="003C2619" w:rsidRDefault="004801FE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B61053" w:rsidRPr="003C2619">
              <w:rPr>
                <w:rFonts w:ascii="SutonnyMJ" w:hAnsi="SutonnyMJ" w:cs="SutonnyMJ"/>
                <w:sz w:val="20"/>
                <w:szCs w:val="20"/>
              </w:rPr>
              <w:t>4104</w:t>
            </w:r>
          </w:p>
        </w:tc>
        <w:tc>
          <w:tcPr>
            <w:tcW w:w="1350" w:type="dxa"/>
          </w:tcPr>
          <w:p w:rsidR="004801FE" w:rsidRPr="003C2619" w:rsidRDefault="000C1A62" w:rsidP="00FE688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</w:t>
            </w:r>
            <w:r w:rsidR="00B61053" w:rsidRPr="003C2619">
              <w:rPr>
                <w:rFonts w:ascii="SutonnyMJ" w:hAnsi="SutonnyMJ" w:cs="SutonnyMJ"/>
                <w:sz w:val="20"/>
                <w:szCs w:val="20"/>
              </w:rPr>
              <w:t>371</w:t>
            </w:r>
          </w:p>
        </w:tc>
        <w:tc>
          <w:tcPr>
            <w:tcW w:w="990" w:type="dxa"/>
          </w:tcPr>
          <w:p w:rsidR="004801FE" w:rsidRPr="003C2619" w:rsidRDefault="00B61053" w:rsidP="00FE688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0</w:t>
            </w:r>
            <w:r w:rsidR="00C216BC" w:rsidRPr="003C2619"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4801FE" w:rsidRPr="003C2619" w:rsidRDefault="00B61053" w:rsidP="00FE688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1260" w:type="dxa"/>
          </w:tcPr>
          <w:p w:rsidR="004801FE" w:rsidRPr="003C2619" w:rsidRDefault="00C216BC" w:rsidP="00FE688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50</w:t>
            </w:r>
          </w:p>
        </w:tc>
        <w:tc>
          <w:tcPr>
            <w:tcW w:w="630" w:type="dxa"/>
          </w:tcPr>
          <w:p w:rsidR="004801FE" w:rsidRPr="003C2619" w:rsidRDefault="004801FE" w:rsidP="00A448E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01FE" w:rsidRPr="003C2619" w:rsidTr="002E7E39">
        <w:tc>
          <w:tcPr>
            <w:tcW w:w="540" w:type="dxa"/>
          </w:tcPr>
          <w:p w:rsidR="004801FE" w:rsidRPr="003C2619" w:rsidRDefault="004801FE" w:rsidP="00A448E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8</w:t>
            </w:r>
          </w:p>
        </w:tc>
        <w:tc>
          <w:tcPr>
            <w:tcW w:w="1800" w:type="dxa"/>
            <w:gridSpan w:val="2"/>
          </w:tcPr>
          <w:p w:rsidR="004801FE" w:rsidRPr="003C2619" w:rsidRDefault="004801FE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</w:t>
            </w:r>
            <w:r w:rsidR="003C34B8" w:rsidRPr="003C2619">
              <w:rPr>
                <w:rFonts w:ascii="SutonnyMJ" w:hAnsi="SutonnyMJ" w:cs="SutonnyMJ"/>
                <w:sz w:val="20"/>
                <w:szCs w:val="20"/>
              </w:rPr>
              <w:t>AvjvjDwÏb</w:t>
            </w:r>
          </w:p>
        </w:tc>
        <w:tc>
          <w:tcPr>
            <w:tcW w:w="1710" w:type="dxa"/>
          </w:tcPr>
          <w:p w:rsidR="004801FE" w:rsidRPr="003C2619" w:rsidRDefault="003C34B8" w:rsidP="00A448E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ZtwmwÏKAvjx</w:t>
            </w:r>
          </w:p>
        </w:tc>
        <w:tc>
          <w:tcPr>
            <w:tcW w:w="990" w:type="dxa"/>
          </w:tcPr>
          <w:p w:rsidR="004801FE" w:rsidRPr="003C2619" w:rsidRDefault="004801FE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4801FE" w:rsidRPr="003C2619" w:rsidRDefault="004801FE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B61053" w:rsidRPr="003C2619">
              <w:rPr>
                <w:rFonts w:ascii="SutonnyMJ" w:hAnsi="SutonnyMJ" w:cs="SutonnyMJ"/>
                <w:sz w:val="20"/>
                <w:szCs w:val="20"/>
              </w:rPr>
              <w:t>12929981</w:t>
            </w:r>
          </w:p>
        </w:tc>
        <w:tc>
          <w:tcPr>
            <w:tcW w:w="1890" w:type="dxa"/>
          </w:tcPr>
          <w:p w:rsidR="004801FE" w:rsidRPr="003C2619" w:rsidRDefault="004801FE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</w:p>
        </w:tc>
        <w:tc>
          <w:tcPr>
            <w:tcW w:w="1350" w:type="dxa"/>
          </w:tcPr>
          <w:p w:rsidR="004801FE" w:rsidRPr="003C2619" w:rsidRDefault="000C1A62" w:rsidP="00FE688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</w:t>
            </w:r>
            <w:r w:rsidR="00B61053" w:rsidRPr="003C2619">
              <w:rPr>
                <w:rFonts w:ascii="SutonnyMJ" w:hAnsi="SutonnyMJ" w:cs="SutonnyMJ"/>
                <w:sz w:val="20"/>
                <w:szCs w:val="20"/>
              </w:rPr>
              <w:t>376</w:t>
            </w:r>
          </w:p>
        </w:tc>
        <w:tc>
          <w:tcPr>
            <w:tcW w:w="990" w:type="dxa"/>
          </w:tcPr>
          <w:p w:rsidR="004801FE" w:rsidRPr="003C2619" w:rsidRDefault="00B61053" w:rsidP="00FE688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4801FE" w:rsidRPr="003C2619" w:rsidRDefault="00B61053" w:rsidP="00FE688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1260" w:type="dxa"/>
          </w:tcPr>
          <w:p w:rsidR="004801FE" w:rsidRPr="003C2619" w:rsidRDefault="00C216BC" w:rsidP="00FE688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50</w:t>
            </w:r>
          </w:p>
        </w:tc>
        <w:tc>
          <w:tcPr>
            <w:tcW w:w="630" w:type="dxa"/>
          </w:tcPr>
          <w:p w:rsidR="004801FE" w:rsidRPr="003C2619" w:rsidRDefault="004801FE" w:rsidP="00A448E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04881" w:rsidRPr="003C2619" w:rsidTr="002E7E39">
        <w:tc>
          <w:tcPr>
            <w:tcW w:w="540" w:type="dxa"/>
          </w:tcPr>
          <w:p w:rsidR="00C04881" w:rsidRPr="003C2619" w:rsidRDefault="00C04881" w:rsidP="00A448E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9</w:t>
            </w:r>
          </w:p>
        </w:tc>
        <w:tc>
          <w:tcPr>
            <w:tcW w:w="1800" w:type="dxa"/>
            <w:gridSpan w:val="2"/>
          </w:tcPr>
          <w:p w:rsidR="00C04881" w:rsidRPr="003C2619" w:rsidRDefault="00C04881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Avwid †nv‡mb</w:t>
            </w:r>
          </w:p>
        </w:tc>
        <w:tc>
          <w:tcPr>
            <w:tcW w:w="1710" w:type="dxa"/>
          </w:tcPr>
          <w:p w:rsidR="00C04881" w:rsidRPr="003C2619" w:rsidRDefault="00C04881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ZtwmwÏKAvjx</w:t>
            </w:r>
          </w:p>
        </w:tc>
        <w:tc>
          <w:tcPr>
            <w:tcW w:w="990" w:type="dxa"/>
          </w:tcPr>
          <w:p w:rsidR="00C04881" w:rsidRPr="003C2619" w:rsidRDefault="00C04881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04881" w:rsidRPr="003C2619" w:rsidRDefault="00C04881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B61053" w:rsidRPr="003C2619">
              <w:rPr>
                <w:rFonts w:ascii="SutonnyMJ" w:hAnsi="SutonnyMJ" w:cs="SutonnyMJ"/>
                <w:sz w:val="20"/>
                <w:szCs w:val="20"/>
              </w:rPr>
              <w:t>06844412</w:t>
            </w:r>
          </w:p>
        </w:tc>
        <w:tc>
          <w:tcPr>
            <w:tcW w:w="1890" w:type="dxa"/>
          </w:tcPr>
          <w:p w:rsidR="00C04881" w:rsidRPr="003C2619" w:rsidRDefault="00C04881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B61053" w:rsidRPr="003C2619">
              <w:rPr>
                <w:rFonts w:ascii="SutonnyMJ" w:hAnsi="SutonnyMJ" w:cs="SutonnyMJ"/>
                <w:sz w:val="20"/>
                <w:szCs w:val="20"/>
              </w:rPr>
              <w:t>4111</w:t>
            </w:r>
          </w:p>
        </w:tc>
        <w:tc>
          <w:tcPr>
            <w:tcW w:w="1350" w:type="dxa"/>
          </w:tcPr>
          <w:p w:rsidR="00C04881" w:rsidRPr="003C2619" w:rsidRDefault="000C1A62" w:rsidP="00FE688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</w:t>
            </w:r>
            <w:r w:rsidR="00B61053" w:rsidRPr="003C2619">
              <w:rPr>
                <w:rFonts w:ascii="SutonnyMJ" w:hAnsi="SutonnyMJ" w:cs="SutonnyMJ"/>
                <w:sz w:val="20"/>
                <w:szCs w:val="20"/>
              </w:rPr>
              <w:t>383</w:t>
            </w:r>
          </w:p>
        </w:tc>
        <w:tc>
          <w:tcPr>
            <w:tcW w:w="990" w:type="dxa"/>
          </w:tcPr>
          <w:p w:rsidR="00C04881" w:rsidRPr="003C2619" w:rsidRDefault="00B61053" w:rsidP="00FE688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C04881" w:rsidRPr="003C2619" w:rsidRDefault="00B61053" w:rsidP="00FE688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04881" w:rsidRPr="003C2619" w:rsidRDefault="00C216BC" w:rsidP="00FE688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04881" w:rsidRPr="003C2619" w:rsidRDefault="00C04881" w:rsidP="00A448E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04881" w:rsidRPr="003C2619" w:rsidTr="002E7E39">
        <w:tc>
          <w:tcPr>
            <w:tcW w:w="540" w:type="dxa"/>
          </w:tcPr>
          <w:p w:rsidR="00C04881" w:rsidRPr="003C2619" w:rsidRDefault="00C04881" w:rsidP="00A448E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0</w:t>
            </w:r>
          </w:p>
        </w:tc>
        <w:tc>
          <w:tcPr>
            <w:tcW w:w="1800" w:type="dxa"/>
            <w:gridSpan w:val="2"/>
          </w:tcPr>
          <w:p w:rsidR="00C04881" w:rsidRPr="003C2619" w:rsidRDefault="00C04881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Avey †kL</w:t>
            </w:r>
          </w:p>
        </w:tc>
        <w:tc>
          <w:tcPr>
            <w:tcW w:w="1710" w:type="dxa"/>
          </w:tcPr>
          <w:p w:rsidR="00C04881" w:rsidRPr="003C2619" w:rsidRDefault="00C04881" w:rsidP="00A448E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Ztwbgb †kL</w:t>
            </w:r>
          </w:p>
        </w:tc>
        <w:tc>
          <w:tcPr>
            <w:tcW w:w="990" w:type="dxa"/>
          </w:tcPr>
          <w:p w:rsidR="00C04881" w:rsidRPr="003C2619" w:rsidRDefault="00C04881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04881" w:rsidRPr="003C2619" w:rsidRDefault="00C04881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B61053" w:rsidRPr="003C2619">
              <w:rPr>
                <w:rFonts w:ascii="SutonnyMJ" w:hAnsi="SutonnyMJ" w:cs="SutonnyMJ"/>
                <w:sz w:val="20"/>
                <w:szCs w:val="20"/>
              </w:rPr>
              <w:t>51625896</w:t>
            </w:r>
          </w:p>
        </w:tc>
        <w:tc>
          <w:tcPr>
            <w:tcW w:w="1890" w:type="dxa"/>
          </w:tcPr>
          <w:p w:rsidR="00C04881" w:rsidRPr="003C2619" w:rsidRDefault="00C04881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B61053" w:rsidRPr="003C2619">
              <w:rPr>
                <w:rFonts w:ascii="SutonnyMJ" w:hAnsi="SutonnyMJ" w:cs="SutonnyMJ"/>
                <w:sz w:val="20"/>
                <w:szCs w:val="20"/>
              </w:rPr>
              <w:t>3143</w:t>
            </w:r>
          </w:p>
        </w:tc>
        <w:tc>
          <w:tcPr>
            <w:tcW w:w="1350" w:type="dxa"/>
          </w:tcPr>
          <w:p w:rsidR="00C04881" w:rsidRPr="003C2619" w:rsidRDefault="000C1A62" w:rsidP="00FE688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</w:t>
            </w:r>
            <w:r w:rsidR="00B61053" w:rsidRPr="003C2619">
              <w:rPr>
                <w:rFonts w:ascii="SutonnyMJ" w:hAnsi="SutonnyMJ" w:cs="SutonnyMJ"/>
                <w:sz w:val="20"/>
                <w:szCs w:val="20"/>
              </w:rPr>
              <w:t>604</w:t>
            </w:r>
          </w:p>
        </w:tc>
        <w:tc>
          <w:tcPr>
            <w:tcW w:w="990" w:type="dxa"/>
          </w:tcPr>
          <w:p w:rsidR="00C04881" w:rsidRPr="003C2619" w:rsidRDefault="00B61053" w:rsidP="00FE688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C04881" w:rsidRPr="003C2619" w:rsidRDefault="00B61053" w:rsidP="00FE688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04881" w:rsidRPr="003C2619" w:rsidRDefault="00C216BC" w:rsidP="00FE688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04881" w:rsidRPr="003C2619" w:rsidRDefault="00C04881" w:rsidP="00A448E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216BC" w:rsidRPr="003C2619" w:rsidTr="002E7E39">
        <w:tc>
          <w:tcPr>
            <w:tcW w:w="540" w:type="dxa"/>
          </w:tcPr>
          <w:p w:rsidR="00C216BC" w:rsidRPr="003C2619" w:rsidRDefault="00C216BC" w:rsidP="00A448E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1</w:t>
            </w:r>
          </w:p>
        </w:tc>
        <w:tc>
          <w:tcPr>
            <w:tcW w:w="1800" w:type="dxa"/>
            <w:gridSpan w:val="2"/>
          </w:tcPr>
          <w:p w:rsidR="00C216BC" w:rsidRPr="003C2619" w:rsidRDefault="00C216BC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AvkivdzjBmjvg</w:t>
            </w:r>
          </w:p>
        </w:tc>
        <w:tc>
          <w:tcPr>
            <w:tcW w:w="1710" w:type="dxa"/>
          </w:tcPr>
          <w:p w:rsidR="00C216BC" w:rsidRPr="003C2619" w:rsidRDefault="00C216BC" w:rsidP="00A448E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BšÍvRAvjx</w:t>
            </w:r>
          </w:p>
        </w:tc>
        <w:tc>
          <w:tcPr>
            <w:tcW w:w="990" w:type="dxa"/>
          </w:tcPr>
          <w:p w:rsidR="00C216BC" w:rsidRPr="003C2619" w:rsidRDefault="00C216BC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216BC" w:rsidRPr="003C2619" w:rsidRDefault="00C216BC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92632066</w:t>
            </w:r>
          </w:p>
        </w:tc>
        <w:tc>
          <w:tcPr>
            <w:tcW w:w="1890" w:type="dxa"/>
          </w:tcPr>
          <w:p w:rsidR="00C216BC" w:rsidRPr="003C2619" w:rsidRDefault="00C216BC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3261</w:t>
            </w:r>
          </w:p>
        </w:tc>
        <w:tc>
          <w:tcPr>
            <w:tcW w:w="1350" w:type="dxa"/>
          </w:tcPr>
          <w:p w:rsidR="00C216BC" w:rsidRPr="003C2619" w:rsidRDefault="00C216BC" w:rsidP="00FE688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392</w:t>
            </w:r>
          </w:p>
        </w:tc>
        <w:tc>
          <w:tcPr>
            <w:tcW w:w="990" w:type="dxa"/>
          </w:tcPr>
          <w:p w:rsidR="00C216BC" w:rsidRPr="003C2619" w:rsidRDefault="00C216BC" w:rsidP="00FE688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C216BC" w:rsidRPr="003C2619" w:rsidRDefault="00C216BC" w:rsidP="00FE688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216BC" w:rsidRPr="003C2619" w:rsidRDefault="00C216BC" w:rsidP="00C216B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216BC" w:rsidRPr="003C2619" w:rsidRDefault="00C216BC" w:rsidP="00A448E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216BC" w:rsidRPr="003C2619" w:rsidTr="002E7E39">
        <w:tc>
          <w:tcPr>
            <w:tcW w:w="540" w:type="dxa"/>
          </w:tcPr>
          <w:p w:rsidR="00C216BC" w:rsidRPr="003C2619" w:rsidRDefault="00C216BC" w:rsidP="00A448E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2</w:t>
            </w:r>
          </w:p>
        </w:tc>
        <w:tc>
          <w:tcPr>
            <w:tcW w:w="1800" w:type="dxa"/>
            <w:gridSpan w:val="2"/>
          </w:tcPr>
          <w:p w:rsidR="00C216BC" w:rsidRPr="003C2619" w:rsidRDefault="00C216BC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AveyjKv‡kggnb</w:t>
            </w:r>
          </w:p>
        </w:tc>
        <w:tc>
          <w:tcPr>
            <w:tcW w:w="1710" w:type="dxa"/>
          </w:tcPr>
          <w:p w:rsidR="00C216BC" w:rsidRPr="003C2619" w:rsidRDefault="00C216BC" w:rsidP="00A448E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dwi` Avjx</w:t>
            </w:r>
          </w:p>
        </w:tc>
        <w:tc>
          <w:tcPr>
            <w:tcW w:w="990" w:type="dxa"/>
          </w:tcPr>
          <w:p w:rsidR="00C216BC" w:rsidRPr="003C2619" w:rsidRDefault="00C216BC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216BC" w:rsidRPr="003C2619" w:rsidRDefault="00C216BC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47408769</w:t>
            </w:r>
          </w:p>
        </w:tc>
        <w:tc>
          <w:tcPr>
            <w:tcW w:w="1890" w:type="dxa"/>
          </w:tcPr>
          <w:p w:rsidR="00C216BC" w:rsidRPr="003C2619" w:rsidRDefault="00C216BC" w:rsidP="00B6105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000018</w:t>
            </w:r>
          </w:p>
        </w:tc>
        <w:tc>
          <w:tcPr>
            <w:tcW w:w="1350" w:type="dxa"/>
          </w:tcPr>
          <w:p w:rsidR="00C216BC" w:rsidRPr="003C2619" w:rsidRDefault="00C216BC" w:rsidP="00FE688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391</w:t>
            </w:r>
          </w:p>
        </w:tc>
        <w:tc>
          <w:tcPr>
            <w:tcW w:w="990" w:type="dxa"/>
          </w:tcPr>
          <w:p w:rsidR="00C216BC" w:rsidRPr="003C2619" w:rsidRDefault="00C216BC" w:rsidP="00FE688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C216BC" w:rsidRPr="003C2619" w:rsidRDefault="00C216BC" w:rsidP="00FE688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216BC" w:rsidRPr="003C2619" w:rsidRDefault="00C216BC" w:rsidP="00C216B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216BC" w:rsidRPr="003C2619" w:rsidRDefault="00C216BC" w:rsidP="00A448E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216BC" w:rsidRPr="003C2619" w:rsidTr="002E7E39">
        <w:tc>
          <w:tcPr>
            <w:tcW w:w="540" w:type="dxa"/>
          </w:tcPr>
          <w:p w:rsidR="00C216BC" w:rsidRPr="003C2619" w:rsidRDefault="00C216BC" w:rsidP="00A448E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3</w:t>
            </w:r>
          </w:p>
        </w:tc>
        <w:tc>
          <w:tcPr>
            <w:tcW w:w="1800" w:type="dxa"/>
            <w:gridSpan w:val="2"/>
          </w:tcPr>
          <w:p w:rsidR="00C216BC" w:rsidRPr="003C2619" w:rsidRDefault="00C216BC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gKzj †nv‡mb</w:t>
            </w:r>
          </w:p>
        </w:tc>
        <w:tc>
          <w:tcPr>
            <w:tcW w:w="1710" w:type="dxa"/>
          </w:tcPr>
          <w:p w:rsidR="00C216BC" w:rsidRPr="003C2619" w:rsidRDefault="00C216BC" w:rsidP="00A448E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ZtZv‡niAvjx</w:t>
            </w:r>
          </w:p>
        </w:tc>
        <w:tc>
          <w:tcPr>
            <w:tcW w:w="990" w:type="dxa"/>
          </w:tcPr>
          <w:p w:rsidR="00C216BC" w:rsidRPr="003C2619" w:rsidRDefault="00C216BC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216BC" w:rsidRPr="003C2619" w:rsidRDefault="00C216BC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18314791</w:t>
            </w:r>
          </w:p>
        </w:tc>
        <w:tc>
          <w:tcPr>
            <w:tcW w:w="1890" w:type="dxa"/>
          </w:tcPr>
          <w:p w:rsidR="00C216BC" w:rsidRPr="003C2619" w:rsidRDefault="00C216BC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3219</w:t>
            </w:r>
          </w:p>
        </w:tc>
        <w:tc>
          <w:tcPr>
            <w:tcW w:w="1350" w:type="dxa"/>
          </w:tcPr>
          <w:p w:rsidR="00C216BC" w:rsidRPr="003C2619" w:rsidRDefault="00C216BC" w:rsidP="00FE688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417</w:t>
            </w:r>
          </w:p>
        </w:tc>
        <w:tc>
          <w:tcPr>
            <w:tcW w:w="990" w:type="dxa"/>
          </w:tcPr>
          <w:p w:rsidR="00C216BC" w:rsidRPr="003C2619" w:rsidRDefault="00C216BC" w:rsidP="00FE688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C216BC" w:rsidRPr="003C2619" w:rsidRDefault="00C216BC" w:rsidP="00FE688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216BC" w:rsidRPr="003C2619" w:rsidRDefault="00C216BC" w:rsidP="00C216B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216BC" w:rsidRPr="003C2619" w:rsidRDefault="00C216BC" w:rsidP="00A448E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216BC" w:rsidRPr="003C2619" w:rsidTr="002E7E39">
        <w:tc>
          <w:tcPr>
            <w:tcW w:w="540" w:type="dxa"/>
          </w:tcPr>
          <w:p w:rsidR="00C216BC" w:rsidRPr="003C2619" w:rsidRDefault="00C216BC" w:rsidP="00A448E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4</w:t>
            </w:r>
          </w:p>
        </w:tc>
        <w:tc>
          <w:tcPr>
            <w:tcW w:w="1800" w:type="dxa"/>
            <w:gridSpan w:val="2"/>
          </w:tcPr>
          <w:p w:rsidR="00C216BC" w:rsidRPr="003C2619" w:rsidRDefault="00C216BC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mvB`yiingvb</w:t>
            </w:r>
          </w:p>
        </w:tc>
        <w:tc>
          <w:tcPr>
            <w:tcW w:w="1710" w:type="dxa"/>
          </w:tcPr>
          <w:p w:rsidR="00C216BC" w:rsidRPr="003C2619" w:rsidRDefault="00C216BC" w:rsidP="00A448E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Lv`v e·</w:t>
            </w:r>
          </w:p>
        </w:tc>
        <w:tc>
          <w:tcPr>
            <w:tcW w:w="990" w:type="dxa"/>
          </w:tcPr>
          <w:p w:rsidR="00C216BC" w:rsidRPr="003C2619" w:rsidRDefault="00C216BC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216BC" w:rsidRPr="003C2619" w:rsidRDefault="00C216BC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34209443</w:t>
            </w:r>
          </w:p>
        </w:tc>
        <w:tc>
          <w:tcPr>
            <w:tcW w:w="1890" w:type="dxa"/>
          </w:tcPr>
          <w:p w:rsidR="00C216BC" w:rsidRPr="003C2619" w:rsidRDefault="00C216BC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3105</w:t>
            </w:r>
          </w:p>
        </w:tc>
        <w:tc>
          <w:tcPr>
            <w:tcW w:w="1350" w:type="dxa"/>
          </w:tcPr>
          <w:p w:rsidR="00C216BC" w:rsidRPr="003C2619" w:rsidRDefault="00C216BC" w:rsidP="00FE688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349</w:t>
            </w:r>
          </w:p>
        </w:tc>
        <w:tc>
          <w:tcPr>
            <w:tcW w:w="990" w:type="dxa"/>
          </w:tcPr>
          <w:p w:rsidR="00C216BC" w:rsidRPr="003C2619" w:rsidRDefault="00C216BC" w:rsidP="00FE688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C216BC" w:rsidRPr="003C2619" w:rsidRDefault="00C216BC" w:rsidP="00FE688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216BC" w:rsidRPr="003C2619" w:rsidRDefault="00C216BC" w:rsidP="00C216B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216BC" w:rsidRPr="003C2619" w:rsidRDefault="00C216BC" w:rsidP="00A448E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216BC" w:rsidRPr="003C2619" w:rsidTr="002E7E39">
        <w:tc>
          <w:tcPr>
            <w:tcW w:w="540" w:type="dxa"/>
          </w:tcPr>
          <w:p w:rsidR="00C216BC" w:rsidRPr="003C2619" w:rsidRDefault="00C216BC" w:rsidP="00A448E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5</w:t>
            </w:r>
          </w:p>
        </w:tc>
        <w:tc>
          <w:tcPr>
            <w:tcW w:w="1800" w:type="dxa"/>
            <w:gridSpan w:val="2"/>
          </w:tcPr>
          <w:p w:rsidR="00C216BC" w:rsidRPr="003C2619" w:rsidRDefault="00C216BC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RvgvjDwÏb</w:t>
            </w:r>
          </w:p>
        </w:tc>
        <w:tc>
          <w:tcPr>
            <w:tcW w:w="1710" w:type="dxa"/>
          </w:tcPr>
          <w:p w:rsidR="00C216BC" w:rsidRPr="003C2619" w:rsidRDefault="00C216BC" w:rsidP="00A448E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ZtBbRywgqv</w:t>
            </w:r>
          </w:p>
        </w:tc>
        <w:tc>
          <w:tcPr>
            <w:tcW w:w="990" w:type="dxa"/>
          </w:tcPr>
          <w:p w:rsidR="00C216BC" w:rsidRPr="003C2619" w:rsidRDefault="00C216BC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216BC" w:rsidRPr="003C2619" w:rsidRDefault="00C216BC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47408769</w:t>
            </w:r>
          </w:p>
        </w:tc>
        <w:tc>
          <w:tcPr>
            <w:tcW w:w="1890" w:type="dxa"/>
          </w:tcPr>
          <w:p w:rsidR="00C216BC" w:rsidRPr="003C2619" w:rsidRDefault="00C216BC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3783</w:t>
            </w:r>
          </w:p>
        </w:tc>
        <w:tc>
          <w:tcPr>
            <w:tcW w:w="1350" w:type="dxa"/>
          </w:tcPr>
          <w:p w:rsidR="00C216BC" w:rsidRPr="003C2619" w:rsidRDefault="00C216BC" w:rsidP="00FE688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278</w:t>
            </w:r>
          </w:p>
        </w:tc>
        <w:tc>
          <w:tcPr>
            <w:tcW w:w="990" w:type="dxa"/>
          </w:tcPr>
          <w:p w:rsidR="00C216BC" w:rsidRPr="003C2619" w:rsidRDefault="00C216BC" w:rsidP="00FE688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C216BC" w:rsidRPr="003C2619" w:rsidRDefault="00C216BC" w:rsidP="00FE688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C216BC" w:rsidRPr="003C2619" w:rsidRDefault="00C216BC" w:rsidP="00FE688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5</w:t>
            </w:r>
          </w:p>
        </w:tc>
        <w:tc>
          <w:tcPr>
            <w:tcW w:w="630" w:type="dxa"/>
          </w:tcPr>
          <w:p w:rsidR="00C216BC" w:rsidRPr="003C2619" w:rsidRDefault="00C216BC" w:rsidP="00A448E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216BC" w:rsidRPr="003C2619" w:rsidTr="002E7E39">
        <w:tc>
          <w:tcPr>
            <w:tcW w:w="540" w:type="dxa"/>
          </w:tcPr>
          <w:p w:rsidR="00C216BC" w:rsidRPr="003C2619" w:rsidRDefault="00C216BC" w:rsidP="00A448E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6</w:t>
            </w:r>
          </w:p>
        </w:tc>
        <w:tc>
          <w:tcPr>
            <w:tcW w:w="1800" w:type="dxa"/>
            <w:gridSpan w:val="2"/>
          </w:tcPr>
          <w:p w:rsidR="00C216BC" w:rsidRPr="003C2619" w:rsidRDefault="00C216BC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RqbvjAv‡e`xb</w:t>
            </w:r>
          </w:p>
        </w:tc>
        <w:tc>
          <w:tcPr>
            <w:tcW w:w="1710" w:type="dxa"/>
          </w:tcPr>
          <w:p w:rsidR="00C216BC" w:rsidRPr="003C2619" w:rsidRDefault="00C216BC" w:rsidP="00A448E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Ztnv‡iR</w:t>
            </w:r>
          </w:p>
        </w:tc>
        <w:tc>
          <w:tcPr>
            <w:tcW w:w="990" w:type="dxa"/>
          </w:tcPr>
          <w:p w:rsidR="00C216BC" w:rsidRPr="003C2619" w:rsidRDefault="00C216BC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216BC" w:rsidRPr="003C2619" w:rsidRDefault="00C216BC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47408769</w:t>
            </w:r>
          </w:p>
        </w:tc>
        <w:tc>
          <w:tcPr>
            <w:tcW w:w="1890" w:type="dxa"/>
          </w:tcPr>
          <w:p w:rsidR="00C216BC" w:rsidRPr="003C2619" w:rsidRDefault="00C216BC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3796</w:t>
            </w:r>
          </w:p>
        </w:tc>
        <w:tc>
          <w:tcPr>
            <w:tcW w:w="1350" w:type="dxa"/>
          </w:tcPr>
          <w:p w:rsidR="00C216BC" w:rsidRPr="003C2619" w:rsidRDefault="00C216BC" w:rsidP="00FE688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319</w:t>
            </w:r>
          </w:p>
        </w:tc>
        <w:tc>
          <w:tcPr>
            <w:tcW w:w="990" w:type="dxa"/>
          </w:tcPr>
          <w:p w:rsidR="00C216BC" w:rsidRPr="003C2619" w:rsidRDefault="00C216BC" w:rsidP="00FE688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C216BC" w:rsidRPr="003C2619" w:rsidRDefault="00C216BC" w:rsidP="00FE688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C216BC" w:rsidRPr="003C2619" w:rsidRDefault="00C216BC" w:rsidP="00FE688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5</w:t>
            </w:r>
          </w:p>
        </w:tc>
        <w:tc>
          <w:tcPr>
            <w:tcW w:w="630" w:type="dxa"/>
          </w:tcPr>
          <w:p w:rsidR="00C216BC" w:rsidRPr="003C2619" w:rsidRDefault="00C216BC" w:rsidP="00A448E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216BC" w:rsidRPr="003C2619" w:rsidTr="002E7E39">
        <w:tc>
          <w:tcPr>
            <w:tcW w:w="540" w:type="dxa"/>
          </w:tcPr>
          <w:p w:rsidR="00C216BC" w:rsidRPr="003C2619" w:rsidRDefault="00C216BC" w:rsidP="00A448E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7</w:t>
            </w:r>
          </w:p>
        </w:tc>
        <w:tc>
          <w:tcPr>
            <w:tcW w:w="1800" w:type="dxa"/>
            <w:gridSpan w:val="2"/>
          </w:tcPr>
          <w:p w:rsidR="00C216BC" w:rsidRPr="003C2619" w:rsidRDefault="00C216BC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dwi` DwÏb</w:t>
            </w:r>
          </w:p>
        </w:tc>
        <w:tc>
          <w:tcPr>
            <w:tcW w:w="1710" w:type="dxa"/>
          </w:tcPr>
          <w:p w:rsidR="00C216BC" w:rsidRPr="003C2619" w:rsidRDefault="00C216BC" w:rsidP="00A448E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Ztnv‡iR</w:t>
            </w:r>
          </w:p>
        </w:tc>
        <w:tc>
          <w:tcPr>
            <w:tcW w:w="990" w:type="dxa"/>
          </w:tcPr>
          <w:p w:rsidR="00C216BC" w:rsidRPr="003C2619" w:rsidRDefault="00C216BC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216BC" w:rsidRPr="003C2619" w:rsidRDefault="00C216BC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47408769</w:t>
            </w:r>
          </w:p>
        </w:tc>
        <w:tc>
          <w:tcPr>
            <w:tcW w:w="1890" w:type="dxa"/>
          </w:tcPr>
          <w:p w:rsidR="00C216BC" w:rsidRPr="003C2619" w:rsidRDefault="00C216BC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3775</w:t>
            </w:r>
          </w:p>
        </w:tc>
        <w:tc>
          <w:tcPr>
            <w:tcW w:w="1350" w:type="dxa"/>
          </w:tcPr>
          <w:p w:rsidR="00C216BC" w:rsidRPr="003C2619" w:rsidRDefault="00C216BC" w:rsidP="00FE688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309</w:t>
            </w:r>
          </w:p>
        </w:tc>
        <w:tc>
          <w:tcPr>
            <w:tcW w:w="990" w:type="dxa"/>
          </w:tcPr>
          <w:p w:rsidR="00C216BC" w:rsidRPr="003C2619" w:rsidRDefault="00C216BC" w:rsidP="00FE688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C216BC" w:rsidRPr="003C2619" w:rsidRDefault="00C216BC" w:rsidP="00FE688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C216BC" w:rsidRPr="003C2619" w:rsidRDefault="00C216BC" w:rsidP="00FE688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5</w:t>
            </w:r>
          </w:p>
        </w:tc>
        <w:tc>
          <w:tcPr>
            <w:tcW w:w="630" w:type="dxa"/>
          </w:tcPr>
          <w:p w:rsidR="00C216BC" w:rsidRPr="003C2619" w:rsidRDefault="00C216BC" w:rsidP="00A448E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216BC" w:rsidRPr="003C2619" w:rsidTr="002E7E39">
        <w:tc>
          <w:tcPr>
            <w:tcW w:w="540" w:type="dxa"/>
          </w:tcPr>
          <w:p w:rsidR="00C216BC" w:rsidRPr="003C2619" w:rsidRDefault="00C216BC" w:rsidP="00A448E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8</w:t>
            </w:r>
          </w:p>
        </w:tc>
        <w:tc>
          <w:tcPr>
            <w:tcW w:w="1800" w:type="dxa"/>
            <w:gridSpan w:val="2"/>
          </w:tcPr>
          <w:p w:rsidR="00C216BC" w:rsidRPr="003C2619" w:rsidRDefault="00C216BC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Av‡bvqvi †nv‡mb</w:t>
            </w:r>
          </w:p>
        </w:tc>
        <w:tc>
          <w:tcPr>
            <w:tcW w:w="1710" w:type="dxa"/>
          </w:tcPr>
          <w:p w:rsidR="00C216BC" w:rsidRPr="003C2619" w:rsidRDefault="00C216BC" w:rsidP="00A448E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Zt `yjvwgqv</w:t>
            </w:r>
          </w:p>
        </w:tc>
        <w:tc>
          <w:tcPr>
            <w:tcW w:w="990" w:type="dxa"/>
          </w:tcPr>
          <w:p w:rsidR="00C216BC" w:rsidRPr="003C2619" w:rsidRDefault="00C216BC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216BC" w:rsidRPr="003C2619" w:rsidRDefault="00C216BC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C216BC" w:rsidRPr="003C2619" w:rsidRDefault="00C216BC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0276</w:t>
            </w:r>
          </w:p>
        </w:tc>
        <w:tc>
          <w:tcPr>
            <w:tcW w:w="1350" w:type="dxa"/>
          </w:tcPr>
          <w:p w:rsidR="00C216BC" w:rsidRPr="003C2619" w:rsidRDefault="00C216BC" w:rsidP="00FE688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344</w:t>
            </w:r>
          </w:p>
        </w:tc>
        <w:tc>
          <w:tcPr>
            <w:tcW w:w="990" w:type="dxa"/>
          </w:tcPr>
          <w:p w:rsidR="00C216BC" w:rsidRPr="003C2619" w:rsidRDefault="00C216BC" w:rsidP="00FE688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990" w:type="dxa"/>
          </w:tcPr>
          <w:p w:rsidR="00C216BC" w:rsidRPr="003C2619" w:rsidRDefault="00C216BC" w:rsidP="00FE688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C216BC" w:rsidRPr="003C2619" w:rsidRDefault="00C216BC" w:rsidP="00FE688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5</w:t>
            </w:r>
          </w:p>
        </w:tc>
        <w:tc>
          <w:tcPr>
            <w:tcW w:w="630" w:type="dxa"/>
          </w:tcPr>
          <w:p w:rsidR="00C216BC" w:rsidRPr="003C2619" w:rsidRDefault="00C216BC" w:rsidP="00A448E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216BC" w:rsidRPr="003C2619" w:rsidTr="002E7E39">
        <w:tc>
          <w:tcPr>
            <w:tcW w:w="540" w:type="dxa"/>
          </w:tcPr>
          <w:p w:rsidR="00C216BC" w:rsidRPr="003C2619" w:rsidRDefault="00C216BC" w:rsidP="00A448E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9</w:t>
            </w:r>
          </w:p>
        </w:tc>
        <w:tc>
          <w:tcPr>
            <w:tcW w:w="1800" w:type="dxa"/>
            <w:gridSpan w:val="2"/>
          </w:tcPr>
          <w:p w:rsidR="00C216BC" w:rsidRPr="003C2619" w:rsidRDefault="00C216BC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AveyZv‡ni</w:t>
            </w:r>
          </w:p>
        </w:tc>
        <w:tc>
          <w:tcPr>
            <w:tcW w:w="1710" w:type="dxa"/>
          </w:tcPr>
          <w:p w:rsidR="00C216BC" w:rsidRPr="003C2619" w:rsidRDefault="00C216BC" w:rsidP="00A448E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Ztnv‡iR</w:t>
            </w:r>
          </w:p>
        </w:tc>
        <w:tc>
          <w:tcPr>
            <w:tcW w:w="990" w:type="dxa"/>
          </w:tcPr>
          <w:p w:rsidR="00C216BC" w:rsidRPr="003C2619" w:rsidRDefault="00C216BC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216BC" w:rsidRPr="003C2619" w:rsidRDefault="00C216BC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44424838</w:t>
            </w:r>
          </w:p>
        </w:tc>
        <w:tc>
          <w:tcPr>
            <w:tcW w:w="1890" w:type="dxa"/>
          </w:tcPr>
          <w:p w:rsidR="00C216BC" w:rsidRPr="003C2619" w:rsidRDefault="00C216BC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4205</w:t>
            </w:r>
          </w:p>
        </w:tc>
        <w:tc>
          <w:tcPr>
            <w:tcW w:w="1350" w:type="dxa"/>
          </w:tcPr>
          <w:p w:rsidR="00C216BC" w:rsidRPr="003C2619" w:rsidRDefault="00C216BC" w:rsidP="00FE688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315</w:t>
            </w:r>
          </w:p>
        </w:tc>
        <w:tc>
          <w:tcPr>
            <w:tcW w:w="990" w:type="dxa"/>
          </w:tcPr>
          <w:p w:rsidR="00C216BC" w:rsidRPr="003C2619" w:rsidRDefault="00C216BC" w:rsidP="00FE688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C216BC" w:rsidRPr="003C2619" w:rsidRDefault="00C216BC" w:rsidP="00FE688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216BC" w:rsidRPr="003C2619" w:rsidRDefault="00C216BC" w:rsidP="00C216B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216BC" w:rsidRPr="003C2619" w:rsidRDefault="00C216BC" w:rsidP="00A448E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216BC" w:rsidRPr="003C2619" w:rsidTr="002E7E39">
        <w:tc>
          <w:tcPr>
            <w:tcW w:w="540" w:type="dxa"/>
          </w:tcPr>
          <w:p w:rsidR="00C216BC" w:rsidRPr="003C2619" w:rsidRDefault="00C216BC" w:rsidP="00A448E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20</w:t>
            </w:r>
          </w:p>
        </w:tc>
        <w:tc>
          <w:tcPr>
            <w:tcW w:w="1800" w:type="dxa"/>
            <w:gridSpan w:val="2"/>
          </w:tcPr>
          <w:p w:rsidR="00C216BC" w:rsidRPr="003C2619" w:rsidRDefault="00C216BC" w:rsidP="009A12B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ZwQiAvn¤§` Szby</w:t>
            </w:r>
          </w:p>
        </w:tc>
        <w:tc>
          <w:tcPr>
            <w:tcW w:w="1710" w:type="dxa"/>
          </w:tcPr>
          <w:p w:rsidR="00C216BC" w:rsidRPr="003C2619" w:rsidRDefault="00C216BC" w:rsidP="00A448E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Ztmwn`yjøvn</w:t>
            </w:r>
          </w:p>
        </w:tc>
        <w:tc>
          <w:tcPr>
            <w:tcW w:w="990" w:type="dxa"/>
          </w:tcPr>
          <w:p w:rsidR="00C216BC" w:rsidRPr="003C2619" w:rsidRDefault="00C216BC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216BC" w:rsidRPr="003C2619" w:rsidRDefault="00C216BC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C216BC" w:rsidRPr="003C2619" w:rsidRDefault="00C216BC" w:rsidP="004A7D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4295</w:t>
            </w:r>
          </w:p>
        </w:tc>
        <w:tc>
          <w:tcPr>
            <w:tcW w:w="1350" w:type="dxa"/>
          </w:tcPr>
          <w:p w:rsidR="00C216BC" w:rsidRPr="003C2619" w:rsidRDefault="00C216BC" w:rsidP="00FE688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333</w:t>
            </w:r>
          </w:p>
        </w:tc>
        <w:tc>
          <w:tcPr>
            <w:tcW w:w="990" w:type="dxa"/>
          </w:tcPr>
          <w:p w:rsidR="00C216BC" w:rsidRPr="003C2619" w:rsidRDefault="00C216BC" w:rsidP="00FE688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C216BC" w:rsidRPr="003C2619" w:rsidRDefault="00C216BC" w:rsidP="00FE688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216BC" w:rsidRPr="003C2619" w:rsidRDefault="00C216BC" w:rsidP="00C216BC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216BC" w:rsidRPr="003C2619" w:rsidRDefault="00C216BC" w:rsidP="00A448E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216BC" w:rsidRPr="003C2619" w:rsidTr="002E7E39">
        <w:tc>
          <w:tcPr>
            <w:tcW w:w="540" w:type="dxa"/>
          </w:tcPr>
          <w:p w:rsidR="00C216BC" w:rsidRPr="003C2619" w:rsidRDefault="00C216BC" w:rsidP="00A448E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21</w:t>
            </w:r>
          </w:p>
        </w:tc>
        <w:tc>
          <w:tcPr>
            <w:tcW w:w="1800" w:type="dxa"/>
            <w:gridSpan w:val="2"/>
          </w:tcPr>
          <w:p w:rsidR="00C216BC" w:rsidRPr="003C2619" w:rsidRDefault="00C216BC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wgjbAvjx</w:t>
            </w:r>
          </w:p>
        </w:tc>
        <w:tc>
          <w:tcPr>
            <w:tcW w:w="1710" w:type="dxa"/>
          </w:tcPr>
          <w:p w:rsidR="00C216BC" w:rsidRPr="003C2619" w:rsidRDefault="00C216BC" w:rsidP="00A448E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Ztbyiæwgqv</w:t>
            </w:r>
          </w:p>
        </w:tc>
        <w:tc>
          <w:tcPr>
            <w:tcW w:w="990" w:type="dxa"/>
          </w:tcPr>
          <w:p w:rsidR="00C216BC" w:rsidRPr="003C2619" w:rsidRDefault="00C216BC" w:rsidP="00043BD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216BC" w:rsidRPr="003C2619" w:rsidRDefault="00C216BC" w:rsidP="00043BD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C216BC" w:rsidRPr="003C2619" w:rsidRDefault="00C216BC" w:rsidP="00043BD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3626</w:t>
            </w:r>
          </w:p>
        </w:tc>
        <w:tc>
          <w:tcPr>
            <w:tcW w:w="1350" w:type="dxa"/>
          </w:tcPr>
          <w:p w:rsidR="00C216BC" w:rsidRPr="003C2619" w:rsidRDefault="00C216BC" w:rsidP="00043BD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338</w:t>
            </w:r>
          </w:p>
        </w:tc>
        <w:tc>
          <w:tcPr>
            <w:tcW w:w="990" w:type="dxa"/>
          </w:tcPr>
          <w:p w:rsidR="00C216BC" w:rsidRPr="003C2619" w:rsidRDefault="00C216BC" w:rsidP="00043BD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C216BC" w:rsidRPr="003C2619" w:rsidRDefault="00C216BC" w:rsidP="00043BD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C216BC" w:rsidRPr="003C2619" w:rsidRDefault="00C216BC" w:rsidP="00C216B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5</w:t>
            </w:r>
          </w:p>
        </w:tc>
        <w:tc>
          <w:tcPr>
            <w:tcW w:w="630" w:type="dxa"/>
          </w:tcPr>
          <w:p w:rsidR="00C216BC" w:rsidRPr="003C2619" w:rsidRDefault="00C216BC" w:rsidP="00A448E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216BC" w:rsidRPr="003C2619" w:rsidTr="002E7E39">
        <w:tc>
          <w:tcPr>
            <w:tcW w:w="540" w:type="dxa"/>
          </w:tcPr>
          <w:p w:rsidR="00C216BC" w:rsidRPr="003C2619" w:rsidRDefault="00C216BC" w:rsidP="00A448E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22</w:t>
            </w:r>
          </w:p>
        </w:tc>
        <w:tc>
          <w:tcPr>
            <w:tcW w:w="1800" w:type="dxa"/>
            <w:gridSpan w:val="2"/>
          </w:tcPr>
          <w:p w:rsidR="00C216BC" w:rsidRPr="003C2619" w:rsidRDefault="00C216BC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 ‡gvËv‡je †nv‡mb</w:t>
            </w:r>
          </w:p>
        </w:tc>
        <w:tc>
          <w:tcPr>
            <w:tcW w:w="1710" w:type="dxa"/>
          </w:tcPr>
          <w:p w:rsidR="00C216BC" w:rsidRPr="003C2619" w:rsidRDefault="00C216BC" w:rsidP="00A448E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nvvwmbAvjx</w:t>
            </w:r>
          </w:p>
        </w:tc>
        <w:tc>
          <w:tcPr>
            <w:tcW w:w="990" w:type="dxa"/>
          </w:tcPr>
          <w:p w:rsidR="00C216BC" w:rsidRPr="003C2619" w:rsidRDefault="00C216BC" w:rsidP="00043BD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216BC" w:rsidRPr="003C2619" w:rsidRDefault="00C216BC" w:rsidP="00043BD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55339290</w:t>
            </w:r>
          </w:p>
        </w:tc>
        <w:tc>
          <w:tcPr>
            <w:tcW w:w="1890" w:type="dxa"/>
          </w:tcPr>
          <w:p w:rsidR="00C216BC" w:rsidRPr="003C2619" w:rsidRDefault="00C216BC" w:rsidP="00043BD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4195</w:t>
            </w:r>
          </w:p>
        </w:tc>
        <w:tc>
          <w:tcPr>
            <w:tcW w:w="1350" w:type="dxa"/>
          </w:tcPr>
          <w:p w:rsidR="00C216BC" w:rsidRPr="003C2619" w:rsidRDefault="00C216BC" w:rsidP="00043BD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282</w:t>
            </w:r>
          </w:p>
        </w:tc>
        <w:tc>
          <w:tcPr>
            <w:tcW w:w="990" w:type="dxa"/>
          </w:tcPr>
          <w:p w:rsidR="00C216BC" w:rsidRPr="003C2619" w:rsidRDefault="00C216BC" w:rsidP="00043BD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C216BC" w:rsidRPr="003C2619" w:rsidRDefault="00C216BC" w:rsidP="00043BD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C216BC" w:rsidRPr="003C2619" w:rsidRDefault="00C216BC" w:rsidP="00C216B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5</w:t>
            </w:r>
          </w:p>
        </w:tc>
        <w:tc>
          <w:tcPr>
            <w:tcW w:w="630" w:type="dxa"/>
          </w:tcPr>
          <w:p w:rsidR="00C216BC" w:rsidRPr="003C2619" w:rsidRDefault="00C216BC" w:rsidP="00A448E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216BC" w:rsidRPr="003C2619" w:rsidTr="002E7E39">
        <w:tc>
          <w:tcPr>
            <w:tcW w:w="540" w:type="dxa"/>
          </w:tcPr>
          <w:p w:rsidR="00C216BC" w:rsidRPr="003C2619" w:rsidRDefault="00C216BC" w:rsidP="00A448E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23</w:t>
            </w:r>
          </w:p>
        </w:tc>
        <w:tc>
          <w:tcPr>
            <w:tcW w:w="1800" w:type="dxa"/>
            <w:gridSpan w:val="2"/>
          </w:tcPr>
          <w:p w:rsidR="00C216BC" w:rsidRPr="003C2619" w:rsidRDefault="00C216BC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gvmy` ivbv</w:t>
            </w:r>
          </w:p>
        </w:tc>
        <w:tc>
          <w:tcPr>
            <w:tcW w:w="1710" w:type="dxa"/>
          </w:tcPr>
          <w:p w:rsidR="00C216BC" w:rsidRPr="003C2619" w:rsidRDefault="00C216BC" w:rsidP="00A448E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bIkv` Avjx</w:t>
            </w:r>
          </w:p>
        </w:tc>
        <w:tc>
          <w:tcPr>
            <w:tcW w:w="990" w:type="dxa"/>
          </w:tcPr>
          <w:p w:rsidR="00C216BC" w:rsidRPr="003C2619" w:rsidRDefault="00C216BC" w:rsidP="00043BD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216BC" w:rsidRPr="003C2619" w:rsidRDefault="00C216BC" w:rsidP="00043BD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34161959</w:t>
            </w:r>
          </w:p>
        </w:tc>
        <w:tc>
          <w:tcPr>
            <w:tcW w:w="1890" w:type="dxa"/>
          </w:tcPr>
          <w:p w:rsidR="00C216BC" w:rsidRPr="003C2619" w:rsidRDefault="00C216BC" w:rsidP="00043BD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3781</w:t>
            </w:r>
          </w:p>
        </w:tc>
        <w:tc>
          <w:tcPr>
            <w:tcW w:w="1350" w:type="dxa"/>
          </w:tcPr>
          <w:p w:rsidR="00C216BC" w:rsidRPr="003C2619" w:rsidRDefault="00C216BC" w:rsidP="00043BD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286</w:t>
            </w:r>
          </w:p>
        </w:tc>
        <w:tc>
          <w:tcPr>
            <w:tcW w:w="990" w:type="dxa"/>
          </w:tcPr>
          <w:p w:rsidR="00C216BC" w:rsidRPr="003C2619" w:rsidRDefault="00C216BC" w:rsidP="00043BD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C216BC" w:rsidRPr="003C2619" w:rsidRDefault="00C216BC" w:rsidP="00043BD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C216BC" w:rsidRPr="003C2619" w:rsidRDefault="00C216BC" w:rsidP="00C216B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5</w:t>
            </w:r>
          </w:p>
        </w:tc>
        <w:tc>
          <w:tcPr>
            <w:tcW w:w="630" w:type="dxa"/>
          </w:tcPr>
          <w:p w:rsidR="00C216BC" w:rsidRPr="003C2619" w:rsidRDefault="00C216BC" w:rsidP="00A448E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216BC" w:rsidRPr="003C2619" w:rsidTr="002E7E39">
        <w:tc>
          <w:tcPr>
            <w:tcW w:w="540" w:type="dxa"/>
          </w:tcPr>
          <w:p w:rsidR="00C216BC" w:rsidRPr="003C2619" w:rsidRDefault="00C216BC" w:rsidP="00A448E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24</w:t>
            </w:r>
          </w:p>
        </w:tc>
        <w:tc>
          <w:tcPr>
            <w:tcW w:w="1800" w:type="dxa"/>
            <w:gridSpan w:val="2"/>
          </w:tcPr>
          <w:p w:rsidR="00C216BC" w:rsidRPr="003C2619" w:rsidRDefault="00C216BC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bvwmiæwÏb</w:t>
            </w:r>
          </w:p>
        </w:tc>
        <w:tc>
          <w:tcPr>
            <w:tcW w:w="1710" w:type="dxa"/>
          </w:tcPr>
          <w:p w:rsidR="00C216BC" w:rsidRPr="003C2619" w:rsidRDefault="00C216BC" w:rsidP="00A448E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b‡djAvjx</w:t>
            </w:r>
          </w:p>
        </w:tc>
        <w:tc>
          <w:tcPr>
            <w:tcW w:w="990" w:type="dxa"/>
          </w:tcPr>
          <w:p w:rsidR="00C216BC" w:rsidRPr="003C2619" w:rsidRDefault="00C216BC" w:rsidP="00043BD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216BC" w:rsidRPr="003C2619" w:rsidRDefault="00C216BC" w:rsidP="00043BD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49909650</w:t>
            </w:r>
          </w:p>
        </w:tc>
        <w:tc>
          <w:tcPr>
            <w:tcW w:w="1890" w:type="dxa"/>
          </w:tcPr>
          <w:p w:rsidR="00C216BC" w:rsidRPr="003C2619" w:rsidRDefault="00C216BC" w:rsidP="00043BD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4273</w:t>
            </w:r>
          </w:p>
        </w:tc>
        <w:tc>
          <w:tcPr>
            <w:tcW w:w="1350" w:type="dxa"/>
          </w:tcPr>
          <w:p w:rsidR="00C216BC" w:rsidRPr="003C2619" w:rsidRDefault="00C216BC" w:rsidP="00043BD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330</w:t>
            </w:r>
          </w:p>
        </w:tc>
        <w:tc>
          <w:tcPr>
            <w:tcW w:w="990" w:type="dxa"/>
          </w:tcPr>
          <w:p w:rsidR="00C216BC" w:rsidRPr="003C2619" w:rsidRDefault="00C216BC" w:rsidP="00043BD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C216BC" w:rsidRPr="003C2619" w:rsidRDefault="00C216BC" w:rsidP="00043BD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C216BC" w:rsidRPr="003C2619" w:rsidRDefault="00C216BC" w:rsidP="00C216B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5</w:t>
            </w:r>
          </w:p>
        </w:tc>
        <w:tc>
          <w:tcPr>
            <w:tcW w:w="630" w:type="dxa"/>
          </w:tcPr>
          <w:p w:rsidR="00C216BC" w:rsidRPr="003C2619" w:rsidRDefault="00C216BC" w:rsidP="00A448E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216BC" w:rsidRPr="003C2619" w:rsidTr="002E7E39">
        <w:tc>
          <w:tcPr>
            <w:tcW w:w="540" w:type="dxa"/>
          </w:tcPr>
          <w:p w:rsidR="00C216BC" w:rsidRPr="003C2619" w:rsidRDefault="00C216BC" w:rsidP="00A448E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25</w:t>
            </w:r>
          </w:p>
        </w:tc>
        <w:tc>
          <w:tcPr>
            <w:tcW w:w="1800" w:type="dxa"/>
            <w:gridSpan w:val="2"/>
          </w:tcPr>
          <w:p w:rsidR="00C216BC" w:rsidRPr="003C2619" w:rsidRDefault="00C216BC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Pvu` wgqv</w:t>
            </w:r>
          </w:p>
        </w:tc>
        <w:tc>
          <w:tcPr>
            <w:tcW w:w="1710" w:type="dxa"/>
          </w:tcPr>
          <w:p w:rsidR="00C216BC" w:rsidRPr="003C2619" w:rsidRDefault="00C216BC" w:rsidP="00A448E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ZtZzdvbcÖvs</w:t>
            </w:r>
          </w:p>
        </w:tc>
        <w:tc>
          <w:tcPr>
            <w:tcW w:w="990" w:type="dxa"/>
          </w:tcPr>
          <w:p w:rsidR="00C216BC" w:rsidRPr="003C2619" w:rsidRDefault="00C216BC" w:rsidP="00043BD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216BC" w:rsidRPr="003C2619" w:rsidRDefault="00C216BC" w:rsidP="00043BD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23170359</w:t>
            </w:r>
          </w:p>
        </w:tc>
        <w:tc>
          <w:tcPr>
            <w:tcW w:w="1890" w:type="dxa"/>
          </w:tcPr>
          <w:p w:rsidR="00C216BC" w:rsidRPr="003C2619" w:rsidRDefault="00C216BC" w:rsidP="00043BD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3253</w:t>
            </w:r>
          </w:p>
        </w:tc>
        <w:tc>
          <w:tcPr>
            <w:tcW w:w="1350" w:type="dxa"/>
          </w:tcPr>
          <w:p w:rsidR="00C216BC" w:rsidRPr="003C2619" w:rsidRDefault="00C216BC" w:rsidP="00043BD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350</w:t>
            </w:r>
          </w:p>
        </w:tc>
        <w:tc>
          <w:tcPr>
            <w:tcW w:w="990" w:type="dxa"/>
          </w:tcPr>
          <w:p w:rsidR="00C216BC" w:rsidRPr="003C2619" w:rsidRDefault="00C216BC" w:rsidP="00043BD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C216BC" w:rsidRPr="003C2619" w:rsidRDefault="00C216BC" w:rsidP="00043BD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216BC" w:rsidRPr="003C2619" w:rsidRDefault="00C216BC" w:rsidP="00043BD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216BC" w:rsidRPr="003C2619" w:rsidRDefault="00C216BC" w:rsidP="00A448E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2612" w:rsidRPr="003C2619" w:rsidTr="002E7E39">
        <w:tc>
          <w:tcPr>
            <w:tcW w:w="540" w:type="dxa"/>
          </w:tcPr>
          <w:p w:rsidR="00862612" w:rsidRPr="003C2619" w:rsidRDefault="00862612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26</w:t>
            </w:r>
          </w:p>
        </w:tc>
        <w:tc>
          <w:tcPr>
            <w:tcW w:w="1800" w:type="dxa"/>
            <w:gridSpan w:val="2"/>
          </w:tcPr>
          <w:p w:rsidR="00862612" w:rsidRPr="003C2619" w:rsidRDefault="00862612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Zv‡Qi</w:t>
            </w:r>
          </w:p>
        </w:tc>
        <w:tc>
          <w:tcPr>
            <w:tcW w:w="1710" w:type="dxa"/>
          </w:tcPr>
          <w:p w:rsidR="00862612" w:rsidRPr="003C2619" w:rsidRDefault="00862612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b‡dj</w:t>
            </w:r>
          </w:p>
        </w:tc>
        <w:tc>
          <w:tcPr>
            <w:tcW w:w="990" w:type="dxa"/>
          </w:tcPr>
          <w:p w:rsidR="00862612" w:rsidRPr="003C2619" w:rsidRDefault="00862612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862612" w:rsidRPr="003C2619" w:rsidRDefault="00862612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862612" w:rsidRPr="003C2619" w:rsidRDefault="00862612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4261</w:t>
            </w:r>
          </w:p>
        </w:tc>
        <w:tc>
          <w:tcPr>
            <w:tcW w:w="1350" w:type="dxa"/>
          </w:tcPr>
          <w:p w:rsidR="00862612" w:rsidRPr="003C2619" w:rsidRDefault="00862612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331</w:t>
            </w:r>
          </w:p>
        </w:tc>
        <w:tc>
          <w:tcPr>
            <w:tcW w:w="990" w:type="dxa"/>
          </w:tcPr>
          <w:p w:rsidR="00862612" w:rsidRPr="003C2619" w:rsidRDefault="00862612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862612" w:rsidRPr="003C2619" w:rsidRDefault="00862612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862612" w:rsidRPr="003C2619" w:rsidRDefault="00862612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862612" w:rsidRPr="003C2619" w:rsidRDefault="00862612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2612" w:rsidRPr="003C2619" w:rsidTr="002E7E39">
        <w:tc>
          <w:tcPr>
            <w:tcW w:w="540" w:type="dxa"/>
          </w:tcPr>
          <w:p w:rsidR="00862612" w:rsidRPr="003C2619" w:rsidRDefault="00862612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27</w:t>
            </w:r>
          </w:p>
        </w:tc>
        <w:tc>
          <w:tcPr>
            <w:tcW w:w="1800" w:type="dxa"/>
            <w:gridSpan w:val="2"/>
          </w:tcPr>
          <w:p w:rsidR="00862612" w:rsidRPr="003C2619" w:rsidRDefault="00862612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Zmwjg</w:t>
            </w:r>
          </w:p>
        </w:tc>
        <w:tc>
          <w:tcPr>
            <w:tcW w:w="1710" w:type="dxa"/>
          </w:tcPr>
          <w:p w:rsidR="00862612" w:rsidRPr="003C2619" w:rsidRDefault="00862612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wn`yjøvn</w:t>
            </w:r>
          </w:p>
        </w:tc>
        <w:tc>
          <w:tcPr>
            <w:tcW w:w="990" w:type="dxa"/>
          </w:tcPr>
          <w:p w:rsidR="00862612" w:rsidRPr="003C2619" w:rsidRDefault="00862612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862612" w:rsidRPr="003C2619" w:rsidRDefault="00862612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862612" w:rsidRPr="003C2619" w:rsidRDefault="00862612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4274</w:t>
            </w:r>
          </w:p>
        </w:tc>
        <w:tc>
          <w:tcPr>
            <w:tcW w:w="1350" w:type="dxa"/>
          </w:tcPr>
          <w:p w:rsidR="00862612" w:rsidRPr="003C2619" w:rsidRDefault="00862612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334</w:t>
            </w:r>
          </w:p>
        </w:tc>
        <w:tc>
          <w:tcPr>
            <w:tcW w:w="990" w:type="dxa"/>
          </w:tcPr>
          <w:p w:rsidR="00862612" w:rsidRPr="003C2619" w:rsidRDefault="00862612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990" w:type="dxa"/>
          </w:tcPr>
          <w:p w:rsidR="00862612" w:rsidRPr="003C2619" w:rsidRDefault="00862612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862612" w:rsidRPr="003C2619" w:rsidRDefault="00862612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862612" w:rsidRPr="003C2619" w:rsidRDefault="00862612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2612" w:rsidRPr="003C2619" w:rsidTr="002E7E39">
        <w:tc>
          <w:tcPr>
            <w:tcW w:w="540" w:type="dxa"/>
          </w:tcPr>
          <w:p w:rsidR="00862612" w:rsidRPr="003C2619" w:rsidRDefault="00862612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28</w:t>
            </w:r>
          </w:p>
        </w:tc>
        <w:tc>
          <w:tcPr>
            <w:tcW w:w="1800" w:type="dxa"/>
            <w:gridSpan w:val="2"/>
          </w:tcPr>
          <w:p w:rsidR="00862612" w:rsidRPr="003C2619" w:rsidRDefault="00862612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eyjy</w:t>
            </w:r>
          </w:p>
        </w:tc>
        <w:tc>
          <w:tcPr>
            <w:tcW w:w="1710" w:type="dxa"/>
          </w:tcPr>
          <w:p w:rsidR="00862612" w:rsidRPr="003C2619" w:rsidRDefault="00862612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byiywgqv</w:t>
            </w:r>
          </w:p>
        </w:tc>
        <w:tc>
          <w:tcPr>
            <w:tcW w:w="990" w:type="dxa"/>
          </w:tcPr>
          <w:p w:rsidR="00862612" w:rsidRPr="003C2619" w:rsidRDefault="00862612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862612" w:rsidRPr="003C2619" w:rsidRDefault="00862612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45047193</w:t>
            </w:r>
          </w:p>
        </w:tc>
        <w:tc>
          <w:tcPr>
            <w:tcW w:w="1890" w:type="dxa"/>
          </w:tcPr>
          <w:p w:rsidR="00862612" w:rsidRPr="003C2619" w:rsidRDefault="00862612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4279</w:t>
            </w:r>
          </w:p>
        </w:tc>
        <w:tc>
          <w:tcPr>
            <w:tcW w:w="1350" w:type="dxa"/>
          </w:tcPr>
          <w:p w:rsidR="00862612" w:rsidRPr="003C2619" w:rsidRDefault="00862612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336</w:t>
            </w:r>
          </w:p>
        </w:tc>
        <w:tc>
          <w:tcPr>
            <w:tcW w:w="990" w:type="dxa"/>
          </w:tcPr>
          <w:p w:rsidR="00862612" w:rsidRPr="003C2619" w:rsidRDefault="00862612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990" w:type="dxa"/>
          </w:tcPr>
          <w:p w:rsidR="00862612" w:rsidRPr="003C2619" w:rsidRDefault="00862612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1260" w:type="dxa"/>
          </w:tcPr>
          <w:p w:rsidR="00862612" w:rsidRPr="003C2619" w:rsidRDefault="00862612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40</w:t>
            </w:r>
          </w:p>
        </w:tc>
        <w:tc>
          <w:tcPr>
            <w:tcW w:w="630" w:type="dxa"/>
          </w:tcPr>
          <w:p w:rsidR="00862612" w:rsidRPr="003C2619" w:rsidRDefault="00862612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2612" w:rsidRPr="003C2619" w:rsidTr="002E7E39">
        <w:tc>
          <w:tcPr>
            <w:tcW w:w="540" w:type="dxa"/>
          </w:tcPr>
          <w:p w:rsidR="00862612" w:rsidRPr="003C2619" w:rsidRDefault="00862612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29</w:t>
            </w:r>
          </w:p>
        </w:tc>
        <w:tc>
          <w:tcPr>
            <w:tcW w:w="1800" w:type="dxa"/>
            <w:gridSpan w:val="2"/>
          </w:tcPr>
          <w:p w:rsidR="00862612" w:rsidRPr="003C2619" w:rsidRDefault="00862612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 ‡LvKbwgqv</w:t>
            </w:r>
          </w:p>
        </w:tc>
        <w:tc>
          <w:tcPr>
            <w:tcW w:w="1710" w:type="dxa"/>
          </w:tcPr>
          <w:p w:rsidR="00862612" w:rsidRPr="003C2619" w:rsidRDefault="00862612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byiywgqv</w:t>
            </w:r>
          </w:p>
        </w:tc>
        <w:tc>
          <w:tcPr>
            <w:tcW w:w="990" w:type="dxa"/>
          </w:tcPr>
          <w:p w:rsidR="00862612" w:rsidRPr="003C2619" w:rsidRDefault="00862612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862612" w:rsidRPr="003C2619" w:rsidRDefault="00862612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862612" w:rsidRPr="003C2619" w:rsidRDefault="00862612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4293</w:t>
            </w:r>
          </w:p>
        </w:tc>
        <w:tc>
          <w:tcPr>
            <w:tcW w:w="1350" w:type="dxa"/>
          </w:tcPr>
          <w:p w:rsidR="00862612" w:rsidRPr="003C2619" w:rsidRDefault="00862612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339</w:t>
            </w:r>
          </w:p>
        </w:tc>
        <w:tc>
          <w:tcPr>
            <w:tcW w:w="990" w:type="dxa"/>
          </w:tcPr>
          <w:p w:rsidR="00862612" w:rsidRPr="003C2619" w:rsidRDefault="00862612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862612" w:rsidRPr="003C2619" w:rsidRDefault="00862612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862612" w:rsidRPr="003C2619" w:rsidRDefault="00862612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862612" w:rsidRPr="003C2619" w:rsidRDefault="00862612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87FF9" w:rsidRPr="003C2619" w:rsidTr="002E7E39">
        <w:tc>
          <w:tcPr>
            <w:tcW w:w="540" w:type="dxa"/>
          </w:tcPr>
          <w:p w:rsidR="00C87FF9" w:rsidRPr="003C2619" w:rsidRDefault="00C87FF9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30</w:t>
            </w:r>
          </w:p>
        </w:tc>
        <w:tc>
          <w:tcPr>
            <w:tcW w:w="1800" w:type="dxa"/>
            <w:gridSpan w:val="2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LvBiæj</w:t>
            </w:r>
          </w:p>
        </w:tc>
        <w:tc>
          <w:tcPr>
            <w:tcW w:w="1710" w:type="dxa"/>
          </w:tcPr>
          <w:p w:rsidR="00C87FF9" w:rsidRPr="003C2619" w:rsidRDefault="00C87FF9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vgmyj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66162718</w:t>
            </w:r>
          </w:p>
        </w:tc>
        <w:tc>
          <w:tcPr>
            <w:tcW w:w="18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4280</w:t>
            </w:r>
          </w:p>
        </w:tc>
        <w:tc>
          <w:tcPr>
            <w:tcW w:w="1350" w:type="dxa"/>
          </w:tcPr>
          <w:p w:rsidR="00C87FF9" w:rsidRPr="003C2619" w:rsidRDefault="00C87FF9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340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1260" w:type="dxa"/>
          </w:tcPr>
          <w:p w:rsidR="00C87FF9" w:rsidRPr="003C2619" w:rsidRDefault="00C87FF9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40</w:t>
            </w:r>
          </w:p>
        </w:tc>
        <w:tc>
          <w:tcPr>
            <w:tcW w:w="630" w:type="dxa"/>
          </w:tcPr>
          <w:p w:rsidR="00C87FF9" w:rsidRPr="003C2619" w:rsidRDefault="00C87FF9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87FF9" w:rsidRPr="003C2619" w:rsidTr="002E7E39">
        <w:tc>
          <w:tcPr>
            <w:tcW w:w="540" w:type="dxa"/>
          </w:tcPr>
          <w:p w:rsidR="00C87FF9" w:rsidRPr="003C2619" w:rsidRDefault="00C87FF9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31</w:t>
            </w:r>
          </w:p>
        </w:tc>
        <w:tc>
          <w:tcPr>
            <w:tcW w:w="1800" w:type="dxa"/>
            <w:gridSpan w:val="2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gvwbK</w:t>
            </w:r>
          </w:p>
        </w:tc>
        <w:tc>
          <w:tcPr>
            <w:tcW w:w="1710" w:type="dxa"/>
          </w:tcPr>
          <w:p w:rsidR="00C87FF9" w:rsidRPr="003C2619" w:rsidRDefault="00C87FF9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‡bvqvi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8298</w:t>
            </w:r>
          </w:p>
        </w:tc>
        <w:tc>
          <w:tcPr>
            <w:tcW w:w="1350" w:type="dxa"/>
          </w:tcPr>
          <w:p w:rsidR="00C87FF9" w:rsidRPr="003C2619" w:rsidRDefault="00C87FF9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342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1260" w:type="dxa"/>
          </w:tcPr>
          <w:p w:rsidR="00C87FF9" w:rsidRPr="003C2619" w:rsidRDefault="00C87FF9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40</w:t>
            </w:r>
          </w:p>
        </w:tc>
        <w:tc>
          <w:tcPr>
            <w:tcW w:w="630" w:type="dxa"/>
          </w:tcPr>
          <w:p w:rsidR="00C87FF9" w:rsidRPr="003C2619" w:rsidRDefault="00C87FF9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87FF9" w:rsidRPr="003C2619" w:rsidTr="002E7E39">
        <w:tc>
          <w:tcPr>
            <w:tcW w:w="540" w:type="dxa"/>
          </w:tcPr>
          <w:p w:rsidR="00C87FF9" w:rsidRPr="003C2619" w:rsidRDefault="00C87FF9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32</w:t>
            </w:r>
          </w:p>
        </w:tc>
        <w:tc>
          <w:tcPr>
            <w:tcW w:w="1800" w:type="dxa"/>
            <w:gridSpan w:val="2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 ‡gvRvg</w:t>
            </w:r>
          </w:p>
        </w:tc>
        <w:tc>
          <w:tcPr>
            <w:tcW w:w="1710" w:type="dxa"/>
          </w:tcPr>
          <w:p w:rsidR="00C87FF9" w:rsidRPr="003C2619" w:rsidRDefault="00C87FF9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Lv‡Ri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70143959</w:t>
            </w:r>
          </w:p>
        </w:tc>
        <w:tc>
          <w:tcPr>
            <w:tcW w:w="18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000003</w:t>
            </w:r>
          </w:p>
        </w:tc>
        <w:tc>
          <w:tcPr>
            <w:tcW w:w="1350" w:type="dxa"/>
          </w:tcPr>
          <w:p w:rsidR="00C87FF9" w:rsidRPr="003C2619" w:rsidRDefault="00C87FF9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272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1260" w:type="dxa"/>
          </w:tcPr>
          <w:p w:rsidR="00C87FF9" w:rsidRPr="003C2619" w:rsidRDefault="00C87FF9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40</w:t>
            </w:r>
          </w:p>
        </w:tc>
        <w:tc>
          <w:tcPr>
            <w:tcW w:w="630" w:type="dxa"/>
          </w:tcPr>
          <w:p w:rsidR="00C87FF9" w:rsidRPr="003C2619" w:rsidRDefault="00C87FF9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87FF9" w:rsidRPr="003C2619" w:rsidTr="002E7E39">
        <w:tc>
          <w:tcPr>
            <w:tcW w:w="540" w:type="dxa"/>
          </w:tcPr>
          <w:p w:rsidR="00C87FF9" w:rsidRPr="003C2619" w:rsidRDefault="00C87FF9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lastRenderedPageBreak/>
              <w:t>33</w:t>
            </w:r>
          </w:p>
        </w:tc>
        <w:tc>
          <w:tcPr>
            <w:tcW w:w="1800" w:type="dxa"/>
            <w:gridSpan w:val="2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gwZb</w:t>
            </w:r>
          </w:p>
        </w:tc>
        <w:tc>
          <w:tcPr>
            <w:tcW w:w="1710" w:type="dxa"/>
          </w:tcPr>
          <w:p w:rsidR="00C87FF9" w:rsidRPr="003C2619" w:rsidRDefault="00C87FF9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°vm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37066977</w:t>
            </w:r>
          </w:p>
        </w:tc>
        <w:tc>
          <w:tcPr>
            <w:tcW w:w="18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3703</w:t>
            </w:r>
          </w:p>
        </w:tc>
        <w:tc>
          <w:tcPr>
            <w:tcW w:w="1350" w:type="dxa"/>
          </w:tcPr>
          <w:p w:rsidR="00C87FF9" w:rsidRPr="003C2619" w:rsidRDefault="00C87FF9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279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87FF9" w:rsidRPr="003C2619" w:rsidRDefault="00C87FF9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87FF9" w:rsidRPr="003C2619" w:rsidRDefault="00C87FF9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87FF9" w:rsidRPr="003C2619" w:rsidTr="002E7E39">
        <w:tc>
          <w:tcPr>
            <w:tcW w:w="540" w:type="dxa"/>
          </w:tcPr>
          <w:p w:rsidR="00C87FF9" w:rsidRPr="003C2619" w:rsidRDefault="00C87FF9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34</w:t>
            </w:r>
          </w:p>
        </w:tc>
        <w:tc>
          <w:tcPr>
            <w:tcW w:w="1800" w:type="dxa"/>
            <w:gridSpan w:val="2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kvnRvb</w:t>
            </w:r>
          </w:p>
        </w:tc>
        <w:tc>
          <w:tcPr>
            <w:tcW w:w="1710" w:type="dxa"/>
          </w:tcPr>
          <w:p w:rsidR="00C87FF9" w:rsidRPr="003C2619" w:rsidRDefault="00C87FF9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nv‡mb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38616224</w:t>
            </w:r>
          </w:p>
        </w:tc>
        <w:tc>
          <w:tcPr>
            <w:tcW w:w="18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3773</w:t>
            </w:r>
          </w:p>
        </w:tc>
        <w:tc>
          <w:tcPr>
            <w:tcW w:w="1350" w:type="dxa"/>
          </w:tcPr>
          <w:p w:rsidR="00C87FF9" w:rsidRPr="003C2619" w:rsidRDefault="00C87FF9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280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87FF9" w:rsidRPr="003C2619" w:rsidRDefault="00C87FF9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87FF9" w:rsidRPr="003C2619" w:rsidRDefault="00C87FF9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87FF9" w:rsidRPr="003C2619" w:rsidTr="002E7E39">
        <w:tc>
          <w:tcPr>
            <w:tcW w:w="540" w:type="dxa"/>
          </w:tcPr>
          <w:p w:rsidR="00C87FF9" w:rsidRPr="003C2619" w:rsidRDefault="00C87FF9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35</w:t>
            </w:r>
          </w:p>
        </w:tc>
        <w:tc>
          <w:tcPr>
            <w:tcW w:w="1800" w:type="dxa"/>
            <w:gridSpan w:val="2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bIkv` Avjx</w:t>
            </w:r>
          </w:p>
        </w:tc>
        <w:tc>
          <w:tcPr>
            <w:tcW w:w="1710" w:type="dxa"/>
          </w:tcPr>
          <w:p w:rsidR="00C87FF9" w:rsidRPr="003C2619" w:rsidRDefault="00C87FF9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šÍvRAvjx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34161959</w:t>
            </w:r>
          </w:p>
        </w:tc>
        <w:tc>
          <w:tcPr>
            <w:tcW w:w="18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3672</w:t>
            </w:r>
          </w:p>
        </w:tc>
        <w:tc>
          <w:tcPr>
            <w:tcW w:w="1350" w:type="dxa"/>
          </w:tcPr>
          <w:p w:rsidR="00C87FF9" w:rsidRPr="003C2619" w:rsidRDefault="00C87FF9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285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87FF9" w:rsidRPr="003C2619" w:rsidRDefault="00C87FF9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87FF9" w:rsidRPr="003C2619" w:rsidRDefault="00C87FF9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87FF9" w:rsidRPr="003C2619" w:rsidTr="002E7E39">
        <w:tc>
          <w:tcPr>
            <w:tcW w:w="540" w:type="dxa"/>
          </w:tcPr>
          <w:p w:rsidR="00C87FF9" w:rsidRPr="003C2619" w:rsidRDefault="00C87FF9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36</w:t>
            </w:r>
          </w:p>
        </w:tc>
        <w:tc>
          <w:tcPr>
            <w:tcW w:w="1800" w:type="dxa"/>
            <w:gridSpan w:val="2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Avwgi †nv‡mb</w:t>
            </w:r>
          </w:p>
        </w:tc>
        <w:tc>
          <w:tcPr>
            <w:tcW w:w="1710" w:type="dxa"/>
          </w:tcPr>
          <w:p w:rsidR="00C87FF9" w:rsidRPr="003C2619" w:rsidRDefault="00C87FF9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byiywgqv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74016437</w:t>
            </w:r>
          </w:p>
        </w:tc>
        <w:tc>
          <w:tcPr>
            <w:tcW w:w="18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3668</w:t>
            </w:r>
          </w:p>
        </w:tc>
        <w:tc>
          <w:tcPr>
            <w:tcW w:w="1350" w:type="dxa"/>
          </w:tcPr>
          <w:p w:rsidR="00C87FF9" w:rsidRPr="003C2619" w:rsidRDefault="00C87FF9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291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1260" w:type="dxa"/>
          </w:tcPr>
          <w:p w:rsidR="00C87FF9" w:rsidRPr="003C2619" w:rsidRDefault="00C87FF9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40</w:t>
            </w:r>
          </w:p>
        </w:tc>
        <w:tc>
          <w:tcPr>
            <w:tcW w:w="630" w:type="dxa"/>
          </w:tcPr>
          <w:p w:rsidR="00C87FF9" w:rsidRPr="003C2619" w:rsidRDefault="00C87FF9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87FF9" w:rsidRPr="003C2619" w:rsidTr="002E7E39">
        <w:tc>
          <w:tcPr>
            <w:tcW w:w="540" w:type="dxa"/>
          </w:tcPr>
          <w:p w:rsidR="00C87FF9" w:rsidRPr="003C2619" w:rsidRDefault="00C87FF9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37</w:t>
            </w:r>
          </w:p>
        </w:tc>
        <w:tc>
          <w:tcPr>
            <w:tcW w:w="1800" w:type="dxa"/>
            <w:gridSpan w:val="2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AvKeiAvjx</w:t>
            </w:r>
          </w:p>
        </w:tc>
        <w:tc>
          <w:tcPr>
            <w:tcW w:w="1710" w:type="dxa"/>
          </w:tcPr>
          <w:p w:rsidR="00C87FF9" w:rsidRPr="003C2619" w:rsidRDefault="00C87FF9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°vmAvjx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62947281</w:t>
            </w:r>
          </w:p>
        </w:tc>
        <w:tc>
          <w:tcPr>
            <w:tcW w:w="18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3776</w:t>
            </w:r>
          </w:p>
        </w:tc>
        <w:tc>
          <w:tcPr>
            <w:tcW w:w="1350" w:type="dxa"/>
          </w:tcPr>
          <w:p w:rsidR="00C87FF9" w:rsidRPr="003C2619" w:rsidRDefault="00C87FF9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292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87FF9" w:rsidRPr="003C2619" w:rsidRDefault="00C87FF9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87FF9" w:rsidRPr="003C2619" w:rsidRDefault="00C87FF9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87FF9" w:rsidRPr="003C2619" w:rsidTr="002E7E39">
        <w:tc>
          <w:tcPr>
            <w:tcW w:w="540" w:type="dxa"/>
          </w:tcPr>
          <w:p w:rsidR="00C87FF9" w:rsidRPr="003C2619" w:rsidRDefault="00C87FF9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38</w:t>
            </w:r>
          </w:p>
        </w:tc>
        <w:tc>
          <w:tcPr>
            <w:tcW w:w="1800" w:type="dxa"/>
            <w:gridSpan w:val="2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BmgvBj</w:t>
            </w:r>
          </w:p>
        </w:tc>
        <w:tc>
          <w:tcPr>
            <w:tcW w:w="1710" w:type="dxa"/>
          </w:tcPr>
          <w:p w:rsidR="00C87FF9" w:rsidRPr="003C2619" w:rsidRDefault="00C87FF9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BgvbnK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40043159</w:t>
            </w:r>
          </w:p>
        </w:tc>
        <w:tc>
          <w:tcPr>
            <w:tcW w:w="18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4249</w:t>
            </w:r>
          </w:p>
        </w:tc>
        <w:tc>
          <w:tcPr>
            <w:tcW w:w="1350" w:type="dxa"/>
          </w:tcPr>
          <w:p w:rsidR="00C87FF9" w:rsidRPr="003C2619" w:rsidRDefault="00C87FF9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302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87FF9" w:rsidRPr="003C2619" w:rsidRDefault="00C87FF9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87FF9" w:rsidRPr="003C2619" w:rsidRDefault="00C87FF9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87FF9" w:rsidRPr="003C2619" w:rsidTr="002E7E39">
        <w:tc>
          <w:tcPr>
            <w:tcW w:w="540" w:type="dxa"/>
          </w:tcPr>
          <w:p w:rsidR="00C87FF9" w:rsidRPr="003C2619" w:rsidRDefault="00C87FF9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39</w:t>
            </w:r>
          </w:p>
        </w:tc>
        <w:tc>
          <w:tcPr>
            <w:tcW w:w="1800" w:type="dxa"/>
            <w:gridSpan w:val="2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AvjvDwÏb</w:t>
            </w:r>
          </w:p>
        </w:tc>
        <w:tc>
          <w:tcPr>
            <w:tcW w:w="1710" w:type="dxa"/>
          </w:tcPr>
          <w:p w:rsidR="00C87FF9" w:rsidRPr="003C2619" w:rsidRDefault="00C87FF9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v‡mg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2772</w:t>
            </w:r>
          </w:p>
        </w:tc>
        <w:tc>
          <w:tcPr>
            <w:tcW w:w="1350" w:type="dxa"/>
          </w:tcPr>
          <w:p w:rsidR="00C87FF9" w:rsidRPr="003C2619" w:rsidRDefault="00C87FF9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693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87FF9" w:rsidRPr="003C2619" w:rsidRDefault="00C87FF9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87FF9" w:rsidRPr="003C2619" w:rsidRDefault="00C87FF9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87FF9" w:rsidRPr="003C2619" w:rsidTr="002E7E39">
        <w:tc>
          <w:tcPr>
            <w:tcW w:w="54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40</w:t>
            </w:r>
          </w:p>
        </w:tc>
        <w:tc>
          <w:tcPr>
            <w:tcW w:w="1800" w:type="dxa"/>
            <w:gridSpan w:val="2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 ‡Lvi‡k`</w:t>
            </w:r>
          </w:p>
        </w:tc>
        <w:tc>
          <w:tcPr>
            <w:tcW w:w="171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v‡mg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4058</w:t>
            </w:r>
          </w:p>
        </w:tc>
        <w:tc>
          <w:tcPr>
            <w:tcW w:w="135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694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87FF9" w:rsidRPr="003C2619" w:rsidTr="002E7E39">
        <w:tc>
          <w:tcPr>
            <w:tcW w:w="54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41</w:t>
            </w:r>
          </w:p>
        </w:tc>
        <w:tc>
          <w:tcPr>
            <w:tcW w:w="1800" w:type="dxa"/>
            <w:gridSpan w:val="2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nvKwgDwÏb</w:t>
            </w:r>
          </w:p>
        </w:tc>
        <w:tc>
          <w:tcPr>
            <w:tcW w:w="171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wMqvm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4066</w:t>
            </w:r>
          </w:p>
        </w:tc>
        <w:tc>
          <w:tcPr>
            <w:tcW w:w="135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695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87FF9" w:rsidRPr="003C2619" w:rsidTr="002E7E39">
        <w:tc>
          <w:tcPr>
            <w:tcW w:w="54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42</w:t>
            </w:r>
          </w:p>
        </w:tc>
        <w:tc>
          <w:tcPr>
            <w:tcW w:w="1800" w:type="dxa"/>
            <w:gridSpan w:val="2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kvnveyj</w:t>
            </w:r>
          </w:p>
        </w:tc>
        <w:tc>
          <w:tcPr>
            <w:tcW w:w="171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‡bvqvi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18641630</w:t>
            </w:r>
          </w:p>
        </w:tc>
        <w:tc>
          <w:tcPr>
            <w:tcW w:w="18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4275</w:t>
            </w:r>
          </w:p>
        </w:tc>
        <w:tc>
          <w:tcPr>
            <w:tcW w:w="135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343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87FF9" w:rsidRPr="003C2619" w:rsidTr="002E7E39">
        <w:tc>
          <w:tcPr>
            <w:tcW w:w="54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43</w:t>
            </w:r>
          </w:p>
        </w:tc>
        <w:tc>
          <w:tcPr>
            <w:tcW w:w="1800" w:type="dxa"/>
            <w:gridSpan w:val="2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AvgRv`</w:t>
            </w:r>
          </w:p>
        </w:tc>
        <w:tc>
          <w:tcPr>
            <w:tcW w:w="171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BiDwÏb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35316757</w:t>
            </w:r>
          </w:p>
        </w:tc>
        <w:tc>
          <w:tcPr>
            <w:tcW w:w="18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3101</w:t>
            </w:r>
          </w:p>
        </w:tc>
        <w:tc>
          <w:tcPr>
            <w:tcW w:w="135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347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0</w:t>
            </w:r>
          </w:p>
        </w:tc>
        <w:tc>
          <w:tcPr>
            <w:tcW w:w="126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40</w:t>
            </w:r>
          </w:p>
        </w:tc>
        <w:tc>
          <w:tcPr>
            <w:tcW w:w="63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87FF9" w:rsidRPr="003C2619" w:rsidTr="002E7E39">
        <w:tc>
          <w:tcPr>
            <w:tcW w:w="54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44</w:t>
            </w:r>
          </w:p>
        </w:tc>
        <w:tc>
          <w:tcPr>
            <w:tcW w:w="1800" w:type="dxa"/>
            <w:gridSpan w:val="2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AvwmKyiRvgvb</w:t>
            </w:r>
          </w:p>
        </w:tc>
        <w:tc>
          <w:tcPr>
            <w:tcW w:w="171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AvKeiAvjx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44594843</w:t>
            </w:r>
          </w:p>
        </w:tc>
        <w:tc>
          <w:tcPr>
            <w:tcW w:w="18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3736030531</w:t>
            </w:r>
          </w:p>
        </w:tc>
        <w:tc>
          <w:tcPr>
            <w:tcW w:w="135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424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87FF9" w:rsidRPr="003C2619" w:rsidTr="002E7E39">
        <w:tc>
          <w:tcPr>
            <w:tcW w:w="54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45</w:t>
            </w:r>
          </w:p>
        </w:tc>
        <w:tc>
          <w:tcPr>
            <w:tcW w:w="1800" w:type="dxa"/>
            <w:gridSpan w:val="2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AvmivdLvb</w:t>
            </w:r>
          </w:p>
        </w:tc>
        <w:tc>
          <w:tcPr>
            <w:tcW w:w="171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Gikv`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13723295</w:t>
            </w:r>
          </w:p>
        </w:tc>
        <w:tc>
          <w:tcPr>
            <w:tcW w:w="18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4251</w:t>
            </w:r>
          </w:p>
        </w:tc>
        <w:tc>
          <w:tcPr>
            <w:tcW w:w="135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337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126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75</w:t>
            </w:r>
          </w:p>
        </w:tc>
        <w:tc>
          <w:tcPr>
            <w:tcW w:w="63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87FF9" w:rsidRPr="003C2619" w:rsidTr="002E7E39">
        <w:tc>
          <w:tcPr>
            <w:tcW w:w="54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46</w:t>
            </w:r>
          </w:p>
        </w:tc>
        <w:tc>
          <w:tcPr>
            <w:tcW w:w="1800" w:type="dxa"/>
            <w:gridSpan w:val="2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dvBgv †eMg</w:t>
            </w:r>
          </w:p>
        </w:tc>
        <w:tc>
          <w:tcPr>
            <w:tcW w:w="171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AvRMi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68896812</w:t>
            </w:r>
          </w:p>
        </w:tc>
        <w:tc>
          <w:tcPr>
            <w:tcW w:w="18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3759</w:t>
            </w:r>
          </w:p>
        </w:tc>
        <w:tc>
          <w:tcPr>
            <w:tcW w:w="135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413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87FF9" w:rsidRPr="003C2619" w:rsidTr="002E7E39">
        <w:tc>
          <w:tcPr>
            <w:tcW w:w="54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47</w:t>
            </w:r>
          </w:p>
        </w:tc>
        <w:tc>
          <w:tcPr>
            <w:tcW w:w="1800" w:type="dxa"/>
            <w:gridSpan w:val="2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Avnmvb</w:t>
            </w:r>
          </w:p>
        </w:tc>
        <w:tc>
          <w:tcPr>
            <w:tcW w:w="171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AviRyjøvn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27541564</w:t>
            </w:r>
          </w:p>
        </w:tc>
        <w:tc>
          <w:tcPr>
            <w:tcW w:w="18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4318</w:t>
            </w:r>
          </w:p>
        </w:tc>
        <w:tc>
          <w:tcPr>
            <w:tcW w:w="135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690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126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75</w:t>
            </w:r>
          </w:p>
        </w:tc>
        <w:tc>
          <w:tcPr>
            <w:tcW w:w="63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87FF9" w:rsidRPr="003C2619" w:rsidTr="002E7E39">
        <w:tc>
          <w:tcPr>
            <w:tcW w:w="54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48</w:t>
            </w:r>
          </w:p>
        </w:tc>
        <w:tc>
          <w:tcPr>
            <w:tcW w:w="1800" w:type="dxa"/>
            <w:gridSpan w:val="2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gwn`yiBmjvg</w:t>
            </w:r>
          </w:p>
        </w:tc>
        <w:tc>
          <w:tcPr>
            <w:tcW w:w="171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Iqv‡n` †kL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73297931</w:t>
            </w:r>
          </w:p>
        </w:tc>
        <w:tc>
          <w:tcPr>
            <w:tcW w:w="18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3674</w:t>
            </w:r>
          </w:p>
        </w:tc>
        <w:tc>
          <w:tcPr>
            <w:tcW w:w="135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294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87FF9" w:rsidRPr="003C2619" w:rsidTr="002E7E39">
        <w:tc>
          <w:tcPr>
            <w:tcW w:w="54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49</w:t>
            </w:r>
          </w:p>
        </w:tc>
        <w:tc>
          <w:tcPr>
            <w:tcW w:w="1800" w:type="dxa"/>
            <w:gridSpan w:val="2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 ‡mv‡jgvb</w:t>
            </w:r>
          </w:p>
        </w:tc>
        <w:tc>
          <w:tcPr>
            <w:tcW w:w="171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wmivR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18865352</w:t>
            </w:r>
          </w:p>
        </w:tc>
        <w:tc>
          <w:tcPr>
            <w:tcW w:w="18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4188</w:t>
            </w:r>
          </w:p>
        </w:tc>
        <w:tc>
          <w:tcPr>
            <w:tcW w:w="135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264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00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126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75</w:t>
            </w:r>
          </w:p>
        </w:tc>
        <w:tc>
          <w:tcPr>
            <w:tcW w:w="63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87FF9" w:rsidRPr="003C2619" w:rsidTr="002E7E39">
        <w:tc>
          <w:tcPr>
            <w:tcW w:w="54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50</w:t>
            </w:r>
          </w:p>
        </w:tc>
        <w:tc>
          <w:tcPr>
            <w:tcW w:w="1800" w:type="dxa"/>
            <w:gridSpan w:val="2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kvwnbAvjg</w:t>
            </w:r>
          </w:p>
        </w:tc>
        <w:tc>
          <w:tcPr>
            <w:tcW w:w="171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wgi †nv‡mb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73785574</w:t>
            </w:r>
          </w:p>
        </w:tc>
        <w:tc>
          <w:tcPr>
            <w:tcW w:w="18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3721</w:t>
            </w:r>
          </w:p>
        </w:tc>
        <w:tc>
          <w:tcPr>
            <w:tcW w:w="135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420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87FF9" w:rsidRPr="003C2619" w:rsidRDefault="00C87FF9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87FF9" w:rsidRPr="003C2619" w:rsidRDefault="00C87FF9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51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AvRvnviAvjx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Gikv`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91443716</w:t>
            </w: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4260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329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00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0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52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Kv‡mgAvjx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niLvu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14658258</w:t>
            </w: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4134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404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75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53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 Avmv`y¾vgvb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KeiAvjx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12684513</w:t>
            </w: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4132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328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00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54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AvãyjjwZd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ybRyiingvb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97357652</w:t>
            </w: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3132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381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55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Avï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AvjvDwÏb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76873916</w:t>
            </w: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4381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692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56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ev`kvnwgqv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igRvbAvjx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37037765</w:t>
            </w: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</w:p>
        </w:tc>
        <w:tc>
          <w:tcPr>
            <w:tcW w:w="1350" w:type="dxa"/>
          </w:tcPr>
          <w:p w:rsidR="00CE3BF6" w:rsidRPr="003C2619" w:rsidRDefault="005B71F7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996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57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 `yjvj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wgi †nv‡mb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405155329</w:t>
            </w: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4184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691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58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Kvjy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wgi †nv‡mb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</w:p>
        </w:tc>
        <w:tc>
          <w:tcPr>
            <w:tcW w:w="1350" w:type="dxa"/>
          </w:tcPr>
          <w:p w:rsidR="00CE3BF6" w:rsidRPr="003C2619" w:rsidRDefault="005B71F7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697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5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59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gwn`yj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†KZve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307345543</w:t>
            </w: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</w:p>
        </w:tc>
        <w:tc>
          <w:tcPr>
            <w:tcW w:w="1350" w:type="dxa"/>
          </w:tcPr>
          <w:p w:rsidR="00CE3BF6" w:rsidRPr="003C2619" w:rsidRDefault="005B71F7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698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60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kwn`yjBmjvg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nvivb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37037765</w:t>
            </w: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3539</w:t>
            </w:r>
          </w:p>
        </w:tc>
        <w:tc>
          <w:tcPr>
            <w:tcW w:w="1350" w:type="dxa"/>
          </w:tcPr>
          <w:p w:rsidR="00CE3BF6" w:rsidRPr="003C2619" w:rsidRDefault="005B71F7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699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61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dviæKAvn‡¤§`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Avtingvb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4231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332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62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Pvubwgqv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ZzdvbcÖvgvwbK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23170359</w:t>
            </w: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3253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350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63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Qvgv`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eyj †nv‡mb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64776257</w:t>
            </w: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</w:p>
        </w:tc>
        <w:tc>
          <w:tcPr>
            <w:tcW w:w="1350" w:type="dxa"/>
          </w:tcPr>
          <w:p w:rsidR="00CE3BF6" w:rsidRPr="003C2619" w:rsidRDefault="005B71F7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700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11116" w:rsidRPr="003C2619" w:rsidTr="002E7E39">
        <w:trPr>
          <w:trHeight w:val="359"/>
        </w:trPr>
        <w:tc>
          <w:tcPr>
            <w:tcW w:w="540" w:type="dxa"/>
          </w:tcPr>
          <w:p w:rsidR="00511116" w:rsidRPr="003C2619" w:rsidRDefault="0051111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64</w:t>
            </w:r>
          </w:p>
        </w:tc>
        <w:tc>
          <w:tcPr>
            <w:tcW w:w="1800" w:type="dxa"/>
            <w:gridSpan w:val="2"/>
          </w:tcPr>
          <w:p w:rsidR="00511116" w:rsidRPr="003C2619" w:rsidRDefault="0051111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GbvgyjnK</w:t>
            </w:r>
          </w:p>
        </w:tc>
        <w:tc>
          <w:tcPr>
            <w:tcW w:w="1710" w:type="dxa"/>
          </w:tcPr>
          <w:p w:rsidR="00511116" w:rsidRPr="003C2619" w:rsidRDefault="0051111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Q‡jgvb</w:t>
            </w:r>
          </w:p>
        </w:tc>
        <w:tc>
          <w:tcPr>
            <w:tcW w:w="990" w:type="dxa"/>
          </w:tcPr>
          <w:p w:rsidR="00511116" w:rsidRPr="003C2619" w:rsidRDefault="0051111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511116" w:rsidRPr="003C2619" w:rsidRDefault="0051111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93972634</w:t>
            </w:r>
          </w:p>
        </w:tc>
        <w:tc>
          <w:tcPr>
            <w:tcW w:w="1890" w:type="dxa"/>
          </w:tcPr>
          <w:p w:rsidR="00511116" w:rsidRPr="003C2619" w:rsidRDefault="0051111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000003</w:t>
            </w:r>
          </w:p>
        </w:tc>
        <w:tc>
          <w:tcPr>
            <w:tcW w:w="1350" w:type="dxa"/>
          </w:tcPr>
          <w:p w:rsidR="00511116" w:rsidRPr="003C2619" w:rsidRDefault="0051111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231</w:t>
            </w:r>
          </w:p>
        </w:tc>
        <w:tc>
          <w:tcPr>
            <w:tcW w:w="990" w:type="dxa"/>
          </w:tcPr>
          <w:p w:rsidR="00511116" w:rsidRPr="003C2619" w:rsidRDefault="0051111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33</w:t>
            </w:r>
          </w:p>
        </w:tc>
        <w:tc>
          <w:tcPr>
            <w:tcW w:w="990" w:type="dxa"/>
          </w:tcPr>
          <w:p w:rsidR="00511116" w:rsidRPr="003C2619" w:rsidRDefault="0051111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4</w:t>
            </w:r>
          </w:p>
        </w:tc>
        <w:tc>
          <w:tcPr>
            <w:tcW w:w="1260" w:type="dxa"/>
          </w:tcPr>
          <w:p w:rsidR="00511116" w:rsidRPr="003C2619" w:rsidRDefault="0051111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5</w:t>
            </w:r>
          </w:p>
        </w:tc>
        <w:tc>
          <w:tcPr>
            <w:tcW w:w="630" w:type="dxa"/>
          </w:tcPr>
          <w:p w:rsidR="00511116" w:rsidRPr="003C2619" w:rsidRDefault="00511116" w:rsidP="006B06C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65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wQwÏKziingvb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ZeviK †nv‡mb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33122144</w:t>
            </w:r>
          </w:p>
        </w:tc>
        <w:tc>
          <w:tcPr>
            <w:tcW w:w="18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- 582712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013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2.0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0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66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gwRZ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ingvb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25573308</w:t>
            </w:r>
          </w:p>
        </w:tc>
        <w:tc>
          <w:tcPr>
            <w:tcW w:w="18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- 582714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016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8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0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67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nvwKg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ingvb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25573308</w:t>
            </w:r>
          </w:p>
        </w:tc>
        <w:tc>
          <w:tcPr>
            <w:tcW w:w="18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- 582725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017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0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0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68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GgvRDwÏb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wiqvRDwÏb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925045096</w:t>
            </w:r>
          </w:p>
        </w:tc>
        <w:tc>
          <w:tcPr>
            <w:tcW w:w="18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- 582839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010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66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0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69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vgmyjnK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Av‡bvqviæj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17550174</w:t>
            </w:r>
          </w:p>
        </w:tc>
        <w:tc>
          <w:tcPr>
            <w:tcW w:w="18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- 582716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008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66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lastRenderedPageBreak/>
              <w:t>70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gvbRyiæjnK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Avbviæj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17550174</w:t>
            </w: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000007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038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71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eveiAvjx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g‡qRDwÏb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34158488</w:t>
            </w: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043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78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0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72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QwjgDwÏb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g‡qRDwÏb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34158488</w:t>
            </w: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2897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029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78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0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73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wRqvDjnK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 ‡gvRv‡¤§j nK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916207710</w:t>
            </w: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3172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034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65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0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74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bRiæjBmjvg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IgiAvjx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35608328</w:t>
            </w: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000004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033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75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AvZvei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gvwRei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57263054</w:t>
            </w:r>
          </w:p>
        </w:tc>
        <w:tc>
          <w:tcPr>
            <w:tcW w:w="1890" w:type="dxa"/>
          </w:tcPr>
          <w:p w:rsidR="00CE3BF6" w:rsidRPr="003C2619" w:rsidRDefault="00926E95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000002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76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iwdKzjBmjvg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Av`gAvjx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23006920</w:t>
            </w: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2753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46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77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mvnveyj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kvgmyj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51452509</w:t>
            </w: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2602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32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2.50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65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2.5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78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jvjb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†mvenvb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925041231</w:t>
            </w: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2800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070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39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79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byiæjBmjvg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AvwRgywÏb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25538614</w:t>
            </w: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2709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22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65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0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dviæK †nv‡mb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KwQiæwÏb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27943414</w:t>
            </w: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3883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063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Avtmvjvg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KwQiæwÏb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21823572</w:t>
            </w: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3882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064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78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2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AvtgwZb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GmviDwÏb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915419853</w:t>
            </w: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2830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083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65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75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3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mvB`yi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bwniæwÏb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922777498</w:t>
            </w: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2619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12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78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4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Avt iv¾vK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Av`gAvjx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29462663</w:t>
            </w: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2781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666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65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5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iIkb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gwniæwÏb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38028558</w:t>
            </w: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3837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09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30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0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6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ãyjevmvi †gvjøv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mvgv` ‡gvjøv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16390340</w:t>
            </w: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3848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229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4.00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65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2.5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7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igRvbAvjx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RwniæwÏb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28402740</w:t>
            </w: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664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30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0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8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mvB`yjgÛj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ZwQiæwÏb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937788044</w:t>
            </w: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4028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080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65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9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GbvgyjnK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wRjøyiingvb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68787372</w:t>
            </w: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660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2.00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5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90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Avtiwng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tgwZb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29462663</w:t>
            </w: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2801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225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91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Avtiwk`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RvdicÖvt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44393523</w:t>
            </w: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004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65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0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92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mg‡ki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g‡qRkvn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73545457</w:t>
            </w: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2885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041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93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gB`yj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Bqvwmb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20462663</w:t>
            </w: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3733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026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65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94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iwn`yj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tiwk`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34158475</w:t>
            </w: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3735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48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95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 Av³vi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R‡qbAvjx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41545742</w:t>
            </w: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656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0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rPr>
          <w:trHeight w:val="233"/>
        </w:trPr>
        <w:tc>
          <w:tcPr>
            <w:tcW w:w="54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96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 ‡Mvjvggyiwm`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KwQiæwÏb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82971864</w:t>
            </w: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3880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062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97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kwidzjBmjvg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†mvevnvb †gvjøv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4006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069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00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01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iæ¯ÍgAvjx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Rwni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265DA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3293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52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0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02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Zv‡QiDwÏb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Av‡RiDwÏb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3113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57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5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03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AvtKzÏym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LwjjmiKvi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3028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62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78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04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AvjvDwÏb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Kv‡mg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2772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090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05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kvwgg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mvËvigÛj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58780314</w:t>
            </w: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4008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079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06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Avmjvg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nvwej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2760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098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07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 ‡iRvDjnK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Av`g ‡gvjøv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3841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662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08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Rv‡e` †iRv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AvdQvi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28948391</w:t>
            </w: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4012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059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75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09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AvdRvj †nv‡mb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AvjvDwÏb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4000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053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10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wgjbAvjx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byiæwgqv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3628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338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lastRenderedPageBreak/>
              <w:t>111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QvtdwRjvLvZzb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AvdmviAvjx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60858876</w:t>
            </w: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026753283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227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12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Av‡cj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kwid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v›`ªv</w:t>
            </w:r>
          </w:p>
        </w:tc>
        <w:tc>
          <w:tcPr>
            <w:tcW w:w="162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51001597</w:t>
            </w: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000001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466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65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0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13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nvwee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kwid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v›`ªv</w:t>
            </w:r>
          </w:p>
        </w:tc>
        <w:tc>
          <w:tcPr>
            <w:tcW w:w="162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51412287</w:t>
            </w: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000005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475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78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0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14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ki †gvnv¤§`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BmgvBj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v›`ªv</w:t>
            </w:r>
          </w:p>
        </w:tc>
        <w:tc>
          <w:tcPr>
            <w:tcW w:w="162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509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00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2.0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15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 Rvnv½xi Avjg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dRjyjnK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v›`ªv</w:t>
            </w:r>
          </w:p>
        </w:tc>
        <w:tc>
          <w:tcPr>
            <w:tcW w:w="162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18993855</w:t>
            </w: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7544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496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56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0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16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nv¤§`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dRjyjnK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v›`ªv</w:t>
            </w:r>
          </w:p>
        </w:tc>
        <w:tc>
          <w:tcPr>
            <w:tcW w:w="162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44912421</w:t>
            </w: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7674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495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56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0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17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AvKeiAvjx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dRjyjnK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v›`ªv</w:t>
            </w:r>
          </w:p>
        </w:tc>
        <w:tc>
          <w:tcPr>
            <w:tcW w:w="162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983731094</w:t>
            </w: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7522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499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56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0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18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kwdKzj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BmgvBj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v›`ªv</w:t>
            </w:r>
          </w:p>
        </w:tc>
        <w:tc>
          <w:tcPr>
            <w:tcW w:w="162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837979843</w:t>
            </w: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7525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505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2.00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0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19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Qt †mvnvwM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ev°vi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v›`ªv</w:t>
            </w:r>
          </w:p>
        </w:tc>
        <w:tc>
          <w:tcPr>
            <w:tcW w:w="162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05574908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653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0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20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Iqv`y` ingvb `yjy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IqvR e·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v›`ªv</w:t>
            </w:r>
          </w:p>
        </w:tc>
        <w:tc>
          <w:tcPr>
            <w:tcW w:w="162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18241701</w:t>
            </w: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8246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515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3.00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5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21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ZgRyj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nvivb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v›`ªv</w:t>
            </w:r>
          </w:p>
        </w:tc>
        <w:tc>
          <w:tcPr>
            <w:tcW w:w="162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987214414</w:t>
            </w: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7623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476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75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22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bRiæj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IqvR e·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v›`ªv</w:t>
            </w:r>
          </w:p>
        </w:tc>
        <w:tc>
          <w:tcPr>
            <w:tcW w:w="162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8242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517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2.00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75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23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dviæK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mvgïwÏg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v›`ªv</w:t>
            </w:r>
          </w:p>
        </w:tc>
        <w:tc>
          <w:tcPr>
            <w:tcW w:w="162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49025421</w:t>
            </w: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7431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434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3.00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5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E3BF6" w:rsidRPr="003C2619" w:rsidTr="002E7E39">
        <w:tc>
          <w:tcPr>
            <w:tcW w:w="54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24</w:t>
            </w:r>
          </w:p>
        </w:tc>
        <w:tc>
          <w:tcPr>
            <w:tcW w:w="1800" w:type="dxa"/>
            <w:gridSpan w:val="2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nhiZ</w:t>
            </w:r>
          </w:p>
        </w:tc>
        <w:tc>
          <w:tcPr>
            <w:tcW w:w="171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mvgïwÏg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v›`ªv</w:t>
            </w:r>
          </w:p>
        </w:tc>
        <w:tc>
          <w:tcPr>
            <w:tcW w:w="162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68803795</w:t>
            </w:r>
          </w:p>
        </w:tc>
        <w:tc>
          <w:tcPr>
            <w:tcW w:w="1890" w:type="dxa"/>
          </w:tcPr>
          <w:p w:rsidR="00CE3BF6" w:rsidRPr="003C2619" w:rsidRDefault="00CE3BF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7339</w:t>
            </w:r>
          </w:p>
        </w:tc>
        <w:tc>
          <w:tcPr>
            <w:tcW w:w="135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433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3.00</w:t>
            </w:r>
          </w:p>
        </w:tc>
        <w:tc>
          <w:tcPr>
            <w:tcW w:w="99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1260" w:type="dxa"/>
          </w:tcPr>
          <w:p w:rsidR="00CE3BF6" w:rsidRPr="003C2619" w:rsidRDefault="00CE3BF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50</w:t>
            </w:r>
          </w:p>
        </w:tc>
        <w:tc>
          <w:tcPr>
            <w:tcW w:w="630" w:type="dxa"/>
          </w:tcPr>
          <w:p w:rsidR="00CE3BF6" w:rsidRPr="003C2619" w:rsidRDefault="00CE3BF6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70394" w:rsidRPr="003C2619" w:rsidTr="002E7E39">
        <w:tc>
          <w:tcPr>
            <w:tcW w:w="540" w:type="dxa"/>
          </w:tcPr>
          <w:p w:rsidR="00770394" w:rsidRPr="003C2619" w:rsidRDefault="00770394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25</w:t>
            </w:r>
          </w:p>
        </w:tc>
        <w:tc>
          <w:tcPr>
            <w:tcW w:w="1800" w:type="dxa"/>
            <w:gridSpan w:val="2"/>
          </w:tcPr>
          <w:p w:rsidR="00770394" w:rsidRPr="003C2619" w:rsidRDefault="00770394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 †gvRv‡¤§j</w:t>
            </w:r>
          </w:p>
        </w:tc>
        <w:tc>
          <w:tcPr>
            <w:tcW w:w="1710" w:type="dxa"/>
          </w:tcPr>
          <w:p w:rsidR="00770394" w:rsidRPr="003C2619" w:rsidRDefault="00770394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Z- †fvjvgÛj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v›`ªv</w:t>
            </w:r>
          </w:p>
        </w:tc>
        <w:tc>
          <w:tcPr>
            <w:tcW w:w="162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770394" w:rsidRPr="003C2619" w:rsidRDefault="00770394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7361</w:t>
            </w:r>
          </w:p>
        </w:tc>
        <w:tc>
          <w:tcPr>
            <w:tcW w:w="135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448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00</w:t>
            </w:r>
          </w:p>
        </w:tc>
        <w:tc>
          <w:tcPr>
            <w:tcW w:w="630" w:type="dxa"/>
          </w:tcPr>
          <w:p w:rsidR="00770394" w:rsidRPr="003C2619" w:rsidRDefault="00770394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70394" w:rsidRPr="003C2619" w:rsidTr="00E15E2C">
        <w:tc>
          <w:tcPr>
            <w:tcW w:w="540" w:type="dxa"/>
          </w:tcPr>
          <w:p w:rsidR="00770394" w:rsidRPr="003C2619" w:rsidRDefault="00770394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26</w:t>
            </w:r>
          </w:p>
        </w:tc>
        <w:tc>
          <w:tcPr>
            <w:tcW w:w="1710" w:type="dxa"/>
          </w:tcPr>
          <w:p w:rsidR="00770394" w:rsidRPr="003C2619" w:rsidRDefault="00770394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kvgmyjAvjg</w:t>
            </w:r>
          </w:p>
        </w:tc>
        <w:tc>
          <w:tcPr>
            <w:tcW w:w="1800" w:type="dxa"/>
            <w:gridSpan w:val="2"/>
          </w:tcPr>
          <w:p w:rsidR="00770394" w:rsidRPr="003C2619" w:rsidRDefault="00770394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`wQiDwÏb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v›`ªv</w:t>
            </w:r>
          </w:p>
        </w:tc>
        <w:tc>
          <w:tcPr>
            <w:tcW w:w="1620" w:type="dxa"/>
          </w:tcPr>
          <w:p w:rsidR="00770394" w:rsidRPr="003C2619" w:rsidRDefault="00770394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74741692</w:t>
            </w:r>
          </w:p>
        </w:tc>
        <w:tc>
          <w:tcPr>
            <w:tcW w:w="1890" w:type="dxa"/>
          </w:tcPr>
          <w:p w:rsidR="00770394" w:rsidRPr="003C2619" w:rsidRDefault="00770394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7924</w:t>
            </w:r>
          </w:p>
        </w:tc>
        <w:tc>
          <w:tcPr>
            <w:tcW w:w="1350" w:type="dxa"/>
          </w:tcPr>
          <w:p w:rsidR="00770394" w:rsidRPr="003C2619" w:rsidRDefault="00770394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624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770394" w:rsidRPr="003C2619" w:rsidRDefault="00770394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770394" w:rsidRPr="003C2619" w:rsidRDefault="00770394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70394" w:rsidRPr="003C2619" w:rsidTr="00E15E2C">
        <w:tc>
          <w:tcPr>
            <w:tcW w:w="540" w:type="dxa"/>
          </w:tcPr>
          <w:p w:rsidR="00770394" w:rsidRPr="003C2619" w:rsidRDefault="00770394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27</w:t>
            </w:r>
          </w:p>
        </w:tc>
        <w:tc>
          <w:tcPr>
            <w:tcW w:w="1710" w:type="dxa"/>
          </w:tcPr>
          <w:p w:rsidR="00770394" w:rsidRPr="003C2619" w:rsidRDefault="00770394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wgVzbAvjx</w:t>
            </w:r>
          </w:p>
        </w:tc>
        <w:tc>
          <w:tcPr>
            <w:tcW w:w="1800" w:type="dxa"/>
            <w:gridSpan w:val="2"/>
          </w:tcPr>
          <w:p w:rsidR="00770394" w:rsidRPr="003C2619" w:rsidRDefault="00770394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eveyj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v›`ªv</w:t>
            </w:r>
          </w:p>
        </w:tc>
        <w:tc>
          <w:tcPr>
            <w:tcW w:w="162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36045081</w:t>
            </w:r>
          </w:p>
        </w:tc>
        <w:tc>
          <w:tcPr>
            <w:tcW w:w="1890" w:type="dxa"/>
          </w:tcPr>
          <w:p w:rsidR="00770394" w:rsidRPr="003C2619" w:rsidRDefault="00770394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8038</w:t>
            </w:r>
          </w:p>
        </w:tc>
        <w:tc>
          <w:tcPr>
            <w:tcW w:w="1350" w:type="dxa"/>
          </w:tcPr>
          <w:p w:rsidR="00770394" w:rsidRPr="003C2619" w:rsidRDefault="00770394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544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770394" w:rsidRPr="003C2619" w:rsidRDefault="00770394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770394" w:rsidRPr="003C2619" w:rsidRDefault="00770394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70394" w:rsidRPr="003C2619" w:rsidTr="00E15E2C">
        <w:tc>
          <w:tcPr>
            <w:tcW w:w="540" w:type="dxa"/>
          </w:tcPr>
          <w:p w:rsidR="00770394" w:rsidRPr="003C2619" w:rsidRDefault="00770394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28</w:t>
            </w:r>
          </w:p>
        </w:tc>
        <w:tc>
          <w:tcPr>
            <w:tcW w:w="1710" w:type="dxa"/>
          </w:tcPr>
          <w:p w:rsidR="00770394" w:rsidRPr="003C2619" w:rsidRDefault="00770394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 ‡mvnvMivbv</w:t>
            </w:r>
          </w:p>
        </w:tc>
        <w:tc>
          <w:tcPr>
            <w:tcW w:w="1800" w:type="dxa"/>
            <w:gridSpan w:val="2"/>
          </w:tcPr>
          <w:p w:rsidR="00770394" w:rsidRPr="003C2619" w:rsidRDefault="00770394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w`D¾vb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v›`ªv</w:t>
            </w:r>
          </w:p>
        </w:tc>
        <w:tc>
          <w:tcPr>
            <w:tcW w:w="162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37085065</w:t>
            </w:r>
          </w:p>
        </w:tc>
        <w:tc>
          <w:tcPr>
            <w:tcW w:w="1890" w:type="dxa"/>
          </w:tcPr>
          <w:p w:rsidR="00770394" w:rsidRPr="003C2619" w:rsidRDefault="00770394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0084</w:t>
            </w:r>
          </w:p>
        </w:tc>
        <w:tc>
          <w:tcPr>
            <w:tcW w:w="1350" w:type="dxa"/>
          </w:tcPr>
          <w:p w:rsidR="00770394" w:rsidRPr="003C2619" w:rsidRDefault="00770394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630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770394" w:rsidRPr="003C2619" w:rsidRDefault="00770394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770394" w:rsidRPr="003C2619" w:rsidRDefault="00770394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70394" w:rsidRPr="003C2619" w:rsidTr="00E15E2C">
        <w:tc>
          <w:tcPr>
            <w:tcW w:w="540" w:type="dxa"/>
          </w:tcPr>
          <w:p w:rsidR="00770394" w:rsidRPr="003C2619" w:rsidRDefault="00770394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29</w:t>
            </w:r>
          </w:p>
        </w:tc>
        <w:tc>
          <w:tcPr>
            <w:tcW w:w="1710" w:type="dxa"/>
          </w:tcPr>
          <w:p w:rsidR="00770394" w:rsidRPr="003C2619" w:rsidRDefault="00770394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kwdKzjBmjvg</w:t>
            </w:r>
          </w:p>
        </w:tc>
        <w:tc>
          <w:tcPr>
            <w:tcW w:w="1800" w:type="dxa"/>
            <w:gridSpan w:val="2"/>
          </w:tcPr>
          <w:p w:rsidR="00770394" w:rsidRPr="003C2619" w:rsidRDefault="00770394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kwid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v›`ªv</w:t>
            </w:r>
          </w:p>
        </w:tc>
        <w:tc>
          <w:tcPr>
            <w:tcW w:w="162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942116901</w:t>
            </w:r>
          </w:p>
        </w:tc>
        <w:tc>
          <w:tcPr>
            <w:tcW w:w="1890" w:type="dxa"/>
          </w:tcPr>
          <w:p w:rsidR="00770394" w:rsidRPr="003C2619" w:rsidRDefault="00770394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8040</w:t>
            </w:r>
          </w:p>
        </w:tc>
        <w:tc>
          <w:tcPr>
            <w:tcW w:w="1350" w:type="dxa"/>
          </w:tcPr>
          <w:p w:rsidR="00770394" w:rsidRPr="003C2619" w:rsidRDefault="00770394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482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46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1260" w:type="dxa"/>
          </w:tcPr>
          <w:p w:rsidR="00770394" w:rsidRPr="003C2619" w:rsidRDefault="00770394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50</w:t>
            </w:r>
          </w:p>
        </w:tc>
        <w:tc>
          <w:tcPr>
            <w:tcW w:w="630" w:type="dxa"/>
          </w:tcPr>
          <w:p w:rsidR="00770394" w:rsidRPr="003C2619" w:rsidRDefault="00770394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70394" w:rsidRPr="003C2619" w:rsidTr="00E15E2C">
        <w:tc>
          <w:tcPr>
            <w:tcW w:w="540" w:type="dxa"/>
          </w:tcPr>
          <w:p w:rsidR="00770394" w:rsidRPr="003C2619" w:rsidRDefault="00770394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30</w:t>
            </w:r>
          </w:p>
        </w:tc>
        <w:tc>
          <w:tcPr>
            <w:tcW w:w="1710" w:type="dxa"/>
          </w:tcPr>
          <w:p w:rsidR="00770394" w:rsidRPr="003C2619" w:rsidRDefault="00770394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Bqv`yj</w:t>
            </w:r>
          </w:p>
        </w:tc>
        <w:tc>
          <w:tcPr>
            <w:tcW w:w="1800" w:type="dxa"/>
            <w:gridSpan w:val="2"/>
          </w:tcPr>
          <w:p w:rsidR="00770394" w:rsidRPr="003C2619" w:rsidRDefault="00770394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kwid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v›`ªv</w:t>
            </w:r>
          </w:p>
        </w:tc>
        <w:tc>
          <w:tcPr>
            <w:tcW w:w="162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82432426</w:t>
            </w:r>
          </w:p>
        </w:tc>
        <w:tc>
          <w:tcPr>
            <w:tcW w:w="1890" w:type="dxa"/>
          </w:tcPr>
          <w:p w:rsidR="00770394" w:rsidRPr="003C2619" w:rsidRDefault="00770394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6916394213625</w:t>
            </w:r>
          </w:p>
        </w:tc>
        <w:tc>
          <w:tcPr>
            <w:tcW w:w="1350" w:type="dxa"/>
          </w:tcPr>
          <w:p w:rsidR="00770394" w:rsidRPr="003C2619" w:rsidRDefault="00770394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480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46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1260" w:type="dxa"/>
          </w:tcPr>
          <w:p w:rsidR="00770394" w:rsidRPr="003C2619" w:rsidRDefault="00770394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50</w:t>
            </w:r>
          </w:p>
        </w:tc>
        <w:tc>
          <w:tcPr>
            <w:tcW w:w="630" w:type="dxa"/>
          </w:tcPr>
          <w:p w:rsidR="00770394" w:rsidRPr="003C2619" w:rsidRDefault="00770394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70394" w:rsidRPr="003C2619" w:rsidTr="00E15E2C">
        <w:tc>
          <w:tcPr>
            <w:tcW w:w="540" w:type="dxa"/>
          </w:tcPr>
          <w:p w:rsidR="00770394" w:rsidRPr="003C2619" w:rsidRDefault="00770394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31</w:t>
            </w:r>
          </w:p>
        </w:tc>
        <w:tc>
          <w:tcPr>
            <w:tcW w:w="1710" w:type="dxa"/>
          </w:tcPr>
          <w:p w:rsidR="00770394" w:rsidRPr="003C2619" w:rsidRDefault="00770394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AveyjKvjvg</w:t>
            </w:r>
          </w:p>
        </w:tc>
        <w:tc>
          <w:tcPr>
            <w:tcW w:w="1800" w:type="dxa"/>
            <w:gridSpan w:val="2"/>
          </w:tcPr>
          <w:p w:rsidR="00770394" w:rsidRPr="003C2619" w:rsidRDefault="00770394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mvgïwÏb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v›`ªv</w:t>
            </w:r>
          </w:p>
        </w:tc>
        <w:tc>
          <w:tcPr>
            <w:tcW w:w="162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928445060</w:t>
            </w:r>
          </w:p>
        </w:tc>
        <w:tc>
          <w:tcPr>
            <w:tcW w:w="1890" w:type="dxa"/>
          </w:tcPr>
          <w:p w:rsidR="00770394" w:rsidRPr="003C2619" w:rsidRDefault="00770394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7473</w:t>
            </w:r>
          </w:p>
        </w:tc>
        <w:tc>
          <w:tcPr>
            <w:tcW w:w="1350" w:type="dxa"/>
          </w:tcPr>
          <w:p w:rsidR="00770394" w:rsidRPr="003C2619" w:rsidRDefault="00770394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435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78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770394" w:rsidRPr="003C2619" w:rsidRDefault="00770394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00</w:t>
            </w:r>
          </w:p>
        </w:tc>
        <w:tc>
          <w:tcPr>
            <w:tcW w:w="630" w:type="dxa"/>
          </w:tcPr>
          <w:p w:rsidR="00770394" w:rsidRPr="003C2619" w:rsidRDefault="00770394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70394" w:rsidRPr="003C2619" w:rsidTr="00E15E2C">
        <w:tc>
          <w:tcPr>
            <w:tcW w:w="540" w:type="dxa"/>
          </w:tcPr>
          <w:p w:rsidR="00770394" w:rsidRPr="003C2619" w:rsidRDefault="00770394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32</w:t>
            </w:r>
          </w:p>
        </w:tc>
        <w:tc>
          <w:tcPr>
            <w:tcW w:w="1710" w:type="dxa"/>
          </w:tcPr>
          <w:p w:rsidR="00770394" w:rsidRPr="003C2619" w:rsidRDefault="00770394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 ‡iRvDjnK</w:t>
            </w:r>
          </w:p>
        </w:tc>
        <w:tc>
          <w:tcPr>
            <w:tcW w:w="1800" w:type="dxa"/>
            <w:gridSpan w:val="2"/>
          </w:tcPr>
          <w:p w:rsidR="00770394" w:rsidRPr="003C2619" w:rsidRDefault="00770394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evnvi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v›`ªv</w:t>
            </w:r>
          </w:p>
        </w:tc>
        <w:tc>
          <w:tcPr>
            <w:tcW w:w="162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923432118</w:t>
            </w:r>
          </w:p>
        </w:tc>
        <w:tc>
          <w:tcPr>
            <w:tcW w:w="1890" w:type="dxa"/>
          </w:tcPr>
          <w:p w:rsidR="00770394" w:rsidRPr="003C2619" w:rsidRDefault="00770394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7221</w:t>
            </w:r>
          </w:p>
        </w:tc>
        <w:tc>
          <w:tcPr>
            <w:tcW w:w="1350" w:type="dxa"/>
          </w:tcPr>
          <w:p w:rsidR="00770394" w:rsidRPr="003C2619" w:rsidRDefault="00770394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581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00</w:t>
            </w:r>
          </w:p>
        </w:tc>
        <w:tc>
          <w:tcPr>
            <w:tcW w:w="630" w:type="dxa"/>
          </w:tcPr>
          <w:p w:rsidR="00770394" w:rsidRPr="003C2619" w:rsidRDefault="00770394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70394" w:rsidRPr="003C2619" w:rsidTr="00A6343D">
        <w:tc>
          <w:tcPr>
            <w:tcW w:w="540" w:type="dxa"/>
          </w:tcPr>
          <w:p w:rsidR="00770394" w:rsidRPr="003C2619" w:rsidRDefault="00770394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33</w:t>
            </w:r>
          </w:p>
        </w:tc>
        <w:tc>
          <w:tcPr>
            <w:tcW w:w="1800" w:type="dxa"/>
            <w:gridSpan w:val="2"/>
          </w:tcPr>
          <w:p w:rsidR="00770394" w:rsidRPr="003C2619" w:rsidRDefault="00770394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Avt iv¾vK</w:t>
            </w:r>
          </w:p>
        </w:tc>
        <w:tc>
          <w:tcPr>
            <w:tcW w:w="1710" w:type="dxa"/>
          </w:tcPr>
          <w:p w:rsidR="00770394" w:rsidRPr="003C2619" w:rsidRDefault="00770394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evnvi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v›`ªv</w:t>
            </w:r>
          </w:p>
        </w:tc>
        <w:tc>
          <w:tcPr>
            <w:tcW w:w="1620" w:type="dxa"/>
          </w:tcPr>
          <w:p w:rsidR="00770394" w:rsidRPr="003C2619" w:rsidRDefault="0032653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65903959</w:t>
            </w:r>
          </w:p>
        </w:tc>
        <w:tc>
          <w:tcPr>
            <w:tcW w:w="1890" w:type="dxa"/>
          </w:tcPr>
          <w:p w:rsidR="00770394" w:rsidRPr="003C2619" w:rsidRDefault="00770394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5817</w:t>
            </w:r>
          </w:p>
        </w:tc>
        <w:tc>
          <w:tcPr>
            <w:tcW w:w="1350" w:type="dxa"/>
          </w:tcPr>
          <w:p w:rsidR="00770394" w:rsidRPr="003C2619" w:rsidRDefault="00770394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574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00</w:t>
            </w:r>
          </w:p>
        </w:tc>
        <w:tc>
          <w:tcPr>
            <w:tcW w:w="630" w:type="dxa"/>
          </w:tcPr>
          <w:p w:rsidR="00770394" w:rsidRPr="003C2619" w:rsidRDefault="00770394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70394" w:rsidRPr="003C2619" w:rsidTr="00A6343D">
        <w:tc>
          <w:tcPr>
            <w:tcW w:w="540" w:type="dxa"/>
          </w:tcPr>
          <w:p w:rsidR="00770394" w:rsidRPr="003C2619" w:rsidRDefault="00770394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34</w:t>
            </w:r>
          </w:p>
        </w:tc>
        <w:tc>
          <w:tcPr>
            <w:tcW w:w="1800" w:type="dxa"/>
            <w:gridSpan w:val="2"/>
          </w:tcPr>
          <w:p w:rsidR="00770394" w:rsidRPr="003C2619" w:rsidRDefault="00770394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byiAvjx</w:t>
            </w:r>
          </w:p>
        </w:tc>
        <w:tc>
          <w:tcPr>
            <w:tcW w:w="1710" w:type="dxa"/>
          </w:tcPr>
          <w:p w:rsidR="00770394" w:rsidRPr="003C2619" w:rsidRDefault="00770394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cvPz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v›`ªv</w:t>
            </w:r>
          </w:p>
        </w:tc>
        <w:tc>
          <w:tcPr>
            <w:tcW w:w="162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770394" w:rsidRPr="003C2619" w:rsidRDefault="00770394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7951</w:t>
            </w:r>
          </w:p>
        </w:tc>
        <w:tc>
          <w:tcPr>
            <w:tcW w:w="1350" w:type="dxa"/>
          </w:tcPr>
          <w:p w:rsidR="00770394" w:rsidRPr="003C2619" w:rsidRDefault="00770394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462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00</w:t>
            </w:r>
          </w:p>
        </w:tc>
        <w:tc>
          <w:tcPr>
            <w:tcW w:w="630" w:type="dxa"/>
          </w:tcPr>
          <w:p w:rsidR="00770394" w:rsidRPr="003C2619" w:rsidRDefault="00770394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70394" w:rsidRPr="003C2619" w:rsidTr="00A6343D">
        <w:tc>
          <w:tcPr>
            <w:tcW w:w="540" w:type="dxa"/>
          </w:tcPr>
          <w:p w:rsidR="00770394" w:rsidRPr="003C2619" w:rsidRDefault="00770394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35</w:t>
            </w:r>
          </w:p>
        </w:tc>
        <w:tc>
          <w:tcPr>
            <w:tcW w:w="1800" w:type="dxa"/>
            <w:gridSpan w:val="2"/>
          </w:tcPr>
          <w:p w:rsidR="00770394" w:rsidRPr="003C2619" w:rsidRDefault="00770394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bwRiDwÏb</w:t>
            </w:r>
          </w:p>
        </w:tc>
        <w:tc>
          <w:tcPr>
            <w:tcW w:w="1710" w:type="dxa"/>
          </w:tcPr>
          <w:p w:rsidR="00770394" w:rsidRPr="003C2619" w:rsidRDefault="00770394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cvPz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v›`ªv</w:t>
            </w:r>
          </w:p>
        </w:tc>
        <w:tc>
          <w:tcPr>
            <w:tcW w:w="162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770394" w:rsidRPr="003C2619" w:rsidRDefault="00770394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7953</w:t>
            </w:r>
          </w:p>
        </w:tc>
        <w:tc>
          <w:tcPr>
            <w:tcW w:w="1350" w:type="dxa"/>
          </w:tcPr>
          <w:p w:rsidR="00770394" w:rsidRPr="003C2619" w:rsidRDefault="00770394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463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1260" w:type="dxa"/>
          </w:tcPr>
          <w:p w:rsidR="00770394" w:rsidRPr="003C2619" w:rsidRDefault="00770394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50</w:t>
            </w:r>
          </w:p>
        </w:tc>
        <w:tc>
          <w:tcPr>
            <w:tcW w:w="630" w:type="dxa"/>
          </w:tcPr>
          <w:p w:rsidR="00770394" w:rsidRPr="003C2619" w:rsidRDefault="00770394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70394" w:rsidRPr="003C2619" w:rsidTr="00A6343D">
        <w:tc>
          <w:tcPr>
            <w:tcW w:w="540" w:type="dxa"/>
          </w:tcPr>
          <w:p w:rsidR="00770394" w:rsidRPr="003C2619" w:rsidRDefault="00770394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36</w:t>
            </w:r>
          </w:p>
        </w:tc>
        <w:tc>
          <w:tcPr>
            <w:tcW w:w="1800" w:type="dxa"/>
            <w:gridSpan w:val="2"/>
          </w:tcPr>
          <w:p w:rsidR="00770394" w:rsidRPr="003C2619" w:rsidRDefault="00770394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Avt iv¾vK</w:t>
            </w:r>
          </w:p>
        </w:tc>
        <w:tc>
          <w:tcPr>
            <w:tcW w:w="1710" w:type="dxa"/>
          </w:tcPr>
          <w:p w:rsidR="00770394" w:rsidRPr="003C2619" w:rsidRDefault="00770394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tAvwRR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v›`ªv</w:t>
            </w:r>
          </w:p>
        </w:tc>
        <w:tc>
          <w:tcPr>
            <w:tcW w:w="162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38672790</w:t>
            </w:r>
          </w:p>
        </w:tc>
        <w:tc>
          <w:tcPr>
            <w:tcW w:w="1890" w:type="dxa"/>
          </w:tcPr>
          <w:p w:rsidR="00770394" w:rsidRPr="003C2619" w:rsidRDefault="00770394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7396</w:t>
            </w:r>
          </w:p>
        </w:tc>
        <w:tc>
          <w:tcPr>
            <w:tcW w:w="1350" w:type="dxa"/>
          </w:tcPr>
          <w:p w:rsidR="00770394" w:rsidRPr="003C2619" w:rsidRDefault="00770394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459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770394" w:rsidRPr="003C2619" w:rsidRDefault="00770394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770394" w:rsidRPr="003C2619" w:rsidRDefault="00770394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70394" w:rsidRPr="003C2619" w:rsidTr="00A6343D">
        <w:tc>
          <w:tcPr>
            <w:tcW w:w="540" w:type="dxa"/>
          </w:tcPr>
          <w:p w:rsidR="00770394" w:rsidRPr="003C2619" w:rsidRDefault="00770394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37</w:t>
            </w:r>
          </w:p>
        </w:tc>
        <w:tc>
          <w:tcPr>
            <w:tcW w:w="1800" w:type="dxa"/>
            <w:gridSpan w:val="2"/>
          </w:tcPr>
          <w:p w:rsidR="00770394" w:rsidRPr="003C2619" w:rsidRDefault="00770394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Qvt †mwjbv †eMg</w:t>
            </w:r>
          </w:p>
        </w:tc>
        <w:tc>
          <w:tcPr>
            <w:tcW w:w="1710" w:type="dxa"/>
          </w:tcPr>
          <w:p w:rsidR="00770394" w:rsidRPr="003C2619" w:rsidRDefault="00770394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eveygÛj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v›`ªv</w:t>
            </w:r>
          </w:p>
        </w:tc>
        <w:tc>
          <w:tcPr>
            <w:tcW w:w="162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924688152</w:t>
            </w:r>
          </w:p>
        </w:tc>
        <w:tc>
          <w:tcPr>
            <w:tcW w:w="1890" w:type="dxa"/>
          </w:tcPr>
          <w:p w:rsidR="00770394" w:rsidRPr="003C2619" w:rsidRDefault="00770394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7352</w:t>
            </w:r>
          </w:p>
        </w:tc>
        <w:tc>
          <w:tcPr>
            <w:tcW w:w="1350" w:type="dxa"/>
          </w:tcPr>
          <w:p w:rsidR="00770394" w:rsidRPr="003C2619" w:rsidRDefault="00770394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631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770394" w:rsidRPr="003C2619" w:rsidRDefault="00770394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70394" w:rsidRPr="003C2619" w:rsidTr="00A6343D">
        <w:tc>
          <w:tcPr>
            <w:tcW w:w="540" w:type="dxa"/>
          </w:tcPr>
          <w:p w:rsidR="00770394" w:rsidRPr="003C2619" w:rsidRDefault="00770394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38</w:t>
            </w:r>
          </w:p>
        </w:tc>
        <w:tc>
          <w:tcPr>
            <w:tcW w:w="1800" w:type="dxa"/>
            <w:gridSpan w:val="2"/>
          </w:tcPr>
          <w:p w:rsidR="00770394" w:rsidRPr="003C2619" w:rsidRDefault="00770394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mv‡`KgÛj</w:t>
            </w:r>
          </w:p>
        </w:tc>
        <w:tc>
          <w:tcPr>
            <w:tcW w:w="1710" w:type="dxa"/>
          </w:tcPr>
          <w:p w:rsidR="00770394" w:rsidRPr="003C2619" w:rsidRDefault="00770394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IwdigÛj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v›`ªv</w:t>
            </w:r>
          </w:p>
        </w:tc>
        <w:tc>
          <w:tcPr>
            <w:tcW w:w="162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65709377</w:t>
            </w:r>
          </w:p>
        </w:tc>
        <w:tc>
          <w:tcPr>
            <w:tcW w:w="1890" w:type="dxa"/>
          </w:tcPr>
          <w:p w:rsidR="00770394" w:rsidRPr="003C2619" w:rsidRDefault="00770394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7274</w:t>
            </w:r>
          </w:p>
        </w:tc>
        <w:tc>
          <w:tcPr>
            <w:tcW w:w="1350" w:type="dxa"/>
          </w:tcPr>
          <w:p w:rsidR="00770394" w:rsidRPr="003C2619" w:rsidRDefault="00770394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465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770394" w:rsidRPr="003C2619" w:rsidRDefault="00770394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70394" w:rsidRPr="003C2619" w:rsidTr="00A6343D">
        <w:tc>
          <w:tcPr>
            <w:tcW w:w="540" w:type="dxa"/>
          </w:tcPr>
          <w:p w:rsidR="00770394" w:rsidRPr="003C2619" w:rsidRDefault="00770394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39</w:t>
            </w:r>
          </w:p>
        </w:tc>
        <w:tc>
          <w:tcPr>
            <w:tcW w:w="1800" w:type="dxa"/>
            <w:gridSpan w:val="2"/>
          </w:tcPr>
          <w:p w:rsidR="00770394" w:rsidRPr="003C2619" w:rsidRDefault="00770394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iwdKzjBmjvg</w:t>
            </w:r>
          </w:p>
        </w:tc>
        <w:tc>
          <w:tcPr>
            <w:tcW w:w="1710" w:type="dxa"/>
          </w:tcPr>
          <w:p w:rsidR="00770394" w:rsidRPr="003C2619" w:rsidRDefault="00770394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nvwKgAvjx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v›`ªv</w:t>
            </w:r>
          </w:p>
        </w:tc>
        <w:tc>
          <w:tcPr>
            <w:tcW w:w="162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61307886</w:t>
            </w:r>
          </w:p>
        </w:tc>
        <w:tc>
          <w:tcPr>
            <w:tcW w:w="1890" w:type="dxa"/>
          </w:tcPr>
          <w:p w:rsidR="00770394" w:rsidRPr="003C2619" w:rsidRDefault="00770394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7919</w:t>
            </w:r>
          </w:p>
        </w:tc>
        <w:tc>
          <w:tcPr>
            <w:tcW w:w="135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610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770394" w:rsidRPr="003C2619" w:rsidRDefault="00770394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70394" w:rsidRPr="003C2619" w:rsidTr="00770394">
        <w:tc>
          <w:tcPr>
            <w:tcW w:w="540" w:type="dxa"/>
          </w:tcPr>
          <w:p w:rsidR="00770394" w:rsidRPr="003C2619" w:rsidRDefault="00770394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40</w:t>
            </w:r>
          </w:p>
        </w:tc>
        <w:tc>
          <w:tcPr>
            <w:tcW w:w="1800" w:type="dxa"/>
            <w:gridSpan w:val="2"/>
          </w:tcPr>
          <w:p w:rsidR="00770394" w:rsidRPr="003C2619" w:rsidRDefault="00770394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 ‡ejvj †nv‡mb</w:t>
            </w:r>
          </w:p>
        </w:tc>
        <w:tc>
          <w:tcPr>
            <w:tcW w:w="1710" w:type="dxa"/>
          </w:tcPr>
          <w:p w:rsidR="00770394" w:rsidRPr="003C2619" w:rsidRDefault="00770394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AvjvDwÏb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v›`ªv</w:t>
            </w:r>
          </w:p>
        </w:tc>
        <w:tc>
          <w:tcPr>
            <w:tcW w:w="1620" w:type="dxa"/>
          </w:tcPr>
          <w:p w:rsidR="00770394" w:rsidRPr="003C2619" w:rsidRDefault="00E15E2C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402208201</w:t>
            </w:r>
          </w:p>
        </w:tc>
        <w:tc>
          <w:tcPr>
            <w:tcW w:w="1890" w:type="dxa"/>
          </w:tcPr>
          <w:p w:rsidR="00770394" w:rsidRPr="003C2619" w:rsidRDefault="00E15E2C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481571469</w:t>
            </w:r>
          </w:p>
        </w:tc>
        <w:tc>
          <w:tcPr>
            <w:tcW w:w="135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647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770394" w:rsidRPr="003C2619" w:rsidRDefault="00770394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70394" w:rsidRPr="003C2619" w:rsidTr="00770394">
        <w:tc>
          <w:tcPr>
            <w:tcW w:w="540" w:type="dxa"/>
          </w:tcPr>
          <w:p w:rsidR="00770394" w:rsidRPr="003C2619" w:rsidRDefault="00770394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41</w:t>
            </w:r>
          </w:p>
        </w:tc>
        <w:tc>
          <w:tcPr>
            <w:tcW w:w="1800" w:type="dxa"/>
            <w:gridSpan w:val="2"/>
          </w:tcPr>
          <w:p w:rsidR="00770394" w:rsidRPr="003C2619" w:rsidRDefault="00770394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kvnvRvgvj</w:t>
            </w:r>
          </w:p>
        </w:tc>
        <w:tc>
          <w:tcPr>
            <w:tcW w:w="1710" w:type="dxa"/>
          </w:tcPr>
          <w:p w:rsidR="00770394" w:rsidRPr="003C2619" w:rsidRDefault="00770394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kixd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v›`ªv</w:t>
            </w:r>
          </w:p>
        </w:tc>
        <w:tc>
          <w:tcPr>
            <w:tcW w:w="1620" w:type="dxa"/>
          </w:tcPr>
          <w:p w:rsidR="00770394" w:rsidRPr="003C2619" w:rsidRDefault="00E15E2C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86184372</w:t>
            </w:r>
          </w:p>
        </w:tc>
        <w:tc>
          <w:tcPr>
            <w:tcW w:w="1890" w:type="dxa"/>
          </w:tcPr>
          <w:p w:rsidR="00770394" w:rsidRPr="003C2619" w:rsidRDefault="00770394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E15E2C" w:rsidRPr="003C2619">
              <w:rPr>
                <w:rFonts w:ascii="SutonnyMJ" w:hAnsi="SutonnyMJ" w:cs="SutonnyMJ"/>
                <w:sz w:val="20"/>
                <w:szCs w:val="20"/>
              </w:rPr>
              <w:t>7355</w:t>
            </w:r>
          </w:p>
        </w:tc>
        <w:tc>
          <w:tcPr>
            <w:tcW w:w="135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648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770394" w:rsidRPr="003C2619" w:rsidRDefault="00770394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70394" w:rsidRPr="003C2619" w:rsidTr="00770394">
        <w:tc>
          <w:tcPr>
            <w:tcW w:w="540" w:type="dxa"/>
          </w:tcPr>
          <w:p w:rsidR="00770394" w:rsidRPr="003C2619" w:rsidRDefault="00770394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42</w:t>
            </w:r>
          </w:p>
        </w:tc>
        <w:tc>
          <w:tcPr>
            <w:tcW w:w="1800" w:type="dxa"/>
            <w:gridSpan w:val="2"/>
          </w:tcPr>
          <w:p w:rsidR="00770394" w:rsidRPr="003C2619" w:rsidRDefault="00770394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iweDj</w:t>
            </w:r>
          </w:p>
        </w:tc>
        <w:tc>
          <w:tcPr>
            <w:tcW w:w="1710" w:type="dxa"/>
          </w:tcPr>
          <w:p w:rsidR="00770394" w:rsidRPr="003C2619" w:rsidRDefault="00770394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BmgvBj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v›`ªv</w:t>
            </w:r>
          </w:p>
        </w:tc>
        <w:tc>
          <w:tcPr>
            <w:tcW w:w="1620" w:type="dxa"/>
          </w:tcPr>
          <w:p w:rsidR="00770394" w:rsidRPr="003C2619" w:rsidRDefault="00E15E2C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30958248</w:t>
            </w:r>
          </w:p>
        </w:tc>
        <w:tc>
          <w:tcPr>
            <w:tcW w:w="1890" w:type="dxa"/>
          </w:tcPr>
          <w:p w:rsidR="00770394" w:rsidRPr="003C2619" w:rsidRDefault="00770394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E15E2C" w:rsidRPr="003C2619">
              <w:rPr>
                <w:rFonts w:ascii="SutonnyMJ" w:hAnsi="SutonnyMJ" w:cs="SutonnyMJ"/>
                <w:sz w:val="20"/>
                <w:szCs w:val="20"/>
              </w:rPr>
              <w:t>7567</w:t>
            </w:r>
          </w:p>
        </w:tc>
        <w:tc>
          <w:tcPr>
            <w:tcW w:w="135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649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126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50</w:t>
            </w:r>
          </w:p>
        </w:tc>
        <w:tc>
          <w:tcPr>
            <w:tcW w:w="630" w:type="dxa"/>
          </w:tcPr>
          <w:p w:rsidR="00770394" w:rsidRPr="003C2619" w:rsidRDefault="00770394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70394" w:rsidRPr="003C2619" w:rsidTr="00770394">
        <w:tc>
          <w:tcPr>
            <w:tcW w:w="540" w:type="dxa"/>
          </w:tcPr>
          <w:p w:rsidR="00770394" w:rsidRPr="003C2619" w:rsidRDefault="00770394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43</w:t>
            </w:r>
          </w:p>
        </w:tc>
        <w:tc>
          <w:tcPr>
            <w:tcW w:w="1800" w:type="dxa"/>
            <w:gridSpan w:val="2"/>
          </w:tcPr>
          <w:p w:rsidR="00770394" w:rsidRPr="003C2619" w:rsidRDefault="00770394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 ‡Lvi‡k` Avjg</w:t>
            </w:r>
          </w:p>
        </w:tc>
        <w:tc>
          <w:tcPr>
            <w:tcW w:w="1710" w:type="dxa"/>
          </w:tcPr>
          <w:p w:rsidR="00770394" w:rsidRPr="003C2619" w:rsidRDefault="00770394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†b‡Qi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v›`ªv</w:t>
            </w:r>
          </w:p>
        </w:tc>
        <w:tc>
          <w:tcPr>
            <w:tcW w:w="1620" w:type="dxa"/>
          </w:tcPr>
          <w:p w:rsidR="00770394" w:rsidRPr="003C2619" w:rsidRDefault="007E789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35574107</w:t>
            </w:r>
          </w:p>
        </w:tc>
        <w:tc>
          <w:tcPr>
            <w:tcW w:w="1890" w:type="dxa"/>
          </w:tcPr>
          <w:p w:rsidR="00770394" w:rsidRPr="003C2619" w:rsidRDefault="00E15E2C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46</w:t>
            </w:r>
            <w:r w:rsidR="007E7896" w:rsidRPr="003C2619">
              <w:rPr>
                <w:rFonts w:ascii="SutonnyMJ" w:hAnsi="SutonnyMJ" w:cs="SutonnyMJ"/>
                <w:sz w:val="20"/>
                <w:szCs w:val="20"/>
              </w:rPr>
              <w:t>31669076</w:t>
            </w:r>
          </w:p>
        </w:tc>
        <w:tc>
          <w:tcPr>
            <w:tcW w:w="135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650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00</w:t>
            </w:r>
          </w:p>
        </w:tc>
        <w:tc>
          <w:tcPr>
            <w:tcW w:w="630" w:type="dxa"/>
          </w:tcPr>
          <w:p w:rsidR="00770394" w:rsidRPr="003C2619" w:rsidRDefault="00770394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70394" w:rsidRPr="003C2619" w:rsidTr="00770394">
        <w:tc>
          <w:tcPr>
            <w:tcW w:w="540" w:type="dxa"/>
          </w:tcPr>
          <w:p w:rsidR="00770394" w:rsidRPr="003C2619" w:rsidRDefault="00770394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44</w:t>
            </w:r>
          </w:p>
        </w:tc>
        <w:tc>
          <w:tcPr>
            <w:tcW w:w="1800" w:type="dxa"/>
            <w:gridSpan w:val="2"/>
          </w:tcPr>
          <w:p w:rsidR="00770394" w:rsidRPr="003C2619" w:rsidRDefault="00770394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bRiæjBmjvg</w:t>
            </w:r>
          </w:p>
        </w:tc>
        <w:tc>
          <w:tcPr>
            <w:tcW w:w="1710" w:type="dxa"/>
          </w:tcPr>
          <w:p w:rsidR="00770394" w:rsidRPr="003C2619" w:rsidRDefault="00770394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bwQgywÏb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v›`ªv</w:t>
            </w:r>
          </w:p>
        </w:tc>
        <w:tc>
          <w:tcPr>
            <w:tcW w:w="1620" w:type="dxa"/>
          </w:tcPr>
          <w:p w:rsidR="00770394" w:rsidRPr="003C2619" w:rsidRDefault="007E789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34899787</w:t>
            </w:r>
          </w:p>
        </w:tc>
        <w:tc>
          <w:tcPr>
            <w:tcW w:w="1890" w:type="dxa"/>
          </w:tcPr>
          <w:p w:rsidR="00770394" w:rsidRPr="003C2619" w:rsidRDefault="007E789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5981673659</w:t>
            </w:r>
          </w:p>
        </w:tc>
        <w:tc>
          <w:tcPr>
            <w:tcW w:w="1350" w:type="dxa"/>
          </w:tcPr>
          <w:p w:rsidR="00770394" w:rsidRPr="003C2619" w:rsidRDefault="00770394" w:rsidP="007E789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</w:t>
            </w:r>
            <w:r w:rsidR="007E7896" w:rsidRPr="003C2619">
              <w:rPr>
                <w:rFonts w:ascii="SutonnyMJ" w:hAnsi="SutonnyMJ" w:cs="SutonnyMJ"/>
                <w:sz w:val="20"/>
                <w:szCs w:val="20"/>
              </w:rPr>
              <w:t>513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126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50</w:t>
            </w:r>
          </w:p>
        </w:tc>
        <w:tc>
          <w:tcPr>
            <w:tcW w:w="630" w:type="dxa"/>
          </w:tcPr>
          <w:p w:rsidR="00770394" w:rsidRPr="003C2619" w:rsidRDefault="00770394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70394" w:rsidRPr="003C2619" w:rsidTr="00770394">
        <w:tc>
          <w:tcPr>
            <w:tcW w:w="540" w:type="dxa"/>
          </w:tcPr>
          <w:p w:rsidR="00770394" w:rsidRPr="003C2619" w:rsidRDefault="00770394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45</w:t>
            </w:r>
          </w:p>
        </w:tc>
        <w:tc>
          <w:tcPr>
            <w:tcW w:w="1800" w:type="dxa"/>
            <w:gridSpan w:val="2"/>
          </w:tcPr>
          <w:p w:rsidR="00770394" w:rsidRPr="003C2619" w:rsidRDefault="00770394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dRjyj</w:t>
            </w:r>
          </w:p>
        </w:tc>
        <w:tc>
          <w:tcPr>
            <w:tcW w:w="1710" w:type="dxa"/>
          </w:tcPr>
          <w:p w:rsidR="00770394" w:rsidRPr="003C2619" w:rsidRDefault="00770394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ceb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v›`ªv</w:t>
            </w:r>
          </w:p>
        </w:tc>
        <w:tc>
          <w:tcPr>
            <w:tcW w:w="1620" w:type="dxa"/>
          </w:tcPr>
          <w:p w:rsidR="00770394" w:rsidRPr="003C2619" w:rsidRDefault="007E789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57175606</w:t>
            </w:r>
          </w:p>
        </w:tc>
        <w:tc>
          <w:tcPr>
            <w:tcW w:w="1890" w:type="dxa"/>
          </w:tcPr>
          <w:p w:rsidR="00770394" w:rsidRPr="003C2619" w:rsidRDefault="007E789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681621625</w:t>
            </w:r>
          </w:p>
        </w:tc>
        <w:tc>
          <w:tcPr>
            <w:tcW w:w="135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727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00</w:t>
            </w:r>
          </w:p>
        </w:tc>
        <w:tc>
          <w:tcPr>
            <w:tcW w:w="630" w:type="dxa"/>
          </w:tcPr>
          <w:p w:rsidR="00770394" w:rsidRPr="003C2619" w:rsidRDefault="00770394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70394" w:rsidRPr="003C2619" w:rsidTr="00770394">
        <w:tc>
          <w:tcPr>
            <w:tcW w:w="540" w:type="dxa"/>
          </w:tcPr>
          <w:p w:rsidR="00770394" w:rsidRPr="003C2619" w:rsidRDefault="00770394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46</w:t>
            </w:r>
          </w:p>
        </w:tc>
        <w:tc>
          <w:tcPr>
            <w:tcW w:w="1800" w:type="dxa"/>
            <w:gridSpan w:val="2"/>
          </w:tcPr>
          <w:p w:rsidR="00770394" w:rsidRPr="003C2619" w:rsidRDefault="00770394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kvgmyj</w:t>
            </w:r>
          </w:p>
        </w:tc>
        <w:tc>
          <w:tcPr>
            <w:tcW w:w="1710" w:type="dxa"/>
          </w:tcPr>
          <w:p w:rsidR="00770394" w:rsidRPr="003C2619" w:rsidRDefault="00770394" w:rsidP="007E7896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 xml:space="preserve">g„- </w:t>
            </w:r>
            <w:r w:rsidR="007E7896" w:rsidRPr="003C2619">
              <w:rPr>
                <w:rFonts w:ascii="SutonnyMJ" w:hAnsi="SutonnyMJ" w:cs="SutonnyMJ"/>
                <w:sz w:val="20"/>
                <w:szCs w:val="20"/>
              </w:rPr>
              <w:t>bvwRgywÏb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v›`ªv</w:t>
            </w:r>
          </w:p>
        </w:tc>
        <w:tc>
          <w:tcPr>
            <w:tcW w:w="1620" w:type="dxa"/>
          </w:tcPr>
          <w:p w:rsidR="00770394" w:rsidRPr="003C2619" w:rsidRDefault="007E7896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74016259</w:t>
            </w:r>
          </w:p>
        </w:tc>
        <w:tc>
          <w:tcPr>
            <w:tcW w:w="1890" w:type="dxa"/>
          </w:tcPr>
          <w:p w:rsidR="00770394" w:rsidRPr="003C2619" w:rsidRDefault="007E7896" w:rsidP="00265DA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7781648741</w:t>
            </w:r>
          </w:p>
        </w:tc>
        <w:tc>
          <w:tcPr>
            <w:tcW w:w="135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728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1260" w:type="dxa"/>
          </w:tcPr>
          <w:p w:rsidR="00770394" w:rsidRPr="003C2619" w:rsidRDefault="00770394" w:rsidP="00BB1C7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75</w:t>
            </w:r>
          </w:p>
        </w:tc>
        <w:tc>
          <w:tcPr>
            <w:tcW w:w="630" w:type="dxa"/>
          </w:tcPr>
          <w:p w:rsidR="00770394" w:rsidRPr="003C2619" w:rsidRDefault="00770394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37A3E" w:rsidRPr="003C2619" w:rsidTr="007E7896">
        <w:trPr>
          <w:trHeight w:val="233"/>
        </w:trPr>
        <w:tc>
          <w:tcPr>
            <w:tcW w:w="540" w:type="dxa"/>
          </w:tcPr>
          <w:p w:rsidR="00C37A3E" w:rsidRPr="003C2619" w:rsidRDefault="00C37A3E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47</w:t>
            </w:r>
          </w:p>
        </w:tc>
        <w:tc>
          <w:tcPr>
            <w:tcW w:w="1800" w:type="dxa"/>
            <w:gridSpan w:val="2"/>
          </w:tcPr>
          <w:p w:rsidR="00C37A3E" w:rsidRPr="003C2619" w:rsidRDefault="00C37A3E" w:rsidP="00634372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RwbgÛj</w:t>
            </w:r>
          </w:p>
        </w:tc>
        <w:tc>
          <w:tcPr>
            <w:tcW w:w="1710" w:type="dxa"/>
          </w:tcPr>
          <w:p w:rsidR="00C37A3E" w:rsidRPr="003C2619" w:rsidRDefault="00C37A3E" w:rsidP="00634372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Kzievb</w:t>
            </w:r>
          </w:p>
        </w:tc>
        <w:tc>
          <w:tcPr>
            <w:tcW w:w="990" w:type="dxa"/>
          </w:tcPr>
          <w:p w:rsidR="00C37A3E" w:rsidRPr="003C2619" w:rsidRDefault="00C37A3E" w:rsidP="0063437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v›`ªv</w:t>
            </w:r>
          </w:p>
        </w:tc>
        <w:tc>
          <w:tcPr>
            <w:tcW w:w="1620" w:type="dxa"/>
          </w:tcPr>
          <w:p w:rsidR="00C37A3E" w:rsidRPr="003C2619" w:rsidRDefault="00C37A3E" w:rsidP="0063437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C37A3E" w:rsidRPr="003C2619" w:rsidRDefault="00C37A3E" w:rsidP="0063437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</w:p>
        </w:tc>
        <w:tc>
          <w:tcPr>
            <w:tcW w:w="1350" w:type="dxa"/>
          </w:tcPr>
          <w:p w:rsidR="00C37A3E" w:rsidRPr="003C2619" w:rsidRDefault="00C37A3E" w:rsidP="0063437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646</w:t>
            </w:r>
          </w:p>
        </w:tc>
        <w:tc>
          <w:tcPr>
            <w:tcW w:w="990" w:type="dxa"/>
          </w:tcPr>
          <w:p w:rsidR="00C37A3E" w:rsidRPr="003C2619" w:rsidRDefault="00C37A3E" w:rsidP="0063437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C37A3E" w:rsidRPr="003C2619" w:rsidRDefault="00C37A3E" w:rsidP="0063437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37A3E" w:rsidRPr="003C2619" w:rsidRDefault="00C37A3E" w:rsidP="0063437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37A3E" w:rsidRPr="003C2619" w:rsidRDefault="00C37A3E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37A3E" w:rsidRPr="003C2619" w:rsidTr="00770394">
        <w:tc>
          <w:tcPr>
            <w:tcW w:w="540" w:type="dxa"/>
          </w:tcPr>
          <w:p w:rsidR="00C37A3E" w:rsidRPr="003C2619" w:rsidRDefault="00C37A3E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48</w:t>
            </w:r>
          </w:p>
        </w:tc>
        <w:tc>
          <w:tcPr>
            <w:tcW w:w="1800" w:type="dxa"/>
            <w:gridSpan w:val="2"/>
          </w:tcPr>
          <w:p w:rsidR="00C37A3E" w:rsidRPr="003C2619" w:rsidRDefault="00C37A3E" w:rsidP="00634372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wd‡ivR</w:t>
            </w:r>
          </w:p>
        </w:tc>
        <w:tc>
          <w:tcPr>
            <w:tcW w:w="1710" w:type="dxa"/>
          </w:tcPr>
          <w:p w:rsidR="00C37A3E" w:rsidRPr="003C2619" w:rsidRDefault="00C37A3E" w:rsidP="00634372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ZvRyj</w:t>
            </w:r>
          </w:p>
        </w:tc>
        <w:tc>
          <w:tcPr>
            <w:tcW w:w="990" w:type="dxa"/>
          </w:tcPr>
          <w:p w:rsidR="00C37A3E" w:rsidRPr="003C2619" w:rsidRDefault="00C37A3E" w:rsidP="0063437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v›`ªv</w:t>
            </w:r>
          </w:p>
        </w:tc>
        <w:tc>
          <w:tcPr>
            <w:tcW w:w="1620" w:type="dxa"/>
          </w:tcPr>
          <w:p w:rsidR="00C37A3E" w:rsidRPr="003C2619" w:rsidRDefault="00C37A3E" w:rsidP="00634372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48165530</w:t>
            </w:r>
          </w:p>
        </w:tc>
        <w:tc>
          <w:tcPr>
            <w:tcW w:w="1890" w:type="dxa"/>
          </w:tcPr>
          <w:p w:rsidR="00C37A3E" w:rsidRPr="003C2619" w:rsidRDefault="00C37A3E" w:rsidP="0063437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7803476220</w:t>
            </w:r>
          </w:p>
        </w:tc>
        <w:tc>
          <w:tcPr>
            <w:tcW w:w="1350" w:type="dxa"/>
          </w:tcPr>
          <w:p w:rsidR="00C37A3E" w:rsidRPr="003C2619" w:rsidRDefault="00C37A3E" w:rsidP="00634372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639</w:t>
            </w:r>
          </w:p>
        </w:tc>
        <w:tc>
          <w:tcPr>
            <w:tcW w:w="990" w:type="dxa"/>
          </w:tcPr>
          <w:p w:rsidR="00C37A3E" w:rsidRPr="003C2619" w:rsidRDefault="00C37A3E" w:rsidP="00634372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C37A3E" w:rsidRPr="003C2619" w:rsidRDefault="00C37A3E" w:rsidP="00634372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C37A3E" w:rsidRPr="003C2619" w:rsidRDefault="00C37A3E" w:rsidP="00634372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00</w:t>
            </w:r>
          </w:p>
        </w:tc>
        <w:tc>
          <w:tcPr>
            <w:tcW w:w="630" w:type="dxa"/>
          </w:tcPr>
          <w:p w:rsidR="00C37A3E" w:rsidRPr="003C2619" w:rsidRDefault="00C37A3E" w:rsidP="00BB1C7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37A3E" w:rsidRPr="003C2619" w:rsidTr="00770394">
        <w:tc>
          <w:tcPr>
            <w:tcW w:w="540" w:type="dxa"/>
          </w:tcPr>
          <w:p w:rsidR="00C37A3E" w:rsidRPr="003C2619" w:rsidRDefault="00C37A3E" w:rsidP="00BB1C7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lastRenderedPageBreak/>
              <w:t>149</w:t>
            </w:r>
          </w:p>
        </w:tc>
        <w:tc>
          <w:tcPr>
            <w:tcW w:w="1800" w:type="dxa"/>
            <w:gridSpan w:val="2"/>
          </w:tcPr>
          <w:p w:rsidR="00C37A3E" w:rsidRPr="003C2619" w:rsidRDefault="00C37A3E" w:rsidP="00634372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wRqvDi</w:t>
            </w:r>
          </w:p>
        </w:tc>
        <w:tc>
          <w:tcPr>
            <w:tcW w:w="1710" w:type="dxa"/>
          </w:tcPr>
          <w:p w:rsidR="00C37A3E" w:rsidRPr="003C2619" w:rsidRDefault="00C37A3E" w:rsidP="00634372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Ijve·</w:t>
            </w:r>
          </w:p>
        </w:tc>
        <w:tc>
          <w:tcPr>
            <w:tcW w:w="990" w:type="dxa"/>
          </w:tcPr>
          <w:p w:rsidR="00C37A3E" w:rsidRPr="003C2619" w:rsidRDefault="00C37A3E" w:rsidP="0063437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v›`ªv</w:t>
            </w:r>
          </w:p>
        </w:tc>
        <w:tc>
          <w:tcPr>
            <w:tcW w:w="1620" w:type="dxa"/>
          </w:tcPr>
          <w:p w:rsidR="00C37A3E" w:rsidRPr="003C2619" w:rsidRDefault="00C37A3E" w:rsidP="0063437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42893247</w:t>
            </w:r>
          </w:p>
        </w:tc>
        <w:tc>
          <w:tcPr>
            <w:tcW w:w="1890" w:type="dxa"/>
          </w:tcPr>
          <w:p w:rsidR="00C37A3E" w:rsidRPr="003C2619" w:rsidRDefault="00C37A3E" w:rsidP="0063437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3261648992</w:t>
            </w:r>
          </w:p>
        </w:tc>
        <w:tc>
          <w:tcPr>
            <w:tcW w:w="1350" w:type="dxa"/>
          </w:tcPr>
          <w:p w:rsidR="00C37A3E" w:rsidRPr="003C2619" w:rsidRDefault="00C37A3E" w:rsidP="00634372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642</w:t>
            </w:r>
          </w:p>
        </w:tc>
        <w:tc>
          <w:tcPr>
            <w:tcW w:w="990" w:type="dxa"/>
          </w:tcPr>
          <w:p w:rsidR="00C37A3E" w:rsidRPr="003C2619" w:rsidRDefault="00C37A3E" w:rsidP="00634372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C37A3E" w:rsidRPr="003C2619" w:rsidRDefault="00C37A3E" w:rsidP="00634372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C37A3E" w:rsidRPr="003C2619" w:rsidRDefault="00C37A3E" w:rsidP="00634372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00</w:t>
            </w:r>
          </w:p>
        </w:tc>
        <w:tc>
          <w:tcPr>
            <w:tcW w:w="630" w:type="dxa"/>
          </w:tcPr>
          <w:p w:rsidR="00C37A3E" w:rsidRPr="003C2619" w:rsidRDefault="00C37A3E" w:rsidP="00634372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37A3E" w:rsidRPr="003C2619" w:rsidTr="00770394">
        <w:tc>
          <w:tcPr>
            <w:tcW w:w="540" w:type="dxa"/>
          </w:tcPr>
          <w:p w:rsidR="00C37A3E" w:rsidRPr="003C2619" w:rsidRDefault="00C37A3E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50</w:t>
            </w:r>
          </w:p>
        </w:tc>
        <w:tc>
          <w:tcPr>
            <w:tcW w:w="1800" w:type="dxa"/>
            <w:gridSpan w:val="2"/>
          </w:tcPr>
          <w:p w:rsidR="00C37A3E" w:rsidRPr="003C2619" w:rsidRDefault="00C37A3E" w:rsidP="00634372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gwZb</w:t>
            </w:r>
          </w:p>
        </w:tc>
        <w:tc>
          <w:tcPr>
            <w:tcW w:w="1710" w:type="dxa"/>
          </w:tcPr>
          <w:p w:rsidR="00C37A3E" w:rsidRPr="003C2619" w:rsidRDefault="00C37A3E" w:rsidP="00634372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gvnvZve</w:t>
            </w:r>
          </w:p>
        </w:tc>
        <w:tc>
          <w:tcPr>
            <w:tcW w:w="990" w:type="dxa"/>
          </w:tcPr>
          <w:p w:rsidR="00C37A3E" w:rsidRPr="003C2619" w:rsidRDefault="00C37A3E" w:rsidP="0063437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v›`ªv</w:t>
            </w:r>
          </w:p>
        </w:tc>
        <w:tc>
          <w:tcPr>
            <w:tcW w:w="1620" w:type="dxa"/>
          </w:tcPr>
          <w:p w:rsidR="00C37A3E" w:rsidRPr="003C2619" w:rsidRDefault="00C37A3E" w:rsidP="0063437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28223230</w:t>
            </w:r>
          </w:p>
        </w:tc>
        <w:tc>
          <w:tcPr>
            <w:tcW w:w="1890" w:type="dxa"/>
          </w:tcPr>
          <w:p w:rsidR="00C37A3E" w:rsidRPr="003C2619" w:rsidRDefault="00C37A3E" w:rsidP="0063437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6431581849</w:t>
            </w:r>
          </w:p>
        </w:tc>
        <w:tc>
          <w:tcPr>
            <w:tcW w:w="1350" w:type="dxa"/>
          </w:tcPr>
          <w:p w:rsidR="00C37A3E" w:rsidRPr="003C2619" w:rsidRDefault="00C37A3E" w:rsidP="00634372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643</w:t>
            </w:r>
          </w:p>
        </w:tc>
        <w:tc>
          <w:tcPr>
            <w:tcW w:w="990" w:type="dxa"/>
          </w:tcPr>
          <w:p w:rsidR="00C37A3E" w:rsidRPr="003C2619" w:rsidRDefault="00C37A3E" w:rsidP="00634372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C37A3E" w:rsidRPr="003C2619" w:rsidRDefault="00C37A3E" w:rsidP="00634372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C37A3E" w:rsidRPr="003C2619" w:rsidRDefault="00C37A3E" w:rsidP="00634372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37A3E" w:rsidRPr="003C2619" w:rsidRDefault="00C37A3E" w:rsidP="00634372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37A3E" w:rsidRPr="003C2619" w:rsidTr="00770394">
        <w:tc>
          <w:tcPr>
            <w:tcW w:w="540" w:type="dxa"/>
          </w:tcPr>
          <w:p w:rsidR="00C37A3E" w:rsidRPr="003C2619" w:rsidRDefault="00C37A3E" w:rsidP="00BB1C7F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51</w:t>
            </w:r>
          </w:p>
        </w:tc>
        <w:tc>
          <w:tcPr>
            <w:tcW w:w="1800" w:type="dxa"/>
            <w:gridSpan w:val="2"/>
          </w:tcPr>
          <w:p w:rsidR="00C37A3E" w:rsidRPr="003C2619" w:rsidRDefault="00C37A3E" w:rsidP="00634372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tgwbi</w:t>
            </w:r>
          </w:p>
        </w:tc>
        <w:tc>
          <w:tcPr>
            <w:tcW w:w="1710" w:type="dxa"/>
          </w:tcPr>
          <w:p w:rsidR="00C37A3E" w:rsidRPr="003C2619" w:rsidRDefault="00C37A3E" w:rsidP="00634372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wgi †nv‡mb</w:t>
            </w:r>
          </w:p>
        </w:tc>
        <w:tc>
          <w:tcPr>
            <w:tcW w:w="990" w:type="dxa"/>
          </w:tcPr>
          <w:p w:rsidR="00C37A3E" w:rsidRPr="003C2619" w:rsidRDefault="00C37A3E" w:rsidP="0063437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iBcvov</w:t>
            </w:r>
          </w:p>
        </w:tc>
        <w:tc>
          <w:tcPr>
            <w:tcW w:w="1620" w:type="dxa"/>
          </w:tcPr>
          <w:p w:rsidR="00C37A3E" w:rsidRPr="003C2619" w:rsidRDefault="00C37A3E" w:rsidP="0063437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78460766</w:t>
            </w:r>
          </w:p>
        </w:tc>
        <w:tc>
          <w:tcPr>
            <w:tcW w:w="1890" w:type="dxa"/>
          </w:tcPr>
          <w:p w:rsidR="00C37A3E" w:rsidRPr="003C2619" w:rsidRDefault="00C37A3E" w:rsidP="0063437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2817</w:t>
            </w:r>
          </w:p>
        </w:tc>
        <w:tc>
          <w:tcPr>
            <w:tcW w:w="1350" w:type="dxa"/>
          </w:tcPr>
          <w:p w:rsidR="00C37A3E" w:rsidRPr="003C2619" w:rsidRDefault="00C37A3E" w:rsidP="0063437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245</w:t>
            </w:r>
          </w:p>
        </w:tc>
        <w:tc>
          <w:tcPr>
            <w:tcW w:w="990" w:type="dxa"/>
          </w:tcPr>
          <w:p w:rsidR="00C37A3E" w:rsidRPr="003C2619" w:rsidRDefault="00C37A3E" w:rsidP="0063437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990" w:type="dxa"/>
          </w:tcPr>
          <w:p w:rsidR="00C37A3E" w:rsidRPr="003C2619" w:rsidRDefault="00C37A3E" w:rsidP="0063437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C37A3E" w:rsidRPr="003C2619" w:rsidRDefault="00C37A3E" w:rsidP="0063437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C37A3E" w:rsidRPr="003C2619" w:rsidRDefault="00C37A3E" w:rsidP="00634372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1479C5" w:rsidRPr="003C2619" w:rsidRDefault="001479C5" w:rsidP="00B96B61">
      <w:pPr>
        <w:jc w:val="center"/>
        <w:rPr>
          <w:rFonts w:ascii="SutonnyMJ" w:hAnsi="SutonnyMJ" w:cs="SutonnyMJ"/>
          <w:sz w:val="20"/>
          <w:szCs w:val="20"/>
        </w:rPr>
      </w:pPr>
    </w:p>
    <w:p w:rsidR="001479C5" w:rsidRPr="003C2619" w:rsidRDefault="001479C5" w:rsidP="00B96B61">
      <w:pPr>
        <w:jc w:val="center"/>
        <w:rPr>
          <w:rFonts w:ascii="SutonnyMJ" w:hAnsi="SutonnyMJ" w:cs="SutonnyMJ"/>
          <w:sz w:val="20"/>
          <w:szCs w:val="20"/>
        </w:rPr>
      </w:pPr>
    </w:p>
    <w:p w:rsidR="001479C5" w:rsidRPr="003C2619" w:rsidRDefault="001479C5" w:rsidP="00B96B61">
      <w:pPr>
        <w:jc w:val="center"/>
        <w:rPr>
          <w:rFonts w:ascii="SutonnyMJ" w:hAnsi="SutonnyMJ" w:cs="SutonnyMJ"/>
          <w:sz w:val="20"/>
          <w:szCs w:val="20"/>
        </w:rPr>
      </w:pPr>
    </w:p>
    <w:p w:rsidR="001479C5" w:rsidRPr="003C2619" w:rsidRDefault="001479C5" w:rsidP="00B96B61">
      <w:pPr>
        <w:jc w:val="center"/>
        <w:rPr>
          <w:rFonts w:ascii="SutonnyMJ" w:hAnsi="SutonnyMJ" w:cs="SutonnyMJ"/>
          <w:sz w:val="20"/>
          <w:szCs w:val="20"/>
        </w:rPr>
      </w:pPr>
    </w:p>
    <w:p w:rsidR="001479C5" w:rsidRPr="003C2619" w:rsidRDefault="001479C5" w:rsidP="00B96B61">
      <w:pPr>
        <w:jc w:val="center"/>
        <w:rPr>
          <w:rFonts w:ascii="SutonnyMJ" w:hAnsi="SutonnyMJ" w:cs="SutonnyMJ"/>
          <w:sz w:val="20"/>
          <w:szCs w:val="20"/>
        </w:rPr>
      </w:pPr>
    </w:p>
    <w:p w:rsidR="001479C5" w:rsidRPr="003C2619" w:rsidRDefault="001479C5" w:rsidP="00B96B61">
      <w:pPr>
        <w:jc w:val="center"/>
        <w:rPr>
          <w:rFonts w:ascii="SutonnyMJ" w:hAnsi="SutonnyMJ" w:cs="SutonnyMJ"/>
          <w:sz w:val="20"/>
          <w:szCs w:val="20"/>
        </w:rPr>
      </w:pPr>
    </w:p>
    <w:p w:rsidR="001479C5" w:rsidRPr="003C2619" w:rsidRDefault="001479C5" w:rsidP="00B96B61">
      <w:pPr>
        <w:jc w:val="center"/>
        <w:rPr>
          <w:rFonts w:ascii="SutonnyMJ" w:hAnsi="SutonnyMJ" w:cs="SutonnyMJ"/>
          <w:sz w:val="20"/>
          <w:szCs w:val="20"/>
        </w:rPr>
      </w:pPr>
    </w:p>
    <w:p w:rsidR="001479C5" w:rsidRPr="003C2619" w:rsidRDefault="001479C5" w:rsidP="00B96B61">
      <w:pPr>
        <w:jc w:val="center"/>
        <w:rPr>
          <w:rFonts w:ascii="SutonnyMJ" w:hAnsi="SutonnyMJ" w:cs="SutonnyMJ"/>
          <w:sz w:val="20"/>
          <w:szCs w:val="20"/>
        </w:rPr>
      </w:pPr>
    </w:p>
    <w:p w:rsidR="001479C5" w:rsidRPr="003C2619" w:rsidRDefault="001479C5" w:rsidP="00B96B61">
      <w:pPr>
        <w:jc w:val="center"/>
        <w:rPr>
          <w:rFonts w:ascii="SutonnyMJ" w:hAnsi="SutonnyMJ" w:cs="SutonnyMJ"/>
          <w:sz w:val="20"/>
          <w:szCs w:val="20"/>
        </w:rPr>
      </w:pPr>
    </w:p>
    <w:p w:rsidR="00265DAB" w:rsidRPr="003C2619" w:rsidRDefault="00265DAB" w:rsidP="00B96B61">
      <w:pPr>
        <w:jc w:val="center"/>
        <w:rPr>
          <w:rFonts w:ascii="SutonnyMJ" w:hAnsi="SutonnyMJ" w:cs="SutonnyMJ"/>
          <w:sz w:val="20"/>
          <w:szCs w:val="20"/>
        </w:rPr>
      </w:pPr>
    </w:p>
    <w:p w:rsidR="00265DAB" w:rsidRPr="003C2619" w:rsidRDefault="00265DAB" w:rsidP="00B96B61">
      <w:pPr>
        <w:jc w:val="center"/>
        <w:rPr>
          <w:rFonts w:ascii="SutonnyMJ" w:hAnsi="SutonnyMJ" w:cs="SutonnyMJ"/>
          <w:sz w:val="20"/>
          <w:szCs w:val="20"/>
        </w:rPr>
      </w:pPr>
    </w:p>
    <w:p w:rsidR="00265DAB" w:rsidRPr="003C2619" w:rsidRDefault="00265DAB" w:rsidP="00B96B61">
      <w:pPr>
        <w:jc w:val="center"/>
        <w:rPr>
          <w:rFonts w:ascii="SutonnyMJ" w:hAnsi="SutonnyMJ" w:cs="SutonnyMJ"/>
          <w:sz w:val="20"/>
          <w:szCs w:val="20"/>
        </w:rPr>
      </w:pPr>
    </w:p>
    <w:p w:rsidR="00265DAB" w:rsidRPr="003C2619" w:rsidRDefault="00265DAB" w:rsidP="00B96B61">
      <w:pPr>
        <w:jc w:val="center"/>
        <w:rPr>
          <w:rFonts w:ascii="SutonnyMJ" w:hAnsi="SutonnyMJ" w:cs="SutonnyMJ"/>
          <w:sz w:val="20"/>
          <w:szCs w:val="20"/>
        </w:rPr>
      </w:pPr>
    </w:p>
    <w:p w:rsidR="00265DAB" w:rsidRPr="003C2619" w:rsidRDefault="00265DAB" w:rsidP="00B96B61">
      <w:pPr>
        <w:jc w:val="center"/>
        <w:rPr>
          <w:rFonts w:ascii="SutonnyMJ" w:hAnsi="SutonnyMJ" w:cs="SutonnyMJ"/>
          <w:sz w:val="20"/>
          <w:szCs w:val="20"/>
        </w:rPr>
      </w:pPr>
    </w:p>
    <w:p w:rsidR="00265DAB" w:rsidRPr="003C2619" w:rsidRDefault="00265DAB" w:rsidP="00B96B61">
      <w:pPr>
        <w:jc w:val="center"/>
        <w:rPr>
          <w:rFonts w:ascii="SutonnyMJ" w:hAnsi="SutonnyMJ" w:cs="SutonnyMJ"/>
          <w:sz w:val="20"/>
          <w:szCs w:val="20"/>
        </w:rPr>
      </w:pPr>
    </w:p>
    <w:p w:rsidR="00B54AD2" w:rsidRPr="003C2619" w:rsidRDefault="00B54AD2" w:rsidP="00B96B61">
      <w:pPr>
        <w:jc w:val="center"/>
        <w:rPr>
          <w:rFonts w:ascii="SutonnyMJ" w:hAnsi="SutonnyMJ" w:cs="SutonnyMJ"/>
          <w:sz w:val="20"/>
          <w:szCs w:val="20"/>
        </w:rPr>
      </w:pPr>
    </w:p>
    <w:p w:rsidR="00B54AD2" w:rsidRPr="003C2619" w:rsidRDefault="00B54AD2" w:rsidP="00B96B61">
      <w:pPr>
        <w:jc w:val="center"/>
        <w:rPr>
          <w:rFonts w:ascii="SutonnyMJ" w:hAnsi="SutonnyMJ" w:cs="SutonnyMJ"/>
          <w:sz w:val="20"/>
          <w:szCs w:val="20"/>
        </w:rPr>
      </w:pPr>
    </w:p>
    <w:p w:rsidR="00B54AD2" w:rsidRPr="003C2619" w:rsidRDefault="00B54AD2" w:rsidP="00B96B61">
      <w:pPr>
        <w:jc w:val="center"/>
        <w:rPr>
          <w:rFonts w:ascii="SutonnyMJ" w:hAnsi="SutonnyMJ" w:cs="SutonnyMJ"/>
          <w:sz w:val="20"/>
          <w:szCs w:val="20"/>
        </w:rPr>
      </w:pPr>
    </w:p>
    <w:p w:rsidR="00B54AD2" w:rsidRPr="003C2619" w:rsidRDefault="00B54AD2" w:rsidP="00B96B61">
      <w:pPr>
        <w:jc w:val="center"/>
        <w:rPr>
          <w:rFonts w:ascii="SutonnyMJ" w:hAnsi="SutonnyMJ" w:cs="SutonnyMJ"/>
          <w:sz w:val="20"/>
          <w:szCs w:val="20"/>
        </w:rPr>
      </w:pPr>
    </w:p>
    <w:p w:rsidR="003546AE" w:rsidRDefault="003546AE" w:rsidP="00B96B61">
      <w:pPr>
        <w:jc w:val="center"/>
        <w:rPr>
          <w:rFonts w:ascii="SutonnyMJ" w:hAnsi="SutonnyMJ" w:cs="SutonnyMJ"/>
          <w:sz w:val="20"/>
          <w:szCs w:val="20"/>
        </w:rPr>
      </w:pPr>
    </w:p>
    <w:p w:rsidR="00862612" w:rsidRPr="003C2619" w:rsidRDefault="00862612" w:rsidP="00EB688B">
      <w:pPr>
        <w:jc w:val="center"/>
        <w:rPr>
          <w:rFonts w:ascii="SutonnyMJ" w:hAnsi="SutonnyMJ" w:cs="SutonnyMJ"/>
          <w:sz w:val="20"/>
          <w:szCs w:val="20"/>
        </w:rPr>
      </w:pPr>
    </w:p>
    <w:p w:rsidR="00EB688B" w:rsidRPr="005977BF" w:rsidRDefault="00EB688B" w:rsidP="00EB688B">
      <w:pPr>
        <w:jc w:val="center"/>
        <w:rPr>
          <w:rFonts w:ascii="SutonnyMJ" w:hAnsi="SutonnyMJ" w:cs="SutonnyMJ"/>
          <w:sz w:val="24"/>
          <w:szCs w:val="24"/>
        </w:rPr>
      </w:pPr>
      <w:r w:rsidRPr="005977BF">
        <w:rPr>
          <w:rFonts w:ascii="SutonnyMJ" w:hAnsi="SutonnyMJ" w:cs="SutonnyMJ"/>
          <w:sz w:val="24"/>
          <w:szCs w:val="24"/>
        </w:rPr>
        <w:t>cywVqvDc‡Rjvq 2019-20 iwe †gŠmy‡g Mg Avev`K…Z Pvlx‡`ibv‡giZvwjKv</w:t>
      </w:r>
    </w:p>
    <w:p w:rsidR="00EB688B" w:rsidRPr="005977BF" w:rsidRDefault="00B2529B" w:rsidP="00EB688B">
      <w:pPr>
        <w:rPr>
          <w:rFonts w:ascii="SutonnyMJ" w:hAnsi="SutonnyMJ" w:cs="SutonnyMJ"/>
          <w:sz w:val="24"/>
          <w:szCs w:val="24"/>
        </w:rPr>
      </w:pPr>
      <w:r w:rsidRPr="005977BF">
        <w:rPr>
          <w:rFonts w:ascii="SutonnyMJ" w:hAnsi="SutonnyMJ" w:cs="SutonnyMJ"/>
          <w:sz w:val="24"/>
          <w:szCs w:val="24"/>
        </w:rPr>
        <w:t>eø‡Kibvg t Zvivcyi</w:t>
      </w:r>
      <w:r w:rsidR="00EB688B" w:rsidRPr="005977BF">
        <w:rPr>
          <w:rFonts w:ascii="SutonnyMJ" w:hAnsi="SutonnyMJ" w:cs="SutonnyMJ"/>
          <w:sz w:val="24"/>
          <w:szCs w:val="24"/>
        </w:rPr>
        <w:t>BDwbqb t cywVqvDc‡Rjv t cywVqv                                      †Rjv t ivRkvnx</w:t>
      </w:r>
    </w:p>
    <w:tbl>
      <w:tblPr>
        <w:tblStyle w:val="TableGrid"/>
        <w:tblW w:w="13770" w:type="dxa"/>
        <w:tblInd w:w="108" w:type="dxa"/>
        <w:tblLayout w:type="fixed"/>
        <w:tblLook w:val="04A0"/>
      </w:tblPr>
      <w:tblGrid>
        <w:gridCol w:w="540"/>
        <w:gridCol w:w="1710"/>
        <w:gridCol w:w="1800"/>
        <w:gridCol w:w="990"/>
        <w:gridCol w:w="1620"/>
        <w:gridCol w:w="1890"/>
        <w:gridCol w:w="1350"/>
        <w:gridCol w:w="990"/>
        <w:gridCol w:w="990"/>
        <w:gridCol w:w="1260"/>
        <w:gridCol w:w="630"/>
      </w:tblGrid>
      <w:tr w:rsidR="00EB688B" w:rsidRPr="003C2619" w:rsidTr="00807587">
        <w:tc>
          <w:tcPr>
            <w:tcW w:w="540" w:type="dxa"/>
          </w:tcPr>
          <w:p w:rsidR="00EB688B" w:rsidRPr="003C2619" w:rsidRDefault="00EB688B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µtbs</w:t>
            </w:r>
          </w:p>
        </w:tc>
        <w:tc>
          <w:tcPr>
            <w:tcW w:w="1710" w:type="dxa"/>
          </w:tcPr>
          <w:p w:rsidR="00EB688B" w:rsidRPr="003C2619" w:rsidRDefault="00EB688B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…l‡Kibvg</w:t>
            </w:r>
          </w:p>
        </w:tc>
        <w:tc>
          <w:tcPr>
            <w:tcW w:w="1800" w:type="dxa"/>
          </w:tcPr>
          <w:p w:rsidR="00EB688B" w:rsidRPr="003C2619" w:rsidRDefault="00EB688B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wcZvibvg</w:t>
            </w:r>
          </w:p>
        </w:tc>
        <w:tc>
          <w:tcPr>
            <w:tcW w:w="990" w:type="dxa"/>
          </w:tcPr>
          <w:p w:rsidR="00EB688B" w:rsidRPr="003C2619" w:rsidRDefault="00EB688B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Övg</w:t>
            </w:r>
          </w:p>
        </w:tc>
        <w:tc>
          <w:tcPr>
            <w:tcW w:w="1620" w:type="dxa"/>
          </w:tcPr>
          <w:p w:rsidR="00EB688B" w:rsidRPr="003C2619" w:rsidRDefault="00EB688B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evBj bs</w:t>
            </w:r>
          </w:p>
        </w:tc>
        <w:tc>
          <w:tcPr>
            <w:tcW w:w="1890" w:type="dxa"/>
          </w:tcPr>
          <w:p w:rsidR="00EB688B" w:rsidRPr="003C2619" w:rsidRDefault="00EB688B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RvZxqcwiPqcÎ bs</w:t>
            </w:r>
          </w:p>
        </w:tc>
        <w:tc>
          <w:tcPr>
            <w:tcW w:w="1350" w:type="dxa"/>
          </w:tcPr>
          <w:p w:rsidR="00EB688B" w:rsidRPr="003C2619" w:rsidRDefault="00EB688B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…wlDcKiYmnvqZvKvW© bs</w:t>
            </w:r>
          </w:p>
        </w:tc>
        <w:tc>
          <w:tcPr>
            <w:tcW w:w="990" w:type="dxa"/>
          </w:tcPr>
          <w:p w:rsidR="00EB688B" w:rsidRPr="003C2619" w:rsidRDefault="00EB688B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URwg   (†nt)</w:t>
            </w:r>
          </w:p>
        </w:tc>
        <w:tc>
          <w:tcPr>
            <w:tcW w:w="990" w:type="dxa"/>
          </w:tcPr>
          <w:p w:rsidR="00EB688B" w:rsidRPr="003C2619" w:rsidRDefault="00EB688B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g Avev` (†nt)</w:t>
            </w:r>
          </w:p>
        </w:tc>
        <w:tc>
          <w:tcPr>
            <w:tcW w:w="1260" w:type="dxa"/>
          </w:tcPr>
          <w:p w:rsidR="00EB688B" w:rsidRPr="003C2619" w:rsidRDefault="00EB688B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¤¢ve¨ Drcv`b (†g.Ub)</w:t>
            </w:r>
          </w:p>
        </w:tc>
        <w:tc>
          <w:tcPr>
            <w:tcW w:w="630" w:type="dxa"/>
          </w:tcPr>
          <w:p w:rsidR="00EB688B" w:rsidRPr="003C2619" w:rsidRDefault="00EB688B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šÍe¨</w:t>
            </w:r>
          </w:p>
        </w:tc>
      </w:tr>
      <w:tr w:rsidR="00EB688B" w:rsidRPr="003C2619" w:rsidTr="00807587">
        <w:tc>
          <w:tcPr>
            <w:tcW w:w="540" w:type="dxa"/>
          </w:tcPr>
          <w:p w:rsidR="00EB688B" w:rsidRPr="003C2619" w:rsidRDefault="00935EA2" w:rsidP="00504DF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2</w:t>
            </w:r>
          </w:p>
        </w:tc>
        <w:tc>
          <w:tcPr>
            <w:tcW w:w="1710" w:type="dxa"/>
          </w:tcPr>
          <w:p w:rsidR="00EB688B" w:rsidRPr="003C2619" w:rsidRDefault="00B2529B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‡qRDwÏb</w:t>
            </w:r>
          </w:p>
        </w:tc>
        <w:tc>
          <w:tcPr>
            <w:tcW w:w="1800" w:type="dxa"/>
          </w:tcPr>
          <w:p w:rsidR="00EB688B" w:rsidRPr="003C2619" w:rsidRDefault="0030776B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e‡qbDwÏb</w:t>
            </w:r>
          </w:p>
        </w:tc>
        <w:tc>
          <w:tcPr>
            <w:tcW w:w="990" w:type="dxa"/>
          </w:tcPr>
          <w:p w:rsidR="00EB688B" w:rsidRPr="003C2619" w:rsidRDefault="002A71E3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Zvivcyi</w:t>
            </w:r>
          </w:p>
        </w:tc>
        <w:tc>
          <w:tcPr>
            <w:tcW w:w="1620" w:type="dxa"/>
          </w:tcPr>
          <w:p w:rsidR="00EB688B" w:rsidRPr="003C2619" w:rsidRDefault="00C62EDF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620828451</w:t>
            </w:r>
          </w:p>
        </w:tc>
        <w:tc>
          <w:tcPr>
            <w:tcW w:w="1890" w:type="dxa"/>
          </w:tcPr>
          <w:p w:rsidR="00EB688B" w:rsidRPr="003C2619" w:rsidRDefault="002378F9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934</w:t>
            </w:r>
          </w:p>
        </w:tc>
        <w:tc>
          <w:tcPr>
            <w:tcW w:w="1350" w:type="dxa"/>
          </w:tcPr>
          <w:p w:rsidR="00EB688B" w:rsidRPr="003C2619" w:rsidRDefault="00B13AF1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006</w:t>
            </w:r>
          </w:p>
        </w:tc>
        <w:tc>
          <w:tcPr>
            <w:tcW w:w="990" w:type="dxa"/>
          </w:tcPr>
          <w:p w:rsidR="00EB688B" w:rsidRPr="003C2619" w:rsidRDefault="00451AD6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990" w:type="dxa"/>
          </w:tcPr>
          <w:p w:rsidR="00EB688B" w:rsidRPr="003C2619" w:rsidRDefault="00451AD6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EB688B" w:rsidRPr="003C2619" w:rsidRDefault="00451AD6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48</w:t>
            </w:r>
          </w:p>
        </w:tc>
        <w:tc>
          <w:tcPr>
            <w:tcW w:w="630" w:type="dxa"/>
          </w:tcPr>
          <w:p w:rsidR="00EB688B" w:rsidRPr="003C2619" w:rsidRDefault="00EB688B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51AD6" w:rsidRPr="003C2619" w:rsidTr="00807587">
        <w:tc>
          <w:tcPr>
            <w:tcW w:w="540" w:type="dxa"/>
          </w:tcPr>
          <w:p w:rsidR="00451AD6" w:rsidRPr="003C2619" w:rsidRDefault="00935EA2" w:rsidP="00504DF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3</w:t>
            </w:r>
          </w:p>
        </w:tc>
        <w:tc>
          <w:tcPr>
            <w:tcW w:w="1710" w:type="dxa"/>
          </w:tcPr>
          <w:p w:rsidR="00451AD6" w:rsidRPr="003C2619" w:rsidRDefault="00451AD6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tgvwbK</w:t>
            </w:r>
          </w:p>
        </w:tc>
        <w:tc>
          <w:tcPr>
            <w:tcW w:w="1800" w:type="dxa"/>
          </w:tcPr>
          <w:p w:rsidR="00451AD6" w:rsidRPr="003C2619" w:rsidRDefault="00451AD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†mvbvBmiKvi</w:t>
            </w:r>
          </w:p>
        </w:tc>
        <w:tc>
          <w:tcPr>
            <w:tcW w:w="990" w:type="dxa"/>
          </w:tcPr>
          <w:p w:rsidR="00451AD6" w:rsidRPr="003C2619" w:rsidRDefault="00451AD6" w:rsidP="00A14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Zvivcyi</w:t>
            </w:r>
          </w:p>
        </w:tc>
        <w:tc>
          <w:tcPr>
            <w:tcW w:w="1620" w:type="dxa"/>
          </w:tcPr>
          <w:p w:rsidR="00451AD6" w:rsidRPr="003C2619" w:rsidRDefault="00451AD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451AD6" w:rsidRPr="003C2619" w:rsidRDefault="00451AD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-589686</w:t>
            </w:r>
          </w:p>
        </w:tc>
        <w:tc>
          <w:tcPr>
            <w:tcW w:w="1350" w:type="dxa"/>
          </w:tcPr>
          <w:p w:rsidR="00451AD6" w:rsidRPr="003C2619" w:rsidRDefault="00451AD6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014</w:t>
            </w:r>
          </w:p>
        </w:tc>
        <w:tc>
          <w:tcPr>
            <w:tcW w:w="990" w:type="dxa"/>
          </w:tcPr>
          <w:p w:rsidR="00451AD6" w:rsidRPr="003C2619" w:rsidRDefault="00451AD6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451AD6" w:rsidRPr="003C2619" w:rsidRDefault="00451AD6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451AD6" w:rsidRPr="003C2619" w:rsidRDefault="00451AD6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451AD6" w:rsidRPr="003C2619" w:rsidRDefault="00451AD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51AD6" w:rsidRPr="003C2619" w:rsidTr="00807587">
        <w:tc>
          <w:tcPr>
            <w:tcW w:w="540" w:type="dxa"/>
          </w:tcPr>
          <w:p w:rsidR="00451AD6" w:rsidRPr="003C2619" w:rsidRDefault="00935EA2" w:rsidP="00504DF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4</w:t>
            </w:r>
          </w:p>
        </w:tc>
        <w:tc>
          <w:tcPr>
            <w:tcW w:w="1710" w:type="dxa"/>
          </w:tcPr>
          <w:p w:rsidR="00451AD6" w:rsidRPr="003C2619" w:rsidRDefault="00451AD6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mjvg</w:t>
            </w:r>
          </w:p>
        </w:tc>
        <w:tc>
          <w:tcPr>
            <w:tcW w:w="1800" w:type="dxa"/>
          </w:tcPr>
          <w:p w:rsidR="00451AD6" w:rsidRPr="003C2619" w:rsidRDefault="00451AD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AvwRRyj</w:t>
            </w:r>
          </w:p>
        </w:tc>
        <w:tc>
          <w:tcPr>
            <w:tcW w:w="990" w:type="dxa"/>
          </w:tcPr>
          <w:p w:rsidR="00451AD6" w:rsidRPr="003C2619" w:rsidRDefault="00451AD6" w:rsidP="00A14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Zvivcyi</w:t>
            </w:r>
          </w:p>
        </w:tc>
        <w:tc>
          <w:tcPr>
            <w:tcW w:w="1620" w:type="dxa"/>
          </w:tcPr>
          <w:p w:rsidR="00451AD6" w:rsidRPr="003C2619" w:rsidRDefault="00451AD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79685285</w:t>
            </w:r>
          </w:p>
        </w:tc>
        <w:tc>
          <w:tcPr>
            <w:tcW w:w="1890" w:type="dxa"/>
          </w:tcPr>
          <w:p w:rsidR="00451AD6" w:rsidRPr="003C2619" w:rsidRDefault="00451AD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-589526</w:t>
            </w:r>
          </w:p>
        </w:tc>
        <w:tc>
          <w:tcPr>
            <w:tcW w:w="1350" w:type="dxa"/>
          </w:tcPr>
          <w:p w:rsidR="00451AD6" w:rsidRPr="003C2619" w:rsidRDefault="00451AD6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052</w:t>
            </w:r>
          </w:p>
        </w:tc>
        <w:tc>
          <w:tcPr>
            <w:tcW w:w="990" w:type="dxa"/>
          </w:tcPr>
          <w:p w:rsidR="00451AD6" w:rsidRPr="003C2619" w:rsidRDefault="00451AD6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65</w:t>
            </w:r>
          </w:p>
        </w:tc>
        <w:tc>
          <w:tcPr>
            <w:tcW w:w="990" w:type="dxa"/>
          </w:tcPr>
          <w:p w:rsidR="00451AD6" w:rsidRPr="003C2619" w:rsidRDefault="00451AD6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1260" w:type="dxa"/>
          </w:tcPr>
          <w:p w:rsidR="00451AD6" w:rsidRPr="003C2619" w:rsidRDefault="00451AD6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-.35</w:t>
            </w:r>
          </w:p>
        </w:tc>
        <w:tc>
          <w:tcPr>
            <w:tcW w:w="630" w:type="dxa"/>
          </w:tcPr>
          <w:p w:rsidR="00451AD6" w:rsidRPr="003C2619" w:rsidRDefault="00451AD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51AD6" w:rsidRPr="003C2619" w:rsidTr="00807587">
        <w:tc>
          <w:tcPr>
            <w:tcW w:w="540" w:type="dxa"/>
          </w:tcPr>
          <w:p w:rsidR="00451AD6" w:rsidRPr="003C2619" w:rsidRDefault="00935EA2" w:rsidP="00504DF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5</w:t>
            </w:r>
          </w:p>
        </w:tc>
        <w:tc>
          <w:tcPr>
            <w:tcW w:w="1710" w:type="dxa"/>
          </w:tcPr>
          <w:p w:rsidR="00451AD6" w:rsidRPr="003C2619" w:rsidRDefault="00451AD6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RyjgZAvjx</w:t>
            </w:r>
          </w:p>
        </w:tc>
        <w:tc>
          <w:tcPr>
            <w:tcW w:w="1800" w:type="dxa"/>
          </w:tcPr>
          <w:p w:rsidR="00451AD6" w:rsidRPr="003C2619" w:rsidRDefault="00451AD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AvwRRyj</w:t>
            </w:r>
          </w:p>
        </w:tc>
        <w:tc>
          <w:tcPr>
            <w:tcW w:w="990" w:type="dxa"/>
          </w:tcPr>
          <w:p w:rsidR="00451AD6" w:rsidRPr="003C2619" w:rsidRDefault="00451AD6" w:rsidP="00A14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Zvivcyi</w:t>
            </w:r>
          </w:p>
        </w:tc>
        <w:tc>
          <w:tcPr>
            <w:tcW w:w="1620" w:type="dxa"/>
          </w:tcPr>
          <w:p w:rsidR="00451AD6" w:rsidRPr="003C2619" w:rsidRDefault="00451AD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92717775</w:t>
            </w:r>
          </w:p>
        </w:tc>
        <w:tc>
          <w:tcPr>
            <w:tcW w:w="1890" w:type="dxa"/>
          </w:tcPr>
          <w:p w:rsidR="00451AD6" w:rsidRPr="003C2619" w:rsidRDefault="00451AD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-589520</w:t>
            </w:r>
          </w:p>
        </w:tc>
        <w:tc>
          <w:tcPr>
            <w:tcW w:w="1350" w:type="dxa"/>
          </w:tcPr>
          <w:p w:rsidR="00451AD6" w:rsidRPr="003C2619" w:rsidRDefault="00451AD6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178</w:t>
            </w:r>
          </w:p>
        </w:tc>
        <w:tc>
          <w:tcPr>
            <w:tcW w:w="990" w:type="dxa"/>
          </w:tcPr>
          <w:p w:rsidR="00451AD6" w:rsidRPr="003C2619" w:rsidRDefault="00451AD6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65</w:t>
            </w:r>
          </w:p>
        </w:tc>
        <w:tc>
          <w:tcPr>
            <w:tcW w:w="990" w:type="dxa"/>
          </w:tcPr>
          <w:p w:rsidR="00451AD6" w:rsidRPr="003C2619" w:rsidRDefault="00451AD6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451AD6" w:rsidRPr="003C2619" w:rsidRDefault="00451AD6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48</w:t>
            </w:r>
          </w:p>
        </w:tc>
        <w:tc>
          <w:tcPr>
            <w:tcW w:w="630" w:type="dxa"/>
          </w:tcPr>
          <w:p w:rsidR="00451AD6" w:rsidRPr="003C2619" w:rsidRDefault="00451AD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51AD6" w:rsidRPr="003C2619" w:rsidTr="00807587">
        <w:tc>
          <w:tcPr>
            <w:tcW w:w="540" w:type="dxa"/>
          </w:tcPr>
          <w:p w:rsidR="00451AD6" w:rsidRPr="003C2619" w:rsidRDefault="00935EA2" w:rsidP="00504DF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6</w:t>
            </w:r>
          </w:p>
        </w:tc>
        <w:tc>
          <w:tcPr>
            <w:tcW w:w="1710" w:type="dxa"/>
          </w:tcPr>
          <w:p w:rsidR="00451AD6" w:rsidRPr="003C2619" w:rsidRDefault="00451AD6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g‡miAvjx</w:t>
            </w:r>
          </w:p>
        </w:tc>
        <w:tc>
          <w:tcPr>
            <w:tcW w:w="1800" w:type="dxa"/>
          </w:tcPr>
          <w:p w:rsidR="00451AD6" w:rsidRPr="003C2619" w:rsidRDefault="00451AD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gwnZcÖvt</w:t>
            </w:r>
          </w:p>
        </w:tc>
        <w:tc>
          <w:tcPr>
            <w:tcW w:w="990" w:type="dxa"/>
          </w:tcPr>
          <w:p w:rsidR="00451AD6" w:rsidRPr="003C2619" w:rsidRDefault="00451AD6" w:rsidP="00A14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Zvivcyi</w:t>
            </w:r>
          </w:p>
        </w:tc>
        <w:tc>
          <w:tcPr>
            <w:tcW w:w="1620" w:type="dxa"/>
          </w:tcPr>
          <w:p w:rsidR="00451AD6" w:rsidRPr="003C2619" w:rsidRDefault="00451AD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42059836</w:t>
            </w:r>
          </w:p>
        </w:tc>
        <w:tc>
          <w:tcPr>
            <w:tcW w:w="1890" w:type="dxa"/>
          </w:tcPr>
          <w:p w:rsidR="00451AD6" w:rsidRPr="003C2619" w:rsidRDefault="00451AD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-589463</w:t>
            </w:r>
          </w:p>
        </w:tc>
        <w:tc>
          <w:tcPr>
            <w:tcW w:w="1350" w:type="dxa"/>
          </w:tcPr>
          <w:p w:rsidR="00451AD6" w:rsidRPr="003C2619" w:rsidRDefault="00451AD6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087</w:t>
            </w:r>
          </w:p>
        </w:tc>
        <w:tc>
          <w:tcPr>
            <w:tcW w:w="990" w:type="dxa"/>
          </w:tcPr>
          <w:p w:rsidR="00451AD6" w:rsidRPr="003C2619" w:rsidRDefault="00451AD6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451AD6" w:rsidRPr="003C2619" w:rsidRDefault="00451AD6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451AD6" w:rsidRPr="003C2619" w:rsidRDefault="00CA6DC9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4</w:t>
            </w:r>
          </w:p>
        </w:tc>
        <w:tc>
          <w:tcPr>
            <w:tcW w:w="630" w:type="dxa"/>
          </w:tcPr>
          <w:p w:rsidR="00451AD6" w:rsidRPr="003C2619" w:rsidRDefault="00451AD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51AD6" w:rsidRPr="003C2619" w:rsidTr="00807587">
        <w:tc>
          <w:tcPr>
            <w:tcW w:w="540" w:type="dxa"/>
          </w:tcPr>
          <w:p w:rsidR="00451AD6" w:rsidRPr="003C2619" w:rsidRDefault="00935EA2" w:rsidP="00504DF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7</w:t>
            </w:r>
          </w:p>
        </w:tc>
        <w:tc>
          <w:tcPr>
            <w:tcW w:w="1710" w:type="dxa"/>
          </w:tcPr>
          <w:p w:rsidR="00451AD6" w:rsidRPr="003C2619" w:rsidRDefault="00451AD6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tiwng</w:t>
            </w:r>
          </w:p>
        </w:tc>
        <w:tc>
          <w:tcPr>
            <w:tcW w:w="1800" w:type="dxa"/>
          </w:tcPr>
          <w:p w:rsidR="00451AD6" w:rsidRPr="003C2619" w:rsidRDefault="00451AD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†nv‡mb</w:t>
            </w:r>
          </w:p>
        </w:tc>
        <w:tc>
          <w:tcPr>
            <w:tcW w:w="990" w:type="dxa"/>
          </w:tcPr>
          <w:p w:rsidR="00451AD6" w:rsidRPr="003C2619" w:rsidRDefault="00451AD6" w:rsidP="00A14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Zvivcyi</w:t>
            </w:r>
          </w:p>
        </w:tc>
        <w:tc>
          <w:tcPr>
            <w:tcW w:w="1620" w:type="dxa"/>
          </w:tcPr>
          <w:p w:rsidR="00451AD6" w:rsidRPr="003C2619" w:rsidRDefault="00451AD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849914930</w:t>
            </w:r>
          </w:p>
        </w:tc>
        <w:tc>
          <w:tcPr>
            <w:tcW w:w="1890" w:type="dxa"/>
          </w:tcPr>
          <w:p w:rsidR="00451AD6" w:rsidRPr="003C2619" w:rsidRDefault="00451AD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-589721</w:t>
            </w:r>
          </w:p>
        </w:tc>
        <w:tc>
          <w:tcPr>
            <w:tcW w:w="1350" w:type="dxa"/>
          </w:tcPr>
          <w:p w:rsidR="00451AD6" w:rsidRPr="003C2619" w:rsidRDefault="00451AD6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001</w:t>
            </w:r>
          </w:p>
        </w:tc>
        <w:tc>
          <w:tcPr>
            <w:tcW w:w="990" w:type="dxa"/>
          </w:tcPr>
          <w:p w:rsidR="00451AD6" w:rsidRPr="003C2619" w:rsidRDefault="00451AD6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451AD6" w:rsidRPr="003C2619" w:rsidRDefault="00451AD6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451AD6" w:rsidRPr="003C2619" w:rsidRDefault="00CA6DC9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5</w:t>
            </w:r>
          </w:p>
        </w:tc>
        <w:tc>
          <w:tcPr>
            <w:tcW w:w="630" w:type="dxa"/>
          </w:tcPr>
          <w:p w:rsidR="00451AD6" w:rsidRPr="003C2619" w:rsidRDefault="00451AD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51AD6" w:rsidRPr="003C2619" w:rsidTr="00807587">
        <w:tc>
          <w:tcPr>
            <w:tcW w:w="540" w:type="dxa"/>
          </w:tcPr>
          <w:p w:rsidR="00451AD6" w:rsidRPr="003C2619" w:rsidRDefault="00935EA2" w:rsidP="00504DF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8</w:t>
            </w:r>
          </w:p>
        </w:tc>
        <w:tc>
          <w:tcPr>
            <w:tcW w:w="1710" w:type="dxa"/>
          </w:tcPr>
          <w:p w:rsidR="00451AD6" w:rsidRPr="003C2619" w:rsidRDefault="00451AD6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wn`yjBmjvg</w:t>
            </w:r>
          </w:p>
        </w:tc>
        <w:tc>
          <w:tcPr>
            <w:tcW w:w="1800" w:type="dxa"/>
          </w:tcPr>
          <w:p w:rsidR="00451AD6" w:rsidRPr="003C2619" w:rsidRDefault="00451AD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eyZv‡je</w:t>
            </w:r>
          </w:p>
        </w:tc>
        <w:tc>
          <w:tcPr>
            <w:tcW w:w="990" w:type="dxa"/>
          </w:tcPr>
          <w:p w:rsidR="00451AD6" w:rsidRPr="003C2619" w:rsidRDefault="00451AD6" w:rsidP="00A14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Zvivcyi</w:t>
            </w:r>
          </w:p>
        </w:tc>
        <w:tc>
          <w:tcPr>
            <w:tcW w:w="1620" w:type="dxa"/>
          </w:tcPr>
          <w:p w:rsidR="00451AD6" w:rsidRPr="003C2619" w:rsidRDefault="00451AD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27981970</w:t>
            </w:r>
          </w:p>
        </w:tc>
        <w:tc>
          <w:tcPr>
            <w:tcW w:w="1890" w:type="dxa"/>
          </w:tcPr>
          <w:p w:rsidR="00451AD6" w:rsidRPr="003C2619" w:rsidRDefault="00451AD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-589717</w:t>
            </w:r>
          </w:p>
        </w:tc>
        <w:tc>
          <w:tcPr>
            <w:tcW w:w="1350" w:type="dxa"/>
          </w:tcPr>
          <w:p w:rsidR="00451AD6" w:rsidRPr="003C2619" w:rsidRDefault="00451AD6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003</w:t>
            </w:r>
          </w:p>
        </w:tc>
        <w:tc>
          <w:tcPr>
            <w:tcW w:w="990" w:type="dxa"/>
          </w:tcPr>
          <w:p w:rsidR="00451AD6" w:rsidRPr="003C2619" w:rsidRDefault="00451AD6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78</w:t>
            </w:r>
          </w:p>
        </w:tc>
        <w:tc>
          <w:tcPr>
            <w:tcW w:w="990" w:type="dxa"/>
          </w:tcPr>
          <w:p w:rsidR="00451AD6" w:rsidRPr="003C2619" w:rsidRDefault="00451AD6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451AD6" w:rsidRPr="003C2619" w:rsidRDefault="00CA6DC9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4</w:t>
            </w:r>
          </w:p>
        </w:tc>
        <w:tc>
          <w:tcPr>
            <w:tcW w:w="630" w:type="dxa"/>
          </w:tcPr>
          <w:p w:rsidR="00451AD6" w:rsidRPr="003C2619" w:rsidRDefault="00451AD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51AD6" w:rsidRPr="003C2619" w:rsidTr="00807587">
        <w:tc>
          <w:tcPr>
            <w:tcW w:w="540" w:type="dxa"/>
          </w:tcPr>
          <w:p w:rsidR="00451AD6" w:rsidRPr="003C2619" w:rsidRDefault="00935EA2" w:rsidP="00504DF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9</w:t>
            </w:r>
          </w:p>
        </w:tc>
        <w:tc>
          <w:tcPr>
            <w:tcW w:w="1710" w:type="dxa"/>
          </w:tcPr>
          <w:p w:rsidR="00451AD6" w:rsidRPr="003C2619" w:rsidRDefault="00451AD6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QvnvK</w:t>
            </w:r>
          </w:p>
        </w:tc>
        <w:tc>
          <w:tcPr>
            <w:tcW w:w="1800" w:type="dxa"/>
          </w:tcPr>
          <w:p w:rsidR="00451AD6" w:rsidRPr="003C2619" w:rsidRDefault="00451AD6" w:rsidP="002A71E3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AvRMi</w:t>
            </w:r>
          </w:p>
        </w:tc>
        <w:tc>
          <w:tcPr>
            <w:tcW w:w="990" w:type="dxa"/>
          </w:tcPr>
          <w:p w:rsidR="00451AD6" w:rsidRPr="003C2619" w:rsidRDefault="00451AD6" w:rsidP="00A14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Zvivcyi</w:t>
            </w:r>
          </w:p>
        </w:tc>
        <w:tc>
          <w:tcPr>
            <w:tcW w:w="1620" w:type="dxa"/>
          </w:tcPr>
          <w:p w:rsidR="00451AD6" w:rsidRPr="003C2619" w:rsidRDefault="00451AD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48429523</w:t>
            </w:r>
          </w:p>
        </w:tc>
        <w:tc>
          <w:tcPr>
            <w:tcW w:w="1890" w:type="dxa"/>
          </w:tcPr>
          <w:p w:rsidR="00451AD6" w:rsidRPr="003C2619" w:rsidRDefault="00451AD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-016580</w:t>
            </w:r>
          </w:p>
        </w:tc>
        <w:tc>
          <w:tcPr>
            <w:tcW w:w="1350" w:type="dxa"/>
          </w:tcPr>
          <w:p w:rsidR="00451AD6" w:rsidRPr="003C2619" w:rsidRDefault="00451AD6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004</w:t>
            </w:r>
          </w:p>
        </w:tc>
        <w:tc>
          <w:tcPr>
            <w:tcW w:w="990" w:type="dxa"/>
          </w:tcPr>
          <w:p w:rsidR="00451AD6" w:rsidRPr="003C2619" w:rsidRDefault="00451AD6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6</w:t>
            </w:r>
          </w:p>
        </w:tc>
        <w:tc>
          <w:tcPr>
            <w:tcW w:w="990" w:type="dxa"/>
          </w:tcPr>
          <w:p w:rsidR="00451AD6" w:rsidRPr="003C2619" w:rsidRDefault="00451AD6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451AD6" w:rsidRPr="003C2619" w:rsidRDefault="00CA6DC9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5</w:t>
            </w:r>
          </w:p>
        </w:tc>
        <w:tc>
          <w:tcPr>
            <w:tcW w:w="630" w:type="dxa"/>
          </w:tcPr>
          <w:p w:rsidR="00451AD6" w:rsidRPr="003C2619" w:rsidRDefault="00451AD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51AD6" w:rsidRPr="003C2619" w:rsidTr="00807587">
        <w:tc>
          <w:tcPr>
            <w:tcW w:w="540" w:type="dxa"/>
          </w:tcPr>
          <w:p w:rsidR="00451AD6" w:rsidRPr="003C2619" w:rsidRDefault="00935EA2" w:rsidP="00504DF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0</w:t>
            </w:r>
          </w:p>
        </w:tc>
        <w:tc>
          <w:tcPr>
            <w:tcW w:w="1710" w:type="dxa"/>
          </w:tcPr>
          <w:p w:rsidR="00451AD6" w:rsidRPr="003C2619" w:rsidRDefault="00451AD6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Rwjj</w:t>
            </w:r>
          </w:p>
        </w:tc>
        <w:tc>
          <w:tcPr>
            <w:tcW w:w="1800" w:type="dxa"/>
          </w:tcPr>
          <w:p w:rsidR="00451AD6" w:rsidRPr="003C2619" w:rsidRDefault="00451AD6" w:rsidP="002A71E3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`v‡bk</w:t>
            </w:r>
          </w:p>
        </w:tc>
        <w:tc>
          <w:tcPr>
            <w:tcW w:w="990" w:type="dxa"/>
          </w:tcPr>
          <w:p w:rsidR="00451AD6" w:rsidRPr="003C2619" w:rsidRDefault="00451AD6" w:rsidP="00A14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Zvivcyi</w:t>
            </w:r>
          </w:p>
        </w:tc>
        <w:tc>
          <w:tcPr>
            <w:tcW w:w="1620" w:type="dxa"/>
          </w:tcPr>
          <w:p w:rsidR="00451AD6" w:rsidRPr="003C2619" w:rsidRDefault="00451AD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05931254</w:t>
            </w:r>
          </w:p>
        </w:tc>
        <w:tc>
          <w:tcPr>
            <w:tcW w:w="1890" w:type="dxa"/>
          </w:tcPr>
          <w:p w:rsidR="00451AD6" w:rsidRPr="003C2619" w:rsidRDefault="00451AD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-589647</w:t>
            </w:r>
          </w:p>
        </w:tc>
        <w:tc>
          <w:tcPr>
            <w:tcW w:w="1350" w:type="dxa"/>
          </w:tcPr>
          <w:p w:rsidR="00451AD6" w:rsidRPr="003C2619" w:rsidRDefault="00451AD6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037</w:t>
            </w:r>
          </w:p>
        </w:tc>
        <w:tc>
          <w:tcPr>
            <w:tcW w:w="990" w:type="dxa"/>
          </w:tcPr>
          <w:p w:rsidR="00451AD6" w:rsidRPr="003C2619" w:rsidRDefault="00451AD6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78</w:t>
            </w:r>
          </w:p>
        </w:tc>
        <w:tc>
          <w:tcPr>
            <w:tcW w:w="990" w:type="dxa"/>
          </w:tcPr>
          <w:p w:rsidR="00451AD6" w:rsidRPr="003C2619" w:rsidRDefault="00451AD6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451AD6" w:rsidRPr="003C2619" w:rsidRDefault="00CA6DC9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5</w:t>
            </w:r>
          </w:p>
        </w:tc>
        <w:tc>
          <w:tcPr>
            <w:tcW w:w="630" w:type="dxa"/>
          </w:tcPr>
          <w:p w:rsidR="00451AD6" w:rsidRPr="003C2619" w:rsidRDefault="00451AD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51AD6" w:rsidRPr="003C2619" w:rsidTr="00807587">
        <w:tc>
          <w:tcPr>
            <w:tcW w:w="540" w:type="dxa"/>
          </w:tcPr>
          <w:p w:rsidR="00451AD6" w:rsidRPr="003C2619" w:rsidRDefault="00935EA2" w:rsidP="00504DF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1</w:t>
            </w:r>
          </w:p>
        </w:tc>
        <w:tc>
          <w:tcPr>
            <w:tcW w:w="1710" w:type="dxa"/>
          </w:tcPr>
          <w:p w:rsidR="00451AD6" w:rsidRPr="003C2619" w:rsidRDefault="00451AD6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v‡jKAvjx</w:t>
            </w:r>
          </w:p>
        </w:tc>
        <w:tc>
          <w:tcPr>
            <w:tcW w:w="1800" w:type="dxa"/>
          </w:tcPr>
          <w:p w:rsidR="00451AD6" w:rsidRPr="003C2619" w:rsidRDefault="00451AD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BqviAvjx</w:t>
            </w:r>
          </w:p>
        </w:tc>
        <w:tc>
          <w:tcPr>
            <w:tcW w:w="990" w:type="dxa"/>
          </w:tcPr>
          <w:p w:rsidR="00451AD6" w:rsidRPr="003C2619" w:rsidRDefault="00451AD6" w:rsidP="00A14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Zvivcyi</w:t>
            </w:r>
          </w:p>
        </w:tc>
        <w:tc>
          <w:tcPr>
            <w:tcW w:w="1620" w:type="dxa"/>
          </w:tcPr>
          <w:p w:rsidR="00451AD6" w:rsidRPr="003C2619" w:rsidRDefault="00451AD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45167083</w:t>
            </w:r>
          </w:p>
        </w:tc>
        <w:tc>
          <w:tcPr>
            <w:tcW w:w="1890" w:type="dxa"/>
          </w:tcPr>
          <w:p w:rsidR="00451AD6" w:rsidRPr="003C2619" w:rsidRDefault="00451AD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-589667</w:t>
            </w:r>
          </w:p>
        </w:tc>
        <w:tc>
          <w:tcPr>
            <w:tcW w:w="1350" w:type="dxa"/>
          </w:tcPr>
          <w:p w:rsidR="00451AD6" w:rsidRPr="003C2619" w:rsidRDefault="00451AD6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048</w:t>
            </w:r>
          </w:p>
        </w:tc>
        <w:tc>
          <w:tcPr>
            <w:tcW w:w="990" w:type="dxa"/>
          </w:tcPr>
          <w:p w:rsidR="00451AD6" w:rsidRPr="003C2619" w:rsidRDefault="00451AD6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65</w:t>
            </w:r>
          </w:p>
        </w:tc>
        <w:tc>
          <w:tcPr>
            <w:tcW w:w="990" w:type="dxa"/>
          </w:tcPr>
          <w:p w:rsidR="00451AD6" w:rsidRPr="003C2619" w:rsidRDefault="00451AD6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451AD6" w:rsidRPr="003C2619" w:rsidRDefault="00CA6DC9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48</w:t>
            </w:r>
          </w:p>
        </w:tc>
        <w:tc>
          <w:tcPr>
            <w:tcW w:w="630" w:type="dxa"/>
          </w:tcPr>
          <w:p w:rsidR="00451AD6" w:rsidRPr="003C2619" w:rsidRDefault="00451AD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51AD6" w:rsidRPr="003C2619" w:rsidTr="00807587">
        <w:tc>
          <w:tcPr>
            <w:tcW w:w="540" w:type="dxa"/>
          </w:tcPr>
          <w:p w:rsidR="00451AD6" w:rsidRPr="003C2619" w:rsidRDefault="00935EA2" w:rsidP="00504DF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2</w:t>
            </w:r>
          </w:p>
        </w:tc>
        <w:tc>
          <w:tcPr>
            <w:tcW w:w="1710" w:type="dxa"/>
          </w:tcPr>
          <w:p w:rsidR="00451AD6" w:rsidRPr="003C2619" w:rsidRDefault="00451AD6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wZbAvjx</w:t>
            </w:r>
          </w:p>
        </w:tc>
        <w:tc>
          <w:tcPr>
            <w:tcW w:w="1800" w:type="dxa"/>
          </w:tcPr>
          <w:p w:rsidR="00451AD6" w:rsidRPr="003C2619" w:rsidRDefault="00451AD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gQviAvjx</w:t>
            </w:r>
          </w:p>
        </w:tc>
        <w:tc>
          <w:tcPr>
            <w:tcW w:w="990" w:type="dxa"/>
          </w:tcPr>
          <w:p w:rsidR="00451AD6" w:rsidRPr="003C2619" w:rsidRDefault="00451AD6" w:rsidP="00A14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Zvivcyi</w:t>
            </w:r>
          </w:p>
        </w:tc>
        <w:tc>
          <w:tcPr>
            <w:tcW w:w="1620" w:type="dxa"/>
          </w:tcPr>
          <w:p w:rsidR="00451AD6" w:rsidRPr="003C2619" w:rsidRDefault="00451AD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83181105</w:t>
            </w:r>
          </w:p>
        </w:tc>
        <w:tc>
          <w:tcPr>
            <w:tcW w:w="1890" w:type="dxa"/>
          </w:tcPr>
          <w:p w:rsidR="00451AD6" w:rsidRPr="003C2619" w:rsidRDefault="00451AD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-582287</w:t>
            </w:r>
          </w:p>
        </w:tc>
        <w:tc>
          <w:tcPr>
            <w:tcW w:w="1350" w:type="dxa"/>
          </w:tcPr>
          <w:p w:rsidR="00451AD6" w:rsidRPr="003C2619" w:rsidRDefault="00451AD6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058</w:t>
            </w:r>
          </w:p>
        </w:tc>
        <w:tc>
          <w:tcPr>
            <w:tcW w:w="990" w:type="dxa"/>
          </w:tcPr>
          <w:p w:rsidR="00451AD6" w:rsidRPr="003C2619" w:rsidRDefault="00451AD6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990" w:type="dxa"/>
          </w:tcPr>
          <w:p w:rsidR="00451AD6" w:rsidRPr="003C2619" w:rsidRDefault="00451AD6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451AD6" w:rsidRPr="003C2619" w:rsidRDefault="00CA6DC9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4</w:t>
            </w:r>
          </w:p>
        </w:tc>
        <w:tc>
          <w:tcPr>
            <w:tcW w:w="630" w:type="dxa"/>
          </w:tcPr>
          <w:p w:rsidR="00451AD6" w:rsidRPr="003C2619" w:rsidRDefault="00451AD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51AD6" w:rsidRPr="003C2619" w:rsidTr="00807587">
        <w:tc>
          <w:tcPr>
            <w:tcW w:w="540" w:type="dxa"/>
          </w:tcPr>
          <w:p w:rsidR="00451AD6" w:rsidRPr="003C2619" w:rsidRDefault="00935EA2" w:rsidP="00504DF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3</w:t>
            </w:r>
          </w:p>
        </w:tc>
        <w:tc>
          <w:tcPr>
            <w:tcW w:w="1710" w:type="dxa"/>
          </w:tcPr>
          <w:p w:rsidR="00451AD6" w:rsidRPr="003C2619" w:rsidRDefault="00451AD6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nvwdRyjBmjvg</w:t>
            </w:r>
          </w:p>
        </w:tc>
        <w:tc>
          <w:tcPr>
            <w:tcW w:w="1800" w:type="dxa"/>
          </w:tcPr>
          <w:p w:rsidR="00451AD6" w:rsidRPr="003C2619" w:rsidRDefault="00451AD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vg‡miAvjx</w:t>
            </w:r>
          </w:p>
        </w:tc>
        <w:tc>
          <w:tcPr>
            <w:tcW w:w="990" w:type="dxa"/>
          </w:tcPr>
          <w:p w:rsidR="00451AD6" w:rsidRPr="003C2619" w:rsidRDefault="00451AD6" w:rsidP="00A14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Zvivcyi</w:t>
            </w:r>
          </w:p>
        </w:tc>
        <w:tc>
          <w:tcPr>
            <w:tcW w:w="1620" w:type="dxa"/>
          </w:tcPr>
          <w:p w:rsidR="00451AD6" w:rsidRPr="003C2619" w:rsidRDefault="00451AD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451AD6" w:rsidRPr="003C2619" w:rsidRDefault="00451AD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-589465</w:t>
            </w:r>
          </w:p>
        </w:tc>
        <w:tc>
          <w:tcPr>
            <w:tcW w:w="1350" w:type="dxa"/>
          </w:tcPr>
          <w:p w:rsidR="00451AD6" w:rsidRPr="003C2619" w:rsidRDefault="00451AD6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061</w:t>
            </w:r>
          </w:p>
        </w:tc>
        <w:tc>
          <w:tcPr>
            <w:tcW w:w="990" w:type="dxa"/>
          </w:tcPr>
          <w:p w:rsidR="00451AD6" w:rsidRPr="003C2619" w:rsidRDefault="00451AD6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451AD6" w:rsidRPr="003C2619" w:rsidRDefault="00451AD6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451AD6" w:rsidRPr="003C2619" w:rsidRDefault="00CA6DC9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4</w:t>
            </w:r>
          </w:p>
        </w:tc>
        <w:tc>
          <w:tcPr>
            <w:tcW w:w="630" w:type="dxa"/>
          </w:tcPr>
          <w:p w:rsidR="00451AD6" w:rsidRPr="003C2619" w:rsidRDefault="00451AD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51AD6" w:rsidRPr="003C2619" w:rsidTr="00807587">
        <w:tc>
          <w:tcPr>
            <w:tcW w:w="540" w:type="dxa"/>
          </w:tcPr>
          <w:p w:rsidR="00451AD6" w:rsidRPr="003C2619" w:rsidRDefault="00935EA2" w:rsidP="00504DF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4</w:t>
            </w:r>
          </w:p>
        </w:tc>
        <w:tc>
          <w:tcPr>
            <w:tcW w:w="1710" w:type="dxa"/>
          </w:tcPr>
          <w:p w:rsidR="00451AD6" w:rsidRPr="003C2619" w:rsidRDefault="00451AD6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LvBiæjBmjvg</w:t>
            </w:r>
          </w:p>
        </w:tc>
        <w:tc>
          <w:tcPr>
            <w:tcW w:w="1800" w:type="dxa"/>
          </w:tcPr>
          <w:p w:rsidR="00451AD6" w:rsidRPr="003C2619" w:rsidRDefault="00451AD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iwngywÏb</w:t>
            </w:r>
          </w:p>
        </w:tc>
        <w:tc>
          <w:tcPr>
            <w:tcW w:w="990" w:type="dxa"/>
          </w:tcPr>
          <w:p w:rsidR="00451AD6" w:rsidRPr="003C2619" w:rsidRDefault="00451AD6" w:rsidP="00A14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Zvivcyi</w:t>
            </w:r>
          </w:p>
        </w:tc>
        <w:tc>
          <w:tcPr>
            <w:tcW w:w="1620" w:type="dxa"/>
          </w:tcPr>
          <w:p w:rsidR="00451AD6" w:rsidRPr="003C2619" w:rsidRDefault="00451AD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849914930</w:t>
            </w:r>
          </w:p>
        </w:tc>
        <w:tc>
          <w:tcPr>
            <w:tcW w:w="1890" w:type="dxa"/>
          </w:tcPr>
          <w:p w:rsidR="00451AD6" w:rsidRPr="003C2619" w:rsidRDefault="00451AD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-589674</w:t>
            </w:r>
          </w:p>
        </w:tc>
        <w:tc>
          <w:tcPr>
            <w:tcW w:w="1350" w:type="dxa"/>
          </w:tcPr>
          <w:p w:rsidR="00451AD6" w:rsidRPr="003C2619" w:rsidRDefault="00451AD6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064</w:t>
            </w:r>
          </w:p>
        </w:tc>
        <w:tc>
          <w:tcPr>
            <w:tcW w:w="990" w:type="dxa"/>
          </w:tcPr>
          <w:p w:rsidR="00451AD6" w:rsidRPr="003C2619" w:rsidRDefault="00451AD6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65</w:t>
            </w:r>
          </w:p>
        </w:tc>
        <w:tc>
          <w:tcPr>
            <w:tcW w:w="990" w:type="dxa"/>
          </w:tcPr>
          <w:p w:rsidR="00451AD6" w:rsidRPr="003C2619" w:rsidRDefault="00451AD6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451AD6" w:rsidRPr="003C2619" w:rsidRDefault="00CA6DC9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48</w:t>
            </w:r>
          </w:p>
        </w:tc>
        <w:tc>
          <w:tcPr>
            <w:tcW w:w="630" w:type="dxa"/>
          </w:tcPr>
          <w:p w:rsidR="00451AD6" w:rsidRPr="003C2619" w:rsidRDefault="00451AD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51AD6" w:rsidRPr="003C2619" w:rsidTr="00807587">
        <w:tc>
          <w:tcPr>
            <w:tcW w:w="540" w:type="dxa"/>
          </w:tcPr>
          <w:p w:rsidR="00451AD6" w:rsidRPr="003C2619" w:rsidRDefault="00935EA2" w:rsidP="00504DF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5</w:t>
            </w:r>
          </w:p>
        </w:tc>
        <w:tc>
          <w:tcPr>
            <w:tcW w:w="1710" w:type="dxa"/>
          </w:tcPr>
          <w:p w:rsidR="00451AD6" w:rsidRPr="003C2619" w:rsidRDefault="00451AD6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widzjBmjvg</w:t>
            </w:r>
          </w:p>
        </w:tc>
        <w:tc>
          <w:tcPr>
            <w:tcW w:w="1800" w:type="dxa"/>
          </w:tcPr>
          <w:p w:rsidR="00451AD6" w:rsidRPr="003C2619" w:rsidRDefault="00451AD6" w:rsidP="002A71E3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AvwRRyjnK</w:t>
            </w:r>
          </w:p>
        </w:tc>
        <w:tc>
          <w:tcPr>
            <w:tcW w:w="990" w:type="dxa"/>
          </w:tcPr>
          <w:p w:rsidR="00451AD6" w:rsidRPr="003C2619" w:rsidRDefault="00451AD6" w:rsidP="00A14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Zvivcyi</w:t>
            </w:r>
          </w:p>
        </w:tc>
        <w:tc>
          <w:tcPr>
            <w:tcW w:w="1620" w:type="dxa"/>
          </w:tcPr>
          <w:p w:rsidR="00451AD6" w:rsidRPr="003C2619" w:rsidRDefault="00451AD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16438046</w:t>
            </w:r>
          </w:p>
        </w:tc>
        <w:tc>
          <w:tcPr>
            <w:tcW w:w="1890" w:type="dxa"/>
          </w:tcPr>
          <w:p w:rsidR="00451AD6" w:rsidRPr="003C2619" w:rsidRDefault="00451AD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-589523</w:t>
            </w:r>
          </w:p>
        </w:tc>
        <w:tc>
          <w:tcPr>
            <w:tcW w:w="1350" w:type="dxa"/>
          </w:tcPr>
          <w:p w:rsidR="00451AD6" w:rsidRPr="003C2619" w:rsidRDefault="00451AD6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072</w:t>
            </w:r>
          </w:p>
        </w:tc>
        <w:tc>
          <w:tcPr>
            <w:tcW w:w="990" w:type="dxa"/>
          </w:tcPr>
          <w:p w:rsidR="00451AD6" w:rsidRPr="003C2619" w:rsidRDefault="00451AD6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65</w:t>
            </w:r>
          </w:p>
        </w:tc>
        <w:tc>
          <w:tcPr>
            <w:tcW w:w="990" w:type="dxa"/>
          </w:tcPr>
          <w:p w:rsidR="00451AD6" w:rsidRPr="003C2619" w:rsidRDefault="00451AD6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451AD6" w:rsidRPr="003C2619" w:rsidRDefault="00CA6DC9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451AD6" w:rsidRPr="003C2619" w:rsidRDefault="00451AD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51AD6" w:rsidRPr="003C2619" w:rsidTr="00807587">
        <w:tc>
          <w:tcPr>
            <w:tcW w:w="540" w:type="dxa"/>
          </w:tcPr>
          <w:p w:rsidR="00451AD6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6</w:t>
            </w:r>
          </w:p>
        </w:tc>
        <w:tc>
          <w:tcPr>
            <w:tcW w:w="1710" w:type="dxa"/>
          </w:tcPr>
          <w:p w:rsidR="00451AD6" w:rsidRPr="003C2619" w:rsidRDefault="00451AD6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vnRvgvj</w:t>
            </w:r>
          </w:p>
        </w:tc>
        <w:tc>
          <w:tcPr>
            <w:tcW w:w="1800" w:type="dxa"/>
          </w:tcPr>
          <w:p w:rsidR="00451AD6" w:rsidRPr="003C2619" w:rsidRDefault="00451AD6" w:rsidP="002A71E3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AvwRRyjnK</w:t>
            </w:r>
          </w:p>
        </w:tc>
        <w:tc>
          <w:tcPr>
            <w:tcW w:w="990" w:type="dxa"/>
          </w:tcPr>
          <w:p w:rsidR="00451AD6" w:rsidRPr="003C2619" w:rsidRDefault="00451AD6" w:rsidP="00A14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Zvivcyi</w:t>
            </w:r>
          </w:p>
        </w:tc>
        <w:tc>
          <w:tcPr>
            <w:tcW w:w="1620" w:type="dxa"/>
          </w:tcPr>
          <w:p w:rsidR="00451AD6" w:rsidRPr="003C2619" w:rsidRDefault="00451AD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86866212</w:t>
            </w:r>
          </w:p>
        </w:tc>
        <w:tc>
          <w:tcPr>
            <w:tcW w:w="1890" w:type="dxa"/>
          </w:tcPr>
          <w:p w:rsidR="00451AD6" w:rsidRPr="003C2619" w:rsidRDefault="00451AD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-589653</w:t>
            </w:r>
          </w:p>
        </w:tc>
        <w:tc>
          <w:tcPr>
            <w:tcW w:w="1350" w:type="dxa"/>
          </w:tcPr>
          <w:p w:rsidR="00451AD6" w:rsidRPr="003C2619" w:rsidRDefault="00451AD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081</w:t>
            </w:r>
          </w:p>
        </w:tc>
        <w:tc>
          <w:tcPr>
            <w:tcW w:w="990" w:type="dxa"/>
          </w:tcPr>
          <w:p w:rsidR="00451AD6" w:rsidRPr="003C2619" w:rsidRDefault="00451AD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65</w:t>
            </w:r>
          </w:p>
        </w:tc>
        <w:tc>
          <w:tcPr>
            <w:tcW w:w="990" w:type="dxa"/>
          </w:tcPr>
          <w:p w:rsidR="00451AD6" w:rsidRPr="003C2619" w:rsidRDefault="00451AD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451AD6" w:rsidRPr="003C2619" w:rsidRDefault="00CA6DC9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5</w:t>
            </w:r>
          </w:p>
        </w:tc>
        <w:tc>
          <w:tcPr>
            <w:tcW w:w="630" w:type="dxa"/>
          </w:tcPr>
          <w:p w:rsidR="00451AD6" w:rsidRPr="003C2619" w:rsidRDefault="00451AD6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51AD6" w:rsidRPr="003C2619" w:rsidTr="00807587">
        <w:tc>
          <w:tcPr>
            <w:tcW w:w="540" w:type="dxa"/>
          </w:tcPr>
          <w:p w:rsidR="00451AD6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7</w:t>
            </w:r>
          </w:p>
        </w:tc>
        <w:tc>
          <w:tcPr>
            <w:tcW w:w="1710" w:type="dxa"/>
          </w:tcPr>
          <w:p w:rsidR="00451AD6" w:rsidRPr="003C2619" w:rsidRDefault="00451AD6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Qvtmdziv †eIqv</w:t>
            </w:r>
          </w:p>
        </w:tc>
        <w:tc>
          <w:tcPr>
            <w:tcW w:w="1800" w:type="dxa"/>
          </w:tcPr>
          <w:p w:rsidR="00451AD6" w:rsidRPr="003C2619" w:rsidRDefault="00451AD6" w:rsidP="002A71E3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AvwRRyjnK</w:t>
            </w:r>
          </w:p>
        </w:tc>
        <w:tc>
          <w:tcPr>
            <w:tcW w:w="990" w:type="dxa"/>
          </w:tcPr>
          <w:p w:rsidR="00451AD6" w:rsidRPr="003C2619" w:rsidRDefault="00451AD6" w:rsidP="00A14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Zvivcyi</w:t>
            </w:r>
          </w:p>
        </w:tc>
        <w:tc>
          <w:tcPr>
            <w:tcW w:w="1620" w:type="dxa"/>
          </w:tcPr>
          <w:p w:rsidR="00451AD6" w:rsidRPr="003C2619" w:rsidRDefault="00451AD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74786474</w:t>
            </w:r>
          </w:p>
        </w:tc>
        <w:tc>
          <w:tcPr>
            <w:tcW w:w="1890" w:type="dxa"/>
          </w:tcPr>
          <w:p w:rsidR="00451AD6" w:rsidRPr="003C2619" w:rsidRDefault="00451AD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-589522</w:t>
            </w:r>
          </w:p>
        </w:tc>
        <w:tc>
          <w:tcPr>
            <w:tcW w:w="1350" w:type="dxa"/>
          </w:tcPr>
          <w:p w:rsidR="00451AD6" w:rsidRPr="003C2619" w:rsidRDefault="00451AD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069</w:t>
            </w:r>
          </w:p>
        </w:tc>
        <w:tc>
          <w:tcPr>
            <w:tcW w:w="990" w:type="dxa"/>
          </w:tcPr>
          <w:p w:rsidR="00451AD6" w:rsidRPr="003C2619" w:rsidRDefault="00451AD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78</w:t>
            </w:r>
          </w:p>
        </w:tc>
        <w:tc>
          <w:tcPr>
            <w:tcW w:w="990" w:type="dxa"/>
          </w:tcPr>
          <w:p w:rsidR="00451AD6" w:rsidRPr="003C2619" w:rsidRDefault="00451AD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451AD6" w:rsidRPr="003C2619" w:rsidRDefault="00CA6DC9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4</w:t>
            </w:r>
          </w:p>
        </w:tc>
        <w:tc>
          <w:tcPr>
            <w:tcW w:w="630" w:type="dxa"/>
          </w:tcPr>
          <w:p w:rsidR="00451AD6" w:rsidRPr="003C2619" w:rsidRDefault="00451AD6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51AD6" w:rsidRPr="003C2619" w:rsidTr="00807587">
        <w:tc>
          <w:tcPr>
            <w:tcW w:w="540" w:type="dxa"/>
          </w:tcPr>
          <w:p w:rsidR="00451AD6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8</w:t>
            </w:r>
          </w:p>
        </w:tc>
        <w:tc>
          <w:tcPr>
            <w:tcW w:w="1710" w:type="dxa"/>
          </w:tcPr>
          <w:p w:rsidR="00451AD6" w:rsidRPr="003C2619" w:rsidRDefault="00451AD6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wbiæjBmjvg</w:t>
            </w:r>
          </w:p>
        </w:tc>
        <w:tc>
          <w:tcPr>
            <w:tcW w:w="1800" w:type="dxa"/>
          </w:tcPr>
          <w:p w:rsidR="00451AD6" w:rsidRPr="003C2619" w:rsidRDefault="00451AD6" w:rsidP="002A71E3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AvwRRyjnK</w:t>
            </w:r>
          </w:p>
        </w:tc>
        <w:tc>
          <w:tcPr>
            <w:tcW w:w="990" w:type="dxa"/>
          </w:tcPr>
          <w:p w:rsidR="00451AD6" w:rsidRPr="003C2619" w:rsidRDefault="00451AD6" w:rsidP="00A14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Zvivcyi</w:t>
            </w:r>
          </w:p>
        </w:tc>
        <w:tc>
          <w:tcPr>
            <w:tcW w:w="1620" w:type="dxa"/>
          </w:tcPr>
          <w:p w:rsidR="00451AD6" w:rsidRPr="003C2619" w:rsidRDefault="00451AD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451AD6" w:rsidRPr="003C2619" w:rsidRDefault="00451AD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-589652</w:t>
            </w:r>
          </w:p>
        </w:tc>
        <w:tc>
          <w:tcPr>
            <w:tcW w:w="1350" w:type="dxa"/>
          </w:tcPr>
          <w:p w:rsidR="00451AD6" w:rsidRPr="003C2619" w:rsidRDefault="00451AD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271</w:t>
            </w:r>
          </w:p>
        </w:tc>
        <w:tc>
          <w:tcPr>
            <w:tcW w:w="990" w:type="dxa"/>
          </w:tcPr>
          <w:p w:rsidR="00451AD6" w:rsidRPr="003C2619" w:rsidRDefault="00451AD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65</w:t>
            </w:r>
          </w:p>
        </w:tc>
        <w:tc>
          <w:tcPr>
            <w:tcW w:w="990" w:type="dxa"/>
          </w:tcPr>
          <w:p w:rsidR="00451AD6" w:rsidRPr="003C2619" w:rsidRDefault="00451AD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451AD6" w:rsidRPr="003C2619" w:rsidRDefault="00CA6DC9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4</w:t>
            </w:r>
          </w:p>
        </w:tc>
        <w:tc>
          <w:tcPr>
            <w:tcW w:w="630" w:type="dxa"/>
          </w:tcPr>
          <w:p w:rsidR="00451AD6" w:rsidRPr="003C2619" w:rsidRDefault="00451AD6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51AD6" w:rsidRPr="003C2619" w:rsidTr="00807587">
        <w:tc>
          <w:tcPr>
            <w:tcW w:w="540" w:type="dxa"/>
          </w:tcPr>
          <w:p w:rsidR="00451AD6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9</w:t>
            </w:r>
          </w:p>
        </w:tc>
        <w:tc>
          <w:tcPr>
            <w:tcW w:w="1710" w:type="dxa"/>
          </w:tcPr>
          <w:p w:rsidR="00451AD6" w:rsidRPr="003C2619" w:rsidRDefault="008224FF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ybmyiingvb</w:t>
            </w:r>
          </w:p>
        </w:tc>
        <w:tc>
          <w:tcPr>
            <w:tcW w:w="1800" w:type="dxa"/>
          </w:tcPr>
          <w:p w:rsidR="00451AD6" w:rsidRPr="003C2619" w:rsidRDefault="008224FF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Z‡QicÖvs</w:t>
            </w:r>
          </w:p>
        </w:tc>
        <w:tc>
          <w:tcPr>
            <w:tcW w:w="990" w:type="dxa"/>
          </w:tcPr>
          <w:p w:rsidR="00451AD6" w:rsidRPr="003C2619" w:rsidRDefault="00451AD6" w:rsidP="00A14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Zvivcyi</w:t>
            </w:r>
          </w:p>
        </w:tc>
        <w:tc>
          <w:tcPr>
            <w:tcW w:w="1620" w:type="dxa"/>
          </w:tcPr>
          <w:p w:rsidR="00451AD6" w:rsidRPr="003C2619" w:rsidRDefault="00451AD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A1431E" w:rsidRPr="003C2619">
              <w:rPr>
                <w:rFonts w:ascii="SutonnyMJ" w:hAnsi="SutonnyMJ" w:cs="SutonnyMJ"/>
                <w:sz w:val="20"/>
                <w:szCs w:val="20"/>
              </w:rPr>
              <w:t>16692482</w:t>
            </w:r>
          </w:p>
        </w:tc>
        <w:tc>
          <w:tcPr>
            <w:tcW w:w="1890" w:type="dxa"/>
          </w:tcPr>
          <w:p w:rsidR="00451AD6" w:rsidRPr="003C2619" w:rsidRDefault="00451AD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D57B32" w:rsidRPr="003C2619">
              <w:rPr>
                <w:rFonts w:ascii="SutonnyMJ" w:hAnsi="SutonnyMJ" w:cs="SutonnyMJ"/>
                <w:sz w:val="20"/>
                <w:szCs w:val="20"/>
              </w:rPr>
              <w:t>9676</w:t>
            </w:r>
          </w:p>
        </w:tc>
        <w:tc>
          <w:tcPr>
            <w:tcW w:w="1350" w:type="dxa"/>
          </w:tcPr>
          <w:p w:rsidR="00451AD6" w:rsidRPr="003C2619" w:rsidRDefault="008E424F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194</w:t>
            </w:r>
          </w:p>
        </w:tc>
        <w:tc>
          <w:tcPr>
            <w:tcW w:w="990" w:type="dxa"/>
          </w:tcPr>
          <w:p w:rsidR="00451AD6" w:rsidRPr="003C2619" w:rsidRDefault="007B38E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65</w:t>
            </w:r>
          </w:p>
        </w:tc>
        <w:tc>
          <w:tcPr>
            <w:tcW w:w="990" w:type="dxa"/>
          </w:tcPr>
          <w:p w:rsidR="00451AD6" w:rsidRPr="003C2619" w:rsidRDefault="007B38E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451AD6" w:rsidRPr="003C2619" w:rsidRDefault="007B38E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451AD6" w:rsidRPr="003C2619" w:rsidRDefault="00451AD6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51AD6" w:rsidRPr="003C2619" w:rsidTr="00807587">
        <w:tc>
          <w:tcPr>
            <w:tcW w:w="540" w:type="dxa"/>
          </w:tcPr>
          <w:p w:rsidR="00451AD6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</w:t>
            </w:r>
          </w:p>
        </w:tc>
        <w:tc>
          <w:tcPr>
            <w:tcW w:w="1710" w:type="dxa"/>
          </w:tcPr>
          <w:p w:rsidR="00451AD6" w:rsidRPr="003C2619" w:rsidRDefault="008224FF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vnv`ZAvjx</w:t>
            </w:r>
          </w:p>
        </w:tc>
        <w:tc>
          <w:tcPr>
            <w:tcW w:w="1800" w:type="dxa"/>
          </w:tcPr>
          <w:p w:rsidR="00451AD6" w:rsidRPr="003C2619" w:rsidRDefault="008224FF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e‡qRDwÏb</w:t>
            </w:r>
          </w:p>
        </w:tc>
        <w:tc>
          <w:tcPr>
            <w:tcW w:w="990" w:type="dxa"/>
          </w:tcPr>
          <w:p w:rsidR="00451AD6" w:rsidRPr="003C2619" w:rsidRDefault="00451AD6" w:rsidP="00A14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Zvivcyi</w:t>
            </w:r>
          </w:p>
        </w:tc>
        <w:tc>
          <w:tcPr>
            <w:tcW w:w="1620" w:type="dxa"/>
          </w:tcPr>
          <w:p w:rsidR="00451AD6" w:rsidRPr="003C2619" w:rsidRDefault="00451AD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A1431E" w:rsidRPr="003C2619">
              <w:rPr>
                <w:rFonts w:ascii="SutonnyMJ" w:hAnsi="SutonnyMJ" w:cs="SutonnyMJ"/>
                <w:sz w:val="20"/>
                <w:szCs w:val="20"/>
              </w:rPr>
              <w:t>40556979</w:t>
            </w:r>
          </w:p>
        </w:tc>
        <w:tc>
          <w:tcPr>
            <w:tcW w:w="1890" w:type="dxa"/>
          </w:tcPr>
          <w:p w:rsidR="00451AD6" w:rsidRPr="003C2619" w:rsidRDefault="00451AD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D57B32" w:rsidRPr="003C2619">
              <w:rPr>
                <w:rFonts w:ascii="SutonnyMJ" w:hAnsi="SutonnyMJ" w:cs="SutonnyMJ"/>
                <w:sz w:val="20"/>
                <w:szCs w:val="20"/>
              </w:rPr>
              <w:t>9696</w:t>
            </w:r>
          </w:p>
        </w:tc>
        <w:tc>
          <w:tcPr>
            <w:tcW w:w="1350" w:type="dxa"/>
          </w:tcPr>
          <w:p w:rsidR="00451AD6" w:rsidRPr="003C2619" w:rsidRDefault="008E424F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197</w:t>
            </w:r>
          </w:p>
        </w:tc>
        <w:tc>
          <w:tcPr>
            <w:tcW w:w="990" w:type="dxa"/>
          </w:tcPr>
          <w:p w:rsidR="00451AD6" w:rsidRPr="003C2619" w:rsidRDefault="007B38E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451AD6" w:rsidRPr="003C2619" w:rsidRDefault="007B38E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451AD6" w:rsidRPr="003C2619" w:rsidRDefault="007B38E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4</w:t>
            </w:r>
          </w:p>
        </w:tc>
        <w:tc>
          <w:tcPr>
            <w:tcW w:w="630" w:type="dxa"/>
          </w:tcPr>
          <w:p w:rsidR="00451AD6" w:rsidRPr="003C2619" w:rsidRDefault="00451AD6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51AD6" w:rsidRPr="003C2619" w:rsidTr="00807587">
        <w:tc>
          <w:tcPr>
            <w:tcW w:w="540" w:type="dxa"/>
          </w:tcPr>
          <w:p w:rsidR="00451AD6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1</w:t>
            </w:r>
          </w:p>
        </w:tc>
        <w:tc>
          <w:tcPr>
            <w:tcW w:w="1710" w:type="dxa"/>
          </w:tcPr>
          <w:p w:rsidR="00451AD6" w:rsidRPr="003C2619" w:rsidRDefault="002104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K‡jm</w:t>
            </w:r>
            <w:r w:rsidR="008224FF" w:rsidRPr="003C2619">
              <w:rPr>
                <w:rFonts w:ascii="SutonnyMJ" w:hAnsi="SutonnyMJ" w:cs="SutonnyMJ"/>
                <w:sz w:val="20"/>
                <w:szCs w:val="20"/>
              </w:rPr>
              <w:t>Avjx</w:t>
            </w:r>
          </w:p>
        </w:tc>
        <w:tc>
          <w:tcPr>
            <w:tcW w:w="1800" w:type="dxa"/>
          </w:tcPr>
          <w:p w:rsidR="00451AD6" w:rsidRPr="003C2619" w:rsidRDefault="008224FF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nwmbAvjx</w:t>
            </w:r>
          </w:p>
        </w:tc>
        <w:tc>
          <w:tcPr>
            <w:tcW w:w="990" w:type="dxa"/>
          </w:tcPr>
          <w:p w:rsidR="00451AD6" w:rsidRPr="003C2619" w:rsidRDefault="00451AD6" w:rsidP="00A14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Zvivcyi</w:t>
            </w:r>
          </w:p>
        </w:tc>
        <w:tc>
          <w:tcPr>
            <w:tcW w:w="1620" w:type="dxa"/>
          </w:tcPr>
          <w:p w:rsidR="00451AD6" w:rsidRPr="003C2619" w:rsidRDefault="00451AD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</w:t>
            </w:r>
            <w:r w:rsidR="00A1431E" w:rsidRPr="003C2619">
              <w:rPr>
                <w:rFonts w:ascii="SutonnyMJ" w:hAnsi="SutonnyMJ" w:cs="SutonnyMJ"/>
                <w:sz w:val="20"/>
                <w:szCs w:val="20"/>
              </w:rPr>
              <w:t>631585983</w:t>
            </w:r>
          </w:p>
        </w:tc>
        <w:tc>
          <w:tcPr>
            <w:tcW w:w="1890" w:type="dxa"/>
          </w:tcPr>
          <w:p w:rsidR="00451AD6" w:rsidRPr="003C2619" w:rsidRDefault="00451AD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D57B32" w:rsidRPr="003C2619">
              <w:rPr>
                <w:rFonts w:ascii="SutonnyMJ" w:hAnsi="SutonnyMJ" w:cs="SutonnyMJ"/>
                <w:sz w:val="20"/>
                <w:szCs w:val="20"/>
              </w:rPr>
              <w:t>9629</w:t>
            </w:r>
          </w:p>
        </w:tc>
        <w:tc>
          <w:tcPr>
            <w:tcW w:w="1350" w:type="dxa"/>
          </w:tcPr>
          <w:p w:rsidR="00451AD6" w:rsidRPr="003C2619" w:rsidRDefault="008E424F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199</w:t>
            </w:r>
          </w:p>
        </w:tc>
        <w:tc>
          <w:tcPr>
            <w:tcW w:w="990" w:type="dxa"/>
          </w:tcPr>
          <w:p w:rsidR="00451AD6" w:rsidRPr="003C2619" w:rsidRDefault="007B38E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451AD6" w:rsidRPr="003C2619" w:rsidRDefault="007B38E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451AD6" w:rsidRPr="003C2619" w:rsidRDefault="007B38E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48</w:t>
            </w:r>
          </w:p>
        </w:tc>
        <w:tc>
          <w:tcPr>
            <w:tcW w:w="630" w:type="dxa"/>
          </w:tcPr>
          <w:p w:rsidR="00451AD6" w:rsidRPr="003C2619" w:rsidRDefault="00451AD6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1042E" w:rsidRPr="003C2619" w:rsidTr="00807587">
        <w:tc>
          <w:tcPr>
            <w:tcW w:w="540" w:type="dxa"/>
          </w:tcPr>
          <w:p w:rsidR="0021042E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2</w:t>
            </w:r>
          </w:p>
        </w:tc>
        <w:tc>
          <w:tcPr>
            <w:tcW w:w="1710" w:type="dxa"/>
          </w:tcPr>
          <w:p w:rsidR="0021042E" w:rsidRPr="003C2619" w:rsidRDefault="0021042E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widAvjx</w:t>
            </w:r>
          </w:p>
        </w:tc>
        <w:tc>
          <w:tcPr>
            <w:tcW w:w="1800" w:type="dxa"/>
          </w:tcPr>
          <w:p w:rsidR="0021042E" w:rsidRPr="003C2619" w:rsidRDefault="0021042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‡qRywÏb</w:t>
            </w:r>
          </w:p>
        </w:tc>
        <w:tc>
          <w:tcPr>
            <w:tcW w:w="990" w:type="dxa"/>
          </w:tcPr>
          <w:p w:rsidR="0021042E" w:rsidRPr="003C2619" w:rsidRDefault="0021042E" w:rsidP="00A14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Zvivcyi</w:t>
            </w:r>
          </w:p>
        </w:tc>
        <w:tc>
          <w:tcPr>
            <w:tcW w:w="1620" w:type="dxa"/>
          </w:tcPr>
          <w:p w:rsidR="0021042E" w:rsidRPr="003C2619" w:rsidRDefault="00A1431E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620828451</w:t>
            </w:r>
          </w:p>
        </w:tc>
        <w:tc>
          <w:tcPr>
            <w:tcW w:w="1890" w:type="dxa"/>
          </w:tcPr>
          <w:p w:rsidR="0021042E" w:rsidRPr="003C2619" w:rsidRDefault="0021042E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D57B32" w:rsidRPr="003C2619">
              <w:rPr>
                <w:rFonts w:ascii="SutonnyMJ" w:hAnsi="SutonnyMJ" w:cs="SutonnyMJ"/>
                <w:sz w:val="20"/>
                <w:szCs w:val="20"/>
              </w:rPr>
              <w:t>9678</w:t>
            </w:r>
          </w:p>
        </w:tc>
        <w:tc>
          <w:tcPr>
            <w:tcW w:w="1350" w:type="dxa"/>
          </w:tcPr>
          <w:p w:rsidR="0021042E" w:rsidRPr="003C2619" w:rsidRDefault="008E424F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673</w:t>
            </w:r>
          </w:p>
        </w:tc>
        <w:tc>
          <w:tcPr>
            <w:tcW w:w="990" w:type="dxa"/>
          </w:tcPr>
          <w:p w:rsidR="0021042E" w:rsidRPr="003C2619" w:rsidRDefault="007B38E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21042E" w:rsidRPr="003C2619" w:rsidRDefault="007B38E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21042E" w:rsidRPr="003C2619" w:rsidRDefault="007B38E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5</w:t>
            </w:r>
          </w:p>
        </w:tc>
        <w:tc>
          <w:tcPr>
            <w:tcW w:w="630" w:type="dxa"/>
          </w:tcPr>
          <w:p w:rsidR="0021042E" w:rsidRPr="003C2619" w:rsidRDefault="0021042E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38E3" w:rsidRPr="003C2619" w:rsidTr="00807587">
        <w:tc>
          <w:tcPr>
            <w:tcW w:w="540" w:type="dxa"/>
          </w:tcPr>
          <w:p w:rsidR="007B38E3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3</w:t>
            </w:r>
          </w:p>
        </w:tc>
        <w:tc>
          <w:tcPr>
            <w:tcW w:w="1710" w:type="dxa"/>
          </w:tcPr>
          <w:p w:rsidR="007B38E3" w:rsidRPr="003C2619" w:rsidRDefault="007B38E3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gRv` Avjx</w:t>
            </w:r>
          </w:p>
        </w:tc>
        <w:tc>
          <w:tcPr>
            <w:tcW w:w="1800" w:type="dxa"/>
          </w:tcPr>
          <w:p w:rsidR="007B38E3" w:rsidRPr="003C2619" w:rsidRDefault="007B38E3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Z‡Qi</w:t>
            </w:r>
          </w:p>
        </w:tc>
        <w:tc>
          <w:tcPr>
            <w:tcW w:w="990" w:type="dxa"/>
          </w:tcPr>
          <w:p w:rsidR="007B38E3" w:rsidRPr="003C2619" w:rsidRDefault="007B38E3" w:rsidP="00A14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Zvivcyi</w:t>
            </w:r>
          </w:p>
        </w:tc>
        <w:tc>
          <w:tcPr>
            <w:tcW w:w="1620" w:type="dxa"/>
          </w:tcPr>
          <w:p w:rsidR="007B38E3" w:rsidRPr="003C2619" w:rsidRDefault="007B38E3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73543924</w:t>
            </w:r>
          </w:p>
        </w:tc>
        <w:tc>
          <w:tcPr>
            <w:tcW w:w="1890" w:type="dxa"/>
          </w:tcPr>
          <w:p w:rsidR="007B38E3" w:rsidRPr="003C2619" w:rsidRDefault="007B38E3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9708</w:t>
            </w:r>
          </w:p>
        </w:tc>
        <w:tc>
          <w:tcPr>
            <w:tcW w:w="1350" w:type="dxa"/>
          </w:tcPr>
          <w:p w:rsidR="007B38E3" w:rsidRPr="003C2619" w:rsidRDefault="007B38E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278</w:t>
            </w:r>
          </w:p>
        </w:tc>
        <w:tc>
          <w:tcPr>
            <w:tcW w:w="990" w:type="dxa"/>
          </w:tcPr>
          <w:p w:rsidR="007B38E3" w:rsidRPr="003C2619" w:rsidRDefault="007B38E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7B38E3" w:rsidRPr="003C2619" w:rsidRDefault="007B38E3" w:rsidP="007B38E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7B38E3" w:rsidRPr="003C2619" w:rsidRDefault="007B38E3" w:rsidP="007B38E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4</w:t>
            </w:r>
          </w:p>
        </w:tc>
        <w:tc>
          <w:tcPr>
            <w:tcW w:w="630" w:type="dxa"/>
          </w:tcPr>
          <w:p w:rsidR="007B38E3" w:rsidRPr="003C2619" w:rsidRDefault="007B38E3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38E3" w:rsidRPr="003C2619" w:rsidTr="00807587">
        <w:tc>
          <w:tcPr>
            <w:tcW w:w="540" w:type="dxa"/>
          </w:tcPr>
          <w:p w:rsidR="007B38E3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4</w:t>
            </w:r>
          </w:p>
        </w:tc>
        <w:tc>
          <w:tcPr>
            <w:tcW w:w="1710" w:type="dxa"/>
          </w:tcPr>
          <w:p w:rsidR="007B38E3" w:rsidRPr="003C2619" w:rsidRDefault="007B38E3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ybZvRAvjx</w:t>
            </w:r>
          </w:p>
        </w:tc>
        <w:tc>
          <w:tcPr>
            <w:tcW w:w="1800" w:type="dxa"/>
          </w:tcPr>
          <w:p w:rsidR="007B38E3" w:rsidRPr="003C2619" w:rsidRDefault="007B38E3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Z‡QicÖvs</w:t>
            </w:r>
          </w:p>
        </w:tc>
        <w:tc>
          <w:tcPr>
            <w:tcW w:w="990" w:type="dxa"/>
          </w:tcPr>
          <w:p w:rsidR="007B38E3" w:rsidRPr="003C2619" w:rsidRDefault="007B38E3" w:rsidP="00A14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Zvivcyi</w:t>
            </w:r>
          </w:p>
        </w:tc>
        <w:tc>
          <w:tcPr>
            <w:tcW w:w="1620" w:type="dxa"/>
          </w:tcPr>
          <w:p w:rsidR="007B38E3" w:rsidRPr="003C2619" w:rsidRDefault="007B38E3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22919711</w:t>
            </w:r>
          </w:p>
        </w:tc>
        <w:tc>
          <w:tcPr>
            <w:tcW w:w="1890" w:type="dxa"/>
          </w:tcPr>
          <w:p w:rsidR="007B38E3" w:rsidRPr="003C2619" w:rsidRDefault="007B38E3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9690</w:t>
            </w:r>
          </w:p>
        </w:tc>
        <w:tc>
          <w:tcPr>
            <w:tcW w:w="1350" w:type="dxa"/>
          </w:tcPr>
          <w:p w:rsidR="007B38E3" w:rsidRPr="003C2619" w:rsidRDefault="007B38E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217</w:t>
            </w:r>
          </w:p>
        </w:tc>
        <w:tc>
          <w:tcPr>
            <w:tcW w:w="990" w:type="dxa"/>
          </w:tcPr>
          <w:p w:rsidR="007B38E3" w:rsidRPr="003C2619" w:rsidRDefault="007B38E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7B38E3" w:rsidRPr="003C2619" w:rsidRDefault="007B38E3" w:rsidP="007B38E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7B38E3" w:rsidRPr="003C2619" w:rsidRDefault="007B38E3" w:rsidP="007B38E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4</w:t>
            </w:r>
          </w:p>
        </w:tc>
        <w:tc>
          <w:tcPr>
            <w:tcW w:w="630" w:type="dxa"/>
          </w:tcPr>
          <w:p w:rsidR="007B38E3" w:rsidRPr="003C2619" w:rsidRDefault="007B38E3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1042E" w:rsidRPr="003C2619" w:rsidTr="00807587">
        <w:tc>
          <w:tcPr>
            <w:tcW w:w="540" w:type="dxa"/>
          </w:tcPr>
          <w:p w:rsidR="0021042E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5</w:t>
            </w:r>
          </w:p>
        </w:tc>
        <w:tc>
          <w:tcPr>
            <w:tcW w:w="1710" w:type="dxa"/>
          </w:tcPr>
          <w:p w:rsidR="0021042E" w:rsidRPr="003C2619" w:rsidRDefault="0021042E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igRvbAvjx</w:t>
            </w:r>
          </w:p>
        </w:tc>
        <w:tc>
          <w:tcPr>
            <w:tcW w:w="1800" w:type="dxa"/>
          </w:tcPr>
          <w:p w:rsidR="0021042E" w:rsidRPr="003C2619" w:rsidRDefault="0005330C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MwgigÛj</w:t>
            </w:r>
          </w:p>
        </w:tc>
        <w:tc>
          <w:tcPr>
            <w:tcW w:w="990" w:type="dxa"/>
          </w:tcPr>
          <w:p w:rsidR="0021042E" w:rsidRPr="003C2619" w:rsidRDefault="00A1431E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‰`cvov</w:t>
            </w:r>
          </w:p>
        </w:tc>
        <w:tc>
          <w:tcPr>
            <w:tcW w:w="1620" w:type="dxa"/>
          </w:tcPr>
          <w:p w:rsidR="0021042E" w:rsidRPr="003C2619" w:rsidRDefault="0021042E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</w:t>
            </w:r>
            <w:r w:rsidR="00A1431E" w:rsidRPr="003C2619">
              <w:rPr>
                <w:rFonts w:ascii="SutonnyMJ" w:hAnsi="SutonnyMJ" w:cs="SutonnyMJ"/>
                <w:sz w:val="20"/>
                <w:szCs w:val="20"/>
              </w:rPr>
              <w:t>827141069</w:t>
            </w:r>
          </w:p>
        </w:tc>
        <w:tc>
          <w:tcPr>
            <w:tcW w:w="1890" w:type="dxa"/>
          </w:tcPr>
          <w:p w:rsidR="0021042E" w:rsidRPr="003C2619" w:rsidRDefault="0021042E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D57B32" w:rsidRPr="003C2619">
              <w:rPr>
                <w:rFonts w:ascii="SutonnyMJ" w:hAnsi="SutonnyMJ" w:cs="SutonnyMJ"/>
                <w:sz w:val="20"/>
                <w:szCs w:val="20"/>
              </w:rPr>
              <w:t>1307</w:t>
            </w:r>
          </w:p>
        </w:tc>
        <w:tc>
          <w:tcPr>
            <w:tcW w:w="1350" w:type="dxa"/>
          </w:tcPr>
          <w:p w:rsidR="0021042E" w:rsidRPr="003C2619" w:rsidRDefault="008E424F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225</w:t>
            </w:r>
          </w:p>
        </w:tc>
        <w:tc>
          <w:tcPr>
            <w:tcW w:w="990" w:type="dxa"/>
          </w:tcPr>
          <w:p w:rsidR="0021042E" w:rsidRPr="003C2619" w:rsidRDefault="007B38E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17</w:t>
            </w:r>
          </w:p>
        </w:tc>
        <w:tc>
          <w:tcPr>
            <w:tcW w:w="990" w:type="dxa"/>
          </w:tcPr>
          <w:p w:rsidR="0021042E" w:rsidRPr="003C2619" w:rsidRDefault="007B38E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21042E" w:rsidRPr="003C2619" w:rsidRDefault="007B38E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48</w:t>
            </w:r>
          </w:p>
        </w:tc>
        <w:tc>
          <w:tcPr>
            <w:tcW w:w="630" w:type="dxa"/>
          </w:tcPr>
          <w:p w:rsidR="0021042E" w:rsidRPr="003C2619" w:rsidRDefault="0021042E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1042E" w:rsidRPr="003C2619" w:rsidTr="00807587">
        <w:tc>
          <w:tcPr>
            <w:tcW w:w="540" w:type="dxa"/>
          </w:tcPr>
          <w:p w:rsidR="0021042E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6</w:t>
            </w:r>
          </w:p>
        </w:tc>
        <w:tc>
          <w:tcPr>
            <w:tcW w:w="1710" w:type="dxa"/>
          </w:tcPr>
          <w:p w:rsidR="0021042E" w:rsidRPr="003C2619" w:rsidRDefault="0021042E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vjvgAvjx</w:t>
            </w:r>
          </w:p>
        </w:tc>
        <w:tc>
          <w:tcPr>
            <w:tcW w:w="1800" w:type="dxa"/>
          </w:tcPr>
          <w:p w:rsidR="0021042E" w:rsidRPr="003C2619" w:rsidRDefault="0005330C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eQviAvjx</w:t>
            </w:r>
          </w:p>
        </w:tc>
        <w:tc>
          <w:tcPr>
            <w:tcW w:w="990" w:type="dxa"/>
          </w:tcPr>
          <w:p w:rsidR="0021042E" w:rsidRPr="003C2619" w:rsidRDefault="00A1431E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Zvivcyi</w:t>
            </w:r>
          </w:p>
        </w:tc>
        <w:tc>
          <w:tcPr>
            <w:tcW w:w="1620" w:type="dxa"/>
          </w:tcPr>
          <w:p w:rsidR="0021042E" w:rsidRPr="003C2619" w:rsidRDefault="0021042E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A1431E" w:rsidRPr="003C2619">
              <w:rPr>
                <w:rFonts w:ascii="SutonnyMJ" w:hAnsi="SutonnyMJ" w:cs="SutonnyMJ"/>
                <w:sz w:val="20"/>
                <w:szCs w:val="20"/>
              </w:rPr>
              <w:t>40602984</w:t>
            </w:r>
          </w:p>
        </w:tc>
        <w:tc>
          <w:tcPr>
            <w:tcW w:w="1890" w:type="dxa"/>
          </w:tcPr>
          <w:p w:rsidR="0021042E" w:rsidRPr="003C2619" w:rsidRDefault="0021042E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D57B32" w:rsidRPr="003C2619">
              <w:rPr>
                <w:rFonts w:ascii="SutonnyMJ" w:hAnsi="SutonnyMJ" w:cs="SutonnyMJ"/>
                <w:sz w:val="20"/>
                <w:szCs w:val="20"/>
              </w:rPr>
              <w:t>9405</w:t>
            </w:r>
          </w:p>
        </w:tc>
        <w:tc>
          <w:tcPr>
            <w:tcW w:w="1350" w:type="dxa"/>
          </w:tcPr>
          <w:p w:rsidR="0021042E" w:rsidRPr="003C2619" w:rsidRDefault="008E424F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146</w:t>
            </w:r>
          </w:p>
        </w:tc>
        <w:tc>
          <w:tcPr>
            <w:tcW w:w="990" w:type="dxa"/>
          </w:tcPr>
          <w:p w:rsidR="0021042E" w:rsidRPr="003C2619" w:rsidRDefault="007B38E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21042E" w:rsidRPr="003C2619" w:rsidRDefault="007B38E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21042E" w:rsidRPr="003C2619" w:rsidRDefault="007B38E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4</w:t>
            </w:r>
          </w:p>
        </w:tc>
        <w:tc>
          <w:tcPr>
            <w:tcW w:w="630" w:type="dxa"/>
          </w:tcPr>
          <w:p w:rsidR="0021042E" w:rsidRPr="003C2619" w:rsidRDefault="0021042E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1431E" w:rsidRPr="003C2619" w:rsidTr="00807587">
        <w:tc>
          <w:tcPr>
            <w:tcW w:w="540" w:type="dxa"/>
          </w:tcPr>
          <w:p w:rsidR="00A1431E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7</w:t>
            </w:r>
          </w:p>
        </w:tc>
        <w:tc>
          <w:tcPr>
            <w:tcW w:w="1710" w:type="dxa"/>
          </w:tcPr>
          <w:p w:rsidR="00A1431E" w:rsidRPr="003C2619" w:rsidRDefault="00A1431E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wReyiingvb</w:t>
            </w:r>
          </w:p>
        </w:tc>
        <w:tc>
          <w:tcPr>
            <w:tcW w:w="1800" w:type="dxa"/>
          </w:tcPr>
          <w:p w:rsidR="00A1431E" w:rsidRPr="003C2619" w:rsidRDefault="00A1431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MwgigÛj</w:t>
            </w:r>
          </w:p>
        </w:tc>
        <w:tc>
          <w:tcPr>
            <w:tcW w:w="990" w:type="dxa"/>
          </w:tcPr>
          <w:p w:rsidR="00A1431E" w:rsidRPr="003C2619" w:rsidRDefault="00A1431E" w:rsidP="00A14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‰`cvov</w:t>
            </w:r>
          </w:p>
        </w:tc>
        <w:tc>
          <w:tcPr>
            <w:tcW w:w="1620" w:type="dxa"/>
          </w:tcPr>
          <w:p w:rsidR="00A1431E" w:rsidRPr="003C2619" w:rsidRDefault="00D57B32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827141069</w:t>
            </w:r>
          </w:p>
        </w:tc>
        <w:tc>
          <w:tcPr>
            <w:tcW w:w="1890" w:type="dxa"/>
          </w:tcPr>
          <w:p w:rsidR="00A1431E" w:rsidRPr="003C2619" w:rsidRDefault="00A1431E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D57B32" w:rsidRPr="003C2619">
              <w:rPr>
                <w:rFonts w:ascii="SutonnyMJ" w:hAnsi="SutonnyMJ" w:cs="SutonnyMJ"/>
                <w:sz w:val="20"/>
                <w:szCs w:val="20"/>
              </w:rPr>
              <w:t>2213</w:t>
            </w:r>
          </w:p>
        </w:tc>
        <w:tc>
          <w:tcPr>
            <w:tcW w:w="1350" w:type="dxa"/>
          </w:tcPr>
          <w:p w:rsidR="00A1431E" w:rsidRPr="003C2619" w:rsidRDefault="008E424F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726</w:t>
            </w:r>
          </w:p>
        </w:tc>
        <w:tc>
          <w:tcPr>
            <w:tcW w:w="990" w:type="dxa"/>
          </w:tcPr>
          <w:p w:rsidR="00A1431E" w:rsidRPr="003C2619" w:rsidRDefault="007B38E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17</w:t>
            </w:r>
          </w:p>
        </w:tc>
        <w:tc>
          <w:tcPr>
            <w:tcW w:w="990" w:type="dxa"/>
          </w:tcPr>
          <w:p w:rsidR="00A1431E" w:rsidRPr="003C2619" w:rsidRDefault="007B38E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A1431E" w:rsidRPr="003C2619" w:rsidRDefault="007B38E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A1431E" w:rsidRPr="003C2619" w:rsidRDefault="00A1431E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1431E" w:rsidRPr="003C2619" w:rsidTr="00807587">
        <w:tc>
          <w:tcPr>
            <w:tcW w:w="540" w:type="dxa"/>
          </w:tcPr>
          <w:p w:rsidR="00A1431E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8</w:t>
            </w:r>
          </w:p>
        </w:tc>
        <w:tc>
          <w:tcPr>
            <w:tcW w:w="1710" w:type="dxa"/>
          </w:tcPr>
          <w:p w:rsidR="00A1431E" w:rsidRPr="003C2619" w:rsidRDefault="00A1431E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v‡q` mi`vi</w:t>
            </w:r>
          </w:p>
        </w:tc>
        <w:tc>
          <w:tcPr>
            <w:tcW w:w="1800" w:type="dxa"/>
          </w:tcPr>
          <w:p w:rsidR="00A1431E" w:rsidRPr="003C2619" w:rsidRDefault="00A1431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bqb</w:t>
            </w:r>
          </w:p>
        </w:tc>
        <w:tc>
          <w:tcPr>
            <w:tcW w:w="990" w:type="dxa"/>
          </w:tcPr>
          <w:p w:rsidR="00A1431E" w:rsidRPr="003C2619" w:rsidRDefault="00A1431E" w:rsidP="00A14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‰`cvov</w:t>
            </w:r>
          </w:p>
        </w:tc>
        <w:tc>
          <w:tcPr>
            <w:tcW w:w="1620" w:type="dxa"/>
          </w:tcPr>
          <w:p w:rsidR="00A1431E" w:rsidRPr="003C2619" w:rsidRDefault="00A1431E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D57B32" w:rsidRPr="003C2619">
              <w:rPr>
                <w:rFonts w:ascii="SutonnyMJ" w:hAnsi="SutonnyMJ" w:cs="SutonnyMJ"/>
                <w:sz w:val="20"/>
                <w:szCs w:val="20"/>
              </w:rPr>
              <w:t>30904598</w:t>
            </w:r>
          </w:p>
        </w:tc>
        <w:tc>
          <w:tcPr>
            <w:tcW w:w="1890" w:type="dxa"/>
          </w:tcPr>
          <w:p w:rsidR="00A1431E" w:rsidRPr="003C2619" w:rsidRDefault="00A1431E" w:rsidP="00D57B3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D57B32" w:rsidRPr="003C2619">
              <w:rPr>
                <w:rFonts w:ascii="SutonnyMJ" w:hAnsi="SutonnyMJ" w:cs="SutonnyMJ"/>
                <w:sz w:val="20"/>
                <w:szCs w:val="20"/>
              </w:rPr>
              <w:t>2454</w:t>
            </w:r>
          </w:p>
        </w:tc>
        <w:tc>
          <w:tcPr>
            <w:tcW w:w="1350" w:type="dxa"/>
          </w:tcPr>
          <w:p w:rsidR="00A1431E" w:rsidRPr="003C2619" w:rsidRDefault="00CC6260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03</w:t>
            </w:r>
          </w:p>
        </w:tc>
        <w:tc>
          <w:tcPr>
            <w:tcW w:w="990" w:type="dxa"/>
          </w:tcPr>
          <w:p w:rsidR="00A1431E" w:rsidRPr="003C2619" w:rsidRDefault="007B38E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A1431E" w:rsidRPr="003C2619" w:rsidRDefault="007B38E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A1431E" w:rsidRPr="003C2619" w:rsidRDefault="007B38E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5</w:t>
            </w:r>
          </w:p>
        </w:tc>
        <w:tc>
          <w:tcPr>
            <w:tcW w:w="630" w:type="dxa"/>
          </w:tcPr>
          <w:p w:rsidR="00A1431E" w:rsidRPr="003C2619" w:rsidRDefault="00A1431E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1431E" w:rsidRPr="003C2619" w:rsidTr="00807587">
        <w:tc>
          <w:tcPr>
            <w:tcW w:w="540" w:type="dxa"/>
          </w:tcPr>
          <w:p w:rsidR="00A1431E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9</w:t>
            </w:r>
          </w:p>
        </w:tc>
        <w:tc>
          <w:tcPr>
            <w:tcW w:w="1710" w:type="dxa"/>
          </w:tcPr>
          <w:p w:rsidR="00A1431E" w:rsidRPr="003C2619" w:rsidRDefault="00A1431E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bIkv` cÖvs</w:t>
            </w:r>
          </w:p>
        </w:tc>
        <w:tc>
          <w:tcPr>
            <w:tcW w:w="1800" w:type="dxa"/>
          </w:tcPr>
          <w:p w:rsidR="00A1431E" w:rsidRPr="003C2619" w:rsidRDefault="00A1431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wmivRDwÏb</w:t>
            </w:r>
          </w:p>
        </w:tc>
        <w:tc>
          <w:tcPr>
            <w:tcW w:w="990" w:type="dxa"/>
          </w:tcPr>
          <w:p w:rsidR="00A1431E" w:rsidRPr="003C2619" w:rsidRDefault="00A1431E" w:rsidP="00A14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‰`cvov</w:t>
            </w:r>
          </w:p>
        </w:tc>
        <w:tc>
          <w:tcPr>
            <w:tcW w:w="1620" w:type="dxa"/>
          </w:tcPr>
          <w:p w:rsidR="00A1431E" w:rsidRPr="003C2619" w:rsidRDefault="00A1431E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D57B32" w:rsidRPr="003C2619">
              <w:rPr>
                <w:rFonts w:ascii="SutonnyMJ" w:hAnsi="SutonnyMJ" w:cs="SutonnyMJ"/>
                <w:sz w:val="20"/>
                <w:szCs w:val="20"/>
              </w:rPr>
              <w:t>45422659</w:t>
            </w:r>
          </w:p>
        </w:tc>
        <w:tc>
          <w:tcPr>
            <w:tcW w:w="1890" w:type="dxa"/>
          </w:tcPr>
          <w:p w:rsidR="00A1431E" w:rsidRPr="003C2619" w:rsidRDefault="00A1431E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D57B32" w:rsidRPr="003C2619">
              <w:rPr>
                <w:rFonts w:ascii="SutonnyMJ" w:hAnsi="SutonnyMJ" w:cs="SutonnyMJ"/>
                <w:sz w:val="20"/>
                <w:szCs w:val="20"/>
              </w:rPr>
              <w:t>1532</w:t>
            </w:r>
          </w:p>
        </w:tc>
        <w:tc>
          <w:tcPr>
            <w:tcW w:w="1350" w:type="dxa"/>
          </w:tcPr>
          <w:p w:rsidR="00A1431E" w:rsidRPr="003C2619" w:rsidRDefault="00CC6260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10</w:t>
            </w:r>
          </w:p>
        </w:tc>
        <w:tc>
          <w:tcPr>
            <w:tcW w:w="990" w:type="dxa"/>
          </w:tcPr>
          <w:p w:rsidR="00A1431E" w:rsidRPr="003C2619" w:rsidRDefault="007B38E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A1431E" w:rsidRPr="003C2619" w:rsidRDefault="007B38E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A1431E" w:rsidRPr="003C2619" w:rsidRDefault="007B38E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5</w:t>
            </w:r>
          </w:p>
        </w:tc>
        <w:tc>
          <w:tcPr>
            <w:tcW w:w="630" w:type="dxa"/>
          </w:tcPr>
          <w:p w:rsidR="00A1431E" w:rsidRPr="003C2619" w:rsidRDefault="00A1431E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1431E" w:rsidRPr="003C2619" w:rsidTr="00807587">
        <w:tc>
          <w:tcPr>
            <w:tcW w:w="540" w:type="dxa"/>
          </w:tcPr>
          <w:p w:rsidR="00A1431E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</w:t>
            </w:r>
          </w:p>
        </w:tc>
        <w:tc>
          <w:tcPr>
            <w:tcW w:w="1710" w:type="dxa"/>
          </w:tcPr>
          <w:p w:rsidR="00A1431E" w:rsidRPr="003C2619" w:rsidRDefault="00A1431E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jyIdiAvjx</w:t>
            </w:r>
          </w:p>
        </w:tc>
        <w:tc>
          <w:tcPr>
            <w:tcW w:w="1800" w:type="dxa"/>
          </w:tcPr>
          <w:p w:rsidR="00A1431E" w:rsidRPr="003C2619" w:rsidRDefault="00A1431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evUzj</w:t>
            </w:r>
          </w:p>
        </w:tc>
        <w:tc>
          <w:tcPr>
            <w:tcW w:w="990" w:type="dxa"/>
          </w:tcPr>
          <w:p w:rsidR="00A1431E" w:rsidRPr="003C2619" w:rsidRDefault="00A1431E" w:rsidP="00A14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‰`cvov</w:t>
            </w:r>
          </w:p>
        </w:tc>
        <w:tc>
          <w:tcPr>
            <w:tcW w:w="1620" w:type="dxa"/>
          </w:tcPr>
          <w:p w:rsidR="00A1431E" w:rsidRPr="003C2619" w:rsidRDefault="00A1431E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1431E" w:rsidRPr="003C2619" w:rsidRDefault="00A1431E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D57B32" w:rsidRPr="003C2619">
              <w:rPr>
                <w:rFonts w:ascii="SutonnyMJ" w:hAnsi="SutonnyMJ" w:cs="SutonnyMJ"/>
                <w:sz w:val="20"/>
                <w:szCs w:val="20"/>
              </w:rPr>
              <w:t>2429</w:t>
            </w:r>
          </w:p>
        </w:tc>
        <w:tc>
          <w:tcPr>
            <w:tcW w:w="1350" w:type="dxa"/>
          </w:tcPr>
          <w:p w:rsidR="00A1431E" w:rsidRPr="003C2619" w:rsidRDefault="00CC6260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28</w:t>
            </w:r>
          </w:p>
        </w:tc>
        <w:tc>
          <w:tcPr>
            <w:tcW w:w="990" w:type="dxa"/>
          </w:tcPr>
          <w:p w:rsidR="00A1431E" w:rsidRPr="003C2619" w:rsidRDefault="007B38E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A1431E" w:rsidRPr="003C2619" w:rsidRDefault="007B38E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A1431E" w:rsidRPr="003C2619" w:rsidRDefault="007B38E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4</w:t>
            </w:r>
          </w:p>
        </w:tc>
        <w:tc>
          <w:tcPr>
            <w:tcW w:w="630" w:type="dxa"/>
          </w:tcPr>
          <w:p w:rsidR="00A1431E" w:rsidRPr="003C2619" w:rsidRDefault="00A1431E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1431E" w:rsidRPr="003C2619" w:rsidTr="00807587">
        <w:tc>
          <w:tcPr>
            <w:tcW w:w="540" w:type="dxa"/>
          </w:tcPr>
          <w:p w:rsidR="00A1431E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1</w:t>
            </w:r>
          </w:p>
        </w:tc>
        <w:tc>
          <w:tcPr>
            <w:tcW w:w="1710" w:type="dxa"/>
          </w:tcPr>
          <w:p w:rsidR="00A1431E" w:rsidRPr="003C2619" w:rsidRDefault="00A1431E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t iv¾vK</w:t>
            </w:r>
          </w:p>
        </w:tc>
        <w:tc>
          <w:tcPr>
            <w:tcW w:w="1800" w:type="dxa"/>
          </w:tcPr>
          <w:p w:rsidR="00A1431E" w:rsidRPr="003C2619" w:rsidRDefault="00A1431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gy</w:t>
            </w:r>
          </w:p>
        </w:tc>
        <w:tc>
          <w:tcPr>
            <w:tcW w:w="990" w:type="dxa"/>
          </w:tcPr>
          <w:p w:rsidR="00A1431E" w:rsidRPr="003C2619" w:rsidRDefault="00A1431E" w:rsidP="00A14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‰`cvov</w:t>
            </w:r>
          </w:p>
        </w:tc>
        <w:tc>
          <w:tcPr>
            <w:tcW w:w="1620" w:type="dxa"/>
          </w:tcPr>
          <w:p w:rsidR="00A1431E" w:rsidRPr="003C2619" w:rsidRDefault="00A1431E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1431E" w:rsidRPr="003C2619" w:rsidRDefault="00A1431E" w:rsidP="001C788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1C788D" w:rsidRPr="003C2619">
              <w:rPr>
                <w:rFonts w:ascii="SutonnyMJ" w:hAnsi="SutonnyMJ" w:cs="SutonnyMJ"/>
                <w:sz w:val="20"/>
                <w:szCs w:val="20"/>
              </w:rPr>
              <w:t>2384</w:t>
            </w:r>
          </w:p>
        </w:tc>
        <w:tc>
          <w:tcPr>
            <w:tcW w:w="1350" w:type="dxa"/>
          </w:tcPr>
          <w:p w:rsidR="00A1431E" w:rsidRPr="003C2619" w:rsidRDefault="00CC6260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44</w:t>
            </w:r>
          </w:p>
        </w:tc>
        <w:tc>
          <w:tcPr>
            <w:tcW w:w="990" w:type="dxa"/>
          </w:tcPr>
          <w:p w:rsidR="00A1431E" w:rsidRPr="003C2619" w:rsidRDefault="007B38E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990" w:type="dxa"/>
          </w:tcPr>
          <w:p w:rsidR="00A1431E" w:rsidRPr="003C2619" w:rsidRDefault="007B38E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A1431E" w:rsidRPr="003C2619" w:rsidRDefault="007B38E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4</w:t>
            </w:r>
          </w:p>
        </w:tc>
        <w:tc>
          <w:tcPr>
            <w:tcW w:w="630" w:type="dxa"/>
          </w:tcPr>
          <w:p w:rsidR="00A1431E" w:rsidRPr="003C2619" w:rsidRDefault="00A1431E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1431E" w:rsidRPr="003C2619" w:rsidTr="00807587">
        <w:tc>
          <w:tcPr>
            <w:tcW w:w="540" w:type="dxa"/>
          </w:tcPr>
          <w:p w:rsidR="00A1431E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lastRenderedPageBreak/>
              <w:t>182</w:t>
            </w:r>
          </w:p>
        </w:tc>
        <w:tc>
          <w:tcPr>
            <w:tcW w:w="1710" w:type="dxa"/>
          </w:tcPr>
          <w:p w:rsidR="00A1431E" w:rsidRPr="003C2619" w:rsidRDefault="00A1431E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tiwm` †kL</w:t>
            </w:r>
          </w:p>
        </w:tc>
        <w:tc>
          <w:tcPr>
            <w:tcW w:w="1800" w:type="dxa"/>
          </w:tcPr>
          <w:p w:rsidR="00A1431E" w:rsidRPr="003C2619" w:rsidRDefault="00A1431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jvnx †kL</w:t>
            </w:r>
          </w:p>
        </w:tc>
        <w:tc>
          <w:tcPr>
            <w:tcW w:w="990" w:type="dxa"/>
          </w:tcPr>
          <w:p w:rsidR="00A1431E" w:rsidRPr="003C2619" w:rsidRDefault="00A1431E" w:rsidP="00A14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‰`cvov</w:t>
            </w:r>
          </w:p>
        </w:tc>
        <w:tc>
          <w:tcPr>
            <w:tcW w:w="1620" w:type="dxa"/>
          </w:tcPr>
          <w:p w:rsidR="00A1431E" w:rsidRPr="003C2619" w:rsidRDefault="00A1431E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D57B32" w:rsidRPr="003C2619">
              <w:rPr>
                <w:rFonts w:ascii="SutonnyMJ" w:hAnsi="SutonnyMJ" w:cs="SutonnyMJ"/>
                <w:sz w:val="20"/>
                <w:szCs w:val="20"/>
              </w:rPr>
              <w:t>47096189</w:t>
            </w:r>
          </w:p>
        </w:tc>
        <w:tc>
          <w:tcPr>
            <w:tcW w:w="1890" w:type="dxa"/>
          </w:tcPr>
          <w:p w:rsidR="00A1431E" w:rsidRPr="003C2619" w:rsidRDefault="00A1431E" w:rsidP="001C788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</w:t>
            </w:r>
            <w:r w:rsidR="00D57B32" w:rsidRPr="003C2619">
              <w:rPr>
                <w:rFonts w:ascii="SutonnyMJ" w:hAnsi="SutonnyMJ" w:cs="SutonnyMJ"/>
                <w:sz w:val="20"/>
                <w:szCs w:val="20"/>
              </w:rPr>
              <w:t>8</w:t>
            </w:r>
            <w:r w:rsidR="001C788D" w:rsidRPr="003C2619">
              <w:rPr>
                <w:rFonts w:ascii="SutonnyMJ" w:hAnsi="SutonnyMJ" w:cs="SutonnyMJ"/>
                <w:sz w:val="20"/>
                <w:szCs w:val="20"/>
              </w:rPr>
              <w:t>2390</w:t>
            </w:r>
          </w:p>
        </w:tc>
        <w:tc>
          <w:tcPr>
            <w:tcW w:w="1350" w:type="dxa"/>
          </w:tcPr>
          <w:p w:rsidR="00A1431E" w:rsidRPr="003C2619" w:rsidRDefault="00CC6260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48</w:t>
            </w:r>
          </w:p>
        </w:tc>
        <w:tc>
          <w:tcPr>
            <w:tcW w:w="990" w:type="dxa"/>
          </w:tcPr>
          <w:p w:rsidR="00A1431E" w:rsidRPr="003C2619" w:rsidRDefault="007B38E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A1431E" w:rsidRPr="003C2619" w:rsidRDefault="007B38E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A1431E" w:rsidRPr="003C2619" w:rsidRDefault="007B38E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5</w:t>
            </w:r>
          </w:p>
        </w:tc>
        <w:tc>
          <w:tcPr>
            <w:tcW w:w="630" w:type="dxa"/>
          </w:tcPr>
          <w:p w:rsidR="00A1431E" w:rsidRPr="003C2619" w:rsidRDefault="00A1431E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1431E" w:rsidRPr="003C2619" w:rsidTr="00807587">
        <w:tc>
          <w:tcPr>
            <w:tcW w:w="540" w:type="dxa"/>
          </w:tcPr>
          <w:p w:rsidR="00A1431E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3</w:t>
            </w:r>
          </w:p>
        </w:tc>
        <w:tc>
          <w:tcPr>
            <w:tcW w:w="1710" w:type="dxa"/>
          </w:tcPr>
          <w:p w:rsidR="00A1431E" w:rsidRPr="003C2619" w:rsidRDefault="00A1431E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tMwY</w:t>
            </w:r>
          </w:p>
        </w:tc>
        <w:tc>
          <w:tcPr>
            <w:tcW w:w="1800" w:type="dxa"/>
          </w:tcPr>
          <w:p w:rsidR="00A1431E" w:rsidRPr="003C2619" w:rsidRDefault="00A1431E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tKwig</w:t>
            </w:r>
          </w:p>
        </w:tc>
        <w:tc>
          <w:tcPr>
            <w:tcW w:w="990" w:type="dxa"/>
          </w:tcPr>
          <w:p w:rsidR="00A1431E" w:rsidRPr="003C2619" w:rsidRDefault="00A1431E" w:rsidP="00A14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‰`cvov</w:t>
            </w:r>
          </w:p>
        </w:tc>
        <w:tc>
          <w:tcPr>
            <w:tcW w:w="1620" w:type="dxa"/>
          </w:tcPr>
          <w:p w:rsidR="00A1431E" w:rsidRPr="003C2619" w:rsidRDefault="00A1431E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D57B32" w:rsidRPr="003C2619">
              <w:rPr>
                <w:rFonts w:ascii="SutonnyMJ" w:hAnsi="SutonnyMJ" w:cs="SutonnyMJ"/>
                <w:sz w:val="20"/>
                <w:szCs w:val="20"/>
              </w:rPr>
              <w:t>31944815</w:t>
            </w:r>
          </w:p>
        </w:tc>
        <w:tc>
          <w:tcPr>
            <w:tcW w:w="1890" w:type="dxa"/>
          </w:tcPr>
          <w:p w:rsidR="00A1431E" w:rsidRPr="003C2619" w:rsidRDefault="00A1431E" w:rsidP="001C788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1C788D" w:rsidRPr="003C2619">
              <w:rPr>
                <w:rFonts w:ascii="SutonnyMJ" w:hAnsi="SutonnyMJ" w:cs="SutonnyMJ"/>
                <w:sz w:val="20"/>
                <w:szCs w:val="20"/>
              </w:rPr>
              <w:t>2217</w:t>
            </w:r>
          </w:p>
        </w:tc>
        <w:tc>
          <w:tcPr>
            <w:tcW w:w="1350" w:type="dxa"/>
          </w:tcPr>
          <w:p w:rsidR="00A1431E" w:rsidRPr="003C2619" w:rsidRDefault="00CC6260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56</w:t>
            </w:r>
          </w:p>
        </w:tc>
        <w:tc>
          <w:tcPr>
            <w:tcW w:w="990" w:type="dxa"/>
          </w:tcPr>
          <w:p w:rsidR="00A1431E" w:rsidRPr="003C2619" w:rsidRDefault="007B38E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78</w:t>
            </w:r>
          </w:p>
        </w:tc>
        <w:tc>
          <w:tcPr>
            <w:tcW w:w="990" w:type="dxa"/>
          </w:tcPr>
          <w:p w:rsidR="00A1431E" w:rsidRPr="003C2619" w:rsidRDefault="007B38E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A1431E" w:rsidRPr="003C2619" w:rsidRDefault="007B38E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5</w:t>
            </w:r>
          </w:p>
        </w:tc>
        <w:tc>
          <w:tcPr>
            <w:tcW w:w="630" w:type="dxa"/>
          </w:tcPr>
          <w:p w:rsidR="00A1431E" w:rsidRPr="003C2619" w:rsidRDefault="00A1431E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1431E" w:rsidRPr="003C2619" w:rsidTr="00807587">
        <w:tc>
          <w:tcPr>
            <w:tcW w:w="540" w:type="dxa"/>
          </w:tcPr>
          <w:p w:rsidR="00A1431E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4</w:t>
            </w:r>
          </w:p>
        </w:tc>
        <w:tc>
          <w:tcPr>
            <w:tcW w:w="1710" w:type="dxa"/>
          </w:tcPr>
          <w:p w:rsidR="00A1431E" w:rsidRPr="003C2619" w:rsidRDefault="00A1431E" w:rsidP="008224F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eyeKiwQwÏK</w:t>
            </w:r>
          </w:p>
        </w:tc>
        <w:tc>
          <w:tcPr>
            <w:tcW w:w="1800" w:type="dxa"/>
          </w:tcPr>
          <w:p w:rsidR="00A1431E" w:rsidRPr="003C2619" w:rsidRDefault="00A1431E" w:rsidP="008224FF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ÑAvwRgywÏb</w:t>
            </w:r>
          </w:p>
        </w:tc>
        <w:tc>
          <w:tcPr>
            <w:tcW w:w="990" w:type="dxa"/>
          </w:tcPr>
          <w:p w:rsidR="00A1431E" w:rsidRPr="003C2619" w:rsidRDefault="00A1431E" w:rsidP="00A14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‰`cvov</w:t>
            </w:r>
          </w:p>
        </w:tc>
        <w:tc>
          <w:tcPr>
            <w:tcW w:w="1620" w:type="dxa"/>
          </w:tcPr>
          <w:p w:rsidR="00A1431E" w:rsidRPr="003C2619" w:rsidRDefault="00A1431E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1431E" w:rsidRPr="003C2619" w:rsidRDefault="00A1431E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5D5A0B" w:rsidRPr="003C2619">
              <w:rPr>
                <w:rFonts w:ascii="SutonnyMJ" w:hAnsi="SutonnyMJ" w:cs="SutonnyMJ"/>
                <w:sz w:val="20"/>
                <w:szCs w:val="20"/>
              </w:rPr>
              <w:t>2482</w:t>
            </w:r>
          </w:p>
        </w:tc>
        <w:tc>
          <w:tcPr>
            <w:tcW w:w="1350" w:type="dxa"/>
          </w:tcPr>
          <w:p w:rsidR="00A1431E" w:rsidRPr="003C2619" w:rsidRDefault="00CC6260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58</w:t>
            </w:r>
          </w:p>
        </w:tc>
        <w:tc>
          <w:tcPr>
            <w:tcW w:w="990" w:type="dxa"/>
          </w:tcPr>
          <w:p w:rsidR="00A1431E" w:rsidRPr="003C2619" w:rsidRDefault="007B38E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A1431E" w:rsidRPr="003C2619" w:rsidRDefault="007B38E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A1431E" w:rsidRPr="003C2619" w:rsidRDefault="007B38E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4</w:t>
            </w:r>
          </w:p>
        </w:tc>
        <w:tc>
          <w:tcPr>
            <w:tcW w:w="630" w:type="dxa"/>
          </w:tcPr>
          <w:p w:rsidR="00A1431E" w:rsidRPr="003C2619" w:rsidRDefault="00A1431E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1431E" w:rsidRPr="003C2619" w:rsidTr="00807587">
        <w:tc>
          <w:tcPr>
            <w:tcW w:w="540" w:type="dxa"/>
          </w:tcPr>
          <w:p w:rsidR="00A1431E" w:rsidRPr="003C2619" w:rsidRDefault="00935EA2" w:rsidP="00504DF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5</w:t>
            </w:r>
          </w:p>
        </w:tc>
        <w:tc>
          <w:tcPr>
            <w:tcW w:w="1710" w:type="dxa"/>
          </w:tcPr>
          <w:p w:rsidR="00A1431E" w:rsidRPr="003C2619" w:rsidRDefault="00A1431E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`vivD‡Ïxjøv</w:t>
            </w:r>
          </w:p>
        </w:tc>
        <w:tc>
          <w:tcPr>
            <w:tcW w:w="1800" w:type="dxa"/>
          </w:tcPr>
          <w:p w:rsidR="00A1431E" w:rsidRPr="003C2619" w:rsidRDefault="00A1431E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K‡m` Avjx</w:t>
            </w:r>
          </w:p>
        </w:tc>
        <w:tc>
          <w:tcPr>
            <w:tcW w:w="990" w:type="dxa"/>
          </w:tcPr>
          <w:p w:rsidR="00A1431E" w:rsidRPr="003C2619" w:rsidRDefault="00A1431E" w:rsidP="00A14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‰`cvov</w:t>
            </w:r>
          </w:p>
        </w:tc>
        <w:tc>
          <w:tcPr>
            <w:tcW w:w="1620" w:type="dxa"/>
          </w:tcPr>
          <w:p w:rsidR="00A1431E" w:rsidRPr="003C2619" w:rsidRDefault="00A1431E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A1431E" w:rsidRPr="003C2619" w:rsidRDefault="00A1431E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</w:t>
            </w:r>
            <w:r w:rsidR="005D5A0B" w:rsidRPr="003C2619">
              <w:rPr>
                <w:rFonts w:ascii="SutonnyMJ" w:hAnsi="SutonnyMJ" w:cs="SutonnyMJ"/>
                <w:sz w:val="20"/>
                <w:szCs w:val="20"/>
              </w:rPr>
              <w:t>7000122</w:t>
            </w:r>
          </w:p>
        </w:tc>
        <w:tc>
          <w:tcPr>
            <w:tcW w:w="1350" w:type="dxa"/>
          </w:tcPr>
          <w:p w:rsidR="00A1431E" w:rsidRPr="003C2619" w:rsidRDefault="00CC6260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4</w:t>
            </w:r>
          </w:p>
        </w:tc>
        <w:tc>
          <w:tcPr>
            <w:tcW w:w="990" w:type="dxa"/>
          </w:tcPr>
          <w:p w:rsidR="00A1431E" w:rsidRPr="003C2619" w:rsidRDefault="007B38E3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17</w:t>
            </w:r>
          </w:p>
        </w:tc>
        <w:tc>
          <w:tcPr>
            <w:tcW w:w="990" w:type="dxa"/>
          </w:tcPr>
          <w:p w:rsidR="00A1431E" w:rsidRPr="003C2619" w:rsidRDefault="007B38E3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A1431E" w:rsidRPr="003C2619" w:rsidRDefault="007B38E3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4</w:t>
            </w:r>
          </w:p>
        </w:tc>
        <w:tc>
          <w:tcPr>
            <w:tcW w:w="630" w:type="dxa"/>
          </w:tcPr>
          <w:p w:rsidR="00A1431E" w:rsidRPr="003C2619" w:rsidRDefault="00A1431E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A3616" w:rsidRPr="003C2619" w:rsidTr="00807587">
        <w:tc>
          <w:tcPr>
            <w:tcW w:w="540" w:type="dxa"/>
          </w:tcPr>
          <w:p w:rsidR="009A3616" w:rsidRPr="003C2619" w:rsidRDefault="00935EA2" w:rsidP="00504DF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6</w:t>
            </w:r>
          </w:p>
        </w:tc>
        <w:tc>
          <w:tcPr>
            <w:tcW w:w="1710" w:type="dxa"/>
          </w:tcPr>
          <w:p w:rsidR="009A3616" w:rsidRPr="003C2619" w:rsidRDefault="009A3616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tLv‡jK</w:t>
            </w:r>
          </w:p>
        </w:tc>
        <w:tc>
          <w:tcPr>
            <w:tcW w:w="1800" w:type="dxa"/>
          </w:tcPr>
          <w:p w:rsidR="009A3616" w:rsidRPr="003C2619" w:rsidRDefault="009A361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iRegÛj</w:t>
            </w:r>
          </w:p>
        </w:tc>
        <w:tc>
          <w:tcPr>
            <w:tcW w:w="990" w:type="dxa"/>
          </w:tcPr>
          <w:p w:rsidR="009A3616" w:rsidRPr="003C2619" w:rsidRDefault="009A3616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‰`cvov</w:t>
            </w:r>
          </w:p>
        </w:tc>
        <w:tc>
          <w:tcPr>
            <w:tcW w:w="1620" w:type="dxa"/>
          </w:tcPr>
          <w:p w:rsidR="009A3616" w:rsidRPr="003C2619" w:rsidRDefault="009A3616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83038525</w:t>
            </w:r>
          </w:p>
        </w:tc>
        <w:tc>
          <w:tcPr>
            <w:tcW w:w="189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207329" w:rsidRPr="003C2619">
              <w:rPr>
                <w:rFonts w:ascii="SutonnyMJ" w:hAnsi="SutonnyMJ" w:cs="SutonnyMJ"/>
                <w:sz w:val="20"/>
                <w:szCs w:val="20"/>
              </w:rPr>
              <w:t>2402</w:t>
            </w:r>
          </w:p>
        </w:tc>
        <w:tc>
          <w:tcPr>
            <w:tcW w:w="1350" w:type="dxa"/>
          </w:tcPr>
          <w:p w:rsidR="009A3616" w:rsidRPr="003C2619" w:rsidRDefault="009C796C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42</w:t>
            </w:r>
          </w:p>
        </w:tc>
        <w:tc>
          <w:tcPr>
            <w:tcW w:w="990" w:type="dxa"/>
          </w:tcPr>
          <w:p w:rsidR="009A3616" w:rsidRPr="003C2619" w:rsidRDefault="00BA7E3E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990" w:type="dxa"/>
          </w:tcPr>
          <w:p w:rsidR="009A3616" w:rsidRPr="003C2619" w:rsidRDefault="00477098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9A3616" w:rsidRPr="003C2619" w:rsidRDefault="001A575F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00</w:t>
            </w:r>
          </w:p>
        </w:tc>
        <w:tc>
          <w:tcPr>
            <w:tcW w:w="630" w:type="dxa"/>
          </w:tcPr>
          <w:p w:rsidR="009A3616" w:rsidRPr="003C2619" w:rsidRDefault="009A361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A3616" w:rsidRPr="003C2619" w:rsidTr="00807587">
        <w:tc>
          <w:tcPr>
            <w:tcW w:w="540" w:type="dxa"/>
          </w:tcPr>
          <w:p w:rsidR="009A3616" w:rsidRPr="003C2619" w:rsidRDefault="00935EA2" w:rsidP="00504DF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7</w:t>
            </w:r>
          </w:p>
        </w:tc>
        <w:tc>
          <w:tcPr>
            <w:tcW w:w="1710" w:type="dxa"/>
          </w:tcPr>
          <w:p w:rsidR="009A3616" w:rsidRPr="003C2619" w:rsidRDefault="009A3616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wmivR</w:t>
            </w:r>
          </w:p>
        </w:tc>
        <w:tc>
          <w:tcPr>
            <w:tcW w:w="1800" w:type="dxa"/>
          </w:tcPr>
          <w:p w:rsidR="009A3616" w:rsidRPr="003C2619" w:rsidRDefault="009A3616" w:rsidP="00067F41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KeiAvjx</w:t>
            </w:r>
          </w:p>
        </w:tc>
        <w:tc>
          <w:tcPr>
            <w:tcW w:w="990" w:type="dxa"/>
          </w:tcPr>
          <w:p w:rsidR="009A3616" w:rsidRPr="003C2619" w:rsidRDefault="009A3616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‰`cvov</w:t>
            </w:r>
          </w:p>
        </w:tc>
        <w:tc>
          <w:tcPr>
            <w:tcW w:w="1620" w:type="dxa"/>
          </w:tcPr>
          <w:p w:rsidR="009A3616" w:rsidRPr="003C2619" w:rsidRDefault="009A3616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207329" w:rsidRPr="003C2619">
              <w:rPr>
                <w:rFonts w:ascii="SutonnyMJ" w:hAnsi="SutonnyMJ" w:cs="SutonnyMJ"/>
                <w:sz w:val="20"/>
                <w:szCs w:val="20"/>
              </w:rPr>
              <w:t>2458</w:t>
            </w:r>
          </w:p>
        </w:tc>
        <w:tc>
          <w:tcPr>
            <w:tcW w:w="1350" w:type="dxa"/>
          </w:tcPr>
          <w:p w:rsidR="009A3616" w:rsidRPr="003C2619" w:rsidRDefault="009C796C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82</w:t>
            </w:r>
          </w:p>
        </w:tc>
        <w:tc>
          <w:tcPr>
            <w:tcW w:w="990" w:type="dxa"/>
          </w:tcPr>
          <w:p w:rsidR="009A3616" w:rsidRPr="003C2619" w:rsidRDefault="00BA7E3E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9A3616" w:rsidRPr="003C2619" w:rsidRDefault="00477098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9A3616" w:rsidRPr="003C2619" w:rsidRDefault="001A575F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4</w:t>
            </w:r>
          </w:p>
        </w:tc>
        <w:tc>
          <w:tcPr>
            <w:tcW w:w="630" w:type="dxa"/>
          </w:tcPr>
          <w:p w:rsidR="009A3616" w:rsidRPr="003C2619" w:rsidRDefault="009A361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A3616" w:rsidRPr="003C2619" w:rsidTr="00807587">
        <w:tc>
          <w:tcPr>
            <w:tcW w:w="540" w:type="dxa"/>
          </w:tcPr>
          <w:p w:rsidR="009A3616" w:rsidRPr="003C2619" w:rsidRDefault="00935EA2" w:rsidP="00504DF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8</w:t>
            </w:r>
          </w:p>
        </w:tc>
        <w:tc>
          <w:tcPr>
            <w:tcW w:w="1710" w:type="dxa"/>
          </w:tcPr>
          <w:p w:rsidR="009A3616" w:rsidRPr="003C2619" w:rsidRDefault="009A3616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nmvbnvwee</w:t>
            </w:r>
          </w:p>
        </w:tc>
        <w:tc>
          <w:tcPr>
            <w:tcW w:w="1800" w:type="dxa"/>
          </w:tcPr>
          <w:p w:rsidR="009A3616" w:rsidRPr="003C2619" w:rsidRDefault="009A361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mg‡kiAvjx</w:t>
            </w:r>
          </w:p>
        </w:tc>
        <w:tc>
          <w:tcPr>
            <w:tcW w:w="990" w:type="dxa"/>
          </w:tcPr>
          <w:p w:rsidR="009A3616" w:rsidRPr="003C2619" w:rsidRDefault="009A3616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‰`cvov</w:t>
            </w:r>
          </w:p>
        </w:tc>
        <w:tc>
          <w:tcPr>
            <w:tcW w:w="1620" w:type="dxa"/>
          </w:tcPr>
          <w:p w:rsidR="009A3616" w:rsidRPr="003C2619" w:rsidRDefault="009A3616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44723073</w:t>
            </w:r>
          </w:p>
        </w:tc>
        <w:tc>
          <w:tcPr>
            <w:tcW w:w="189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207329" w:rsidRPr="003C2619">
              <w:rPr>
                <w:rFonts w:ascii="SutonnyMJ" w:hAnsi="SutonnyMJ" w:cs="SutonnyMJ"/>
                <w:sz w:val="20"/>
                <w:szCs w:val="20"/>
              </w:rPr>
              <w:t>2110</w:t>
            </w:r>
          </w:p>
        </w:tc>
        <w:tc>
          <w:tcPr>
            <w:tcW w:w="1350" w:type="dxa"/>
          </w:tcPr>
          <w:p w:rsidR="009A3616" w:rsidRPr="003C2619" w:rsidRDefault="009C796C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87</w:t>
            </w:r>
          </w:p>
        </w:tc>
        <w:tc>
          <w:tcPr>
            <w:tcW w:w="990" w:type="dxa"/>
          </w:tcPr>
          <w:p w:rsidR="009A3616" w:rsidRPr="003C2619" w:rsidRDefault="00477098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78</w:t>
            </w:r>
          </w:p>
        </w:tc>
        <w:tc>
          <w:tcPr>
            <w:tcW w:w="990" w:type="dxa"/>
          </w:tcPr>
          <w:p w:rsidR="009A3616" w:rsidRPr="003C2619" w:rsidRDefault="001A575F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9A3616" w:rsidRPr="003C2619" w:rsidRDefault="001A575F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5</w:t>
            </w:r>
          </w:p>
        </w:tc>
        <w:tc>
          <w:tcPr>
            <w:tcW w:w="630" w:type="dxa"/>
          </w:tcPr>
          <w:p w:rsidR="009A3616" w:rsidRPr="003C2619" w:rsidRDefault="009A361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A3616" w:rsidRPr="003C2619" w:rsidTr="00807587">
        <w:tc>
          <w:tcPr>
            <w:tcW w:w="540" w:type="dxa"/>
          </w:tcPr>
          <w:p w:rsidR="009A3616" w:rsidRPr="003C2619" w:rsidRDefault="00935EA2" w:rsidP="00504DF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9</w:t>
            </w:r>
          </w:p>
        </w:tc>
        <w:tc>
          <w:tcPr>
            <w:tcW w:w="1710" w:type="dxa"/>
          </w:tcPr>
          <w:p w:rsidR="009A3616" w:rsidRPr="003C2619" w:rsidRDefault="009A3616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‡jgvb †gvjøv</w:t>
            </w:r>
          </w:p>
        </w:tc>
        <w:tc>
          <w:tcPr>
            <w:tcW w:w="1800" w:type="dxa"/>
          </w:tcPr>
          <w:p w:rsidR="009A3616" w:rsidRPr="003C2619" w:rsidRDefault="009A361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wkivRDwÏb</w:t>
            </w:r>
          </w:p>
        </w:tc>
        <w:tc>
          <w:tcPr>
            <w:tcW w:w="990" w:type="dxa"/>
          </w:tcPr>
          <w:p w:rsidR="009A3616" w:rsidRPr="003C2619" w:rsidRDefault="009A3616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‰`cvov</w:t>
            </w:r>
          </w:p>
        </w:tc>
        <w:tc>
          <w:tcPr>
            <w:tcW w:w="1620" w:type="dxa"/>
          </w:tcPr>
          <w:p w:rsidR="009A3616" w:rsidRPr="003C2619" w:rsidRDefault="009A3616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23341497</w:t>
            </w:r>
          </w:p>
        </w:tc>
        <w:tc>
          <w:tcPr>
            <w:tcW w:w="189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207329" w:rsidRPr="003C2619">
              <w:rPr>
                <w:rFonts w:ascii="SutonnyMJ" w:hAnsi="SutonnyMJ" w:cs="SutonnyMJ"/>
                <w:sz w:val="20"/>
                <w:szCs w:val="20"/>
              </w:rPr>
              <w:t>2078</w:t>
            </w:r>
          </w:p>
        </w:tc>
        <w:tc>
          <w:tcPr>
            <w:tcW w:w="1350" w:type="dxa"/>
          </w:tcPr>
          <w:p w:rsidR="009A3616" w:rsidRPr="003C2619" w:rsidRDefault="009C796C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91</w:t>
            </w:r>
          </w:p>
        </w:tc>
        <w:tc>
          <w:tcPr>
            <w:tcW w:w="990" w:type="dxa"/>
          </w:tcPr>
          <w:p w:rsidR="009A3616" w:rsidRPr="003C2619" w:rsidRDefault="00477098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9A3616" w:rsidRPr="003C2619" w:rsidRDefault="001A575F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9A3616" w:rsidRPr="003C2619" w:rsidRDefault="001A575F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5</w:t>
            </w:r>
          </w:p>
        </w:tc>
        <w:tc>
          <w:tcPr>
            <w:tcW w:w="630" w:type="dxa"/>
          </w:tcPr>
          <w:p w:rsidR="009A3616" w:rsidRPr="003C2619" w:rsidRDefault="009A361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A3616" w:rsidRPr="003C2619" w:rsidTr="00807587">
        <w:tc>
          <w:tcPr>
            <w:tcW w:w="540" w:type="dxa"/>
          </w:tcPr>
          <w:p w:rsidR="009A3616" w:rsidRPr="003C2619" w:rsidRDefault="00935EA2" w:rsidP="00504DF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</w:t>
            </w:r>
          </w:p>
        </w:tc>
        <w:tc>
          <w:tcPr>
            <w:tcW w:w="1710" w:type="dxa"/>
          </w:tcPr>
          <w:p w:rsidR="009A3616" w:rsidRPr="003C2619" w:rsidRDefault="009A3616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dQviAvjx</w:t>
            </w:r>
          </w:p>
        </w:tc>
        <w:tc>
          <w:tcPr>
            <w:tcW w:w="1800" w:type="dxa"/>
          </w:tcPr>
          <w:p w:rsidR="009A3616" w:rsidRPr="003C2619" w:rsidRDefault="009A361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Z‡RicÖvt</w:t>
            </w:r>
          </w:p>
        </w:tc>
        <w:tc>
          <w:tcPr>
            <w:tcW w:w="990" w:type="dxa"/>
          </w:tcPr>
          <w:p w:rsidR="009A3616" w:rsidRPr="003C2619" w:rsidRDefault="009A3616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‰`cvov</w:t>
            </w:r>
          </w:p>
        </w:tc>
        <w:tc>
          <w:tcPr>
            <w:tcW w:w="1620" w:type="dxa"/>
          </w:tcPr>
          <w:p w:rsidR="009A3616" w:rsidRPr="003C2619" w:rsidRDefault="009A3616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207329" w:rsidRPr="003C2619">
              <w:rPr>
                <w:rFonts w:ascii="SutonnyMJ" w:hAnsi="SutonnyMJ" w:cs="SutonnyMJ"/>
                <w:sz w:val="20"/>
                <w:szCs w:val="20"/>
              </w:rPr>
              <w:t>7184</w:t>
            </w:r>
          </w:p>
        </w:tc>
        <w:tc>
          <w:tcPr>
            <w:tcW w:w="1350" w:type="dxa"/>
          </w:tcPr>
          <w:p w:rsidR="009A3616" w:rsidRPr="003C2619" w:rsidRDefault="009C796C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99</w:t>
            </w:r>
          </w:p>
        </w:tc>
        <w:tc>
          <w:tcPr>
            <w:tcW w:w="990" w:type="dxa"/>
          </w:tcPr>
          <w:p w:rsidR="009A3616" w:rsidRPr="003C2619" w:rsidRDefault="00477098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9A3616" w:rsidRPr="003C2619" w:rsidRDefault="00477098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9A3616" w:rsidRPr="003C2619" w:rsidRDefault="001A575F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4</w:t>
            </w:r>
          </w:p>
        </w:tc>
        <w:tc>
          <w:tcPr>
            <w:tcW w:w="630" w:type="dxa"/>
          </w:tcPr>
          <w:p w:rsidR="009A3616" w:rsidRPr="003C2619" w:rsidRDefault="009A361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A3616" w:rsidRPr="003C2619" w:rsidTr="00807587">
        <w:tc>
          <w:tcPr>
            <w:tcW w:w="540" w:type="dxa"/>
          </w:tcPr>
          <w:p w:rsidR="009A3616" w:rsidRPr="003C2619" w:rsidRDefault="00935EA2" w:rsidP="00504DF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1</w:t>
            </w:r>
          </w:p>
        </w:tc>
        <w:tc>
          <w:tcPr>
            <w:tcW w:w="1710" w:type="dxa"/>
          </w:tcPr>
          <w:p w:rsidR="009A3616" w:rsidRPr="003C2619" w:rsidRDefault="009A3616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tiwm`</w:t>
            </w:r>
          </w:p>
        </w:tc>
        <w:tc>
          <w:tcPr>
            <w:tcW w:w="1800" w:type="dxa"/>
          </w:tcPr>
          <w:p w:rsidR="009A3616" w:rsidRPr="003C2619" w:rsidRDefault="009A361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AveyjKv‡mg</w:t>
            </w:r>
          </w:p>
        </w:tc>
        <w:tc>
          <w:tcPr>
            <w:tcW w:w="990" w:type="dxa"/>
          </w:tcPr>
          <w:p w:rsidR="009A3616" w:rsidRPr="003C2619" w:rsidRDefault="009A3616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‰`cvov</w:t>
            </w:r>
          </w:p>
        </w:tc>
        <w:tc>
          <w:tcPr>
            <w:tcW w:w="1620" w:type="dxa"/>
          </w:tcPr>
          <w:p w:rsidR="009A3616" w:rsidRPr="003C2619" w:rsidRDefault="009A3616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50178158</w:t>
            </w:r>
          </w:p>
        </w:tc>
        <w:tc>
          <w:tcPr>
            <w:tcW w:w="189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207329" w:rsidRPr="003C2619">
              <w:rPr>
                <w:rFonts w:ascii="SutonnyMJ" w:hAnsi="SutonnyMJ" w:cs="SutonnyMJ"/>
                <w:sz w:val="20"/>
                <w:szCs w:val="20"/>
              </w:rPr>
              <w:t>2374</w:t>
            </w:r>
          </w:p>
        </w:tc>
        <w:tc>
          <w:tcPr>
            <w:tcW w:w="1350" w:type="dxa"/>
          </w:tcPr>
          <w:p w:rsidR="009A3616" w:rsidRPr="003C2619" w:rsidRDefault="009C796C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201</w:t>
            </w:r>
          </w:p>
        </w:tc>
        <w:tc>
          <w:tcPr>
            <w:tcW w:w="990" w:type="dxa"/>
          </w:tcPr>
          <w:p w:rsidR="009A3616" w:rsidRPr="003C2619" w:rsidRDefault="00477098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78</w:t>
            </w:r>
          </w:p>
        </w:tc>
        <w:tc>
          <w:tcPr>
            <w:tcW w:w="990" w:type="dxa"/>
          </w:tcPr>
          <w:p w:rsidR="009A3616" w:rsidRPr="003C2619" w:rsidRDefault="00477098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9A3616" w:rsidRPr="003C2619" w:rsidRDefault="001A575F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4</w:t>
            </w:r>
          </w:p>
        </w:tc>
        <w:tc>
          <w:tcPr>
            <w:tcW w:w="630" w:type="dxa"/>
          </w:tcPr>
          <w:p w:rsidR="009A3616" w:rsidRPr="003C2619" w:rsidRDefault="009A361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A3616" w:rsidRPr="003C2619" w:rsidTr="00807587">
        <w:tc>
          <w:tcPr>
            <w:tcW w:w="540" w:type="dxa"/>
          </w:tcPr>
          <w:p w:rsidR="009A3616" w:rsidRPr="003C2619" w:rsidRDefault="00935EA2" w:rsidP="00504DF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2</w:t>
            </w:r>
          </w:p>
        </w:tc>
        <w:tc>
          <w:tcPr>
            <w:tcW w:w="1710" w:type="dxa"/>
          </w:tcPr>
          <w:p w:rsidR="009A3616" w:rsidRPr="003C2619" w:rsidRDefault="009A3616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wg›Uz</w:t>
            </w:r>
          </w:p>
        </w:tc>
        <w:tc>
          <w:tcPr>
            <w:tcW w:w="1800" w:type="dxa"/>
          </w:tcPr>
          <w:p w:rsidR="009A3616" w:rsidRPr="003C2619" w:rsidRDefault="009A361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iv¾vK Avjx</w:t>
            </w:r>
          </w:p>
        </w:tc>
        <w:tc>
          <w:tcPr>
            <w:tcW w:w="990" w:type="dxa"/>
          </w:tcPr>
          <w:p w:rsidR="009A3616" w:rsidRPr="003C2619" w:rsidRDefault="009A3616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‰`cvov</w:t>
            </w:r>
          </w:p>
        </w:tc>
        <w:tc>
          <w:tcPr>
            <w:tcW w:w="162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207329" w:rsidRPr="003C2619">
              <w:rPr>
                <w:rFonts w:ascii="SutonnyMJ" w:hAnsi="SutonnyMJ" w:cs="SutonnyMJ"/>
                <w:sz w:val="20"/>
                <w:szCs w:val="20"/>
              </w:rPr>
              <w:t>2171</w:t>
            </w:r>
          </w:p>
        </w:tc>
        <w:tc>
          <w:tcPr>
            <w:tcW w:w="1350" w:type="dxa"/>
          </w:tcPr>
          <w:p w:rsidR="009A3616" w:rsidRPr="003C2619" w:rsidRDefault="009C796C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219</w:t>
            </w:r>
          </w:p>
        </w:tc>
        <w:tc>
          <w:tcPr>
            <w:tcW w:w="990" w:type="dxa"/>
          </w:tcPr>
          <w:p w:rsidR="009A3616" w:rsidRPr="003C2619" w:rsidRDefault="00477098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9A3616" w:rsidRPr="003C2619" w:rsidRDefault="001A575F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9A3616" w:rsidRPr="003C2619" w:rsidRDefault="001A575F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4</w:t>
            </w:r>
          </w:p>
        </w:tc>
        <w:tc>
          <w:tcPr>
            <w:tcW w:w="630" w:type="dxa"/>
          </w:tcPr>
          <w:p w:rsidR="009A3616" w:rsidRPr="003C2619" w:rsidRDefault="009A361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A3616" w:rsidRPr="003C2619" w:rsidTr="00807587">
        <w:tc>
          <w:tcPr>
            <w:tcW w:w="540" w:type="dxa"/>
          </w:tcPr>
          <w:p w:rsidR="009A3616" w:rsidRPr="003C2619" w:rsidRDefault="00935EA2" w:rsidP="00504DF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3</w:t>
            </w:r>
          </w:p>
        </w:tc>
        <w:tc>
          <w:tcPr>
            <w:tcW w:w="1710" w:type="dxa"/>
          </w:tcPr>
          <w:p w:rsidR="009A3616" w:rsidRPr="003C2619" w:rsidRDefault="009A3616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ybRyiæjAvnmvb</w:t>
            </w:r>
          </w:p>
        </w:tc>
        <w:tc>
          <w:tcPr>
            <w:tcW w:w="1800" w:type="dxa"/>
          </w:tcPr>
          <w:p w:rsidR="009A3616" w:rsidRPr="003C2619" w:rsidRDefault="009A361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Avtingvb</w:t>
            </w:r>
          </w:p>
        </w:tc>
        <w:tc>
          <w:tcPr>
            <w:tcW w:w="990" w:type="dxa"/>
          </w:tcPr>
          <w:p w:rsidR="009A3616" w:rsidRPr="003C2619" w:rsidRDefault="009A3616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‰`cvov</w:t>
            </w:r>
          </w:p>
        </w:tc>
        <w:tc>
          <w:tcPr>
            <w:tcW w:w="162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207329" w:rsidRPr="003C2619">
              <w:rPr>
                <w:rFonts w:ascii="SutonnyMJ" w:hAnsi="SutonnyMJ" w:cs="SutonnyMJ"/>
                <w:sz w:val="20"/>
                <w:szCs w:val="20"/>
              </w:rPr>
              <w:t>9599</w:t>
            </w:r>
          </w:p>
        </w:tc>
        <w:tc>
          <w:tcPr>
            <w:tcW w:w="1350" w:type="dxa"/>
          </w:tcPr>
          <w:p w:rsidR="009A3616" w:rsidRPr="003C2619" w:rsidRDefault="009C796C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226</w:t>
            </w:r>
          </w:p>
        </w:tc>
        <w:tc>
          <w:tcPr>
            <w:tcW w:w="990" w:type="dxa"/>
          </w:tcPr>
          <w:p w:rsidR="009A3616" w:rsidRPr="003C2619" w:rsidRDefault="00477098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9A3616" w:rsidRPr="003C2619" w:rsidRDefault="00477098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9A3616" w:rsidRPr="003C2619" w:rsidRDefault="001A575F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5</w:t>
            </w:r>
          </w:p>
        </w:tc>
        <w:tc>
          <w:tcPr>
            <w:tcW w:w="630" w:type="dxa"/>
          </w:tcPr>
          <w:p w:rsidR="009A3616" w:rsidRPr="003C2619" w:rsidRDefault="009A361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A3616" w:rsidRPr="003C2619" w:rsidTr="00807587">
        <w:tc>
          <w:tcPr>
            <w:tcW w:w="540" w:type="dxa"/>
          </w:tcPr>
          <w:p w:rsidR="009A3616" w:rsidRPr="003C2619" w:rsidRDefault="00935EA2" w:rsidP="00504DF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4</w:t>
            </w:r>
          </w:p>
        </w:tc>
        <w:tc>
          <w:tcPr>
            <w:tcW w:w="1710" w:type="dxa"/>
          </w:tcPr>
          <w:p w:rsidR="009A3616" w:rsidRPr="003C2619" w:rsidRDefault="009A3616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B`yjBmjvg</w:t>
            </w:r>
          </w:p>
        </w:tc>
        <w:tc>
          <w:tcPr>
            <w:tcW w:w="1800" w:type="dxa"/>
          </w:tcPr>
          <w:p w:rsidR="009A3616" w:rsidRPr="003C2619" w:rsidRDefault="009A361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R‡niAvjx</w:t>
            </w:r>
          </w:p>
        </w:tc>
        <w:tc>
          <w:tcPr>
            <w:tcW w:w="990" w:type="dxa"/>
          </w:tcPr>
          <w:p w:rsidR="009A3616" w:rsidRPr="003C2619" w:rsidRDefault="009A3616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‰`cvov</w:t>
            </w:r>
          </w:p>
        </w:tc>
        <w:tc>
          <w:tcPr>
            <w:tcW w:w="162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207329" w:rsidRPr="003C2619">
              <w:rPr>
                <w:rFonts w:ascii="SutonnyMJ" w:hAnsi="SutonnyMJ" w:cs="SutonnyMJ"/>
                <w:sz w:val="20"/>
                <w:szCs w:val="20"/>
              </w:rPr>
              <w:t>2344</w:t>
            </w:r>
          </w:p>
        </w:tc>
        <w:tc>
          <w:tcPr>
            <w:tcW w:w="1350" w:type="dxa"/>
          </w:tcPr>
          <w:p w:rsidR="009A3616" w:rsidRPr="003C2619" w:rsidRDefault="009C796C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094</w:t>
            </w:r>
          </w:p>
        </w:tc>
        <w:tc>
          <w:tcPr>
            <w:tcW w:w="990" w:type="dxa"/>
          </w:tcPr>
          <w:p w:rsidR="009A3616" w:rsidRPr="003C2619" w:rsidRDefault="00477098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990" w:type="dxa"/>
          </w:tcPr>
          <w:p w:rsidR="009A3616" w:rsidRPr="003C2619" w:rsidRDefault="00477098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9A3616" w:rsidRPr="003C2619" w:rsidRDefault="001A575F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5</w:t>
            </w:r>
          </w:p>
        </w:tc>
        <w:tc>
          <w:tcPr>
            <w:tcW w:w="630" w:type="dxa"/>
          </w:tcPr>
          <w:p w:rsidR="009A3616" w:rsidRPr="003C2619" w:rsidRDefault="009A361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A3616" w:rsidRPr="003C2619" w:rsidTr="00807587">
        <w:tc>
          <w:tcPr>
            <w:tcW w:w="540" w:type="dxa"/>
          </w:tcPr>
          <w:p w:rsidR="009A3616" w:rsidRPr="003C2619" w:rsidRDefault="00935EA2" w:rsidP="00504DF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5</w:t>
            </w:r>
          </w:p>
        </w:tc>
        <w:tc>
          <w:tcPr>
            <w:tcW w:w="1710" w:type="dxa"/>
          </w:tcPr>
          <w:p w:rsidR="009A3616" w:rsidRPr="003C2619" w:rsidRDefault="009A3616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ybQziingvb</w:t>
            </w:r>
          </w:p>
        </w:tc>
        <w:tc>
          <w:tcPr>
            <w:tcW w:w="1800" w:type="dxa"/>
          </w:tcPr>
          <w:p w:rsidR="009A3616" w:rsidRPr="003C2619" w:rsidRDefault="009A361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 - †PeygÛj</w:t>
            </w:r>
          </w:p>
        </w:tc>
        <w:tc>
          <w:tcPr>
            <w:tcW w:w="990" w:type="dxa"/>
          </w:tcPr>
          <w:p w:rsidR="009A3616" w:rsidRPr="003C2619" w:rsidRDefault="009A3616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‰`cvov</w:t>
            </w:r>
          </w:p>
        </w:tc>
        <w:tc>
          <w:tcPr>
            <w:tcW w:w="162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631716554</w:t>
            </w:r>
          </w:p>
        </w:tc>
        <w:tc>
          <w:tcPr>
            <w:tcW w:w="189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207329" w:rsidRPr="003C2619">
              <w:rPr>
                <w:rFonts w:ascii="SutonnyMJ" w:hAnsi="SutonnyMJ" w:cs="SutonnyMJ"/>
                <w:sz w:val="20"/>
                <w:szCs w:val="20"/>
              </w:rPr>
              <w:t>2211</w:t>
            </w:r>
          </w:p>
        </w:tc>
        <w:tc>
          <w:tcPr>
            <w:tcW w:w="1350" w:type="dxa"/>
          </w:tcPr>
          <w:p w:rsidR="009A3616" w:rsidRPr="003C2619" w:rsidRDefault="009C796C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06</w:t>
            </w:r>
          </w:p>
        </w:tc>
        <w:tc>
          <w:tcPr>
            <w:tcW w:w="990" w:type="dxa"/>
          </w:tcPr>
          <w:p w:rsidR="009A3616" w:rsidRPr="003C2619" w:rsidRDefault="00477098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78</w:t>
            </w:r>
          </w:p>
        </w:tc>
        <w:tc>
          <w:tcPr>
            <w:tcW w:w="990" w:type="dxa"/>
          </w:tcPr>
          <w:p w:rsidR="009A3616" w:rsidRPr="003C2619" w:rsidRDefault="001A575F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9A3616" w:rsidRPr="003C2619" w:rsidRDefault="001A575F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4</w:t>
            </w:r>
          </w:p>
        </w:tc>
        <w:tc>
          <w:tcPr>
            <w:tcW w:w="630" w:type="dxa"/>
          </w:tcPr>
          <w:p w:rsidR="009A3616" w:rsidRPr="003C2619" w:rsidRDefault="009A361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A3616" w:rsidRPr="003C2619" w:rsidTr="00807587">
        <w:tc>
          <w:tcPr>
            <w:tcW w:w="540" w:type="dxa"/>
          </w:tcPr>
          <w:p w:rsidR="009A3616" w:rsidRPr="003C2619" w:rsidRDefault="00935EA2" w:rsidP="00504DF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6</w:t>
            </w:r>
          </w:p>
        </w:tc>
        <w:tc>
          <w:tcPr>
            <w:tcW w:w="1710" w:type="dxa"/>
          </w:tcPr>
          <w:p w:rsidR="009A3616" w:rsidRPr="003C2619" w:rsidRDefault="009A3616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QvB` Avjx</w:t>
            </w:r>
          </w:p>
        </w:tc>
        <w:tc>
          <w:tcPr>
            <w:tcW w:w="1800" w:type="dxa"/>
          </w:tcPr>
          <w:p w:rsidR="009A3616" w:rsidRPr="003C2619" w:rsidRDefault="009A361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RvnvigÛj</w:t>
            </w:r>
          </w:p>
        </w:tc>
        <w:tc>
          <w:tcPr>
            <w:tcW w:w="990" w:type="dxa"/>
          </w:tcPr>
          <w:p w:rsidR="009A3616" w:rsidRPr="003C2619" w:rsidRDefault="009A3616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‰`cvov</w:t>
            </w:r>
          </w:p>
        </w:tc>
        <w:tc>
          <w:tcPr>
            <w:tcW w:w="162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207329" w:rsidRPr="003C2619">
              <w:rPr>
                <w:rFonts w:ascii="SutonnyMJ" w:hAnsi="SutonnyMJ" w:cs="SutonnyMJ"/>
                <w:sz w:val="20"/>
                <w:szCs w:val="20"/>
              </w:rPr>
              <w:t>2342</w:t>
            </w:r>
          </w:p>
        </w:tc>
        <w:tc>
          <w:tcPr>
            <w:tcW w:w="1350" w:type="dxa"/>
          </w:tcPr>
          <w:p w:rsidR="009A3616" w:rsidRPr="003C2619" w:rsidRDefault="009C796C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09</w:t>
            </w:r>
          </w:p>
        </w:tc>
        <w:tc>
          <w:tcPr>
            <w:tcW w:w="990" w:type="dxa"/>
          </w:tcPr>
          <w:p w:rsidR="009A3616" w:rsidRPr="003C2619" w:rsidRDefault="00477098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9A3616" w:rsidRPr="003C2619" w:rsidRDefault="00477098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9A3616" w:rsidRPr="003C2619" w:rsidRDefault="001A575F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4</w:t>
            </w:r>
          </w:p>
        </w:tc>
        <w:tc>
          <w:tcPr>
            <w:tcW w:w="630" w:type="dxa"/>
          </w:tcPr>
          <w:p w:rsidR="009A3616" w:rsidRPr="003C2619" w:rsidRDefault="009A361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A3616" w:rsidRPr="003C2619" w:rsidTr="00807587">
        <w:tc>
          <w:tcPr>
            <w:tcW w:w="540" w:type="dxa"/>
          </w:tcPr>
          <w:p w:rsidR="009A3616" w:rsidRPr="003C2619" w:rsidRDefault="00935EA2" w:rsidP="00504DF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7</w:t>
            </w:r>
          </w:p>
        </w:tc>
        <w:tc>
          <w:tcPr>
            <w:tcW w:w="1710" w:type="dxa"/>
          </w:tcPr>
          <w:p w:rsidR="009A3616" w:rsidRPr="003C2619" w:rsidRDefault="009A3616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wgRvbyiingvb</w:t>
            </w:r>
          </w:p>
        </w:tc>
        <w:tc>
          <w:tcPr>
            <w:tcW w:w="1800" w:type="dxa"/>
          </w:tcPr>
          <w:p w:rsidR="009A3616" w:rsidRPr="003C2619" w:rsidRDefault="009A361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 - AvRvnvigÛj</w:t>
            </w:r>
          </w:p>
        </w:tc>
        <w:tc>
          <w:tcPr>
            <w:tcW w:w="990" w:type="dxa"/>
          </w:tcPr>
          <w:p w:rsidR="009A3616" w:rsidRPr="003C2619" w:rsidRDefault="009A3616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‰`cvov</w:t>
            </w:r>
          </w:p>
        </w:tc>
        <w:tc>
          <w:tcPr>
            <w:tcW w:w="1620" w:type="dxa"/>
          </w:tcPr>
          <w:p w:rsidR="009A3616" w:rsidRPr="003C2619" w:rsidRDefault="009A3616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36843358</w:t>
            </w:r>
          </w:p>
        </w:tc>
        <w:tc>
          <w:tcPr>
            <w:tcW w:w="189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207329" w:rsidRPr="003C2619">
              <w:rPr>
                <w:rFonts w:ascii="SutonnyMJ" w:hAnsi="SutonnyMJ" w:cs="SutonnyMJ"/>
                <w:sz w:val="20"/>
                <w:szCs w:val="20"/>
              </w:rPr>
              <w:t>2340</w:t>
            </w:r>
          </w:p>
        </w:tc>
        <w:tc>
          <w:tcPr>
            <w:tcW w:w="1350" w:type="dxa"/>
          </w:tcPr>
          <w:p w:rsidR="009A3616" w:rsidRPr="003C2619" w:rsidRDefault="009C796C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20</w:t>
            </w:r>
          </w:p>
        </w:tc>
        <w:tc>
          <w:tcPr>
            <w:tcW w:w="990" w:type="dxa"/>
          </w:tcPr>
          <w:p w:rsidR="009A3616" w:rsidRPr="003C2619" w:rsidRDefault="00477098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9A3616" w:rsidRPr="003C2619" w:rsidRDefault="00477098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9A3616" w:rsidRPr="003C2619" w:rsidRDefault="001A575F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4</w:t>
            </w:r>
          </w:p>
        </w:tc>
        <w:tc>
          <w:tcPr>
            <w:tcW w:w="630" w:type="dxa"/>
          </w:tcPr>
          <w:p w:rsidR="009A3616" w:rsidRPr="003C2619" w:rsidRDefault="009A361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A3616" w:rsidRPr="003C2619" w:rsidTr="00807587">
        <w:tc>
          <w:tcPr>
            <w:tcW w:w="540" w:type="dxa"/>
          </w:tcPr>
          <w:p w:rsidR="009A3616" w:rsidRPr="003C2619" w:rsidRDefault="00935EA2" w:rsidP="00504DF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8</w:t>
            </w:r>
          </w:p>
        </w:tc>
        <w:tc>
          <w:tcPr>
            <w:tcW w:w="1710" w:type="dxa"/>
          </w:tcPr>
          <w:p w:rsidR="009A3616" w:rsidRPr="003C2619" w:rsidRDefault="009A3616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jgAvjx</w:t>
            </w:r>
          </w:p>
        </w:tc>
        <w:tc>
          <w:tcPr>
            <w:tcW w:w="1800" w:type="dxa"/>
          </w:tcPr>
          <w:p w:rsidR="009A3616" w:rsidRPr="003C2619" w:rsidRDefault="009A361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Iqv‡R` gÛj</w:t>
            </w:r>
          </w:p>
        </w:tc>
        <w:tc>
          <w:tcPr>
            <w:tcW w:w="990" w:type="dxa"/>
          </w:tcPr>
          <w:p w:rsidR="009A3616" w:rsidRPr="003C2619" w:rsidRDefault="009A3616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‰`cvov</w:t>
            </w:r>
          </w:p>
        </w:tc>
        <w:tc>
          <w:tcPr>
            <w:tcW w:w="1620" w:type="dxa"/>
          </w:tcPr>
          <w:p w:rsidR="009A3616" w:rsidRPr="003C2619" w:rsidRDefault="009A3616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38507380</w:t>
            </w:r>
          </w:p>
        </w:tc>
        <w:tc>
          <w:tcPr>
            <w:tcW w:w="189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207329" w:rsidRPr="003C2619">
              <w:rPr>
                <w:rFonts w:ascii="SutonnyMJ" w:hAnsi="SutonnyMJ" w:cs="SutonnyMJ"/>
                <w:sz w:val="20"/>
                <w:szCs w:val="20"/>
              </w:rPr>
              <w:t>2354</w:t>
            </w:r>
          </w:p>
        </w:tc>
        <w:tc>
          <w:tcPr>
            <w:tcW w:w="1350" w:type="dxa"/>
          </w:tcPr>
          <w:p w:rsidR="009A3616" w:rsidRPr="003C2619" w:rsidRDefault="009C796C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37</w:t>
            </w:r>
          </w:p>
        </w:tc>
        <w:tc>
          <w:tcPr>
            <w:tcW w:w="990" w:type="dxa"/>
          </w:tcPr>
          <w:p w:rsidR="009A3616" w:rsidRPr="003C2619" w:rsidRDefault="00477098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9A3616" w:rsidRPr="003C2619" w:rsidRDefault="001A575F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9A3616" w:rsidRPr="003C2619" w:rsidRDefault="001A575F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5</w:t>
            </w:r>
          </w:p>
        </w:tc>
        <w:tc>
          <w:tcPr>
            <w:tcW w:w="630" w:type="dxa"/>
          </w:tcPr>
          <w:p w:rsidR="009A3616" w:rsidRPr="003C2619" w:rsidRDefault="009A361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A3616" w:rsidRPr="003C2619" w:rsidTr="00807587">
        <w:tc>
          <w:tcPr>
            <w:tcW w:w="540" w:type="dxa"/>
          </w:tcPr>
          <w:p w:rsidR="009A3616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9</w:t>
            </w:r>
          </w:p>
        </w:tc>
        <w:tc>
          <w:tcPr>
            <w:tcW w:w="1710" w:type="dxa"/>
          </w:tcPr>
          <w:p w:rsidR="009A3616" w:rsidRPr="003C2619" w:rsidRDefault="009A3616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Kei ‡nv‡mb</w:t>
            </w:r>
          </w:p>
        </w:tc>
        <w:tc>
          <w:tcPr>
            <w:tcW w:w="1800" w:type="dxa"/>
          </w:tcPr>
          <w:p w:rsidR="009A3616" w:rsidRPr="003C2619" w:rsidRDefault="009A3616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RvnvigÛj</w:t>
            </w:r>
          </w:p>
        </w:tc>
        <w:tc>
          <w:tcPr>
            <w:tcW w:w="990" w:type="dxa"/>
          </w:tcPr>
          <w:p w:rsidR="009A3616" w:rsidRPr="003C2619" w:rsidRDefault="009A3616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‰`cvov</w:t>
            </w:r>
          </w:p>
        </w:tc>
        <w:tc>
          <w:tcPr>
            <w:tcW w:w="1620" w:type="dxa"/>
          </w:tcPr>
          <w:p w:rsidR="009A3616" w:rsidRPr="003C2619" w:rsidRDefault="009A3616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36843358</w:t>
            </w:r>
          </w:p>
        </w:tc>
        <w:tc>
          <w:tcPr>
            <w:tcW w:w="189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207329" w:rsidRPr="003C2619">
              <w:rPr>
                <w:rFonts w:ascii="SutonnyMJ" w:hAnsi="SutonnyMJ" w:cs="SutonnyMJ"/>
                <w:sz w:val="20"/>
                <w:szCs w:val="20"/>
              </w:rPr>
              <w:t>0004</w:t>
            </w:r>
          </w:p>
        </w:tc>
        <w:tc>
          <w:tcPr>
            <w:tcW w:w="1350" w:type="dxa"/>
          </w:tcPr>
          <w:p w:rsidR="009A3616" w:rsidRPr="003C2619" w:rsidRDefault="009C796C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40</w:t>
            </w:r>
          </w:p>
        </w:tc>
        <w:tc>
          <w:tcPr>
            <w:tcW w:w="990" w:type="dxa"/>
          </w:tcPr>
          <w:p w:rsidR="009A3616" w:rsidRPr="003C2619" w:rsidRDefault="00477098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</w:t>
            </w:r>
            <w:r w:rsidR="001A575F" w:rsidRPr="003C2619">
              <w:rPr>
                <w:rFonts w:ascii="SutonnyMJ" w:hAnsi="SutonnyMJ" w:cs="SutonnyMJ"/>
                <w:sz w:val="20"/>
                <w:szCs w:val="20"/>
              </w:rPr>
              <w:t>39</w:t>
            </w:r>
          </w:p>
        </w:tc>
        <w:tc>
          <w:tcPr>
            <w:tcW w:w="990" w:type="dxa"/>
          </w:tcPr>
          <w:p w:rsidR="009A3616" w:rsidRPr="003C2619" w:rsidRDefault="001A575F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9A3616" w:rsidRPr="003C2619" w:rsidRDefault="001A575F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4</w:t>
            </w:r>
          </w:p>
        </w:tc>
        <w:tc>
          <w:tcPr>
            <w:tcW w:w="630" w:type="dxa"/>
          </w:tcPr>
          <w:p w:rsidR="009A3616" w:rsidRPr="003C2619" w:rsidRDefault="009A3616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A575F" w:rsidRPr="003C2619" w:rsidTr="00807587">
        <w:tc>
          <w:tcPr>
            <w:tcW w:w="540" w:type="dxa"/>
          </w:tcPr>
          <w:p w:rsidR="001A575F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0</w:t>
            </w:r>
          </w:p>
        </w:tc>
        <w:tc>
          <w:tcPr>
            <w:tcW w:w="1710" w:type="dxa"/>
          </w:tcPr>
          <w:p w:rsidR="001A575F" w:rsidRPr="003C2619" w:rsidRDefault="001A575F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ey †nbvg¯ÍdvKvgvj</w:t>
            </w:r>
          </w:p>
        </w:tc>
        <w:tc>
          <w:tcPr>
            <w:tcW w:w="1800" w:type="dxa"/>
          </w:tcPr>
          <w:p w:rsidR="001A575F" w:rsidRPr="003C2619" w:rsidRDefault="001A575F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tKv‡`i</w:t>
            </w:r>
          </w:p>
        </w:tc>
        <w:tc>
          <w:tcPr>
            <w:tcW w:w="990" w:type="dxa"/>
          </w:tcPr>
          <w:p w:rsidR="001A575F" w:rsidRPr="003C2619" w:rsidRDefault="001A575F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‰`cvov</w:t>
            </w:r>
          </w:p>
        </w:tc>
        <w:tc>
          <w:tcPr>
            <w:tcW w:w="1620" w:type="dxa"/>
          </w:tcPr>
          <w:p w:rsidR="001A575F" w:rsidRPr="003C2619" w:rsidRDefault="001A575F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A575F" w:rsidRPr="003C2619" w:rsidRDefault="001A575F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2433</w:t>
            </w:r>
          </w:p>
        </w:tc>
        <w:tc>
          <w:tcPr>
            <w:tcW w:w="1350" w:type="dxa"/>
          </w:tcPr>
          <w:p w:rsidR="001A575F" w:rsidRPr="003C2619" w:rsidRDefault="001A575F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46</w:t>
            </w:r>
          </w:p>
        </w:tc>
        <w:tc>
          <w:tcPr>
            <w:tcW w:w="990" w:type="dxa"/>
          </w:tcPr>
          <w:p w:rsidR="001A575F" w:rsidRPr="003C2619" w:rsidRDefault="001A575F" w:rsidP="00D012B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990" w:type="dxa"/>
          </w:tcPr>
          <w:p w:rsidR="001A575F" w:rsidRPr="003C2619" w:rsidRDefault="001A575F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1A575F" w:rsidRPr="003C2619" w:rsidRDefault="001A575F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5</w:t>
            </w:r>
          </w:p>
        </w:tc>
        <w:tc>
          <w:tcPr>
            <w:tcW w:w="630" w:type="dxa"/>
          </w:tcPr>
          <w:p w:rsidR="001A575F" w:rsidRPr="003C2619" w:rsidRDefault="001A575F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A575F" w:rsidRPr="003C2619" w:rsidTr="00807587">
        <w:tc>
          <w:tcPr>
            <w:tcW w:w="540" w:type="dxa"/>
          </w:tcPr>
          <w:p w:rsidR="001A575F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1</w:t>
            </w:r>
          </w:p>
        </w:tc>
        <w:tc>
          <w:tcPr>
            <w:tcW w:w="1710" w:type="dxa"/>
          </w:tcPr>
          <w:p w:rsidR="001A575F" w:rsidRPr="003C2619" w:rsidRDefault="001A575F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eyj †nv‡mb</w:t>
            </w:r>
          </w:p>
        </w:tc>
        <w:tc>
          <w:tcPr>
            <w:tcW w:w="1800" w:type="dxa"/>
          </w:tcPr>
          <w:p w:rsidR="001A575F" w:rsidRPr="003C2619" w:rsidRDefault="001A575F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AvwRgywÏb</w:t>
            </w:r>
          </w:p>
        </w:tc>
        <w:tc>
          <w:tcPr>
            <w:tcW w:w="990" w:type="dxa"/>
          </w:tcPr>
          <w:p w:rsidR="001A575F" w:rsidRPr="003C2619" w:rsidRDefault="001A575F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‰`cvov</w:t>
            </w:r>
          </w:p>
        </w:tc>
        <w:tc>
          <w:tcPr>
            <w:tcW w:w="1620" w:type="dxa"/>
          </w:tcPr>
          <w:p w:rsidR="001A575F" w:rsidRPr="003C2619" w:rsidRDefault="001A575F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23390195</w:t>
            </w:r>
          </w:p>
        </w:tc>
        <w:tc>
          <w:tcPr>
            <w:tcW w:w="1890" w:type="dxa"/>
          </w:tcPr>
          <w:p w:rsidR="001A575F" w:rsidRPr="003C2619" w:rsidRDefault="001A575F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1561</w:t>
            </w:r>
          </w:p>
        </w:tc>
        <w:tc>
          <w:tcPr>
            <w:tcW w:w="1350" w:type="dxa"/>
          </w:tcPr>
          <w:p w:rsidR="001A575F" w:rsidRPr="003C2619" w:rsidRDefault="001A575F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92</w:t>
            </w:r>
          </w:p>
        </w:tc>
        <w:tc>
          <w:tcPr>
            <w:tcW w:w="990" w:type="dxa"/>
          </w:tcPr>
          <w:p w:rsidR="001A575F" w:rsidRPr="003C2619" w:rsidRDefault="001A575F" w:rsidP="00D012B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1A575F" w:rsidRPr="003C2619" w:rsidRDefault="001A575F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1A575F" w:rsidRPr="003C2619" w:rsidRDefault="001A575F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4</w:t>
            </w:r>
          </w:p>
        </w:tc>
        <w:tc>
          <w:tcPr>
            <w:tcW w:w="630" w:type="dxa"/>
          </w:tcPr>
          <w:p w:rsidR="001A575F" w:rsidRPr="003C2619" w:rsidRDefault="001A575F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A575F" w:rsidRPr="003C2619" w:rsidTr="00807587">
        <w:tc>
          <w:tcPr>
            <w:tcW w:w="540" w:type="dxa"/>
          </w:tcPr>
          <w:p w:rsidR="001A575F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2</w:t>
            </w:r>
          </w:p>
        </w:tc>
        <w:tc>
          <w:tcPr>
            <w:tcW w:w="1710" w:type="dxa"/>
          </w:tcPr>
          <w:p w:rsidR="001A575F" w:rsidRPr="003C2619" w:rsidRDefault="001A575F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tLv‡jK</w:t>
            </w:r>
          </w:p>
        </w:tc>
        <w:tc>
          <w:tcPr>
            <w:tcW w:w="1800" w:type="dxa"/>
          </w:tcPr>
          <w:p w:rsidR="001A575F" w:rsidRPr="003C2619" w:rsidRDefault="001A575F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tKv‡`i</w:t>
            </w:r>
          </w:p>
        </w:tc>
        <w:tc>
          <w:tcPr>
            <w:tcW w:w="990" w:type="dxa"/>
          </w:tcPr>
          <w:p w:rsidR="001A575F" w:rsidRPr="003C2619" w:rsidRDefault="001A575F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‰`cvov</w:t>
            </w:r>
          </w:p>
        </w:tc>
        <w:tc>
          <w:tcPr>
            <w:tcW w:w="1620" w:type="dxa"/>
          </w:tcPr>
          <w:p w:rsidR="001A575F" w:rsidRPr="003C2619" w:rsidRDefault="001A575F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823910286</w:t>
            </w:r>
          </w:p>
        </w:tc>
        <w:tc>
          <w:tcPr>
            <w:tcW w:w="1890" w:type="dxa"/>
          </w:tcPr>
          <w:p w:rsidR="001A575F" w:rsidRPr="003C2619" w:rsidRDefault="001A575F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1514</w:t>
            </w:r>
          </w:p>
        </w:tc>
        <w:tc>
          <w:tcPr>
            <w:tcW w:w="1350" w:type="dxa"/>
          </w:tcPr>
          <w:p w:rsidR="001A575F" w:rsidRPr="003C2619" w:rsidRDefault="001A575F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57</w:t>
            </w:r>
          </w:p>
        </w:tc>
        <w:tc>
          <w:tcPr>
            <w:tcW w:w="990" w:type="dxa"/>
          </w:tcPr>
          <w:p w:rsidR="001A575F" w:rsidRPr="003C2619" w:rsidRDefault="001A575F" w:rsidP="00D012B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1A575F" w:rsidRPr="003C2619" w:rsidRDefault="001A575F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1A575F" w:rsidRPr="003C2619" w:rsidRDefault="001A575F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4</w:t>
            </w:r>
          </w:p>
        </w:tc>
        <w:tc>
          <w:tcPr>
            <w:tcW w:w="630" w:type="dxa"/>
          </w:tcPr>
          <w:p w:rsidR="001A575F" w:rsidRPr="003C2619" w:rsidRDefault="001A575F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A575F" w:rsidRPr="003C2619" w:rsidTr="00807587">
        <w:tc>
          <w:tcPr>
            <w:tcW w:w="540" w:type="dxa"/>
          </w:tcPr>
          <w:p w:rsidR="001A575F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3</w:t>
            </w:r>
          </w:p>
        </w:tc>
        <w:tc>
          <w:tcPr>
            <w:tcW w:w="1710" w:type="dxa"/>
          </w:tcPr>
          <w:p w:rsidR="001A575F" w:rsidRPr="003C2619" w:rsidRDefault="001A575F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`yjvjAvjx</w:t>
            </w:r>
          </w:p>
        </w:tc>
        <w:tc>
          <w:tcPr>
            <w:tcW w:w="1800" w:type="dxa"/>
          </w:tcPr>
          <w:p w:rsidR="001A575F" w:rsidRPr="003C2619" w:rsidRDefault="001A575F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ãyjnvB</w:t>
            </w:r>
          </w:p>
        </w:tc>
        <w:tc>
          <w:tcPr>
            <w:tcW w:w="990" w:type="dxa"/>
          </w:tcPr>
          <w:p w:rsidR="001A575F" w:rsidRPr="003C2619" w:rsidRDefault="001A575F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‰`cvov</w:t>
            </w:r>
          </w:p>
        </w:tc>
        <w:tc>
          <w:tcPr>
            <w:tcW w:w="1620" w:type="dxa"/>
          </w:tcPr>
          <w:p w:rsidR="001A575F" w:rsidRPr="003C2619" w:rsidRDefault="001A575F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980771799</w:t>
            </w:r>
          </w:p>
        </w:tc>
        <w:tc>
          <w:tcPr>
            <w:tcW w:w="1890" w:type="dxa"/>
          </w:tcPr>
          <w:p w:rsidR="001A575F" w:rsidRPr="003C2619" w:rsidRDefault="001A575F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2131</w:t>
            </w:r>
          </w:p>
        </w:tc>
        <w:tc>
          <w:tcPr>
            <w:tcW w:w="1350" w:type="dxa"/>
          </w:tcPr>
          <w:p w:rsidR="001A575F" w:rsidRPr="003C2619" w:rsidRDefault="001A575F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67</w:t>
            </w:r>
          </w:p>
        </w:tc>
        <w:tc>
          <w:tcPr>
            <w:tcW w:w="990" w:type="dxa"/>
          </w:tcPr>
          <w:p w:rsidR="001A575F" w:rsidRPr="003C2619" w:rsidRDefault="001A575F" w:rsidP="00D012B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1A575F" w:rsidRPr="003C2619" w:rsidRDefault="00845308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1A575F" w:rsidRPr="003C2619" w:rsidRDefault="00F525D0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5</w:t>
            </w:r>
          </w:p>
        </w:tc>
        <w:tc>
          <w:tcPr>
            <w:tcW w:w="630" w:type="dxa"/>
          </w:tcPr>
          <w:p w:rsidR="001A575F" w:rsidRPr="003C2619" w:rsidRDefault="001A575F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A575F" w:rsidRPr="003C2619" w:rsidTr="00807587">
        <w:tc>
          <w:tcPr>
            <w:tcW w:w="540" w:type="dxa"/>
          </w:tcPr>
          <w:p w:rsidR="001A575F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4</w:t>
            </w:r>
          </w:p>
        </w:tc>
        <w:tc>
          <w:tcPr>
            <w:tcW w:w="1710" w:type="dxa"/>
          </w:tcPr>
          <w:p w:rsidR="001A575F" w:rsidRPr="003C2619" w:rsidRDefault="001A575F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vmy` ivbv</w:t>
            </w:r>
          </w:p>
        </w:tc>
        <w:tc>
          <w:tcPr>
            <w:tcW w:w="1800" w:type="dxa"/>
          </w:tcPr>
          <w:p w:rsidR="001A575F" w:rsidRPr="003C2619" w:rsidRDefault="001A575F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we”Qv`</w:t>
            </w:r>
          </w:p>
        </w:tc>
        <w:tc>
          <w:tcPr>
            <w:tcW w:w="990" w:type="dxa"/>
          </w:tcPr>
          <w:p w:rsidR="001A575F" w:rsidRPr="003C2619" w:rsidRDefault="001A575F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‰`cvov</w:t>
            </w:r>
          </w:p>
        </w:tc>
        <w:tc>
          <w:tcPr>
            <w:tcW w:w="1620" w:type="dxa"/>
          </w:tcPr>
          <w:p w:rsidR="001A575F" w:rsidRPr="003C2619" w:rsidRDefault="001A575F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42017118</w:t>
            </w:r>
          </w:p>
        </w:tc>
        <w:tc>
          <w:tcPr>
            <w:tcW w:w="1890" w:type="dxa"/>
          </w:tcPr>
          <w:p w:rsidR="001A575F" w:rsidRPr="003C2619" w:rsidRDefault="001A575F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2472</w:t>
            </w:r>
          </w:p>
        </w:tc>
        <w:tc>
          <w:tcPr>
            <w:tcW w:w="1350" w:type="dxa"/>
          </w:tcPr>
          <w:p w:rsidR="001A575F" w:rsidRPr="003C2619" w:rsidRDefault="001A575F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1</w:t>
            </w:r>
          </w:p>
        </w:tc>
        <w:tc>
          <w:tcPr>
            <w:tcW w:w="990" w:type="dxa"/>
          </w:tcPr>
          <w:p w:rsidR="001A575F" w:rsidRPr="003C2619" w:rsidRDefault="001A575F" w:rsidP="00D012B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78</w:t>
            </w:r>
          </w:p>
        </w:tc>
        <w:tc>
          <w:tcPr>
            <w:tcW w:w="990" w:type="dxa"/>
          </w:tcPr>
          <w:p w:rsidR="001A575F" w:rsidRPr="003C2619" w:rsidRDefault="00F525D0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1A575F" w:rsidRPr="003C2619" w:rsidRDefault="00F525D0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1A575F" w:rsidRPr="003C2619" w:rsidRDefault="001A575F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A575F" w:rsidRPr="003C2619" w:rsidTr="00807587">
        <w:tc>
          <w:tcPr>
            <w:tcW w:w="540" w:type="dxa"/>
          </w:tcPr>
          <w:p w:rsidR="001A575F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5</w:t>
            </w:r>
          </w:p>
        </w:tc>
        <w:tc>
          <w:tcPr>
            <w:tcW w:w="1710" w:type="dxa"/>
          </w:tcPr>
          <w:p w:rsidR="001A575F" w:rsidRPr="003C2619" w:rsidRDefault="001A575F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BDbymAvjx</w:t>
            </w:r>
          </w:p>
        </w:tc>
        <w:tc>
          <w:tcPr>
            <w:tcW w:w="1800" w:type="dxa"/>
          </w:tcPr>
          <w:p w:rsidR="001A575F" w:rsidRPr="003C2619" w:rsidRDefault="001A575F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Avwgi</w:t>
            </w:r>
          </w:p>
        </w:tc>
        <w:tc>
          <w:tcPr>
            <w:tcW w:w="990" w:type="dxa"/>
          </w:tcPr>
          <w:p w:rsidR="001A575F" w:rsidRPr="003C2619" w:rsidRDefault="001A575F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‰`cvov</w:t>
            </w:r>
          </w:p>
        </w:tc>
        <w:tc>
          <w:tcPr>
            <w:tcW w:w="1620" w:type="dxa"/>
          </w:tcPr>
          <w:p w:rsidR="001A575F" w:rsidRPr="003C2619" w:rsidRDefault="001A575F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10061892</w:t>
            </w:r>
          </w:p>
        </w:tc>
        <w:tc>
          <w:tcPr>
            <w:tcW w:w="1890" w:type="dxa"/>
          </w:tcPr>
          <w:p w:rsidR="001A575F" w:rsidRPr="003C2619" w:rsidRDefault="001A575F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1521</w:t>
            </w:r>
          </w:p>
        </w:tc>
        <w:tc>
          <w:tcPr>
            <w:tcW w:w="1350" w:type="dxa"/>
          </w:tcPr>
          <w:p w:rsidR="001A575F" w:rsidRPr="003C2619" w:rsidRDefault="001A575F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95</w:t>
            </w:r>
          </w:p>
        </w:tc>
        <w:tc>
          <w:tcPr>
            <w:tcW w:w="990" w:type="dxa"/>
          </w:tcPr>
          <w:p w:rsidR="001A575F" w:rsidRPr="003C2619" w:rsidRDefault="001A575F" w:rsidP="00D012B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1A575F" w:rsidRPr="003C2619" w:rsidRDefault="00F525D0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1A575F" w:rsidRPr="003C2619" w:rsidRDefault="00F525D0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4</w:t>
            </w:r>
          </w:p>
        </w:tc>
        <w:tc>
          <w:tcPr>
            <w:tcW w:w="630" w:type="dxa"/>
          </w:tcPr>
          <w:p w:rsidR="001A575F" w:rsidRPr="003C2619" w:rsidRDefault="001A575F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A575F" w:rsidRPr="003C2619" w:rsidTr="00807587">
        <w:tc>
          <w:tcPr>
            <w:tcW w:w="540" w:type="dxa"/>
          </w:tcPr>
          <w:p w:rsidR="001A575F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6</w:t>
            </w:r>
          </w:p>
        </w:tc>
        <w:tc>
          <w:tcPr>
            <w:tcW w:w="1710" w:type="dxa"/>
          </w:tcPr>
          <w:p w:rsidR="001A575F" w:rsidRPr="003C2619" w:rsidRDefault="001A575F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wdKzjBmjvg</w:t>
            </w:r>
          </w:p>
        </w:tc>
        <w:tc>
          <w:tcPr>
            <w:tcW w:w="1800" w:type="dxa"/>
          </w:tcPr>
          <w:p w:rsidR="001A575F" w:rsidRPr="003C2619" w:rsidRDefault="001A575F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jvKgvb †nv‡mb</w:t>
            </w:r>
          </w:p>
        </w:tc>
        <w:tc>
          <w:tcPr>
            <w:tcW w:w="990" w:type="dxa"/>
          </w:tcPr>
          <w:p w:rsidR="001A575F" w:rsidRPr="003C2619" w:rsidRDefault="001A575F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‰`cvov</w:t>
            </w:r>
          </w:p>
        </w:tc>
        <w:tc>
          <w:tcPr>
            <w:tcW w:w="1620" w:type="dxa"/>
          </w:tcPr>
          <w:p w:rsidR="001A575F" w:rsidRPr="003C2619" w:rsidRDefault="001A575F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A575F" w:rsidRPr="003C2619" w:rsidRDefault="001A575F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2137</w:t>
            </w:r>
          </w:p>
        </w:tc>
        <w:tc>
          <w:tcPr>
            <w:tcW w:w="1350" w:type="dxa"/>
          </w:tcPr>
          <w:p w:rsidR="001A575F" w:rsidRPr="003C2619" w:rsidRDefault="001A575F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97</w:t>
            </w:r>
          </w:p>
        </w:tc>
        <w:tc>
          <w:tcPr>
            <w:tcW w:w="990" w:type="dxa"/>
          </w:tcPr>
          <w:p w:rsidR="001A575F" w:rsidRPr="003C2619" w:rsidRDefault="001A575F" w:rsidP="00D012B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78</w:t>
            </w:r>
          </w:p>
        </w:tc>
        <w:tc>
          <w:tcPr>
            <w:tcW w:w="990" w:type="dxa"/>
          </w:tcPr>
          <w:p w:rsidR="001A575F" w:rsidRPr="003C2619" w:rsidRDefault="00845308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1A575F" w:rsidRPr="003C2619" w:rsidRDefault="00F525D0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5</w:t>
            </w:r>
          </w:p>
        </w:tc>
        <w:tc>
          <w:tcPr>
            <w:tcW w:w="630" w:type="dxa"/>
          </w:tcPr>
          <w:p w:rsidR="001A575F" w:rsidRPr="003C2619" w:rsidRDefault="001A575F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A575F" w:rsidRPr="003C2619" w:rsidTr="00807587">
        <w:tc>
          <w:tcPr>
            <w:tcW w:w="540" w:type="dxa"/>
          </w:tcPr>
          <w:p w:rsidR="001A575F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7</w:t>
            </w:r>
          </w:p>
        </w:tc>
        <w:tc>
          <w:tcPr>
            <w:tcW w:w="1710" w:type="dxa"/>
          </w:tcPr>
          <w:p w:rsidR="001A575F" w:rsidRPr="003C2619" w:rsidRDefault="001A575F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wn`yjBmjvg</w:t>
            </w:r>
          </w:p>
        </w:tc>
        <w:tc>
          <w:tcPr>
            <w:tcW w:w="1800" w:type="dxa"/>
          </w:tcPr>
          <w:p w:rsidR="001A575F" w:rsidRPr="003C2619" w:rsidRDefault="001A575F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‡iRDwÏb</w:t>
            </w:r>
          </w:p>
        </w:tc>
        <w:tc>
          <w:tcPr>
            <w:tcW w:w="990" w:type="dxa"/>
          </w:tcPr>
          <w:p w:rsidR="001A575F" w:rsidRPr="003C2619" w:rsidRDefault="001A575F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‰`cvov</w:t>
            </w:r>
          </w:p>
        </w:tc>
        <w:tc>
          <w:tcPr>
            <w:tcW w:w="1620" w:type="dxa"/>
          </w:tcPr>
          <w:p w:rsidR="001A575F" w:rsidRPr="003C2619" w:rsidRDefault="001A575F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40959671</w:t>
            </w:r>
          </w:p>
        </w:tc>
        <w:tc>
          <w:tcPr>
            <w:tcW w:w="1890" w:type="dxa"/>
          </w:tcPr>
          <w:p w:rsidR="001A575F" w:rsidRPr="003C2619" w:rsidRDefault="001A575F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2421</w:t>
            </w:r>
          </w:p>
        </w:tc>
        <w:tc>
          <w:tcPr>
            <w:tcW w:w="1350" w:type="dxa"/>
          </w:tcPr>
          <w:p w:rsidR="001A575F" w:rsidRPr="003C2619" w:rsidRDefault="001A575F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209</w:t>
            </w:r>
          </w:p>
        </w:tc>
        <w:tc>
          <w:tcPr>
            <w:tcW w:w="990" w:type="dxa"/>
          </w:tcPr>
          <w:p w:rsidR="001A575F" w:rsidRPr="003C2619" w:rsidRDefault="001A575F" w:rsidP="00D012B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1A575F" w:rsidRPr="003C2619" w:rsidRDefault="00F525D0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1A575F" w:rsidRPr="003C2619" w:rsidRDefault="00F525D0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48</w:t>
            </w:r>
          </w:p>
        </w:tc>
        <w:tc>
          <w:tcPr>
            <w:tcW w:w="630" w:type="dxa"/>
          </w:tcPr>
          <w:p w:rsidR="001A575F" w:rsidRPr="003C2619" w:rsidRDefault="001A575F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525D0" w:rsidRPr="003C2619" w:rsidTr="00807587">
        <w:tc>
          <w:tcPr>
            <w:tcW w:w="540" w:type="dxa"/>
          </w:tcPr>
          <w:p w:rsidR="00F525D0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8</w:t>
            </w:r>
          </w:p>
        </w:tc>
        <w:tc>
          <w:tcPr>
            <w:tcW w:w="1710" w:type="dxa"/>
          </w:tcPr>
          <w:p w:rsidR="00F525D0" w:rsidRPr="003C2619" w:rsidRDefault="00F525D0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kivdAvjx</w:t>
            </w:r>
          </w:p>
        </w:tc>
        <w:tc>
          <w:tcPr>
            <w:tcW w:w="1800" w:type="dxa"/>
          </w:tcPr>
          <w:p w:rsidR="00F525D0" w:rsidRPr="003C2619" w:rsidRDefault="00F525D0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mg‡mi</w:t>
            </w:r>
          </w:p>
        </w:tc>
        <w:tc>
          <w:tcPr>
            <w:tcW w:w="990" w:type="dxa"/>
          </w:tcPr>
          <w:p w:rsidR="00F525D0" w:rsidRPr="003C2619" w:rsidRDefault="00F525D0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‰`cvov</w:t>
            </w:r>
          </w:p>
        </w:tc>
        <w:tc>
          <w:tcPr>
            <w:tcW w:w="1620" w:type="dxa"/>
          </w:tcPr>
          <w:p w:rsidR="00F525D0" w:rsidRPr="003C2619" w:rsidRDefault="00F525D0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46852133</w:t>
            </w:r>
          </w:p>
        </w:tc>
        <w:tc>
          <w:tcPr>
            <w:tcW w:w="1890" w:type="dxa"/>
          </w:tcPr>
          <w:p w:rsidR="00F525D0" w:rsidRPr="003C2619" w:rsidRDefault="00F525D0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2466</w:t>
            </w:r>
          </w:p>
        </w:tc>
        <w:tc>
          <w:tcPr>
            <w:tcW w:w="1350" w:type="dxa"/>
          </w:tcPr>
          <w:p w:rsidR="00F525D0" w:rsidRPr="003C2619" w:rsidRDefault="00F525D0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212</w:t>
            </w:r>
          </w:p>
        </w:tc>
        <w:tc>
          <w:tcPr>
            <w:tcW w:w="990" w:type="dxa"/>
          </w:tcPr>
          <w:p w:rsidR="00F525D0" w:rsidRPr="003C2619" w:rsidRDefault="00F525D0" w:rsidP="00D012B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990" w:type="dxa"/>
          </w:tcPr>
          <w:p w:rsidR="00F525D0" w:rsidRPr="003C2619" w:rsidRDefault="00F525D0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F525D0" w:rsidRPr="003C2619" w:rsidRDefault="00F525D0" w:rsidP="00F525D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5</w:t>
            </w:r>
          </w:p>
        </w:tc>
        <w:tc>
          <w:tcPr>
            <w:tcW w:w="630" w:type="dxa"/>
          </w:tcPr>
          <w:p w:rsidR="00F525D0" w:rsidRPr="003C2619" w:rsidRDefault="00F525D0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525D0" w:rsidRPr="003C2619" w:rsidTr="00807587">
        <w:tc>
          <w:tcPr>
            <w:tcW w:w="540" w:type="dxa"/>
          </w:tcPr>
          <w:p w:rsidR="00F525D0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9</w:t>
            </w:r>
          </w:p>
        </w:tc>
        <w:tc>
          <w:tcPr>
            <w:tcW w:w="1710" w:type="dxa"/>
          </w:tcPr>
          <w:p w:rsidR="00F525D0" w:rsidRPr="003C2619" w:rsidRDefault="00F525D0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jgMxj †nv‡mb</w:t>
            </w:r>
          </w:p>
        </w:tc>
        <w:tc>
          <w:tcPr>
            <w:tcW w:w="1800" w:type="dxa"/>
          </w:tcPr>
          <w:p w:rsidR="00F525D0" w:rsidRPr="003C2619" w:rsidRDefault="00F525D0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mvgv`</w:t>
            </w:r>
          </w:p>
        </w:tc>
        <w:tc>
          <w:tcPr>
            <w:tcW w:w="990" w:type="dxa"/>
          </w:tcPr>
          <w:p w:rsidR="00F525D0" w:rsidRPr="003C2619" w:rsidRDefault="00F525D0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‰`cvov</w:t>
            </w:r>
          </w:p>
        </w:tc>
        <w:tc>
          <w:tcPr>
            <w:tcW w:w="1620" w:type="dxa"/>
          </w:tcPr>
          <w:p w:rsidR="00F525D0" w:rsidRPr="003C2619" w:rsidRDefault="00F525D0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F525D0" w:rsidRPr="003C2619" w:rsidRDefault="00F525D0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2172</w:t>
            </w:r>
          </w:p>
        </w:tc>
        <w:tc>
          <w:tcPr>
            <w:tcW w:w="1350" w:type="dxa"/>
          </w:tcPr>
          <w:p w:rsidR="00F525D0" w:rsidRPr="003C2619" w:rsidRDefault="00F525D0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224</w:t>
            </w:r>
          </w:p>
        </w:tc>
        <w:tc>
          <w:tcPr>
            <w:tcW w:w="990" w:type="dxa"/>
          </w:tcPr>
          <w:p w:rsidR="00F525D0" w:rsidRPr="003C2619" w:rsidRDefault="00F525D0" w:rsidP="00D012B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F525D0" w:rsidRPr="003C2619" w:rsidRDefault="00F525D0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F525D0" w:rsidRPr="003C2619" w:rsidRDefault="00F525D0" w:rsidP="00F525D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5</w:t>
            </w:r>
          </w:p>
        </w:tc>
        <w:tc>
          <w:tcPr>
            <w:tcW w:w="630" w:type="dxa"/>
          </w:tcPr>
          <w:p w:rsidR="00F525D0" w:rsidRPr="003C2619" w:rsidRDefault="00F525D0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A575F" w:rsidRPr="003C2619" w:rsidTr="00807587">
        <w:tc>
          <w:tcPr>
            <w:tcW w:w="540" w:type="dxa"/>
          </w:tcPr>
          <w:p w:rsidR="001A575F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10</w:t>
            </w:r>
          </w:p>
        </w:tc>
        <w:tc>
          <w:tcPr>
            <w:tcW w:w="1710" w:type="dxa"/>
          </w:tcPr>
          <w:p w:rsidR="001A575F" w:rsidRPr="003C2619" w:rsidRDefault="001A575F" w:rsidP="004A312E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eyZv‡ni</w:t>
            </w:r>
          </w:p>
        </w:tc>
        <w:tc>
          <w:tcPr>
            <w:tcW w:w="1800" w:type="dxa"/>
          </w:tcPr>
          <w:p w:rsidR="001A575F" w:rsidRPr="003C2619" w:rsidRDefault="001A575F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nv‡ZgAvjx</w:t>
            </w:r>
          </w:p>
        </w:tc>
        <w:tc>
          <w:tcPr>
            <w:tcW w:w="990" w:type="dxa"/>
          </w:tcPr>
          <w:p w:rsidR="001A575F" w:rsidRPr="003C2619" w:rsidRDefault="001A575F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‰`cvov</w:t>
            </w:r>
          </w:p>
        </w:tc>
        <w:tc>
          <w:tcPr>
            <w:tcW w:w="1620" w:type="dxa"/>
          </w:tcPr>
          <w:p w:rsidR="001A575F" w:rsidRPr="003C2619" w:rsidRDefault="001A575F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57839551</w:t>
            </w:r>
          </w:p>
        </w:tc>
        <w:tc>
          <w:tcPr>
            <w:tcW w:w="1890" w:type="dxa"/>
          </w:tcPr>
          <w:p w:rsidR="001A575F" w:rsidRPr="003C2619" w:rsidRDefault="001A575F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1540</w:t>
            </w:r>
          </w:p>
        </w:tc>
        <w:tc>
          <w:tcPr>
            <w:tcW w:w="1350" w:type="dxa"/>
          </w:tcPr>
          <w:p w:rsidR="001A575F" w:rsidRPr="003C2619" w:rsidRDefault="001A575F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195</w:t>
            </w:r>
          </w:p>
        </w:tc>
        <w:tc>
          <w:tcPr>
            <w:tcW w:w="990" w:type="dxa"/>
          </w:tcPr>
          <w:p w:rsidR="001A575F" w:rsidRPr="003C2619" w:rsidRDefault="001A575F" w:rsidP="00D012B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30</w:t>
            </w:r>
          </w:p>
        </w:tc>
        <w:tc>
          <w:tcPr>
            <w:tcW w:w="990" w:type="dxa"/>
          </w:tcPr>
          <w:p w:rsidR="001A575F" w:rsidRPr="003C2619" w:rsidRDefault="00F525D0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1A575F" w:rsidRPr="003C2619" w:rsidRDefault="00F525D0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48</w:t>
            </w:r>
          </w:p>
        </w:tc>
        <w:tc>
          <w:tcPr>
            <w:tcW w:w="630" w:type="dxa"/>
          </w:tcPr>
          <w:p w:rsidR="001A575F" w:rsidRPr="003C2619" w:rsidRDefault="001A575F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A575F" w:rsidRPr="003C2619" w:rsidTr="00807587">
        <w:tc>
          <w:tcPr>
            <w:tcW w:w="540" w:type="dxa"/>
          </w:tcPr>
          <w:p w:rsidR="001A575F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11</w:t>
            </w:r>
          </w:p>
        </w:tc>
        <w:tc>
          <w:tcPr>
            <w:tcW w:w="1710" w:type="dxa"/>
          </w:tcPr>
          <w:p w:rsidR="001A575F" w:rsidRPr="003C2619" w:rsidRDefault="001A575F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bvwRgywÏb</w:t>
            </w:r>
          </w:p>
        </w:tc>
        <w:tc>
          <w:tcPr>
            <w:tcW w:w="1800" w:type="dxa"/>
          </w:tcPr>
          <w:p w:rsidR="001A575F" w:rsidRPr="003C2619" w:rsidRDefault="001A575F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Rvdi</w:t>
            </w:r>
          </w:p>
        </w:tc>
        <w:tc>
          <w:tcPr>
            <w:tcW w:w="990" w:type="dxa"/>
          </w:tcPr>
          <w:p w:rsidR="001A575F" w:rsidRPr="003C2619" w:rsidRDefault="001A575F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Û‡Mvnvwj</w:t>
            </w:r>
          </w:p>
        </w:tc>
        <w:tc>
          <w:tcPr>
            <w:tcW w:w="1620" w:type="dxa"/>
          </w:tcPr>
          <w:p w:rsidR="001A575F" w:rsidRPr="003C2619" w:rsidRDefault="001A575F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12982542</w:t>
            </w:r>
          </w:p>
        </w:tc>
        <w:tc>
          <w:tcPr>
            <w:tcW w:w="1890" w:type="dxa"/>
          </w:tcPr>
          <w:p w:rsidR="001A575F" w:rsidRPr="003C2619" w:rsidRDefault="001A575F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4650</w:t>
            </w:r>
          </w:p>
        </w:tc>
        <w:tc>
          <w:tcPr>
            <w:tcW w:w="1350" w:type="dxa"/>
          </w:tcPr>
          <w:p w:rsidR="001A575F" w:rsidRPr="003C2619" w:rsidRDefault="001A575F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476</w:t>
            </w:r>
          </w:p>
        </w:tc>
        <w:tc>
          <w:tcPr>
            <w:tcW w:w="990" w:type="dxa"/>
          </w:tcPr>
          <w:p w:rsidR="001A575F" w:rsidRPr="003C2619" w:rsidRDefault="001A575F" w:rsidP="00D012B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5</w:t>
            </w:r>
          </w:p>
        </w:tc>
        <w:tc>
          <w:tcPr>
            <w:tcW w:w="990" w:type="dxa"/>
          </w:tcPr>
          <w:p w:rsidR="001A575F" w:rsidRPr="003C2619" w:rsidRDefault="00F525D0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1A575F" w:rsidRPr="003C2619" w:rsidRDefault="00F525D0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</w:t>
            </w:r>
            <w:r w:rsidR="00D47D4E" w:rsidRPr="003C2619"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1A575F" w:rsidRPr="003C2619" w:rsidRDefault="001A575F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525D0" w:rsidRPr="003C2619" w:rsidTr="00807587">
        <w:tc>
          <w:tcPr>
            <w:tcW w:w="540" w:type="dxa"/>
          </w:tcPr>
          <w:p w:rsidR="00F525D0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12</w:t>
            </w:r>
          </w:p>
        </w:tc>
        <w:tc>
          <w:tcPr>
            <w:tcW w:w="1710" w:type="dxa"/>
          </w:tcPr>
          <w:p w:rsidR="00F525D0" w:rsidRPr="003C2619" w:rsidRDefault="00F525D0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iweDjBmjvg</w:t>
            </w:r>
          </w:p>
        </w:tc>
        <w:tc>
          <w:tcPr>
            <w:tcW w:w="1800" w:type="dxa"/>
          </w:tcPr>
          <w:p w:rsidR="00F525D0" w:rsidRPr="003C2619" w:rsidRDefault="00F525D0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‡ni</w:t>
            </w:r>
          </w:p>
        </w:tc>
        <w:tc>
          <w:tcPr>
            <w:tcW w:w="990" w:type="dxa"/>
          </w:tcPr>
          <w:p w:rsidR="00F525D0" w:rsidRPr="003C2619" w:rsidRDefault="00F525D0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Û‡Mvnvwj</w:t>
            </w:r>
          </w:p>
        </w:tc>
        <w:tc>
          <w:tcPr>
            <w:tcW w:w="1620" w:type="dxa"/>
          </w:tcPr>
          <w:p w:rsidR="00F525D0" w:rsidRPr="003C2619" w:rsidRDefault="00F525D0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50399175</w:t>
            </w:r>
          </w:p>
        </w:tc>
        <w:tc>
          <w:tcPr>
            <w:tcW w:w="1890" w:type="dxa"/>
          </w:tcPr>
          <w:p w:rsidR="00F525D0" w:rsidRPr="003C2619" w:rsidRDefault="00F525D0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5494</w:t>
            </w:r>
          </w:p>
        </w:tc>
        <w:tc>
          <w:tcPr>
            <w:tcW w:w="1350" w:type="dxa"/>
          </w:tcPr>
          <w:p w:rsidR="00F525D0" w:rsidRPr="003C2619" w:rsidRDefault="00F525D0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483</w:t>
            </w:r>
          </w:p>
        </w:tc>
        <w:tc>
          <w:tcPr>
            <w:tcW w:w="990" w:type="dxa"/>
          </w:tcPr>
          <w:p w:rsidR="00F525D0" w:rsidRPr="003C2619" w:rsidRDefault="00F525D0" w:rsidP="00D012B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F525D0" w:rsidRPr="003C2619" w:rsidRDefault="00F525D0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F525D0" w:rsidRPr="003C2619" w:rsidRDefault="00F525D0" w:rsidP="00F525D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5</w:t>
            </w:r>
          </w:p>
        </w:tc>
        <w:tc>
          <w:tcPr>
            <w:tcW w:w="630" w:type="dxa"/>
          </w:tcPr>
          <w:p w:rsidR="00F525D0" w:rsidRPr="003C2619" w:rsidRDefault="00F525D0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F525D0" w:rsidRPr="003C2619" w:rsidTr="00807587">
        <w:tc>
          <w:tcPr>
            <w:tcW w:w="540" w:type="dxa"/>
          </w:tcPr>
          <w:p w:rsidR="00F525D0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13</w:t>
            </w:r>
          </w:p>
        </w:tc>
        <w:tc>
          <w:tcPr>
            <w:tcW w:w="1710" w:type="dxa"/>
          </w:tcPr>
          <w:p w:rsidR="00F525D0" w:rsidRPr="003C2619" w:rsidRDefault="00F525D0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cvbRveAvjx</w:t>
            </w:r>
          </w:p>
        </w:tc>
        <w:tc>
          <w:tcPr>
            <w:tcW w:w="1800" w:type="dxa"/>
          </w:tcPr>
          <w:p w:rsidR="00F525D0" w:rsidRPr="003C2619" w:rsidRDefault="00F525D0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AvtgwR`</w:t>
            </w:r>
          </w:p>
        </w:tc>
        <w:tc>
          <w:tcPr>
            <w:tcW w:w="990" w:type="dxa"/>
          </w:tcPr>
          <w:p w:rsidR="00F525D0" w:rsidRPr="003C2619" w:rsidRDefault="00F525D0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Û‡Mvnvwj</w:t>
            </w:r>
          </w:p>
        </w:tc>
        <w:tc>
          <w:tcPr>
            <w:tcW w:w="1620" w:type="dxa"/>
          </w:tcPr>
          <w:p w:rsidR="00F525D0" w:rsidRPr="003C2619" w:rsidRDefault="00F525D0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3194956</w:t>
            </w:r>
          </w:p>
        </w:tc>
        <w:tc>
          <w:tcPr>
            <w:tcW w:w="1890" w:type="dxa"/>
          </w:tcPr>
          <w:p w:rsidR="00F525D0" w:rsidRPr="003C2619" w:rsidRDefault="00F525D0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4787</w:t>
            </w:r>
          </w:p>
        </w:tc>
        <w:tc>
          <w:tcPr>
            <w:tcW w:w="1350" w:type="dxa"/>
          </w:tcPr>
          <w:p w:rsidR="00F525D0" w:rsidRPr="003C2619" w:rsidRDefault="00F525D0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491</w:t>
            </w:r>
          </w:p>
        </w:tc>
        <w:tc>
          <w:tcPr>
            <w:tcW w:w="990" w:type="dxa"/>
          </w:tcPr>
          <w:p w:rsidR="00F525D0" w:rsidRPr="003C2619" w:rsidRDefault="00F525D0" w:rsidP="00D012B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990" w:type="dxa"/>
          </w:tcPr>
          <w:p w:rsidR="00F525D0" w:rsidRPr="003C2619" w:rsidRDefault="00F525D0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F525D0" w:rsidRPr="003C2619" w:rsidRDefault="00F525D0" w:rsidP="00F525D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5</w:t>
            </w:r>
          </w:p>
        </w:tc>
        <w:tc>
          <w:tcPr>
            <w:tcW w:w="630" w:type="dxa"/>
          </w:tcPr>
          <w:p w:rsidR="00F525D0" w:rsidRPr="003C2619" w:rsidRDefault="00F525D0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A575F" w:rsidRPr="003C2619" w:rsidTr="00807587">
        <w:tc>
          <w:tcPr>
            <w:tcW w:w="540" w:type="dxa"/>
          </w:tcPr>
          <w:p w:rsidR="001A575F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14</w:t>
            </w:r>
          </w:p>
        </w:tc>
        <w:tc>
          <w:tcPr>
            <w:tcW w:w="1710" w:type="dxa"/>
          </w:tcPr>
          <w:p w:rsidR="001A575F" w:rsidRPr="003C2619" w:rsidRDefault="001A575F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vnveyjBmjvg</w:t>
            </w:r>
          </w:p>
        </w:tc>
        <w:tc>
          <w:tcPr>
            <w:tcW w:w="1800" w:type="dxa"/>
          </w:tcPr>
          <w:p w:rsidR="001A575F" w:rsidRPr="003C2619" w:rsidRDefault="001A575F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wniDwÏb</w:t>
            </w:r>
          </w:p>
        </w:tc>
        <w:tc>
          <w:tcPr>
            <w:tcW w:w="990" w:type="dxa"/>
          </w:tcPr>
          <w:p w:rsidR="001A575F" w:rsidRPr="003C2619" w:rsidRDefault="001A575F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Û‡Mvnvwj</w:t>
            </w:r>
          </w:p>
        </w:tc>
        <w:tc>
          <w:tcPr>
            <w:tcW w:w="1620" w:type="dxa"/>
          </w:tcPr>
          <w:p w:rsidR="001A575F" w:rsidRPr="003C2619" w:rsidRDefault="001A575F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31228326</w:t>
            </w:r>
          </w:p>
        </w:tc>
        <w:tc>
          <w:tcPr>
            <w:tcW w:w="1890" w:type="dxa"/>
          </w:tcPr>
          <w:p w:rsidR="001A575F" w:rsidRPr="003C2619" w:rsidRDefault="001A575F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4536</w:t>
            </w:r>
          </w:p>
        </w:tc>
        <w:tc>
          <w:tcPr>
            <w:tcW w:w="1350" w:type="dxa"/>
          </w:tcPr>
          <w:p w:rsidR="001A575F" w:rsidRPr="003C2619" w:rsidRDefault="001A575F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517</w:t>
            </w:r>
          </w:p>
        </w:tc>
        <w:tc>
          <w:tcPr>
            <w:tcW w:w="990" w:type="dxa"/>
          </w:tcPr>
          <w:p w:rsidR="001A575F" w:rsidRPr="003C2619" w:rsidRDefault="001A575F" w:rsidP="00D012B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17</w:t>
            </w:r>
          </w:p>
        </w:tc>
        <w:tc>
          <w:tcPr>
            <w:tcW w:w="990" w:type="dxa"/>
          </w:tcPr>
          <w:p w:rsidR="001A575F" w:rsidRPr="003C2619" w:rsidRDefault="00F525D0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1A575F" w:rsidRPr="003C2619" w:rsidRDefault="00F525D0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48</w:t>
            </w:r>
          </w:p>
        </w:tc>
        <w:tc>
          <w:tcPr>
            <w:tcW w:w="630" w:type="dxa"/>
          </w:tcPr>
          <w:p w:rsidR="001A575F" w:rsidRPr="003C2619" w:rsidRDefault="001A575F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A575F" w:rsidRPr="003C2619" w:rsidTr="00807587">
        <w:tc>
          <w:tcPr>
            <w:tcW w:w="540" w:type="dxa"/>
          </w:tcPr>
          <w:p w:rsidR="001A575F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15</w:t>
            </w:r>
          </w:p>
        </w:tc>
        <w:tc>
          <w:tcPr>
            <w:tcW w:w="1710" w:type="dxa"/>
          </w:tcPr>
          <w:p w:rsidR="001A575F" w:rsidRPr="003C2619" w:rsidRDefault="001A575F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zÏymAvjx</w:t>
            </w:r>
          </w:p>
        </w:tc>
        <w:tc>
          <w:tcPr>
            <w:tcW w:w="1800" w:type="dxa"/>
          </w:tcPr>
          <w:p w:rsidR="001A575F" w:rsidRPr="003C2619" w:rsidRDefault="001A575F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wieyjøvn</w:t>
            </w:r>
          </w:p>
        </w:tc>
        <w:tc>
          <w:tcPr>
            <w:tcW w:w="990" w:type="dxa"/>
          </w:tcPr>
          <w:p w:rsidR="001A575F" w:rsidRPr="003C2619" w:rsidRDefault="001A575F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Û‡Mvnvwj</w:t>
            </w:r>
          </w:p>
        </w:tc>
        <w:tc>
          <w:tcPr>
            <w:tcW w:w="1620" w:type="dxa"/>
          </w:tcPr>
          <w:p w:rsidR="001A575F" w:rsidRPr="003C2619" w:rsidRDefault="001A575F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75599020</w:t>
            </w:r>
          </w:p>
        </w:tc>
        <w:tc>
          <w:tcPr>
            <w:tcW w:w="1890" w:type="dxa"/>
          </w:tcPr>
          <w:p w:rsidR="001A575F" w:rsidRPr="003C2619" w:rsidRDefault="001A575F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5271</w:t>
            </w:r>
          </w:p>
        </w:tc>
        <w:tc>
          <w:tcPr>
            <w:tcW w:w="1350" w:type="dxa"/>
          </w:tcPr>
          <w:p w:rsidR="001A575F" w:rsidRPr="003C2619" w:rsidRDefault="001A575F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511</w:t>
            </w:r>
          </w:p>
        </w:tc>
        <w:tc>
          <w:tcPr>
            <w:tcW w:w="990" w:type="dxa"/>
          </w:tcPr>
          <w:p w:rsidR="001A575F" w:rsidRPr="003C2619" w:rsidRDefault="001A575F" w:rsidP="00D012B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1A575F" w:rsidRPr="003C2619" w:rsidRDefault="00F525D0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1A575F" w:rsidRPr="003C2619" w:rsidRDefault="00F525D0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5</w:t>
            </w:r>
          </w:p>
        </w:tc>
        <w:tc>
          <w:tcPr>
            <w:tcW w:w="630" w:type="dxa"/>
          </w:tcPr>
          <w:p w:rsidR="001A575F" w:rsidRPr="003C2619" w:rsidRDefault="001A575F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A575F" w:rsidRPr="003C2619" w:rsidTr="00807587">
        <w:tc>
          <w:tcPr>
            <w:tcW w:w="540" w:type="dxa"/>
          </w:tcPr>
          <w:p w:rsidR="001A575F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16</w:t>
            </w:r>
          </w:p>
        </w:tc>
        <w:tc>
          <w:tcPr>
            <w:tcW w:w="1710" w:type="dxa"/>
          </w:tcPr>
          <w:p w:rsidR="001A575F" w:rsidRPr="003C2619" w:rsidRDefault="001A575F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nvwmeyjBmjvg</w:t>
            </w:r>
          </w:p>
        </w:tc>
        <w:tc>
          <w:tcPr>
            <w:tcW w:w="1800" w:type="dxa"/>
          </w:tcPr>
          <w:p w:rsidR="001A575F" w:rsidRPr="003C2619" w:rsidRDefault="001A575F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wniDwÏb</w:t>
            </w:r>
          </w:p>
        </w:tc>
        <w:tc>
          <w:tcPr>
            <w:tcW w:w="990" w:type="dxa"/>
          </w:tcPr>
          <w:p w:rsidR="001A575F" w:rsidRPr="003C2619" w:rsidRDefault="001A575F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Û‡Mvnvwj</w:t>
            </w:r>
          </w:p>
        </w:tc>
        <w:tc>
          <w:tcPr>
            <w:tcW w:w="1620" w:type="dxa"/>
          </w:tcPr>
          <w:p w:rsidR="001A575F" w:rsidRPr="003C2619" w:rsidRDefault="001A575F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40517173</w:t>
            </w:r>
          </w:p>
        </w:tc>
        <w:tc>
          <w:tcPr>
            <w:tcW w:w="1890" w:type="dxa"/>
          </w:tcPr>
          <w:p w:rsidR="001A575F" w:rsidRPr="003C2619" w:rsidRDefault="001A575F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4499</w:t>
            </w:r>
          </w:p>
        </w:tc>
        <w:tc>
          <w:tcPr>
            <w:tcW w:w="1350" w:type="dxa"/>
          </w:tcPr>
          <w:p w:rsidR="001A575F" w:rsidRPr="003C2619" w:rsidRDefault="001A575F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526</w:t>
            </w:r>
          </w:p>
        </w:tc>
        <w:tc>
          <w:tcPr>
            <w:tcW w:w="990" w:type="dxa"/>
          </w:tcPr>
          <w:p w:rsidR="001A575F" w:rsidRPr="003C2619" w:rsidRDefault="001A575F" w:rsidP="00D012B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990" w:type="dxa"/>
          </w:tcPr>
          <w:p w:rsidR="001A575F" w:rsidRPr="003C2619" w:rsidRDefault="00F525D0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1A575F" w:rsidRPr="003C2619" w:rsidRDefault="00F525D0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48</w:t>
            </w:r>
          </w:p>
        </w:tc>
        <w:tc>
          <w:tcPr>
            <w:tcW w:w="630" w:type="dxa"/>
          </w:tcPr>
          <w:p w:rsidR="001A575F" w:rsidRPr="003C2619" w:rsidRDefault="001A575F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A575F" w:rsidRPr="003C2619" w:rsidTr="00807587">
        <w:tc>
          <w:tcPr>
            <w:tcW w:w="540" w:type="dxa"/>
          </w:tcPr>
          <w:p w:rsidR="001A575F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17</w:t>
            </w:r>
          </w:p>
        </w:tc>
        <w:tc>
          <w:tcPr>
            <w:tcW w:w="1710" w:type="dxa"/>
          </w:tcPr>
          <w:p w:rsidR="001A575F" w:rsidRPr="003C2619" w:rsidRDefault="001A575F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iwb †nv‡mb</w:t>
            </w:r>
          </w:p>
        </w:tc>
        <w:tc>
          <w:tcPr>
            <w:tcW w:w="1800" w:type="dxa"/>
          </w:tcPr>
          <w:p w:rsidR="001A575F" w:rsidRPr="003C2619" w:rsidRDefault="001A575F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Bw`ªk Avjx</w:t>
            </w:r>
          </w:p>
        </w:tc>
        <w:tc>
          <w:tcPr>
            <w:tcW w:w="990" w:type="dxa"/>
          </w:tcPr>
          <w:p w:rsidR="001A575F" w:rsidRPr="003C2619" w:rsidRDefault="001A575F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Û‡Mvnvwj</w:t>
            </w:r>
          </w:p>
        </w:tc>
        <w:tc>
          <w:tcPr>
            <w:tcW w:w="1620" w:type="dxa"/>
          </w:tcPr>
          <w:p w:rsidR="001A575F" w:rsidRPr="003C2619" w:rsidRDefault="001A575F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1A575F" w:rsidRPr="003C2619" w:rsidRDefault="001A575F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4492</w:t>
            </w:r>
          </w:p>
        </w:tc>
        <w:tc>
          <w:tcPr>
            <w:tcW w:w="1350" w:type="dxa"/>
          </w:tcPr>
          <w:p w:rsidR="001A575F" w:rsidRPr="003C2619" w:rsidRDefault="001A575F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653</w:t>
            </w:r>
          </w:p>
        </w:tc>
        <w:tc>
          <w:tcPr>
            <w:tcW w:w="990" w:type="dxa"/>
          </w:tcPr>
          <w:p w:rsidR="001A575F" w:rsidRPr="003C2619" w:rsidRDefault="001A575F" w:rsidP="00D012B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1A575F" w:rsidRPr="003C2619" w:rsidRDefault="00F525D0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1A575F" w:rsidRPr="003C2619" w:rsidRDefault="00F525D0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5</w:t>
            </w:r>
          </w:p>
        </w:tc>
        <w:tc>
          <w:tcPr>
            <w:tcW w:w="630" w:type="dxa"/>
          </w:tcPr>
          <w:p w:rsidR="001A575F" w:rsidRPr="003C2619" w:rsidRDefault="001A575F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A3616" w:rsidRPr="003C2619" w:rsidTr="00807587">
        <w:tc>
          <w:tcPr>
            <w:tcW w:w="540" w:type="dxa"/>
          </w:tcPr>
          <w:p w:rsidR="009A3616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18</w:t>
            </w:r>
          </w:p>
        </w:tc>
        <w:tc>
          <w:tcPr>
            <w:tcW w:w="1710" w:type="dxa"/>
          </w:tcPr>
          <w:p w:rsidR="009A3616" w:rsidRPr="003C2619" w:rsidRDefault="009A3616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yRbAvjx</w:t>
            </w:r>
          </w:p>
        </w:tc>
        <w:tc>
          <w:tcPr>
            <w:tcW w:w="1800" w:type="dxa"/>
          </w:tcPr>
          <w:p w:rsidR="009A3616" w:rsidRPr="003C2619" w:rsidRDefault="009A3616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tgvbœvb</w:t>
            </w:r>
          </w:p>
        </w:tc>
        <w:tc>
          <w:tcPr>
            <w:tcW w:w="990" w:type="dxa"/>
          </w:tcPr>
          <w:p w:rsidR="009A3616" w:rsidRPr="003C2619" w:rsidRDefault="009A3616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Û‡Mvnvwj</w:t>
            </w:r>
          </w:p>
        </w:tc>
        <w:tc>
          <w:tcPr>
            <w:tcW w:w="162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A02E6A" w:rsidRPr="003C2619">
              <w:rPr>
                <w:rFonts w:ascii="SutonnyMJ" w:hAnsi="SutonnyMJ" w:cs="SutonnyMJ"/>
                <w:sz w:val="20"/>
                <w:szCs w:val="20"/>
              </w:rPr>
              <w:t>41545723</w:t>
            </w:r>
          </w:p>
        </w:tc>
        <w:tc>
          <w:tcPr>
            <w:tcW w:w="189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A02E6A" w:rsidRPr="003C2619">
              <w:rPr>
                <w:rFonts w:ascii="SutonnyMJ" w:hAnsi="SutonnyMJ" w:cs="SutonnyMJ"/>
                <w:sz w:val="20"/>
                <w:szCs w:val="20"/>
              </w:rPr>
              <w:t>4886</w:t>
            </w:r>
          </w:p>
        </w:tc>
        <w:tc>
          <w:tcPr>
            <w:tcW w:w="1350" w:type="dxa"/>
          </w:tcPr>
          <w:p w:rsidR="009A3616" w:rsidRPr="003C2619" w:rsidRDefault="009C796C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662</w:t>
            </w:r>
          </w:p>
        </w:tc>
        <w:tc>
          <w:tcPr>
            <w:tcW w:w="990" w:type="dxa"/>
          </w:tcPr>
          <w:p w:rsidR="009A3616" w:rsidRPr="003C2619" w:rsidRDefault="00477098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990" w:type="dxa"/>
          </w:tcPr>
          <w:p w:rsidR="009A3616" w:rsidRPr="003C2619" w:rsidRDefault="00F525D0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9A3616" w:rsidRPr="003C2619" w:rsidRDefault="00F525D0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48</w:t>
            </w:r>
          </w:p>
        </w:tc>
        <w:tc>
          <w:tcPr>
            <w:tcW w:w="630" w:type="dxa"/>
          </w:tcPr>
          <w:p w:rsidR="009A3616" w:rsidRPr="003C2619" w:rsidRDefault="009A3616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A3616" w:rsidRPr="003C2619" w:rsidTr="00807587">
        <w:tc>
          <w:tcPr>
            <w:tcW w:w="540" w:type="dxa"/>
          </w:tcPr>
          <w:p w:rsidR="009A3616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19</w:t>
            </w:r>
          </w:p>
        </w:tc>
        <w:tc>
          <w:tcPr>
            <w:tcW w:w="1710" w:type="dxa"/>
          </w:tcPr>
          <w:p w:rsidR="009A3616" w:rsidRPr="003C2619" w:rsidRDefault="009A3616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dvBmvjAvnv‡¤§`</w:t>
            </w:r>
          </w:p>
        </w:tc>
        <w:tc>
          <w:tcPr>
            <w:tcW w:w="1800" w:type="dxa"/>
          </w:tcPr>
          <w:p w:rsidR="009A3616" w:rsidRPr="003C2619" w:rsidRDefault="009A3616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gwdKziingvb</w:t>
            </w:r>
          </w:p>
        </w:tc>
        <w:tc>
          <w:tcPr>
            <w:tcW w:w="990" w:type="dxa"/>
          </w:tcPr>
          <w:p w:rsidR="009A3616" w:rsidRPr="003C2619" w:rsidRDefault="009A3616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Û‡Mvnvwj</w:t>
            </w:r>
          </w:p>
        </w:tc>
        <w:tc>
          <w:tcPr>
            <w:tcW w:w="162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A02E6A" w:rsidRPr="003C2619">
              <w:rPr>
                <w:rFonts w:ascii="SutonnyMJ" w:hAnsi="SutonnyMJ" w:cs="SutonnyMJ"/>
                <w:sz w:val="20"/>
                <w:szCs w:val="20"/>
              </w:rPr>
              <w:t>17606228</w:t>
            </w:r>
          </w:p>
        </w:tc>
        <w:tc>
          <w:tcPr>
            <w:tcW w:w="1890" w:type="dxa"/>
          </w:tcPr>
          <w:p w:rsidR="009A3616" w:rsidRPr="003C2619" w:rsidRDefault="009C796C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994</w:t>
            </w:r>
            <w:r w:rsidR="009A3616" w:rsidRPr="003C2619">
              <w:rPr>
                <w:rFonts w:ascii="SutonnyMJ" w:hAnsi="SutonnyMJ" w:cs="SutonnyMJ"/>
                <w:sz w:val="20"/>
                <w:szCs w:val="20"/>
              </w:rPr>
              <w:t>8118267</w:t>
            </w:r>
            <w:r w:rsidRPr="003C2619">
              <w:rPr>
                <w:rFonts w:ascii="SutonnyMJ" w:hAnsi="SutonnyMJ" w:cs="SutonnyMJ"/>
                <w:sz w:val="20"/>
                <w:szCs w:val="20"/>
              </w:rPr>
              <w:t>000074</w:t>
            </w:r>
          </w:p>
        </w:tc>
        <w:tc>
          <w:tcPr>
            <w:tcW w:w="1350" w:type="dxa"/>
          </w:tcPr>
          <w:p w:rsidR="009A3616" w:rsidRPr="003C2619" w:rsidRDefault="009C796C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196</w:t>
            </w:r>
          </w:p>
        </w:tc>
        <w:tc>
          <w:tcPr>
            <w:tcW w:w="990" w:type="dxa"/>
          </w:tcPr>
          <w:p w:rsidR="009A3616" w:rsidRPr="003C2619" w:rsidRDefault="00477098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17</w:t>
            </w:r>
          </w:p>
        </w:tc>
        <w:tc>
          <w:tcPr>
            <w:tcW w:w="990" w:type="dxa"/>
          </w:tcPr>
          <w:p w:rsidR="009A3616" w:rsidRPr="003C2619" w:rsidRDefault="00F525D0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9A3616" w:rsidRPr="003C2619" w:rsidRDefault="00F525D0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9A3616" w:rsidRPr="003C2619" w:rsidRDefault="009A3616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A3616" w:rsidRPr="003C2619" w:rsidTr="00807587">
        <w:tc>
          <w:tcPr>
            <w:tcW w:w="540" w:type="dxa"/>
          </w:tcPr>
          <w:p w:rsidR="009A3616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20</w:t>
            </w:r>
          </w:p>
        </w:tc>
        <w:tc>
          <w:tcPr>
            <w:tcW w:w="1710" w:type="dxa"/>
          </w:tcPr>
          <w:p w:rsidR="009A3616" w:rsidRPr="003C2619" w:rsidRDefault="009A3616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w`b †gvnv¤§`</w:t>
            </w:r>
          </w:p>
        </w:tc>
        <w:tc>
          <w:tcPr>
            <w:tcW w:w="1800" w:type="dxa"/>
          </w:tcPr>
          <w:p w:rsidR="009A3616" w:rsidRPr="003C2619" w:rsidRDefault="009A3616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†``vi gÛj</w:t>
            </w:r>
          </w:p>
        </w:tc>
        <w:tc>
          <w:tcPr>
            <w:tcW w:w="990" w:type="dxa"/>
          </w:tcPr>
          <w:p w:rsidR="009A3616" w:rsidRPr="003C2619" w:rsidRDefault="009A3616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Û‡Mvnvwj</w:t>
            </w:r>
          </w:p>
        </w:tc>
        <w:tc>
          <w:tcPr>
            <w:tcW w:w="1620" w:type="dxa"/>
          </w:tcPr>
          <w:p w:rsidR="009A3616" w:rsidRPr="003C2619" w:rsidRDefault="009C796C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867234091</w:t>
            </w:r>
          </w:p>
        </w:tc>
        <w:tc>
          <w:tcPr>
            <w:tcW w:w="189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9C796C" w:rsidRPr="003C2619">
              <w:rPr>
                <w:rFonts w:ascii="SutonnyMJ" w:hAnsi="SutonnyMJ" w:cs="SutonnyMJ"/>
                <w:sz w:val="20"/>
                <w:szCs w:val="20"/>
              </w:rPr>
              <w:t>4753</w:t>
            </w:r>
          </w:p>
        </w:tc>
        <w:tc>
          <w:tcPr>
            <w:tcW w:w="1350" w:type="dxa"/>
          </w:tcPr>
          <w:p w:rsidR="009A3616" w:rsidRPr="003C2619" w:rsidRDefault="009C796C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457</w:t>
            </w:r>
          </w:p>
        </w:tc>
        <w:tc>
          <w:tcPr>
            <w:tcW w:w="990" w:type="dxa"/>
          </w:tcPr>
          <w:p w:rsidR="009A3616" w:rsidRPr="003C2619" w:rsidRDefault="001A575F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78</w:t>
            </w:r>
          </w:p>
        </w:tc>
        <w:tc>
          <w:tcPr>
            <w:tcW w:w="990" w:type="dxa"/>
          </w:tcPr>
          <w:p w:rsidR="009A3616" w:rsidRPr="003C2619" w:rsidRDefault="00F525D0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9A3616" w:rsidRPr="003C2619" w:rsidRDefault="00F525D0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9A3616" w:rsidRPr="003C2619" w:rsidRDefault="009A3616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A3616" w:rsidRPr="003C2619" w:rsidTr="00807587">
        <w:trPr>
          <w:trHeight w:val="224"/>
        </w:trPr>
        <w:tc>
          <w:tcPr>
            <w:tcW w:w="540" w:type="dxa"/>
          </w:tcPr>
          <w:p w:rsidR="009A3616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lastRenderedPageBreak/>
              <w:t>221</w:t>
            </w:r>
          </w:p>
        </w:tc>
        <w:tc>
          <w:tcPr>
            <w:tcW w:w="1710" w:type="dxa"/>
          </w:tcPr>
          <w:p w:rsidR="009A3616" w:rsidRPr="003C2619" w:rsidRDefault="009A3616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wRRyjnK</w:t>
            </w:r>
          </w:p>
        </w:tc>
        <w:tc>
          <w:tcPr>
            <w:tcW w:w="1800" w:type="dxa"/>
          </w:tcPr>
          <w:p w:rsidR="009A3616" w:rsidRPr="003C2619" w:rsidRDefault="009A3616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ivnvZ ‡gvjøv</w:t>
            </w:r>
          </w:p>
        </w:tc>
        <w:tc>
          <w:tcPr>
            <w:tcW w:w="990" w:type="dxa"/>
          </w:tcPr>
          <w:p w:rsidR="009A3616" w:rsidRPr="003C2619" w:rsidRDefault="009A3616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Û‡Mvnvwj</w:t>
            </w:r>
          </w:p>
        </w:tc>
        <w:tc>
          <w:tcPr>
            <w:tcW w:w="162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9C796C" w:rsidRPr="003C2619">
              <w:rPr>
                <w:rFonts w:ascii="SutonnyMJ" w:hAnsi="SutonnyMJ" w:cs="SutonnyMJ"/>
                <w:sz w:val="20"/>
                <w:szCs w:val="20"/>
              </w:rPr>
              <w:t>61163037</w:t>
            </w:r>
          </w:p>
        </w:tc>
        <w:tc>
          <w:tcPr>
            <w:tcW w:w="189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9C796C" w:rsidRPr="003C2619">
              <w:rPr>
                <w:rFonts w:ascii="SutonnyMJ" w:hAnsi="SutonnyMJ" w:cs="SutonnyMJ"/>
                <w:sz w:val="20"/>
                <w:szCs w:val="20"/>
              </w:rPr>
              <w:t>4754</w:t>
            </w:r>
          </w:p>
        </w:tc>
        <w:tc>
          <w:tcPr>
            <w:tcW w:w="1350" w:type="dxa"/>
          </w:tcPr>
          <w:p w:rsidR="009A3616" w:rsidRPr="003C2619" w:rsidRDefault="009C796C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458</w:t>
            </w:r>
          </w:p>
        </w:tc>
        <w:tc>
          <w:tcPr>
            <w:tcW w:w="990" w:type="dxa"/>
          </w:tcPr>
          <w:p w:rsidR="009A3616" w:rsidRPr="003C2619" w:rsidRDefault="00477098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17</w:t>
            </w:r>
          </w:p>
        </w:tc>
        <w:tc>
          <w:tcPr>
            <w:tcW w:w="990" w:type="dxa"/>
          </w:tcPr>
          <w:p w:rsidR="009A3616" w:rsidRPr="003C2619" w:rsidRDefault="00F525D0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9A3616" w:rsidRPr="003C2619" w:rsidRDefault="00F525D0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48</w:t>
            </w:r>
          </w:p>
        </w:tc>
        <w:tc>
          <w:tcPr>
            <w:tcW w:w="630" w:type="dxa"/>
          </w:tcPr>
          <w:p w:rsidR="009A3616" w:rsidRPr="003C2619" w:rsidRDefault="009A3616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A3616" w:rsidRPr="003C2619" w:rsidTr="00807587">
        <w:tc>
          <w:tcPr>
            <w:tcW w:w="540" w:type="dxa"/>
          </w:tcPr>
          <w:p w:rsidR="009A3616" w:rsidRPr="003C2619" w:rsidRDefault="00935EA2" w:rsidP="008224F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22</w:t>
            </w:r>
          </w:p>
        </w:tc>
        <w:tc>
          <w:tcPr>
            <w:tcW w:w="1710" w:type="dxa"/>
          </w:tcPr>
          <w:p w:rsidR="009A3616" w:rsidRPr="003C2619" w:rsidRDefault="00D47D4E" w:rsidP="00067F41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mv</w:t>
            </w:r>
            <w:r w:rsidR="009A3616" w:rsidRPr="003C2619">
              <w:rPr>
                <w:rFonts w:ascii="SutonnyMJ" w:hAnsi="SutonnyMJ" w:cs="SutonnyMJ"/>
                <w:sz w:val="20"/>
                <w:szCs w:val="20"/>
              </w:rPr>
              <w:t>bviæjnK</w:t>
            </w:r>
          </w:p>
        </w:tc>
        <w:tc>
          <w:tcPr>
            <w:tcW w:w="1800" w:type="dxa"/>
          </w:tcPr>
          <w:p w:rsidR="009A3616" w:rsidRPr="003C2619" w:rsidRDefault="009A3616" w:rsidP="009A3616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BšÍvRAvjx</w:t>
            </w:r>
          </w:p>
        </w:tc>
        <w:tc>
          <w:tcPr>
            <w:tcW w:w="990" w:type="dxa"/>
          </w:tcPr>
          <w:p w:rsidR="009A3616" w:rsidRPr="003C2619" w:rsidRDefault="009A3616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Û‡Mvnvwj</w:t>
            </w:r>
          </w:p>
        </w:tc>
        <w:tc>
          <w:tcPr>
            <w:tcW w:w="162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9C796C" w:rsidRPr="003C2619">
              <w:rPr>
                <w:rFonts w:ascii="SutonnyMJ" w:hAnsi="SutonnyMJ" w:cs="SutonnyMJ"/>
                <w:sz w:val="20"/>
                <w:szCs w:val="20"/>
              </w:rPr>
              <w:t>26258078</w:t>
            </w:r>
          </w:p>
        </w:tc>
        <w:tc>
          <w:tcPr>
            <w:tcW w:w="189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9C796C" w:rsidRPr="003C2619">
              <w:rPr>
                <w:rFonts w:ascii="SutonnyMJ" w:hAnsi="SutonnyMJ" w:cs="SutonnyMJ"/>
                <w:sz w:val="20"/>
                <w:szCs w:val="20"/>
              </w:rPr>
              <w:t>4772</w:t>
            </w:r>
          </w:p>
        </w:tc>
        <w:tc>
          <w:tcPr>
            <w:tcW w:w="1350" w:type="dxa"/>
          </w:tcPr>
          <w:p w:rsidR="009A3616" w:rsidRPr="003C2619" w:rsidRDefault="009C796C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467</w:t>
            </w:r>
          </w:p>
        </w:tc>
        <w:tc>
          <w:tcPr>
            <w:tcW w:w="990" w:type="dxa"/>
          </w:tcPr>
          <w:p w:rsidR="009A3616" w:rsidRPr="003C2619" w:rsidRDefault="00477098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9A3616" w:rsidRPr="003C2619" w:rsidRDefault="00F525D0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9A3616" w:rsidRPr="003C2619" w:rsidRDefault="00F525D0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9A3616" w:rsidRPr="003C2619" w:rsidRDefault="009A361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A3616" w:rsidRPr="003C2619" w:rsidTr="00807587">
        <w:tc>
          <w:tcPr>
            <w:tcW w:w="540" w:type="dxa"/>
          </w:tcPr>
          <w:p w:rsidR="009A3616" w:rsidRPr="003C2619" w:rsidRDefault="00935EA2" w:rsidP="008224F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23</w:t>
            </w:r>
          </w:p>
        </w:tc>
        <w:tc>
          <w:tcPr>
            <w:tcW w:w="1710" w:type="dxa"/>
          </w:tcPr>
          <w:p w:rsidR="009A3616" w:rsidRPr="003C2619" w:rsidRDefault="00D012BD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v‡eiAvjx</w:t>
            </w:r>
          </w:p>
        </w:tc>
        <w:tc>
          <w:tcPr>
            <w:tcW w:w="1800" w:type="dxa"/>
          </w:tcPr>
          <w:p w:rsidR="009A3616" w:rsidRPr="003C2619" w:rsidRDefault="00D012BD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LweiDwÏb</w:t>
            </w:r>
          </w:p>
        </w:tc>
        <w:tc>
          <w:tcPr>
            <w:tcW w:w="990" w:type="dxa"/>
          </w:tcPr>
          <w:p w:rsidR="009A3616" w:rsidRPr="003C2619" w:rsidRDefault="009A3616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Û‡Mvnvwj</w:t>
            </w:r>
          </w:p>
        </w:tc>
        <w:tc>
          <w:tcPr>
            <w:tcW w:w="162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894CE4" w:rsidRPr="003C2619">
              <w:rPr>
                <w:rFonts w:ascii="SutonnyMJ" w:hAnsi="SutonnyMJ" w:cs="SutonnyMJ"/>
                <w:sz w:val="20"/>
                <w:szCs w:val="20"/>
              </w:rPr>
              <w:t>49865958</w:t>
            </w:r>
          </w:p>
        </w:tc>
        <w:tc>
          <w:tcPr>
            <w:tcW w:w="189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3E2AB7" w:rsidRPr="003C2619">
              <w:rPr>
                <w:rFonts w:ascii="SutonnyMJ" w:hAnsi="SutonnyMJ" w:cs="SutonnyMJ"/>
                <w:sz w:val="20"/>
                <w:szCs w:val="20"/>
              </w:rPr>
              <w:t>4730</w:t>
            </w:r>
          </w:p>
        </w:tc>
        <w:tc>
          <w:tcPr>
            <w:tcW w:w="1350" w:type="dxa"/>
          </w:tcPr>
          <w:p w:rsidR="009A3616" w:rsidRPr="003C2619" w:rsidRDefault="003E2AB7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506</w:t>
            </w:r>
          </w:p>
        </w:tc>
        <w:tc>
          <w:tcPr>
            <w:tcW w:w="990" w:type="dxa"/>
          </w:tcPr>
          <w:p w:rsidR="009A3616" w:rsidRPr="003C2619" w:rsidRDefault="003E2AB7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990" w:type="dxa"/>
          </w:tcPr>
          <w:p w:rsidR="009A3616" w:rsidRPr="003C2619" w:rsidRDefault="00A966A5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9A3616" w:rsidRPr="003C2619" w:rsidRDefault="00A966A5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9A3616" w:rsidRPr="003C2619" w:rsidRDefault="009A361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A3616" w:rsidRPr="003C2619" w:rsidTr="00807587">
        <w:tc>
          <w:tcPr>
            <w:tcW w:w="540" w:type="dxa"/>
          </w:tcPr>
          <w:p w:rsidR="009A3616" w:rsidRPr="003C2619" w:rsidRDefault="00935EA2" w:rsidP="008224F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24</w:t>
            </w:r>
          </w:p>
        </w:tc>
        <w:tc>
          <w:tcPr>
            <w:tcW w:w="1710" w:type="dxa"/>
          </w:tcPr>
          <w:p w:rsidR="009A3616" w:rsidRPr="003C2619" w:rsidRDefault="00D012BD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wbRvgAvjx</w:t>
            </w:r>
          </w:p>
        </w:tc>
        <w:tc>
          <w:tcPr>
            <w:tcW w:w="1800" w:type="dxa"/>
          </w:tcPr>
          <w:p w:rsidR="009A3616" w:rsidRPr="003C2619" w:rsidRDefault="00D012BD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bqRywÏb</w:t>
            </w:r>
          </w:p>
        </w:tc>
        <w:tc>
          <w:tcPr>
            <w:tcW w:w="990" w:type="dxa"/>
          </w:tcPr>
          <w:p w:rsidR="009A3616" w:rsidRPr="003C2619" w:rsidRDefault="009A3616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Û‡Mvnvwj</w:t>
            </w:r>
          </w:p>
        </w:tc>
        <w:tc>
          <w:tcPr>
            <w:tcW w:w="162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3E2AB7" w:rsidRPr="003C2619">
              <w:rPr>
                <w:rFonts w:ascii="SutonnyMJ" w:hAnsi="SutonnyMJ" w:cs="SutonnyMJ"/>
                <w:sz w:val="20"/>
                <w:szCs w:val="20"/>
              </w:rPr>
              <w:t>4541</w:t>
            </w:r>
          </w:p>
        </w:tc>
        <w:tc>
          <w:tcPr>
            <w:tcW w:w="1350" w:type="dxa"/>
          </w:tcPr>
          <w:p w:rsidR="009A3616" w:rsidRPr="003C2619" w:rsidRDefault="003E2AB7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522</w:t>
            </w:r>
          </w:p>
        </w:tc>
        <w:tc>
          <w:tcPr>
            <w:tcW w:w="990" w:type="dxa"/>
          </w:tcPr>
          <w:p w:rsidR="009A3616" w:rsidRPr="003C2619" w:rsidRDefault="003E2AB7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9A3616" w:rsidRPr="003C2619" w:rsidRDefault="00807587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9A3616" w:rsidRPr="003C2619" w:rsidRDefault="00D575F4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5</w:t>
            </w:r>
          </w:p>
        </w:tc>
        <w:tc>
          <w:tcPr>
            <w:tcW w:w="630" w:type="dxa"/>
          </w:tcPr>
          <w:p w:rsidR="009A3616" w:rsidRPr="003C2619" w:rsidRDefault="009A361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A3616" w:rsidRPr="003C2619" w:rsidTr="00807587">
        <w:tc>
          <w:tcPr>
            <w:tcW w:w="540" w:type="dxa"/>
          </w:tcPr>
          <w:p w:rsidR="009A3616" w:rsidRPr="003C2619" w:rsidRDefault="00935EA2" w:rsidP="008224F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25</w:t>
            </w:r>
          </w:p>
        </w:tc>
        <w:tc>
          <w:tcPr>
            <w:tcW w:w="1710" w:type="dxa"/>
          </w:tcPr>
          <w:p w:rsidR="009A3616" w:rsidRPr="003C2619" w:rsidRDefault="00D012BD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‡nw` nvmvb</w:t>
            </w:r>
          </w:p>
        </w:tc>
        <w:tc>
          <w:tcPr>
            <w:tcW w:w="1800" w:type="dxa"/>
          </w:tcPr>
          <w:p w:rsidR="009A3616" w:rsidRPr="003C2619" w:rsidRDefault="00D012BD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vnveyjBmjvg</w:t>
            </w:r>
          </w:p>
        </w:tc>
        <w:tc>
          <w:tcPr>
            <w:tcW w:w="990" w:type="dxa"/>
          </w:tcPr>
          <w:p w:rsidR="009A3616" w:rsidRPr="003C2619" w:rsidRDefault="009A3616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Û‡Mvnvwj</w:t>
            </w:r>
          </w:p>
        </w:tc>
        <w:tc>
          <w:tcPr>
            <w:tcW w:w="162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3E2AB7" w:rsidRPr="003C2619">
              <w:rPr>
                <w:rFonts w:ascii="SutonnyMJ" w:hAnsi="SutonnyMJ" w:cs="SutonnyMJ"/>
                <w:sz w:val="20"/>
                <w:szCs w:val="20"/>
              </w:rPr>
              <w:t>7497</w:t>
            </w:r>
          </w:p>
        </w:tc>
        <w:tc>
          <w:tcPr>
            <w:tcW w:w="1350" w:type="dxa"/>
          </w:tcPr>
          <w:p w:rsidR="009A3616" w:rsidRPr="003C2619" w:rsidRDefault="003E2AB7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549</w:t>
            </w:r>
          </w:p>
        </w:tc>
        <w:tc>
          <w:tcPr>
            <w:tcW w:w="990" w:type="dxa"/>
          </w:tcPr>
          <w:p w:rsidR="009A3616" w:rsidRPr="003C2619" w:rsidRDefault="003E2AB7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990" w:type="dxa"/>
          </w:tcPr>
          <w:p w:rsidR="009A3616" w:rsidRPr="003C2619" w:rsidRDefault="00807587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9A3616" w:rsidRPr="003C2619" w:rsidRDefault="00D575F4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4</w:t>
            </w:r>
          </w:p>
        </w:tc>
        <w:tc>
          <w:tcPr>
            <w:tcW w:w="630" w:type="dxa"/>
          </w:tcPr>
          <w:p w:rsidR="009A3616" w:rsidRPr="003C2619" w:rsidRDefault="009A361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A3616" w:rsidRPr="003C2619" w:rsidTr="00807587">
        <w:tc>
          <w:tcPr>
            <w:tcW w:w="540" w:type="dxa"/>
          </w:tcPr>
          <w:p w:rsidR="009A3616" w:rsidRPr="003C2619" w:rsidRDefault="00935EA2" w:rsidP="008224F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26</w:t>
            </w:r>
          </w:p>
        </w:tc>
        <w:tc>
          <w:tcPr>
            <w:tcW w:w="1710" w:type="dxa"/>
          </w:tcPr>
          <w:p w:rsidR="009A3616" w:rsidRPr="003C2619" w:rsidRDefault="00D012BD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wn`yjBmjvg</w:t>
            </w:r>
          </w:p>
        </w:tc>
        <w:tc>
          <w:tcPr>
            <w:tcW w:w="1800" w:type="dxa"/>
          </w:tcPr>
          <w:p w:rsidR="009A3616" w:rsidRPr="003C2619" w:rsidRDefault="00B32F6F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`‡nRgÛj</w:t>
            </w:r>
          </w:p>
        </w:tc>
        <w:tc>
          <w:tcPr>
            <w:tcW w:w="990" w:type="dxa"/>
          </w:tcPr>
          <w:p w:rsidR="009A3616" w:rsidRPr="003C2619" w:rsidRDefault="009A3616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Û‡Mvnvwj</w:t>
            </w:r>
          </w:p>
        </w:tc>
        <w:tc>
          <w:tcPr>
            <w:tcW w:w="162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894CE4" w:rsidRPr="003C2619">
              <w:rPr>
                <w:rFonts w:ascii="SutonnyMJ" w:hAnsi="SutonnyMJ" w:cs="SutonnyMJ"/>
                <w:sz w:val="20"/>
                <w:szCs w:val="20"/>
              </w:rPr>
              <w:t>74961274</w:t>
            </w:r>
          </w:p>
        </w:tc>
        <w:tc>
          <w:tcPr>
            <w:tcW w:w="189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3E2AB7" w:rsidRPr="003C2619">
              <w:rPr>
                <w:rFonts w:ascii="SutonnyMJ" w:hAnsi="SutonnyMJ" w:cs="SutonnyMJ"/>
                <w:sz w:val="20"/>
                <w:szCs w:val="20"/>
              </w:rPr>
              <w:t>5360</w:t>
            </w:r>
          </w:p>
        </w:tc>
        <w:tc>
          <w:tcPr>
            <w:tcW w:w="1350" w:type="dxa"/>
          </w:tcPr>
          <w:p w:rsidR="009A3616" w:rsidRPr="003C2619" w:rsidRDefault="003E2AB7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532</w:t>
            </w:r>
          </w:p>
        </w:tc>
        <w:tc>
          <w:tcPr>
            <w:tcW w:w="990" w:type="dxa"/>
          </w:tcPr>
          <w:p w:rsidR="009A3616" w:rsidRPr="003C2619" w:rsidRDefault="003E2AB7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65</w:t>
            </w:r>
          </w:p>
        </w:tc>
        <w:tc>
          <w:tcPr>
            <w:tcW w:w="990" w:type="dxa"/>
          </w:tcPr>
          <w:p w:rsidR="009A3616" w:rsidRPr="003C2619" w:rsidRDefault="00A966A5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9A3616" w:rsidRPr="003C2619" w:rsidRDefault="00D575F4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48</w:t>
            </w:r>
          </w:p>
        </w:tc>
        <w:tc>
          <w:tcPr>
            <w:tcW w:w="630" w:type="dxa"/>
          </w:tcPr>
          <w:p w:rsidR="009A3616" w:rsidRPr="003C2619" w:rsidRDefault="009A361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A3616" w:rsidRPr="003C2619" w:rsidTr="00807587">
        <w:tc>
          <w:tcPr>
            <w:tcW w:w="540" w:type="dxa"/>
          </w:tcPr>
          <w:p w:rsidR="009A3616" w:rsidRPr="003C2619" w:rsidRDefault="00935EA2" w:rsidP="008224F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27</w:t>
            </w:r>
          </w:p>
        </w:tc>
        <w:tc>
          <w:tcPr>
            <w:tcW w:w="1710" w:type="dxa"/>
          </w:tcPr>
          <w:p w:rsidR="009A3616" w:rsidRPr="003C2619" w:rsidRDefault="00D012BD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IevB`yjnK</w:t>
            </w:r>
          </w:p>
        </w:tc>
        <w:tc>
          <w:tcPr>
            <w:tcW w:w="1800" w:type="dxa"/>
          </w:tcPr>
          <w:p w:rsidR="009A3616" w:rsidRPr="003C2619" w:rsidRDefault="00B32F6F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dv¾j</w:t>
            </w:r>
          </w:p>
        </w:tc>
        <w:tc>
          <w:tcPr>
            <w:tcW w:w="990" w:type="dxa"/>
          </w:tcPr>
          <w:p w:rsidR="009A3616" w:rsidRPr="003C2619" w:rsidRDefault="009A3616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Û‡Mvnvwj</w:t>
            </w:r>
          </w:p>
        </w:tc>
        <w:tc>
          <w:tcPr>
            <w:tcW w:w="162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3E2AB7" w:rsidRPr="003C2619">
              <w:rPr>
                <w:rFonts w:ascii="SutonnyMJ" w:hAnsi="SutonnyMJ" w:cs="SutonnyMJ"/>
                <w:sz w:val="20"/>
                <w:szCs w:val="20"/>
              </w:rPr>
              <w:t>4550</w:t>
            </w:r>
          </w:p>
        </w:tc>
        <w:tc>
          <w:tcPr>
            <w:tcW w:w="1350" w:type="dxa"/>
          </w:tcPr>
          <w:p w:rsidR="009A3616" w:rsidRPr="003C2619" w:rsidRDefault="003E2AB7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538</w:t>
            </w:r>
          </w:p>
        </w:tc>
        <w:tc>
          <w:tcPr>
            <w:tcW w:w="990" w:type="dxa"/>
          </w:tcPr>
          <w:p w:rsidR="009A3616" w:rsidRPr="003C2619" w:rsidRDefault="003E2AB7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9A3616" w:rsidRPr="003C2619" w:rsidRDefault="00807587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9A3616" w:rsidRPr="003C2619" w:rsidRDefault="00D575F4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4</w:t>
            </w:r>
          </w:p>
        </w:tc>
        <w:tc>
          <w:tcPr>
            <w:tcW w:w="630" w:type="dxa"/>
          </w:tcPr>
          <w:p w:rsidR="009A3616" w:rsidRPr="003C2619" w:rsidRDefault="009A361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A3616" w:rsidRPr="003C2619" w:rsidTr="00807587">
        <w:tc>
          <w:tcPr>
            <w:tcW w:w="540" w:type="dxa"/>
          </w:tcPr>
          <w:p w:rsidR="009A3616" w:rsidRPr="003C2619" w:rsidRDefault="00935EA2" w:rsidP="008224F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28</w:t>
            </w:r>
          </w:p>
        </w:tc>
        <w:tc>
          <w:tcPr>
            <w:tcW w:w="1710" w:type="dxa"/>
          </w:tcPr>
          <w:p w:rsidR="009A3616" w:rsidRPr="003C2619" w:rsidRDefault="00D012BD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v‡RgDwÏb</w:t>
            </w:r>
          </w:p>
        </w:tc>
        <w:tc>
          <w:tcPr>
            <w:tcW w:w="1800" w:type="dxa"/>
          </w:tcPr>
          <w:p w:rsidR="009A3616" w:rsidRPr="003C2619" w:rsidRDefault="00B32F6F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Rvd&amp;digÛj</w:t>
            </w:r>
          </w:p>
        </w:tc>
        <w:tc>
          <w:tcPr>
            <w:tcW w:w="990" w:type="dxa"/>
          </w:tcPr>
          <w:p w:rsidR="009A3616" w:rsidRPr="003C2619" w:rsidRDefault="009A3616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Û‡Mvnvwj</w:t>
            </w:r>
          </w:p>
        </w:tc>
        <w:tc>
          <w:tcPr>
            <w:tcW w:w="162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894CE4" w:rsidRPr="003C2619">
              <w:rPr>
                <w:rFonts w:ascii="SutonnyMJ" w:hAnsi="SutonnyMJ" w:cs="SutonnyMJ"/>
                <w:sz w:val="20"/>
                <w:szCs w:val="20"/>
              </w:rPr>
              <w:t>82968584</w:t>
            </w:r>
          </w:p>
        </w:tc>
        <w:tc>
          <w:tcPr>
            <w:tcW w:w="189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3E2AB7" w:rsidRPr="003C2619">
              <w:rPr>
                <w:rFonts w:ascii="SutonnyMJ" w:hAnsi="SutonnyMJ" w:cs="SutonnyMJ"/>
                <w:sz w:val="20"/>
                <w:szCs w:val="20"/>
              </w:rPr>
              <w:t>4911</w:t>
            </w:r>
          </w:p>
        </w:tc>
        <w:tc>
          <w:tcPr>
            <w:tcW w:w="1350" w:type="dxa"/>
          </w:tcPr>
          <w:p w:rsidR="009A3616" w:rsidRPr="003C2619" w:rsidRDefault="003E2AB7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477</w:t>
            </w:r>
          </w:p>
        </w:tc>
        <w:tc>
          <w:tcPr>
            <w:tcW w:w="990" w:type="dxa"/>
          </w:tcPr>
          <w:p w:rsidR="009A3616" w:rsidRPr="003C2619" w:rsidRDefault="00A966A5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17</w:t>
            </w:r>
          </w:p>
        </w:tc>
        <w:tc>
          <w:tcPr>
            <w:tcW w:w="990" w:type="dxa"/>
          </w:tcPr>
          <w:p w:rsidR="009A3616" w:rsidRPr="003C2619" w:rsidRDefault="00807587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9A3616" w:rsidRPr="003C2619" w:rsidRDefault="00D575F4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4</w:t>
            </w:r>
          </w:p>
        </w:tc>
        <w:tc>
          <w:tcPr>
            <w:tcW w:w="630" w:type="dxa"/>
          </w:tcPr>
          <w:p w:rsidR="009A3616" w:rsidRPr="003C2619" w:rsidRDefault="009A361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A3616" w:rsidRPr="003C2619" w:rsidTr="00807587">
        <w:tc>
          <w:tcPr>
            <w:tcW w:w="540" w:type="dxa"/>
          </w:tcPr>
          <w:p w:rsidR="009A3616" w:rsidRPr="003C2619" w:rsidRDefault="00935EA2" w:rsidP="008224F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29</w:t>
            </w:r>
          </w:p>
        </w:tc>
        <w:tc>
          <w:tcPr>
            <w:tcW w:w="1710" w:type="dxa"/>
          </w:tcPr>
          <w:p w:rsidR="009A3616" w:rsidRPr="003C2619" w:rsidRDefault="00D012BD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i‡`vqvb †mwjg</w:t>
            </w:r>
          </w:p>
        </w:tc>
        <w:tc>
          <w:tcPr>
            <w:tcW w:w="1800" w:type="dxa"/>
          </w:tcPr>
          <w:p w:rsidR="009A3616" w:rsidRPr="003C2619" w:rsidRDefault="00B32F6F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iBmDwÏb</w:t>
            </w:r>
          </w:p>
        </w:tc>
        <w:tc>
          <w:tcPr>
            <w:tcW w:w="990" w:type="dxa"/>
          </w:tcPr>
          <w:p w:rsidR="009A3616" w:rsidRPr="003C2619" w:rsidRDefault="009A3616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Û‡Mvnvwj</w:t>
            </w:r>
          </w:p>
        </w:tc>
        <w:tc>
          <w:tcPr>
            <w:tcW w:w="162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3E2AB7" w:rsidRPr="003C2619">
              <w:rPr>
                <w:rFonts w:ascii="SutonnyMJ" w:hAnsi="SutonnyMJ" w:cs="SutonnyMJ"/>
                <w:sz w:val="20"/>
                <w:szCs w:val="20"/>
              </w:rPr>
              <w:t>35758444</w:t>
            </w:r>
          </w:p>
        </w:tc>
        <w:tc>
          <w:tcPr>
            <w:tcW w:w="189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3E2AB7" w:rsidRPr="003C2619">
              <w:rPr>
                <w:rFonts w:ascii="SutonnyMJ" w:hAnsi="SutonnyMJ" w:cs="SutonnyMJ"/>
                <w:sz w:val="20"/>
                <w:szCs w:val="20"/>
              </w:rPr>
              <w:t>4933</w:t>
            </w:r>
          </w:p>
        </w:tc>
        <w:tc>
          <w:tcPr>
            <w:tcW w:w="1350" w:type="dxa"/>
          </w:tcPr>
          <w:p w:rsidR="009A3616" w:rsidRPr="003C2619" w:rsidRDefault="003E2AB7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472</w:t>
            </w:r>
          </w:p>
        </w:tc>
        <w:tc>
          <w:tcPr>
            <w:tcW w:w="990" w:type="dxa"/>
          </w:tcPr>
          <w:p w:rsidR="009A3616" w:rsidRPr="003C2619" w:rsidRDefault="003E2AB7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9A3616" w:rsidRPr="003C2619" w:rsidRDefault="00A966A5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9A3616" w:rsidRPr="003C2619" w:rsidRDefault="00A966A5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9A3616" w:rsidRPr="003C2619" w:rsidRDefault="009A361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A3616" w:rsidRPr="003C2619" w:rsidTr="00807587">
        <w:tc>
          <w:tcPr>
            <w:tcW w:w="540" w:type="dxa"/>
          </w:tcPr>
          <w:p w:rsidR="009A3616" w:rsidRPr="003C2619" w:rsidRDefault="00935EA2" w:rsidP="008224F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30</w:t>
            </w:r>
          </w:p>
        </w:tc>
        <w:tc>
          <w:tcPr>
            <w:tcW w:w="1710" w:type="dxa"/>
          </w:tcPr>
          <w:p w:rsidR="009A3616" w:rsidRPr="003C2619" w:rsidRDefault="00D012BD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iwdKzjBmjvg</w:t>
            </w:r>
          </w:p>
        </w:tc>
        <w:tc>
          <w:tcPr>
            <w:tcW w:w="1800" w:type="dxa"/>
          </w:tcPr>
          <w:p w:rsidR="009A3616" w:rsidRPr="003C2619" w:rsidRDefault="00B32F6F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tmvËvi</w:t>
            </w:r>
          </w:p>
        </w:tc>
        <w:tc>
          <w:tcPr>
            <w:tcW w:w="990" w:type="dxa"/>
          </w:tcPr>
          <w:p w:rsidR="009A3616" w:rsidRPr="003C2619" w:rsidRDefault="009A3616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Û‡Mvnvwj</w:t>
            </w:r>
          </w:p>
        </w:tc>
        <w:tc>
          <w:tcPr>
            <w:tcW w:w="162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3E2AB7" w:rsidRPr="003C2619">
              <w:rPr>
                <w:rFonts w:ascii="SutonnyMJ" w:hAnsi="SutonnyMJ" w:cs="SutonnyMJ"/>
                <w:sz w:val="20"/>
                <w:szCs w:val="20"/>
              </w:rPr>
              <w:t>37343984</w:t>
            </w:r>
          </w:p>
        </w:tc>
        <w:tc>
          <w:tcPr>
            <w:tcW w:w="189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3E2AB7" w:rsidRPr="003C2619">
              <w:rPr>
                <w:rFonts w:ascii="SutonnyMJ" w:hAnsi="SutonnyMJ" w:cs="SutonnyMJ"/>
                <w:sz w:val="20"/>
                <w:szCs w:val="20"/>
              </w:rPr>
              <w:t>4739</w:t>
            </w:r>
          </w:p>
        </w:tc>
        <w:tc>
          <w:tcPr>
            <w:tcW w:w="1350" w:type="dxa"/>
          </w:tcPr>
          <w:p w:rsidR="009A3616" w:rsidRPr="003C2619" w:rsidRDefault="003E2AB7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657</w:t>
            </w:r>
          </w:p>
        </w:tc>
        <w:tc>
          <w:tcPr>
            <w:tcW w:w="990" w:type="dxa"/>
          </w:tcPr>
          <w:p w:rsidR="009A3616" w:rsidRPr="003C2619" w:rsidRDefault="00A966A5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.17</w:t>
            </w:r>
          </w:p>
        </w:tc>
        <w:tc>
          <w:tcPr>
            <w:tcW w:w="990" w:type="dxa"/>
          </w:tcPr>
          <w:p w:rsidR="009A3616" w:rsidRPr="003C2619" w:rsidRDefault="00A966A5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9A3616" w:rsidRPr="003C2619" w:rsidRDefault="00D575F4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48</w:t>
            </w:r>
          </w:p>
        </w:tc>
        <w:tc>
          <w:tcPr>
            <w:tcW w:w="630" w:type="dxa"/>
          </w:tcPr>
          <w:p w:rsidR="009A3616" w:rsidRPr="003C2619" w:rsidRDefault="009A361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A3616" w:rsidRPr="003C2619" w:rsidTr="00807587">
        <w:tc>
          <w:tcPr>
            <w:tcW w:w="540" w:type="dxa"/>
          </w:tcPr>
          <w:p w:rsidR="009A3616" w:rsidRPr="003C2619" w:rsidRDefault="00935EA2" w:rsidP="008224F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31</w:t>
            </w:r>
          </w:p>
        </w:tc>
        <w:tc>
          <w:tcPr>
            <w:tcW w:w="1710" w:type="dxa"/>
          </w:tcPr>
          <w:p w:rsidR="009A3616" w:rsidRPr="003C2619" w:rsidRDefault="00D012BD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vweŸi †nv‡mb</w:t>
            </w:r>
          </w:p>
        </w:tc>
        <w:tc>
          <w:tcPr>
            <w:tcW w:w="1800" w:type="dxa"/>
          </w:tcPr>
          <w:p w:rsidR="009A3616" w:rsidRPr="003C2619" w:rsidRDefault="00B32F6F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wRRyjnK</w:t>
            </w:r>
          </w:p>
        </w:tc>
        <w:tc>
          <w:tcPr>
            <w:tcW w:w="990" w:type="dxa"/>
          </w:tcPr>
          <w:p w:rsidR="009A3616" w:rsidRPr="003C2619" w:rsidRDefault="009A3616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Û‡Mvnvwj</w:t>
            </w:r>
          </w:p>
        </w:tc>
        <w:tc>
          <w:tcPr>
            <w:tcW w:w="162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3E2AB7" w:rsidRPr="003C2619">
              <w:rPr>
                <w:rFonts w:ascii="SutonnyMJ" w:hAnsi="SutonnyMJ" w:cs="SutonnyMJ"/>
                <w:sz w:val="20"/>
                <w:szCs w:val="20"/>
              </w:rPr>
              <w:t>61653037</w:t>
            </w:r>
          </w:p>
        </w:tc>
        <w:tc>
          <w:tcPr>
            <w:tcW w:w="189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3E2AB7" w:rsidRPr="003C2619">
              <w:rPr>
                <w:rFonts w:ascii="SutonnyMJ" w:hAnsi="SutonnyMJ" w:cs="SutonnyMJ"/>
                <w:sz w:val="20"/>
                <w:szCs w:val="20"/>
              </w:rPr>
              <w:t>4992</w:t>
            </w:r>
          </w:p>
        </w:tc>
        <w:tc>
          <w:tcPr>
            <w:tcW w:w="1350" w:type="dxa"/>
          </w:tcPr>
          <w:p w:rsidR="009A3616" w:rsidRPr="003C2619" w:rsidRDefault="003E2AB7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654</w:t>
            </w:r>
          </w:p>
        </w:tc>
        <w:tc>
          <w:tcPr>
            <w:tcW w:w="990" w:type="dxa"/>
          </w:tcPr>
          <w:p w:rsidR="009A3616" w:rsidRPr="003C2619" w:rsidRDefault="003E2AB7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9A3616" w:rsidRPr="003C2619" w:rsidRDefault="00807587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9A3616" w:rsidRPr="003C2619" w:rsidRDefault="00D575F4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5</w:t>
            </w:r>
          </w:p>
        </w:tc>
        <w:tc>
          <w:tcPr>
            <w:tcW w:w="630" w:type="dxa"/>
          </w:tcPr>
          <w:p w:rsidR="009A3616" w:rsidRPr="003C2619" w:rsidRDefault="009A361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A3616" w:rsidRPr="003C2619" w:rsidTr="00807587">
        <w:tc>
          <w:tcPr>
            <w:tcW w:w="540" w:type="dxa"/>
          </w:tcPr>
          <w:p w:rsidR="009A3616" w:rsidRPr="003C2619" w:rsidRDefault="00935EA2" w:rsidP="008224F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32</w:t>
            </w:r>
          </w:p>
        </w:tc>
        <w:tc>
          <w:tcPr>
            <w:tcW w:w="1710" w:type="dxa"/>
          </w:tcPr>
          <w:p w:rsidR="009A3616" w:rsidRPr="003C2619" w:rsidRDefault="00D012BD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Rvnvw½i Avjg</w:t>
            </w:r>
          </w:p>
        </w:tc>
        <w:tc>
          <w:tcPr>
            <w:tcW w:w="1800" w:type="dxa"/>
          </w:tcPr>
          <w:p w:rsidR="009A3616" w:rsidRPr="003C2619" w:rsidRDefault="00B32F6F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kvid †nv‡mb</w:t>
            </w:r>
          </w:p>
        </w:tc>
        <w:tc>
          <w:tcPr>
            <w:tcW w:w="990" w:type="dxa"/>
          </w:tcPr>
          <w:p w:rsidR="009A3616" w:rsidRPr="003C2619" w:rsidRDefault="009A3616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Û‡Mvnvwj</w:t>
            </w:r>
          </w:p>
        </w:tc>
        <w:tc>
          <w:tcPr>
            <w:tcW w:w="162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3E2AB7" w:rsidRPr="003C2619">
              <w:rPr>
                <w:rFonts w:ascii="SutonnyMJ" w:hAnsi="SutonnyMJ" w:cs="SutonnyMJ"/>
                <w:sz w:val="20"/>
                <w:szCs w:val="20"/>
              </w:rPr>
              <w:t>4628</w:t>
            </w:r>
          </w:p>
        </w:tc>
        <w:tc>
          <w:tcPr>
            <w:tcW w:w="1350" w:type="dxa"/>
          </w:tcPr>
          <w:p w:rsidR="009A3616" w:rsidRPr="003C2619" w:rsidRDefault="003E2AB7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193</w:t>
            </w:r>
          </w:p>
        </w:tc>
        <w:tc>
          <w:tcPr>
            <w:tcW w:w="990" w:type="dxa"/>
          </w:tcPr>
          <w:p w:rsidR="009A3616" w:rsidRPr="003C2619" w:rsidRDefault="00A966A5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9A3616" w:rsidRPr="003C2619" w:rsidRDefault="00807587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9A3616" w:rsidRPr="003C2619" w:rsidRDefault="00D575F4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4</w:t>
            </w:r>
          </w:p>
        </w:tc>
        <w:tc>
          <w:tcPr>
            <w:tcW w:w="630" w:type="dxa"/>
          </w:tcPr>
          <w:p w:rsidR="009A3616" w:rsidRPr="003C2619" w:rsidRDefault="009A361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E2AB7" w:rsidRPr="003C2619" w:rsidTr="00807587">
        <w:tc>
          <w:tcPr>
            <w:tcW w:w="540" w:type="dxa"/>
          </w:tcPr>
          <w:p w:rsidR="003E2AB7" w:rsidRPr="003C2619" w:rsidRDefault="00935EA2" w:rsidP="008224F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33</w:t>
            </w:r>
          </w:p>
        </w:tc>
        <w:tc>
          <w:tcPr>
            <w:tcW w:w="1710" w:type="dxa"/>
          </w:tcPr>
          <w:p w:rsidR="003E2AB7" w:rsidRPr="003C2619" w:rsidRDefault="003E2AB7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vB`yiingvb</w:t>
            </w:r>
          </w:p>
        </w:tc>
        <w:tc>
          <w:tcPr>
            <w:tcW w:w="1800" w:type="dxa"/>
          </w:tcPr>
          <w:p w:rsidR="003E2AB7" w:rsidRPr="003C2619" w:rsidRDefault="003E2AB7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†`‡nR</w:t>
            </w:r>
          </w:p>
        </w:tc>
        <w:tc>
          <w:tcPr>
            <w:tcW w:w="990" w:type="dxa"/>
          </w:tcPr>
          <w:p w:rsidR="003E2AB7" w:rsidRPr="003C2619" w:rsidRDefault="003E2AB7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Û‡Mvnvwj</w:t>
            </w:r>
          </w:p>
        </w:tc>
        <w:tc>
          <w:tcPr>
            <w:tcW w:w="1620" w:type="dxa"/>
          </w:tcPr>
          <w:p w:rsidR="003E2AB7" w:rsidRPr="003C2619" w:rsidRDefault="003E2AB7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2AB7" w:rsidRPr="003C2619" w:rsidRDefault="003E2AB7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4639</w:t>
            </w:r>
          </w:p>
        </w:tc>
        <w:tc>
          <w:tcPr>
            <w:tcW w:w="1350" w:type="dxa"/>
          </w:tcPr>
          <w:p w:rsidR="003E2AB7" w:rsidRPr="003C2619" w:rsidRDefault="003E2AB7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1202</w:t>
            </w:r>
          </w:p>
        </w:tc>
        <w:tc>
          <w:tcPr>
            <w:tcW w:w="990" w:type="dxa"/>
          </w:tcPr>
          <w:p w:rsidR="003E2AB7" w:rsidRPr="003C2619" w:rsidRDefault="003E2AB7" w:rsidP="003E2AB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3E2AB7" w:rsidRPr="003C2619" w:rsidRDefault="00807587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3E2AB7" w:rsidRPr="003C2619" w:rsidRDefault="00D575F4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5</w:t>
            </w:r>
          </w:p>
        </w:tc>
        <w:tc>
          <w:tcPr>
            <w:tcW w:w="630" w:type="dxa"/>
          </w:tcPr>
          <w:p w:rsidR="003E2AB7" w:rsidRPr="003C2619" w:rsidRDefault="003E2AB7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E2AB7" w:rsidRPr="003C2619" w:rsidTr="00807587">
        <w:tc>
          <w:tcPr>
            <w:tcW w:w="540" w:type="dxa"/>
          </w:tcPr>
          <w:p w:rsidR="003E2AB7" w:rsidRPr="003C2619" w:rsidRDefault="00935EA2" w:rsidP="008224F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34</w:t>
            </w:r>
          </w:p>
        </w:tc>
        <w:tc>
          <w:tcPr>
            <w:tcW w:w="1710" w:type="dxa"/>
          </w:tcPr>
          <w:p w:rsidR="003E2AB7" w:rsidRPr="003C2619" w:rsidRDefault="003E2AB7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wgiAjx</w:t>
            </w:r>
          </w:p>
        </w:tc>
        <w:tc>
          <w:tcPr>
            <w:tcW w:w="1800" w:type="dxa"/>
          </w:tcPr>
          <w:p w:rsidR="003E2AB7" w:rsidRPr="003C2619" w:rsidRDefault="003E2AB7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nvwdRDwÏb</w:t>
            </w:r>
          </w:p>
        </w:tc>
        <w:tc>
          <w:tcPr>
            <w:tcW w:w="990" w:type="dxa"/>
          </w:tcPr>
          <w:p w:rsidR="003E2AB7" w:rsidRPr="003C2619" w:rsidRDefault="003E2AB7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Û‡Mvnvwj</w:t>
            </w:r>
          </w:p>
        </w:tc>
        <w:tc>
          <w:tcPr>
            <w:tcW w:w="1620" w:type="dxa"/>
          </w:tcPr>
          <w:p w:rsidR="003E2AB7" w:rsidRPr="003C2619" w:rsidRDefault="003E2AB7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2AB7" w:rsidRPr="003C2619" w:rsidRDefault="003E2AB7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5593</w:t>
            </w:r>
          </w:p>
        </w:tc>
        <w:tc>
          <w:tcPr>
            <w:tcW w:w="1350" w:type="dxa"/>
          </w:tcPr>
          <w:p w:rsidR="003E2AB7" w:rsidRPr="003C2619" w:rsidRDefault="003E2AB7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659</w:t>
            </w:r>
          </w:p>
        </w:tc>
        <w:tc>
          <w:tcPr>
            <w:tcW w:w="990" w:type="dxa"/>
          </w:tcPr>
          <w:p w:rsidR="003E2AB7" w:rsidRPr="003C2619" w:rsidRDefault="003E2AB7" w:rsidP="003E2AB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3E2AB7" w:rsidRPr="003C2619" w:rsidRDefault="00A966A5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3E2AB7" w:rsidRPr="003C2619" w:rsidRDefault="00D575F4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3E2AB7" w:rsidRPr="003C2619" w:rsidRDefault="003E2AB7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A3616" w:rsidRPr="003C2619" w:rsidTr="00807587">
        <w:tc>
          <w:tcPr>
            <w:tcW w:w="540" w:type="dxa"/>
          </w:tcPr>
          <w:p w:rsidR="009A3616" w:rsidRPr="003C2619" w:rsidRDefault="00935EA2" w:rsidP="008224FF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35</w:t>
            </w:r>
          </w:p>
        </w:tc>
        <w:tc>
          <w:tcPr>
            <w:tcW w:w="1710" w:type="dxa"/>
          </w:tcPr>
          <w:p w:rsidR="009A3616" w:rsidRPr="003C2619" w:rsidRDefault="00D012BD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wRgywÏb</w:t>
            </w:r>
          </w:p>
        </w:tc>
        <w:tc>
          <w:tcPr>
            <w:tcW w:w="1800" w:type="dxa"/>
          </w:tcPr>
          <w:p w:rsidR="009A3616" w:rsidRPr="003C2619" w:rsidRDefault="00B32F6F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Rvd&amp;di</w:t>
            </w:r>
          </w:p>
        </w:tc>
        <w:tc>
          <w:tcPr>
            <w:tcW w:w="990" w:type="dxa"/>
          </w:tcPr>
          <w:p w:rsidR="009A3616" w:rsidRPr="003C2619" w:rsidRDefault="009A3616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Û‡Mvnvwj</w:t>
            </w:r>
          </w:p>
        </w:tc>
        <w:tc>
          <w:tcPr>
            <w:tcW w:w="162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3E2AB7" w:rsidRPr="003C2619">
              <w:rPr>
                <w:rFonts w:ascii="SutonnyMJ" w:hAnsi="SutonnyMJ" w:cs="SutonnyMJ"/>
                <w:sz w:val="20"/>
                <w:szCs w:val="20"/>
              </w:rPr>
              <w:t>82968484</w:t>
            </w:r>
          </w:p>
        </w:tc>
        <w:tc>
          <w:tcPr>
            <w:tcW w:w="189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3E2AB7" w:rsidRPr="003C2619">
              <w:rPr>
                <w:rFonts w:ascii="SutonnyMJ" w:hAnsi="SutonnyMJ" w:cs="SutonnyMJ"/>
                <w:sz w:val="20"/>
                <w:szCs w:val="20"/>
              </w:rPr>
              <w:t>4909</w:t>
            </w:r>
          </w:p>
        </w:tc>
        <w:tc>
          <w:tcPr>
            <w:tcW w:w="1350" w:type="dxa"/>
          </w:tcPr>
          <w:p w:rsidR="009A3616" w:rsidRPr="003C2619" w:rsidRDefault="003E2AB7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478</w:t>
            </w:r>
          </w:p>
        </w:tc>
        <w:tc>
          <w:tcPr>
            <w:tcW w:w="990" w:type="dxa"/>
          </w:tcPr>
          <w:p w:rsidR="009A3616" w:rsidRPr="003C2619" w:rsidRDefault="003E2AB7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990" w:type="dxa"/>
          </w:tcPr>
          <w:p w:rsidR="009A3616" w:rsidRPr="003C2619" w:rsidRDefault="00807587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9A3616" w:rsidRPr="003C2619" w:rsidRDefault="00D575F4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4</w:t>
            </w:r>
          </w:p>
        </w:tc>
        <w:tc>
          <w:tcPr>
            <w:tcW w:w="630" w:type="dxa"/>
          </w:tcPr>
          <w:p w:rsidR="009A3616" w:rsidRPr="003C2619" w:rsidRDefault="009A361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A3616" w:rsidRPr="003C2619" w:rsidTr="00807587">
        <w:tc>
          <w:tcPr>
            <w:tcW w:w="540" w:type="dxa"/>
          </w:tcPr>
          <w:p w:rsidR="009A3616" w:rsidRPr="003C2619" w:rsidRDefault="00935EA2" w:rsidP="008224F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36</w:t>
            </w:r>
          </w:p>
        </w:tc>
        <w:tc>
          <w:tcPr>
            <w:tcW w:w="1710" w:type="dxa"/>
          </w:tcPr>
          <w:p w:rsidR="009A3616" w:rsidRPr="003C2619" w:rsidRDefault="00D012BD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igvRDwÏb</w:t>
            </w:r>
          </w:p>
        </w:tc>
        <w:tc>
          <w:tcPr>
            <w:tcW w:w="1800" w:type="dxa"/>
          </w:tcPr>
          <w:p w:rsidR="009A3616" w:rsidRPr="003C2619" w:rsidRDefault="00E1132A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DwRi</w:t>
            </w:r>
          </w:p>
        </w:tc>
        <w:tc>
          <w:tcPr>
            <w:tcW w:w="990" w:type="dxa"/>
          </w:tcPr>
          <w:p w:rsidR="009A3616" w:rsidRPr="003C2619" w:rsidRDefault="009A3616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Û‡Mvnvwj</w:t>
            </w:r>
          </w:p>
        </w:tc>
        <w:tc>
          <w:tcPr>
            <w:tcW w:w="162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3E2AB7" w:rsidRPr="003C2619">
              <w:rPr>
                <w:rFonts w:ascii="SutonnyMJ" w:hAnsi="SutonnyMJ" w:cs="SutonnyMJ"/>
                <w:sz w:val="20"/>
                <w:szCs w:val="20"/>
              </w:rPr>
              <w:t>8293994</w:t>
            </w:r>
          </w:p>
        </w:tc>
        <w:tc>
          <w:tcPr>
            <w:tcW w:w="189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3E2AB7" w:rsidRPr="003C2619">
              <w:rPr>
                <w:rFonts w:ascii="SutonnyMJ" w:hAnsi="SutonnyMJ" w:cs="SutonnyMJ"/>
                <w:sz w:val="20"/>
                <w:szCs w:val="20"/>
              </w:rPr>
              <w:t>4801</w:t>
            </w:r>
          </w:p>
        </w:tc>
        <w:tc>
          <w:tcPr>
            <w:tcW w:w="1350" w:type="dxa"/>
          </w:tcPr>
          <w:p w:rsidR="009A3616" w:rsidRPr="003C2619" w:rsidRDefault="003E2AB7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490</w:t>
            </w:r>
          </w:p>
        </w:tc>
        <w:tc>
          <w:tcPr>
            <w:tcW w:w="990" w:type="dxa"/>
          </w:tcPr>
          <w:p w:rsidR="009A3616" w:rsidRPr="003C2619" w:rsidRDefault="00A966A5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9A3616" w:rsidRPr="003C2619" w:rsidRDefault="00807587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9A3616" w:rsidRPr="003C2619" w:rsidRDefault="00D575F4" w:rsidP="00EB688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24</w:t>
            </w:r>
          </w:p>
        </w:tc>
        <w:tc>
          <w:tcPr>
            <w:tcW w:w="630" w:type="dxa"/>
          </w:tcPr>
          <w:p w:rsidR="009A3616" w:rsidRPr="003C2619" w:rsidRDefault="009A3616" w:rsidP="00EB688B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A3616" w:rsidRPr="003C2619" w:rsidTr="00807587">
        <w:tc>
          <w:tcPr>
            <w:tcW w:w="540" w:type="dxa"/>
          </w:tcPr>
          <w:p w:rsidR="009A3616" w:rsidRPr="003C2619" w:rsidRDefault="00935EA2" w:rsidP="008224F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37</w:t>
            </w:r>
          </w:p>
        </w:tc>
        <w:tc>
          <w:tcPr>
            <w:tcW w:w="1710" w:type="dxa"/>
          </w:tcPr>
          <w:p w:rsidR="009A3616" w:rsidRPr="003C2619" w:rsidRDefault="00532152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d‡qRDwÏb</w:t>
            </w:r>
          </w:p>
        </w:tc>
        <w:tc>
          <w:tcPr>
            <w:tcW w:w="1800" w:type="dxa"/>
          </w:tcPr>
          <w:p w:rsidR="009A3616" w:rsidRPr="003C2619" w:rsidRDefault="002403B2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†`IqvbAvjx</w:t>
            </w:r>
          </w:p>
        </w:tc>
        <w:tc>
          <w:tcPr>
            <w:tcW w:w="990" w:type="dxa"/>
          </w:tcPr>
          <w:p w:rsidR="009A3616" w:rsidRPr="003C2619" w:rsidRDefault="009A361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bÄqcvov</w:t>
            </w:r>
          </w:p>
        </w:tc>
        <w:tc>
          <w:tcPr>
            <w:tcW w:w="162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D575F4" w:rsidRPr="003C2619">
              <w:rPr>
                <w:rFonts w:ascii="SutonnyMJ" w:hAnsi="SutonnyMJ" w:cs="SutonnyMJ"/>
                <w:sz w:val="20"/>
                <w:szCs w:val="20"/>
              </w:rPr>
              <w:t>17143130</w:t>
            </w:r>
          </w:p>
        </w:tc>
        <w:tc>
          <w:tcPr>
            <w:tcW w:w="189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ED194B" w:rsidRPr="003C2619">
              <w:rPr>
                <w:rFonts w:ascii="SutonnyMJ" w:hAnsi="SutonnyMJ" w:cs="SutonnyMJ"/>
                <w:sz w:val="20"/>
                <w:szCs w:val="20"/>
              </w:rPr>
              <w:t>5569</w:t>
            </w:r>
          </w:p>
        </w:tc>
        <w:tc>
          <w:tcPr>
            <w:tcW w:w="1350" w:type="dxa"/>
          </w:tcPr>
          <w:p w:rsidR="009A3616" w:rsidRPr="00B43A08" w:rsidRDefault="00406882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51</w:t>
            </w:r>
          </w:p>
        </w:tc>
        <w:tc>
          <w:tcPr>
            <w:tcW w:w="990" w:type="dxa"/>
          </w:tcPr>
          <w:p w:rsidR="009A3616" w:rsidRPr="003C2619" w:rsidRDefault="0085612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30</w:t>
            </w:r>
          </w:p>
        </w:tc>
        <w:tc>
          <w:tcPr>
            <w:tcW w:w="990" w:type="dxa"/>
          </w:tcPr>
          <w:p w:rsidR="009A3616" w:rsidRPr="003C2619" w:rsidRDefault="0085612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9A3616" w:rsidRPr="003C2619" w:rsidRDefault="0050329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9A3616" w:rsidRPr="003C2619" w:rsidRDefault="009A3616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A3616" w:rsidRPr="003C2619" w:rsidTr="00807587">
        <w:tc>
          <w:tcPr>
            <w:tcW w:w="540" w:type="dxa"/>
          </w:tcPr>
          <w:p w:rsidR="009A3616" w:rsidRPr="003C2619" w:rsidRDefault="00935EA2" w:rsidP="008224F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38</w:t>
            </w:r>
          </w:p>
        </w:tc>
        <w:tc>
          <w:tcPr>
            <w:tcW w:w="1710" w:type="dxa"/>
          </w:tcPr>
          <w:p w:rsidR="009A3616" w:rsidRPr="003C2619" w:rsidRDefault="00532152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vRvnvb</w:t>
            </w:r>
          </w:p>
        </w:tc>
        <w:tc>
          <w:tcPr>
            <w:tcW w:w="1800" w:type="dxa"/>
          </w:tcPr>
          <w:p w:rsidR="009A3616" w:rsidRPr="003C2619" w:rsidRDefault="002403B2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R‡KiDwÏb</w:t>
            </w:r>
          </w:p>
        </w:tc>
        <w:tc>
          <w:tcPr>
            <w:tcW w:w="990" w:type="dxa"/>
          </w:tcPr>
          <w:p w:rsidR="009A3616" w:rsidRPr="003C2619" w:rsidRDefault="009A3616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bÄqcvov</w:t>
            </w:r>
          </w:p>
        </w:tc>
        <w:tc>
          <w:tcPr>
            <w:tcW w:w="162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D575F4" w:rsidRPr="003C2619">
              <w:rPr>
                <w:rFonts w:ascii="SutonnyMJ" w:hAnsi="SutonnyMJ" w:cs="SutonnyMJ"/>
                <w:sz w:val="20"/>
                <w:szCs w:val="20"/>
              </w:rPr>
              <w:t>62946576</w:t>
            </w:r>
          </w:p>
        </w:tc>
        <w:tc>
          <w:tcPr>
            <w:tcW w:w="189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ED194B" w:rsidRPr="003C2619">
              <w:rPr>
                <w:rFonts w:ascii="SutonnyMJ" w:hAnsi="SutonnyMJ" w:cs="SutonnyMJ"/>
                <w:sz w:val="20"/>
                <w:szCs w:val="20"/>
              </w:rPr>
              <w:t>5180</w:t>
            </w:r>
          </w:p>
        </w:tc>
        <w:tc>
          <w:tcPr>
            <w:tcW w:w="1350" w:type="dxa"/>
          </w:tcPr>
          <w:p w:rsidR="009A3616" w:rsidRPr="003C2619" w:rsidRDefault="00406882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80</w:t>
            </w:r>
          </w:p>
        </w:tc>
        <w:tc>
          <w:tcPr>
            <w:tcW w:w="990" w:type="dxa"/>
          </w:tcPr>
          <w:p w:rsidR="009A3616" w:rsidRPr="003C2619" w:rsidRDefault="0085612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990" w:type="dxa"/>
          </w:tcPr>
          <w:p w:rsidR="009A3616" w:rsidRPr="003C2619" w:rsidRDefault="0085612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9A3616" w:rsidRPr="003C2619" w:rsidRDefault="0050329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0</w:t>
            </w:r>
          </w:p>
        </w:tc>
        <w:tc>
          <w:tcPr>
            <w:tcW w:w="630" w:type="dxa"/>
          </w:tcPr>
          <w:p w:rsidR="009A3616" w:rsidRPr="003C2619" w:rsidRDefault="009A3616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A3616" w:rsidRPr="003C2619" w:rsidTr="00807587">
        <w:tc>
          <w:tcPr>
            <w:tcW w:w="540" w:type="dxa"/>
          </w:tcPr>
          <w:p w:rsidR="009A3616" w:rsidRPr="003C2619" w:rsidRDefault="00935EA2" w:rsidP="008224F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39</w:t>
            </w:r>
          </w:p>
        </w:tc>
        <w:tc>
          <w:tcPr>
            <w:tcW w:w="1710" w:type="dxa"/>
          </w:tcPr>
          <w:p w:rsidR="009A3616" w:rsidRPr="003C2619" w:rsidRDefault="00532152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wMqvmDwÏb</w:t>
            </w:r>
          </w:p>
        </w:tc>
        <w:tc>
          <w:tcPr>
            <w:tcW w:w="1800" w:type="dxa"/>
          </w:tcPr>
          <w:p w:rsidR="009A3616" w:rsidRPr="003C2619" w:rsidRDefault="002403B2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Aveynvwbd</w:t>
            </w:r>
          </w:p>
        </w:tc>
        <w:tc>
          <w:tcPr>
            <w:tcW w:w="990" w:type="dxa"/>
          </w:tcPr>
          <w:p w:rsidR="009A3616" w:rsidRPr="003C2619" w:rsidRDefault="009A3616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bÄqcvov</w:t>
            </w:r>
          </w:p>
        </w:tc>
        <w:tc>
          <w:tcPr>
            <w:tcW w:w="162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D575F4" w:rsidRPr="003C2619">
              <w:rPr>
                <w:rFonts w:ascii="SutonnyMJ" w:hAnsi="SutonnyMJ" w:cs="SutonnyMJ"/>
                <w:sz w:val="20"/>
                <w:szCs w:val="20"/>
              </w:rPr>
              <w:t>37143941</w:t>
            </w:r>
          </w:p>
        </w:tc>
        <w:tc>
          <w:tcPr>
            <w:tcW w:w="189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ED194B" w:rsidRPr="003C2619">
              <w:rPr>
                <w:rFonts w:ascii="SutonnyMJ" w:hAnsi="SutonnyMJ" w:cs="SutonnyMJ"/>
                <w:sz w:val="20"/>
                <w:szCs w:val="20"/>
              </w:rPr>
              <w:t>5392</w:t>
            </w:r>
          </w:p>
        </w:tc>
        <w:tc>
          <w:tcPr>
            <w:tcW w:w="1350" w:type="dxa"/>
          </w:tcPr>
          <w:p w:rsidR="009A3616" w:rsidRPr="003C2619" w:rsidRDefault="00406882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52</w:t>
            </w:r>
          </w:p>
        </w:tc>
        <w:tc>
          <w:tcPr>
            <w:tcW w:w="990" w:type="dxa"/>
          </w:tcPr>
          <w:p w:rsidR="009A3616" w:rsidRPr="003C2619" w:rsidRDefault="0085612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9A3616" w:rsidRPr="003C2619" w:rsidRDefault="0085612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1260" w:type="dxa"/>
          </w:tcPr>
          <w:p w:rsidR="009A3616" w:rsidRPr="003C2619" w:rsidRDefault="0050329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6</w:t>
            </w:r>
          </w:p>
        </w:tc>
        <w:tc>
          <w:tcPr>
            <w:tcW w:w="630" w:type="dxa"/>
          </w:tcPr>
          <w:p w:rsidR="009A3616" w:rsidRPr="003C2619" w:rsidRDefault="009A3616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A3616" w:rsidRPr="003C2619" w:rsidTr="00807587">
        <w:tc>
          <w:tcPr>
            <w:tcW w:w="540" w:type="dxa"/>
          </w:tcPr>
          <w:p w:rsidR="009A3616" w:rsidRPr="003C2619" w:rsidRDefault="00935EA2" w:rsidP="008224F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40</w:t>
            </w:r>
          </w:p>
        </w:tc>
        <w:tc>
          <w:tcPr>
            <w:tcW w:w="1710" w:type="dxa"/>
          </w:tcPr>
          <w:p w:rsidR="009A3616" w:rsidRPr="003C2619" w:rsidRDefault="00532152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yiæR</w:t>
            </w:r>
            <w:r w:rsidR="00E41A35" w:rsidRPr="003C2619">
              <w:rPr>
                <w:rFonts w:ascii="SutonnyMJ" w:hAnsi="SutonnyMJ" w:cs="SutonnyMJ"/>
                <w:sz w:val="20"/>
                <w:szCs w:val="20"/>
              </w:rPr>
              <w:t>wgqv</w:t>
            </w:r>
          </w:p>
        </w:tc>
        <w:tc>
          <w:tcPr>
            <w:tcW w:w="1800" w:type="dxa"/>
          </w:tcPr>
          <w:p w:rsidR="009A3616" w:rsidRPr="003C2619" w:rsidRDefault="002403B2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dv¾j</w:t>
            </w:r>
          </w:p>
        </w:tc>
        <w:tc>
          <w:tcPr>
            <w:tcW w:w="990" w:type="dxa"/>
          </w:tcPr>
          <w:p w:rsidR="009A3616" w:rsidRPr="003C2619" w:rsidRDefault="009A3616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bÄqcvov</w:t>
            </w:r>
          </w:p>
        </w:tc>
        <w:tc>
          <w:tcPr>
            <w:tcW w:w="162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ED194B" w:rsidRPr="003C2619">
              <w:rPr>
                <w:rFonts w:ascii="SutonnyMJ" w:hAnsi="SutonnyMJ" w:cs="SutonnyMJ"/>
                <w:sz w:val="20"/>
                <w:szCs w:val="20"/>
              </w:rPr>
              <w:t>5517</w:t>
            </w:r>
          </w:p>
        </w:tc>
        <w:tc>
          <w:tcPr>
            <w:tcW w:w="1350" w:type="dxa"/>
          </w:tcPr>
          <w:p w:rsidR="009A3616" w:rsidRPr="003C2619" w:rsidRDefault="00406882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63</w:t>
            </w:r>
          </w:p>
        </w:tc>
        <w:tc>
          <w:tcPr>
            <w:tcW w:w="990" w:type="dxa"/>
          </w:tcPr>
          <w:p w:rsidR="009A3616" w:rsidRPr="003C2619" w:rsidRDefault="0085612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9A3616" w:rsidRPr="003C2619" w:rsidRDefault="0085612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9A3616" w:rsidRPr="003C2619" w:rsidRDefault="0050329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8</w:t>
            </w:r>
          </w:p>
        </w:tc>
        <w:tc>
          <w:tcPr>
            <w:tcW w:w="630" w:type="dxa"/>
          </w:tcPr>
          <w:p w:rsidR="009A3616" w:rsidRPr="003C2619" w:rsidRDefault="009A3616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A3616" w:rsidRPr="003C2619" w:rsidTr="00807587">
        <w:tc>
          <w:tcPr>
            <w:tcW w:w="540" w:type="dxa"/>
          </w:tcPr>
          <w:p w:rsidR="009A3616" w:rsidRPr="003C2619" w:rsidRDefault="00935EA2" w:rsidP="008224F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41</w:t>
            </w:r>
          </w:p>
        </w:tc>
        <w:tc>
          <w:tcPr>
            <w:tcW w:w="1710" w:type="dxa"/>
          </w:tcPr>
          <w:p w:rsidR="009A3616" w:rsidRPr="003C2619" w:rsidRDefault="00E41A35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yRvi †nv‡mb</w:t>
            </w:r>
          </w:p>
        </w:tc>
        <w:tc>
          <w:tcPr>
            <w:tcW w:w="1800" w:type="dxa"/>
          </w:tcPr>
          <w:p w:rsidR="009A3616" w:rsidRPr="003C2619" w:rsidRDefault="002403B2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wiqvRywÏb</w:t>
            </w:r>
          </w:p>
        </w:tc>
        <w:tc>
          <w:tcPr>
            <w:tcW w:w="990" w:type="dxa"/>
          </w:tcPr>
          <w:p w:rsidR="009A3616" w:rsidRPr="003C2619" w:rsidRDefault="009A3616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bÄqcvov</w:t>
            </w:r>
          </w:p>
        </w:tc>
        <w:tc>
          <w:tcPr>
            <w:tcW w:w="162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D575F4" w:rsidRPr="003C2619">
              <w:rPr>
                <w:rFonts w:ascii="SutonnyMJ" w:hAnsi="SutonnyMJ" w:cs="SutonnyMJ"/>
                <w:sz w:val="20"/>
                <w:szCs w:val="20"/>
              </w:rPr>
              <w:t>74077891</w:t>
            </w:r>
          </w:p>
        </w:tc>
        <w:tc>
          <w:tcPr>
            <w:tcW w:w="189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ED194B" w:rsidRPr="003C2619">
              <w:rPr>
                <w:rFonts w:ascii="SutonnyMJ" w:hAnsi="SutonnyMJ" w:cs="SutonnyMJ"/>
                <w:sz w:val="20"/>
                <w:szCs w:val="20"/>
              </w:rPr>
              <w:t>5446</w:t>
            </w:r>
          </w:p>
        </w:tc>
        <w:tc>
          <w:tcPr>
            <w:tcW w:w="1350" w:type="dxa"/>
          </w:tcPr>
          <w:p w:rsidR="009A3616" w:rsidRPr="003C2619" w:rsidRDefault="00406882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600</w:t>
            </w:r>
          </w:p>
        </w:tc>
        <w:tc>
          <w:tcPr>
            <w:tcW w:w="990" w:type="dxa"/>
          </w:tcPr>
          <w:p w:rsidR="009A3616" w:rsidRPr="003C2619" w:rsidRDefault="0085612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78</w:t>
            </w:r>
          </w:p>
        </w:tc>
        <w:tc>
          <w:tcPr>
            <w:tcW w:w="990" w:type="dxa"/>
          </w:tcPr>
          <w:p w:rsidR="009A3616" w:rsidRPr="003C2619" w:rsidRDefault="0085612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9A3616" w:rsidRPr="003C2619" w:rsidRDefault="0050329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4</w:t>
            </w:r>
          </w:p>
        </w:tc>
        <w:tc>
          <w:tcPr>
            <w:tcW w:w="630" w:type="dxa"/>
          </w:tcPr>
          <w:p w:rsidR="009A3616" w:rsidRPr="003C2619" w:rsidRDefault="009A3616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A3616" w:rsidRPr="003C2619" w:rsidTr="00807587">
        <w:tc>
          <w:tcPr>
            <w:tcW w:w="540" w:type="dxa"/>
          </w:tcPr>
          <w:p w:rsidR="009A3616" w:rsidRPr="003C2619" w:rsidRDefault="00935EA2" w:rsidP="008224F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42</w:t>
            </w:r>
          </w:p>
        </w:tc>
        <w:tc>
          <w:tcPr>
            <w:tcW w:w="1710" w:type="dxa"/>
          </w:tcPr>
          <w:p w:rsidR="009A3616" w:rsidRPr="003C2619" w:rsidRDefault="002403B2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 xml:space="preserve"> ˆmq` Avjx</w:t>
            </w:r>
          </w:p>
        </w:tc>
        <w:tc>
          <w:tcPr>
            <w:tcW w:w="1800" w:type="dxa"/>
          </w:tcPr>
          <w:p w:rsidR="009A3616" w:rsidRPr="003C2619" w:rsidRDefault="002403B2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n¤§` Avjx</w:t>
            </w:r>
          </w:p>
        </w:tc>
        <w:tc>
          <w:tcPr>
            <w:tcW w:w="990" w:type="dxa"/>
          </w:tcPr>
          <w:p w:rsidR="009A3616" w:rsidRPr="003C2619" w:rsidRDefault="009A3616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bÄqcvov</w:t>
            </w:r>
          </w:p>
        </w:tc>
        <w:tc>
          <w:tcPr>
            <w:tcW w:w="162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D575F4" w:rsidRPr="003C2619">
              <w:rPr>
                <w:rFonts w:ascii="SutonnyMJ" w:hAnsi="SutonnyMJ" w:cs="SutonnyMJ"/>
                <w:sz w:val="20"/>
                <w:szCs w:val="20"/>
              </w:rPr>
              <w:t>20518872</w:t>
            </w:r>
          </w:p>
        </w:tc>
        <w:tc>
          <w:tcPr>
            <w:tcW w:w="1890" w:type="dxa"/>
          </w:tcPr>
          <w:p w:rsidR="009A3616" w:rsidRPr="003C2619" w:rsidRDefault="009A3616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ED194B" w:rsidRPr="003C2619">
              <w:rPr>
                <w:rFonts w:ascii="SutonnyMJ" w:hAnsi="SutonnyMJ" w:cs="SutonnyMJ"/>
                <w:sz w:val="20"/>
                <w:szCs w:val="20"/>
              </w:rPr>
              <w:t>0006</w:t>
            </w:r>
          </w:p>
        </w:tc>
        <w:tc>
          <w:tcPr>
            <w:tcW w:w="1350" w:type="dxa"/>
          </w:tcPr>
          <w:p w:rsidR="009A3616" w:rsidRPr="003C2619" w:rsidRDefault="00406882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618</w:t>
            </w:r>
          </w:p>
        </w:tc>
        <w:tc>
          <w:tcPr>
            <w:tcW w:w="990" w:type="dxa"/>
          </w:tcPr>
          <w:p w:rsidR="009A3616" w:rsidRPr="003C2619" w:rsidRDefault="0085612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72</w:t>
            </w:r>
          </w:p>
        </w:tc>
        <w:tc>
          <w:tcPr>
            <w:tcW w:w="990" w:type="dxa"/>
          </w:tcPr>
          <w:p w:rsidR="009A3616" w:rsidRPr="003C2619" w:rsidRDefault="0085612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9A3616" w:rsidRPr="003C2619" w:rsidRDefault="0050329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9A3616" w:rsidRPr="003C2619" w:rsidRDefault="009A3616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403B2" w:rsidRPr="003C2619" w:rsidTr="00807587">
        <w:tc>
          <w:tcPr>
            <w:tcW w:w="540" w:type="dxa"/>
          </w:tcPr>
          <w:p w:rsidR="002403B2" w:rsidRPr="003C2619" w:rsidRDefault="00935EA2" w:rsidP="008224F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43</w:t>
            </w:r>
          </w:p>
        </w:tc>
        <w:tc>
          <w:tcPr>
            <w:tcW w:w="1710" w:type="dxa"/>
          </w:tcPr>
          <w:p w:rsidR="002403B2" w:rsidRPr="003C2619" w:rsidRDefault="002403B2" w:rsidP="00265DA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KivggÛj</w:t>
            </w:r>
          </w:p>
        </w:tc>
        <w:tc>
          <w:tcPr>
            <w:tcW w:w="1800" w:type="dxa"/>
          </w:tcPr>
          <w:p w:rsidR="002403B2" w:rsidRPr="003C2619" w:rsidRDefault="002403B2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R‡KigÛi</w:t>
            </w:r>
          </w:p>
        </w:tc>
        <w:tc>
          <w:tcPr>
            <w:tcW w:w="990" w:type="dxa"/>
          </w:tcPr>
          <w:p w:rsidR="002403B2" w:rsidRPr="003C2619" w:rsidRDefault="002403B2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bÄqcvov</w:t>
            </w:r>
          </w:p>
        </w:tc>
        <w:tc>
          <w:tcPr>
            <w:tcW w:w="1620" w:type="dxa"/>
          </w:tcPr>
          <w:p w:rsidR="002403B2" w:rsidRPr="003C2619" w:rsidRDefault="002403B2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D575F4" w:rsidRPr="003C2619">
              <w:rPr>
                <w:rFonts w:ascii="SutonnyMJ" w:hAnsi="SutonnyMJ" w:cs="SutonnyMJ"/>
                <w:sz w:val="20"/>
                <w:szCs w:val="20"/>
              </w:rPr>
              <w:t>62992902</w:t>
            </w:r>
          </w:p>
        </w:tc>
        <w:tc>
          <w:tcPr>
            <w:tcW w:w="1890" w:type="dxa"/>
          </w:tcPr>
          <w:p w:rsidR="002403B2" w:rsidRPr="003C2619" w:rsidRDefault="002403B2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ED194B" w:rsidRPr="003C2619">
              <w:rPr>
                <w:rFonts w:ascii="SutonnyMJ" w:hAnsi="SutonnyMJ" w:cs="SutonnyMJ"/>
                <w:sz w:val="20"/>
                <w:szCs w:val="20"/>
              </w:rPr>
              <w:t>5531</w:t>
            </w:r>
          </w:p>
        </w:tc>
        <w:tc>
          <w:tcPr>
            <w:tcW w:w="1350" w:type="dxa"/>
          </w:tcPr>
          <w:p w:rsidR="002403B2" w:rsidRPr="003C2619" w:rsidRDefault="00406882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619</w:t>
            </w:r>
          </w:p>
        </w:tc>
        <w:tc>
          <w:tcPr>
            <w:tcW w:w="990" w:type="dxa"/>
          </w:tcPr>
          <w:p w:rsidR="002403B2" w:rsidRPr="003C2619" w:rsidRDefault="0085612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2403B2" w:rsidRPr="003C2619" w:rsidRDefault="0085612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2403B2" w:rsidRPr="003C2619" w:rsidRDefault="0050329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4</w:t>
            </w:r>
          </w:p>
        </w:tc>
        <w:tc>
          <w:tcPr>
            <w:tcW w:w="630" w:type="dxa"/>
          </w:tcPr>
          <w:p w:rsidR="002403B2" w:rsidRPr="003C2619" w:rsidRDefault="002403B2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403B2" w:rsidRPr="003C2619" w:rsidTr="00807587">
        <w:tc>
          <w:tcPr>
            <w:tcW w:w="540" w:type="dxa"/>
          </w:tcPr>
          <w:p w:rsidR="002403B2" w:rsidRPr="003C2619" w:rsidRDefault="00935EA2" w:rsidP="008224F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45</w:t>
            </w:r>
          </w:p>
        </w:tc>
        <w:tc>
          <w:tcPr>
            <w:tcW w:w="1710" w:type="dxa"/>
          </w:tcPr>
          <w:p w:rsidR="002403B2" w:rsidRPr="003C2619" w:rsidRDefault="002403B2" w:rsidP="00265DA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yKzj †nv‡mb</w:t>
            </w:r>
          </w:p>
        </w:tc>
        <w:tc>
          <w:tcPr>
            <w:tcW w:w="1800" w:type="dxa"/>
          </w:tcPr>
          <w:p w:rsidR="002403B2" w:rsidRPr="003C2619" w:rsidRDefault="002403B2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bweiDwÏb</w:t>
            </w:r>
          </w:p>
        </w:tc>
        <w:tc>
          <w:tcPr>
            <w:tcW w:w="990" w:type="dxa"/>
          </w:tcPr>
          <w:p w:rsidR="002403B2" w:rsidRPr="003C2619" w:rsidRDefault="002403B2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bÄqcvov</w:t>
            </w:r>
          </w:p>
        </w:tc>
        <w:tc>
          <w:tcPr>
            <w:tcW w:w="1620" w:type="dxa"/>
          </w:tcPr>
          <w:p w:rsidR="002403B2" w:rsidRPr="003C2619" w:rsidRDefault="002403B2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D575F4" w:rsidRPr="003C2619">
              <w:rPr>
                <w:rFonts w:ascii="SutonnyMJ" w:hAnsi="SutonnyMJ" w:cs="SutonnyMJ"/>
                <w:sz w:val="20"/>
                <w:szCs w:val="20"/>
              </w:rPr>
              <w:t>27301725</w:t>
            </w:r>
          </w:p>
        </w:tc>
        <w:tc>
          <w:tcPr>
            <w:tcW w:w="1890" w:type="dxa"/>
          </w:tcPr>
          <w:p w:rsidR="002403B2" w:rsidRPr="003C2619" w:rsidRDefault="002403B2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ED194B" w:rsidRPr="003C2619">
              <w:rPr>
                <w:rFonts w:ascii="SutonnyMJ" w:hAnsi="SutonnyMJ" w:cs="SutonnyMJ"/>
                <w:sz w:val="20"/>
                <w:szCs w:val="20"/>
              </w:rPr>
              <w:t>5390</w:t>
            </w:r>
          </w:p>
        </w:tc>
        <w:tc>
          <w:tcPr>
            <w:tcW w:w="1350" w:type="dxa"/>
          </w:tcPr>
          <w:p w:rsidR="002403B2" w:rsidRPr="003C2619" w:rsidRDefault="00406882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622</w:t>
            </w:r>
          </w:p>
        </w:tc>
        <w:tc>
          <w:tcPr>
            <w:tcW w:w="990" w:type="dxa"/>
          </w:tcPr>
          <w:p w:rsidR="002403B2" w:rsidRPr="003C2619" w:rsidRDefault="0085612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2403B2" w:rsidRPr="003C2619" w:rsidRDefault="0085612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2403B2" w:rsidRPr="003C2619" w:rsidRDefault="0050329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5</w:t>
            </w:r>
          </w:p>
        </w:tc>
        <w:tc>
          <w:tcPr>
            <w:tcW w:w="630" w:type="dxa"/>
          </w:tcPr>
          <w:p w:rsidR="002403B2" w:rsidRPr="003C2619" w:rsidRDefault="002403B2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403B2" w:rsidRPr="003C2619" w:rsidTr="00807587">
        <w:tc>
          <w:tcPr>
            <w:tcW w:w="540" w:type="dxa"/>
          </w:tcPr>
          <w:p w:rsidR="002403B2" w:rsidRPr="003C2619" w:rsidRDefault="00935EA2" w:rsidP="008224F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46</w:t>
            </w:r>
          </w:p>
        </w:tc>
        <w:tc>
          <w:tcPr>
            <w:tcW w:w="1710" w:type="dxa"/>
          </w:tcPr>
          <w:p w:rsidR="002403B2" w:rsidRPr="003C2619" w:rsidRDefault="002403B2" w:rsidP="00265DA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jgMxi †nv‡mb</w:t>
            </w:r>
          </w:p>
        </w:tc>
        <w:tc>
          <w:tcPr>
            <w:tcW w:w="1800" w:type="dxa"/>
          </w:tcPr>
          <w:p w:rsidR="002403B2" w:rsidRPr="003C2619" w:rsidRDefault="002403B2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vnv`r</w:t>
            </w:r>
          </w:p>
        </w:tc>
        <w:tc>
          <w:tcPr>
            <w:tcW w:w="990" w:type="dxa"/>
          </w:tcPr>
          <w:p w:rsidR="002403B2" w:rsidRPr="003C2619" w:rsidRDefault="002403B2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bÄqcvov</w:t>
            </w:r>
          </w:p>
        </w:tc>
        <w:tc>
          <w:tcPr>
            <w:tcW w:w="1620" w:type="dxa"/>
          </w:tcPr>
          <w:p w:rsidR="002403B2" w:rsidRPr="003C2619" w:rsidRDefault="002403B2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D575F4" w:rsidRPr="003C2619">
              <w:rPr>
                <w:rFonts w:ascii="SutonnyMJ" w:hAnsi="SutonnyMJ" w:cs="SutonnyMJ"/>
                <w:sz w:val="20"/>
                <w:szCs w:val="20"/>
              </w:rPr>
              <w:t>24399569</w:t>
            </w:r>
          </w:p>
        </w:tc>
        <w:tc>
          <w:tcPr>
            <w:tcW w:w="1890" w:type="dxa"/>
          </w:tcPr>
          <w:p w:rsidR="002403B2" w:rsidRPr="003C2619" w:rsidRDefault="002403B2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ED194B" w:rsidRPr="003C2619">
              <w:rPr>
                <w:rFonts w:ascii="SutonnyMJ" w:hAnsi="SutonnyMJ" w:cs="SutonnyMJ"/>
                <w:sz w:val="20"/>
                <w:szCs w:val="20"/>
              </w:rPr>
              <w:t>5171</w:t>
            </w:r>
          </w:p>
        </w:tc>
        <w:tc>
          <w:tcPr>
            <w:tcW w:w="1350" w:type="dxa"/>
          </w:tcPr>
          <w:p w:rsidR="002403B2" w:rsidRPr="003C2619" w:rsidRDefault="00406882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625</w:t>
            </w:r>
          </w:p>
        </w:tc>
        <w:tc>
          <w:tcPr>
            <w:tcW w:w="990" w:type="dxa"/>
          </w:tcPr>
          <w:p w:rsidR="002403B2" w:rsidRPr="003C2619" w:rsidRDefault="0085612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2403B2" w:rsidRPr="003C2619" w:rsidRDefault="0085612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2403B2" w:rsidRPr="003C2619" w:rsidRDefault="0050329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4</w:t>
            </w:r>
          </w:p>
        </w:tc>
        <w:tc>
          <w:tcPr>
            <w:tcW w:w="630" w:type="dxa"/>
          </w:tcPr>
          <w:p w:rsidR="002403B2" w:rsidRPr="003C2619" w:rsidRDefault="002403B2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403B2" w:rsidRPr="003C2619" w:rsidTr="00807587">
        <w:tc>
          <w:tcPr>
            <w:tcW w:w="540" w:type="dxa"/>
          </w:tcPr>
          <w:p w:rsidR="002403B2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47</w:t>
            </w:r>
          </w:p>
        </w:tc>
        <w:tc>
          <w:tcPr>
            <w:tcW w:w="1710" w:type="dxa"/>
          </w:tcPr>
          <w:p w:rsidR="002403B2" w:rsidRPr="003C2619" w:rsidRDefault="002403B2" w:rsidP="00265DA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vnAvjg (wgVz)</w:t>
            </w:r>
          </w:p>
        </w:tc>
        <w:tc>
          <w:tcPr>
            <w:tcW w:w="1800" w:type="dxa"/>
          </w:tcPr>
          <w:p w:rsidR="002403B2" w:rsidRPr="003C2619" w:rsidRDefault="002403B2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ybQziingvb</w:t>
            </w:r>
          </w:p>
        </w:tc>
        <w:tc>
          <w:tcPr>
            <w:tcW w:w="990" w:type="dxa"/>
          </w:tcPr>
          <w:p w:rsidR="002403B2" w:rsidRPr="003C2619" w:rsidRDefault="002403B2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bÄqcvov</w:t>
            </w:r>
          </w:p>
        </w:tc>
        <w:tc>
          <w:tcPr>
            <w:tcW w:w="1620" w:type="dxa"/>
          </w:tcPr>
          <w:p w:rsidR="002403B2" w:rsidRPr="003C2619" w:rsidRDefault="002403B2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2403B2" w:rsidRPr="003C2619" w:rsidRDefault="002403B2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ED194B" w:rsidRPr="003C2619">
              <w:rPr>
                <w:rFonts w:ascii="SutonnyMJ" w:hAnsi="SutonnyMJ" w:cs="SutonnyMJ"/>
                <w:sz w:val="20"/>
                <w:szCs w:val="20"/>
              </w:rPr>
              <w:t>0004</w:t>
            </w:r>
          </w:p>
        </w:tc>
        <w:tc>
          <w:tcPr>
            <w:tcW w:w="1350" w:type="dxa"/>
          </w:tcPr>
          <w:p w:rsidR="002403B2" w:rsidRPr="003C2619" w:rsidRDefault="00406882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643</w:t>
            </w:r>
          </w:p>
        </w:tc>
        <w:tc>
          <w:tcPr>
            <w:tcW w:w="990" w:type="dxa"/>
          </w:tcPr>
          <w:p w:rsidR="002403B2" w:rsidRPr="003C2619" w:rsidRDefault="0085612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2403B2" w:rsidRPr="003C2619" w:rsidRDefault="0085612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2403B2" w:rsidRPr="003C2619" w:rsidRDefault="0050329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5</w:t>
            </w:r>
          </w:p>
        </w:tc>
        <w:tc>
          <w:tcPr>
            <w:tcW w:w="630" w:type="dxa"/>
          </w:tcPr>
          <w:p w:rsidR="002403B2" w:rsidRPr="003C2619" w:rsidRDefault="002403B2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403B2" w:rsidRPr="003C2619" w:rsidTr="00807587">
        <w:tc>
          <w:tcPr>
            <w:tcW w:w="540" w:type="dxa"/>
          </w:tcPr>
          <w:p w:rsidR="002403B2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48</w:t>
            </w:r>
          </w:p>
        </w:tc>
        <w:tc>
          <w:tcPr>
            <w:tcW w:w="1710" w:type="dxa"/>
          </w:tcPr>
          <w:p w:rsidR="002403B2" w:rsidRPr="003C2619" w:rsidRDefault="002403B2" w:rsidP="00265DA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vnveyenvmvb</w:t>
            </w:r>
          </w:p>
        </w:tc>
        <w:tc>
          <w:tcPr>
            <w:tcW w:w="1800" w:type="dxa"/>
          </w:tcPr>
          <w:p w:rsidR="002403B2" w:rsidRPr="003C2619" w:rsidRDefault="002403B2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`gAvjx</w:t>
            </w:r>
          </w:p>
        </w:tc>
        <w:tc>
          <w:tcPr>
            <w:tcW w:w="990" w:type="dxa"/>
          </w:tcPr>
          <w:p w:rsidR="002403B2" w:rsidRPr="003C2619" w:rsidRDefault="002403B2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bÄqcvov</w:t>
            </w:r>
          </w:p>
        </w:tc>
        <w:tc>
          <w:tcPr>
            <w:tcW w:w="1620" w:type="dxa"/>
          </w:tcPr>
          <w:p w:rsidR="002403B2" w:rsidRPr="003C2619" w:rsidRDefault="002403B2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D575F4" w:rsidRPr="003C2619">
              <w:rPr>
                <w:rFonts w:ascii="SutonnyMJ" w:hAnsi="SutonnyMJ" w:cs="SutonnyMJ"/>
                <w:sz w:val="20"/>
                <w:szCs w:val="20"/>
              </w:rPr>
              <w:t>23694461</w:t>
            </w:r>
          </w:p>
        </w:tc>
        <w:tc>
          <w:tcPr>
            <w:tcW w:w="1890" w:type="dxa"/>
          </w:tcPr>
          <w:p w:rsidR="002403B2" w:rsidRPr="003C2619" w:rsidRDefault="002403B2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ED194B" w:rsidRPr="003C2619">
              <w:rPr>
                <w:rFonts w:ascii="SutonnyMJ" w:hAnsi="SutonnyMJ" w:cs="SutonnyMJ"/>
                <w:sz w:val="20"/>
                <w:szCs w:val="20"/>
              </w:rPr>
              <w:t>5349</w:t>
            </w:r>
          </w:p>
        </w:tc>
        <w:tc>
          <w:tcPr>
            <w:tcW w:w="1350" w:type="dxa"/>
          </w:tcPr>
          <w:p w:rsidR="002403B2" w:rsidRPr="003C2619" w:rsidRDefault="00406882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644</w:t>
            </w:r>
          </w:p>
        </w:tc>
        <w:tc>
          <w:tcPr>
            <w:tcW w:w="990" w:type="dxa"/>
          </w:tcPr>
          <w:p w:rsidR="002403B2" w:rsidRPr="003C2619" w:rsidRDefault="0085612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.90</w:t>
            </w:r>
          </w:p>
        </w:tc>
        <w:tc>
          <w:tcPr>
            <w:tcW w:w="990" w:type="dxa"/>
          </w:tcPr>
          <w:p w:rsidR="002403B2" w:rsidRPr="003C2619" w:rsidRDefault="0085612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0</w:t>
            </w:r>
          </w:p>
        </w:tc>
        <w:tc>
          <w:tcPr>
            <w:tcW w:w="1260" w:type="dxa"/>
          </w:tcPr>
          <w:p w:rsidR="002403B2" w:rsidRPr="003C2619" w:rsidRDefault="0050329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6</w:t>
            </w:r>
          </w:p>
        </w:tc>
        <w:tc>
          <w:tcPr>
            <w:tcW w:w="630" w:type="dxa"/>
          </w:tcPr>
          <w:p w:rsidR="002403B2" w:rsidRPr="003C2619" w:rsidRDefault="002403B2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403B2" w:rsidRPr="003C2619" w:rsidTr="00807587">
        <w:tc>
          <w:tcPr>
            <w:tcW w:w="540" w:type="dxa"/>
          </w:tcPr>
          <w:p w:rsidR="002403B2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49</w:t>
            </w:r>
          </w:p>
        </w:tc>
        <w:tc>
          <w:tcPr>
            <w:tcW w:w="1710" w:type="dxa"/>
          </w:tcPr>
          <w:p w:rsidR="002403B2" w:rsidRPr="003C2619" w:rsidRDefault="002403B2" w:rsidP="00265DA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vmy` ivbv</w:t>
            </w:r>
          </w:p>
        </w:tc>
        <w:tc>
          <w:tcPr>
            <w:tcW w:w="1800" w:type="dxa"/>
          </w:tcPr>
          <w:p w:rsidR="002403B2" w:rsidRPr="003C2619" w:rsidRDefault="002403B2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g`v`yjnK</w:t>
            </w:r>
          </w:p>
        </w:tc>
        <w:tc>
          <w:tcPr>
            <w:tcW w:w="990" w:type="dxa"/>
          </w:tcPr>
          <w:p w:rsidR="002403B2" w:rsidRPr="003C2619" w:rsidRDefault="002403B2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bÄqcvov</w:t>
            </w:r>
          </w:p>
        </w:tc>
        <w:tc>
          <w:tcPr>
            <w:tcW w:w="1620" w:type="dxa"/>
          </w:tcPr>
          <w:p w:rsidR="002403B2" w:rsidRPr="003C2619" w:rsidRDefault="002403B2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2403B2" w:rsidRPr="003C2619" w:rsidRDefault="002403B2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ED194B" w:rsidRPr="003C2619">
              <w:rPr>
                <w:rFonts w:ascii="SutonnyMJ" w:hAnsi="SutonnyMJ" w:cs="SutonnyMJ"/>
                <w:sz w:val="20"/>
                <w:szCs w:val="20"/>
              </w:rPr>
              <w:t>5450</w:t>
            </w:r>
          </w:p>
        </w:tc>
        <w:tc>
          <w:tcPr>
            <w:tcW w:w="1350" w:type="dxa"/>
          </w:tcPr>
          <w:p w:rsidR="002403B2" w:rsidRPr="003C2619" w:rsidRDefault="00406882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629</w:t>
            </w:r>
          </w:p>
        </w:tc>
        <w:tc>
          <w:tcPr>
            <w:tcW w:w="990" w:type="dxa"/>
          </w:tcPr>
          <w:p w:rsidR="002403B2" w:rsidRPr="003C2619" w:rsidRDefault="0085612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2403B2" w:rsidRPr="003C2619" w:rsidRDefault="0085612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2403B2" w:rsidRPr="003C2619" w:rsidRDefault="0050329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4</w:t>
            </w:r>
          </w:p>
        </w:tc>
        <w:tc>
          <w:tcPr>
            <w:tcW w:w="630" w:type="dxa"/>
          </w:tcPr>
          <w:p w:rsidR="002403B2" w:rsidRPr="003C2619" w:rsidRDefault="002403B2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403B2" w:rsidRPr="003C2619" w:rsidTr="00807587">
        <w:tc>
          <w:tcPr>
            <w:tcW w:w="540" w:type="dxa"/>
          </w:tcPr>
          <w:p w:rsidR="002403B2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50</w:t>
            </w:r>
          </w:p>
        </w:tc>
        <w:tc>
          <w:tcPr>
            <w:tcW w:w="1710" w:type="dxa"/>
          </w:tcPr>
          <w:p w:rsidR="002403B2" w:rsidRPr="003C2619" w:rsidRDefault="002403B2" w:rsidP="00265DA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tLv‡jK</w:t>
            </w:r>
          </w:p>
        </w:tc>
        <w:tc>
          <w:tcPr>
            <w:tcW w:w="1800" w:type="dxa"/>
          </w:tcPr>
          <w:p w:rsidR="002403B2" w:rsidRPr="003C2619" w:rsidRDefault="002403B2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dv¾j</w:t>
            </w:r>
          </w:p>
        </w:tc>
        <w:tc>
          <w:tcPr>
            <w:tcW w:w="990" w:type="dxa"/>
          </w:tcPr>
          <w:p w:rsidR="002403B2" w:rsidRPr="003C2619" w:rsidRDefault="002403B2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bÄqcvov</w:t>
            </w:r>
          </w:p>
        </w:tc>
        <w:tc>
          <w:tcPr>
            <w:tcW w:w="1620" w:type="dxa"/>
          </w:tcPr>
          <w:p w:rsidR="002403B2" w:rsidRPr="003C2619" w:rsidRDefault="002403B2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D575F4" w:rsidRPr="003C2619">
              <w:rPr>
                <w:rFonts w:ascii="SutonnyMJ" w:hAnsi="SutonnyMJ" w:cs="SutonnyMJ"/>
                <w:sz w:val="20"/>
                <w:szCs w:val="20"/>
              </w:rPr>
              <w:t>51485786</w:t>
            </w:r>
          </w:p>
        </w:tc>
        <w:tc>
          <w:tcPr>
            <w:tcW w:w="1890" w:type="dxa"/>
          </w:tcPr>
          <w:p w:rsidR="002403B2" w:rsidRPr="003C2619" w:rsidRDefault="002403B2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ED194B" w:rsidRPr="003C2619">
              <w:rPr>
                <w:rFonts w:ascii="SutonnyMJ" w:hAnsi="SutonnyMJ" w:cs="SutonnyMJ"/>
                <w:sz w:val="20"/>
                <w:szCs w:val="20"/>
              </w:rPr>
              <w:t>5246</w:t>
            </w:r>
          </w:p>
        </w:tc>
        <w:tc>
          <w:tcPr>
            <w:tcW w:w="1350" w:type="dxa"/>
          </w:tcPr>
          <w:p w:rsidR="002403B2" w:rsidRPr="003C2619" w:rsidRDefault="00406882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94</w:t>
            </w:r>
          </w:p>
        </w:tc>
        <w:tc>
          <w:tcPr>
            <w:tcW w:w="990" w:type="dxa"/>
          </w:tcPr>
          <w:p w:rsidR="002403B2" w:rsidRPr="003C2619" w:rsidRDefault="0085612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2403B2" w:rsidRPr="003C2619" w:rsidRDefault="0085612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2403B2" w:rsidRPr="003C2619" w:rsidRDefault="0050329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8</w:t>
            </w:r>
          </w:p>
        </w:tc>
        <w:tc>
          <w:tcPr>
            <w:tcW w:w="630" w:type="dxa"/>
          </w:tcPr>
          <w:p w:rsidR="002403B2" w:rsidRPr="003C2619" w:rsidRDefault="002403B2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403B2" w:rsidRPr="003C2619" w:rsidTr="00807587">
        <w:tc>
          <w:tcPr>
            <w:tcW w:w="540" w:type="dxa"/>
          </w:tcPr>
          <w:p w:rsidR="002403B2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51</w:t>
            </w:r>
          </w:p>
        </w:tc>
        <w:tc>
          <w:tcPr>
            <w:tcW w:w="1710" w:type="dxa"/>
          </w:tcPr>
          <w:p w:rsidR="002403B2" w:rsidRPr="003C2619" w:rsidRDefault="002403B2" w:rsidP="00265DA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KivgAvjx</w:t>
            </w:r>
          </w:p>
        </w:tc>
        <w:tc>
          <w:tcPr>
            <w:tcW w:w="1800" w:type="dxa"/>
          </w:tcPr>
          <w:p w:rsidR="002403B2" w:rsidRPr="003C2619" w:rsidRDefault="002403B2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‡iRDwÏb</w:t>
            </w:r>
          </w:p>
        </w:tc>
        <w:tc>
          <w:tcPr>
            <w:tcW w:w="990" w:type="dxa"/>
          </w:tcPr>
          <w:p w:rsidR="002403B2" w:rsidRPr="003C2619" w:rsidRDefault="002403B2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bÄqcvov</w:t>
            </w:r>
          </w:p>
        </w:tc>
        <w:tc>
          <w:tcPr>
            <w:tcW w:w="1620" w:type="dxa"/>
          </w:tcPr>
          <w:p w:rsidR="002403B2" w:rsidRPr="003C2619" w:rsidRDefault="002403B2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</w:t>
            </w:r>
            <w:r w:rsidR="00D575F4" w:rsidRPr="003C2619">
              <w:rPr>
                <w:rFonts w:ascii="SutonnyMJ" w:hAnsi="SutonnyMJ" w:cs="SutonnyMJ"/>
                <w:sz w:val="20"/>
                <w:szCs w:val="20"/>
              </w:rPr>
              <w:t>938375587</w:t>
            </w:r>
          </w:p>
        </w:tc>
        <w:tc>
          <w:tcPr>
            <w:tcW w:w="1890" w:type="dxa"/>
          </w:tcPr>
          <w:p w:rsidR="002403B2" w:rsidRPr="003C2619" w:rsidRDefault="002403B2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ED194B" w:rsidRPr="003C2619">
              <w:rPr>
                <w:rFonts w:ascii="SutonnyMJ" w:hAnsi="SutonnyMJ" w:cs="SutonnyMJ"/>
                <w:sz w:val="20"/>
                <w:szCs w:val="20"/>
              </w:rPr>
              <w:t>5168</w:t>
            </w:r>
          </w:p>
        </w:tc>
        <w:tc>
          <w:tcPr>
            <w:tcW w:w="1350" w:type="dxa"/>
          </w:tcPr>
          <w:p w:rsidR="002403B2" w:rsidRPr="003C2619" w:rsidRDefault="00406882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62</w:t>
            </w:r>
          </w:p>
        </w:tc>
        <w:tc>
          <w:tcPr>
            <w:tcW w:w="990" w:type="dxa"/>
          </w:tcPr>
          <w:p w:rsidR="002403B2" w:rsidRPr="003C2619" w:rsidRDefault="0085612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990" w:type="dxa"/>
          </w:tcPr>
          <w:p w:rsidR="002403B2" w:rsidRPr="003C2619" w:rsidRDefault="0085612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2403B2" w:rsidRPr="003C2619" w:rsidRDefault="0050329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5</w:t>
            </w:r>
          </w:p>
        </w:tc>
        <w:tc>
          <w:tcPr>
            <w:tcW w:w="630" w:type="dxa"/>
          </w:tcPr>
          <w:p w:rsidR="002403B2" w:rsidRPr="003C2619" w:rsidRDefault="002403B2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403B2" w:rsidRPr="003C2619" w:rsidTr="00807587">
        <w:tc>
          <w:tcPr>
            <w:tcW w:w="540" w:type="dxa"/>
          </w:tcPr>
          <w:p w:rsidR="002403B2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52</w:t>
            </w:r>
          </w:p>
        </w:tc>
        <w:tc>
          <w:tcPr>
            <w:tcW w:w="1710" w:type="dxa"/>
          </w:tcPr>
          <w:p w:rsidR="002403B2" w:rsidRPr="003C2619" w:rsidRDefault="002403B2" w:rsidP="00265DA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wjqvDiiwk` (wjUb)</w:t>
            </w:r>
          </w:p>
        </w:tc>
        <w:tc>
          <w:tcPr>
            <w:tcW w:w="1800" w:type="dxa"/>
          </w:tcPr>
          <w:p w:rsidR="002403B2" w:rsidRPr="003C2619" w:rsidRDefault="002403B2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vnv`r</w:t>
            </w:r>
          </w:p>
        </w:tc>
        <w:tc>
          <w:tcPr>
            <w:tcW w:w="990" w:type="dxa"/>
          </w:tcPr>
          <w:p w:rsidR="002403B2" w:rsidRPr="003C2619" w:rsidRDefault="002403B2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bÄqcvov</w:t>
            </w:r>
          </w:p>
        </w:tc>
        <w:tc>
          <w:tcPr>
            <w:tcW w:w="1620" w:type="dxa"/>
          </w:tcPr>
          <w:p w:rsidR="002403B2" w:rsidRPr="003C2619" w:rsidRDefault="002403B2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D575F4" w:rsidRPr="003C2619">
              <w:rPr>
                <w:rFonts w:ascii="SutonnyMJ" w:hAnsi="SutonnyMJ" w:cs="SutonnyMJ"/>
                <w:sz w:val="20"/>
                <w:szCs w:val="20"/>
              </w:rPr>
              <w:t>23872287</w:t>
            </w:r>
          </w:p>
        </w:tc>
        <w:tc>
          <w:tcPr>
            <w:tcW w:w="1890" w:type="dxa"/>
          </w:tcPr>
          <w:p w:rsidR="002403B2" w:rsidRPr="003C2619" w:rsidRDefault="002403B2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ED194B" w:rsidRPr="003C2619">
              <w:rPr>
                <w:rFonts w:ascii="SutonnyMJ" w:hAnsi="SutonnyMJ" w:cs="SutonnyMJ"/>
                <w:sz w:val="20"/>
                <w:szCs w:val="20"/>
              </w:rPr>
              <w:t>5188</w:t>
            </w:r>
          </w:p>
        </w:tc>
        <w:tc>
          <w:tcPr>
            <w:tcW w:w="1350" w:type="dxa"/>
          </w:tcPr>
          <w:p w:rsidR="002403B2" w:rsidRPr="003C2619" w:rsidRDefault="00406882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857</w:t>
            </w:r>
          </w:p>
        </w:tc>
        <w:tc>
          <w:tcPr>
            <w:tcW w:w="990" w:type="dxa"/>
          </w:tcPr>
          <w:p w:rsidR="002403B2" w:rsidRPr="003C2619" w:rsidRDefault="0085612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78</w:t>
            </w:r>
          </w:p>
        </w:tc>
        <w:tc>
          <w:tcPr>
            <w:tcW w:w="990" w:type="dxa"/>
          </w:tcPr>
          <w:p w:rsidR="002403B2" w:rsidRPr="003C2619" w:rsidRDefault="0085612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2403B2" w:rsidRPr="003C2619" w:rsidRDefault="0050329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4</w:t>
            </w:r>
          </w:p>
        </w:tc>
        <w:tc>
          <w:tcPr>
            <w:tcW w:w="630" w:type="dxa"/>
          </w:tcPr>
          <w:p w:rsidR="002403B2" w:rsidRPr="003C2619" w:rsidRDefault="002403B2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403B2" w:rsidRPr="003C2619" w:rsidTr="00807587">
        <w:tc>
          <w:tcPr>
            <w:tcW w:w="540" w:type="dxa"/>
          </w:tcPr>
          <w:p w:rsidR="002403B2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53</w:t>
            </w:r>
          </w:p>
        </w:tc>
        <w:tc>
          <w:tcPr>
            <w:tcW w:w="1710" w:type="dxa"/>
          </w:tcPr>
          <w:p w:rsidR="002403B2" w:rsidRPr="003C2619" w:rsidRDefault="002403B2" w:rsidP="00265DA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mwjg</w:t>
            </w:r>
          </w:p>
        </w:tc>
        <w:tc>
          <w:tcPr>
            <w:tcW w:w="1800" w:type="dxa"/>
          </w:tcPr>
          <w:p w:rsidR="002403B2" w:rsidRPr="003C2619" w:rsidRDefault="002403B2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kvnv`r</w:t>
            </w:r>
          </w:p>
        </w:tc>
        <w:tc>
          <w:tcPr>
            <w:tcW w:w="990" w:type="dxa"/>
          </w:tcPr>
          <w:p w:rsidR="002403B2" w:rsidRPr="003C2619" w:rsidRDefault="002403B2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bÄqcvov</w:t>
            </w:r>
          </w:p>
        </w:tc>
        <w:tc>
          <w:tcPr>
            <w:tcW w:w="1620" w:type="dxa"/>
          </w:tcPr>
          <w:p w:rsidR="002403B2" w:rsidRPr="003C2619" w:rsidRDefault="002403B2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</w:t>
            </w:r>
            <w:r w:rsidR="00D575F4" w:rsidRPr="003C2619">
              <w:rPr>
                <w:rFonts w:ascii="SutonnyMJ" w:hAnsi="SutonnyMJ" w:cs="SutonnyMJ"/>
                <w:sz w:val="20"/>
                <w:szCs w:val="20"/>
              </w:rPr>
              <w:t>300512978</w:t>
            </w:r>
          </w:p>
        </w:tc>
        <w:tc>
          <w:tcPr>
            <w:tcW w:w="1890" w:type="dxa"/>
          </w:tcPr>
          <w:p w:rsidR="002403B2" w:rsidRPr="003C2619" w:rsidRDefault="002403B2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ED194B" w:rsidRPr="003C2619">
              <w:rPr>
                <w:rFonts w:ascii="SutonnyMJ" w:hAnsi="SutonnyMJ" w:cs="SutonnyMJ"/>
                <w:sz w:val="20"/>
                <w:szCs w:val="20"/>
              </w:rPr>
              <w:t>5478</w:t>
            </w:r>
          </w:p>
        </w:tc>
        <w:tc>
          <w:tcPr>
            <w:tcW w:w="1350" w:type="dxa"/>
          </w:tcPr>
          <w:p w:rsidR="002403B2" w:rsidRPr="003C2619" w:rsidRDefault="00406882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73</w:t>
            </w:r>
          </w:p>
        </w:tc>
        <w:tc>
          <w:tcPr>
            <w:tcW w:w="990" w:type="dxa"/>
          </w:tcPr>
          <w:p w:rsidR="002403B2" w:rsidRPr="003C2619" w:rsidRDefault="0085612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2403B2" w:rsidRPr="003C2619" w:rsidRDefault="0085612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2403B2" w:rsidRPr="003C2619" w:rsidRDefault="0050329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4</w:t>
            </w:r>
          </w:p>
        </w:tc>
        <w:tc>
          <w:tcPr>
            <w:tcW w:w="630" w:type="dxa"/>
          </w:tcPr>
          <w:p w:rsidR="002403B2" w:rsidRPr="003C2619" w:rsidRDefault="002403B2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403B2" w:rsidRPr="003C2619" w:rsidTr="00807587">
        <w:tc>
          <w:tcPr>
            <w:tcW w:w="540" w:type="dxa"/>
          </w:tcPr>
          <w:p w:rsidR="002403B2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54</w:t>
            </w:r>
          </w:p>
        </w:tc>
        <w:tc>
          <w:tcPr>
            <w:tcW w:w="1710" w:type="dxa"/>
          </w:tcPr>
          <w:p w:rsidR="002403B2" w:rsidRPr="003C2619" w:rsidRDefault="002403B2" w:rsidP="00265DA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RqbvjAv‡ew`b</w:t>
            </w:r>
          </w:p>
        </w:tc>
        <w:tc>
          <w:tcPr>
            <w:tcW w:w="1800" w:type="dxa"/>
          </w:tcPr>
          <w:p w:rsidR="002403B2" w:rsidRPr="003C2619" w:rsidRDefault="002403B2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tAvwRR</w:t>
            </w:r>
          </w:p>
        </w:tc>
        <w:tc>
          <w:tcPr>
            <w:tcW w:w="990" w:type="dxa"/>
          </w:tcPr>
          <w:p w:rsidR="002403B2" w:rsidRPr="003C2619" w:rsidRDefault="002403B2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bÄqcvov</w:t>
            </w:r>
          </w:p>
        </w:tc>
        <w:tc>
          <w:tcPr>
            <w:tcW w:w="1620" w:type="dxa"/>
          </w:tcPr>
          <w:p w:rsidR="002403B2" w:rsidRPr="003C2619" w:rsidRDefault="002403B2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2403B2" w:rsidRPr="003C2619" w:rsidRDefault="002403B2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ED194B" w:rsidRPr="003C2619">
              <w:rPr>
                <w:rFonts w:ascii="SutonnyMJ" w:hAnsi="SutonnyMJ" w:cs="SutonnyMJ"/>
                <w:sz w:val="20"/>
                <w:szCs w:val="20"/>
              </w:rPr>
              <w:t>5254</w:t>
            </w:r>
          </w:p>
        </w:tc>
        <w:tc>
          <w:tcPr>
            <w:tcW w:w="1350" w:type="dxa"/>
          </w:tcPr>
          <w:p w:rsidR="002403B2" w:rsidRPr="003C2619" w:rsidRDefault="00406882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67</w:t>
            </w:r>
          </w:p>
        </w:tc>
        <w:tc>
          <w:tcPr>
            <w:tcW w:w="990" w:type="dxa"/>
          </w:tcPr>
          <w:p w:rsidR="002403B2" w:rsidRPr="003C2619" w:rsidRDefault="0085612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2403B2" w:rsidRPr="003C2619" w:rsidRDefault="00856126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2403B2" w:rsidRPr="003C2619" w:rsidRDefault="00503293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5</w:t>
            </w:r>
          </w:p>
        </w:tc>
        <w:tc>
          <w:tcPr>
            <w:tcW w:w="630" w:type="dxa"/>
          </w:tcPr>
          <w:p w:rsidR="002403B2" w:rsidRPr="003C2619" w:rsidRDefault="002403B2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403B2" w:rsidRPr="003C2619" w:rsidTr="00807587">
        <w:tc>
          <w:tcPr>
            <w:tcW w:w="540" w:type="dxa"/>
          </w:tcPr>
          <w:p w:rsidR="002403B2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55</w:t>
            </w:r>
          </w:p>
        </w:tc>
        <w:tc>
          <w:tcPr>
            <w:tcW w:w="1710" w:type="dxa"/>
          </w:tcPr>
          <w:p w:rsidR="002403B2" w:rsidRPr="003C2619" w:rsidRDefault="001F3B58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Keyj †nv‡mbkvn</w:t>
            </w:r>
          </w:p>
        </w:tc>
        <w:tc>
          <w:tcPr>
            <w:tcW w:w="1800" w:type="dxa"/>
          </w:tcPr>
          <w:p w:rsidR="002403B2" w:rsidRPr="003C2619" w:rsidRDefault="001F3B58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bweiDwÏb</w:t>
            </w:r>
          </w:p>
        </w:tc>
        <w:tc>
          <w:tcPr>
            <w:tcW w:w="990" w:type="dxa"/>
          </w:tcPr>
          <w:p w:rsidR="002403B2" w:rsidRPr="003C2619" w:rsidRDefault="002403B2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bÄqcvov</w:t>
            </w:r>
          </w:p>
        </w:tc>
        <w:tc>
          <w:tcPr>
            <w:tcW w:w="1620" w:type="dxa"/>
          </w:tcPr>
          <w:p w:rsidR="002403B2" w:rsidRPr="003C2619" w:rsidRDefault="002403B2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D575F4" w:rsidRPr="003C2619">
              <w:rPr>
                <w:rFonts w:ascii="SutonnyMJ" w:hAnsi="SutonnyMJ" w:cs="SutonnyMJ"/>
                <w:sz w:val="20"/>
                <w:szCs w:val="20"/>
              </w:rPr>
              <w:t>27301725</w:t>
            </w:r>
          </w:p>
        </w:tc>
        <w:tc>
          <w:tcPr>
            <w:tcW w:w="1890" w:type="dxa"/>
          </w:tcPr>
          <w:p w:rsidR="002403B2" w:rsidRPr="003C2619" w:rsidRDefault="002403B2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ED194B" w:rsidRPr="003C2619">
              <w:rPr>
                <w:rFonts w:ascii="SutonnyMJ" w:hAnsi="SutonnyMJ" w:cs="SutonnyMJ"/>
                <w:sz w:val="20"/>
                <w:szCs w:val="20"/>
              </w:rPr>
              <w:t>5561</w:t>
            </w:r>
          </w:p>
        </w:tc>
        <w:tc>
          <w:tcPr>
            <w:tcW w:w="1350" w:type="dxa"/>
          </w:tcPr>
          <w:p w:rsidR="002403B2" w:rsidRPr="003C2619" w:rsidRDefault="00406882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61</w:t>
            </w:r>
          </w:p>
        </w:tc>
        <w:tc>
          <w:tcPr>
            <w:tcW w:w="990" w:type="dxa"/>
          </w:tcPr>
          <w:p w:rsidR="002403B2" w:rsidRPr="003C2619" w:rsidRDefault="00F52D1F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2403B2" w:rsidRPr="003C2619" w:rsidRDefault="00F52D1F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2403B2" w:rsidRPr="003C2619" w:rsidRDefault="00F52D1F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4</w:t>
            </w:r>
          </w:p>
        </w:tc>
        <w:tc>
          <w:tcPr>
            <w:tcW w:w="630" w:type="dxa"/>
          </w:tcPr>
          <w:p w:rsidR="002403B2" w:rsidRPr="003C2619" w:rsidRDefault="002403B2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403B2" w:rsidRPr="003C2619" w:rsidTr="00807587">
        <w:tc>
          <w:tcPr>
            <w:tcW w:w="540" w:type="dxa"/>
          </w:tcPr>
          <w:p w:rsidR="002403B2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56</w:t>
            </w:r>
          </w:p>
        </w:tc>
        <w:tc>
          <w:tcPr>
            <w:tcW w:w="1710" w:type="dxa"/>
          </w:tcPr>
          <w:p w:rsidR="002403B2" w:rsidRPr="003C2619" w:rsidRDefault="001F3B58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ygbkvn</w:t>
            </w:r>
          </w:p>
        </w:tc>
        <w:tc>
          <w:tcPr>
            <w:tcW w:w="1800" w:type="dxa"/>
          </w:tcPr>
          <w:p w:rsidR="002403B2" w:rsidRPr="003C2619" w:rsidRDefault="001F3B58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qeAvjx</w:t>
            </w:r>
          </w:p>
        </w:tc>
        <w:tc>
          <w:tcPr>
            <w:tcW w:w="990" w:type="dxa"/>
          </w:tcPr>
          <w:p w:rsidR="002403B2" w:rsidRPr="003C2619" w:rsidRDefault="002403B2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bÄqcvov</w:t>
            </w:r>
          </w:p>
        </w:tc>
        <w:tc>
          <w:tcPr>
            <w:tcW w:w="1620" w:type="dxa"/>
          </w:tcPr>
          <w:p w:rsidR="002403B2" w:rsidRPr="003C2619" w:rsidRDefault="002403B2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D575F4" w:rsidRPr="003C2619">
              <w:rPr>
                <w:rFonts w:ascii="SutonnyMJ" w:hAnsi="SutonnyMJ" w:cs="SutonnyMJ"/>
                <w:sz w:val="20"/>
                <w:szCs w:val="20"/>
              </w:rPr>
              <w:t>50951054</w:t>
            </w:r>
          </w:p>
        </w:tc>
        <w:tc>
          <w:tcPr>
            <w:tcW w:w="1890" w:type="dxa"/>
          </w:tcPr>
          <w:p w:rsidR="002403B2" w:rsidRPr="003C2619" w:rsidRDefault="002403B2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ED194B" w:rsidRPr="003C2619">
              <w:rPr>
                <w:rFonts w:ascii="SutonnyMJ" w:hAnsi="SutonnyMJ" w:cs="SutonnyMJ"/>
                <w:sz w:val="20"/>
                <w:szCs w:val="20"/>
              </w:rPr>
              <w:t>5394</w:t>
            </w:r>
          </w:p>
        </w:tc>
        <w:tc>
          <w:tcPr>
            <w:tcW w:w="1350" w:type="dxa"/>
          </w:tcPr>
          <w:p w:rsidR="002403B2" w:rsidRPr="003C2619" w:rsidRDefault="00406882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64</w:t>
            </w:r>
          </w:p>
        </w:tc>
        <w:tc>
          <w:tcPr>
            <w:tcW w:w="990" w:type="dxa"/>
          </w:tcPr>
          <w:p w:rsidR="002403B2" w:rsidRPr="003C2619" w:rsidRDefault="00F52D1F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2403B2" w:rsidRPr="003C2619" w:rsidRDefault="00F52D1F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2403B2" w:rsidRPr="003C2619" w:rsidRDefault="00F52D1F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4</w:t>
            </w:r>
          </w:p>
        </w:tc>
        <w:tc>
          <w:tcPr>
            <w:tcW w:w="630" w:type="dxa"/>
          </w:tcPr>
          <w:p w:rsidR="002403B2" w:rsidRPr="003C2619" w:rsidRDefault="002403B2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403B2" w:rsidRPr="003C2619" w:rsidTr="00807587">
        <w:tc>
          <w:tcPr>
            <w:tcW w:w="540" w:type="dxa"/>
          </w:tcPr>
          <w:p w:rsidR="002403B2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57</w:t>
            </w:r>
          </w:p>
        </w:tc>
        <w:tc>
          <w:tcPr>
            <w:tcW w:w="1710" w:type="dxa"/>
          </w:tcPr>
          <w:p w:rsidR="002403B2" w:rsidRPr="003C2619" w:rsidRDefault="001F3B58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jvDwÏb</w:t>
            </w:r>
          </w:p>
        </w:tc>
        <w:tc>
          <w:tcPr>
            <w:tcW w:w="1800" w:type="dxa"/>
          </w:tcPr>
          <w:p w:rsidR="002403B2" w:rsidRPr="003C2619" w:rsidRDefault="001F3B58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RgZAvjx</w:t>
            </w:r>
          </w:p>
        </w:tc>
        <w:tc>
          <w:tcPr>
            <w:tcW w:w="990" w:type="dxa"/>
          </w:tcPr>
          <w:p w:rsidR="002403B2" w:rsidRPr="003C2619" w:rsidRDefault="002403B2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bÄqcvov</w:t>
            </w:r>
          </w:p>
        </w:tc>
        <w:tc>
          <w:tcPr>
            <w:tcW w:w="1620" w:type="dxa"/>
          </w:tcPr>
          <w:p w:rsidR="002403B2" w:rsidRPr="003C2619" w:rsidRDefault="002403B2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D575F4" w:rsidRPr="003C2619">
              <w:rPr>
                <w:rFonts w:ascii="SutonnyMJ" w:hAnsi="SutonnyMJ" w:cs="SutonnyMJ"/>
                <w:sz w:val="20"/>
                <w:szCs w:val="20"/>
              </w:rPr>
              <w:t>27301725</w:t>
            </w:r>
          </w:p>
        </w:tc>
        <w:tc>
          <w:tcPr>
            <w:tcW w:w="1890" w:type="dxa"/>
          </w:tcPr>
          <w:p w:rsidR="002403B2" w:rsidRPr="003C2619" w:rsidRDefault="002403B2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ED194B" w:rsidRPr="003C2619">
              <w:rPr>
                <w:rFonts w:ascii="SutonnyMJ" w:hAnsi="SutonnyMJ" w:cs="SutonnyMJ"/>
                <w:sz w:val="20"/>
                <w:szCs w:val="20"/>
              </w:rPr>
              <w:t>5393</w:t>
            </w:r>
          </w:p>
        </w:tc>
        <w:tc>
          <w:tcPr>
            <w:tcW w:w="1350" w:type="dxa"/>
          </w:tcPr>
          <w:p w:rsidR="002403B2" w:rsidRPr="003C2619" w:rsidRDefault="00406882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65</w:t>
            </w:r>
          </w:p>
        </w:tc>
        <w:tc>
          <w:tcPr>
            <w:tcW w:w="990" w:type="dxa"/>
          </w:tcPr>
          <w:p w:rsidR="002403B2" w:rsidRPr="003C2619" w:rsidRDefault="00F52D1F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2403B2" w:rsidRPr="003C2619" w:rsidRDefault="00F52D1F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2403B2" w:rsidRPr="003C2619" w:rsidRDefault="00F52D1F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5</w:t>
            </w:r>
          </w:p>
        </w:tc>
        <w:tc>
          <w:tcPr>
            <w:tcW w:w="630" w:type="dxa"/>
          </w:tcPr>
          <w:p w:rsidR="002403B2" w:rsidRPr="003C2619" w:rsidRDefault="002403B2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403B2" w:rsidRPr="003C2619" w:rsidTr="00807587">
        <w:tc>
          <w:tcPr>
            <w:tcW w:w="540" w:type="dxa"/>
          </w:tcPr>
          <w:p w:rsidR="002403B2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58</w:t>
            </w:r>
          </w:p>
        </w:tc>
        <w:tc>
          <w:tcPr>
            <w:tcW w:w="1710" w:type="dxa"/>
          </w:tcPr>
          <w:p w:rsidR="002403B2" w:rsidRPr="003C2619" w:rsidRDefault="001F3B58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vBdzjBmjvg</w:t>
            </w:r>
          </w:p>
        </w:tc>
        <w:tc>
          <w:tcPr>
            <w:tcW w:w="1800" w:type="dxa"/>
          </w:tcPr>
          <w:p w:rsidR="002403B2" w:rsidRPr="003C2619" w:rsidRDefault="001F3B58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tnvwg`</w:t>
            </w:r>
          </w:p>
        </w:tc>
        <w:tc>
          <w:tcPr>
            <w:tcW w:w="990" w:type="dxa"/>
          </w:tcPr>
          <w:p w:rsidR="002403B2" w:rsidRPr="003C2619" w:rsidRDefault="002403B2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bÄqcvov</w:t>
            </w:r>
          </w:p>
        </w:tc>
        <w:tc>
          <w:tcPr>
            <w:tcW w:w="1620" w:type="dxa"/>
          </w:tcPr>
          <w:p w:rsidR="002403B2" w:rsidRPr="003C2619" w:rsidRDefault="002403B2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2403B2" w:rsidRPr="003C2619" w:rsidRDefault="002403B2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ED194B" w:rsidRPr="003C2619">
              <w:rPr>
                <w:rFonts w:ascii="SutonnyMJ" w:hAnsi="SutonnyMJ" w:cs="SutonnyMJ"/>
                <w:sz w:val="20"/>
                <w:szCs w:val="20"/>
              </w:rPr>
              <w:t>5176</w:t>
            </w:r>
          </w:p>
        </w:tc>
        <w:tc>
          <w:tcPr>
            <w:tcW w:w="1350" w:type="dxa"/>
          </w:tcPr>
          <w:p w:rsidR="002403B2" w:rsidRPr="003C2619" w:rsidRDefault="00406882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66</w:t>
            </w:r>
          </w:p>
        </w:tc>
        <w:tc>
          <w:tcPr>
            <w:tcW w:w="990" w:type="dxa"/>
          </w:tcPr>
          <w:p w:rsidR="002403B2" w:rsidRPr="003C2619" w:rsidRDefault="00F52D1F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2403B2" w:rsidRPr="003C2619" w:rsidRDefault="00F52D1F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2403B2" w:rsidRPr="003C2619" w:rsidRDefault="00F52D1F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4</w:t>
            </w:r>
          </w:p>
        </w:tc>
        <w:tc>
          <w:tcPr>
            <w:tcW w:w="630" w:type="dxa"/>
          </w:tcPr>
          <w:p w:rsidR="002403B2" w:rsidRPr="003C2619" w:rsidRDefault="002403B2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403B2" w:rsidRPr="003C2619" w:rsidTr="00807587">
        <w:tc>
          <w:tcPr>
            <w:tcW w:w="540" w:type="dxa"/>
          </w:tcPr>
          <w:p w:rsidR="002403B2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59</w:t>
            </w:r>
          </w:p>
        </w:tc>
        <w:tc>
          <w:tcPr>
            <w:tcW w:w="1710" w:type="dxa"/>
          </w:tcPr>
          <w:p w:rsidR="002403B2" w:rsidRPr="003C2619" w:rsidRDefault="001F3B58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Ry‡qjivbv</w:t>
            </w:r>
          </w:p>
        </w:tc>
        <w:tc>
          <w:tcPr>
            <w:tcW w:w="1800" w:type="dxa"/>
          </w:tcPr>
          <w:p w:rsidR="002403B2" w:rsidRPr="003C2619" w:rsidRDefault="001F3B58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v‡R` Avjx</w:t>
            </w:r>
          </w:p>
        </w:tc>
        <w:tc>
          <w:tcPr>
            <w:tcW w:w="990" w:type="dxa"/>
          </w:tcPr>
          <w:p w:rsidR="002403B2" w:rsidRPr="003C2619" w:rsidRDefault="002403B2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bÄqcvov</w:t>
            </w:r>
          </w:p>
        </w:tc>
        <w:tc>
          <w:tcPr>
            <w:tcW w:w="1620" w:type="dxa"/>
          </w:tcPr>
          <w:p w:rsidR="002403B2" w:rsidRPr="003C2619" w:rsidRDefault="002403B2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D575F4" w:rsidRPr="003C2619">
              <w:rPr>
                <w:rFonts w:ascii="SutonnyMJ" w:hAnsi="SutonnyMJ" w:cs="SutonnyMJ"/>
                <w:sz w:val="20"/>
                <w:szCs w:val="20"/>
              </w:rPr>
              <w:t>50366100</w:t>
            </w:r>
          </w:p>
        </w:tc>
        <w:tc>
          <w:tcPr>
            <w:tcW w:w="1890" w:type="dxa"/>
          </w:tcPr>
          <w:p w:rsidR="002403B2" w:rsidRPr="003C2619" w:rsidRDefault="002403B2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ED194B" w:rsidRPr="003C2619">
              <w:rPr>
                <w:rFonts w:ascii="SutonnyMJ" w:hAnsi="SutonnyMJ" w:cs="SutonnyMJ"/>
                <w:sz w:val="20"/>
                <w:szCs w:val="20"/>
              </w:rPr>
              <w:t>0642</w:t>
            </w:r>
          </w:p>
        </w:tc>
        <w:tc>
          <w:tcPr>
            <w:tcW w:w="1350" w:type="dxa"/>
          </w:tcPr>
          <w:p w:rsidR="002403B2" w:rsidRPr="003C2619" w:rsidRDefault="00406882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623</w:t>
            </w:r>
          </w:p>
        </w:tc>
        <w:tc>
          <w:tcPr>
            <w:tcW w:w="990" w:type="dxa"/>
          </w:tcPr>
          <w:p w:rsidR="002403B2" w:rsidRPr="003C2619" w:rsidRDefault="00F52D1F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2403B2" w:rsidRPr="003C2619" w:rsidRDefault="00F52D1F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2403B2" w:rsidRPr="003C2619" w:rsidRDefault="00F52D1F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5</w:t>
            </w:r>
          </w:p>
        </w:tc>
        <w:tc>
          <w:tcPr>
            <w:tcW w:w="630" w:type="dxa"/>
          </w:tcPr>
          <w:p w:rsidR="002403B2" w:rsidRPr="003C2619" w:rsidRDefault="002403B2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403B2" w:rsidRPr="003C2619" w:rsidTr="00807587">
        <w:tc>
          <w:tcPr>
            <w:tcW w:w="540" w:type="dxa"/>
          </w:tcPr>
          <w:p w:rsidR="002403B2" w:rsidRPr="003C2619" w:rsidRDefault="00935EA2" w:rsidP="00504D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60</w:t>
            </w:r>
          </w:p>
        </w:tc>
        <w:tc>
          <w:tcPr>
            <w:tcW w:w="1710" w:type="dxa"/>
          </w:tcPr>
          <w:p w:rsidR="002403B2" w:rsidRPr="003C2619" w:rsidRDefault="001F3B58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ev`yjøvn</w:t>
            </w:r>
          </w:p>
        </w:tc>
        <w:tc>
          <w:tcPr>
            <w:tcW w:w="1800" w:type="dxa"/>
          </w:tcPr>
          <w:p w:rsidR="002403B2" w:rsidRPr="003C2619" w:rsidRDefault="001F3B58" w:rsidP="00EB688B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nvmgZAvjx</w:t>
            </w:r>
          </w:p>
        </w:tc>
        <w:tc>
          <w:tcPr>
            <w:tcW w:w="990" w:type="dxa"/>
          </w:tcPr>
          <w:p w:rsidR="002403B2" w:rsidRPr="003C2619" w:rsidRDefault="002403B2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bÄqcvov</w:t>
            </w:r>
          </w:p>
        </w:tc>
        <w:tc>
          <w:tcPr>
            <w:tcW w:w="1620" w:type="dxa"/>
          </w:tcPr>
          <w:p w:rsidR="002403B2" w:rsidRPr="003C2619" w:rsidRDefault="002403B2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2403B2" w:rsidRPr="003C2619" w:rsidRDefault="002403B2" w:rsidP="00451AD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ED194B" w:rsidRPr="003C2619">
              <w:rPr>
                <w:rFonts w:ascii="SutonnyMJ" w:hAnsi="SutonnyMJ" w:cs="SutonnyMJ"/>
                <w:sz w:val="20"/>
                <w:szCs w:val="20"/>
              </w:rPr>
              <w:t>5125</w:t>
            </w:r>
          </w:p>
        </w:tc>
        <w:tc>
          <w:tcPr>
            <w:tcW w:w="1350" w:type="dxa"/>
          </w:tcPr>
          <w:p w:rsidR="002403B2" w:rsidRPr="003C2619" w:rsidRDefault="00406882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639</w:t>
            </w:r>
          </w:p>
        </w:tc>
        <w:tc>
          <w:tcPr>
            <w:tcW w:w="990" w:type="dxa"/>
          </w:tcPr>
          <w:p w:rsidR="002403B2" w:rsidRPr="003C2619" w:rsidRDefault="00F52D1F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2403B2" w:rsidRPr="003C2619" w:rsidRDefault="00F52D1F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:rsidR="002403B2" w:rsidRPr="003C2619" w:rsidRDefault="00F52D1F" w:rsidP="00EB68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00</w:t>
            </w:r>
          </w:p>
        </w:tc>
        <w:tc>
          <w:tcPr>
            <w:tcW w:w="630" w:type="dxa"/>
          </w:tcPr>
          <w:p w:rsidR="002403B2" w:rsidRPr="003C2619" w:rsidRDefault="002403B2" w:rsidP="00EB688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864EE" w:rsidRPr="003C2619" w:rsidTr="00207329">
        <w:tc>
          <w:tcPr>
            <w:tcW w:w="540" w:type="dxa"/>
          </w:tcPr>
          <w:p w:rsidR="002864EE" w:rsidRPr="003C2619" w:rsidRDefault="00935EA2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710" w:type="dxa"/>
          </w:tcPr>
          <w:p w:rsidR="002864EE" w:rsidRPr="003C2619" w:rsidRDefault="001F3B58" w:rsidP="00207329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evkviAvjx</w:t>
            </w:r>
          </w:p>
        </w:tc>
        <w:tc>
          <w:tcPr>
            <w:tcW w:w="1800" w:type="dxa"/>
          </w:tcPr>
          <w:p w:rsidR="002864EE" w:rsidRPr="003C2619" w:rsidRDefault="001F3B58" w:rsidP="00207329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mvBdzwÏb</w:t>
            </w:r>
          </w:p>
        </w:tc>
        <w:tc>
          <w:tcPr>
            <w:tcW w:w="990" w:type="dxa"/>
          </w:tcPr>
          <w:p w:rsidR="002864EE" w:rsidRPr="003C2619" w:rsidRDefault="002864EE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bÄqcvov</w:t>
            </w:r>
          </w:p>
        </w:tc>
        <w:tc>
          <w:tcPr>
            <w:tcW w:w="1620" w:type="dxa"/>
          </w:tcPr>
          <w:p w:rsidR="002864EE" w:rsidRPr="003C2619" w:rsidRDefault="002864EE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2864EE" w:rsidRPr="003C2619" w:rsidRDefault="002864EE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ED194B" w:rsidRPr="003C2619">
              <w:rPr>
                <w:rFonts w:ascii="SutonnyMJ" w:hAnsi="SutonnyMJ" w:cs="SutonnyMJ"/>
                <w:sz w:val="20"/>
                <w:szCs w:val="20"/>
              </w:rPr>
              <w:t>0201</w:t>
            </w:r>
          </w:p>
        </w:tc>
        <w:tc>
          <w:tcPr>
            <w:tcW w:w="1350" w:type="dxa"/>
          </w:tcPr>
          <w:p w:rsidR="002864EE" w:rsidRPr="003C2619" w:rsidRDefault="00406882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645</w:t>
            </w:r>
          </w:p>
        </w:tc>
        <w:tc>
          <w:tcPr>
            <w:tcW w:w="990" w:type="dxa"/>
          </w:tcPr>
          <w:p w:rsidR="002864EE" w:rsidRPr="003C2619" w:rsidRDefault="00F52D1F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2864EE" w:rsidRPr="003C2619" w:rsidRDefault="00390029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2864EE" w:rsidRPr="003C2619" w:rsidRDefault="006A679F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8</w:t>
            </w:r>
          </w:p>
        </w:tc>
        <w:tc>
          <w:tcPr>
            <w:tcW w:w="630" w:type="dxa"/>
          </w:tcPr>
          <w:p w:rsidR="002864EE" w:rsidRPr="003C2619" w:rsidRDefault="002864EE" w:rsidP="00207329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864EE" w:rsidRPr="003C2619" w:rsidTr="00207329">
        <w:tc>
          <w:tcPr>
            <w:tcW w:w="540" w:type="dxa"/>
          </w:tcPr>
          <w:p w:rsidR="002864EE" w:rsidRPr="003C2619" w:rsidRDefault="00935EA2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62</w:t>
            </w:r>
          </w:p>
        </w:tc>
        <w:tc>
          <w:tcPr>
            <w:tcW w:w="1710" w:type="dxa"/>
          </w:tcPr>
          <w:p w:rsidR="002864EE" w:rsidRPr="003C2619" w:rsidRDefault="001F3B58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tAvIqvj</w:t>
            </w:r>
          </w:p>
        </w:tc>
        <w:tc>
          <w:tcPr>
            <w:tcW w:w="1800" w:type="dxa"/>
          </w:tcPr>
          <w:p w:rsidR="002864EE" w:rsidRPr="003C2619" w:rsidRDefault="00526C07" w:rsidP="00207329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nvwbd</w:t>
            </w:r>
          </w:p>
        </w:tc>
        <w:tc>
          <w:tcPr>
            <w:tcW w:w="990" w:type="dxa"/>
          </w:tcPr>
          <w:p w:rsidR="002864EE" w:rsidRPr="003C2619" w:rsidRDefault="002864EE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bÄqcvov</w:t>
            </w:r>
          </w:p>
        </w:tc>
        <w:tc>
          <w:tcPr>
            <w:tcW w:w="1620" w:type="dxa"/>
          </w:tcPr>
          <w:p w:rsidR="002864EE" w:rsidRPr="003C2619" w:rsidRDefault="002864EE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D575F4" w:rsidRPr="003C2619">
              <w:rPr>
                <w:rFonts w:ascii="SutonnyMJ" w:hAnsi="SutonnyMJ" w:cs="SutonnyMJ"/>
                <w:sz w:val="20"/>
                <w:szCs w:val="20"/>
              </w:rPr>
              <w:t>40028406</w:t>
            </w:r>
          </w:p>
        </w:tc>
        <w:tc>
          <w:tcPr>
            <w:tcW w:w="1890" w:type="dxa"/>
          </w:tcPr>
          <w:p w:rsidR="002864EE" w:rsidRPr="003C2619" w:rsidRDefault="002864EE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ED194B" w:rsidRPr="003C2619">
              <w:rPr>
                <w:rFonts w:ascii="SutonnyMJ" w:hAnsi="SutonnyMJ" w:cs="SutonnyMJ"/>
                <w:sz w:val="20"/>
                <w:szCs w:val="20"/>
              </w:rPr>
              <w:t>5515</w:t>
            </w:r>
          </w:p>
        </w:tc>
        <w:tc>
          <w:tcPr>
            <w:tcW w:w="1350" w:type="dxa"/>
          </w:tcPr>
          <w:p w:rsidR="002864EE" w:rsidRPr="003C2619" w:rsidRDefault="00406882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647</w:t>
            </w:r>
          </w:p>
        </w:tc>
        <w:tc>
          <w:tcPr>
            <w:tcW w:w="990" w:type="dxa"/>
          </w:tcPr>
          <w:p w:rsidR="002864EE" w:rsidRPr="003C2619" w:rsidRDefault="00390029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78</w:t>
            </w:r>
          </w:p>
        </w:tc>
        <w:tc>
          <w:tcPr>
            <w:tcW w:w="990" w:type="dxa"/>
          </w:tcPr>
          <w:p w:rsidR="002864EE" w:rsidRPr="003C2619" w:rsidRDefault="00390029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2864EE" w:rsidRPr="003C2619" w:rsidRDefault="006A679F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8</w:t>
            </w:r>
          </w:p>
        </w:tc>
        <w:tc>
          <w:tcPr>
            <w:tcW w:w="630" w:type="dxa"/>
          </w:tcPr>
          <w:p w:rsidR="002864EE" w:rsidRPr="003C2619" w:rsidRDefault="002864EE" w:rsidP="00207329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864EE" w:rsidRPr="003C2619" w:rsidTr="00207329">
        <w:tc>
          <w:tcPr>
            <w:tcW w:w="540" w:type="dxa"/>
          </w:tcPr>
          <w:p w:rsidR="002864EE" w:rsidRPr="003C2619" w:rsidRDefault="00935EA2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63</w:t>
            </w:r>
          </w:p>
        </w:tc>
        <w:tc>
          <w:tcPr>
            <w:tcW w:w="1710" w:type="dxa"/>
          </w:tcPr>
          <w:p w:rsidR="002864EE" w:rsidRPr="003C2619" w:rsidRDefault="001F3B58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Rv‡niAvjx</w:t>
            </w:r>
          </w:p>
        </w:tc>
        <w:tc>
          <w:tcPr>
            <w:tcW w:w="1800" w:type="dxa"/>
          </w:tcPr>
          <w:p w:rsidR="002864EE" w:rsidRPr="003C2619" w:rsidRDefault="00526C07" w:rsidP="00207329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`v‡ivMAvjx</w:t>
            </w:r>
          </w:p>
        </w:tc>
        <w:tc>
          <w:tcPr>
            <w:tcW w:w="990" w:type="dxa"/>
          </w:tcPr>
          <w:p w:rsidR="002864EE" w:rsidRPr="003C2619" w:rsidRDefault="002864EE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bÄqcvov</w:t>
            </w:r>
          </w:p>
        </w:tc>
        <w:tc>
          <w:tcPr>
            <w:tcW w:w="1620" w:type="dxa"/>
          </w:tcPr>
          <w:p w:rsidR="002864EE" w:rsidRPr="003C2619" w:rsidRDefault="002864EE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D575F4" w:rsidRPr="003C2619">
              <w:rPr>
                <w:rFonts w:ascii="SutonnyMJ" w:hAnsi="SutonnyMJ" w:cs="SutonnyMJ"/>
                <w:sz w:val="20"/>
                <w:szCs w:val="20"/>
              </w:rPr>
              <w:t>21970226</w:t>
            </w:r>
          </w:p>
        </w:tc>
        <w:tc>
          <w:tcPr>
            <w:tcW w:w="1890" w:type="dxa"/>
          </w:tcPr>
          <w:p w:rsidR="002864EE" w:rsidRPr="003C2619" w:rsidRDefault="002864EE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ED194B" w:rsidRPr="003C2619">
              <w:rPr>
                <w:rFonts w:ascii="SutonnyMJ" w:hAnsi="SutonnyMJ" w:cs="SutonnyMJ"/>
                <w:sz w:val="20"/>
                <w:szCs w:val="20"/>
              </w:rPr>
              <w:t>5556</w:t>
            </w:r>
          </w:p>
        </w:tc>
        <w:tc>
          <w:tcPr>
            <w:tcW w:w="1350" w:type="dxa"/>
          </w:tcPr>
          <w:p w:rsidR="002864EE" w:rsidRPr="003C2619" w:rsidRDefault="00406882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641</w:t>
            </w:r>
          </w:p>
        </w:tc>
        <w:tc>
          <w:tcPr>
            <w:tcW w:w="990" w:type="dxa"/>
          </w:tcPr>
          <w:p w:rsidR="002864EE" w:rsidRPr="003C2619" w:rsidRDefault="00F52D1F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2864EE" w:rsidRPr="003C2619" w:rsidRDefault="00390029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2864EE" w:rsidRPr="003C2619" w:rsidRDefault="006A679F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5</w:t>
            </w:r>
          </w:p>
        </w:tc>
        <w:tc>
          <w:tcPr>
            <w:tcW w:w="630" w:type="dxa"/>
          </w:tcPr>
          <w:p w:rsidR="002864EE" w:rsidRPr="003C2619" w:rsidRDefault="002864EE" w:rsidP="00207329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864EE" w:rsidRPr="003C2619" w:rsidTr="00207329">
        <w:tc>
          <w:tcPr>
            <w:tcW w:w="540" w:type="dxa"/>
          </w:tcPr>
          <w:p w:rsidR="002864EE" w:rsidRPr="003C2619" w:rsidRDefault="00935EA2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64</w:t>
            </w:r>
          </w:p>
        </w:tc>
        <w:tc>
          <w:tcPr>
            <w:tcW w:w="1710" w:type="dxa"/>
          </w:tcPr>
          <w:p w:rsidR="002864EE" w:rsidRPr="003C2619" w:rsidRDefault="001F3B58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mvnvMAvjx</w:t>
            </w:r>
          </w:p>
        </w:tc>
        <w:tc>
          <w:tcPr>
            <w:tcW w:w="1800" w:type="dxa"/>
          </w:tcPr>
          <w:p w:rsidR="002864EE" w:rsidRPr="003C2619" w:rsidRDefault="00526C07" w:rsidP="00207329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qyeAvjx</w:t>
            </w:r>
          </w:p>
        </w:tc>
        <w:tc>
          <w:tcPr>
            <w:tcW w:w="990" w:type="dxa"/>
          </w:tcPr>
          <w:p w:rsidR="002864EE" w:rsidRPr="003C2619" w:rsidRDefault="002864EE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bÄqcvov</w:t>
            </w:r>
          </w:p>
        </w:tc>
        <w:tc>
          <w:tcPr>
            <w:tcW w:w="1620" w:type="dxa"/>
          </w:tcPr>
          <w:p w:rsidR="002864EE" w:rsidRPr="003C2619" w:rsidRDefault="002864EE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D575F4" w:rsidRPr="003C2619">
              <w:rPr>
                <w:rFonts w:ascii="SutonnyMJ" w:hAnsi="SutonnyMJ" w:cs="SutonnyMJ"/>
                <w:sz w:val="20"/>
                <w:szCs w:val="20"/>
              </w:rPr>
              <w:t>60073188</w:t>
            </w:r>
          </w:p>
        </w:tc>
        <w:tc>
          <w:tcPr>
            <w:tcW w:w="1890" w:type="dxa"/>
          </w:tcPr>
          <w:p w:rsidR="002864EE" w:rsidRPr="003C2619" w:rsidRDefault="002864EE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ED194B" w:rsidRPr="003C2619">
              <w:rPr>
                <w:rFonts w:ascii="SutonnyMJ" w:hAnsi="SutonnyMJ" w:cs="SutonnyMJ"/>
                <w:sz w:val="20"/>
                <w:szCs w:val="20"/>
              </w:rPr>
              <w:t>5547</w:t>
            </w:r>
          </w:p>
        </w:tc>
        <w:tc>
          <w:tcPr>
            <w:tcW w:w="1350" w:type="dxa"/>
          </w:tcPr>
          <w:p w:rsidR="002864EE" w:rsidRPr="003C2619" w:rsidRDefault="00406882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642</w:t>
            </w:r>
          </w:p>
        </w:tc>
        <w:tc>
          <w:tcPr>
            <w:tcW w:w="990" w:type="dxa"/>
          </w:tcPr>
          <w:p w:rsidR="002864EE" w:rsidRPr="003C2619" w:rsidRDefault="00390029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78</w:t>
            </w:r>
          </w:p>
        </w:tc>
        <w:tc>
          <w:tcPr>
            <w:tcW w:w="990" w:type="dxa"/>
          </w:tcPr>
          <w:p w:rsidR="002864EE" w:rsidRPr="003C2619" w:rsidRDefault="00390029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2864EE" w:rsidRPr="003C2619" w:rsidRDefault="006A679F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4</w:t>
            </w:r>
          </w:p>
        </w:tc>
        <w:tc>
          <w:tcPr>
            <w:tcW w:w="630" w:type="dxa"/>
          </w:tcPr>
          <w:p w:rsidR="002864EE" w:rsidRPr="003C2619" w:rsidRDefault="002864EE" w:rsidP="00207329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864EE" w:rsidRPr="003C2619" w:rsidTr="00207329">
        <w:tc>
          <w:tcPr>
            <w:tcW w:w="540" w:type="dxa"/>
          </w:tcPr>
          <w:p w:rsidR="002864EE" w:rsidRPr="003C2619" w:rsidRDefault="00935EA2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65</w:t>
            </w:r>
          </w:p>
        </w:tc>
        <w:tc>
          <w:tcPr>
            <w:tcW w:w="1710" w:type="dxa"/>
          </w:tcPr>
          <w:p w:rsidR="002864EE" w:rsidRPr="003C2619" w:rsidRDefault="001F3B58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tRwjjmi`vi</w:t>
            </w:r>
          </w:p>
        </w:tc>
        <w:tc>
          <w:tcPr>
            <w:tcW w:w="1800" w:type="dxa"/>
          </w:tcPr>
          <w:p w:rsidR="002864EE" w:rsidRPr="003C2619" w:rsidRDefault="00526C07" w:rsidP="00207329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ighvbmi`vi</w:t>
            </w:r>
          </w:p>
        </w:tc>
        <w:tc>
          <w:tcPr>
            <w:tcW w:w="990" w:type="dxa"/>
          </w:tcPr>
          <w:p w:rsidR="002864EE" w:rsidRPr="003C2619" w:rsidRDefault="002864EE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cv‡jvcvov</w:t>
            </w:r>
          </w:p>
        </w:tc>
        <w:tc>
          <w:tcPr>
            <w:tcW w:w="1620" w:type="dxa"/>
          </w:tcPr>
          <w:p w:rsidR="002864EE" w:rsidRPr="003C2619" w:rsidRDefault="002864EE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D575F4" w:rsidRPr="003C2619">
              <w:rPr>
                <w:rFonts w:ascii="SutonnyMJ" w:hAnsi="SutonnyMJ" w:cs="SutonnyMJ"/>
                <w:sz w:val="20"/>
                <w:szCs w:val="20"/>
              </w:rPr>
              <w:t>19543366</w:t>
            </w:r>
          </w:p>
        </w:tc>
        <w:tc>
          <w:tcPr>
            <w:tcW w:w="1890" w:type="dxa"/>
          </w:tcPr>
          <w:p w:rsidR="002864EE" w:rsidRPr="003C2619" w:rsidRDefault="002864EE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ED194B" w:rsidRPr="003C2619">
              <w:rPr>
                <w:rFonts w:ascii="SutonnyMJ" w:hAnsi="SutonnyMJ" w:cs="SutonnyMJ"/>
                <w:sz w:val="20"/>
                <w:szCs w:val="20"/>
              </w:rPr>
              <w:t>1437</w:t>
            </w:r>
          </w:p>
        </w:tc>
        <w:tc>
          <w:tcPr>
            <w:tcW w:w="1350" w:type="dxa"/>
          </w:tcPr>
          <w:p w:rsidR="002864EE" w:rsidRPr="003C2619" w:rsidRDefault="00406882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75</w:t>
            </w:r>
          </w:p>
        </w:tc>
        <w:tc>
          <w:tcPr>
            <w:tcW w:w="990" w:type="dxa"/>
          </w:tcPr>
          <w:p w:rsidR="002864EE" w:rsidRPr="003C2619" w:rsidRDefault="00390029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78</w:t>
            </w:r>
          </w:p>
        </w:tc>
        <w:tc>
          <w:tcPr>
            <w:tcW w:w="990" w:type="dxa"/>
          </w:tcPr>
          <w:p w:rsidR="002864EE" w:rsidRPr="003C2619" w:rsidRDefault="00390029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2864EE" w:rsidRPr="003C2619" w:rsidRDefault="006A679F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5</w:t>
            </w:r>
          </w:p>
        </w:tc>
        <w:tc>
          <w:tcPr>
            <w:tcW w:w="630" w:type="dxa"/>
          </w:tcPr>
          <w:p w:rsidR="002864EE" w:rsidRPr="003C2619" w:rsidRDefault="002864EE" w:rsidP="00207329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864EE" w:rsidRPr="003C2619" w:rsidTr="00207329">
        <w:tc>
          <w:tcPr>
            <w:tcW w:w="540" w:type="dxa"/>
          </w:tcPr>
          <w:p w:rsidR="002864EE" w:rsidRPr="003C2619" w:rsidRDefault="00935EA2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66</w:t>
            </w:r>
          </w:p>
        </w:tc>
        <w:tc>
          <w:tcPr>
            <w:tcW w:w="1710" w:type="dxa"/>
          </w:tcPr>
          <w:p w:rsidR="002864EE" w:rsidRPr="003C2619" w:rsidRDefault="001F3B58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ïKziAvjx</w:t>
            </w:r>
          </w:p>
        </w:tc>
        <w:tc>
          <w:tcPr>
            <w:tcW w:w="1800" w:type="dxa"/>
          </w:tcPr>
          <w:p w:rsidR="002864EE" w:rsidRPr="003C2619" w:rsidRDefault="00526C07" w:rsidP="00207329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bxjPv`</w:t>
            </w:r>
          </w:p>
        </w:tc>
        <w:tc>
          <w:tcPr>
            <w:tcW w:w="990" w:type="dxa"/>
          </w:tcPr>
          <w:p w:rsidR="002864EE" w:rsidRPr="003C2619" w:rsidRDefault="002864EE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cv‡jvcvov</w:t>
            </w:r>
          </w:p>
        </w:tc>
        <w:tc>
          <w:tcPr>
            <w:tcW w:w="1620" w:type="dxa"/>
          </w:tcPr>
          <w:p w:rsidR="002864EE" w:rsidRPr="003C2619" w:rsidRDefault="002864EE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</w:t>
            </w:r>
            <w:r w:rsidR="00D575F4" w:rsidRPr="003C2619">
              <w:rPr>
                <w:rFonts w:ascii="SutonnyMJ" w:hAnsi="SutonnyMJ" w:cs="SutonnyMJ"/>
                <w:sz w:val="20"/>
                <w:szCs w:val="20"/>
              </w:rPr>
              <w:t>624544517</w:t>
            </w:r>
          </w:p>
        </w:tc>
        <w:tc>
          <w:tcPr>
            <w:tcW w:w="1890" w:type="dxa"/>
          </w:tcPr>
          <w:p w:rsidR="002864EE" w:rsidRPr="003C2619" w:rsidRDefault="002864EE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ED194B" w:rsidRPr="003C2619">
              <w:rPr>
                <w:rFonts w:ascii="SutonnyMJ" w:hAnsi="SutonnyMJ" w:cs="SutonnyMJ"/>
                <w:sz w:val="20"/>
                <w:szCs w:val="20"/>
              </w:rPr>
              <w:t>1766</w:t>
            </w:r>
          </w:p>
        </w:tc>
        <w:tc>
          <w:tcPr>
            <w:tcW w:w="1350" w:type="dxa"/>
          </w:tcPr>
          <w:p w:rsidR="002864EE" w:rsidRPr="003C2619" w:rsidRDefault="00406882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234</w:t>
            </w:r>
          </w:p>
        </w:tc>
        <w:tc>
          <w:tcPr>
            <w:tcW w:w="990" w:type="dxa"/>
          </w:tcPr>
          <w:p w:rsidR="002864EE" w:rsidRPr="003C2619" w:rsidRDefault="00390029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66</w:t>
            </w:r>
          </w:p>
        </w:tc>
        <w:tc>
          <w:tcPr>
            <w:tcW w:w="990" w:type="dxa"/>
          </w:tcPr>
          <w:p w:rsidR="002864EE" w:rsidRPr="003C2619" w:rsidRDefault="00390029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2864EE" w:rsidRPr="003C2619" w:rsidRDefault="006A679F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2864EE" w:rsidRPr="003C2619" w:rsidRDefault="002864EE" w:rsidP="00207329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864EE" w:rsidRPr="003C2619" w:rsidTr="00207329">
        <w:tc>
          <w:tcPr>
            <w:tcW w:w="540" w:type="dxa"/>
          </w:tcPr>
          <w:p w:rsidR="002864EE" w:rsidRPr="003C2619" w:rsidRDefault="00935EA2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67</w:t>
            </w:r>
          </w:p>
        </w:tc>
        <w:tc>
          <w:tcPr>
            <w:tcW w:w="1710" w:type="dxa"/>
          </w:tcPr>
          <w:p w:rsidR="002864EE" w:rsidRPr="003C2619" w:rsidRDefault="001F3B58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ejKv‡kg</w:t>
            </w:r>
          </w:p>
        </w:tc>
        <w:tc>
          <w:tcPr>
            <w:tcW w:w="1800" w:type="dxa"/>
          </w:tcPr>
          <w:p w:rsidR="002864EE" w:rsidRPr="003C2619" w:rsidRDefault="00526C07" w:rsidP="00207329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Rv‡¤§j</w:t>
            </w:r>
          </w:p>
        </w:tc>
        <w:tc>
          <w:tcPr>
            <w:tcW w:w="990" w:type="dxa"/>
          </w:tcPr>
          <w:p w:rsidR="002864EE" w:rsidRPr="003C2619" w:rsidRDefault="002864EE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cv‡jvcvov</w:t>
            </w:r>
          </w:p>
        </w:tc>
        <w:tc>
          <w:tcPr>
            <w:tcW w:w="1620" w:type="dxa"/>
          </w:tcPr>
          <w:p w:rsidR="002864EE" w:rsidRPr="003C2619" w:rsidRDefault="002864EE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D575F4" w:rsidRPr="003C2619">
              <w:rPr>
                <w:rFonts w:ascii="SutonnyMJ" w:hAnsi="SutonnyMJ" w:cs="SutonnyMJ"/>
                <w:sz w:val="20"/>
                <w:szCs w:val="20"/>
              </w:rPr>
              <w:t>51001314</w:t>
            </w:r>
          </w:p>
        </w:tc>
        <w:tc>
          <w:tcPr>
            <w:tcW w:w="1890" w:type="dxa"/>
          </w:tcPr>
          <w:p w:rsidR="002864EE" w:rsidRPr="003C2619" w:rsidRDefault="002864EE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ED194B" w:rsidRPr="003C2619">
              <w:rPr>
                <w:rFonts w:ascii="SutonnyMJ" w:hAnsi="SutonnyMJ" w:cs="SutonnyMJ"/>
                <w:sz w:val="20"/>
                <w:szCs w:val="20"/>
              </w:rPr>
              <w:t>1826</w:t>
            </w:r>
          </w:p>
        </w:tc>
        <w:tc>
          <w:tcPr>
            <w:tcW w:w="1350" w:type="dxa"/>
          </w:tcPr>
          <w:p w:rsidR="002864EE" w:rsidRPr="003C2619" w:rsidRDefault="00406882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246</w:t>
            </w:r>
          </w:p>
        </w:tc>
        <w:tc>
          <w:tcPr>
            <w:tcW w:w="990" w:type="dxa"/>
          </w:tcPr>
          <w:p w:rsidR="002864EE" w:rsidRPr="003C2619" w:rsidRDefault="00F52D1F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2864EE" w:rsidRPr="003C2619" w:rsidRDefault="00390029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2864EE" w:rsidRPr="003C2619" w:rsidRDefault="006A679F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5</w:t>
            </w:r>
          </w:p>
        </w:tc>
        <w:tc>
          <w:tcPr>
            <w:tcW w:w="630" w:type="dxa"/>
          </w:tcPr>
          <w:p w:rsidR="002864EE" w:rsidRPr="003C2619" w:rsidRDefault="002864EE" w:rsidP="00207329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864EE" w:rsidRPr="003C2619" w:rsidTr="00207329">
        <w:tc>
          <w:tcPr>
            <w:tcW w:w="540" w:type="dxa"/>
          </w:tcPr>
          <w:p w:rsidR="002864EE" w:rsidRPr="003C2619" w:rsidRDefault="00935EA2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68</w:t>
            </w:r>
          </w:p>
        </w:tc>
        <w:tc>
          <w:tcPr>
            <w:tcW w:w="1710" w:type="dxa"/>
          </w:tcPr>
          <w:p w:rsidR="002864EE" w:rsidRPr="003C2619" w:rsidRDefault="001F3B58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vmy` ivbv</w:t>
            </w:r>
          </w:p>
        </w:tc>
        <w:tc>
          <w:tcPr>
            <w:tcW w:w="1800" w:type="dxa"/>
          </w:tcPr>
          <w:p w:rsidR="002864EE" w:rsidRPr="003C2619" w:rsidRDefault="00526C07" w:rsidP="00207329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nhiZcÖvt</w:t>
            </w:r>
          </w:p>
        </w:tc>
        <w:tc>
          <w:tcPr>
            <w:tcW w:w="990" w:type="dxa"/>
          </w:tcPr>
          <w:p w:rsidR="002864EE" w:rsidRPr="003C2619" w:rsidRDefault="002864EE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cv‡jvcvov</w:t>
            </w:r>
          </w:p>
        </w:tc>
        <w:tc>
          <w:tcPr>
            <w:tcW w:w="1620" w:type="dxa"/>
          </w:tcPr>
          <w:p w:rsidR="002864EE" w:rsidRPr="003C2619" w:rsidRDefault="002864EE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D575F4" w:rsidRPr="003C2619">
              <w:rPr>
                <w:rFonts w:ascii="SutonnyMJ" w:hAnsi="SutonnyMJ" w:cs="SutonnyMJ"/>
                <w:sz w:val="20"/>
                <w:szCs w:val="20"/>
              </w:rPr>
              <w:t>25017544</w:t>
            </w:r>
          </w:p>
        </w:tc>
        <w:tc>
          <w:tcPr>
            <w:tcW w:w="1890" w:type="dxa"/>
          </w:tcPr>
          <w:p w:rsidR="002864EE" w:rsidRPr="003C2619" w:rsidRDefault="002864EE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ED194B" w:rsidRPr="003C2619">
              <w:rPr>
                <w:rFonts w:ascii="SutonnyMJ" w:hAnsi="SutonnyMJ" w:cs="SutonnyMJ"/>
                <w:sz w:val="20"/>
                <w:szCs w:val="20"/>
              </w:rPr>
              <w:t>2555</w:t>
            </w:r>
          </w:p>
        </w:tc>
        <w:tc>
          <w:tcPr>
            <w:tcW w:w="1350" w:type="dxa"/>
          </w:tcPr>
          <w:p w:rsidR="002864EE" w:rsidRPr="003C2619" w:rsidRDefault="00406882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250</w:t>
            </w:r>
          </w:p>
        </w:tc>
        <w:tc>
          <w:tcPr>
            <w:tcW w:w="990" w:type="dxa"/>
          </w:tcPr>
          <w:p w:rsidR="002864EE" w:rsidRPr="003C2619" w:rsidRDefault="00390029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0</w:t>
            </w:r>
          </w:p>
        </w:tc>
        <w:tc>
          <w:tcPr>
            <w:tcW w:w="990" w:type="dxa"/>
          </w:tcPr>
          <w:p w:rsidR="002864EE" w:rsidRPr="003C2619" w:rsidRDefault="00390029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2864EE" w:rsidRPr="003C2619" w:rsidRDefault="006A679F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4</w:t>
            </w:r>
          </w:p>
        </w:tc>
        <w:tc>
          <w:tcPr>
            <w:tcW w:w="630" w:type="dxa"/>
          </w:tcPr>
          <w:p w:rsidR="002864EE" w:rsidRPr="003C2619" w:rsidRDefault="002864EE" w:rsidP="00207329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864EE" w:rsidRPr="003C2619" w:rsidTr="00207329">
        <w:tc>
          <w:tcPr>
            <w:tcW w:w="540" w:type="dxa"/>
          </w:tcPr>
          <w:p w:rsidR="002864EE" w:rsidRPr="003C2619" w:rsidRDefault="00935EA2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69</w:t>
            </w:r>
          </w:p>
        </w:tc>
        <w:tc>
          <w:tcPr>
            <w:tcW w:w="1710" w:type="dxa"/>
          </w:tcPr>
          <w:p w:rsidR="002864EE" w:rsidRPr="003C2619" w:rsidRDefault="001F3B58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B`yjBmjvg</w:t>
            </w:r>
          </w:p>
        </w:tc>
        <w:tc>
          <w:tcPr>
            <w:tcW w:w="1800" w:type="dxa"/>
          </w:tcPr>
          <w:p w:rsidR="002864EE" w:rsidRPr="003C2619" w:rsidRDefault="00526C07" w:rsidP="00207329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‡qbDwÏb</w:t>
            </w:r>
          </w:p>
        </w:tc>
        <w:tc>
          <w:tcPr>
            <w:tcW w:w="990" w:type="dxa"/>
          </w:tcPr>
          <w:p w:rsidR="002864EE" w:rsidRPr="003C2619" w:rsidRDefault="002864EE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cv‡jvcvov</w:t>
            </w:r>
          </w:p>
        </w:tc>
        <w:tc>
          <w:tcPr>
            <w:tcW w:w="1620" w:type="dxa"/>
          </w:tcPr>
          <w:p w:rsidR="002864EE" w:rsidRPr="003C2619" w:rsidRDefault="002864EE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D575F4" w:rsidRPr="003C2619">
              <w:rPr>
                <w:rFonts w:ascii="SutonnyMJ" w:hAnsi="SutonnyMJ" w:cs="SutonnyMJ"/>
                <w:sz w:val="20"/>
                <w:szCs w:val="20"/>
              </w:rPr>
              <w:t>32760045</w:t>
            </w:r>
          </w:p>
        </w:tc>
        <w:tc>
          <w:tcPr>
            <w:tcW w:w="1890" w:type="dxa"/>
          </w:tcPr>
          <w:p w:rsidR="002864EE" w:rsidRPr="003C2619" w:rsidRDefault="002864EE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ED194B" w:rsidRPr="003C2619">
              <w:rPr>
                <w:rFonts w:ascii="SutonnyMJ" w:hAnsi="SutonnyMJ" w:cs="SutonnyMJ"/>
                <w:sz w:val="20"/>
                <w:szCs w:val="20"/>
              </w:rPr>
              <w:t>1811</w:t>
            </w:r>
          </w:p>
        </w:tc>
        <w:tc>
          <w:tcPr>
            <w:tcW w:w="1350" w:type="dxa"/>
          </w:tcPr>
          <w:p w:rsidR="002864EE" w:rsidRPr="003C2619" w:rsidRDefault="00406882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259</w:t>
            </w:r>
          </w:p>
        </w:tc>
        <w:tc>
          <w:tcPr>
            <w:tcW w:w="990" w:type="dxa"/>
          </w:tcPr>
          <w:p w:rsidR="002864EE" w:rsidRPr="003C2619" w:rsidRDefault="00390029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990" w:type="dxa"/>
          </w:tcPr>
          <w:p w:rsidR="002864EE" w:rsidRPr="003C2619" w:rsidRDefault="00390029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2864EE" w:rsidRPr="003C2619" w:rsidRDefault="006A679F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8</w:t>
            </w:r>
          </w:p>
        </w:tc>
        <w:tc>
          <w:tcPr>
            <w:tcW w:w="630" w:type="dxa"/>
          </w:tcPr>
          <w:p w:rsidR="002864EE" w:rsidRPr="003C2619" w:rsidRDefault="002864EE" w:rsidP="00207329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864EE" w:rsidRPr="003C2619" w:rsidTr="00207329">
        <w:tc>
          <w:tcPr>
            <w:tcW w:w="540" w:type="dxa"/>
          </w:tcPr>
          <w:p w:rsidR="002864EE" w:rsidRPr="003C2619" w:rsidRDefault="00935EA2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70</w:t>
            </w:r>
          </w:p>
        </w:tc>
        <w:tc>
          <w:tcPr>
            <w:tcW w:w="1710" w:type="dxa"/>
          </w:tcPr>
          <w:p w:rsidR="002864EE" w:rsidRPr="003C2619" w:rsidRDefault="001F3B58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BmgZAvjx</w:t>
            </w:r>
          </w:p>
        </w:tc>
        <w:tc>
          <w:tcPr>
            <w:tcW w:w="1800" w:type="dxa"/>
          </w:tcPr>
          <w:p w:rsidR="002864EE" w:rsidRPr="003C2619" w:rsidRDefault="00526C07" w:rsidP="00207329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BqvwmbAvjx</w:t>
            </w:r>
          </w:p>
        </w:tc>
        <w:tc>
          <w:tcPr>
            <w:tcW w:w="990" w:type="dxa"/>
          </w:tcPr>
          <w:p w:rsidR="002864EE" w:rsidRPr="003C2619" w:rsidRDefault="002864EE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cv‡jvcvov</w:t>
            </w:r>
          </w:p>
        </w:tc>
        <w:tc>
          <w:tcPr>
            <w:tcW w:w="1620" w:type="dxa"/>
          </w:tcPr>
          <w:p w:rsidR="002864EE" w:rsidRPr="003C2619" w:rsidRDefault="002864EE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D575F4" w:rsidRPr="003C2619">
              <w:rPr>
                <w:rFonts w:ascii="SutonnyMJ" w:hAnsi="SutonnyMJ" w:cs="SutonnyMJ"/>
                <w:sz w:val="20"/>
                <w:szCs w:val="20"/>
              </w:rPr>
              <w:t>39409511</w:t>
            </w:r>
          </w:p>
        </w:tc>
        <w:tc>
          <w:tcPr>
            <w:tcW w:w="1890" w:type="dxa"/>
          </w:tcPr>
          <w:p w:rsidR="002864EE" w:rsidRPr="003C2619" w:rsidRDefault="002864EE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ED194B" w:rsidRPr="003C2619">
              <w:rPr>
                <w:rFonts w:ascii="SutonnyMJ" w:hAnsi="SutonnyMJ" w:cs="SutonnyMJ"/>
                <w:sz w:val="20"/>
                <w:szCs w:val="20"/>
              </w:rPr>
              <w:t>1829</w:t>
            </w:r>
          </w:p>
        </w:tc>
        <w:tc>
          <w:tcPr>
            <w:tcW w:w="1350" w:type="dxa"/>
          </w:tcPr>
          <w:p w:rsidR="002864EE" w:rsidRPr="003C2619" w:rsidRDefault="00406882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270</w:t>
            </w:r>
          </w:p>
        </w:tc>
        <w:tc>
          <w:tcPr>
            <w:tcW w:w="990" w:type="dxa"/>
          </w:tcPr>
          <w:p w:rsidR="002864EE" w:rsidRPr="003C2619" w:rsidRDefault="00390029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17</w:t>
            </w:r>
          </w:p>
        </w:tc>
        <w:tc>
          <w:tcPr>
            <w:tcW w:w="990" w:type="dxa"/>
          </w:tcPr>
          <w:p w:rsidR="002864EE" w:rsidRPr="003C2619" w:rsidRDefault="00390029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2864EE" w:rsidRPr="003C2619" w:rsidRDefault="006A679F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8</w:t>
            </w:r>
          </w:p>
        </w:tc>
        <w:tc>
          <w:tcPr>
            <w:tcW w:w="630" w:type="dxa"/>
          </w:tcPr>
          <w:p w:rsidR="002864EE" w:rsidRPr="003C2619" w:rsidRDefault="002864EE" w:rsidP="00207329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864EE" w:rsidRPr="003C2619" w:rsidTr="00207329">
        <w:tc>
          <w:tcPr>
            <w:tcW w:w="540" w:type="dxa"/>
          </w:tcPr>
          <w:p w:rsidR="002864EE" w:rsidRPr="003C2619" w:rsidRDefault="00935EA2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71</w:t>
            </w:r>
          </w:p>
        </w:tc>
        <w:tc>
          <w:tcPr>
            <w:tcW w:w="1710" w:type="dxa"/>
          </w:tcPr>
          <w:p w:rsidR="002864EE" w:rsidRPr="003C2619" w:rsidRDefault="001F3B58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Zvnvi †nv‡mb</w:t>
            </w:r>
          </w:p>
        </w:tc>
        <w:tc>
          <w:tcPr>
            <w:tcW w:w="1800" w:type="dxa"/>
          </w:tcPr>
          <w:p w:rsidR="002864EE" w:rsidRPr="003C2619" w:rsidRDefault="00526C07" w:rsidP="00207329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BqvwmbAvjx</w:t>
            </w:r>
          </w:p>
        </w:tc>
        <w:tc>
          <w:tcPr>
            <w:tcW w:w="990" w:type="dxa"/>
          </w:tcPr>
          <w:p w:rsidR="002864EE" w:rsidRPr="003C2619" w:rsidRDefault="002864EE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cv‡jvcvov</w:t>
            </w:r>
          </w:p>
        </w:tc>
        <w:tc>
          <w:tcPr>
            <w:tcW w:w="1620" w:type="dxa"/>
          </w:tcPr>
          <w:p w:rsidR="002864EE" w:rsidRPr="003C2619" w:rsidRDefault="002864EE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D575F4" w:rsidRPr="003C2619">
              <w:rPr>
                <w:rFonts w:ascii="SutonnyMJ" w:hAnsi="SutonnyMJ" w:cs="SutonnyMJ"/>
                <w:sz w:val="20"/>
                <w:szCs w:val="20"/>
              </w:rPr>
              <w:t>40447135</w:t>
            </w:r>
          </w:p>
        </w:tc>
        <w:tc>
          <w:tcPr>
            <w:tcW w:w="1890" w:type="dxa"/>
          </w:tcPr>
          <w:p w:rsidR="002864EE" w:rsidRPr="003C2619" w:rsidRDefault="002864EE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ED194B" w:rsidRPr="003C2619">
              <w:rPr>
                <w:rFonts w:ascii="SutonnyMJ" w:hAnsi="SutonnyMJ" w:cs="SutonnyMJ"/>
                <w:sz w:val="20"/>
                <w:szCs w:val="20"/>
              </w:rPr>
              <w:t>1847</w:t>
            </w:r>
          </w:p>
        </w:tc>
        <w:tc>
          <w:tcPr>
            <w:tcW w:w="1350" w:type="dxa"/>
          </w:tcPr>
          <w:p w:rsidR="002864EE" w:rsidRPr="003C2619" w:rsidRDefault="00406882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271</w:t>
            </w:r>
          </w:p>
        </w:tc>
        <w:tc>
          <w:tcPr>
            <w:tcW w:w="990" w:type="dxa"/>
          </w:tcPr>
          <w:p w:rsidR="002864EE" w:rsidRPr="003C2619" w:rsidRDefault="00390029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17</w:t>
            </w:r>
          </w:p>
        </w:tc>
        <w:tc>
          <w:tcPr>
            <w:tcW w:w="990" w:type="dxa"/>
          </w:tcPr>
          <w:p w:rsidR="002864EE" w:rsidRPr="003C2619" w:rsidRDefault="00390029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2864EE" w:rsidRPr="003C2619" w:rsidRDefault="006A679F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4</w:t>
            </w:r>
          </w:p>
        </w:tc>
        <w:tc>
          <w:tcPr>
            <w:tcW w:w="630" w:type="dxa"/>
          </w:tcPr>
          <w:p w:rsidR="002864EE" w:rsidRPr="003C2619" w:rsidRDefault="002864EE" w:rsidP="00207329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C5AFF" w:rsidRPr="003C2619" w:rsidTr="00207329">
        <w:tc>
          <w:tcPr>
            <w:tcW w:w="540" w:type="dxa"/>
          </w:tcPr>
          <w:p w:rsidR="008C5AFF" w:rsidRPr="003C2619" w:rsidRDefault="00935EA2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72</w:t>
            </w:r>
          </w:p>
        </w:tc>
        <w:tc>
          <w:tcPr>
            <w:tcW w:w="1710" w:type="dxa"/>
          </w:tcPr>
          <w:p w:rsidR="008C5AFF" w:rsidRPr="003C2619" w:rsidRDefault="008C5AFF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BeªvwnggÛi</w:t>
            </w:r>
          </w:p>
        </w:tc>
        <w:tc>
          <w:tcPr>
            <w:tcW w:w="1800" w:type="dxa"/>
          </w:tcPr>
          <w:p w:rsidR="008C5AFF" w:rsidRPr="003C2619" w:rsidRDefault="008C5AFF" w:rsidP="00207329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‰`qg</w:t>
            </w:r>
          </w:p>
        </w:tc>
        <w:tc>
          <w:tcPr>
            <w:tcW w:w="990" w:type="dxa"/>
          </w:tcPr>
          <w:p w:rsidR="008C5AFF" w:rsidRPr="003C2619" w:rsidRDefault="008C5AFF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cv‡jvcvov</w:t>
            </w:r>
          </w:p>
        </w:tc>
        <w:tc>
          <w:tcPr>
            <w:tcW w:w="1620" w:type="dxa"/>
          </w:tcPr>
          <w:p w:rsidR="008C5AFF" w:rsidRPr="003C2619" w:rsidRDefault="008C5AFF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39815822</w:t>
            </w:r>
          </w:p>
        </w:tc>
        <w:tc>
          <w:tcPr>
            <w:tcW w:w="1890" w:type="dxa"/>
          </w:tcPr>
          <w:p w:rsidR="008C5AFF" w:rsidRPr="003C2619" w:rsidRDefault="008C5AFF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1618</w:t>
            </w:r>
          </w:p>
        </w:tc>
        <w:tc>
          <w:tcPr>
            <w:tcW w:w="1350" w:type="dxa"/>
          </w:tcPr>
          <w:p w:rsidR="008C5AFF" w:rsidRPr="003C2619" w:rsidRDefault="008C5AFF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286</w:t>
            </w:r>
          </w:p>
        </w:tc>
        <w:tc>
          <w:tcPr>
            <w:tcW w:w="990" w:type="dxa"/>
          </w:tcPr>
          <w:p w:rsidR="008C5AFF" w:rsidRPr="003C2619" w:rsidRDefault="008C5AFF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78</w:t>
            </w:r>
          </w:p>
        </w:tc>
        <w:tc>
          <w:tcPr>
            <w:tcW w:w="990" w:type="dxa"/>
          </w:tcPr>
          <w:p w:rsidR="008C5AFF" w:rsidRDefault="008C5AFF" w:rsidP="008C5AFF">
            <w:pPr>
              <w:jc w:val="center"/>
            </w:pPr>
            <w:r w:rsidRPr="00BC2B3E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8C5AFF" w:rsidRPr="003C2619" w:rsidRDefault="00517D89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8C5AFF" w:rsidRPr="003C2619" w:rsidRDefault="008C5AFF" w:rsidP="00207329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C5AFF" w:rsidRPr="003C2619" w:rsidTr="00207329">
        <w:tc>
          <w:tcPr>
            <w:tcW w:w="540" w:type="dxa"/>
          </w:tcPr>
          <w:p w:rsidR="008C5AFF" w:rsidRPr="003C2619" w:rsidRDefault="00935EA2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73</w:t>
            </w:r>
          </w:p>
        </w:tc>
        <w:tc>
          <w:tcPr>
            <w:tcW w:w="1710" w:type="dxa"/>
          </w:tcPr>
          <w:p w:rsidR="008C5AFF" w:rsidRPr="003C2619" w:rsidRDefault="008C5AFF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wid †nv‡mb</w:t>
            </w:r>
          </w:p>
        </w:tc>
        <w:tc>
          <w:tcPr>
            <w:tcW w:w="1800" w:type="dxa"/>
          </w:tcPr>
          <w:p w:rsidR="008C5AFF" w:rsidRPr="003C2619" w:rsidRDefault="008C5AFF" w:rsidP="00207329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 AvtmvËvi</w:t>
            </w:r>
          </w:p>
        </w:tc>
        <w:tc>
          <w:tcPr>
            <w:tcW w:w="990" w:type="dxa"/>
          </w:tcPr>
          <w:p w:rsidR="008C5AFF" w:rsidRPr="003C2619" w:rsidRDefault="008C5AFF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cv‡jvcvov</w:t>
            </w:r>
          </w:p>
        </w:tc>
        <w:tc>
          <w:tcPr>
            <w:tcW w:w="1620" w:type="dxa"/>
          </w:tcPr>
          <w:p w:rsidR="008C5AFF" w:rsidRPr="003C2619" w:rsidRDefault="008C5AFF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2803125</w:t>
            </w:r>
          </w:p>
        </w:tc>
        <w:tc>
          <w:tcPr>
            <w:tcW w:w="1890" w:type="dxa"/>
          </w:tcPr>
          <w:p w:rsidR="008C5AFF" w:rsidRPr="003C2619" w:rsidRDefault="008C5AFF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1828</w:t>
            </w:r>
          </w:p>
        </w:tc>
        <w:tc>
          <w:tcPr>
            <w:tcW w:w="1350" w:type="dxa"/>
          </w:tcPr>
          <w:p w:rsidR="008C5AFF" w:rsidRPr="003C2619" w:rsidRDefault="008C5AFF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291</w:t>
            </w:r>
          </w:p>
        </w:tc>
        <w:tc>
          <w:tcPr>
            <w:tcW w:w="990" w:type="dxa"/>
          </w:tcPr>
          <w:p w:rsidR="008C5AFF" w:rsidRDefault="008C5AFF" w:rsidP="00A913BD">
            <w:pPr>
              <w:jc w:val="center"/>
            </w:pPr>
            <w:r w:rsidRPr="00440E5B">
              <w:rPr>
                <w:rFonts w:ascii="SutonnyMJ" w:hAnsi="SutonnyMJ" w:cs="SutonnyMJ"/>
                <w:sz w:val="20"/>
                <w:szCs w:val="20"/>
              </w:rPr>
              <w:t>1.17</w:t>
            </w:r>
          </w:p>
        </w:tc>
        <w:tc>
          <w:tcPr>
            <w:tcW w:w="990" w:type="dxa"/>
          </w:tcPr>
          <w:p w:rsidR="008C5AFF" w:rsidRDefault="008C5AFF" w:rsidP="008C5AFF">
            <w:pPr>
              <w:jc w:val="center"/>
            </w:pPr>
            <w:r w:rsidRPr="00BC2B3E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8C5AFF" w:rsidRPr="003C2619" w:rsidRDefault="00517D89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8</w:t>
            </w:r>
          </w:p>
        </w:tc>
        <w:tc>
          <w:tcPr>
            <w:tcW w:w="630" w:type="dxa"/>
          </w:tcPr>
          <w:p w:rsidR="008C5AFF" w:rsidRPr="003C2619" w:rsidRDefault="008C5AFF" w:rsidP="00207329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C5AFF" w:rsidRPr="003C2619" w:rsidTr="00207329">
        <w:tc>
          <w:tcPr>
            <w:tcW w:w="540" w:type="dxa"/>
          </w:tcPr>
          <w:p w:rsidR="008C5AFF" w:rsidRPr="003C2619" w:rsidRDefault="00935EA2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74</w:t>
            </w:r>
          </w:p>
        </w:tc>
        <w:tc>
          <w:tcPr>
            <w:tcW w:w="1710" w:type="dxa"/>
          </w:tcPr>
          <w:p w:rsidR="008C5AFF" w:rsidRPr="003C2619" w:rsidRDefault="008C5AFF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‡bvqviæjBmjvg</w:t>
            </w:r>
          </w:p>
        </w:tc>
        <w:tc>
          <w:tcPr>
            <w:tcW w:w="1800" w:type="dxa"/>
          </w:tcPr>
          <w:p w:rsidR="008C5AFF" w:rsidRPr="003C2619" w:rsidRDefault="008C5AFF" w:rsidP="00207329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 AvtmvËvi</w:t>
            </w:r>
          </w:p>
        </w:tc>
        <w:tc>
          <w:tcPr>
            <w:tcW w:w="990" w:type="dxa"/>
          </w:tcPr>
          <w:p w:rsidR="008C5AFF" w:rsidRPr="003C2619" w:rsidRDefault="008C5AFF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cv‡jvcvov</w:t>
            </w:r>
          </w:p>
        </w:tc>
        <w:tc>
          <w:tcPr>
            <w:tcW w:w="1620" w:type="dxa"/>
          </w:tcPr>
          <w:p w:rsidR="008C5AFF" w:rsidRPr="003C2619" w:rsidRDefault="008C5AFF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2803125</w:t>
            </w:r>
          </w:p>
        </w:tc>
        <w:tc>
          <w:tcPr>
            <w:tcW w:w="1890" w:type="dxa"/>
          </w:tcPr>
          <w:p w:rsidR="008C5AFF" w:rsidRPr="003C2619" w:rsidRDefault="008C5AFF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2595</w:t>
            </w:r>
          </w:p>
        </w:tc>
        <w:tc>
          <w:tcPr>
            <w:tcW w:w="1350" w:type="dxa"/>
          </w:tcPr>
          <w:p w:rsidR="008C5AFF" w:rsidRPr="003C2619" w:rsidRDefault="008C5AFF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309</w:t>
            </w:r>
          </w:p>
        </w:tc>
        <w:tc>
          <w:tcPr>
            <w:tcW w:w="990" w:type="dxa"/>
          </w:tcPr>
          <w:p w:rsidR="008C5AFF" w:rsidRDefault="008C5AFF" w:rsidP="00A913BD">
            <w:pPr>
              <w:jc w:val="center"/>
            </w:pPr>
            <w:r w:rsidRPr="00440E5B">
              <w:rPr>
                <w:rFonts w:ascii="SutonnyMJ" w:hAnsi="SutonnyMJ" w:cs="SutonnyMJ"/>
                <w:sz w:val="20"/>
                <w:szCs w:val="20"/>
              </w:rPr>
              <w:t>1.17</w:t>
            </w:r>
          </w:p>
        </w:tc>
        <w:tc>
          <w:tcPr>
            <w:tcW w:w="990" w:type="dxa"/>
          </w:tcPr>
          <w:p w:rsidR="008C5AFF" w:rsidRDefault="008C5AFF" w:rsidP="008C5AFF">
            <w:pPr>
              <w:jc w:val="center"/>
            </w:pPr>
            <w:r w:rsidRPr="00BC2B3E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8C5AFF" w:rsidRPr="003C2619" w:rsidRDefault="00517D89" w:rsidP="00207329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8C5AFF" w:rsidRPr="003C2619" w:rsidRDefault="008C5AFF" w:rsidP="00207329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C5AFF" w:rsidRPr="003C2619" w:rsidTr="00207329">
        <w:tc>
          <w:tcPr>
            <w:tcW w:w="540" w:type="dxa"/>
          </w:tcPr>
          <w:p w:rsidR="008C5AFF" w:rsidRPr="003C2619" w:rsidRDefault="00935EA2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75</w:t>
            </w:r>
          </w:p>
        </w:tc>
        <w:tc>
          <w:tcPr>
            <w:tcW w:w="1710" w:type="dxa"/>
          </w:tcPr>
          <w:p w:rsidR="008C5AFF" w:rsidRPr="003C2619" w:rsidRDefault="008C5AFF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wRjøyiingvb</w:t>
            </w:r>
          </w:p>
        </w:tc>
        <w:tc>
          <w:tcPr>
            <w:tcW w:w="1800" w:type="dxa"/>
          </w:tcPr>
          <w:p w:rsidR="008C5AFF" w:rsidRPr="003C2619" w:rsidRDefault="008C5AFF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igRvbmi`vi</w:t>
            </w:r>
          </w:p>
        </w:tc>
        <w:tc>
          <w:tcPr>
            <w:tcW w:w="990" w:type="dxa"/>
          </w:tcPr>
          <w:p w:rsidR="008C5AFF" w:rsidRPr="003C2619" w:rsidRDefault="008C5AFF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cv‡jvcvov</w:t>
            </w:r>
          </w:p>
        </w:tc>
        <w:tc>
          <w:tcPr>
            <w:tcW w:w="1620" w:type="dxa"/>
          </w:tcPr>
          <w:p w:rsidR="008C5AFF" w:rsidRPr="003C2619" w:rsidRDefault="008C5AFF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4447333</w:t>
            </w:r>
          </w:p>
        </w:tc>
        <w:tc>
          <w:tcPr>
            <w:tcW w:w="1890" w:type="dxa"/>
          </w:tcPr>
          <w:p w:rsidR="008C5AFF" w:rsidRPr="003C2619" w:rsidRDefault="008C5AFF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1448</w:t>
            </w:r>
          </w:p>
        </w:tc>
        <w:tc>
          <w:tcPr>
            <w:tcW w:w="1350" w:type="dxa"/>
          </w:tcPr>
          <w:p w:rsidR="008C5AFF" w:rsidRPr="003C2619" w:rsidRDefault="008C5AFF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349</w:t>
            </w:r>
          </w:p>
        </w:tc>
        <w:tc>
          <w:tcPr>
            <w:tcW w:w="990" w:type="dxa"/>
          </w:tcPr>
          <w:p w:rsidR="008C5AFF" w:rsidRPr="003C2619" w:rsidRDefault="008C5AFF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78</w:t>
            </w:r>
          </w:p>
        </w:tc>
        <w:tc>
          <w:tcPr>
            <w:tcW w:w="990" w:type="dxa"/>
          </w:tcPr>
          <w:p w:rsidR="008C5AFF" w:rsidRDefault="008C5AFF" w:rsidP="008C5AFF">
            <w:pPr>
              <w:jc w:val="center"/>
            </w:pPr>
            <w:r w:rsidRPr="003D1133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8C5AFF" w:rsidRPr="003C2619" w:rsidRDefault="00517D89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5</w:t>
            </w:r>
          </w:p>
        </w:tc>
        <w:tc>
          <w:tcPr>
            <w:tcW w:w="630" w:type="dxa"/>
          </w:tcPr>
          <w:p w:rsidR="008C5AFF" w:rsidRPr="003C2619" w:rsidRDefault="008C5AFF" w:rsidP="0020732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C5AFF" w:rsidRPr="003C2619" w:rsidTr="00207329">
        <w:tc>
          <w:tcPr>
            <w:tcW w:w="540" w:type="dxa"/>
          </w:tcPr>
          <w:p w:rsidR="008C5AFF" w:rsidRPr="003C2619" w:rsidRDefault="00935EA2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76</w:t>
            </w:r>
          </w:p>
        </w:tc>
        <w:tc>
          <w:tcPr>
            <w:tcW w:w="1710" w:type="dxa"/>
          </w:tcPr>
          <w:p w:rsidR="008C5AFF" w:rsidRPr="003C2619" w:rsidRDefault="008C5AFF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Lwjjyiingvb</w:t>
            </w:r>
          </w:p>
        </w:tc>
        <w:tc>
          <w:tcPr>
            <w:tcW w:w="1800" w:type="dxa"/>
          </w:tcPr>
          <w:p w:rsidR="008C5AFF" w:rsidRPr="003C2619" w:rsidRDefault="008C5AFF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igRvbmi`vi</w:t>
            </w:r>
          </w:p>
        </w:tc>
        <w:tc>
          <w:tcPr>
            <w:tcW w:w="990" w:type="dxa"/>
          </w:tcPr>
          <w:p w:rsidR="008C5AFF" w:rsidRPr="003C2619" w:rsidRDefault="008C5AFF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cv‡jvcvov</w:t>
            </w:r>
          </w:p>
        </w:tc>
        <w:tc>
          <w:tcPr>
            <w:tcW w:w="1620" w:type="dxa"/>
          </w:tcPr>
          <w:p w:rsidR="008C5AFF" w:rsidRPr="003C2619" w:rsidRDefault="008C5AFF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836405400</w:t>
            </w:r>
          </w:p>
        </w:tc>
        <w:tc>
          <w:tcPr>
            <w:tcW w:w="1890" w:type="dxa"/>
          </w:tcPr>
          <w:p w:rsidR="008C5AFF" w:rsidRPr="003C2619" w:rsidRDefault="008C5AFF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1260</w:t>
            </w:r>
          </w:p>
        </w:tc>
        <w:tc>
          <w:tcPr>
            <w:tcW w:w="1350" w:type="dxa"/>
          </w:tcPr>
          <w:p w:rsidR="008C5AFF" w:rsidRPr="003C2619" w:rsidRDefault="008C5AFF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353</w:t>
            </w:r>
          </w:p>
        </w:tc>
        <w:tc>
          <w:tcPr>
            <w:tcW w:w="990" w:type="dxa"/>
          </w:tcPr>
          <w:p w:rsidR="008C5AFF" w:rsidRPr="003C2619" w:rsidRDefault="008C5AFF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78</w:t>
            </w:r>
          </w:p>
        </w:tc>
        <w:tc>
          <w:tcPr>
            <w:tcW w:w="990" w:type="dxa"/>
          </w:tcPr>
          <w:p w:rsidR="008C5AFF" w:rsidRDefault="008C5AFF" w:rsidP="008C5AFF">
            <w:pPr>
              <w:jc w:val="center"/>
            </w:pPr>
            <w:r w:rsidRPr="003D1133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8C5AFF" w:rsidRPr="003C2619" w:rsidRDefault="00517D89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4</w:t>
            </w:r>
          </w:p>
        </w:tc>
        <w:tc>
          <w:tcPr>
            <w:tcW w:w="630" w:type="dxa"/>
          </w:tcPr>
          <w:p w:rsidR="008C5AFF" w:rsidRPr="003C2619" w:rsidRDefault="008C5AFF" w:rsidP="0020732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C5AFF" w:rsidRPr="003C2619" w:rsidTr="00207329">
        <w:tc>
          <w:tcPr>
            <w:tcW w:w="540" w:type="dxa"/>
          </w:tcPr>
          <w:p w:rsidR="008C5AFF" w:rsidRPr="003C2619" w:rsidRDefault="00935EA2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77</w:t>
            </w:r>
          </w:p>
        </w:tc>
        <w:tc>
          <w:tcPr>
            <w:tcW w:w="1710" w:type="dxa"/>
          </w:tcPr>
          <w:p w:rsidR="008C5AFF" w:rsidRPr="003C2619" w:rsidRDefault="008C5AFF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hwjjmi`vi</w:t>
            </w:r>
          </w:p>
        </w:tc>
        <w:tc>
          <w:tcPr>
            <w:tcW w:w="1800" w:type="dxa"/>
          </w:tcPr>
          <w:p w:rsidR="008C5AFF" w:rsidRPr="003C2619" w:rsidRDefault="008C5AFF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mv‡jgvbmi`vi</w:t>
            </w:r>
          </w:p>
        </w:tc>
        <w:tc>
          <w:tcPr>
            <w:tcW w:w="990" w:type="dxa"/>
          </w:tcPr>
          <w:p w:rsidR="008C5AFF" w:rsidRPr="003C2619" w:rsidRDefault="008C5AFF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cv‡jvcvov</w:t>
            </w:r>
          </w:p>
        </w:tc>
        <w:tc>
          <w:tcPr>
            <w:tcW w:w="1620" w:type="dxa"/>
          </w:tcPr>
          <w:p w:rsidR="008C5AFF" w:rsidRPr="003C2619" w:rsidRDefault="008C5AFF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8C5AFF" w:rsidRPr="003C2619" w:rsidRDefault="008C5AFF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1851</w:t>
            </w:r>
          </w:p>
        </w:tc>
        <w:tc>
          <w:tcPr>
            <w:tcW w:w="1350" w:type="dxa"/>
          </w:tcPr>
          <w:p w:rsidR="008C5AFF" w:rsidRPr="003C2619" w:rsidRDefault="008C5AFF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394</w:t>
            </w:r>
          </w:p>
        </w:tc>
        <w:tc>
          <w:tcPr>
            <w:tcW w:w="990" w:type="dxa"/>
          </w:tcPr>
          <w:p w:rsidR="008C5AFF" w:rsidRPr="003C2619" w:rsidRDefault="008C5AFF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990" w:type="dxa"/>
          </w:tcPr>
          <w:p w:rsidR="008C5AFF" w:rsidRDefault="008C5AFF" w:rsidP="008C5AFF">
            <w:pPr>
              <w:jc w:val="center"/>
            </w:pPr>
            <w:r w:rsidRPr="003D1133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8C5AFF" w:rsidRPr="003C2619" w:rsidRDefault="00517D89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4</w:t>
            </w:r>
          </w:p>
        </w:tc>
        <w:tc>
          <w:tcPr>
            <w:tcW w:w="630" w:type="dxa"/>
          </w:tcPr>
          <w:p w:rsidR="008C5AFF" w:rsidRPr="003C2619" w:rsidRDefault="008C5AFF" w:rsidP="0020732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864EE" w:rsidRPr="003C2619" w:rsidTr="00207329">
        <w:tc>
          <w:tcPr>
            <w:tcW w:w="540" w:type="dxa"/>
          </w:tcPr>
          <w:p w:rsidR="002864EE" w:rsidRPr="003C2619" w:rsidRDefault="00935EA2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78</w:t>
            </w:r>
          </w:p>
        </w:tc>
        <w:tc>
          <w:tcPr>
            <w:tcW w:w="1710" w:type="dxa"/>
          </w:tcPr>
          <w:p w:rsidR="002864EE" w:rsidRPr="003C2619" w:rsidRDefault="00526C07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wmivRDwÏb</w:t>
            </w:r>
          </w:p>
        </w:tc>
        <w:tc>
          <w:tcPr>
            <w:tcW w:w="1800" w:type="dxa"/>
          </w:tcPr>
          <w:p w:rsidR="002864EE" w:rsidRPr="003C2619" w:rsidRDefault="00894CE4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g‡qRDwÏb</w:t>
            </w:r>
          </w:p>
        </w:tc>
        <w:tc>
          <w:tcPr>
            <w:tcW w:w="990" w:type="dxa"/>
          </w:tcPr>
          <w:p w:rsidR="002864EE" w:rsidRPr="003C2619" w:rsidRDefault="002864EE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cv‡jvcvov</w:t>
            </w:r>
          </w:p>
        </w:tc>
        <w:tc>
          <w:tcPr>
            <w:tcW w:w="1620" w:type="dxa"/>
          </w:tcPr>
          <w:p w:rsidR="002864EE" w:rsidRPr="003C2619" w:rsidRDefault="002864EE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ED194B" w:rsidRPr="003C2619">
              <w:rPr>
                <w:rFonts w:ascii="SutonnyMJ" w:hAnsi="SutonnyMJ" w:cs="SutonnyMJ"/>
                <w:sz w:val="20"/>
                <w:szCs w:val="20"/>
              </w:rPr>
              <w:t>27885448</w:t>
            </w:r>
          </w:p>
        </w:tc>
        <w:tc>
          <w:tcPr>
            <w:tcW w:w="1890" w:type="dxa"/>
          </w:tcPr>
          <w:p w:rsidR="002864EE" w:rsidRPr="003C2619" w:rsidRDefault="002864EE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ED194B" w:rsidRPr="003C2619">
              <w:rPr>
                <w:rFonts w:ascii="SutonnyMJ" w:hAnsi="SutonnyMJ" w:cs="SutonnyMJ"/>
                <w:sz w:val="20"/>
                <w:szCs w:val="20"/>
              </w:rPr>
              <w:t>1480</w:t>
            </w:r>
          </w:p>
        </w:tc>
        <w:tc>
          <w:tcPr>
            <w:tcW w:w="1350" w:type="dxa"/>
          </w:tcPr>
          <w:p w:rsidR="002864EE" w:rsidRPr="003C2619" w:rsidRDefault="00406882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429</w:t>
            </w:r>
          </w:p>
        </w:tc>
        <w:tc>
          <w:tcPr>
            <w:tcW w:w="990" w:type="dxa"/>
          </w:tcPr>
          <w:p w:rsidR="002864EE" w:rsidRPr="003C2619" w:rsidRDefault="00A913BD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65</w:t>
            </w:r>
          </w:p>
        </w:tc>
        <w:tc>
          <w:tcPr>
            <w:tcW w:w="990" w:type="dxa"/>
          </w:tcPr>
          <w:p w:rsidR="002864EE" w:rsidRPr="003C2619" w:rsidRDefault="008C5AFF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2864EE" w:rsidRPr="003C2619" w:rsidRDefault="00517D89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2864EE" w:rsidRPr="003C2619" w:rsidRDefault="002864EE" w:rsidP="0020732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C5AFF" w:rsidRPr="003C2619" w:rsidTr="00207329">
        <w:tc>
          <w:tcPr>
            <w:tcW w:w="540" w:type="dxa"/>
          </w:tcPr>
          <w:p w:rsidR="008C5AFF" w:rsidRPr="003C2619" w:rsidRDefault="00935EA2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79</w:t>
            </w:r>
          </w:p>
        </w:tc>
        <w:tc>
          <w:tcPr>
            <w:tcW w:w="1710" w:type="dxa"/>
          </w:tcPr>
          <w:p w:rsidR="008C5AFF" w:rsidRPr="003C2619" w:rsidRDefault="008C5AFF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tmvgv`</w:t>
            </w:r>
          </w:p>
        </w:tc>
        <w:tc>
          <w:tcPr>
            <w:tcW w:w="1800" w:type="dxa"/>
          </w:tcPr>
          <w:p w:rsidR="008C5AFF" w:rsidRPr="003C2619" w:rsidRDefault="008C5AFF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g‡qRDwÏb</w:t>
            </w:r>
          </w:p>
        </w:tc>
        <w:tc>
          <w:tcPr>
            <w:tcW w:w="990" w:type="dxa"/>
          </w:tcPr>
          <w:p w:rsidR="008C5AFF" w:rsidRPr="003C2619" w:rsidRDefault="008C5AFF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cv‡jvcvov</w:t>
            </w:r>
          </w:p>
        </w:tc>
        <w:tc>
          <w:tcPr>
            <w:tcW w:w="1620" w:type="dxa"/>
          </w:tcPr>
          <w:p w:rsidR="008C5AFF" w:rsidRPr="003C2619" w:rsidRDefault="008C5AFF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74276588</w:t>
            </w:r>
          </w:p>
        </w:tc>
        <w:tc>
          <w:tcPr>
            <w:tcW w:w="1890" w:type="dxa"/>
          </w:tcPr>
          <w:p w:rsidR="008C5AFF" w:rsidRPr="003C2619" w:rsidRDefault="008C5AFF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1111</w:t>
            </w:r>
          </w:p>
        </w:tc>
        <w:tc>
          <w:tcPr>
            <w:tcW w:w="1350" w:type="dxa"/>
          </w:tcPr>
          <w:p w:rsidR="008C5AFF" w:rsidRPr="003C2619" w:rsidRDefault="008C5AFF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436</w:t>
            </w:r>
          </w:p>
        </w:tc>
        <w:tc>
          <w:tcPr>
            <w:tcW w:w="990" w:type="dxa"/>
          </w:tcPr>
          <w:p w:rsidR="008C5AFF" w:rsidRPr="003C2619" w:rsidRDefault="008C5AFF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65</w:t>
            </w:r>
          </w:p>
        </w:tc>
        <w:tc>
          <w:tcPr>
            <w:tcW w:w="990" w:type="dxa"/>
          </w:tcPr>
          <w:p w:rsidR="008C5AFF" w:rsidRDefault="008C5AFF" w:rsidP="008C5AFF">
            <w:pPr>
              <w:jc w:val="center"/>
            </w:pPr>
            <w:r w:rsidRPr="00845D4C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8C5AFF" w:rsidRPr="003C2619" w:rsidRDefault="00517D89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5</w:t>
            </w:r>
          </w:p>
        </w:tc>
        <w:tc>
          <w:tcPr>
            <w:tcW w:w="630" w:type="dxa"/>
          </w:tcPr>
          <w:p w:rsidR="008C5AFF" w:rsidRPr="003C2619" w:rsidRDefault="008C5AFF" w:rsidP="0020732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C5AFF" w:rsidRPr="003C2619" w:rsidTr="00207329">
        <w:tc>
          <w:tcPr>
            <w:tcW w:w="540" w:type="dxa"/>
          </w:tcPr>
          <w:p w:rsidR="008C5AFF" w:rsidRPr="003C2619" w:rsidRDefault="00935EA2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80</w:t>
            </w:r>
          </w:p>
        </w:tc>
        <w:tc>
          <w:tcPr>
            <w:tcW w:w="1710" w:type="dxa"/>
          </w:tcPr>
          <w:p w:rsidR="008C5AFF" w:rsidRPr="003C2619" w:rsidRDefault="008C5AFF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BqyeAvjx</w:t>
            </w:r>
          </w:p>
        </w:tc>
        <w:tc>
          <w:tcPr>
            <w:tcW w:w="1800" w:type="dxa"/>
          </w:tcPr>
          <w:p w:rsidR="008C5AFF" w:rsidRPr="003C2619" w:rsidRDefault="008C5AFF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Avjx †nv‡mb</w:t>
            </w:r>
          </w:p>
        </w:tc>
        <w:tc>
          <w:tcPr>
            <w:tcW w:w="990" w:type="dxa"/>
          </w:tcPr>
          <w:p w:rsidR="008C5AFF" w:rsidRPr="003C2619" w:rsidRDefault="008C5AFF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cv‡jvcvov</w:t>
            </w:r>
          </w:p>
        </w:tc>
        <w:tc>
          <w:tcPr>
            <w:tcW w:w="1620" w:type="dxa"/>
          </w:tcPr>
          <w:p w:rsidR="008C5AFF" w:rsidRPr="003C2619" w:rsidRDefault="008C5AFF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8C5AFF" w:rsidRPr="003C2619" w:rsidRDefault="008C5AFF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1268</w:t>
            </w:r>
          </w:p>
        </w:tc>
        <w:tc>
          <w:tcPr>
            <w:tcW w:w="1350" w:type="dxa"/>
          </w:tcPr>
          <w:p w:rsidR="008C5AFF" w:rsidRPr="003C2619" w:rsidRDefault="008C5AFF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434</w:t>
            </w:r>
          </w:p>
        </w:tc>
        <w:tc>
          <w:tcPr>
            <w:tcW w:w="990" w:type="dxa"/>
          </w:tcPr>
          <w:p w:rsidR="008C5AFF" w:rsidRPr="003C2619" w:rsidRDefault="008C5AFF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8C5AFF" w:rsidRDefault="008C5AFF" w:rsidP="008C5AFF">
            <w:pPr>
              <w:jc w:val="center"/>
            </w:pPr>
            <w:r w:rsidRPr="00845D4C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8C5AFF" w:rsidRPr="003C2619" w:rsidRDefault="00517D89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5</w:t>
            </w:r>
          </w:p>
        </w:tc>
        <w:tc>
          <w:tcPr>
            <w:tcW w:w="630" w:type="dxa"/>
          </w:tcPr>
          <w:p w:rsidR="008C5AFF" w:rsidRPr="003C2619" w:rsidRDefault="008C5AFF" w:rsidP="0020732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864EE" w:rsidRPr="003C2619" w:rsidTr="00207329">
        <w:tc>
          <w:tcPr>
            <w:tcW w:w="540" w:type="dxa"/>
          </w:tcPr>
          <w:p w:rsidR="002864EE" w:rsidRPr="003C2619" w:rsidRDefault="00935EA2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81</w:t>
            </w:r>
          </w:p>
        </w:tc>
        <w:tc>
          <w:tcPr>
            <w:tcW w:w="1710" w:type="dxa"/>
          </w:tcPr>
          <w:p w:rsidR="002864EE" w:rsidRPr="003C2619" w:rsidRDefault="00526C07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kvRvnvbAvjx</w:t>
            </w:r>
          </w:p>
        </w:tc>
        <w:tc>
          <w:tcPr>
            <w:tcW w:w="1800" w:type="dxa"/>
          </w:tcPr>
          <w:p w:rsidR="002864EE" w:rsidRPr="003C2619" w:rsidRDefault="00894CE4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AvBqyeAvjx</w:t>
            </w:r>
          </w:p>
        </w:tc>
        <w:tc>
          <w:tcPr>
            <w:tcW w:w="990" w:type="dxa"/>
          </w:tcPr>
          <w:p w:rsidR="002864EE" w:rsidRPr="003C2619" w:rsidRDefault="002864EE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cv‡jvcvov</w:t>
            </w:r>
          </w:p>
        </w:tc>
        <w:tc>
          <w:tcPr>
            <w:tcW w:w="1620" w:type="dxa"/>
          </w:tcPr>
          <w:p w:rsidR="002864EE" w:rsidRPr="003C2619" w:rsidRDefault="002864EE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ED194B" w:rsidRPr="003C2619">
              <w:rPr>
                <w:rFonts w:ascii="SutonnyMJ" w:hAnsi="SutonnyMJ" w:cs="SutonnyMJ"/>
                <w:sz w:val="20"/>
                <w:szCs w:val="20"/>
              </w:rPr>
              <w:t>34208765</w:t>
            </w:r>
          </w:p>
        </w:tc>
        <w:tc>
          <w:tcPr>
            <w:tcW w:w="1890" w:type="dxa"/>
          </w:tcPr>
          <w:p w:rsidR="002864EE" w:rsidRPr="003C2619" w:rsidRDefault="002864EE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ED194B" w:rsidRPr="003C2619">
              <w:rPr>
                <w:rFonts w:ascii="SutonnyMJ" w:hAnsi="SutonnyMJ" w:cs="SutonnyMJ"/>
                <w:sz w:val="20"/>
                <w:szCs w:val="20"/>
              </w:rPr>
              <w:t>1120</w:t>
            </w:r>
          </w:p>
        </w:tc>
        <w:tc>
          <w:tcPr>
            <w:tcW w:w="1350" w:type="dxa"/>
          </w:tcPr>
          <w:p w:rsidR="002864EE" w:rsidRPr="003C2619" w:rsidRDefault="00406882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442</w:t>
            </w:r>
          </w:p>
        </w:tc>
        <w:tc>
          <w:tcPr>
            <w:tcW w:w="990" w:type="dxa"/>
          </w:tcPr>
          <w:p w:rsidR="002864EE" w:rsidRPr="003C2619" w:rsidRDefault="00A913BD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2</w:t>
            </w:r>
          </w:p>
        </w:tc>
        <w:tc>
          <w:tcPr>
            <w:tcW w:w="990" w:type="dxa"/>
          </w:tcPr>
          <w:p w:rsidR="002864EE" w:rsidRPr="003C2619" w:rsidRDefault="008C5AFF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2864EE" w:rsidRPr="003C2619" w:rsidRDefault="00517D89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4</w:t>
            </w:r>
          </w:p>
        </w:tc>
        <w:tc>
          <w:tcPr>
            <w:tcW w:w="630" w:type="dxa"/>
          </w:tcPr>
          <w:p w:rsidR="002864EE" w:rsidRPr="003C2619" w:rsidRDefault="002864EE" w:rsidP="0020732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864EE" w:rsidRPr="003C2619" w:rsidTr="00207329">
        <w:tc>
          <w:tcPr>
            <w:tcW w:w="540" w:type="dxa"/>
          </w:tcPr>
          <w:p w:rsidR="002864EE" w:rsidRPr="003C2619" w:rsidRDefault="00935EA2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82</w:t>
            </w:r>
          </w:p>
        </w:tc>
        <w:tc>
          <w:tcPr>
            <w:tcW w:w="1710" w:type="dxa"/>
          </w:tcPr>
          <w:p w:rsidR="002864EE" w:rsidRPr="003C2619" w:rsidRDefault="00526C07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vmy` Avjx</w:t>
            </w:r>
          </w:p>
        </w:tc>
        <w:tc>
          <w:tcPr>
            <w:tcW w:w="1800" w:type="dxa"/>
          </w:tcPr>
          <w:p w:rsidR="002864EE" w:rsidRPr="003C2619" w:rsidRDefault="00894CE4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tgwR`</w:t>
            </w:r>
          </w:p>
        </w:tc>
        <w:tc>
          <w:tcPr>
            <w:tcW w:w="990" w:type="dxa"/>
          </w:tcPr>
          <w:p w:rsidR="002864EE" w:rsidRPr="003C2619" w:rsidRDefault="002864EE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cv‡jvcvov</w:t>
            </w:r>
          </w:p>
        </w:tc>
        <w:tc>
          <w:tcPr>
            <w:tcW w:w="1620" w:type="dxa"/>
          </w:tcPr>
          <w:p w:rsidR="002864EE" w:rsidRPr="003C2619" w:rsidRDefault="002864EE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ED194B" w:rsidRPr="003C2619">
              <w:rPr>
                <w:rFonts w:ascii="SutonnyMJ" w:hAnsi="SutonnyMJ" w:cs="SutonnyMJ"/>
                <w:sz w:val="20"/>
                <w:szCs w:val="20"/>
              </w:rPr>
              <w:t>16009741</w:t>
            </w:r>
          </w:p>
        </w:tc>
        <w:tc>
          <w:tcPr>
            <w:tcW w:w="1890" w:type="dxa"/>
          </w:tcPr>
          <w:p w:rsidR="002864EE" w:rsidRPr="003C2619" w:rsidRDefault="002864EE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C51199" w:rsidRPr="003C2619">
              <w:rPr>
                <w:rFonts w:ascii="SutonnyMJ" w:hAnsi="SutonnyMJ" w:cs="SutonnyMJ"/>
                <w:sz w:val="20"/>
                <w:szCs w:val="20"/>
              </w:rPr>
              <w:t>1607</w:t>
            </w:r>
          </w:p>
        </w:tc>
        <w:tc>
          <w:tcPr>
            <w:tcW w:w="1350" w:type="dxa"/>
          </w:tcPr>
          <w:p w:rsidR="002864EE" w:rsidRPr="003C2619" w:rsidRDefault="00406882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677</w:t>
            </w:r>
          </w:p>
        </w:tc>
        <w:tc>
          <w:tcPr>
            <w:tcW w:w="990" w:type="dxa"/>
          </w:tcPr>
          <w:p w:rsidR="002864EE" w:rsidRPr="003C2619" w:rsidRDefault="00A913BD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.56</w:t>
            </w:r>
          </w:p>
        </w:tc>
        <w:tc>
          <w:tcPr>
            <w:tcW w:w="990" w:type="dxa"/>
          </w:tcPr>
          <w:p w:rsidR="002864EE" w:rsidRPr="003C2619" w:rsidRDefault="008C5AFF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2864EE" w:rsidRPr="003C2619" w:rsidRDefault="00517D89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4</w:t>
            </w:r>
          </w:p>
        </w:tc>
        <w:tc>
          <w:tcPr>
            <w:tcW w:w="630" w:type="dxa"/>
          </w:tcPr>
          <w:p w:rsidR="002864EE" w:rsidRPr="003C2619" w:rsidRDefault="002864EE" w:rsidP="0020732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C5AFF" w:rsidRPr="003C2619" w:rsidTr="00207329">
        <w:tc>
          <w:tcPr>
            <w:tcW w:w="540" w:type="dxa"/>
          </w:tcPr>
          <w:p w:rsidR="008C5AFF" w:rsidRPr="003C2619" w:rsidRDefault="00935EA2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83</w:t>
            </w:r>
          </w:p>
        </w:tc>
        <w:tc>
          <w:tcPr>
            <w:tcW w:w="1710" w:type="dxa"/>
          </w:tcPr>
          <w:p w:rsidR="008C5AFF" w:rsidRPr="003C2619" w:rsidRDefault="008C5AFF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wgbyjnK</w:t>
            </w:r>
          </w:p>
        </w:tc>
        <w:tc>
          <w:tcPr>
            <w:tcW w:w="1800" w:type="dxa"/>
          </w:tcPr>
          <w:p w:rsidR="008C5AFF" w:rsidRPr="003C2619" w:rsidRDefault="008C5AFF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weiAvjx</w:t>
            </w:r>
          </w:p>
        </w:tc>
        <w:tc>
          <w:tcPr>
            <w:tcW w:w="990" w:type="dxa"/>
          </w:tcPr>
          <w:p w:rsidR="008C5AFF" w:rsidRPr="003C2619" w:rsidRDefault="008C5AFF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cv‡jvcvov</w:t>
            </w:r>
          </w:p>
        </w:tc>
        <w:tc>
          <w:tcPr>
            <w:tcW w:w="1620" w:type="dxa"/>
          </w:tcPr>
          <w:p w:rsidR="008C5AFF" w:rsidRPr="003C2619" w:rsidRDefault="008C5AFF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553613318</w:t>
            </w:r>
          </w:p>
        </w:tc>
        <w:tc>
          <w:tcPr>
            <w:tcW w:w="1890" w:type="dxa"/>
          </w:tcPr>
          <w:p w:rsidR="008C5AFF" w:rsidRPr="003C2619" w:rsidRDefault="008C5AFF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1483</w:t>
            </w:r>
          </w:p>
        </w:tc>
        <w:tc>
          <w:tcPr>
            <w:tcW w:w="1350" w:type="dxa"/>
          </w:tcPr>
          <w:p w:rsidR="008C5AFF" w:rsidRPr="003C2619" w:rsidRDefault="008C5AFF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678</w:t>
            </w:r>
          </w:p>
        </w:tc>
        <w:tc>
          <w:tcPr>
            <w:tcW w:w="990" w:type="dxa"/>
          </w:tcPr>
          <w:p w:rsidR="008C5AFF" w:rsidRPr="003C2619" w:rsidRDefault="008C5AFF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65</w:t>
            </w:r>
          </w:p>
        </w:tc>
        <w:tc>
          <w:tcPr>
            <w:tcW w:w="990" w:type="dxa"/>
          </w:tcPr>
          <w:p w:rsidR="008C5AFF" w:rsidRDefault="008C5AFF" w:rsidP="008C5AFF">
            <w:pPr>
              <w:jc w:val="center"/>
            </w:pPr>
            <w:r w:rsidRPr="00A07FE6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8C5AFF" w:rsidRPr="003C2619" w:rsidRDefault="00517D89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8</w:t>
            </w:r>
          </w:p>
        </w:tc>
        <w:tc>
          <w:tcPr>
            <w:tcW w:w="630" w:type="dxa"/>
          </w:tcPr>
          <w:p w:rsidR="008C5AFF" w:rsidRPr="003C2619" w:rsidRDefault="008C5AFF" w:rsidP="0020732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C5AFF" w:rsidRPr="003C2619" w:rsidTr="00207329">
        <w:tc>
          <w:tcPr>
            <w:tcW w:w="540" w:type="dxa"/>
          </w:tcPr>
          <w:p w:rsidR="008C5AFF" w:rsidRPr="003C2619" w:rsidRDefault="00935EA2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84</w:t>
            </w:r>
          </w:p>
        </w:tc>
        <w:tc>
          <w:tcPr>
            <w:tcW w:w="1710" w:type="dxa"/>
          </w:tcPr>
          <w:p w:rsidR="008C5AFF" w:rsidRPr="003C2619" w:rsidRDefault="008C5AFF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ivRyAvn‡¤§,`</w:t>
            </w:r>
          </w:p>
        </w:tc>
        <w:tc>
          <w:tcPr>
            <w:tcW w:w="1800" w:type="dxa"/>
          </w:tcPr>
          <w:p w:rsidR="008C5AFF" w:rsidRPr="003C2619" w:rsidRDefault="008C5AFF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mivRDwÏb</w:t>
            </w:r>
          </w:p>
        </w:tc>
        <w:tc>
          <w:tcPr>
            <w:tcW w:w="990" w:type="dxa"/>
          </w:tcPr>
          <w:p w:rsidR="008C5AFF" w:rsidRPr="003C2619" w:rsidRDefault="008C5AFF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cv‡jvcvov</w:t>
            </w:r>
          </w:p>
        </w:tc>
        <w:tc>
          <w:tcPr>
            <w:tcW w:w="1620" w:type="dxa"/>
          </w:tcPr>
          <w:p w:rsidR="008C5AFF" w:rsidRPr="003C2619" w:rsidRDefault="008C5AFF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27885448</w:t>
            </w:r>
          </w:p>
        </w:tc>
        <w:tc>
          <w:tcPr>
            <w:tcW w:w="1890" w:type="dxa"/>
          </w:tcPr>
          <w:p w:rsidR="008C5AFF" w:rsidRPr="003C2619" w:rsidRDefault="008C5AFF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1477</w:t>
            </w:r>
          </w:p>
        </w:tc>
        <w:tc>
          <w:tcPr>
            <w:tcW w:w="1350" w:type="dxa"/>
          </w:tcPr>
          <w:p w:rsidR="008C5AFF" w:rsidRPr="003C2619" w:rsidRDefault="008C5AFF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59</w:t>
            </w:r>
          </w:p>
        </w:tc>
        <w:tc>
          <w:tcPr>
            <w:tcW w:w="990" w:type="dxa"/>
          </w:tcPr>
          <w:p w:rsidR="008C5AFF" w:rsidRPr="003C2619" w:rsidRDefault="008C5AFF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8C5AFF" w:rsidRDefault="008C5AFF" w:rsidP="008C5AFF">
            <w:pPr>
              <w:jc w:val="center"/>
            </w:pPr>
            <w:r w:rsidRPr="00A07FE6"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8C5AFF" w:rsidRPr="003C2619" w:rsidRDefault="00517D89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48</w:t>
            </w:r>
          </w:p>
        </w:tc>
        <w:tc>
          <w:tcPr>
            <w:tcW w:w="630" w:type="dxa"/>
          </w:tcPr>
          <w:p w:rsidR="008C5AFF" w:rsidRPr="003C2619" w:rsidRDefault="008C5AFF" w:rsidP="0020732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C5AFF" w:rsidRPr="003C2619" w:rsidTr="00207329">
        <w:tc>
          <w:tcPr>
            <w:tcW w:w="540" w:type="dxa"/>
          </w:tcPr>
          <w:p w:rsidR="008C5AFF" w:rsidRPr="003C2619" w:rsidRDefault="00935EA2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85</w:t>
            </w:r>
          </w:p>
        </w:tc>
        <w:tc>
          <w:tcPr>
            <w:tcW w:w="1710" w:type="dxa"/>
          </w:tcPr>
          <w:p w:rsidR="008C5AFF" w:rsidRPr="003C2619" w:rsidRDefault="008C5AFF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iwn`yjBmjvg</w:t>
            </w:r>
          </w:p>
        </w:tc>
        <w:tc>
          <w:tcPr>
            <w:tcW w:w="1800" w:type="dxa"/>
          </w:tcPr>
          <w:p w:rsidR="008C5AFF" w:rsidRPr="003C2619" w:rsidRDefault="008C5AFF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„- byiBmjvg</w:t>
            </w:r>
          </w:p>
        </w:tc>
        <w:tc>
          <w:tcPr>
            <w:tcW w:w="990" w:type="dxa"/>
          </w:tcPr>
          <w:p w:rsidR="008C5AFF" w:rsidRPr="003C2619" w:rsidRDefault="008C5AFF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cv‡jvcvov</w:t>
            </w:r>
          </w:p>
        </w:tc>
        <w:tc>
          <w:tcPr>
            <w:tcW w:w="1620" w:type="dxa"/>
          </w:tcPr>
          <w:p w:rsidR="008C5AFF" w:rsidRPr="003C2619" w:rsidRDefault="008C5AFF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90" w:type="dxa"/>
          </w:tcPr>
          <w:p w:rsidR="008C5AFF" w:rsidRPr="003C2619" w:rsidRDefault="008C5AFF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0123</w:t>
            </w:r>
          </w:p>
        </w:tc>
        <w:tc>
          <w:tcPr>
            <w:tcW w:w="1350" w:type="dxa"/>
          </w:tcPr>
          <w:p w:rsidR="008C5AFF" w:rsidRPr="003C2619" w:rsidRDefault="008C5AFF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67</w:t>
            </w:r>
          </w:p>
        </w:tc>
        <w:tc>
          <w:tcPr>
            <w:tcW w:w="990" w:type="dxa"/>
          </w:tcPr>
          <w:p w:rsidR="008C5AFF" w:rsidRPr="003C2619" w:rsidRDefault="008C5AFF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6</w:t>
            </w:r>
          </w:p>
        </w:tc>
        <w:tc>
          <w:tcPr>
            <w:tcW w:w="990" w:type="dxa"/>
          </w:tcPr>
          <w:p w:rsidR="008C5AFF" w:rsidRDefault="008C5AFF" w:rsidP="008C5AFF">
            <w:pPr>
              <w:jc w:val="center"/>
            </w:pPr>
            <w:r w:rsidRPr="00195540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8C5AFF" w:rsidRPr="003C2619" w:rsidRDefault="00517D89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4</w:t>
            </w:r>
          </w:p>
        </w:tc>
        <w:tc>
          <w:tcPr>
            <w:tcW w:w="630" w:type="dxa"/>
          </w:tcPr>
          <w:p w:rsidR="008C5AFF" w:rsidRPr="003C2619" w:rsidRDefault="008C5AFF" w:rsidP="0020732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C5AFF" w:rsidRPr="003C2619" w:rsidTr="00207329">
        <w:tc>
          <w:tcPr>
            <w:tcW w:w="540" w:type="dxa"/>
          </w:tcPr>
          <w:p w:rsidR="008C5AFF" w:rsidRPr="003C2619" w:rsidRDefault="00935EA2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86</w:t>
            </w:r>
          </w:p>
        </w:tc>
        <w:tc>
          <w:tcPr>
            <w:tcW w:w="1710" w:type="dxa"/>
          </w:tcPr>
          <w:p w:rsidR="008C5AFF" w:rsidRPr="003C2619" w:rsidRDefault="008C5AFF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‡gvQvt ‡mwjbv</w:t>
            </w:r>
          </w:p>
        </w:tc>
        <w:tc>
          <w:tcPr>
            <w:tcW w:w="1800" w:type="dxa"/>
          </w:tcPr>
          <w:p w:rsidR="008C5AFF" w:rsidRPr="003C2619" w:rsidRDefault="008C5AFF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tgwZb</w:t>
            </w:r>
          </w:p>
        </w:tc>
        <w:tc>
          <w:tcPr>
            <w:tcW w:w="990" w:type="dxa"/>
          </w:tcPr>
          <w:p w:rsidR="008C5AFF" w:rsidRPr="003C2619" w:rsidRDefault="008C5AFF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cv‡jvcvov</w:t>
            </w:r>
          </w:p>
        </w:tc>
        <w:tc>
          <w:tcPr>
            <w:tcW w:w="1620" w:type="dxa"/>
          </w:tcPr>
          <w:p w:rsidR="008C5AFF" w:rsidRPr="003C2619" w:rsidRDefault="008C5AFF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04452119</w:t>
            </w:r>
          </w:p>
        </w:tc>
        <w:tc>
          <w:tcPr>
            <w:tcW w:w="1890" w:type="dxa"/>
          </w:tcPr>
          <w:p w:rsidR="008C5AFF" w:rsidRPr="003C2619" w:rsidRDefault="008C5AFF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1230</w:t>
            </w:r>
          </w:p>
        </w:tc>
        <w:tc>
          <w:tcPr>
            <w:tcW w:w="1350" w:type="dxa"/>
          </w:tcPr>
          <w:p w:rsidR="008C5AFF" w:rsidRPr="003C2619" w:rsidRDefault="008C5AFF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155</w:t>
            </w:r>
          </w:p>
        </w:tc>
        <w:tc>
          <w:tcPr>
            <w:tcW w:w="990" w:type="dxa"/>
          </w:tcPr>
          <w:p w:rsidR="008C5AFF" w:rsidRPr="003C2619" w:rsidRDefault="008C5AFF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0</w:t>
            </w:r>
          </w:p>
        </w:tc>
        <w:tc>
          <w:tcPr>
            <w:tcW w:w="990" w:type="dxa"/>
          </w:tcPr>
          <w:p w:rsidR="008C5AFF" w:rsidRDefault="008C5AFF" w:rsidP="008C5AFF">
            <w:pPr>
              <w:jc w:val="center"/>
            </w:pPr>
            <w:r w:rsidRPr="00195540">
              <w:rPr>
                <w:rFonts w:ascii="SutonnyMJ" w:hAnsi="SutonnyMJ" w:cs="SutonnyMJ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:rsidR="008C5AFF" w:rsidRPr="003C2619" w:rsidRDefault="00517D89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4</w:t>
            </w:r>
          </w:p>
        </w:tc>
        <w:tc>
          <w:tcPr>
            <w:tcW w:w="630" w:type="dxa"/>
          </w:tcPr>
          <w:p w:rsidR="008C5AFF" w:rsidRPr="003C2619" w:rsidRDefault="008C5AFF" w:rsidP="0020732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864EE" w:rsidRPr="003C2619" w:rsidTr="00207329">
        <w:tc>
          <w:tcPr>
            <w:tcW w:w="540" w:type="dxa"/>
          </w:tcPr>
          <w:p w:rsidR="002864EE" w:rsidRPr="003C2619" w:rsidRDefault="00935EA2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87</w:t>
            </w:r>
          </w:p>
        </w:tc>
        <w:tc>
          <w:tcPr>
            <w:tcW w:w="1710" w:type="dxa"/>
          </w:tcPr>
          <w:p w:rsidR="002864EE" w:rsidRPr="003C2619" w:rsidRDefault="00894CE4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GbvgyjnK</w:t>
            </w:r>
          </w:p>
        </w:tc>
        <w:tc>
          <w:tcPr>
            <w:tcW w:w="1800" w:type="dxa"/>
          </w:tcPr>
          <w:p w:rsidR="002864EE" w:rsidRPr="003C2619" w:rsidRDefault="00894CE4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AveyjKv‡kg</w:t>
            </w:r>
          </w:p>
        </w:tc>
        <w:tc>
          <w:tcPr>
            <w:tcW w:w="990" w:type="dxa"/>
          </w:tcPr>
          <w:p w:rsidR="002864EE" w:rsidRPr="003C2619" w:rsidRDefault="002864EE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cv‡jvcvov</w:t>
            </w:r>
          </w:p>
        </w:tc>
        <w:tc>
          <w:tcPr>
            <w:tcW w:w="1620" w:type="dxa"/>
          </w:tcPr>
          <w:p w:rsidR="002864EE" w:rsidRPr="003C2619" w:rsidRDefault="002864EE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ED194B" w:rsidRPr="003C2619">
              <w:rPr>
                <w:rFonts w:ascii="SutonnyMJ" w:hAnsi="SutonnyMJ" w:cs="SutonnyMJ"/>
                <w:sz w:val="20"/>
                <w:szCs w:val="20"/>
              </w:rPr>
              <w:t>44641171</w:t>
            </w:r>
          </w:p>
        </w:tc>
        <w:tc>
          <w:tcPr>
            <w:tcW w:w="1890" w:type="dxa"/>
          </w:tcPr>
          <w:p w:rsidR="002864EE" w:rsidRPr="003C2619" w:rsidRDefault="002864EE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C51199" w:rsidRPr="003C2619">
              <w:rPr>
                <w:rFonts w:ascii="SutonnyMJ" w:hAnsi="SutonnyMJ" w:cs="SutonnyMJ"/>
                <w:sz w:val="20"/>
                <w:szCs w:val="20"/>
              </w:rPr>
              <w:t>0018</w:t>
            </w:r>
          </w:p>
        </w:tc>
        <w:tc>
          <w:tcPr>
            <w:tcW w:w="1350" w:type="dxa"/>
          </w:tcPr>
          <w:p w:rsidR="002864EE" w:rsidRPr="003C2619" w:rsidRDefault="00406882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00</w:t>
            </w:r>
          </w:p>
        </w:tc>
        <w:tc>
          <w:tcPr>
            <w:tcW w:w="990" w:type="dxa"/>
          </w:tcPr>
          <w:p w:rsidR="002864EE" w:rsidRPr="003C2619" w:rsidRDefault="00F52D1F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2864EE" w:rsidRPr="003C2619" w:rsidRDefault="008C5AFF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2864EE" w:rsidRPr="003C2619" w:rsidRDefault="00517D89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24</w:t>
            </w:r>
          </w:p>
        </w:tc>
        <w:tc>
          <w:tcPr>
            <w:tcW w:w="630" w:type="dxa"/>
          </w:tcPr>
          <w:p w:rsidR="002864EE" w:rsidRPr="003C2619" w:rsidRDefault="002864EE" w:rsidP="0020732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864EE" w:rsidRPr="003C2619" w:rsidTr="00207329">
        <w:tc>
          <w:tcPr>
            <w:tcW w:w="540" w:type="dxa"/>
          </w:tcPr>
          <w:p w:rsidR="002864EE" w:rsidRPr="003C2619" w:rsidRDefault="00935EA2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88</w:t>
            </w:r>
          </w:p>
        </w:tc>
        <w:tc>
          <w:tcPr>
            <w:tcW w:w="1710" w:type="dxa"/>
          </w:tcPr>
          <w:p w:rsidR="002864EE" w:rsidRPr="003C2619" w:rsidRDefault="00894CE4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dviæKAvjx</w:t>
            </w:r>
          </w:p>
        </w:tc>
        <w:tc>
          <w:tcPr>
            <w:tcW w:w="1800" w:type="dxa"/>
          </w:tcPr>
          <w:p w:rsidR="002864EE" w:rsidRPr="003C2619" w:rsidRDefault="00894CE4" w:rsidP="00207329">
            <w:pPr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BmgZAvjx</w:t>
            </w:r>
          </w:p>
        </w:tc>
        <w:tc>
          <w:tcPr>
            <w:tcW w:w="990" w:type="dxa"/>
          </w:tcPr>
          <w:p w:rsidR="002864EE" w:rsidRPr="003C2619" w:rsidRDefault="002864EE" w:rsidP="002864E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cv‡jvcvov</w:t>
            </w:r>
          </w:p>
        </w:tc>
        <w:tc>
          <w:tcPr>
            <w:tcW w:w="1620" w:type="dxa"/>
          </w:tcPr>
          <w:p w:rsidR="002864EE" w:rsidRPr="003C2619" w:rsidRDefault="002864EE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017</w:t>
            </w:r>
            <w:r w:rsidR="00ED194B" w:rsidRPr="003C2619">
              <w:rPr>
                <w:rFonts w:ascii="SutonnyMJ" w:hAnsi="SutonnyMJ" w:cs="SutonnyMJ"/>
                <w:sz w:val="20"/>
                <w:szCs w:val="20"/>
              </w:rPr>
              <w:t>97900887</w:t>
            </w:r>
          </w:p>
        </w:tc>
        <w:tc>
          <w:tcPr>
            <w:tcW w:w="1890" w:type="dxa"/>
          </w:tcPr>
          <w:p w:rsidR="002864EE" w:rsidRPr="003C2619" w:rsidRDefault="002864EE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C2619">
              <w:rPr>
                <w:rFonts w:ascii="SutonnyMJ" w:hAnsi="SutonnyMJ" w:cs="SutonnyMJ"/>
                <w:sz w:val="20"/>
                <w:szCs w:val="20"/>
              </w:rPr>
              <w:t>811826758</w:t>
            </w:r>
            <w:r w:rsidR="00C51199" w:rsidRPr="003C2619">
              <w:rPr>
                <w:rFonts w:ascii="SutonnyMJ" w:hAnsi="SutonnyMJ" w:cs="SutonnyMJ"/>
                <w:sz w:val="20"/>
                <w:szCs w:val="20"/>
              </w:rPr>
              <w:t>1953</w:t>
            </w:r>
          </w:p>
        </w:tc>
        <w:tc>
          <w:tcPr>
            <w:tcW w:w="1350" w:type="dxa"/>
          </w:tcPr>
          <w:p w:rsidR="002864EE" w:rsidRPr="003C2619" w:rsidRDefault="00406882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680</w:t>
            </w:r>
          </w:p>
        </w:tc>
        <w:tc>
          <w:tcPr>
            <w:tcW w:w="990" w:type="dxa"/>
          </w:tcPr>
          <w:p w:rsidR="002864EE" w:rsidRPr="003C2619" w:rsidRDefault="00F52D1F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39</w:t>
            </w:r>
          </w:p>
        </w:tc>
        <w:tc>
          <w:tcPr>
            <w:tcW w:w="990" w:type="dxa"/>
          </w:tcPr>
          <w:p w:rsidR="002864EE" w:rsidRPr="003C2619" w:rsidRDefault="008C5AFF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:rsidR="002864EE" w:rsidRPr="003C2619" w:rsidRDefault="00517D89" w:rsidP="002073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50</w:t>
            </w:r>
          </w:p>
        </w:tc>
        <w:tc>
          <w:tcPr>
            <w:tcW w:w="630" w:type="dxa"/>
          </w:tcPr>
          <w:p w:rsidR="002864EE" w:rsidRPr="003C2619" w:rsidRDefault="002864EE" w:rsidP="0020732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5F10E2" w:rsidRDefault="005F10E2" w:rsidP="00725974">
      <w:pPr>
        <w:rPr>
          <w:rFonts w:ascii="SutonnyMJ" w:hAnsi="SutonnyMJ" w:cs="SutonnyMJ"/>
          <w:sz w:val="24"/>
          <w:szCs w:val="24"/>
        </w:rPr>
      </w:pPr>
    </w:p>
    <w:p w:rsidR="001762F0" w:rsidRDefault="001762F0" w:rsidP="00725974">
      <w:pPr>
        <w:rPr>
          <w:rFonts w:ascii="SutonnyMJ" w:hAnsi="SutonnyMJ" w:cs="SutonnyMJ"/>
          <w:sz w:val="24"/>
          <w:szCs w:val="24"/>
        </w:rPr>
      </w:pPr>
    </w:p>
    <w:p w:rsidR="001762F0" w:rsidRDefault="001762F0" w:rsidP="00725974">
      <w:pPr>
        <w:rPr>
          <w:rFonts w:ascii="SutonnyMJ" w:hAnsi="SutonnyMJ" w:cs="SutonnyMJ"/>
          <w:sz w:val="24"/>
          <w:szCs w:val="24"/>
        </w:rPr>
      </w:pPr>
    </w:p>
    <w:p w:rsidR="001762F0" w:rsidRDefault="001762F0" w:rsidP="00725974">
      <w:pPr>
        <w:rPr>
          <w:rFonts w:ascii="SutonnyMJ" w:hAnsi="SutonnyMJ" w:cs="SutonnyMJ"/>
          <w:sz w:val="24"/>
          <w:szCs w:val="24"/>
        </w:rPr>
      </w:pPr>
    </w:p>
    <w:p w:rsidR="001762F0" w:rsidRDefault="001762F0" w:rsidP="00725974">
      <w:pPr>
        <w:rPr>
          <w:rFonts w:ascii="SutonnyMJ" w:hAnsi="SutonnyMJ" w:cs="SutonnyMJ"/>
          <w:sz w:val="24"/>
          <w:szCs w:val="24"/>
        </w:rPr>
      </w:pPr>
    </w:p>
    <w:p w:rsidR="001762F0" w:rsidRDefault="001762F0" w:rsidP="00725974">
      <w:pPr>
        <w:rPr>
          <w:rFonts w:ascii="SutonnyMJ" w:hAnsi="SutonnyMJ" w:cs="SutonnyMJ"/>
          <w:sz w:val="24"/>
          <w:szCs w:val="24"/>
        </w:rPr>
      </w:pPr>
    </w:p>
    <w:p w:rsidR="001762F0" w:rsidRDefault="001762F0" w:rsidP="00725974">
      <w:pPr>
        <w:rPr>
          <w:rFonts w:ascii="SutonnyMJ" w:hAnsi="SutonnyMJ" w:cs="SutonnyMJ"/>
          <w:sz w:val="24"/>
          <w:szCs w:val="24"/>
        </w:rPr>
      </w:pPr>
    </w:p>
    <w:p w:rsidR="001762F0" w:rsidRPr="009B3864" w:rsidRDefault="001762F0" w:rsidP="001762F0">
      <w:pPr>
        <w:jc w:val="center"/>
        <w:rPr>
          <w:rFonts w:ascii="SutonnyMJ" w:hAnsi="SutonnyMJ"/>
          <w:sz w:val="16"/>
        </w:rPr>
      </w:pPr>
      <w:r w:rsidRPr="009B3864">
        <w:rPr>
          <w:rFonts w:ascii="SutonnyMJ" w:hAnsi="SutonnyMJ"/>
          <w:sz w:val="32"/>
        </w:rPr>
        <w:t>cywVqvDc‡Rjvq 2019-20 iwe †gŠmy‡g Mg Avev`K…Z Pvlx‡`ibv‡giZvwjKv t</w:t>
      </w:r>
    </w:p>
    <w:p w:rsidR="001762F0" w:rsidRPr="009B3864" w:rsidRDefault="001762F0" w:rsidP="001762F0">
      <w:pPr>
        <w:rPr>
          <w:rFonts w:ascii="SutonnyMJ" w:hAnsi="SutonnyMJ"/>
          <w:sz w:val="6"/>
        </w:rPr>
      </w:pPr>
    </w:p>
    <w:tbl>
      <w:tblPr>
        <w:tblW w:w="0" w:type="auto"/>
        <w:tblLook w:val="01E0"/>
      </w:tblPr>
      <w:tblGrid>
        <w:gridCol w:w="3454"/>
        <w:gridCol w:w="3525"/>
        <w:gridCol w:w="3531"/>
        <w:gridCol w:w="3530"/>
      </w:tblGrid>
      <w:tr w:rsidR="001762F0" w:rsidRPr="009B3864" w:rsidTr="00EB5DA6">
        <w:tc>
          <w:tcPr>
            <w:tcW w:w="3974" w:type="dxa"/>
          </w:tcPr>
          <w:p w:rsidR="001762F0" w:rsidRPr="009B3864" w:rsidRDefault="001762F0" w:rsidP="00EB5DA6">
            <w:pPr>
              <w:jc w:val="center"/>
              <w:rPr>
                <w:rFonts w:ascii="SutonnyMJ" w:hAnsi="SutonnyMJ"/>
                <w:sz w:val="26"/>
              </w:rPr>
            </w:pPr>
            <w:r w:rsidRPr="009B3864">
              <w:rPr>
                <w:rFonts w:ascii="SutonnyMJ" w:hAnsi="SutonnyMJ"/>
                <w:sz w:val="26"/>
              </w:rPr>
              <w:t>eø‡Kibvg t Kv›`ªv</w:t>
            </w:r>
          </w:p>
        </w:tc>
        <w:tc>
          <w:tcPr>
            <w:tcW w:w="3975" w:type="dxa"/>
          </w:tcPr>
          <w:p w:rsidR="001762F0" w:rsidRPr="009B3864" w:rsidRDefault="001762F0" w:rsidP="00EB5DA6">
            <w:pPr>
              <w:jc w:val="center"/>
              <w:rPr>
                <w:rFonts w:ascii="SutonnyMJ" w:hAnsi="SutonnyMJ"/>
                <w:sz w:val="26"/>
              </w:rPr>
            </w:pPr>
            <w:r w:rsidRPr="009B3864">
              <w:rPr>
                <w:rFonts w:ascii="SutonnyMJ" w:hAnsi="SutonnyMJ"/>
                <w:sz w:val="26"/>
              </w:rPr>
              <w:t>BDwbqbtcywVqv,</w:t>
            </w:r>
          </w:p>
        </w:tc>
        <w:tc>
          <w:tcPr>
            <w:tcW w:w="3974" w:type="dxa"/>
          </w:tcPr>
          <w:p w:rsidR="001762F0" w:rsidRPr="009B3864" w:rsidRDefault="001762F0" w:rsidP="00EB5DA6">
            <w:pPr>
              <w:jc w:val="center"/>
              <w:rPr>
                <w:rFonts w:ascii="SutonnyMJ" w:hAnsi="SutonnyMJ"/>
                <w:sz w:val="26"/>
              </w:rPr>
            </w:pPr>
            <w:r w:rsidRPr="009B3864">
              <w:rPr>
                <w:rFonts w:ascii="SutonnyMJ" w:hAnsi="SutonnyMJ"/>
                <w:sz w:val="26"/>
              </w:rPr>
              <w:t>Dc‡RjvtcywVqv,</w:t>
            </w:r>
          </w:p>
        </w:tc>
        <w:tc>
          <w:tcPr>
            <w:tcW w:w="3975" w:type="dxa"/>
          </w:tcPr>
          <w:p w:rsidR="001762F0" w:rsidRPr="009B3864" w:rsidRDefault="001762F0" w:rsidP="00EB5DA6">
            <w:pPr>
              <w:jc w:val="center"/>
              <w:rPr>
                <w:rFonts w:ascii="SutonnyMJ" w:hAnsi="SutonnyMJ"/>
                <w:sz w:val="26"/>
              </w:rPr>
            </w:pPr>
            <w:r w:rsidRPr="009B3864">
              <w:rPr>
                <w:rFonts w:ascii="SutonnyMJ" w:hAnsi="SutonnyMJ"/>
                <w:sz w:val="26"/>
              </w:rPr>
              <w:t>†RjvtivRkvnx|</w:t>
            </w:r>
          </w:p>
        </w:tc>
      </w:tr>
    </w:tbl>
    <w:p w:rsidR="001762F0" w:rsidRPr="00693C73" w:rsidRDefault="001762F0" w:rsidP="001762F0">
      <w:pPr>
        <w:rPr>
          <w:rFonts w:ascii="SutonnyMJ" w:hAnsi="SutonnyMJ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5"/>
        <w:gridCol w:w="2025"/>
        <w:gridCol w:w="1700"/>
        <w:gridCol w:w="1110"/>
        <w:gridCol w:w="1528"/>
        <w:gridCol w:w="2071"/>
        <w:gridCol w:w="1198"/>
        <w:gridCol w:w="799"/>
        <w:gridCol w:w="1102"/>
        <w:gridCol w:w="1176"/>
        <w:gridCol w:w="9"/>
        <w:gridCol w:w="717"/>
      </w:tblGrid>
      <w:tr w:rsidR="001762F0" w:rsidRPr="0088678B" w:rsidTr="00EB5DA6">
        <w:trPr>
          <w:jc w:val="center"/>
        </w:trPr>
        <w:tc>
          <w:tcPr>
            <w:tcW w:w="221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µt</w:t>
            </w:r>
          </w:p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bs-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K…l‡Kibvg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wcZv/¯^vgxibvg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MÖvg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†gvevBj bs-</w:t>
            </w:r>
          </w:p>
        </w:tc>
        <w:tc>
          <w:tcPr>
            <w:tcW w:w="743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RvZxqcwiPqcÎ bs-</w:t>
            </w:r>
          </w:p>
        </w:tc>
        <w:tc>
          <w:tcPr>
            <w:tcW w:w="432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w w:val="70"/>
                <w:szCs w:val="22"/>
              </w:rPr>
            </w:pPr>
            <w:r w:rsidRPr="0088678B">
              <w:rPr>
                <w:rFonts w:ascii="SutonnyMJ" w:hAnsi="SutonnyMJ" w:cs="SutonnyMJ"/>
                <w:w w:val="70"/>
                <w:szCs w:val="22"/>
              </w:rPr>
              <w:t>K…wlDcKiY</w:t>
            </w:r>
          </w:p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w w:val="70"/>
                <w:szCs w:val="22"/>
              </w:rPr>
              <w:t>mnvqZvKvW© bs-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†gvURwg</w:t>
            </w:r>
          </w:p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(†nt)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w w:val="65"/>
                <w:szCs w:val="22"/>
              </w:rPr>
            </w:pPr>
            <w:r w:rsidRPr="0088678B">
              <w:rPr>
                <w:rFonts w:ascii="SutonnyMJ" w:hAnsi="SutonnyMJ" w:cs="SutonnyMJ"/>
                <w:w w:val="65"/>
                <w:szCs w:val="22"/>
              </w:rPr>
              <w:t>Mg Avev`K…Z Rwgicwigvb (†nt)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m¤¢ve¨ Drcv`b</w:t>
            </w:r>
          </w:p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(†g.Ub)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gšÍe¨</w:t>
            </w: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289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AvtAvwRR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. AveŸvmkvn&amp;</w:t>
            </w:r>
          </w:p>
        </w:tc>
        <w:tc>
          <w:tcPr>
            <w:tcW w:w="401" w:type="pct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751-485449</w:t>
            </w:r>
          </w:p>
        </w:tc>
        <w:tc>
          <w:tcPr>
            <w:tcW w:w="743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56969</w:t>
            </w:r>
          </w:p>
        </w:tc>
        <w:tc>
          <w:tcPr>
            <w:tcW w:w="432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001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40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290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Avtmvjvg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. BqvwmbAvjx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734-196335</w:t>
            </w:r>
          </w:p>
        </w:tc>
        <w:tc>
          <w:tcPr>
            <w:tcW w:w="743" w:type="pct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56844</w:t>
            </w:r>
          </w:p>
        </w:tc>
        <w:tc>
          <w:tcPr>
            <w:tcW w:w="432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002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2.50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6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00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291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Zv‡iKkvn&amp;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. AveŸvmkvn&amp;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774-726657</w:t>
            </w:r>
          </w:p>
        </w:tc>
        <w:tc>
          <w:tcPr>
            <w:tcW w:w="743" w:type="pct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56963</w:t>
            </w:r>
          </w:p>
        </w:tc>
        <w:tc>
          <w:tcPr>
            <w:tcW w:w="432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003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80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6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00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292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RviwRmingvb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AvtKv‡mg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-</w:t>
            </w:r>
          </w:p>
        </w:tc>
        <w:tc>
          <w:tcPr>
            <w:tcW w:w="743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56854</w:t>
            </w:r>
          </w:p>
        </w:tc>
        <w:tc>
          <w:tcPr>
            <w:tcW w:w="432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008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10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6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00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293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mvËvikvn&amp;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. †bmviZkvn&amp;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-</w:t>
            </w:r>
          </w:p>
        </w:tc>
        <w:tc>
          <w:tcPr>
            <w:tcW w:w="743" w:type="pct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58820</w:t>
            </w:r>
          </w:p>
        </w:tc>
        <w:tc>
          <w:tcPr>
            <w:tcW w:w="432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023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50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294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RvjvjDwÏb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eyavBdwKi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823-623796</w:t>
            </w:r>
          </w:p>
        </w:tc>
        <w:tc>
          <w:tcPr>
            <w:tcW w:w="743" w:type="pct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89417</w:t>
            </w:r>
          </w:p>
        </w:tc>
        <w:tc>
          <w:tcPr>
            <w:tcW w:w="432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029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80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295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gyKeyj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nv‡Pib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706367814</w:t>
            </w:r>
          </w:p>
        </w:tc>
        <w:tc>
          <w:tcPr>
            <w:tcW w:w="743" w:type="pct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56910</w:t>
            </w:r>
          </w:p>
        </w:tc>
        <w:tc>
          <w:tcPr>
            <w:tcW w:w="432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034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75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065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5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296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KviivdAvjx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. Av‡°j Avjx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780-543149</w:t>
            </w:r>
          </w:p>
        </w:tc>
        <w:tc>
          <w:tcPr>
            <w:tcW w:w="743" w:type="pct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9433</w:t>
            </w:r>
          </w:p>
        </w:tc>
        <w:tc>
          <w:tcPr>
            <w:tcW w:w="432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040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65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297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Av‡e` Avjx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 †av`vBgÛj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748-981747</w:t>
            </w:r>
          </w:p>
        </w:tc>
        <w:tc>
          <w:tcPr>
            <w:tcW w:w="743" w:type="pct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56842</w:t>
            </w:r>
          </w:p>
        </w:tc>
        <w:tc>
          <w:tcPr>
            <w:tcW w:w="432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044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065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5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298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AvnmvbRvgvb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. RveŸvi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822-183963</w:t>
            </w:r>
          </w:p>
        </w:tc>
        <w:tc>
          <w:tcPr>
            <w:tcW w:w="743" w:type="pct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56829</w:t>
            </w:r>
          </w:p>
        </w:tc>
        <w:tc>
          <w:tcPr>
            <w:tcW w:w="432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046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39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299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ZvBRyjBmjvg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K‡jkgÛj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824-300810</w:t>
            </w:r>
          </w:p>
        </w:tc>
        <w:tc>
          <w:tcPr>
            <w:tcW w:w="743" w:type="pct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57049</w:t>
            </w:r>
          </w:p>
        </w:tc>
        <w:tc>
          <w:tcPr>
            <w:tcW w:w="432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056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lastRenderedPageBreak/>
              <w:t>300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mv‡MviAvjx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jvj †gvnv¤§`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-</w:t>
            </w:r>
          </w:p>
        </w:tc>
        <w:tc>
          <w:tcPr>
            <w:tcW w:w="743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57047</w:t>
            </w:r>
          </w:p>
        </w:tc>
        <w:tc>
          <w:tcPr>
            <w:tcW w:w="432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060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45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301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 †gvZv‡je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BmgvBj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-</w:t>
            </w:r>
          </w:p>
        </w:tc>
        <w:tc>
          <w:tcPr>
            <w:tcW w:w="743" w:type="pct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9986</w:t>
            </w:r>
          </w:p>
        </w:tc>
        <w:tc>
          <w:tcPr>
            <w:tcW w:w="432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066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45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6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00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302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Avwbmyiingvb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. †fv`vBdwKi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773-636448</w:t>
            </w:r>
          </w:p>
        </w:tc>
        <w:tc>
          <w:tcPr>
            <w:tcW w:w="743" w:type="pct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57008</w:t>
            </w:r>
          </w:p>
        </w:tc>
        <w:tc>
          <w:tcPr>
            <w:tcW w:w="432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068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65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45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303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gB`yj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iBmDwÏb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744-472691</w:t>
            </w:r>
          </w:p>
        </w:tc>
        <w:tc>
          <w:tcPr>
            <w:tcW w:w="743" w:type="pct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9355</w:t>
            </w:r>
          </w:p>
        </w:tc>
        <w:tc>
          <w:tcPr>
            <w:tcW w:w="432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072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65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304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iwdKzj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iBmDwÏb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744-678911</w:t>
            </w:r>
          </w:p>
        </w:tc>
        <w:tc>
          <w:tcPr>
            <w:tcW w:w="743" w:type="pct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9354</w:t>
            </w:r>
          </w:p>
        </w:tc>
        <w:tc>
          <w:tcPr>
            <w:tcW w:w="432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073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45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305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AvjvDwÏb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 ‡g‡Qimi`vi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737-521671</w:t>
            </w:r>
          </w:p>
        </w:tc>
        <w:tc>
          <w:tcPr>
            <w:tcW w:w="743" w:type="pct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56998</w:t>
            </w:r>
          </w:p>
        </w:tc>
        <w:tc>
          <w:tcPr>
            <w:tcW w:w="432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074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45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306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kwdKzj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iBmDwÏb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797-829682</w:t>
            </w:r>
          </w:p>
        </w:tc>
        <w:tc>
          <w:tcPr>
            <w:tcW w:w="743" w:type="pct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9352</w:t>
            </w:r>
          </w:p>
        </w:tc>
        <w:tc>
          <w:tcPr>
            <w:tcW w:w="432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075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2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45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307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AvtRwjj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 †KivgZ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-</w:t>
            </w:r>
          </w:p>
        </w:tc>
        <w:tc>
          <w:tcPr>
            <w:tcW w:w="743" w:type="pct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9334</w:t>
            </w:r>
          </w:p>
        </w:tc>
        <w:tc>
          <w:tcPr>
            <w:tcW w:w="432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078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10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6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00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308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Av‡RiAvjx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 †KivgZ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784-909002</w:t>
            </w:r>
          </w:p>
        </w:tc>
        <w:tc>
          <w:tcPr>
            <w:tcW w:w="743" w:type="pct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9349</w:t>
            </w:r>
          </w:p>
        </w:tc>
        <w:tc>
          <w:tcPr>
            <w:tcW w:w="432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080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65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30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10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309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RqbvjAv‡ew`b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. AvtnvwKg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727-943053</w:t>
            </w:r>
          </w:p>
        </w:tc>
        <w:tc>
          <w:tcPr>
            <w:tcW w:w="743" w:type="pct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56711</w:t>
            </w:r>
          </w:p>
        </w:tc>
        <w:tc>
          <w:tcPr>
            <w:tcW w:w="432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086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60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310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AvkivdKvwiMi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w w:val="90"/>
                <w:szCs w:val="22"/>
              </w:rPr>
              <w:t>g„Z. Zv‡QiKvwi‡Mvi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751-268630</w:t>
            </w:r>
          </w:p>
        </w:tc>
        <w:tc>
          <w:tcPr>
            <w:tcW w:w="743" w:type="pct"/>
          </w:tcPr>
          <w:p w:rsidR="001762F0" w:rsidRPr="0088678B" w:rsidRDefault="001762F0" w:rsidP="00EB5DA6">
            <w:pPr>
              <w:jc w:val="center"/>
              <w:rPr>
                <w:w w:val="85"/>
                <w:szCs w:val="22"/>
              </w:rPr>
            </w:pPr>
            <w:r w:rsidRPr="0088678B">
              <w:rPr>
                <w:rFonts w:ascii="SutonnyMJ" w:hAnsi="SutonnyMJ"/>
                <w:w w:val="85"/>
                <w:szCs w:val="22"/>
              </w:rPr>
              <w:t>19758118267000001</w:t>
            </w:r>
          </w:p>
        </w:tc>
        <w:tc>
          <w:tcPr>
            <w:tcW w:w="432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092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80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35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00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311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AvbQviAvjx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. AvgvbZKvwi‡Mvi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755-364972</w:t>
            </w:r>
          </w:p>
        </w:tc>
        <w:tc>
          <w:tcPr>
            <w:tcW w:w="743" w:type="pct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9300</w:t>
            </w:r>
          </w:p>
        </w:tc>
        <w:tc>
          <w:tcPr>
            <w:tcW w:w="432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098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45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40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312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Rg‡m` Avjx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. AvgvbZKvwi‡Mvi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737-937483</w:t>
            </w:r>
          </w:p>
        </w:tc>
        <w:tc>
          <w:tcPr>
            <w:tcW w:w="743" w:type="pct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9302</w:t>
            </w:r>
          </w:p>
        </w:tc>
        <w:tc>
          <w:tcPr>
            <w:tcW w:w="432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00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313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myjZvbkvn&amp;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. AveŸvmAvjxkvn&amp;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-</w:t>
            </w:r>
          </w:p>
        </w:tc>
        <w:tc>
          <w:tcPr>
            <w:tcW w:w="743" w:type="pct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56964</w:t>
            </w:r>
          </w:p>
        </w:tc>
        <w:tc>
          <w:tcPr>
            <w:tcW w:w="432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08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00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30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00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314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myjZvb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 †LvqvRcÖvs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784-363241</w:t>
            </w:r>
          </w:p>
        </w:tc>
        <w:tc>
          <w:tcPr>
            <w:tcW w:w="743" w:type="pct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9906</w:t>
            </w:r>
          </w:p>
        </w:tc>
        <w:tc>
          <w:tcPr>
            <w:tcW w:w="432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11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75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0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40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315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kvB`yiBmjvg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iBmDwÏb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746-480913</w:t>
            </w:r>
          </w:p>
        </w:tc>
        <w:tc>
          <w:tcPr>
            <w:tcW w:w="743" w:type="pct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9184</w:t>
            </w:r>
          </w:p>
        </w:tc>
        <w:tc>
          <w:tcPr>
            <w:tcW w:w="432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13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316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gwR` Avjx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kivRyjDwÏb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780-680123</w:t>
            </w:r>
          </w:p>
        </w:tc>
        <w:tc>
          <w:tcPr>
            <w:tcW w:w="743" w:type="pct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9182</w:t>
            </w:r>
          </w:p>
        </w:tc>
        <w:tc>
          <w:tcPr>
            <w:tcW w:w="432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19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40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065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5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317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wjUbAvjx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gvbœvb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719-670294</w:t>
            </w:r>
          </w:p>
        </w:tc>
        <w:tc>
          <w:tcPr>
            <w:tcW w:w="743" w:type="pct"/>
          </w:tcPr>
          <w:p w:rsidR="001762F0" w:rsidRPr="0088678B" w:rsidRDefault="001762F0" w:rsidP="00EB5DA6">
            <w:pPr>
              <w:jc w:val="center"/>
              <w:rPr>
                <w:w w:val="85"/>
                <w:szCs w:val="22"/>
              </w:rPr>
            </w:pPr>
            <w:r w:rsidRPr="0088678B">
              <w:rPr>
                <w:rFonts w:ascii="SutonnyMJ" w:hAnsi="SutonnyMJ"/>
                <w:w w:val="85"/>
                <w:szCs w:val="22"/>
              </w:rPr>
              <w:t>19918118267000009</w:t>
            </w:r>
          </w:p>
        </w:tc>
        <w:tc>
          <w:tcPr>
            <w:tcW w:w="432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29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45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lastRenderedPageBreak/>
              <w:t>318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jwZe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Beªvwng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728-717294</w:t>
            </w:r>
          </w:p>
        </w:tc>
        <w:tc>
          <w:tcPr>
            <w:tcW w:w="743" w:type="pct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56768</w:t>
            </w:r>
          </w:p>
        </w:tc>
        <w:tc>
          <w:tcPr>
            <w:tcW w:w="432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33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319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imyjAvjx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. BqvwmbdwKi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745683297</w:t>
            </w:r>
          </w:p>
        </w:tc>
        <w:tc>
          <w:tcPr>
            <w:tcW w:w="743" w:type="pct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55764</w:t>
            </w:r>
          </w:p>
        </w:tc>
        <w:tc>
          <w:tcPr>
            <w:tcW w:w="432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36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60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5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65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320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wbqvRDwÏb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. Lwjj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-</w:t>
            </w:r>
          </w:p>
        </w:tc>
        <w:tc>
          <w:tcPr>
            <w:tcW w:w="743" w:type="pct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9356</w:t>
            </w:r>
          </w:p>
        </w:tc>
        <w:tc>
          <w:tcPr>
            <w:tcW w:w="432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40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75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0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65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321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gvwbKAvjx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e‡qbAvjx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852-387410</w:t>
            </w:r>
          </w:p>
        </w:tc>
        <w:tc>
          <w:tcPr>
            <w:tcW w:w="743" w:type="pct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56692</w:t>
            </w:r>
          </w:p>
        </w:tc>
        <w:tc>
          <w:tcPr>
            <w:tcW w:w="432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42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45.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322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BqvbymAvjx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e‡qbAvjx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783-181641</w:t>
            </w:r>
          </w:p>
        </w:tc>
        <w:tc>
          <w:tcPr>
            <w:tcW w:w="743" w:type="pct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56681</w:t>
            </w:r>
          </w:p>
        </w:tc>
        <w:tc>
          <w:tcPr>
            <w:tcW w:w="432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44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65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323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KvwRgywÏb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. GkviZ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-</w:t>
            </w:r>
          </w:p>
        </w:tc>
        <w:tc>
          <w:tcPr>
            <w:tcW w:w="743" w:type="pct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9910</w:t>
            </w:r>
          </w:p>
        </w:tc>
        <w:tc>
          <w:tcPr>
            <w:tcW w:w="432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46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60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324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Kwig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AvtAvwRR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922-768895</w:t>
            </w:r>
          </w:p>
        </w:tc>
        <w:tc>
          <w:tcPr>
            <w:tcW w:w="743" w:type="pct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9324</w:t>
            </w:r>
          </w:p>
        </w:tc>
        <w:tc>
          <w:tcPr>
            <w:tcW w:w="432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202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45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325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wRbœvZAvjx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. MdziKvwiMi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771-413742</w:t>
            </w:r>
          </w:p>
        </w:tc>
        <w:tc>
          <w:tcPr>
            <w:tcW w:w="743" w:type="pct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9238</w:t>
            </w:r>
          </w:p>
        </w:tc>
        <w:tc>
          <w:tcPr>
            <w:tcW w:w="432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211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45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0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30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326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 †`jkv` Avjx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. RwniKvwiMi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155346461</w:t>
            </w:r>
          </w:p>
        </w:tc>
        <w:tc>
          <w:tcPr>
            <w:tcW w:w="743" w:type="pct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9218</w:t>
            </w:r>
          </w:p>
        </w:tc>
        <w:tc>
          <w:tcPr>
            <w:tcW w:w="432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213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39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0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5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327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AvRv` Avjx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. AvwjgywÏb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783-800376</w:t>
            </w:r>
          </w:p>
        </w:tc>
        <w:tc>
          <w:tcPr>
            <w:tcW w:w="743" w:type="pct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9211</w:t>
            </w:r>
          </w:p>
        </w:tc>
        <w:tc>
          <w:tcPr>
            <w:tcW w:w="432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214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30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2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30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28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Avtmvjvg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tKvBgywÏb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-</w:t>
            </w:r>
          </w:p>
        </w:tc>
        <w:tc>
          <w:tcPr>
            <w:tcW w:w="743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9077</w:t>
            </w:r>
          </w:p>
        </w:tc>
        <w:tc>
          <w:tcPr>
            <w:tcW w:w="432" w:type="pct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335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65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29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AvjgMxi †nv‡mb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Avt iv¾vK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624-554511</w:t>
            </w:r>
          </w:p>
        </w:tc>
        <w:tc>
          <w:tcPr>
            <w:tcW w:w="743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9021</w:t>
            </w:r>
          </w:p>
        </w:tc>
        <w:tc>
          <w:tcPr>
            <w:tcW w:w="432" w:type="pct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338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00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35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00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30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ZvckAvjx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twmivRyj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-</w:t>
            </w:r>
          </w:p>
        </w:tc>
        <w:tc>
          <w:tcPr>
            <w:tcW w:w="743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9756</w:t>
            </w:r>
          </w:p>
        </w:tc>
        <w:tc>
          <w:tcPr>
            <w:tcW w:w="432" w:type="pct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340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40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31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jvj †gvn¤§`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tfv`ykvn&amp;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731-521227</w:t>
            </w:r>
          </w:p>
        </w:tc>
        <w:tc>
          <w:tcPr>
            <w:tcW w:w="743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9037</w:t>
            </w:r>
          </w:p>
        </w:tc>
        <w:tc>
          <w:tcPr>
            <w:tcW w:w="432" w:type="pct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342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65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0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75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32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GKivg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Av‡e` Avjx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628-314211</w:t>
            </w:r>
          </w:p>
        </w:tc>
        <w:tc>
          <w:tcPr>
            <w:tcW w:w="743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9036</w:t>
            </w:r>
          </w:p>
        </w:tc>
        <w:tc>
          <w:tcPr>
            <w:tcW w:w="432" w:type="pct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346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33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AvBqe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tAv‡e` Avjx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626-058109</w:t>
            </w:r>
          </w:p>
        </w:tc>
        <w:tc>
          <w:tcPr>
            <w:tcW w:w="743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9034</w:t>
            </w:r>
          </w:p>
        </w:tc>
        <w:tc>
          <w:tcPr>
            <w:tcW w:w="432" w:type="pct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348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32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45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34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Av‡bvqvi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tgK‡Q` kvn&amp;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-</w:t>
            </w:r>
          </w:p>
        </w:tc>
        <w:tc>
          <w:tcPr>
            <w:tcW w:w="743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8950</w:t>
            </w:r>
          </w:p>
        </w:tc>
        <w:tc>
          <w:tcPr>
            <w:tcW w:w="432" w:type="pct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350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45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8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75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35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Av‡jdDwÏb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Avikv` Avjx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-</w:t>
            </w:r>
          </w:p>
        </w:tc>
        <w:tc>
          <w:tcPr>
            <w:tcW w:w="743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9105</w:t>
            </w:r>
          </w:p>
        </w:tc>
        <w:tc>
          <w:tcPr>
            <w:tcW w:w="432" w:type="pct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355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30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2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40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36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Lv‡`g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P‡qbcÖvs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721-590671</w:t>
            </w:r>
          </w:p>
        </w:tc>
        <w:tc>
          <w:tcPr>
            <w:tcW w:w="743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9106</w:t>
            </w:r>
          </w:p>
        </w:tc>
        <w:tc>
          <w:tcPr>
            <w:tcW w:w="432" w:type="pct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360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37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jvj †gvn¤§`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teiæcÖvs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-</w:t>
            </w:r>
          </w:p>
        </w:tc>
        <w:tc>
          <w:tcPr>
            <w:tcW w:w="743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9747</w:t>
            </w:r>
          </w:p>
        </w:tc>
        <w:tc>
          <w:tcPr>
            <w:tcW w:w="432" w:type="pct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373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80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0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65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lastRenderedPageBreak/>
              <w:t>338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gB`yj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`wjjgvóvi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788-570553</w:t>
            </w:r>
          </w:p>
        </w:tc>
        <w:tc>
          <w:tcPr>
            <w:tcW w:w="743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9149</w:t>
            </w:r>
          </w:p>
        </w:tc>
        <w:tc>
          <w:tcPr>
            <w:tcW w:w="432" w:type="pct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384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39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iv‡kj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AvjvDwÏb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845-870007</w:t>
            </w:r>
          </w:p>
        </w:tc>
        <w:tc>
          <w:tcPr>
            <w:tcW w:w="743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9753</w:t>
            </w:r>
          </w:p>
        </w:tc>
        <w:tc>
          <w:tcPr>
            <w:tcW w:w="432" w:type="pct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386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39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40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AvtAvwRZ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`wjjgvóvi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704-297175</w:t>
            </w:r>
          </w:p>
        </w:tc>
        <w:tc>
          <w:tcPr>
            <w:tcW w:w="743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9178</w:t>
            </w:r>
          </w:p>
        </w:tc>
        <w:tc>
          <w:tcPr>
            <w:tcW w:w="432" w:type="pct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389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2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45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41</w:t>
            </w:r>
          </w:p>
        </w:tc>
        <w:tc>
          <w:tcPr>
            <w:tcW w:w="727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mvËvi</w:t>
            </w:r>
          </w:p>
        </w:tc>
        <w:tc>
          <w:tcPr>
            <w:tcW w:w="611" w:type="pct"/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`wjjgvóvi</w:t>
            </w:r>
          </w:p>
        </w:tc>
        <w:tc>
          <w:tcPr>
            <w:tcW w:w="401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-</w:t>
            </w:r>
          </w:p>
        </w:tc>
        <w:tc>
          <w:tcPr>
            <w:tcW w:w="743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9134</w:t>
            </w:r>
          </w:p>
        </w:tc>
        <w:tc>
          <w:tcPr>
            <w:tcW w:w="432" w:type="pct"/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390</w:t>
            </w:r>
          </w:p>
        </w:tc>
        <w:tc>
          <w:tcPr>
            <w:tcW w:w="289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90</w:t>
            </w:r>
          </w:p>
        </w:tc>
        <w:tc>
          <w:tcPr>
            <w:tcW w:w="398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6</w:t>
            </w:r>
          </w:p>
        </w:tc>
        <w:tc>
          <w:tcPr>
            <w:tcW w:w="429" w:type="pct"/>
            <w:gridSpan w:val="2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00</w:t>
            </w:r>
          </w:p>
        </w:tc>
        <w:tc>
          <w:tcPr>
            <w:tcW w:w="197" w:type="pct"/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4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AvkivdzjBmjv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gybQz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679-58872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811826755661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12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4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 †mvevnvb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AvwjgywÏ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74497970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811826758976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12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3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Revb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AvwjgywÏ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74497970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811826758977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13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4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iv‡mj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AvjvDwÏ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84587000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811826758978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14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06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4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BDmyd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mvËv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82344678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14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06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4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nvwdRDwÏ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Rwjj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90953194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811826758915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69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08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3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4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gB`yjBmjv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Rwjj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6268086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811826758913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15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4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kwn` 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Rwjj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82344678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13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5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AvwRZ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Rwjj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70429717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811826758912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15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06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5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mv‡q` 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IqvR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71028853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811826758975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16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3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5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 †jvKgvb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SvjygywÏ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73095791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811826758977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16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5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gvnvZve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byiæj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58591752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811826758972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16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3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6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5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gvbœvb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byiæj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63202384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811826758975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14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3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5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Beªvwng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Rv‡¤§j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78819801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811826768913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69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06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5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Rvgvj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Lv`ve·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15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06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5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Rvjvj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Lv`ve·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16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lastRenderedPageBreak/>
              <w:t>35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ivR`yj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gK‡Q`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88833706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13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07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3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5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Avmjv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Kv‡qg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84379853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811826758917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16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06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6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gyK‡ej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Kv‡qg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69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3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6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Bmjv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Kv‡qg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14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6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 †gvRvnvi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wKqvgZcÖvs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74390601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15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6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AvjgMxi †nv‡m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iv¾vK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8286224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16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8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6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6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iwk` kvn&amp;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jmy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70195760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811826758913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16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3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6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iwKe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ev°v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40813455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15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3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6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Zv‡je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 †jvev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63114706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14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06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6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jvjg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74032368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15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4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6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6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iwdK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nvwg`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88732718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15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6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AvwRevi †nv‡m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û‡P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6296355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811826755674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13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7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iwnmDwÏ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Bqv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13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6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7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g‡qb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e‡q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69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07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3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7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wbRvgDwÏ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 †bkviZkvn&amp;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623-67694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811826758989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39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2.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6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2.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7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eyjeyjAvn‡g`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wbRvgDwÏ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717-89058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811826758989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23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3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7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AvtAvwRZ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 †LvqvRDwÏ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625-53359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811826758990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39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3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7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gyÄyiingv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AvtMdziKvwiK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734-18456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81219400145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8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7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AvjgMxi †nv‡m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AvtMdziKvwiK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797-6487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990811826700001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8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39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2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7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AvtMdziKvwiK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Z‡QiKvwiK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756-86139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81182675893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8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lastRenderedPageBreak/>
              <w:t>37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Avtgvbœv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AvgRv` Avjx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632-31785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811826758920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39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8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7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iweDjBmjv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AvgRv` Avjx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727-01139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811826758920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39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7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8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EB5DA6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8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KvwRgDwÏbkvn&amp;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GkviZkvn&amp;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81182675899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39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2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3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DA0E7D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8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Ry‡qi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KvwRgDwÏ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821-56142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811826758991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4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3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DA0E7D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8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iv‡mjAvn‡g`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KvwRgDwÏ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709-63819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989811826700002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4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7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8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DA0E7D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8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BmvnK †k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nv‡qZzjøvn&amp;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622-26718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811826758984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4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DA0E7D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8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 Rvnv½xi 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BmvnKAvjx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723-85477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81219400142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4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DA0E7D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8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 †Kvievb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wbRvgDwÏ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728-99649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b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81182675899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4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DA0E7D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8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bvwRgDwÏ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 †bmviZkvn&amp;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721-49236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811826758981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5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DA0E7D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8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kvnvey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bvwRgDwÏ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725-95362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81182675898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4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8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DA0E7D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8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mvB`yjBmjv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wbRvgDwÏ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793-36693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811826758989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40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9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DA0E7D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8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Aveyev°v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 †gvRvnv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733-10981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81182675899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5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39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2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DA0E7D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9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mvei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bwRiDwÏ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797-63227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811826758940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40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DA0E7D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9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RvjvjDwÏ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Gjvnx e· cÖvs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743-93136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811826758906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33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DA0E7D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9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dviæK †nv‡m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Zv‡QiAvjx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75022901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98781182675569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6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.2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DA0E7D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9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iRe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iRvbAvjx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62825937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811826755703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4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3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DA0E7D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9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GRv¤§j nK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AvdmviAvjx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78409155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994811826700004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22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8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DA0E7D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9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nvbœvb †nv‡m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wmgDÏx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76310329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811826755663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2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6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3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DA0E7D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9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my‡Kv †nv‡m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wgPz †nv‡m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75701698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81182755700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22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DA0E7D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9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Avey-ev°viwmwÏK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 †gvRvnviAvjx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62636212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81182675899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5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3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2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DA0E7D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lastRenderedPageBreak/>
              <w:t>39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m.GgAvKvkgvngy`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Zv‡iKkvn&amp;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71779672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811826755696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21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DA0E7D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39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KvImviAvn‡g¥`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KvwRgywÏ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63636233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989811826700002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23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0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8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DA0E7D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4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wgRvbyiingv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‡g‡QiDwÏ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79735767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811826755700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24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8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6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DA0E7D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40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kwdKzjBmjv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 †gvRvnviAvjx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Zvivcy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726-92502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811826755705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7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3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DA0E7D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40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‡gvtgvR`vimiKv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gvbœvbmiKv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01726-72026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811826758598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66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2.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DA0E7D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40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b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 †g‡Qi †gvjøv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tiwngywÏb †gvjøv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727-64011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606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25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6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DA0E7D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40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mvtRûiv †eIqv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tiwngywÏb †gvjøv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770-80026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606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25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4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DA0E7D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40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Rg‡m` †gvjøv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tm‡gb †gvjøv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612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25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DA0E7D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40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b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Rv‡n`yjBmjv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tRwgi †gvjøv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755-16244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613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25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3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4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DA0E7D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40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gB`yjBmjv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tRwgi †gvjøv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755-16244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598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25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06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DA0E7D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40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mwn`yjBmjv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tRwgi †gvjøv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780-78200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633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25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4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DA0E7D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40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fzjy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wiqvR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793-24943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616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25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05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DA0E7D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41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gwZDiingv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Aveyj †nv‡m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944-1855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633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25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3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DA0E7D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41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 B¯ªvwdjcÖv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tnvivbcÖvs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824-15152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677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25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3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4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DA0E7D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41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gyb‡R` 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AvtAvwRR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824-15152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677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26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06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DA0E7D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41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dRjyiingv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mvËvi †gvjøv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820-58018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606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26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3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7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DA0E7D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41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 gy³vi gÛj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tKv‡qg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767-47246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605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27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4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DA0E7D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41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AvbQvi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tiwngywÏb †gvjøv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724-84045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606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27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DA0E7D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41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mvB`yjBmjv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tgm‡jgDÏxbcÖvs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814-33195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67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28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DA0E7D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41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mvtwbnvievby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Aveyj †nv‡m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721-79658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69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28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6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DA0E7D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lastRenderedPageBreak/>
              <w:t>41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Avtingv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RwmgDÏx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736-15827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675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29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4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DA0E7D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41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Bqv`yjøv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tAvbQviAvjx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773-37096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682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2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2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4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DA0E7D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42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 †g‡niDÏx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AvdvRDÏx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831-93037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69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29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DA0E7D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42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‡gvtgyLZvi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Bqv` Avjx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714-78148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66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12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4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5A391E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42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 †gvkvid †nv‡m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Rv‡K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733-03616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634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44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4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5A391E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42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Iqv‡n` 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AvtLv‡jK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755-28382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w w:val="80"/>
                <w:szCs w:val="22"/>
              </w:rPr>
            </w:pPr>
            <w:r w:rsidRPr="0088678B">
              <w:rPr>
                <w:rFonts w:ascii="SutonnyMJ" w:hAnsi="SutonnyMJ"/>
                <w:w w:val="80"/>
                <w:szCs w:val="22"/>
              </w:rPr>
              <w:t>1994811826700009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46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5A391E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42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AvbQvi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t †KdvZ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776-22377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5682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47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5A391E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42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gyKZvi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AvjvbKweivR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745-17143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65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48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6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5A391E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42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 Av³vi 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AvjvjKweivR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739-28205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652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48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5A391E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42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jvjb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wZDiingv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736-75424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652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49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7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5A391E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42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 †ejv‡qZ †nv‡m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t Av‡°j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712-28248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662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49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5A391E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42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Kz`iZDjøv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tnhiZ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854-77598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w w:val="80"/>
                <w:szCs w:val="22"/>
              </w:rPr>
            </w:pPr>
            <w:r w:rsidRPr="0088678B">
              <w:rPr>
                <w:rFonts w:ascii="SutonnyMJ" w:hAnsi="SutonnyMJ"/>
                <w:w w:val="80"/>
                <w:szCs w:val="22"/>
              </w:rPr>
              <w:t>1990811826700000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5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5A391E" w:rsidP="005A391E">
            <w:pPr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43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wmivRyjBmjv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tnhiZ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745-35715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644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50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4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5A391E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43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RvjvjDwÏ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g„ZtnhiZ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739-98216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643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50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2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1.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88678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5A391E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43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†gvtAvtMdz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AvtReŸv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1729-45235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/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811826758647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88678B" w:rsidRDefault="001762F0" w:rsidP="00EB5DA6">
            <w:pPr>
              <w:jc w:val="center"/>
              <w:rPr>
                <w:szCs w:val="22"/>
              </w:rPr>
            </w:pPr>
            <w:r w:rsidRPr="0088678B">
              <w:rPr>
                <w:rFonts w:ascii="SutonnyMJ" w:hAnsi="SutonnyMJ"/>
                <w:szCs w:val="22"/>
              </w:rPr>
              <w:t>051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4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  <w:r w:rsidRPr="0088678B">
              <w:rPr>
                <w:rFonts w:ascii="SutonnyMJ" w:hAnsi="SutonnyMJ" w:cs="SutonnyMJ"/>
                <w:szCs w:val="22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8678B" w:rsidRDefault="001762F0" w:rsidP="00EB5DA6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BB61BC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AvtAvwj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IgiAvjx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B603D9"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74-49671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668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51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BB61BC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mvB`yj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IgiAvjx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B603D9"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18-6586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667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52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06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BB61BC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gK‡jQziingv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gyKeyj †nv‡m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B603D9"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68-93506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645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52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BB61BC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nvwe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gvR`v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B603D9"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31-4509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5713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52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9C03F6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kwidzjBmjv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Aveyj †mv‡nj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B603D9"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83-67248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641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53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9C03F6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43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gvmyggÛj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ivR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B603D9"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27-67644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  <w:w w:val="80"/>
              </w:rPr>
            </w:pPr>
            <w:r w:rsidRPr="00AA3A4A">
              <w:rPr>
                <w:rFonts w:ascii="SutonnyMJ" w:hAnsi="SutonnyMJ"/>
                <w:w w:val="80"/>
              </w:rPr>
              <w:t>1991811826700007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56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9C03F6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BmgvBj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ZvwRgywÏ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B603D9"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89-53921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645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56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9C03F6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dRjyinK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bvw`gDwÏ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B603D9"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67-00267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657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57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9C03F6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BqvwQb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g„Zt ˆbmyÏx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B603D9"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828-89171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5717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57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7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9C03F6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n¤§` 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g„ZtbBmywÏ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B603D9"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849-42651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4633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57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.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9C03F6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wgjb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g„ZtAvnmv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B603D9"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854-77417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463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57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9C03F6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nv‡Qbwgqv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g„ZtKvjywgqv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B603D9"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641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58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9C03F6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Avtgwgb (gv`vi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Rvnvb e·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B603D9"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81-93254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459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59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9C03F6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kvgmyjnK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Avey md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B603D9"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75-5316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591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59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9C03F6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gvR`vimiKv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gvbœv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B603D9"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26-72026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598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6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9C03F6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 ZR g„av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ZZzjg„av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B603D9"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28-27260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4598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60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7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9C03F6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ev°vi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ev`j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B603D9"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84-09407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603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61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9C03F6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BbZvRcÖv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AvRMicÖvs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B603D9"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626-09571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631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62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9C03F6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Kvgvj †nv‡m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AveyjKvjvg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B603D9"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28-17374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634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6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2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9C03F6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 Avkv`y¾vgv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`xb †gvn¤§`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B603D9"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67-29735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629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63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7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9C03F6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gyLZvi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g„ZtwQiæcÖvs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B603D9"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38-42073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811826758686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63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BB61BC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 †m‡K›`vi 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mg‡miAvjx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B603D9"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73-92519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811826758686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64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06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wmwÏK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AvtRwjj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B603D9"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40-10056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811826758682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64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Aveyj †nv‡m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g„ZtAv‡iRcÖvs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B603D9"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37-43068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811826758690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64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AvtQvËvicÖv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g„ZtZwQiDÏx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B603D9"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822-84399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811826758689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64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45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BqvKze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g„ZtAvwRgywÏbgÛj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B603D9"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47-28952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811826758641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64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kvgxg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BqvKzeAvjx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B603D9"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47-28952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811826758681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64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AvãyjnK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g„ZtGjvnx e·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B603D9"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98-91473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811826758685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64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kvKiæj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g„ZtAv‡qRDÏx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B603D9"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25-02061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811826758676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64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AvKei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g„ZtAv‡qRDÏx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B603D9"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25-02061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811826758685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64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2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gwZDiingv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mvnviDÏx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B603D9"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51-48575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w w:val="90"/>
                <w:szCs w:val="20"/>
              </w:rPr>
            </w:pPr>
            <w:r w:rsidRPr="00AA3A4A">
              <w:rPr>
                <w:rFonts w:ascii="SutonnyMJ" w:hAnsi="SutonnyMJ"/>
                <w:w w:val="90"/>
                <w:szCs w:val="20"/>
              </w:rPr>
              <w:t>199181182670000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64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gvmy` ivbv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kvnviDÏx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B603D9"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51-48575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811826758675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65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Avtingv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kvnviDÏx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B603D9"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06-83539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811826758675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65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8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Av‡bvqvi †nv‡m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 g½j mi`v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B603D9"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834-35588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811826758676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65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 †gvZv‡je †nv‡m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g„ZtcvPzmiKv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B603D9"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21-26615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811826758675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65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gwReiingv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g„ZtGjvnx e·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B603D9"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26-96365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811826758679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65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wgRvbyiingv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g„Zt †KZveAvjx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B603D9"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28-58659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811826758674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65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Avj-Avjvwg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igRv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B603D9"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36-23808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811826758688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65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t †mv‡njivbv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tAvKeiAvjx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53E4A">
              <w:rPr>
                <w:rFonts w:ascii="SutonnyMJ" w:hAnsi="SutonnyMJ" w:cs="SutonnyMJ"/>
              </w:rPr>
              <w:t>Kv›`ªv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2-82429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5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tBmgvBj †nv‡m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tKvwRg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53E4A">
              <w:rPr>
                <w:rFonts w:ascii="SutonnyMJ" w:hAnsi="SutonnyMJ" w:cs="SutonnyMJ"/>
              </w:rPr>
              <w:t>Kv›`ªv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5-98879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5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tAvwmKz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tRvjvj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53E4A">
              <w:rPr>
                <w:rFonts w:ascii="SutonnyMJ" w:hAnsi="SutonnyMJ" w:cs="SutonnyMJ"/>
              </w:rPr>
              <w:t>Kv›`ªv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4-13896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3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tAvtLv‡jK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ReŸv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53E4A">
              <w:rPr>
                <w:rFonts w:ascii="SutonnyMJ" w:hAnsi="SutonnyMJ" w:cs="SutonnyMJ"/>
              </w:rPr>
              <w:t>Kv›`ªv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5-28372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3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tgK‡jQz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`yjv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53E4A">
              <w:rPr>
                <w:rFonts w:ascii="SutonnyMJ" w:hAnsi="SutonnyMJ" w:cs="SutonnyMJ"/>
              </w:rPr>
              <w:t>Kv›`ªv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14-3312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4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7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tjvjg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tgwZD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53E4A">
              <w:rPr>
                <w:rFonts w:ascii="SutonnyMJ" w:hAnsi="SutonnyMJ" w:cs="SutonnyMJ"/>
              </w:rPr>
              <w:t>Kv›`ªv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6-75424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4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tnvwe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tgvR`v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53E4A">
              <w:rPr>
                <w:rFonts w:ascii="SutonnyMJ" w:hAnsi="SutonnyMJ" w:cs="SutonnyMJ"/>
              </w:rPr>
              <w:t>Kv›`ªv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2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47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iwdKzjBmjv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AvKei †gvjøv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BA5182" w:rsidRDefault="001762F0" w:rsidP="00EB5DA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1-89243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11826758615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6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tMvddv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ReŸv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53E4A">
              <w:rPr>
                <w:rFonts w:ascii="SutonnyMJ" w:hAnsi="SutonnyMJ" w:cs="SutonnyMJ"/>
              </w:rPr>
              <w:t>Kv›`ªv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1-51622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6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twRqvDiingv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qv` Avjx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C20E5" w:rsidRDefault="001762F0" w:rsidP="00EB5DA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1-3795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111826758625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7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07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tAvKei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ˆmq`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53E4A">
              <w:rPr>
                <w:rFonts w:ascii="SutonnyMJ" w:hAnsi="SutonnyMJ" w:cs="SutonnyMJ"/>
              </w:rPr>
              <w:t>Kv›`ªv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6-73955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6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tbvwR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KwngywÏ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53E4A">
              <w:rPr>
                <w:rFonts w:ascii="SutonnyMJ" w:hAnsi="SutonnyMJ" w:cs="SutonnyMJ"/>
              </w:rPr>
              <w:t>Kv›`ªv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86-92392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4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tbwK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m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53E4A">
              <w:rPr>
                <w:rFonts w:ascii="SutonnyMJ" w:hAnsi="SutonnyMJ" w:cs="SutonnyMJ"/>
              </w:rPr>
              <w:t>Kv›`ªv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3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tev”Pz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Avg‡R`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53E4A">
              <w:rPr>
                <w:rFonts w:ascii="SutonnyMJ" w:hAnsi="SutonnyMJ" w:cs="SutonnyMJ"/>
              </w:rPr>
              <w:t>Kv›`ªv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4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8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tZwie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ˆmq`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53E4A">
              <w:rPr>
                <w:rFonts w:ascii="SutonnyMJ" w:hAnsi="SutonnyMJ" w:cs="SutonnyMJ"/>
              </w:rPr>
              <w:t>Kv›`ªv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4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tAv‡bvqv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tAveŸvm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53E4A">
              <w:rPr>
                <w:rFonts w:ascii="SutonnyMJ" w:hAnsi="SutonnyMJ" w:cs="SutonnyMJ"/>
              </w:rPr>
              <w:t>Kv›`ªv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2-40500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3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06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tmvB`yjBmjv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Dg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53E4A">
              <w:rPr>
                <w:rFonts w:ascii="SutonnyMJ" w:hAnsi="SutonnyMJ" w:cs="SutonnyMJ"/>
              </w:rPr>
              <w:t>Kv›`ªv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07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tgwR`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twmivR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53E4A">
              <w:rPr>
                <w:rFonts w:ascii="SutonnyMJ" w:hAnsi="SutonnyMJ" w:cs="SutonnyMJ"/>
              </w:rPr>
              <w:t>Kv›`ªv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4-74842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2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744A9E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E5103E" w:rsidRDefault="001762F0" w:rsidP="00EB5DA6">
            <w:pPr>
              <w:rPr>
                <w:rFonts w:ascii="SutonnyMJ" w:hAnsi="SutonnyMJ"/>
              </w:rPr>
            </w:pPr>
            <w:r w:rsidRPr="00E5103E">
              <w:rPr>
                <w:rFonts w:ascii="SutonnyMJ" w:hAnsi="SutonnyMJ"/>
              </w:rPr>
              <w:t>†gvtAvtgwgb (gv`vi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E5103E" w:rsidRDefault="001762F0" w:rsidP="00EB5DA6">
            <w:pPr>
              <w:rPr>
                <w:rFonts w:ascii="SutonnyMJ" w:hAnsi="SutonnyMJ"/>
              </w:rPr>
            </w:pPr>
            <w:r w:rsidRPr="00E5103E">
              <w:rPr>
                <w:rFonts w:ascii="SutonnyMJ" w:hAnsi="SutonnyMJ"/>
              </w:rPr>
              <w:t>g„ZRvnvb e· wgqv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682-34803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1182675859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9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744A9E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E5103E" w:rsidRDefault="001762F0" w:rsidP="00EB5DA6">
            <w:pPr>
              <w:rPr>
                <w:rFonts w:ascii="SutonnyMJ" w:hAnsi="SutonnyMJ"/>
              </w:rPr>
            </w:pPr>
            <w:r w:rsidRPr="00E5103E">
              <w:rPr>
                <w:rFonts w:ascii="SutonnyMJ" w:hAnsi="SutonnyMJ"/>
              </w:rPr>
              <w:t>†gvt †gvkviid †nv‡m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E5103E" w:rsidRDefault="001762F0" w:rsidP="00EB5DA6">
            <w:pPr>
              <w:rPr>
                <w:rFonts w:ascii="SutonnyMJ" w:hAnsi="SutonnyMJ"/>
              </w:rPr>
            </w:pPr>
            <w:r w:rsidRPr="00E5103E">
              <w:rPr>
                <w:rFonts w:ascii="SutonnyMJ" w:hAnsi="SutonnyMJ"/>
              </w:rPr>
              <w:t>g„ZRv‡Ki †nv‡m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3-03616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11826758634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8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7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744A9E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E5103E" w:rsidRDefault="001762F0" w:rsidP="00EB5DA6">
            <w:pPr>
              <w:rPr>
                <w:rFonts w:ascii="SutonnyMJ" w:hAnsi="SutonnyMJ"/>
              </w:rPr>
            </w:pPr>
            <w:r w:rsidRPr="00E5103E">
              <w:rPr>
                <w:rFonts w:ascii="SutonnyMJ" w:hAnsi="SutonnyMJ"/>
              </w:rPr>
              <w:t>†gvt †gvZv‡je †nv‡m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E5103E" w:rsidRDefault="001762F0" w:rsidP="00EB5DA6">
            <w:pPr>
              <w:rPr>
                <w:rFonts w:ascii="SutonnyMJ" w:hAnsi="SutonnyMJ"/>
              </w:rPr>
            </w:pPr>
            <w:r w:rsidRPr="00E5103E">
              <w:rPr>
                <w:rFonts w:ascii="SutonnyMJ" w:hAnsi="SutonnyMJ"/>
              </w:rPr>
              <w:t>g„ZcuvPzkvn&amp;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1-26615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11826758675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5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9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744A9E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C51E7A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t</w:t>
            </w:r>
            <w:r w:rsidRPr="00C51E7A">
              <w:rPr>
                <w:rFonts w:ascii="SutonnyMJ" w:hAnsi="SutonnyMJ"/>
              </w:rPr>
              <w:t xml:space="preserve"> †LvmZvi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C51E7A" w:rsidRDefault="001762F0" w:rsidP="00EB5DA6">
            <w:pPr>
              <w:rPr>
                <w:rFonts w:ascii="SutonnyMJ" w:hAnsi="SutonnyMJ"/>
              </w:rPr>
            </w:pPr>
            <w:r w:rsidRPr="00C51E7A">
              <w:rPr>
                <w:rFonts w:ascii="SutonnyMJ" w:hAnsi="SutonnyMJ"/>
              </w:rPr>
              <w:t>dBgDÏx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C05EA3"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0176493863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811826758663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49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.5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.3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1.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744A9E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C51E7A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t</w:t>
            </w:r>
            <w:r w:rsidRPr="00C51E7A">
              <w:rPr>
                <w:rFonts w:ascii="SutonnyMJ" w:hAnsi="SutonnyMJ"/>
              </w:rPr>
              <w:t>Avãyjøvn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C51E7A" w:rsidRDefault="001762F0" w:rsidP="00EB5DA6">
            <w:pPr>
              <w:rPr>
                <w:rFonts w:ascii="SutonnyMJ" w:hAnsi="SutonnyMJ"/>
              </w:rPr>
            </w:pPr>
            <w:r w:rsidRPr="00C51E7A">
              <w:rPr>
                <w:rFonts w:ascii="SutonnyMJ" w:hAnsi="SutonnyMJ"/>
              </w:rPr>
              <w:t>KzievbAvjx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C05EA3"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0171819963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811826758647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51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1.0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.3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1.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744A9E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C51E7A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t</w:t>
            </w:r>
            <w:r w:rsidRPr="00C51E7A">
              <w:rPr>
                <w:rFonts w:ascii="SutonnyMJ" w:hAnsi="SutonnyMJ"/>
              </w:rPr>
              <w:t>dviæK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C51E7A" w:rsidRDefault="001762F0" w:rsidP="00EB5DA6">
            <w:pPr>
              <w:rPr>
                <w:rFonts w:ascii="SutonnyMJ" w:hAnsi="SutonnyMJ"/>
              </w:rPr>
            </w:pPr>
            <w:r w:rsidRPr="00C51E7A">
              <w:rPr>
                <w:rFonts w:ascii="SutonnyMJ" w:hAnsi="SutonnyMJ"/>
              </w:rPr>
              <w:t>dBm DÏx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C05EA3"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0177622482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811826758664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49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.5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.2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.7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744A9E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C51E7A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t</w:t>
            </w:r>
            <w:r w:rsidRPr="00C51E7A">
              <w:rPr>
                <w:rFonts w:ascii="SutonnyMJ" w:hAnsi="SutonnyMJ"/>
              </w:rPr>
              <w:t>kwdKzjBmjv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C51E7A" w:rsidRDefault="001762F0" w:rsidP="00EB5DA6">
            <w:pPr>
              <w:rPr>
                <w:rFonts w:ascii="SutonnyMJ" w:hAnsi="SutonnyMJ"/>
              </w:rPr>
            </w:pPr>
            <w:r w:rsidRPr="00C51E7A">
              <w:rPr>
                <w:rFonts w:ascii="SutonnyMJ" w:hAnsi="SutonnyMJ"/>
              </w:rPr>
              <w:t>wMqvmDÏx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C05EA3"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0171607862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811826758666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5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.5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.18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744A9E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C51E7A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t</w:t>
            </w:r>
            <w:r w:rsidRPr="00C51E7A">
              <w:rPr>
                <w:rFonts w:ascii="SutonnyMJ" w:hAnsi="SutonnyMJ"/>
              </w:rPr>
              <w:t xml:space="preserve"> †g‡ni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C51E7A" w:rsidRDefault="001762F0" w:rsidP="00EB5DA6">
            <w:pPr>
              <w:rPr>
                <w:rFonts w:ascii="SutonnyMJ" w:hAnsi="SutonnyMJ"/>
              </w:rPr>
            </w:pPr>
            <w:r w:rsidRPr="00C51E7A">
              <w:rPr>
                <w:rFonts w:ascii="SutonnyMJ" w:hAnsi="SutonnyMJ"/>
              </w:rPr>
              <w:t>†gvtAvdvR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C05EA3"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0173623807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81182675869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68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1.4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.3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1.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744A9E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C51E7A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t</w:t>
            </w:r>
            <w:r w:rsidRPr="00C51E7A">
              <w:rPr>
                <w:rFonts w:ascii="SutonnyMJ" w:hAnsi="SutonnyMJ"/>
              </w:rPr>
              <w:t>wRqvD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C51E7A" w:rsidRDefault="001762F0" w:rsidP="00EB5DA6">
            <w:pPr>
              <w:rPr>
                <w:rFonts w:ascii="SutonnyMJ" w:hAnsi="SutonnyMJ"/>
              </w:rPr>
            </w:pPr>
            <w:r w:rsidRPr="00C51E7A">
              <w:rPr>
                <w:rFonts w:ascii="SutonnyMJ" w:hAnsi="SutonnyMJ"/>
              </w:rPr>
              <w:t>†gvtkvnAvjg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9B3B68"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0174561637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811826758647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68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1.0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.2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.8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744A9E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49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C51E7A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t</w:t>
            </w:r>
            <w:r w:rsidRPr="00C51E7A">
              <w:rPr>
                <w:rFonts w:ascii="SutonnyMJ" w:hAnsi="SutonnyMJ"/>
              </w:rPr>
              <w:t>Kig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C51E7A" w:rsidRDefault="001762F0" w:rsidP="00EB5DA6">
            <w:pPr>
              <w:rPr>
                <w:rFonts w:ascii="SutonnyMJ" w:hAnsi="SutonnyMJ"/>
              </w:rPr>
            </w:pPr>
            <w:r w:rsidRPr="00C51E7A">
              <w:rPr>
                <w:rFonts w:ascii="SutonnyMJ" w:hAnsi="SutonnyMJ"/>
              </w:rPr>
              <w:t>†gvtAvdvR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9B3B68"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0171231520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811826758691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68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1.6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.3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1.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744A9E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C51E7A" w:rsidRDefault="001762F0" w:rsidP="00EB5DA6">
            <w:pPr>
              <w:rPr>
                <w:rFonts w:ascii="SutonnyMJ" w:hAnsi="SutonnyMJ"/>
              </w:rPr>
            </w:pPr>
            <w:r w:rsidRPr="00C51E7A">
              <w:rPr>
                <w:rFonts w:ascii="SutonnyMJ" w:hAnsi="SutonnyMJ"/>
              </w:rPr>
              <w:t>Avtgv‡jK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C51E7A" w:rsidRDefault="001762F0" w:rsidP="00EB5DA6">
            <w:pPr>
              <w:rPr>
                <w:rFonts w:ascii="SutonnyMJ" w:hAnsi="SutonnyMJ"/>
              </w:rPr>
            </w:pPr>
            <w:r w:rsidRPr="00C51E7A">
              <w:rPr>
                <w:rFonts w:ascii="SutonnyMJ" w:hAnsi="SutonnyMJ"/>
              </w:rPr>
              <w:t>†gvtAvdvR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9B3B68"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0182506705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81182675869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68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.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.18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.6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744A9E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C51E7A" w:rsidRDefault="001762F0" w:rsidP="00EB5DA6">
            <w:pPr>
              <w:rPr>
                <w:rFonts w:ascii="SutonnyMJ" w:hAnsi="SutonnyMJ"/>
              </w:rPr>
            </w:pPr>
            <w:r w:rsidRPr="00C51E7A">
              <w:rPr>
                <w:rFonts w:ascii="SutonnyMJ" w:hAnsi="SutonnyMJ"/>
              </w:rPr>
              <w:t>AvtLv‡jK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C51E7A" w:rsidRDefault="001762F0" w:rsidP="00EB5DA6">
            <w:pPr>
              <w:rPr>
                <w:rFonts w:ascii="SutonnyMJ" w:hAnsi="SutonnyMJ"/>
              </w:rPr>
            </w:pPr>
            <w:r w:rsidRPr="00C51E7A">
              <w:rPr>
                <w:rFonts w:ascii="SutonnyMJ" w:hAnsi="SutonnyMJ"/>
              </w:rPr>
              <w:t>†gvtAvdvR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9B3B68"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0185006625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811826758692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68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.6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.3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44A9E">
              <w:rPr>
                <w:rFonts w:ascii="SutonnyMJ" w:hAnsi="SutonnyMJ" w:cs="SutonnyMJ"/>
              </w:rPr>
              <w:t>1.</w:t>
            </w: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140564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140564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DD54B2" w:rsidRDefault="001762F0" w:rsidP="00EB5DA6">
            <w:pPr>
              <w:rPr>
                <w:rFonts w:ascii="SutonnyMJ" w:hAnsi="SutonnyMJ"/>
              </w:rPr>
            </w:pPr>
            <w:r w:rsidRPr="00DD54B2">
              <w:rPr>
                <w:rFonts w:ascii="SutonnyMJ" w:hAnsi="SutonnyMJ"/>
              </w:rPr>
              <w:t>†gvtAvtnvwKgnvKz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DD54B2" w:rsidRDefault="001762F0" w:rsidP="00EB5DA6">
            <w:pPr>
              <w:rPr>
                <w:rFonts w:ascii="SutonnyMJ" w:hAnsi="SutonnyMJ"/>
              </w:rPr>
            </w:pPr>
            <w:r w:rsidRPr="00DD54B2">
              <w:rPr>
                <w:rFonts w:ascii="SutonnyMJ" w:hAnsi="SutonnyMJ"/>
              </w:rPr>
              <w:t>g„ZwQiæcÖvs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140564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140564">
              <w:rPr>
                <w:rFonts w:ascii="SutonnyMJ" w:hAnsi="SutonnyMJ" w:cs="SutonnyMJ"/>
              </w:rPr>
              <w:t>Kv›`ªv</w:t>
            </w:r>
            <w:r>
              <w:rPr>
                <w:rFonts w:ascii="SutonnyMJ" w:hAnsi="SutonnyMJ" w:cs="SutonnyMJ"/>
              </w:rPr>
              <w:t xml:space="preserve">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140564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140564">
              <w:rPr>
                <w:rFonts w:ascii="SutonnyMJ" w:hAnsi="SutonnyMJ" w:cs="SutonnyMJ"/>
              </w:rPr>
              <w:t>0179003806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140564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140564">
              <w:rPr>
                <w:rFonts w:ascii="SutonnyMJ" w:hAnsi="SutonnyMJ" w:cs="SutonnyMJ"/>
              </w:rPr>
              <w:t>811826758663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140564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140564">
              <w:rPr>
                <w:rFonts w:ascii="SutonnyMJ" w:hAnsi="SutonnyMJ" w:cs="SutonnyMJ"/>
              </w:rPr>
              <w:t>27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140564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140564">
              <w:rPr>
                <w:rFonts w:ascii="SutonnyMJ" w:hAnsi="SutonnyMJ" w:cs="SutonnyMJ"/>
              </w:rPr>
              <w:t>1.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140564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140564">
              <w:rPr>
                <w:rFonts w:ascii="SutonnyMJ" w:hAnsi="SutonnyMJ" w:cs="SutonnyMJ"/>
              </w:rPr>
              <w:t>.3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140564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140564">
              <w:rPr>
                <w:rFonts w:ascii="SutonnyMJ" w:hAnsi="SutonnyMJ" w:cs="SutonnyMJ"/>
              </w:rPr>
              <w:t>1.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140564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140564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140564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DD54B2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RyjwdKviAvjx (f~Æz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DD54B2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Aveyj †nv‡m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140564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140564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6-22451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140564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11826758604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140564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140564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140564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140564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140564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140564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140564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DC21E2" w:rsidRDefault="001762F0" w:rsidP="00EB5DA6">
            <w:pPr>
              <w:rPr>
                <w:rFonts w:ascii="SutonnyMJ" w:hAnsi="SutonnyMJ"/>
              </w:rPr>
            </w:pPr>
            <w:r w:rsidRPr="00DC21E2">
              <w:rPr>
                <w:rFonts w:ascii="SutonnyMJ" w:hAnsi="SutonnyMJ"/>
              </w:rPr>
              <w:t>†gvtmv‡q` BKevj (iæ‡ej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DD54B2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ivRyjBmjvg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140564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140564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2-77612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140564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11826758597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140564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9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140564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140564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140564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140564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140564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140564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DD54B2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Kv‡qgDwÏ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DD54B2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cjvbmiKv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140564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›`ªv (0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140564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2-87804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140564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11826758636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140564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140564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140564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140564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140564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5A391E" w:rsidP="00EB5DA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†gvtAvwRRyjnvwK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Av‡`vgkvn&amp;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01725-8742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2F3555">
              <w:rPr>
                <w:rFonts w:ascii="SutonnyMJ" w:hAnsi="SutonnyMJ"/>
              </w:rPr>
              <w:t>011826758576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071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5A391E" w:rsidP="00EB5DA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†gvtRvjvjDwÏ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†gvtZv‡nikvn&amp;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381467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01934-16415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2F3555">
              <w:rPr>
                <w:rFonts w:ascii="SutonnyMJ" w:hAnsi="SutonnyMJ"/>
              </w:rPr>
              <w:t>811826758574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072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5A391E" w:rsidP="00EB5DA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†gvtAvtRwjj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g„ZKwigDwÏ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381467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01772-93286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2F3555">
              <w:rPr>
                <w:rFonts w:ascii="SutonnyMJ" w:hAnsi="SutonnyMJ"/>
              </w:rPr>
              <w:t>811826758576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072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9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5A391E" w:rsidP="00EB5DA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†gvtnvweeyiingv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g„ZBw`ªk †gvjøv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381467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01715-12182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2F3555">
              <w:rPr>
                <w:rFonts w:ascii="SutonnyMJ" w:hAnsi="SutonnyMJ"/>
              </w:rPr>
              <w:t>811826758574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072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5A391E" w:rsidP="00EB5DA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†gvtiweDjBmjv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g„ZBqveyj †gvjøv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381467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01938-37558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2F3555">
              <w:rPr>
                <w:rFonts w:ascii="SutonnyMJ" w:hAnsi="SutonnyMJ"/>
              </w:rPr>
              <w:t>811826758572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072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1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5A391E" w:rsidP="00EB5DA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6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†gvtgybmyi †gvjøv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g„ZBDbym †gvjøv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381467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01796-06-608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2F3555">
              <w:rPr>
                <w:rFonts w:ascii="SutonnyMJ" w:hAnsi="SutonnyMJ"/>
              </w:rPr>
              <w:t>811826755712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072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5A391E" w:rsidP="00EB5DA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6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†gvtBmgvBjgÛj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  <w:b/>
              </w:rPr>
            </w:pPr>
            <w:r w:rsidRPr="002F3555">
              <w:rPr>
                <w:rFonts w:ascii="SutonnyMJ" w:hAnsi="SutonnyMJ"/>
              </w:rPr>
              <w:t>†gvtAvKmvi †gvjøv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381467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  <w:rPr>
                <w:w w:val="85"/>
              </w:rPr>
            </w:pPr>
            <w:r w:rsidRPr="002F3555">
              <w:rPr>
                <w:rFonts w:ascii="SutonnyMJ" w:hAnsi="SutonnyMJ"/>
                <w:w w:val="85"/>
              </w:rPr>
              <w:t>1978811826700001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073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5A391E" w:rsidP="00EB5DA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6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†gvt</w:t>
            </w:r>
            <w:r>
              <w:rPr>
                <w:rFonts w:ascii="SutonnyMJ" w:hAnsi="SutonnyMJ"/>
              </w:rPr>
              <w:t>gm‡jg</w:t>
            </w:r>
            <w:r w:rsidRPr="002F3555">
              <w:rPr>
                <w:rFonts w:ascii="SutonnyMJ" w:hAnsi="SutonnyMJ"/>
              </w:rPr>
              <w:t xml:space="preserve"> †gvjøv</w:t>
            </w:r>
            <w:r>
              <w:rPr>
                <w:rFonts w:ascii="SutonnyMJ" w:hAnsi="SutonnyMJ"/>
              </w:rPr>
              <w:t>(fzjy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BDbym</w:t>
            </w:r>
            <w:r>
              <w:rPr>
                <w:rFonts w:ascii="SutonnyMJ" w:hAnsi="SutonnyMJ"/>
              </w:rPr>
              <w:t xml:space="preserve"> †gvjøv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381467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01703-69779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2F3555">
              <w:rPr>
                <w:rFonts w:ascii="SutonnyMJ" w:hAnsi="SutonnyMJ"/>
              </w:rPr>
              <w:t>811826758576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077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5A391E" w:rsidP="00EB5DA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6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†gvtkwdKzj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AvmivdAvjx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2F3555">
              <w:rPr>
                <w:rFonts w:ascii="SutonnyMJ" w:hAnsi="SutonnyMJ"/>
              </w:rPr>
              <w:t>811826758566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077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5A391E" w:rsidP="00EB5DA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6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†gvtg‡qbDwÏ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gwR‡ev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01723-68709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2F3555">
              <w:rPr>
                <w:rFonts w:ascii="SutonnyMJ" w:hAnsi="SutonnyMJ"/>
              </w:rPr>
              <w:t>811826758568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077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5A391E" w:rsidP="00EB5DA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6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†gvtwd‡ivRAvn‡¤§`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g‡q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01728-58646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2F3555">
              <w:rPr>
                <w:rFonts w:ascii="SutonnyMJ" w:hAnsi="SutonnyMJ"/>
              </w:rPr>
              <w:t>811826758568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077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5A391E" w:rsidP="00EB5DA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56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†gvtnvweeyiingv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nvwg`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01780-77863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2F3555">
              <w:rPr>
                <w:rFonts w:ascii="SutonnyMJ" w:hAnsi="SutonnyMJ"/>
              </w:rPr>
              <w:t>811826758573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077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8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5A391E" w:rsidP="00EB5DA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6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†gvtGgvRDwÏbgÛj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Av‡eiDwÏ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01797-64871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811826758816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08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5A391E" w:rsidP="00EB5DA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6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†gvtAvtmvjv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AvKmv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01745-07563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811826758817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08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5A391E" w:rsidP="00EB5DA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6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†gvtAvtgwR` gÛj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AvwRgywÏ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01741-34861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811826758816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08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5A391E" w:rsidP="00EB5DA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7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†gvt †gvRvddi †nv‡m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gwReiingv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01722-78406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811826758808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08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5A391E" w:rsidP="00EB5DA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7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†gvtmv‡R`yjBmjv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gybZvRAvjx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01761-79068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  <w:w w:val="85"/>
              </w:rPr>
            </w:pPr>
            <w:r w:rsidRPr="002F3555">
              <w:rPr>
                <w:rFonts w:ascii="SutonnyMJ" w:hAnsi="SutonnyMJ"/>
                <w:w w:val="85"/>
              </w:rPr>
              <w:t>1983813826700287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081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5A391E" w:rsidP="00EB5DA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7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†gvtImgvbAvjxcÖv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`wjj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811826758809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081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06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5A391E" w:rsidP="00EB5DA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7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†gvtnvwbd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Imgv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811826758809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081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5A391E" w:rsidP="00EB5DA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7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†gvtBwjqvm †nv‡m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nhiZ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01738-57051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  <w:w w:val="85"/>
              </w:rPr>
            </w:pPr>
            <w:r w:rsidRPr="002F3555">
              <w:rPr>
                <w:rFonts w:ascii="SutonnyMJ" w:hAnsi="SutonnyMJ"/>
                <w:w w:val="85"/>
              </w:rPr>
              <w:t>199781382670032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082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5A391E" w:rsidP="00EB5DA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7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Aveymvgv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Lwjjy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01787-33653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  <w:w w:val="85"/>
              </w:rPr>
            </w:pPr>
            <w:r w:rsidRPr="002F3555">
              <w:rPr>
                <w:rFonts w:ascii="SutonnyMJ" w:hAnsi="SutonnyMJ"/>
                <w:w w:val="85"/>
              </w:rPr>
              <w:t>1983811826700010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082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5A391E" w:rsidP="00EB5DA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7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†gvtbwRiDwÏbgÛj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AvwRgywÏ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017473-46043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811826758814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083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5A391E" w:rsidP="00EB5DA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7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†gvt †gvqv‡¾g †nv‡m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</w:t>
            </w:r>
            <w:r w:rsidRPr="002F3555">
              <w:rPr>
                <w:rFonts w:ascii="SutonnyMJ" w:hAnsi="SutonnyMJ"/>
              </w:rPr>
              <w:t>gvRv‡¤§j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01828-18242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811826758883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083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9C03F6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7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†gvtiæ‡ej †nv‡m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Avtiwng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01790-23901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  <w:w w:val="85"/>
              </w:rPr>
            </w:pPr>
            <w:r w:rsidRPr="002F3555">
              <w:rPr>
                <w:rFonts w:ascii="SutonnyMJ" w:hAnsi="SutonnyMJ"/>
                <w:w w:val="85"/>
              </w:rPr>
              <w:t>1993811826710050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084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7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9C03F6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7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†gvtnvwejDwÏ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</w:t>
            </w:r>
            <w:r w:rsidRPr="002F3555">
              <w:rPr>
                <w:rFonts w:ascii="SutonnyMJ" w:hAnsi="SutonnyMJ"/>
              </w:rPr>
              <w:t>R‡KiAvjx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01738-71213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811826758818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  <w:rPr>
                <w:rFonts w:ascii="SutonnyMJ" w:hAnsi="SutonnyMJ"/>
              </w:rPr>
            </w:pPr>
            <w:r w:rsidRPr="002F3555">
              <w:rPr>
                <w:rFonts w:ascii="SutonnyMJ" w:hAnsi="SutonnyMJ"/>
              </w:rPr>
              <w:t>084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9C03F6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8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Av‡R`yjBmjv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nv‡ZgAvjx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45-49943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797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9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9C03F6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8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iæ¯Íg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nv‡ZgAvjx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59-25982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795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9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9C03F6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8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 †gv¯ÍdvKvgvj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gybmy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73-24652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799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9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07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9C03F6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8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AvwbPziingv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gm‡jgmiKv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22-889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8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9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06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9C03F6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8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Av‡bvqv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gm‡jgmiKv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55-72688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800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90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9C03F6" w:rsidRDefault="005A391E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58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AvjZve †nv‡m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gm‡jgmiKv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85-77203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800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9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9C03F6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8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bwRiDwÏ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nhiZAvjx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80-68136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795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90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2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9C03F6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8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gybmyiingv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nhiZAvjx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37-06697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794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9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9C03F6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8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wmivRyjBmjv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Avt iv¾vK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01-98917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794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9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8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9C03F6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8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wmwÏK †gvjøv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IwjgDwÏ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68-29391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794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91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7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9C03F6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9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Avigvb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AvwRRyjnK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63-20235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888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91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07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9C03F6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9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kvmQzjnK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AvwRRyjnK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44-75147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798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91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9C03F6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9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iæûjAvwg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AvwRRyjnK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24-13318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795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91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07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9C03F6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9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 †gvRvddi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gybmy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62-86812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799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91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9C03F6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9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AvtLv‡jK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AvtKv‡`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81-00740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799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92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9C03F6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9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Avtgv‡jK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AvtKv‡`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50-66173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875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92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9C03F6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9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gwZDiingv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AvtKv‡`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40-2583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876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92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9C03F6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9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 †evinvbDwÏ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</w:t>
            </w:r>
            <w:r w:rsidRPr="00AA3A4A">
              <w:rPr>
                <w:rFonts w:ascii="SutonnyMJ" w:hAnsi="SutonnyMJ"/>
              </w:rPr>
              <w:t>nv‡mbAvjx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16-38349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861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92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9C03F6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9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iwngDwÏ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LBgDwÏ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989-53276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871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92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9C03F6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9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mvnv`yjBmjv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mvËv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50-88883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869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92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9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4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9C03F6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AvtQvËv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Ggv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859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92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2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9C03F6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 †m‡K›`vi 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Kwd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29-38878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895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92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9C03F6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iwn`yjBmjv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mgRv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57-84445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585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92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9C03F6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AvqbvjnK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Kwd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46-85563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584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9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7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9C03F6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gv‡R`yjBmjv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IwmgDwÏ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38-03125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581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93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06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60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wd‡ivR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IwmgDwÏ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38-03125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585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93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07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AvtLv‡jK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KwdjDwÏ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25-2392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583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93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06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Avtmvgv`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</w:t>
            </w:r>
            <w:r w:rsidRPr="00AA3A4A">
              <w:rPr>
                <w:rFonts w:ascii="SutonnyMJ" w:hAnsi="SutonnyMJ"/>
              </w:rPr>
              <w:t>mdvZ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23-69434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863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94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07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mygb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</w:t>
            </w:r>
            <w:r w:rsidRPr="00AA3A4A">
              <w:rPr>
                <w:rFonts w:ascii="SutonnyMJ" w:hAnsi="SutonnyMJ"/>
              </w:rPr>
              <w:t>gvRv‡¤§j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846-82774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 xml:space="preserve">8118267588738                                                           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94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m‡jgvb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AvwRgDwÏ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96-89259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881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95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1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wmwÏKziingv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AvwRgDwÏ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76-22317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87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95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1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AvtKwi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AvwRgDwÏ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43-3287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881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95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9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1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AvK‡Q` 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ïKyiAvjx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29-67588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87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95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9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1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Lv‡j` mvBdzj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</w:t>
            </w:r>
            <w:r w:rsidRPr="00AA3A4A">
              <w:rPr>
                <w:rFonts w:ascii="SutonnyMJ" w:hAnsi="SutonnyMJ"/>
              </w:rPr>
              <w:t>nv‡mbAvjx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42-77291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871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95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1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gK‡m` 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ïKziAvjx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34-81158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872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95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1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wg›Uzingv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gK‡m` Avjx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34-81158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873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95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1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 †i›Uz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gK‡m` Avjx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63-1662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873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95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06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1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gB`yjBmjv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gK‡m` Avjx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26-64316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872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95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07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1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AvtevwiK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gK‡m` Avjx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932-73646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872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95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06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1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gKzj †nv‡m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AvtgwRZ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44-89094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872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96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2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kwn`yjBmjv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AvtgwRZ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62-33746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87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96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5B059A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2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 D¾¡j †nv‡m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AvtgwRZ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31-33898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872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96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5B059A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2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kwdKzjBmjv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AvwRgDwÏ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41-78510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870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96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1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5B059A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2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KvBgyb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</w:t>
            </w:r>
            <w:r w:rsidRPr="00AA3A4A">
              <w:rPr>
                <w:rFonts w:ascii="SutonnyMJ" w:hAnsi="SutonnyMJ"/>
              </w:rPr>
              <w:t>nv‡mbAvjx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24-76071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871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96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5B059A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2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 xml:space="preserve">†gvtmvgv`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</w:t>
            </w:r>
            <w:r w:rsidRPr="00AA3A4A">
              <w:rPr>
                <w:rFonts w:ascii="SutonnyMJ" w:hAnsi="SutonnyMJ"/>
              </w:rPr>
              <w:t>nv‡mbAvjx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26-85263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87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96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9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62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gwReyi †nv‡m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ïKziAvjx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96-89233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803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96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07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2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evei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gybmyiAvjx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01-58224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879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96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2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mvRvnvb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gybmyiAvjx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73-1923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806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96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2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wRqvDiingv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AvtKv‡`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622-96426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866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97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2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Avtingv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AvtKv‡`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54-00365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866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97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06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Av‡qbDwÏ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Avtgwg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08-57322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879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97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F25BCA" w:rsidRDefault="001762F0" w:rsidP="00EB5DA6">
            <w:r w:rsidRPr="00AA3A4A">
              <w:rPr>
                <w:rFonts w:ascii="SutonnyMJ" w:hAnsi="SutonnyMJ"/>
              </w:rPr>
              <w:t>†gvt</w:t>
            </w:r>
            <w:r w:rsidRPr="00F25BCA">
              <w:rPr>
                <w:rFonts w:ascii="SutonnyMJ" w:hAnsi="SutonnyMJ"/>
              </w:rPr>
              <w:t>gwZDiingv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F25BCA" w:rsidRDefault="001762F0" w:rsidP="00EB5DA6">
            <w:r w:rsidRPr="00F25BCA">
              <w:rPr>
                <w:rFonts w:ascii="SutonnyMJ" w:hAnsi="SutonnyMJ"/>
              </w:rPr>
              <w:t>†NZzcÖvs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08-57322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865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97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†gvt</w:t>
            </w:r>
            <w:r>
              <w:rPr>
                <w:rFonts w:ascii="SutonnyMJ" w:hAnsi="SutonnyMJ"/>
              </w:rPr>
              <w:t>evejy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gwg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01710-85609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AA3A4A" w:rsidRDefault="001762F0" w:rsidP="00EB5DA6">
            <w:pPr>
              <w:jc w:val="center"/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811826758871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>
              <w:rPr>
                <w:rFonts w:ascii="SutonnyMJ" w:hAnsi="SutonnyMJ"/>
              </w:rPr>
              <w:t>1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tg‡dRDwÏ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NZzcÖvs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1-91355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11826758873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86E6F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r w:rsidRPr="00AA3A4A">
              <w:rPr>
                <w:rFonts w:ascii="SutonnyMJ" w:hAnsi="SutonnyMJ"/>
              </w:rPr>
              <w:t>†gvtwgRvbyiingv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AA3A4A" w:rsidRDefault="001762F0" w:rsidP="00EB5DA6">
            <w:pPr>
              <w:rPr>
                <w:rFonts w:ascii="SutonnyMJ" w:hAnsi="SutonnyMJ"/>
              </w:rPr>
            </w:pPr>
            <w:r w:rsidRPr="00AA3A4A">
              <w:rPr>
                <w:rFonts w:ascii="SutonnyMJ" w:hAnsi="SutonnyMJ"/>
              </w:rPr>
              <w:t>g„ZRwmiDwÏ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1E5920">
              <w:rPr>
                <w:rFonts w:ascii="SutonnyMJ" w:hAnsi="SutonnyMJ" w:cs="SutonnyMJ"/>
              </w:rPr>
              <w:t>Kv›`ªv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01793-09030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811826758804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2F3555" w:rsidRDefault="001762F0" w:rsidP="00EB5DA6">
            <w:pPr>
              <w:jc w:val="center"/>
            </w:pPr>
            <w:r w:rsidRPr="00AA3A4A">
              <w:rPr>
                <w:rFonts w:ascii="SutonnyMJ" w:hAnsi="SutonnyMJ"/>
              </w:rPr>
              <w:t>102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744A9E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DE2888" w:rsidRDefault="001762F0" w:rsidP="00EB5DA6">
            <w:pPr>
              <w:rPr>
                <w:rFonts w:ascii="SutonnyMJ" w:hAnsi="SutonnyMJ"/>
              </w:rPr>
            </w:pPr>
            <w:r w:rsidRPr="00DE2888">
              <w:rPr>
                <w:rFonts w:ascii="SutonnyMJ" w:hAnsi="SutonnyMJ"/>
              </w:rPr>
              <w:t>†gvtAvwidzjBmjv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DE2888" w:rsidRDefault="001762F0" w:rsidP="00EB5DA6">
            <w:pPr>
              <w:rPr>
                <w:rFonts w:ascii="SutonnyMJ" w:hAnsi="SutonnyMJ"/>
              </w:rPr>
            </w:pPr>
            <w:r w:rsidRPr="00DE2888">
              <w:rPr>
                <w:rFonts w:ascii="SutonnyMJ" w:hAnsi="SutonnyMJ"/>
              </w:rPr>
              <w:t>†gvtkwn`yjBmjvg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›`ªv 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DE2888" w:rsidRDefault="001762F0" w:rsidP="00EB5DA6">
            <w:pPr>
              <w:jc w:val="center"/>
              <w:rPr>
                <w:rFonts w:ascii="SutonnyMJ" w:hAnsi="SutonnyMJ"/>
              </w:rPr>
            </w:pPr>
            <w:r w:rsidRPr="00DE2888">
              <w:rPr>
                <w:rFonts w:ascii="SutonnyMJ" w:hAnsi="SutonnyMJ"/>
              </w:rPr>
              <w:t>01764-77194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DE2888" w:rsidRDefault="001762F0" w:rsidP="00EB5DA6">
            <w:pPr>
              <w:jc w:val="center"/>
              <w:rPr>
                <w:rFonts w:ascii="SutonnyMJ" w:hAnsi="SutonnyMJ"/>
              </w:rPr>
            </w:pPr>
            <w:r w:rsidRPr="00DE2888">
              <w:rPr>
                <w:rFonts w:ascii="SutonnyMJ" w:hAnsi="SutonnyMJ"/>
              </w:rPr>
              <w:t>1995811826750003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DE2888" w:rsidRDefault="001762F0" w:rsidP="00EB5DA6">
            <w:pPr>
              <w:jc w:val="center"/>
              <w:rPr>
                <w:rFonts w:ascii="SutonnyMJ" w:hAnsi="SutonnyMJ"/>
              </w:rPr>
            </w:pPr>
            <w:r w:rsidRPr="00DE2888">
              <w:rPr>
                <w:rFonts w:ascii="SutonnyMJ" w:hAnsi="SutonnyMJ"/>
              </w:rPr>
              <w:t>102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744A9E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86E6F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DE2888" w:rsidRDefault="001762F0" w:rsidP="00EB5DA6">
            <w:pPr>
              <w:rPr>
                <w:rFonts w:ascii="SutonnyMJ" w:hAnsi="SutonnyMJ"/>
              </w:rPr>
            </w:pPr>
            <w:r w:rsidRPr="00DE2888">
              <w:rPr>
                <w:rFonts w:ascii="SutonnyMJ" w:hAnsi="SutonnyMJ"/>
              </w:rPr>
              <w:t>†gvtAvt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DE2888" w:rsidRDefault="001762F0" w:rsidP="00EB5DA6">
            <w:pPr>
              <w:rPr>
                <w:rFonts w:ascii="SutonnyMJ" w:hAnsi="SutonnyMJ"/>
              </w:rPr>
            </w:pPr>
            <w:r w:rsidRPr="00DE2888">
              <w:rPr>
                <w:rFonts w:ascii="SutonnyMJ" w:hAnsi="SutonnyMJ"/>
              </w:rPr>
              <w:t>g„ZGmivBjgÛj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›`ªv 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DE2888" w:rsidRDefault="001762F0" w:rsidP="00EB5DA6">
            <w:pPr>
              <w:jc w:val="center"/>
              <w:rPr>
                <w:rFonts w:ascii="SutonnyMJ" w:hAnsi="SutonnyMJ"/>
              </w:rPr>
            </w:pPr>
            <w:r w:rsidRPr="00DE2888">
              <w:rPr>
                <w:rFonts w:ascii="SutonnyMJ" w:hAnsi="SutonnyMJ"/>
              </w:rPr>
              <w:t>01997-2972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DE2888" w:rsidRDefault="001762F0" w:rsidP="00EB5DA6">
            <w:pPr>
              <w:jc w:val="center"/>
              <w:rPr>
                <w:rFonts w:ascii="SutonnyMJ" w:hAnsi="SutonnyMJ"/>
              </w:rPr>
            </w:pPr>
            <w:r w:rsidRPr="00DE2888">
              <w:rPr>
                <w:rFonts w:ascii="SutonnyMJ" w:hAnsi="SutonnyMJ"/>
              </w:rPr>
              <w:t>811826758880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DE2888" w:rsidRDefault="001762F0" w:rsidP="00EB5DA6">
            <w:pPr>
              <w:jc w:val="center"/>
              <w:rPr>
                <w:rFonts w:ascii="SutonnyMJ" w:hAnsi="SutonnyMJ"/>
              </w:rPr>
            </w:pPr>
            <w:r w:rsidRPr="00DE2888">
              <w:rPr>
                <w:rFonts w:ascii="SutonnyMJ" w:hAnsi="SutonnyMJ"/>
              </w:rPr>
              <w:t>10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2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744A9E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09527B" w:rsidP="00EB5DA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3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DE2888" w:rsidRDefault="001762F0" w:rsidP="00EB5DA6">
            <w:pPr>
              <w:rPr>
                <w:rFonts w:ascii="SutonnyMJ" w:hAnsi="SutonnyMJ"/>
              </w:rPr>
            </w:pPr>
            <w:r w:rsidRPr="00DE2888">
              <w:rPr>
                <w:rFonts w:ascii="SutonnyMJ" w:hAnsi="SutonnyMJ"/>
              </w:rPr>
              <w:t>†gvtAvtmvgv`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DE2888" w:rsidRDefault="001762F0" w:rsidP="00EB5DA6">
            <w:pPr>
              <w:rPr>
                <w:rFonts w:ascii="SutonnyMJ" w:hAnsi="SutonnyMJ"/>
              </w:rPr>
            </w:pPr>
            <w:r w:rsidRPr="00DE2888">
              <w:rPr>
                <w:rFonts w:ascii="SutonnyMJ" w:hAnsi="SutonnyMJ"/>
              </w:rPr>
              <w:t>†gvt †nv‡mbAvjx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›`ªv 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DE2888" w:rsidRDefault="001762F0" w:rsidP="00EB5DA6">
            <w:pPr>
              <w:jc w:val="center"/>
              <w:rPr>
                <w:rFonts w:ascii="SutonnyMJ" w:hAnsi="SutonnyMJ"/>
              </w:rPr>
            </w:pPr>
            <w:r w:rsidRPr="00DE2888">
              <w:rPr>
                <w:rFonts w:ascii="SutonnyMJ" w:hAnsi="SutonnyMJ"/>
              </w:rPr>
              <w:t>01825-84330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DE2888" w:rsidRDefault="001762F0" w:rsidP="00EB5DA6">
            <w:pPr>
              <w:jc w:val="center"/>
              <w:rPr>
                <w:rFonts w:ascii="SutonnyMJ" w:hAnsi="SutonnyMJ"/>
              </w:rPr>
            </w:pPr>
            <w:r w:rsidRPr="00DE2888">
              <w:rPr>
                <w:rFonts w:ascii="SutonnyMJ" w:hAnsi="SutonnyMJ"/>
              </w:rPr>
              <w:t>81182675887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DE2888" w:rsidRDefault="001762F0" w:rsidP="00EB5DA6">
            <w:pPr>
              <w:jc w:val="center"/>
              <w:rPr>
                <w:rFonts w:ascii="SutonnyMJ" w:hAnsi="SutonnyMJ"/>
              </w:rPr>
            </w:pPr>
            <w:r w:rsidRPr="00DE2888">
              <w:rPr>
                <w:rFonts w:ascii="SutonnyMJ" w:hAnsi="SutonnyMJ"/>
              </w:rPr>
              <w:t>96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3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8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744A9E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09527B" w:rsidP="00EB5DA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3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DE2888" w:rsidRDefault="001762F0" w:rsidP="00EB5DA6">
            <w:pPr>
              <w:rPr>
                <w:rFonts w:ascii="SutonnyMJ" w:hAnsi="SutonnyMJ"/>
              </w:rPr>
            </w:pPr>
            <w:r w:rsidRPr="00DE2888">
              <w:rPr>
                <w:rFonts w:ascii="SutonnyMJ" w:hAnsi="SutonnyMJ"/>
              </w:rPr>
              <w:t>†gvtgvnvZve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DE2888" w:rsidRDefault="001762F0" w:rsidP="00EB5DA6">
            <w:pPr>
              <w:rPr>
                <w:rFonts w:ascii="SutonnyMJ" w:hAnsi="SutonnyMJ"/>
              </w:rPr>
            </w:pPr>
            <w:r w:rsidRPr="00DE2888">
              <w:rPr>
                <w:rFonts w:ascii="SutonnyMJ" w:hAnsi="SutonnyMJ"/>
              </w:rPr>
              <w:t>g„ZewkiDwÏbgÛj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›`ªv 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DE2888" w:rsidRDefault="001762F0" w:rsidP="00EB5DA6">
            <w:pPr>
              <w:jc w:val="center"/>
              <w:rPr>
                <w:rFonts w:ascii="SutonnyMJ" w:hAnsi="SutonnyMJ"/>
              </w:rPr>
            </w:pPr>
            <w:r w:rsidRPr="00DE2888">
              <w:rPr>
                <w:rFonts w:ascii="SutonnyMJ" w:hAnsi="SutonnyMJ"/>
              </w:rPr>
              <w:t>01986-46983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DE2888" w:rsidRDefault="001762F0" w:rsidP="00EB5DA6">
            <w:pPr>
              <w:jc w:val="center"/>
              <w:rPr>
                <w:rFonts w:ascii="SutonnyMJ" w:hAnsi="SutonnyMJ"/>
              </w:rPr>
            </w:pPr>
            <w:r w:rsidRPr="00DE2888">
              <w:rPr>
                <w:rFonts w:ascii="SutonnyMJ" w:hAnsi="SutonnyMJ"/>
              </w:rPr>
              <w:t>811826758792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DE2888" w:rsidRDefault="001762F0" w:rsidP="00EB5DA6">
            <w:pPr>
              <w:jc w:val="center"/>
              <w:rPr>
                <w:rFonts w:ascii="SutonnyMJ" w:hAnsi="SutonnyMJ"/>
              </w:rPr>
            </w:pPr>
            <w:r w:rsidRPr="00DE2888">
              <w:rPr>
                <w:rFonts w:ascii="SutonnyMJ" w:hAnsi="SutonnyMJ"/>
              </w:rPr>
              <w:t>88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44A9E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E64CA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09527B" w:rsidP="00EB5DA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3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†gvtm‡jgvb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AvwRgDwÏ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Kv›`ªv</w:t>
            </w:r>
            <w:r>
              <w:rPr>
                <w:rFonts w:ascii="SutonnyMJ" w:hAnsi="SutonnyMJ" w:cs="SutonnyMJ"/>
              </w:rPr>
              <w:t xml:space="preserve"> 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0179689259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811826758881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95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.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.3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1.0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E64CA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09527B" w:rsidP="00EB5DA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4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/>
              </w:rPr>
              <w:t>†gvt</w:t>
            </w:r>
            <w:r w:rsidRPr="004E64CA">
              <w:rPr>
                <w:rFonts w:ascii="SutonnyMJ" w:hAnsi="SutonnyMJ" w:cs="SutonnyMJ"/>
              </w:rPr>
              <w:t>gybRyiingv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g„ZnhiZAvjx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0370F6">
              <w:rPr>
                <w:rFonts w:ascii="SutonnyMJ" w:hAnsi="SutonnyMJ" w:cs="SutonnyMJ"/>
              </w:rPr>
              <w:t>Kv›`ªv 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0173706697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811826758794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9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.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.2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1.0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E64CA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09527B" w:rsidP="00EB5DA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4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/>
              </w:rPr>
              <w:t>†gvt</w:t>
            </w:r>
            <w:r w:rsidRPr="004E64CA">
              <w:rPr>
                <w:rFonts w:ascii="SutonnyMJ" w:hAnsi="SutonnyMJ" w:cs="SutonnyMJ"/>
              </w:rPr>
              <w:t>kwidingv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g„ZIwjgywÏ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0370F6">
              <w:rPr>
                <w:rFonts w:ascii="SutonnyMJ" w:hAnsi="SutonnyMJ" w:cs="SutonnyMJ"/>
              </w:rPr>
              <w:t>Kv›`ªv 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0174047361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811826758795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89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.2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.1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.4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E64CA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09527B" w:rsidP="00EB5DA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4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/>
              </w:rPr>
              <w:t>†gvt</w:t>
            </w:r>
            <w:r w:rsidRPr="004E64CA">
              <w:rPr>
                <w:rFonts w:ascii="SutonnyMJ" w:hAnsi="SutonnyMJ" w:cs="SutonnyMJ"/>
              </w:rPr>
              <w:t>wmwÏKziingv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g„ZIwjgywÏ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0370F6">
              <w:rPr>
                <w:rFonts w:ascii="SutonnyMJ" w:hAnsi="SutonnyMJ" w:cs="SutonnyMJ"/>
              </w:rPr>
              <w:t>Kv›`ªv 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0176829391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811826758794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91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.5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.3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1.0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7D335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09527B" w:rsidP="00EB5DA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4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/>
              </w:rPr>
              <w:t>†gvt</w:t>
            </w:r>
            <w:r w:rsidRPr="007D335B">
              <w:rPr>
                <w:rFonts w:ascii="SutonnyMJ" w:hAnsi="SutonnyMJ" w:cs="SutonnyMJ"/>
              </w:rPr>
              <w:t>RwniæjBmjv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g„Zjvj †gvnv¤§`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Kv›`ªv</w:t>
            </w:r>
            <w:r>
              <w:rPr>
                <w:rFonts w:ascii="SutonnyMJ" w:hAnsi="SutonnyMJ" w:cs="SutonnyMJ"/>
              </w:rPr>
              <w:t xml:space="preserve"> 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0175389530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811826758801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87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.6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.2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.8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7D335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09527B" w:rsidP="00EB5DA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/>
              </w:rPr>
              <w:t>†gvt</w:t>
            </w:r>
            <w:r w:rsidRPr="007D335B">
              <w:rPr>
                <w:rFonts w:ascii="SutonnyMJ" w:hAnsi="SutonnyMJ" w:cs="SutonnyMJ"/>
              </w:rPr>
              <w:t>mvnv`yjBmjv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mvËviAvjx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FF0E7B">
              <w:rPr>
                <w:rFonts w:ascii="SutonnyMJ" w:hAnsi="SutonnyMJ" w:cs="SutonnyMJ"/>
              </w:rPr>
              <w:t>Kv›`ªv 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0175088883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811826758859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92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.5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.2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.9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7D335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09527B" w:rsidP="00EB5DA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64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/>
              </w:rPr>
              <w:t>†gvt</w:t>
            </w:r>
            <w:r w:rsidRPr="007D335B">
              <w:rPr>
                <w:rFonts w:ascii="SutonnyMJ" w:hAnsi="SutonnyMJ" w:cs="SutonnyMJ"/>
              </w:rPr>
              <w:t>iy¯Íg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nv‡ZgAvjx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FF0E7B">
              <w:rPr>
                <w:rFonts w:ascii="SutonnyMJ" w:hAnsi="SutonnyMJ" w:cs="SutonnyMJ"/>
              </w:rPr>
              <w:t>Kv›`ªv 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0175925982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811826758799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9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.6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.3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1.0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7D335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09527B" w:rsidP="00EB5DA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4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/>
              </w:rPr>
              <w:t>†gvt</w:t>
            </w:r>
            <w:r w:rsidRPr="007D335B">
              <w:rPr>
                <w:rFonts w:ascii="SutonnyMJ" w:hAnsi="SutonnyMJ" w:cs="SutonnyMJ"/>
              </w:rPr>
              <w:t>AvwkKzjBmjv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gm‡jgmiKv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FF0E7B">
              <w:rPr>
                <w:rFonts w:ascii="SutonnyMJ" w:hAnsi="SutonnyMJ" w:cs="SutonnyMJ"/>
              </w:rPr>
              <w:t>Kv›`ªv 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0170672997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811826758800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90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.6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.2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.8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7D335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09527B" w:rsidP="00EB5DA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4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/>
              </w:rPr>
              <w:t>†gvt</w:t>
            </w:r>
            <w:r w:rsidRPr="007D335B">
              <w:rPr>
                <w:rFonts w:ascii="SutonnyMJ" w:hAnsi="SutonnyMJ" w:cs="SutonnyMJ"/>
              </w:rPr>
              <w:t>Av‡bvqv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gm‡jgmiKv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FF0E7B">
              <w:rPr>
                <w:rFonts w:ascii="SutonnyMJ" w:hAnsi="SutonnyMJ" w:cs="SutonnyMJ"/>
              </w:rPr>
              <w:t>Kv›`ªv 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0175572688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811826758800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10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.6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.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.8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7D335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09527B" w:rsidP="00EB5DA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4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/>
              </w:rPr>
              <w:t>†gvt</w:t>
            </w:r>
            <w:r w:rsidRPr="007D335B">
              <w:rPr>
                <w:rFonts w:ascii="SutonnyMJ" w:hAnsi="SutonnyMJ" w:cs="SutonnyMJ"/>
              </w:rPr>
              <w:t>mvgmyjnK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AvwRRyjnK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FF0E7B">
              <w:rPr>
                <w:rFonts w:ascii="SutonnyMJ" w:hAnsi="SutonnyMJ" w:cs="SutonnyMJ"/>
              </w:rPr>
              <w:t>Kv›`ªv 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0174475147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811826758798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91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.6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.3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1.0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7D335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09527B" w:rsidP="00EB5DA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4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†gvtAvwbPziingv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gm‡jgmiKv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FF0E7B">
              <w:rPr>
                <w:rFonts w:ascii="SutonnyMJ" w:hAnsi="SutonnyMJ" w:cs="SutonnyMJ"/>
              </w:rPr>
              <w:t>Kv›`ªv 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017228890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8118267588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9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.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.2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.8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7D335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09527B" w:rsidP="00EB5DA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5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/>
              </w:rPr>
              <w:t>†gvt</w:t>
            </w:r>
            <w:r w:rsidRPr="007D335B">
              <w:rPr>
                <w:rFonts w:ascii="SutonnyMJ" w:hAnsi="SutonnyMJ" w:cs="SutonnyMJ"/>
              </w:rPr>
              <w:t>Avtiwk` wc›Uz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gKeyj †nv‡m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FF0E7B">
              <w:rPr>
                <w:rFonts w:ascii="SutonnyMJ" w:hAnsi="SutonnyMJ" w:cs="SutonnyMJ"/>
              </w:rPr>
              <w:t>Kv›`ªv 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0171490657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811826758784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100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.6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.3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1.0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7D335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09527B" w:rsidP="00EB5DA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5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/>
              </w:rPr>
              <w:t>†gvt</w:t>
            </w:r>
            <w:r w:rsidRPr="007D335B">
              <w:rPr>
                <w:rFonts w:ascii="SutonnyMJ" w:hAnsi="SutonnyMJ" w:cs="SutonnyMJ"/>
              </w:rPr>
              <w:t>wmwÏKziingv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wiqvRDwÏ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FF0E7B">
              <w:rPr>
                <w:rFonts w:ascii="SutonnyMJ" w:hAnsi="SutonnyMJ" w:cs="SutonnyMJ"/>
              </w:rPr>
              <w:t>Kv›`ªv 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0172495867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811826758786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10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.6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.3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1.2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7D335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09527B" w:rsidP="00EB5DA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5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/>
              </w:rPr>
              <w:t>†gvt</w:t>
            </w:r>
            <w:r w:rsidRPr="007D335B">
              <w:rPr>
                <w:rFonts w:ascii="SutonnyMJ" w:hAnsi="SutonnyMJ" w:cs="SutonnyMJ"/>
              </w:rPr>
              <w:t>AvãyjgwZ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gKeyj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FF0E7B">
              <w:rPr>
                <w:rFonts w:ascii="SutonnyMJ" w:hAnsi="SutonnyMJ" w:cs="SutonnyMJ"/>
              </w:rPr>
              <w:t>Kv›`ªv 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0175020308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811826758793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10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.5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.3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1.</w:t>
            </w: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7D335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09527B" w:rsidP="00EB5DA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5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/>
              </w:rPr>
              <w:t>†gvt</w:t>
            </w:r>
            <w:r w:rsidRPr="007D335B">
              <w:rPr>
                <w:rFonts w:ascii="SutonnyMJ" w:hAnsi="SutonnyMJ" w:cs="SutonnyMJ"/>
              </w:rPr>
              <w:t>mvnvRyjAvj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LvRvgDwÏ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FF0E7B">
              <w:rPr>
                <w:rFonts w:ascii="SutonnyMJ" w:hAnsi="SutonnyMJ" w:cs="SutonnyMJ"/>
              </w:rPr>
              <w:t>Kv›`ªv 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0181620297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81182675879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10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.6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.2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1.0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7D335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09527B" w:rsidP="00EB5DA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5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†gvtAvtgwZ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†gvtAvtReŸv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FF0E7B">
              <w:rPr>
                <w:rFonts w:ascii="SutonnyMJ" w:hAnsi="SutonnyMJ" w:cs="SutonnyMJ"/>
              </w:rPr>
              <w:t>Kv›`ªv 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0178100278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811826758805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.2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.1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.7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7D335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09527B" w:rsidP="00EB5DA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5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†gvtwRqvDiingv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†gvtgvnvZve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FF0E7B">
              <w:rPr>
                <w:rFonts w:ascii="SutonnyMJ" w:hAnsi="SutonnyMJ" w:cs="SutonnyMJ"/>
              </w:rPr>
              <w:t>Kv›`ªv 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0181837464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811826758788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98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.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.3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1.5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7D335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2F3555" w:rsidRDefault="0009527B" w:rsidP="00EB5DA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5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/>
              </w:rPr>
              <w:t>†gvt</w:t>
            </w:r>
            <w:r w:rsidRPr="007D335B">
              <w:rPr>
                <w:rFonts w:ascii="SutonnyMJ" w:hAnsi="SutonnyMJ" w:cs="SutonnyMJ"/>
              </w:rPr>
              <w:t>AvkivdyjBmjv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g„ZAv°vkAvjx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FF0E7B">
              <w:rPr>
                <w:rFonts w:ascii="SutonnyMJ" w:hAnsi="SutonnyMJ" w:cs="SutonnyMJ"/>
              </w:rPr>
              <w:t>Kv›`ªv 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0173765227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19958118267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89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1.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.3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1.3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7D335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6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/>
              </w:rPr>
              <w:t>†gvt</w:t>
            </w:r>
            <w:r w:rsidRPr="007D335B">
              <w:rPr>
                <w:rFonts w:ascii="SutonnyMJ" w:hAnsi="SutonnyMJ" w:cs="SutonnyMJ"/>
              </w:rPr>
              <w:t>iæ‡ej †nv‡m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g„Zm‡gR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FF0E7B">
              <w:rPr>
                <w:rFonts w:ascii="SutonnyMJ" w:hAnsi="SutonnyMJ" w:cs="SutonnyMJ"/>
              </w:rPr>
              <w:t>Kv›`ªv 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0173640602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811826758842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85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.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.2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1.0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7D335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6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/>
              </w:rPr>
              <w:t>†gvt</w:t>
            </w:r>
            <w:r w:rsidRPr="007D335B">
              <w:rPr>
                <w:rFonts w:ascii="SutonnyMJ" w:hAnsi="SutonnyMJ" w:cs="SutonnyMJ"/>
              </w:rPr>
              <w:t>wgj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†gvRv‡¤§j nK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FF0E7B">
              <w:rPr>
                <w:rFonts w:ascii="SutonnyMJ" w:hAnsi="SutonnyMJ" w:cs="SutonnyMJ"/>
              </w:rPr>
              <w:t>Kv›`ªv 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0177368707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1993811826700010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97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.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.3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1.0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7D335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6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/>
              </w:rPr>
              <w:t>†gvt</w:t>
            </w:r>
            <w:r w:rsidRPr="007D335B">
              <w:rPr>
                <w:rFonts w:ascii="SutonnyMJ" w:hAnsi="SutonnyMJ" w:cs="SutonnyMJ"/>
              </w:rPr>
              <w:t>nviæbAviiwk`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g„Z †QdvZgÛj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FF0E7B">
              <w:rPr>
                <w:rFonts w:ascii="SutonnyMJ" w:hAnsi="SutonnyMJ" w:cs="SutonnyMJ"/>
              </w:rPr>
              <w:t>Kv›`ªv 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0173821267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811826758864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94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.5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.2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.8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7D335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7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/>
              </w:rPr>
              <w:t>†gvt</w:t>
            </w:r>
            <w:r w:rsidRPr="007D335B">
              <w:rPr>
                <w:rFonts w:ascii="SutonnyMJ" w:hAnsi="SutonnyMJ" w:cs="SutonnyMJ"/>
              </w:rPr>
              <w:t>AvãymQvËv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g„ZLBgDÏx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FF0E7B">
              <w:rPr>
                <w:rFonts w:ascii="SutonnyMJ" w:hAnsi="SutonnyMJ" w:cs="SutonnyMJ"/>
              </w:rPr>
              <w:t>Kv›`ªv 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0172291121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811826758869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94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.6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.3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1.0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7D335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7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/>
              </w:rPr>
              <w:t>†gvt</w:t>
            </w:r>
            <w:r w:rsidRPr="007D335B">
              <w:rPr>
                <w:rFonts w:ascii="SutonnyMJ" w:hAnsi="SutonnyMJ" w:cs="SutonnyMJ"/>
              </w:rPr>
              <w:t>nvweeyiingv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</w:t>
            </w:r>
            <w:r w:rsidRPr="00744A9E">
              <w:rPr>
                <w:rFonts w:ascii="SutonnyMJ" w:hAnsi="SutonnyMJ" w:cs="SutonnyMJ"/>
              </w:rPr>
              <w:t>gv</w:t>
            </w:r>
            <w:r>
              <w:rPr>
                <w:rFonts w:ascii="SutonnyMJ" w:hAnsi="SutonnyMJ" w:cs="SutonnyMJ"/>
              </w:rPr>
              <w:t>t</w:t>
            </w:r>
            <w:r w:rsidRPr="007D335B">
              <w:rPr>
                <w:rFonts w:ascii="SutonnyMJ" w:hAnsi="SutonnyMJ" w:cs="SutonnyMJ"/>
              </w:rPr>
              <w:t>AvdZveDÏx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FF0E7B">
              <w:rPr>
                <w:rFonts w:ascii="SutonnyMJ" w:hAnsi="SutonnyMJ" w:cs="SutonnyMJ"/>
              </w:rPr>
              <w:t>Kv›`ªv 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0173407330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811826758781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97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1.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.3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1.2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7D335B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7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/>
              </w:rPr>
              <w:t>†gvt</w:t>
            </w:r>
            <w:r w:rsidRPr="007D335B">
              <w:rPr>
                <w:rFonts w:ascii="SutonnyMJ" w:hAnsi="SutonnyMJ" w:cs="SutonnyMJ"/>
              </w:rPr>
              <w:t>AvwgbyjBmjv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gvnvZveDÏx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FF0E7B">
              <w:rPr>
                <w:rFonts w:ascii="SutonnyMJ" w:hAnsi="SutonnyMJ" w:cs="SutonnyMJ"/>
              </w:rPr>
              <w:t>Kv›`ªv 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0198646983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811826758791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97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.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.2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7D335B">
              <w:rPr>
                <w:rFonts w:ascii="SutonnyMJ" w:hAnsi="SutonnyMJ" w:cs="SutonnyMJ"/>
              </w:rPr>
              <w:t>.8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7D335B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5858E6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5858E6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7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5858E6" w:rsidRDefault="001762F0" w:rsidP="00EB5DA6">
            <w:pPr>
              <w:rPr>
                <w:rFonts w:ascii="SutonnyMJ" w:hAnsi="SutonnyMJ" w:cs="SutonnyMJ"/>
              </w:rPr>
            </w:pPr>
            <w:r w:rsidRPr="005858E6">
              <w:rPr>
                <w:rFonts w:ascii="SutonnyMJ" w:hAnsi="SutonnyMJ" w:cs="SutonnyMJ"/>
              </w:rPr>
              <w:t>†gvtAvkivdzjBmjv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5858E6" w:rsidRDefault="001762F0" w:rsidP="00EB5DA6">
            <w:pPr>
              <w:rPr>
                <w:rFonts w:ascii="SutonnyMJ" w:hAnsi="SutonnyMJ" w:cs="SutonnyMJ"/>
              </w:rPr>
            </w:pPr>
            <w:r w:rsidRPr="005858E6">
              <w:rPr>
                <w:rFonts w:ascii="SutonnyMJ" w:hAnsi="SutonnyMJ" w:cs="SutonnyMJ"/>
              </w:rPr>
              <w:t>AveŸvmAvjx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FF0E7B">
              <w:rPr>
                <w:rFonts w:ascii="SutonnyMJ" w:hAnsi="SutonnyMJ" w:cs="SutonnyMJ"/>
              </w:rPr>
              <w:t>Kv›`ªv 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5858E6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5858E6">
              <w:rPr>
                <w:rFonts w:ascii="SutonnyMJ" w:hAnsi="SutonnyMJ" w:cs="SutonnyMJ"/>
              </w:rPr>
              <w:t>0174765110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5858E6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5858E6">
              <w:rPr>
                <w:rFonts w:ascii="SutonnyMJ" w:hAnsi="SutonnyMJ" w:cs="SutonnyMJ"/>
              </w:rPr>
              <w:t>811826758562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5858E6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5858E6">
              <w:rPr>
                <w:rFonts w:ascii="SutonnyMJ" w:hAnsi="SutonnyMJ" w:cs="SutonnyMJ"/>
              </w:rPr>
              <w:t>70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5858E6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5858E6">
              <w:rPr>
                <w:rFonts w:ascii="SutonnyMJ" w:hAnsi="SutonnyMJ" w:cs="SutonnyMJ"/>
              </w:rPr>
              <w:t>.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5858E6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5858E6">
              <w:rPr>
                <w:rFonts w:ascii="SutonnyMJ" w:hAnsi="SutonnyMJ" w:cs="SutonnyMJ"/>
              </w:rPr>
              <w:t>.3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5858E6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5858E6">
              <w:rPr>
                <w:rFonts w:ascii="SutonnyMJ" w:hAnsi="SutonnyMJ" w:cs="SutonnyMJ"/>
              </w:rPr>
              <w:t>1.0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5858E6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E64CA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7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/>
              </w:rPr>
              <w:t>†gvt</w:t>
            </w:r>
            <w:r w:rsidRPr="004E64CA">
              <w:rPr>
                <w:rFonts w:ascii="SutonnyMJ" w:hAnsi="SutonnyMJ" w:cs="SutonnyMJ"/>
              </w:rPr>
              <w:t>nv‡Pb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Bqv` Avjx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†QvUKv›`ªv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0175691813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811826758573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7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.3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.1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.</w:t>
            </w: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E64CA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67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/>
              </w:rPr>
              <w:t>†gvt</w:t>
            </w:r>
            <w:r w:rsidRPr="004E64CA">
              <w:rPr>
                <w:rFonts w:ascii="SutonnyMJ" w:hAnsi="SutonnyMJ" w:cs="SutonnyMJ"/>
              </w:rPr>
              <w:t>nviæb-Avi-iwk`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</w:t>
            </w:r>
            <w:r w:rsidRPr="00744A9E">
              <w:rPr>
                <w:rFonts w:ascii="SutonnyMJ" w:hAnsi="SutonnyMJ" w:cs="SutonnyMJ"/>
              </w:rPr>
              <w:t>gv</w:t>
            </w:r>
            <w:r>
              <w:rPr>
                <w:rFonts w:ascii="SutonnyMJ" w:hAnsi="SutonnyMJ" w:cs="SutonnyMJ"/>
              </w:rPr>
              <w:t>tAvt</w:t>
            </w:r>
            <w:r w:rsidRPr="004E64CA">
              <w:rPr>
                <w:rFonts w:ascii="SutonnyMJ" w:hAnsi="SutonnyMJ" w:cs="SutonnyMJ"/>
              </w:rPr>
              <w:t>Rwjj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†QvUKv›`ªv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0173437577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811826758576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75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1.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.3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1.5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E64CA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7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/>
              </w:rPr>
              <w:t>†gvt</w:t>
            </w:r>
            <w:r w:rsidRPr="004E64CA">
              <w:rPr>
                <w:rFonts w:ascii="SutonnyMJ" w:hAnsi="SutonnyMJ" w:cs="SutonnyMJ"/>
              </w:rPr>
              <w:t xml:space="preserve"> †gvRvnvi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</w:t>
            </w:r>
            <w:r w:rsidRPr="00744A9E">
              <w:rPr>
                <w:rFonts w:ascii="SutonnyMJ" w:hAnsi="SutonnyMJ" w:cs="SutonnyMJ"/>
              </w:rPr>
              <w:t>gv</w:t>
            </w:r>
            <w:r>
              <w:rPr>
                <w:rFonts w:ascii="SutonnyMJ" w:hAnsi="SutonnyMJ" w:cs="SutonnyMJ"/>
              </w:rPr>
              <w:t>t</w:t>
            </w:r>
            <w:r w:rsidRPr="004E64CA">
              <w:rPr>
                <w:rFonts w:ascii="SutonnyMJ" w:hAnsi="SutonnyMJ" w:cs="SutonnyMJ"/>
              </w:rPr>
              <w:t>Avãyj †gvjøv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†QvUKv›`ªv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0192583379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811826758569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73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.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.2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1.</w:t>
            </w:r>
            <w:r>
              <w:rPr>
                <w:rFonts w:ascii="SutonnyMJ" w:hAnsi="SutonnyMJ" w:cs="SutonnyMJ"/>
              </w:rPr>
              <w:t>0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E64CA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7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/>
              </w:rPr>
              <w:t>†gvt</w:t>
            </w:r>
            <w:r w:rsidRPr="004E64CA">
              <w:rPr>
                <w:rFonts w:ascii="SutonnyMJ" w:hAnsi="SutonnyMJ" w:cs="SutonnyMJ"/>
              </w:rPr>
              <w:t>Aveyivqnvbcvi‡fR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</w:t>
            </w:r>
            <w:r w:rsidRPr="00744A9E">
              <w:rPr>
                <w:rFonts w:ascii="SutonnyMJ" w:hAnsi="SutonnyMJ" w:cs="SutonnyMJ"/>
              </w:rPr>
              <w:t>gv</w:t>
            </w:r>
            <w:r>
              <w:rPr>
                <w:rFonts w:ascii="SutonnyMJ" w:hAnsi="SutonnyMJ" w:cs="SutonnyMJ"/>
              </w:rPr>
              <w:t>t</w:t>
            </w:r>
            <w:r w:rsidRPr="004E64CA">
              <w:rPr>
                <w:rFonts w:ascii="SutonnyMJ" w:hAnsi="SutonnyMJ" w:cs="SutonnyMJ"/>
              </w:rPr>
              <w:t xml:space="preserve"> Rvnv½xi Av‡jvg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†QvUKv›`ªv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0178790217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1995811826700002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75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1.6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.3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1.5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E64CA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7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/>
              </w:rPr>
              <w:t>†gvt</w:t>
            </w:r>
            <w:r w:rsidRPr="004E64CA">
              <w:rPr>
                <w:rFonts w:ascii="SutonnyMJ" w:hAnsi="SutonnyMJ" w:cs="SutonnyMJ"/>
              </w:rPr>
              <w:t>kvwgg †gvjøv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AvwRgywÏ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†QvUKv›`ªv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0173858659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811826758566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73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1.1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.2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1.0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E64CA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7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/>
              </w:rPr>
              <w:t>†gvt</w:t>
            </w:r>
            <w:r w:rsidRPr="004E64CA">
              <w:rPr>
                <w:rFonts w:ascii="SutonnyMJ" w:hAnsi="SutonnyMJ" w:cs="SutonnyMJ"/>
              </w:rPr>
              <w:t>bvwmiDÏxbgÛj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Rûiæj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†QvUKv›`ªv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0171606029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1990811826700007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75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.6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.3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1.0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E64CA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8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/>
              </w:rPr>
              <w:t>†gvt</w:t>
            </w:r>
            <w:r w:rsidRPr="004E64CA">
              <w:rPr>
                <w:rFonts w:ascii="SutonnyMJ" w:hAnsi="SutonnyMJ" w:cs="SutonnyMJ"/>
              </w:rPr>
              <w:t>AvKei †gvjøv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AvwRgDwÏ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†QvUKv›`ªv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0172324846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811826758582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74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.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.2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.8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E64CA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8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RvdiAvng`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g„ZKwjgDwÏ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†QvUKv›`ªv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0172035795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811826758570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78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2.6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.3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5858E6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5858E6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8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5858E6" w:rsidRDefault="001762F0" w:rsidP="00EB5DA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/>
              </w:rPr>
              <w:t>†gvt</w:t>
            </w:r>
            <w:r w:rsidRPr="005858E6">
              <w:rPr>
                <w:rFonts w:ascii="SutonnyMJ" w:hAnsi="SutonnyMJ" w:cs="SutonnyMJ"/>
              </w:rPr>
              <w:t>mIKZAvj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5858E6" w:rsidRDefault="001762F0" w:rsidP="00EB5DA6">
            <w:pPr>
              <w:rPr>
                <w:rFonts w:ascii="SutonnyMJ" w:hAnsi="SutonnyMJ" w:cs="SutonnyMJ"/>
              </w:rPr>
            </w:pPr>
            <w:r w:rsidRPr="005858E6">
              <w:rPr>
                <w:rFonts w:ascii="SutonnyMJ" w:hAnsi="SutonnyMJ" w:cs="SutonnyMJ"/>
              </w:rPr>
              <w:t>kwdKzj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5858E6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5858E6">
              <w:rPr>
                <w:rFonts w:ascii="SutonnyMJ" w:hAnsi="SutonnyMJ" w:cs="SutonnyMJ"/>
              </w:rPr>
              <w:t>†QvUKv›`ªv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5858E6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5858E6">
              <w:rPr>
                <w:rFonts w:ascii="SutonnyMJ" w:hAnsi="SutonnyMJ" w:cs="SutonnyMJ"/>
              </w:rPr>
              <w:t>0174661855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5858E6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5858E6">
              <w:rPr>
                <w:rFonts w:ascii="SutonnyMJ" w:hAnsi="SutonnyMJ" w:cs="SutonnyMJ"/>
              </w:rPr>
              <w:t>811826758586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5858E6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5858E6">
              <w:rPr>
                <w:rFonts w:ascii="SutonnyMJ" w:hAnsi="SutonnyMJ" w:cs="SutonnyMJ"/>
              </w:rPr>
              <w:t>77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5858E6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5858E6">
              <w:rPr>
                <w:rFonts w:ascii="SutonnyMJ" w:hAnsi="SutonnyMJ" w:cs="SutonnyMJ"/>
              </w:rPr>
              <w:t>2.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5858E6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5858E6">
              <w:rPr>
                <w:rFonts w:ascii="SutonnyMJ" w:hAnsi="SutonnyMJ" w:cs="SutonnyMJ"/>
              </w:rPr>
              <w:t>.5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5858E6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5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5858E6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F57522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F57522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8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F57522" w:rsidRDefault="001762F0" w:rsidP="00EB5DA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/>
              </w:rPr>
              <w:t>†gvt</w:t>
            </w:r>
            <w:r w:rsidRPr="00F57522">
              <w:rPr>
                <w:rFonts w:ascii="SutonnyMJ" w:hAnsi="SutonnyMJ" w:cs="SutonnyMJ"/>
              </w:rPr>
              <w:t xml:space="preserve"> †gvRv‡¤§j nK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F57522" w:rsidRDefault="001762F0" w:rsidP="00EB5DA6">
            <w:pPr>
              <w:rPr>
                <w:rFonts w:ascii="SutonnyMJ" w:hAnsi="SutonnyMJ" w:cs="SutonnyMJ"/>
              </w:rPr>
            </w:pPr>
            <w:r w:rsidRPr="00F57522">
              <w:rPr>
                <w:rFonts w:ascii="SutonnyMJ" w:hAnsi="SutonnyMJ" w:cs="SutonnyMJ"/>
              </w:rPr>
              <w:t>g„ZgwReiingv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F57522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~e© Kv›`ªv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F57522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F57522">
              <w:rPr>
                <w:rFonts w:ascii="SutonnyMJ" w:hAnsi="SutonnyMJ" w:cs="SutonnyMJ"/>
              </w:rPr>
              <w:t>0173531590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F57522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F57522">
              <w:rPr>
                <w:rFonts w:ascii="SutonnyMJ" w:hAnsi="SutonnyMJ" w:cs="SutonnyMJ"/>
              </w:rPr>
              <w:t>811826758813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F57522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F57522">
              <w:rPr>
                <w:rFonts w:ascii="SutonnyMJ" w:hAnsi="SutonnyMJ" w:cs="SutonnyMJ"/>
              </w:rPr>
              <w:t>99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F57522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F57522">
              <w:rPr>
                <w:rFonts w:ascii="SutonnyMJ" w:hAnsi="SutonnyMJ" w:cs="SutonnyMJ"/>
              </w:rPr>
              <w:t>1.7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F57522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F57522">
              <w:rPr>
                <w:rFonts w:ascii="SutonnyMJ" w:hAnsi="SutonnyMJ" w:cs="SutonnyMJ"/>
              </w:rPr>
              <w:t>.5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F57522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6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F57522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F57522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F57522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8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F57522" w:rsidRDefault="001762F0" w:rsidP="00EB5DA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/>
              </w:rPr>
              <w:t>†gvt</w:t>
            </w:r>
            <w:r w:rsidRPr="00F57522">
              <w:rPr>
                <w:rFonts w:ascii="SutonnyMJ" w:hAnsi="SutonnyMJ" w:cs="SutonnyMJ"/>
              </w:rPr>
              <w:t>iweDj †nv‡m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F57522" w:rsidRDefault="001762F0" w:rsidP="00EB5DA6">
            <w:pPr>
              <w:rPr>
                <w:rFonts w:ascii="SutonnyMJ" w:hAnsi="SutonnyMJ" w:cs="SutonnyMJ"/>
              </w:rPr>
            </w:pPr>
            <w:r w:rsidRPr="00F57522">
              <w:rPr>
                <w:rFonts w:ascii="SutonnyMJ" w:hAnsi="SutonnyMJ" w:cs="SutonnyMJ"/>
              </w:rPr>
              <w:t>g„ZKwniDwÏ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FD383C">
              <w:rPr>
                <w:rFonts w:ascii="SutonnyMJ" w:hAnsi="SutonnyMJ" w:cs="SutonnyMJ"/>
              </w:rPr>
              <w:t>c~e© Kv›`ªv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F57522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F57522">
              <w:rPr>
                <w:rFonts w:ascii="SutonnyMJ" w:hAnsi="SutonnyMJ" w:cs="SutonnyMJ"/>
              </w:rPr>
              <w:t>0173468262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F57522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F57522">
              <w:rPr>
                <w:rFonts w:ascii="SutonnyMJ" w:hAnsi="SutonnyMJ" w:cs="SutonnyMJ"/>
              </w:rPr>
              <w:t>81125189630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F57522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F57522">
              <w:rPr>
                <w:rFonts w:ascii="SutonnyMJ" w:hAnsi="SutonnyMJ" w:cs="SutonnyMJ"/>
              </w:rPr>
              <w:t>99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F57522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F57522">
              <w:rPr>
                <w:rFonts w:ascii="SutonnyMJ" w:hAnsi="SutonnyMJ" w:cs="SutonnyMJ"/>
              </w:rPr>
              <w:t>.6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F57522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F57522">
              <w:rPr>
                <w:rFonts w:ascii="SutonnyMJ" w:hAnsi="SutonnyMJ" w:cs="SutonnyMJ"/>
              </w:rPr>
              <w:t>.3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F57522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F57522">
              <w:rPr>
                <w:rFonts w:ascii="SutonnyMJ" w:hAnsi="SutonnyMJ" w:cs="SutonnyMJ"/>
              </w:rPr>
              <w:t>1.0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F57522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F57522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F57522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8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F57522" w:rsidRDefault="001762F0" w:rsidP="00EB5DA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/>
              </w:rPr>
              <w:t>†gvt</w:t>
            </w:r>
            <w:r w:rsidRPr="00F57522">
              <w:rPr>
                <w:rFonts w:ascii="SutonnyMJ" w:hAnsi="SutonnyMJ" w:cs="SutonnyMJ"/>
              </w:rPr>
              <w:t>mnive †nv‡m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F57522" w:rsidRDefault="001762F0" w:rsidP="00EB5DA6">
            <w:pPr>
              <w:rPr>
                <w:rFonts w:ascii="SutonnyMJ" w:hAnsi="SutonnyMJ" w:cs="SutonnyMJ"/>
              </w:rPr>
            </w:pPr>
            <w:r w:rsidRPr="00F57522">
              <w:rPr>
                <w:rFonts w:ascii="SutonnyMJ" w:hAnsi="SutonnyMJ" w:cs="SutonnyMJ"/>
              </w:rPr>
              <w:t>g„Z †R‡niDwÏ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FD383C">
              <w:rPr>
                <w:rFonts w:ascii="SutonnyMJ" w:hAnsi="SutonnyMJ" w:cs="SutonnyMJ"/>
              </w:rPr>
              <w:t>c~e© Kv›`ªv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F57522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F57522">
              <w:rPr>
                <w:rFonts w:ascii="SutonnyMJ" w:hAnsi="SutonnyMJ" w:cs="SutonnyMJ"/>
              </w:rPr>
              <w:t>0195098517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F57522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F57522">
              <w:rPr>
                <w:rFonts w:ascii="SutonnyMJ" w:hAnsi="SutonnyMJ" w:cs="SutonnyMJ"/>
              </w:rPr>
              <w:t>811257189638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F57522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F57522">
              <w:rPr>
                <w:rFonts w:ascii="SutonnyMJ" w:hAnsi="SutonnyMJ" w:cs="SutonnyMJ"/>
              </w:rPr>
              <w:t>99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F57522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F57522">
              <w:rPr>
                <w:rFonts w:ascii="SutonnyMJ" w:hAnsi="SutonnyMJ" w:cs="SutonnyMJ"/>
              </w:rPr>
              <w:t>.6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F57522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F57522">
              <w:rPr>
                <w:rFonts w:ascii="SutonnyMJ" w:hAnsi="SutonnyMJ" w:cs="SutonnyMJ"/>
              </w:rPr>
              <w:t>.2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F57522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F57522">
              <w:rPr>
                <w:rFonts w:ascii="SutonnyMJ" w:hAnsi="SutonnyMJ" w:cs="SutonnyMJ"/>
              </w:rPr>
              <w:t>1.0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F57522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F57522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F57522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8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F57522" w:rsidRDefault="001762F0" w:rsidP="00EB5DA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/>
              </w:rPr>
              <w:t>†gvt</w:t>
            </w:r>
            <w:r w:rsidRPr="00F57522">
              <w:rPr>
                <w:rFonts w:ascii="SutonnyMJ" w:hAnsi="SutonnyMJ" w:cs="SutonnyMJ"/>
              </w:rPr>
              <w:t>Av</w:t>
            </w:r>
            <w:r>
              <w:rPr>
                <w:rFonts w:ascii="SutonnyMJ" w:hAnsi="SutonnyMJ" w:cs="SutonnyMJ"/>
              </w:rPr>
              <w:t>t</w:t>
            </w:r>
            <w:r w:rsidRPr="00F57522">
              <w:rPr>
                <w:rFonts w:ascii="SutonnyMJ" w:hAnsi="SutonnyMJ" w:cs="SutonnyMJ"/>
              </w:rPr>
              <w:t>Mvddv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F57522" w:rsidRDefault="001762F0" w:rsidP="00EB5DA6">
            <w:pPr>
              <w:rPr>
                <w:rFonts w:ascii="SutonnyMJ" w:hAnsi="SutonnyMJ" w:cs="SutonnyMJ"/>
              </w:rPr>
            </w:pPr>
            <w:r w:rsidRPr="00F57522">
              <w:rPr>
                <w:rFonts w:ascii="SutonnyMJ" w:hAnsi="SutonnyMJ" w:cs="SutonnyMJ"/>
              </w:rPr>
              <w:t>g„ZgwR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</w:pPr>
            <w:r w:rsidRPr="00FD383C">
              <w:rPr>
                <w:rFonts w:ascii="SutonnyMJ" w:hAnsi="SutonnyMJ" w:cs="SutonnyMJ"/>
              </w:rPr>
              <w:t>c~e© Kv›`ªv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F57522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F57522">
              <w:rPr>
                <w:rFonts w:ascii="SutonnyMJ" w:hAnsi="SutonnyMJ" w:cs="SutonnyMJ"/>
              </w:rPr>
              <w:t>0174568122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F57522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F57522">
              <w:rPr>
                <w:rFonts w:ascii="SutonnyMJ" w:hAnsi="SutonnyMJ" w:cs="SutonnyMJ"/>
              </w:rPr>
              <w:t>811826758808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F57522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F57522">
              <w:rPr>
                <w:rFonts w:ascii="SutonnyMJ" w:hAnsi="SutonnyMJ" w:cs="SutonnyMJ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F57522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F57522">
              <w:rPr>
                <w:rFonts w:ascii="SutonnyMJ" w:hAnsi="SutonnyMJ" w:cs="SutonnyMJ"/>
              </w:rPr>
              <w:t>.6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F57522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F57522">
              <w:rPr>
                <w:rFonts w:ascii="SutonnyMJ" w:hAnsi="SutonnyMJ" w:cs="SutonnyMJ"/>
              </w:rPr>
              <w:t>.3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F57522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F57522">
              <w:rPr>
                <w:rFonts w:ascii="SutonnyMJ" w:hAnsi="SutonnyMJ" w:cs="SutonnyMJ"/>
              </w:rPr>
              <w:t>1.0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F57522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E64CA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8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8F12E7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t</w:t>
            </w:r>
            <w:r w:rsidRPr="008F12E7">
              <w:rPr>
                <w:rFonts w:ascii="SutonnyMJ" w:hAnsi="SutonnyMJ"/>
              </w:rPr>
              <w:t xml:space="preserve"> Rvnv½xi Avj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g„ZgwReiingv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~e© Kv›`ªv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017403239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811826758812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99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.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.3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 w:rsidRPr="004E64CA">
              <w:rPr>
                <w:rFonts w:ascii="SutonnyMJ" w:hAnsi="SutonnyMJ" w:cs="SutonnyMJ"/>
              </w:rPr>
              <w:t>1.0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E64CA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8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nvweeyiingv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RjyjnK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›`ªv 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5-62094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1182675885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9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6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1762F0" w:rsidRPr="004E64CA" w:rsidTr="00EB5DA6">
        <w:tblPrEx>
          <w:jc w:val="left"/>
        </w:tblPrEx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09527B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8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Default="001762F0" w:rsidP="00EB5DA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IgidviæK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Default="001762F0" w:rsidP="00EB5DA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QvËviAvjx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0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›`ªv (06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4-56317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9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1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Default="001762F0" w:rsidP="00EB5D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6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F0" w:rsidRPr="004E64CA" w:rsidRDefault="001762F0" w:rsidP="00EB5DA6">
            <w:pPr>
              <w:jc w:val="center"/>
              <w:rPr>
                <w:rFonts w:ascii="SutonnyMJ" w:hAnsi="SutonnyMJ" w:cs="SutonnyMJ"/>
              </w:rPr>
            </w:pPr>
          </w:p>
        </w:tc>
      </w:tr>
    </w:tbl>
    <w:p w:rsidR="001762F0" w:rsidRDefault="001762F0" w:rsidP="001762F0"/>
    <w:p w:rsidR="001762F0" w:rsidRPr="001762F0" w:rsidRDefault="001762F0" w:rsidP="00725974"/>
    <w:p w:rsidR="001762F0" w:rsidRDefault="001762F0" w:rsidP="00725974">
      <w:pPr>
        <w:rPr>
          <w:rFonts w:ascii="SutonnyMJ" w:hAnsi="SutonnyMJ" w:cs="SutonnyMJ"/>
          <w:sz w:val="24"/>
          <w:szCs w:val="24"/>
        </w:rPr>
      </w:pPr>
    </w:p>
    <w:p w:rsidR="001762F0" w:rsidRDefault="001762F0" w:rsidP="00725974">
      <w:pPr>
        <w:rPr>
          <w:rFonts w:ascii="SutonnyMJ" w:hAnsi="SutonnyMJ" w:cs="SutonnyMJ"/>
          <w:sz w:val="24"/>
          <w:szCs w:val="24"/>
        </w:rPr>
      </w:pPr>
    </w:p>
    <w:p w:rsidR="001762F0" w:rsidRDefault="001762F0" w:rsidP="00725974">
      <w:pPr>
        <w:rPr>
          <w:rFonts w:ascii="SutonnyMJ" w:hAnsi="SutonnyMJ" w:cs="SutonnyMJ"/>
          <w:sz w:val="24"/>
          <w:szCs w:val="24"/>
        </w:rPr>
      </w:pPr>
      <w:bookmarkStart w:id="0" w:name="_GoBack"/>
      <w:bookmarkEnd w:id="0"/>
    </w:p>
    <w:sectPr w:rsidR="001762F0" w:rsidSect="00E07C2F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compat>
    <w:useFELayout/>
  </w:compat>
  <w:rsids>
    <w:rsidRoot w:val="007122B0"/>
    <w:rsid w:val="0000182F"/>
    <w:rsid w:val="00004201"/>
    <w:rsid w:val="000044B0"/>
    <w:rsid w:val="00010F7D"/>
    <w:rsid w:val="00015B37"/>
    <w:rsid w:val="00020A3B"/>
    <w:rsid w:val="00020C60"/>
    <w:rsid w:val="000254EE"/>
    <w:rsid w:val="00040CA0"/>
    <w:rsid w:val="00043BD9"/>
    <w:rsid w:val="0005330C"/>
    <w:rsid w:val="00053338"/>
    <w:rsid w:val="0005538A"/>
    <w:rsid w:val="0005704F"/>
    <w:rsid w:val="00065464"/>
    <w:rsid w:val="00066442"/>
    <w:rsid w:val="00067F41"/>
    <w:rsid w:val="000748E1"/>
    <w:rsid w:val="00075097"/>
    <w:rsid w:val="000813C1"/>
    <w:rsid w:val="000830D3"/>
    <w:rsid w:val="00083A2C"/>
    <w:rsid w:val="00087966"/>
    <w:rsid w:val="00091949"/>
    <w:rsid w:val="0009527B"/>
    <w:rsid w:val="00096287"/>
    <w:rsid w:val="00096918"/>
    <w:rsid w:val="00096A90"/>
    <w:rsid w:val="000A6E69"/>
    <w:rsid w:val="000B0C5D"/>
    <w:rsid w:val="000B3E07"/>
    <w:rsid w:val="000B6B3C"/>
    <w:rsid w:val="000C1460"/>
    <w:rsid w:val="000C1A62"/>
    <w:rsid w:val="000C30D1"/>
    <w:rsid w:val="000C3A52"/>
    <w:rsid w:val="000D7162"/>
    <w:rsid w:val="000E0324"/>
    <w:rsid w:val="000E050A"/>
    <w:rsid w:val="000E0581"/>
    <w:rsid w:val="000E5777"/>
    <w:rsid w:val="000E58A9"/>
    <w:rsid w:val="000E7583"/>
    <w:rsid w:val="000F18EA"/>
    <w:rsid w:val="000F28D0"/>
    <w:rsid w:val="000F3920"/>
    <w:rsid w:val="000F47BC"/>
    <w:rsid w:val="001008A6"/>
    <w:rsid w:val="00100E83"/>
    <w:rsid w:val="0010251A"/>
    <w:rsid w:val="00115C1B"/>
    <w:rsid w:val="001269ED"/>
    <w:rsid w:val="00127B24"/>
    <w:rsid w:val="001305F6"/>
    <w:rsid w:val="00130944"/>
    <w:rsid w:val="00131893"/>
    <w:rsid w:val="00131A9F"/>
    <w:rsid w:val="0013368A"/>
    <w:rsid w:val="00135A46"/>
    <w:rsid w:val="001479C5"/>
    <w:rsid w:val="00147D6E"/>
    <w:rsid w:val="00151B5D"/>
    <w:rsid w:val="00162A4A"/>
    <w:rsid w:val="0016400B"/>
    <w:rsid w:val="00170072"/>
    <w:rsid w:val="0017064D"/>
    <w:rsid w:val="00174DEB"/>
    <w:rsid w:val="001762F0"/>
    <w:rsid w:val="0018248A"/>
    <w:rsid w:val="001826D9"/>
    <w:rsid w:val="001963A2"/>
    <w:rsid w:val="001A10E7"/>
    <w:rsid w:val="001A3332"/>
    <w:rsid w:val="001A5730"/>
    <w:rsid w:val="001A575F"/>
    <w:rsid w:val="001B63ED"/>
    <w:rsid w:val="001B795F"/>
    <w:rsid w:val="001C43F0"/>
    <w:rsid w:val="001C5EF3"/>
    <w:rsid w:val="001C6F9A"/>
    <w:rsid w:val="001C788D"/>
    <w:rsid w:val="001D104D"/>
    <w:rsid w:val="001D10D8"/>
    <w:rsid w:val="001D3A7D"/>
    <w:rsid w:val="001D485B"/>
    <w:rsid w:val="001D55DF"/>
    <w:rsid w:val="001D7B20"/>
    <w:rsid w:val="001E28B6"/>
    <w:rsid w:val="001E70C4"/>
    <w:rsid w:val="001F3B58"/>
    <w:rsid w:val="00207329"/>
    <w:rsid w:val="0021042E"/>
    <w:rsid w:val="00215F5D"/>
    <w:rsid w:val="0022583C"/>
    <w:rsid w:val="00232993"/>
    <w:rsid w:val="00235DC0"/>
    <w:rsid w:val="002378F9"/>
    <w:rsid w:val="002403B2"/>
    <w:rsid w:val="00243BB2"/>
    <w:rsid w:val="00247D46"/>
    <w:rsid w:val="00250E3C"/>
    <w:rsid w:val="00252C20"/>
    <w:rsid w:val="0025625B"/>
    <w:rsid w:val="00265DAB"/>
    <w:rsid w:val="002747DA"/>
    <w:rsid w:val="00282F9E"/>
    <w:rsid w:val="002835BD"/>
    <w:rsid w:val="002850C7"/>
    <w:rsid w:val="002864EE"/>
    <w:rsid w:val="00286503"/>
    <w:rsid w:val="00287A52"/>
    <w:rsid w:val="00287B32"/>
    <w:rsid w:val="00290553"/>
    <w:rsid w:val="00292853"/>
    <w:rsid w:val="00295F30"/>
    <w:rsid w:val="00296828"/>
    <w:rsid w:val="00297A0B"/>
    <w:rsid w:val="00297A6F"/>
    <w:rsid w:val="002A3CCB"/>
    <w:rsid w:val="002A71E3"/>
    <w:rsid w:val="002B1A75"/>
    <w:rsid w:val="002B3A8E"/>
    <w:rsid w:val="002B46DC"/>
    <w:rsid w:val="002B4DE7"/>
    <w:rsid w:val="002C1352"/>
    <w:rsid w:val="002C56E6"/>
    <w:rsid w:val="002C789D"/>
    <w:rsid w:val="002D30D1"/>
    <w:rsid w:val="002D79E9"/>
    <w:rsid w:val="002E1EEE"/>
    <w:rsid w:val="002E244B"/>
    <w:rsid w:val="002E654D"/>
    <w:rsid w:val="002E780D"/>
    <w:rsid w:val="002E7E39"/>
    <w:rsid w:val="002F45FF"/>
    <w:rsid w:val="002F71BB"/>
    <w:rsid w:val="00303771"/>
    <w:rsid w:val="00304FC8"/>
    <w:rsid w:val="0030776B"/>
    <w:rsid w:val="00313B62"/>
    <w:rsid w:val="0032231E"/>
    <w:rsid w:val="0032340C"/>
    <w:rsid w:val="00325552"/>
    <w:rsid w:val="00326534"/>
    <w:rsid w:val="00327A6D"/>
    <w:rsid w:val="00333F01"/>
    <w:rsid w:val="003425F6"/>
    <w:rsid w:val="00345E61"/>
    <w:rsid w:val="00347096"/>
    <w:rsid w:val="00351409"/>
    <w:rsid w:val="003546AE"/>
    <w:rsid w:val="00364026"/>
    <w:rsid w:val="0036604D"/>
    <w:rsid w:val="00367110"/>
    <w:rsid w:val="00374E77"/>
    <w:rsid w:val="00377146"/>
    <w:rsid w:val="003846FF"/>
    <w:rsid w:val="00390029"/>
    <w:rsid w:val="00395B61"/>
    <w:rsid w:val="003A0BFB"/>
    <w:rsid w:val="003A1A62"/>
    <w:rsid w:val="003A2B34"/>
    <w:rsid w:val="003A6447"/>
    <w:rsid w:val="003A6E00"/>
    <w:rsid w:val="003B0AC6"/>
    <w:rsid w:val="003B1082"/>
    <w:rsid w:val="003B6868"/>
    <w:rsid w:val="003C0270"/>
    <w:rsid w:val="003C0501"/>
    <w:rsid w:val="003C0D49"/>
    <w:rsid w:val="003C2619"/>
    <w:rsid w:val="003C34B8"/>
    <w:rsid w:val="003C71CB"/>
    <w:rsid w:val="003D48AA"/>
    <w:rsid w:val="003E2AB7"/>
    <w:rsid w:val="003E3117"/>
    <w:rsid w:val="003F0B05"/>
    <w:rsid w:val="004012B7"/>
    <w:rsid w:val="00403EF4"/>
    <w:rsid w:val="004041D3"/>
    <w:rsid w:val="00406882"/>
    <w:rsid w:val="004168F7"/>
    <w:rsid w:val="0042203F"/>
    <w:rsid w:val="00435910"/>
    <w:rsid w:val="00440F2E"/>
    <w:rsid w:val="00443293"/>
    <w:rsid w:val="004437DF"/>
    <w:rsid w:val="00446DBE"/>
    <w:rsid w:val="004502B1"/>
    <w:rsid w:val="00451AD6"/>
    <w:rsid w:val="00452004"/>
    <w:rsid w:val="0046073F"/>
    <w:rsid w:val="00461D5E"/>
    <w:rsid w:val="00462100"/>
    <w:rsid w:val="00462D2B"/>
    <w:rsid w:val="004633B3"/>
    <w:rsid w:val="0047141B"/>
    <w:rsid w:val="004738A6"/>
    <w:rsid w:val="004740D6"/>
    <w:rsid w:val="004746ED"/>
    <w:rsid w:val="00477098"/>
    <w:rsid w:val="004801FE"/>
    <w:rsid w:val="00480C0D"/>
    <w:rsid w:val="00482E03"/>
    <w:rsid w:val="004A312E"/>
    <w:rsid w:val="004A79D0"/>
    <w:rsid w:val="004A7DF6"/>
    <w:rsid w:val="004B0BA7"/>
    <w:rsid w:val="004C0E89"/>
    <w:rsid w:val="004C22AE"/>
    <w:rsid w:val="004C3511"/>
    <w:rsid w:val="004C3DA4"/>
    <w:rsid w:val="004C508D"/>
    <w:rsid w:val="004C7E1E"/>
    <w:rsid w:val="004D0A18"/>
    <w:rsid w:val="004E044C"/>
    <w:rsid w:val="004E2BC8"/>
    <w:rsid w:val="004E3561"/>
    <w:rsid w:val="004E5317"/>
    <w:rsid w:val="004F0FBA"/>
    <w:rsid w:val="004F5225"/>
    <w:rsid w:val="00503293"/>
    <w:rsid w:val="00504DF7"/>
    <w:rsid w:val="00511116"/>
    <w:rsid w:val="00511A9D"/>
    <w:rsid w:val="005163CF"/>
    <w:rsid w:val="00517D89"/>
    <w:rsid w:val="00526C07"/>
    <w:rsid w:val="005317B6"/>
    <w:rsid w:val="00532152"/>
    <w:rsid w:val="0053577F"/>
    <w:rsid w:val="00546260"/>
    <w:rsid w:val="00556010"/>
    <w:rsid w:val="00560367"/>
    <w:rsid w:val="00565526"/>
    <w:rsid w:val="005678A7"/>
    <w:rsid w:val="0057481F"/>
    <w:rsid w:val="00583161"/>
    <w:rsid w:val="00585AC6"/>
    <w:rsid w:val="00585E32"/>
    <w:rsid w:val="00586BE9"/>
    <w:rsid w:val="005977BF"/>
    <w:rsid w:val="005A0BDD"/>
    <w:rsid w:val="005A391E"/>
    <w:rsid w:val="005A7191"/>
    <w:rsid w:val="005B158F"/>
    <w:rsid w:val="005B3D00"/>
    <w:rsid w:val="005B71F7"/>
    <w:rsid w:val="005C1B05"/>
    <w:rsid w:val="005C5776"/>
    <w:rsid w:val="005C7F38"/>
    <w:rsid w:val="005D375E"/>
    <w:rsid w:val="005D554B"/>
    <w:rsid w:val="005D5A0B"/>
    <w:rsid w:val="005D640E"/>
    <w:rsid w:val="005E0F6B"/>
    <w:rsid w:val="005E2E65"/>
    <w:rsid w:val="005E46B2"/>
    <w:rsid w:val="005E6451"/>
    <w:rsid w:val="005E797B"/>
    <w:rsid w:val="005E7EE3"/>
    <w:rsid w:val="005E7F0B"/>
    <w:rsid w:val="005F10E2"/>
    <w:rsid w:val="005F4BE9"/>
    <w:rsid w:val="00601B73"/>
    <w:rsid w:val="006118FC"/>
    <w:rsid w:val="00616E95"/>
    <w:rsid w:val="00620235"/>
    <w:rsid w:val="006253B9"/>
    <w:rsid w:val="00627C91"/>
    <w:rsid w:val="00634372"/>
    <w:rsid w:val="00641E21"/>
    <w:rsid w:val="0064770E"/>
    <w:rsid w:val="006567D5"/>
    <w:rsid w:val="00663659"/>
    <w:rsid w:val="00664B61"/>
    <w:rsid w:val="00665C63"/>
    <w:rsid w:val="00682BB4"/>
    <w:rsid w:val="006929A3"/>
    <w:rsid w:val="00696075"/>
    <w:rsid w:val="00697094"/>
    <w:rsid w:val="006A2EB9"/>
    <w:rsid w:val="006A5469"/>
    <w:rsid w:val="006A679F"/>
    <w:rsid w:val="006B06C7"/>
    <w:rsid w:val="006B2982"/>
    <w:rsid w:val="006B4A1D"/>
    <w:rsid w:val="006B4B7B"/>
    <w:rsid w:val="006B6577"/>
    <w:rsid w:val="006C3F57"/>
    <w:rsid w:val="006C4FE9"/>
    <w:rsid w:val="006D0A6A"/>
    <w:rsid w:val="006E72A9"/>
    <w:rsid w:val="006F10C0"/>
    <w:rsid w:val="006F2283"/>
    <w:rsid w:val="006F26E2"/>
    <w:rsid w:val="006F698A"/>
    <w:rsid w:val="0070038C"/>
    <w:rsid w:val="00701315"/>
    <w:rsid w:val="007122B0"/>
    <w:rsid w:val="00717A8A"/>
    <w:rsid w:val="00725974"/>
    <w:rsid w:val="00731FBC"/>
    <w:rsid w:val="00733F49"/>
    <w:rsid w:val="00741D44"/>
    <w:rsid w:val="00744703"/>
    <w:rsid w:val="00744A75"/>
    <w:rsid w:val="007533AC"/>
    <w:rsid w:val="00755047"/>
    <w:rsid w:val="0075683B"/>
    <w:rsid w:val="00770394"/>
    <w:rsid w:val="00773DAB"/>
    <w:rsid w:val="0077495D"/>
    <w:rsid w:val="007938BD"/>
    <w:rsid w:val="00793FDA"/>
    <w:rsid w:val="0079472B"/>
    <w:rsid w:val="007A1879"/>
    <w:rsid w:val="007A3D10"/>
    <w:rsid w:val="007B147A"/>
    <w:rsid w:val="007B2D92"/>
    <w:rsid w:val="007B38E3"/>
    <w:rsid w:val="007C040E"/>
    <w:rsid w:val="007D02AE"/>
    <w:rsid w:val="007E6589"/>
    <w:rsid w:val="007E7896"/>
    <w:rsid w:val="007F129D"/>
    <w:rsid w:val="007F3368"/>
    <w:rsid w:val="00800E40"/>
    <w:rsid w:val="00805563"/>
    <w:rsid w:val="00807587"/>
    <w:rsid w:val="00813749"/>
    <w:rsid w:val="00816E4A"/>
    <w:rsid w:val="0082018B"/>
    <w:rsid w:val="00821CA5"/>
    <w:rsid w:val="008224FF"/>
    <w:rsid w:val="00831E06"/>
    <w:rsid w:val="008332A6"/>
    <w:rsid w:val="00833494"/>
    <w:rsid w:val="0084049F"/>
    <w:rsid w:val="00845308"/>
    <w:rsid w:val="00856126"/>
    <w:rsid w:val="00862612"/>
    <w:rsid w:val="0086698B"/>
    <w:rsid w:val="00866DFE"/>
    <w:rsid w:val="0087059F"/>
    <w:rsid w:val="0088437B"/>
    <w:rsid w:val="00886C6D"/>
    <w:rsid w:val="00886DCD"/>
    <w:rsid w:val="00894CE4"/>
    <w:rsid w:val="008A489A"/>
    <w:rsid w:val="008A7F42"/>
    <w:rsid w:val="008B48AA"/>
    <w:rsid w:val="008B563C"/>
    <w:rsid w:val="008B6D19"/>
    <w:rsid w:val="008C504C"/>
    <w:rsid w:val="008C5AFF"/>
    <w:rsid w:val="008C6C49"/>
    <w:rsid w:val="008D0664"/>
    <w:rsid w:val="008D2223"/>
    <w:rsid w:val="008D3874"/>
    <w:rsid w:val="008E29BF"/>
    <w:rsid w:val="008E424F"/>
    <w:rsid w:val="008E5A59"/>
    <w:rsid w:val="008F56CD"/>
    <w:rsid w:val="009009EC"/>
    <w:rsid w:val="00900FE8"/>
    <w:rsid w:val="00903359"/>
    <w:rsid w:val="0090591C"/>
    <w:rsid w:val="00912EAE"/>
    <w:rsid w:val="00914637"/>
    <w:rsid w:val="00914A8C"/>
    <w:rsid w:val="00921EC2"/>
    <w:rsid w:val="0092283C"/>
    <w:rsid w:val="00924787"/>
    <w:rsid w:val="009265F4"/>
    <w:rsid w:val="00926E95"/>
    <w:rsid w:val="00935EA2"/>
    <w:rsid w:val="00936671"/>
    <w:rsid w:val="00940012"/>
    <w:rsid w:val="009503E2"/>
    <w:rsid w:val="00951698"/>
    <w:rsid w:val="00954ACD"/>
    <w:rsid w:val="00960920"/>
    <w:rsid w:val="00961E8F"/>
    <w:rsid w:val="00967F4C"/>
    <w:rsid w:val="009843A1"/>
    <w:rsid w:val="00993D7B"/>
    <w:rsid w:val="009942E8"/>
    <w:rsid w:val="009949BE"/>
    <w:rsid w:val="009A12BF"/>
    <w:rsid w:val="009A12E8"/>
    <w:rsid w:val="009A3616"/>
    <w:rsid w:val="009A3E27"/>
    <w:rsid w:val="009A613D"/>
    <w:rsid w:val="009B067B"/>
    <w:rsid w:val="009B2083"/>
    <w:rsid w:val="009C4A00"/>
    <w:rsid w:val="009C50ED"/>
    <w:rsid w:val="009C796C"/>
    <w:rsid w:val="009C7F68"/>
    <w:rsid w:val="009D18BB"/>
    <w:rsid w:val="009D35D0"/>
    <w:rsid w:val="009E56D2"/>
    <w:rsid w:val="009E65F7"/>
    <w:rsid w:val="009E6AB6"/>
    <w:rsid w:val="009F4B42"/>
    <w:rsid w:val="009F5911"/>
    <w:rsid w:val="00A02E6A"/>
    <w:rsid w:val="00A11090"/>
    <w:rsid w:val="00A1431E"/>
    <w:rsid w:val="00A15ACA"/>
    <w:rsid w:val="00A32E7E"/>
    <w:rsid w:val="00A43D65"/>
    <w:rsid w:val="00A448EF"/>
    <w:rsid w:val="00A47FA9"/>
    <w:rsid w:val="00A518A3"/>
    <w:rsid w:val="00A625C5"/>
    <w:rsid w:val="00A6343D"/>
    <w:rsid w:val="00A65330"/>
    <w:rsid w:val="00A658AD"/>
    <w:rsid w:val="00A73613"/>
    <w:rsid w:val="00A8012C"/>
    <w:rsid w:val="00A84AA7"/>
    <w:rsid w:val="00A913BD"/>
    <w:rsid w:val="00A93F67"/>
    <w:rsid w:val="00A94489"/>
    <w:rsid w:val="00A95272"/>
    <w:rsid w:val="00A966A5"/>
    <w:rsid w:val="00A96BBB"/>
    <w:rsid w:val="00A96C22"/>
    <w:rsid w:val="00A97E57"/>
    <w:rsid w:val="00AA42C0"/>
    <w:rsid w:val="00AA70AB"/>
    <w:rsid w:val="00AB3F7C"/>
    <w:rsid w:val="00AB670E"/>
    <w:rsid w:val="00AC19B3"/>
    <w:rsid w:val="00AC58F7"/>
    <w:rsid w:val="00AC7ED5"/>
    <w:rsid w:val="00AE01D0"/>
    <w:rsid w:val="00AE2CA8"/>
    <w:rsid w:val="00AE5326"/>
    <w:rsid w:val="00AE7987"/>
    <w:rsid w:val="00B00FE7"/>
    <w:rsid w:val="00B06475"/>
    <w:rsid w:val="00B06830"/>
    <w:rsid w:val="00B06B3A"/>
    <w:rsid w:val="00B12866"/>
    <w:rsid w:val="00B13AF1"/>
    <w:rsid w:val="00B14A2A"/>
    <w:rsid w:val="00B2505B"/>
    <w:rsid w:val="00B2529B"/>
    <w:rsid w:val="00B2717D"/>
    <w:rsid w:val="00B32F6F"/>
    <w:rsid w:val="00B34D98"/>
    <w:rsid w:val="00B35D90"/>
    <w:rsid w:val="00B404D8"/>
    <w:rsid w:val="00B42928"/>
    <w:rsid w:val="00B43A08"/>
    <w:rsid w:val="00B53554"/>
    <w:rsid w:val="00B54AD2"/>
    <w:rsid w:val="00B61053"/>
    <w:rsid w:val="00B75DD4"/>
    <w:rsid w:val="00B76B46"/>
    <w:rsid w:val="00B802E7"/>
    <w:rsid w:val="00B87762"/>
    <w:rsid w:val="00B93732"/>
    <w:rsid w:val="00B9388A"/>
    <w:rsid w:val="00B96B61"/>
    <w:rsid w:val="00B96EE7"/>
    <w:rsid w:val="00BA3A9D"/>
    <w:rsid w:val="00BA5A33"/>
    <w:rsid w:val="00BA69DA"/>
    <w:rsid w:val="00BA77D0"/>
    <w:rsid w:val="00BA7E3E"/>
    <w:rsid w:val="00BB04F1"/>
    <w:rsid w:val="00BB1C7F"/>
    <w:rsid w:val="00BB7F21"/>
    <w:rsid w:val="00BC7600"/>
    <w:rsid w:val="00BD03EF"/>
    <w:rsid w:val="00BD04D0"/>
    <w:rsid w:val="00BD080A"/>
    <w:rsid w:val="00BD7CB8"/>
    <w:rsid w:val="00BE0546"/>
    <w:rsid w:val="00BE081B"/>
    <w:rsid w:val="00BE18C3"/>
    <w:rsid w:val="00BE7667"/>
    <w:rsid w:val="00BE7CC3"/>
    <w:rsid w:val="00BF1570"/>
    <w:rsid w:val="00BF1A75"/>
    <w:rsid w:val="00BF5929"/>
    <w:rsid w:val="00C04881"/>
    <w:rsid w:val="00C065D6"/>
    <w:rsid w:val="00C152A9"/>
    <w:rsid w:val="00C21175"/>
    <w:rsid w:val="00C216BC"/>
    <w:rsid w:val="00C22517"/>
    <w:rsid w:val="00C3031D"/>
    <w:rsid w:val="00C3081F"/>
    <w:rsid w:val="00C35320"/>
    <w:rsid w:val="00C37A3E"/>
    <w:rsid w:val="00C4374C"/>
    <w:rsid w:val="00C46482"/>
    <w:rsid w:val="00C47D10"/>
    <w:rsid w:val="00C51199"/>
    <w:rsid w:val="00C51D93"/>
    <w:rsid w:val="00C54ABD"/>
    <w:rsid w:val="00C61E24"/>
    <w:rsid w:val="00C61EEE"/>
    <w:rsid w:val="00C62EDF"/>
    <w:rsid w:val="00C64314"/>
    <w:rsid w:val="00C70697"/>
    <w:rsid w:val="00C70D99"/>
    <w:rsid w:val="00C81699"/>
    <w:rsid w:val="00C829BE"/>
    <w:rsid w:val="00C8355F"/>
    <w:rsid w:val="00C847E8"/>
    <w:rsid w:val="00C85D0D"/>
    <w:rsid w:val="00C87FF9"/>
    <w:rsid w:val="00C90C50"/>
    <w:rsid w:val="00C938B9"/>
    <w:rsid w:val="00C94F2F"/>
    <w:rsid w:val="00C95AE4"/>
    <w:rsid w:val="00C968D9"/>
    <w:rsid w:val="00CA0273"/>
    <w:rsid w:val="00CA2D0A"/>
    <w:rsid w:val="00CA6DC9"/>
    <w:rsid w:val="00CB11FE"/>
    <w:rsid w:val="00CB416C"/>
    <w:rsid w:val="00CB791C"/>
    <w:rsid w:val="00CC0FDA"/>
    <w:rsid w:val="00CC16CF"/>
    <w:rsid w:val="00CC3CA5"/>
    <w:rsid w:val="00CC6260"/>
    <w:rsid w:val="00CD3E57"/>
    <w:rsid w:val="00CD5CC2"/>
    <w:rsid w:val="00CD625F"/>
    <w:rsid w:val="00CE3BF6"/>
    <w:rsid w:val="00CE41C6"/>
    <w:rsid w:val="00CE6164"/>
    <w:rsid w:val="00CF3982"/>
    <w:rsid w:val="00D012BD"/>
    <w:rsid w:val="00D01540"/>
    <w:rsid w:val="00D015C5"/>
    <w:rsid w:val="00D02D2D"/>
    <w:rsid w:val="00D0553B"/>
    <w:rsid w:val="00D06B3A"/>
    <w:rsid w:val="00D138D0"/>
    <w:rsid w:val="00D14F69"/>
    <w:rsid w:val="00D15330"/>
    <w:rsid w:val="00D16208"/>
    <w:rsid w:val="00D17458"/>
    <w:rsid w:val="00D20522"/>
    <w:rsid w:val="00D251EA"/>
    <w:rsid w:val="00D26650"/>
    <w:rsid w:val="00D32DAF"/>
    <w:rsid w:val="00D37DBC"/>
    <w:rsid w:val="00D42351"/>
    <w:rsid w:val="00D47D4E"/>
    <w:rsid w:val="00D50358"/>
    <w:rsid w:val="00D5190C"/>
    <w:rsid w:val="00D531B9"/>
    <w:rsid w:val="00D575F4"/>
    <w:rsid w:val="00D57B32"/>
    <w:rsid w:val="00D6002E"/>
    <w:rsid w:val="00D70DA3"/>
    <w:rsid w:val="00D76F02"/>
    <w:rsid w:val="00D81DBC"/>
    <w:rsid w:val="00D92417"/>
    <w:rsid w:val="00D92557"/>
    <w:rsid w:val="00DA0E7D"/>
    <w:rsid w:val="00DC11C3"/>
    <w:rsid w:val="00DD66C1"/>
    <w:rsid w:val="00DD777E"/>
    <w:rsid w:val="00DE3C7D"/>
    <w:rsid w:val="00DF0658"/>
    <w:rsid w:val="00DF0C2E"/>
    <w:rsid w:val="00DF2551"/>
    <w:rsid w:val="00DF306F"/>
    <w:rsid w:val="00E00856"/>
    <w:rsid w:val="00E009AB"/>
    <w:rsid w:val="00E039A8"/>
    <w:rsid w:val="00E07C2F"/>
    <w:rsid w:val="00E1132A"/>
    <w:rsid w:val="00E15E2C"/>
    <w:rsid w:val="00E203F8"/>
    <w:rsid w:val="00E3196D"/>
    <w:rsid w:val="00E341A4"/>
    <w:rsid w:val="00E4047D"/>
    <w:rsid w:val="00E41A35"/>
    <w:rsid w:val="00E446EC"/>
    <w:rsid w:val="00E51160"/>
    <w:rsid w:val="00E660AE"/>
    <w:rsid w:val="00E73515"/>
    <w:rsid w:val="00E748A2"/>
    <w:rsid w:val="00E770D7"/>
    <w:rsid w:val="00E80BBC"/>
    <w:rsid w:val="00E84141"/>
    <w:rsid w:val="00E86236"/>
    <w:rsid w:val="00EA2B4A"/>
    <w:rsid w:val="00EB31B3"/>
    <w:rsid w:val="00EB5DA6"/>
    <w:rsid w:val="00EB621B"/>
    <w:rsid w:val="00EB688B"/>
    <w:rsid w:val="00EC4D59"/>
    <w:rsid w:val="00ED152A"/>
    <w:rsid w:val="00ED194B"/>
    <w:rsid w:val="00EE0D34"/>
    <w:rsid w:val="00EE14D9"/>
    <w:rsid w:val="00EE698D"/>
    <w:rsid w:val="00EE6E70"/>
    <w:rsid w:val="00EF5A9A"/>
    <w:rsid w:val="00F006EB"/>
    <w:rsid w:val="00F01C9C"/>
    <w:rsid w:val="00F03975"/>
    <w:rsid w:val="00F03E45"/>
    <w:rsid w:val="00F06CDC"/>
    <w:rsid w:val="00F106C4"/>
    <w:rsid w:val="00F13AED"/>
    <w:rsid w:val="00F14EC0"/>
    <w:rsid w:val="00F17197"/>
    <w:rsid w:val="00F17CAC"/>
    <w:rsid w:val="00F21EE6"/>
    <w:rsid w:val="00F2491E"/>
    <w:rsid w:val="00F307CF"/>
    <w:rsid w:val="00F32DD8"/>
    <w:rsid w:val="00F362C7"/>
    <w:rsid w:val="00F4168F"/>
    <w:rsid w:val="00F434BC"/>
    <w:rsid w:val="00F444A5"/>
    <w:rsid w:val="00F45AB2"/>
    <w:rsid w:val="00F515F5"/>
    <w:rsid w:val="00F525D0"/>
    <w:rsid w:val="00F52D1F"/>
    <w:rsid w:val="00F538A7"/>
    <w:rsid w:val="00F702A3"/>
    <w:rsid w:val="00F735D5"/>
    <w:rsid w:val="00F77B3F"/>
    <w:rsid w:val="00F77FC3"/>
    <w:rsid w:val="00F82ADF"/>
    <w:rsid w:val="00F832E6"/>
    <w:rsid w:val="00F85E03"/>
    <w:rsid w:val="00F94585"/>
    <w:rsid w:val="00F94C85"/>
    <w:rsid w:val="00FA57DC"/>
    <w:rsid w:val="00FA63E3"/>
    <w:rsid w:val="00FA693D"/>
    <w:rsid w:val="00FB15AF"/>
    <w:rsid w:val="00FB579D"/>
    <w:rsid w:val="00FC2D16"/>
    <w:rsid w:val="00FC450F"/>
    <w:rsid w:val="00FD1B1D"/>
    <w:rsid w:val="00FD3D86"/>
    <w:rsid w:val="00FD4C01"/>
    <w:rsid w:val="00FE6887"/>
    <w:rsid w:val="00FF1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C91"/>
    <w:rPr>
      <w:rFonts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1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5B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21175"/>
    <w:pPr>
      <w:spacing w:after="0" w:line="240" w:lineRule="auto"/>
    </w:pPr>
    <w:rPr>
      <w:rFonts w:cs="Vrinda"/>
    </w:rPr>
  </w:style>
  <w:style w:type="character" w:customStyle="1" w:styleId="Heading1Char">
    <w:name w:val="Heading 1 Char"/>
    <w:basedOn w:val="DefaultParagraphFont"/>
    <w:link w:val="Heading1"/>
    <w:uiPriority w:val="9"/>
    <w:rsid w:val="00C21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ListParagraph">
    <w:name w:val="List Paragraph"/>
    <w:basedOn w:val="Normal"/>
    <w:uiPriority w:val="34"/>
    <w:qFormat/>
    <w:rsid w:val="00EB5D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557E7-380F-424E-A3B3-4A69A058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3</TotalTime>
  <Pages>1</Pages>
  <Words>7873</Words>
  <Characters>44882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AO PUTHIA</cp:lastModifiedBy>
  <cp:revision>275</cp:revision>
  <dcterms:created xsi:type="dcterms:W3CDTF">2019-10-26T14:48:00Z</dcterms:created>
  <dcterms:modified xsi:type="dcterms:W3CDTF">2020-05-04T05:41:00Z</dcterms:modified>
</cp:coreProperties>
</file>